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A98" w14:textId="7995B004" w:rsidR="008C3BE4" w:rsidRPr="00054620" w:rsidRDefault="004913E9" w:rsidP="00D81C12">
      <w:pPr>
        <w:autoSpaceDE w:val="0"/>
        <w:autoSpaceDN w:val="0"/>
        <w:adjustRightInd w:val="0"/>
        <w:spacing w:before="240" w:line="276" w:lineRule="auto"/>
        <w:jc w:val="center"/>
        <w:rPr>
          <w:rFonts w:ascii="Arial" w:eastAsia="Calibri" w:hAnsi="Arial" w:cs="Arial"/>
          <w:b/>
          <w:bCs/>
          <w:color w:val="000000"/>
          <w:sz w:val="36"/>
          <w:szCs w:val="36"/>
          <w:lang w:val="cs-CZ" w:eastAsia="cs-CZ"/>
        </w:rPr>
      </w:pPr>
      <w:r w:rsidRPr="00054620">
        <w:rPr>
          <w:rFonts w:ascii="Arial" w:eastAsia="Calibri" w:hAnsi="Arial" w:cs="Arial"/>
          <w:b/>
          <w:bCs/>
          <w:color w:val="000000"/>
          <w:sz w:val="36"/>
          <w:szCs w:val="36"/>
          <w:lang w:val="cs-CZ" w:eastAsia="cs-CZ"/>
        </w:rPr>
        <w:t>S</w:t>
      </w:r>
      <w:r w:rsidR="00651A94" w:rsidRPr="00054620">
        <w:rPr>
          <w:rFonts w:ascii="Arial" w:eastAsia="Calibri" w:hAnsi="Arial" w:cs="Arial"/>
          <w:b/>
          <w:bCs/>
          <w:color w:val="000000"/>
          <w:sz w:val="36"/>
          <w:szCs w:val="36"/>
          <w:lang w:val="cs-CZ" w:eastAsia="cs-CZ"/>
        </w:rPr>
        <w:t>MLOUVA O DÍLO</w:t>
      </w:r>
    </w:p>
    <w:p w14:paraId="44612542" w14:textId="77777777" w:rsidR="00414864" w:rsidRDefault="00414864" w:rsidP="00414864">
      <w:pPr>
        <w:pStyle w:val="Odstavecseseznamem"/>
        <w:numPr>
          <w:ilvl w:val="0"/>
          <w:numId w:val="134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6"/>
          <w:szCs w:val="36"/>
          <w:lang w:val="cs-CZ"/>
        </w:rPr>
      </w:pPr>
    </w:p>
    <w:p w14:paraId="0F09B891" w14:textId="29BFF685" w:rsidR="00515BCF" w:rsidRPr="00414864" w:rsidRDefault="00515BCF" w:rsidP="00414864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414864">
        <w:rPr>
          <w:rFonts w:ascii="Arial" w:hAnsi="Arial" w:cs="Arial"/>
          <w:b/>
          <w:sz w:val="36"/>
          <w:szCs w:val="36"/>
          <w:lang w:val="cs-CZ"/>
        </w:rPr>
        <w:t xml:space="preserve">Elektronické potvrzení o studiu pro vysokoškolské studenty – </w:t>
      </w:r>
      <w:proofErr w:type="spellStart"/>
      <w:r w:rsidRPr="00414864">
        <w:rPr>
          <w:rFonts w:ascii="Arial" w:hAnsi="Arial" w:cs="Arial"/>
          <w:b/>
          <w:sz w:val="36"/>
          <w:szCs w:val="36"/>
          <w:lang w:val="cs-CZ"/>
        </w:rPr>
        <w:t>eSIMS</w:t>
      </w:r>
      <w:proofErr w:type="spellEnd"/>
    </w:p>
    <w:p w14:paraId="7052B0FA" w14:textId="77777777" w:rsidR="002B1F11" w:rsidRPr="00054620" w:rsidRDefault="002B1F11" w:rsidP="00D81C1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eastAsia="Calibri" w:hAnsi="Arial" w:cs="Arial"/>
          <w:b/>
          <w:bCs/>
          <w:color w:val="000000"/>
          <w:lang w:val="cs-CZ" w:eastAsia="cs-CZ"/>
        </w:rPr>
      </w:pPr>
      <w:r w:rsidRPr="00054620">
        <w:rPr>
          <w:rFonts w:ascii="Arial" w:eastAsia="Calibri" w:hAnsi="Arial" w:cs="Arial"/>
          <w:b/>
          <w:bCs/>
          <w:color w:val="000000"/>
          <w:lang w:val="cs-CZ" w:eastAsia="cs-CZ"/>
        </w:rPr>
        <w:t>Smluvní strany</w:t>
      </w:r>
    </w:p>
    <w:p w14:paraId="0279B5F0" w14:textId="77777777" w:rsidR="002B1F11" w:rsidRPr="00E07F1C" w:rsidRDefault="2868FB87" w:rsidP="14B4CF2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bCs/>
        </w:rPr>
      </w:pPr>
      <w:r w:rsidRPr="00E07F1C">
        <w:rPr>
          <w:rFonts w:ascii="Arial" w:hAnsi="Arial" w:cs="Arial"/>
          <w:b/>
          <w:bCs/>
        </w:rPr>
        <w:t>Česká republika – Ministerstvo školství, mládeže a tělovýchovy</w:t>
      </w:r>
    </w:p>
    <w:p w14:paraId="12457BC7" w14:textId="5B3DE831" w:rsidR="002B1F11" w:rsidRPr="00E07F1C" w:rsidRDefault="2868FB87" w:rsidP="14B4CF2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</w:rPr>
      </w:pPr>
      <w:r w:rsidRPr="00E07F1C">
        <w:rPr>
          <w:rFonts w:ascii="Arial" w:hAnsi="Arial" w:cs="Arial"/>
        </w:rPr>
        <w:t>se sídlem:</w:t>
      </w:r>
      <w:r w:rsidR="002B1F11" w:rsidRPr="00054620">
        <w:tab/>
      </w:r>
      <w:r w:rsidR="002B1F11" w:rsidRPr="00054620">
        <w:tab/>
      </w:r>
      <w:r w:rsidRPr="00E07F1C">
        <w:rPr>
          <w:rFonts w:ascii="Arial" w:hAnsi="Arial" w:cs="Arial"/>
        </w:rPr>
        <w:t xml:space="preserve">Karmelitská 529/5, </w:t>
      </w:r>
      <w:r w:rsidR="00E249A4">
        <w:rPr>
          <w:rFonts w:ascii="Arial" w:hAnsi="Arial" w:cs="Arial"/>
        </w:rPr>
        <w:t xml:space="preserve">Malá Strana, </w:t>
      </w:r>
      <w:r w:rsidRPr="00E07F1C">
        <w:rPr>
          <w:rFonts w:ascii="Arial" w:hAnsi="Arial" w:cs="Arial"/>
        </w:rPr>
        <w:t>118 12 Praha 1</w:t>
      </w:r>
    </w:p>
    <w:p w14:paraId="0EAA2EA1" w14:textId="77777777" w:rsidR="002B1F11" w:rsidRPr="00E07F1C" w:rsidRDefault="2868FB87" w:rsidP="14B4CF2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</w:rPr>
      </w:pPr>
      <w:r w:rsidRPr="00E07F1C">
        <w:rPr>
          <w:rFonts w:ascii="Arial" w:hAnsi="Arial" w:cs="Arial"/>
        </w:rPr>
        <w:t>IČO:</w:t>
      </w:r>
      <w:r w:rsidR="002B1F11" w:rsidRPr="00054620">
        <w:tab/>
      </w:r>
      <w:r w:rsidR="002B1F11" w:rsidRPr="00054620">
        <w:tab/>
      </w:r>
      <w:r w:rsidR="002B1F11" w:rsidRPr="00054620">
        <w:tab/>
      </w:r>
      <w:r w:rsidRPr="00E07F1C">
        <w:rPr>
          <w:rFonts w:ascii="Arial" w:hAnsi="Arial" w:cs="Arial"/>
        </w:rPr>
        <w:t>00022985</w:t>
      </w:r>
    </w:p>
    <w:p w14:paraId="31CB9CD9" w14:textId="77777777" w:rsidR="002B1F11" w:rsidRPr="00E07F1C" w:rsidRDefault="2868FB87" w:rsidP="14B4CF2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</w:rPr>
      </w:pPr>
      <w:r w:rsidRPr="00E07F1C">
        <w:rPr>
          <w:rFonts w:ascii="Arial" w:hAnsi="Arial" w:cs="Arial"/>
        </w:rPr>
        <w:t>ISDS:</w:t>
      </w:r>
      <w:r w:rsidR="002B1F11" w:rsidRPr="00054620">
        <w:tab/>
      </w:r>
      <w:r w:rsidR="002B1F11" w:rsidRPr="00054620">
        <w:tab/>
      </w:r>
      <w:r w:rsidR="002B1F11" w:rsidRPr="00054620">
        <w:tab/>
      </w:r>
      <w:proofErr w:type="spellStart"/>
      <w:r w:rsidRPr="00E07F1C">
        <w:rPr>
          <w:rFonts w:ascii="Arial" w:hAnsi="Arial" w:cs="Arial"/>
        </w:rPr>
        <w:t>vidaawt</w:t>
      </w:r>
      <w:proofErr w:type="spellEnd"/>
    </w:p>
    <w:p w14:paraId="6B4CF9CF" w14:textId="03271FC5" w:rsidR="002B1F11" w:rsidRPr="00054620" w:rsidRDefault="002B1F11" w:rsidP="002B1F11">
      <w:pPr>
        <w:pStyle w:val="dajeOSmluvnStran"/>
        <w:spacing w:line="276" w:lineRule="auto"/>
        <w:ind w:left="2124" w:hanging="2124"/>
        <w:jc w:val="both"/>
        <w:rPr>
          <w:rFonts w:ascii="Arial" w:hAnsi="Arial" w:cs="Arial"/>
          <w:bCs/>
          <w:szCs w:val="24"/>
        </w:rPr>
      </w:pPr>
      <w:r w:rsidRPr="00054620">
        <w:rPr>
          <w:rFonts w:ascii="Arial" w:hAnsi="Arial" w:cs="Arial"/>
          <w:szCs w:val="24"/>
        </w:rPr>
        <w:t>jednající:</w:t>
      </w:r>
      <w:r w:rsidRPr="00054620">
        <w:rPr>
          <w:rFonts w:ascii="Arial" w:hAnsi="Arial" w:cs="Arial"/>
          <w:szCs w:val="24"/>
        </w:rPr>
        <w:tab/>
      </w:r>
      <w:r w:rsidR="00B778AB" w:rsidRPr="00054620">
        <w:rPr>
          <w:rFonts w:ascii="Arial" w:hAnsi="Arial" w:cs="Arial"/>
          <w:bCs/>
          <w:szCs w:val="24"/>
        </w:rPr>
        <w:t>Mgr.</w:t>
      </w:r>
      <w:r w:rsidR="00054A3F" w:rsidRPr="00054620">
        <w:rPr>
          <w:rFonts w:ascii="Arial" w:hAnsi="Arial" w:cs="Arial"/>
          <w:bCs/>
          <w:szCs w:val="24"/>
        </w:rPr>
        <w:t xml:space="preserve"> Petr Symerský</w:t>
      </w:r>
      <w:r w:rsidR="00261DF9" w:rsidRPr="00054620">
        <w:rPr>
          <w:rFonts w:ascii="Arial" w:hAnsi="Arial" w:cs="Arial"/>
          <w:bCs/>
          <w:szCs w:val="24"/>
        </w:rPr>
        <w:t xml:space="preserve">, </w:t>
      </w:r>
      <w:r w:rsidR="008A18B7" w:rsidRPr="00054620">
        <w:rPr>
          <w:rFonts w:ascii="Arial" w:hAnsi="Arial" w:cs="Arial"/>
          <w:bCs/>
          <w:szCs w:val="24"/>
        </w:rPr>
        <w:t xml:space="preserve">ředitel </w:t>
      </w:r>
      <w:r w:rsidR="00054A3F" w:rsidRPr="00054620">
        <w:rPr>
          <w:rFonts w:ascii="Arial" w:hAnsi="Arial" w:cs="Arial"/>
          <w:bCs/>
          <w:szCs w:val="24"/>
        </w:rPr>
        <w:t>odboru</w:t>
      </w:r>
      <w:r w:rsidR="008A18B7" w:rsidRPr="00054620">
        <w:rPr>
          <w:rFonts w:ascii="Arial" w:hAnsi="Arial" w:cs="Arial"/>
          <w:bCs/>
          <w:szCs w:val="24"/>
        </w:rPr>
        <w:t xml:space="preserve"> informatiky</w:t>
      </w:r>
    </w:p>
    <w:p w14:paraId="03187742" w14:textId="77777777" w:rsidR="002B1F11" w:rsidRPr="00054620" w:rsidRDefault="002B1F11" w:rsidP="002B1F11">
      <w:pPr>
        <w:pStyle w:val="dajeOSmluvnStran"/>
        <w:tabs>
          <w:tab w:val="left" w:pos="1985"/>
        </w:tabs>
        <w:spacing w:line="276" w:lineRule="auto"/>
        <w:ind w:left="2127" w:hanging="2127"/>
        <w:rPr>
          <w:rFonts w:ascii="Arial" w:hAnsi="Arial" w:cs="Arial"/>
          <w:szCs w:val="24"/>
        </w:rPr>
      </w:pPr>
      <w:r w:rsidRPr="00054620">
        <w:rPr>
          <w:rFonts w:ascii="Arial" w:hAnsi="Arial" w:cs="Arial"/>
          <w:szCs w:val="24"/>
        </w:rPr>
        <w:t>bankovní spojení:</w:t>
      </w:r>
      <w:r w:rsidRPr="00054620">
        <w:rPr>
          <w:rFonts w:ascii="Arial" w:hAnsi="Arial" w:cs="Arial"/>
          <w:szCs w:val="24"/>
        </w:rPr>
        <w:tab/>
      </w:r>
      <w:r w:rsidRPr="00054620">
        <w:rPr>
          <w:rFonts w:ascii="Arial" w:hAnsi="Arial" w:cs="Arial"/>
          <w:szCs w:val="24"/>
        </w:rPr>
        <w:tab/>
        <w:t>ČNB, Praha</w:t>
      </w:r>
    </w:p>
    <w:p w14:paraId="5CA3D898" w14:textId="0F356353" w:rsidR="002B1F11" w:rsidRPr="00054620" w:rsidRDefault="002B1F11" w:rsidP="002B1F11">
      <w:pPr>
        <w:pStyle w:val="dajeOSmluvnStran"/>
        <w:spacing w:line="276" w:lineRule="auto"/>
        <w:ind w:left="0"/>
        <w:rPr>
          <w:rFonts w:ascii="Arial" w:hAnsi="Arial" w:cs="Arial"/>
          <w:szCs w:val="24"/>
        </w:rPr>
      </w:pPr>
      <w:r w:rsidRPr="00054620">
        <w:rPr>
          <w:rFonts w:ascii="Arial" w:hAnsi="Arial" w:cs="Arial"/>
          <w:szCs w:val="24"/>
        </w:rPr>
        <w:t xml:space="preserve">číslo účtu: </w:t>
      </w:r>
      <w:r w:rsidRPr="00054620">
        <w:rPr>
          <w:rFonts w:ascii="Arial" w:hAnsi="Arial" w:cs="Arial"/>
          <w:szCs w:val="24"/>
        </w:rPr>
        <w:tab/>
      </w:r>
      <w:r w:rsidRPr="00054620">
        <w:rPr>
          <w:rFonts w:ascii="Arial" w:hAnsi="Arial" w:cs="Arial"/>
          <w:szCs w:val="24"/>
        </w:rPr>
        <w:tab/>
      </w:r>
      <w:r w:rsidR="003C0EAB">
        <w:rPr>
          <w:rFonts w:ascii="Arial" w:hAnsi="Arial" w:cs="Arial"/>
          <w:szCs w:val="24"/>
        </w:rPr>
        <w:t>XXXXXXXXX</w:t>
      </w:r>
    </w:p>
    <w:p w14:paraId="14B93337" w14:textId="77777777" w:rsidR="002B1F11" w:rsidRPr="00054620" w:rsidRDefault="002B1F11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</w:p>
    <w:p w14:paraId="1FEE6FFE" w14:textId="4AE63969" w:rsidR="002B1F11" w:rsidRPr="00054620" w:rsidRDefault="002B1F11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eastAsia="Calibri" w:hAnsi="Arial" w:cs="Arial"/>
          <w:color w:val="000000"/>
          <w:lang w:val="cs-CZ" w:eastAsia="cs-CZ"/>
        </w:rPr>
        <w:t>(dále jen Objednatel)</w:t>
      </w:r>
    </w:p>
    <w:p w14:paraId="194B20CB" w14:textId="77777777" w:rsidR="002B1F11" w:rsidRPr="00054620" w:rsidRDefault="002B1F11" w:rsidP="000D301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cs-CZ" w:eastAsia="cs-CZ"/>
        </w:rPr>
      </w:pPr>
    </w:p>
    <w:p w14:paraId="7235C417" w14:textId="77777777" w:rsidR="002B1F11" w:rsidRPr="00054620" w:rsidRDefault="002B1F11" w:rsidP="002B1F1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val="cs-CZ" w:eastAsia="cs-CZ"/>
        </w:rPr>
      </w:pPr>
      <w:r w:rsidRPr="00054620">
        <w:rPr>
          <w:rFonts w:ascii="Arial" w:eastAsia="Calibri" w:hAnsi="Arial" w:cs="Arial"/>
          <w:color w:val="000000"/>
          <w:sz w:val="22"/>
          <w:szCs w:val="22"/>
          <w:lang w:val="cs-CZ" w:eastAsia="cs-CZ"/>
        </w:rPr>
        <w:t>a</w:t>
      </w:r>
    </w:p>
    <w:p w14:paraId="13B096FA" w14:textId="77777777" w:rsidR="002B1F11" w:rsidRPr="00054620" w:rsidRDefault="002B1F11" w:rsidP="000D3011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val="cs-CZ" w:eastAsia="cs-CZ"/>
        </w:rPr>
      </w:pPr>
    </w:p>
    <w:p w14:paraId="7CD715ED" w14:textId="7744EB1C" w:rsidR="00E249A4" w:rsidRDefault="00E249A4" w:rsidP="00640A4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  <w:lang w:val="cs-CZ" w:eastAsia="cs-CZ"/>
        </w:rPr>
      </w:pPr>
      <w:proofErr w:type="spellStart"/>
      <w:r w:rsidRPr="00E249A4">
        <w:rPr>
          <w:rFonts w:ascii="Arial" w:eastAsia="Calibri" w:hAnsi="Arial" w:cs="Arial"/>
          <w:b/>
          <w:bCs/>
          <w:color w:val="000000"/>
          <w:lang w:val="cs-CZ" w:eastAsia="cs-CZ"/>
        </w:rPr>
        <w:t>Gappex</w:t>
      </w:r>
      <w:proofErr w:type="spellEnd"/>
      <w:r w:rsidR="004A7642">
        <w:rPr>
          <w:rFonts w:ascii="Arial" w:eastAsia="Calibri" w:hAnsi="Arial" w:cs="Arial"/>
          <w:b/>
          <w:bCs/>
          <w:color w:val="000000"/>
          <w:lang w:val="cs-CZ" w:eastAsia="cs-CZ"/>
        </w:rPr>
        <w:t>,</w:t>
      </w:r>
      <w:r w:rsidRPr="00E249A4">
        <w:rPr>
          <w:rFonts w:ascii="Arial" w:eastAsia="Calibri" w:hAnsi="Arial" w:cs="Arial"/>
          <w:b/>
          <w:bCs/>
          <w:color w:val="000000"/>
          <w:lang w:val="cs-CZ" w:eastAsia="cs-CZ"/>
        </w:rPr>
        <w:t xml:space="preserve"> s.r.o.</w:t>
      </w:r>
    </w:p>
    <w:p w14:paraId="2CFCBCC4" w14:textId="55D8C9C8" w:rsidR="002B1F11" w:rsidRPr="00054620" w:rsidRDefault="002B1F11" w:rsidP="00640A4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hAnsi="Arial" w:cs="Arial"/>
          <w:lang w:val="cs-CZ"/>
        </w:rPr>
        <w:t>se sídlem:</w:t>
      </w:r>
      <w:r w:rsidRPr="00054620">
        <w:rPr>
          <w:rFonts w:ascii="Arial" w:hAnsi="Arial" w:cs="Arial"/>
          <w:lang w:val="cs-CZ"/>
        </w:rPr>
        <w:tab/>
      </w:r>
      <w:r w:rsidRPr="00054620">
        <w:rPr>
          <w:rFonts w:ascii="Arial" w:hAnsi="Arial" w:cs="Arial"/>
          <w:lang w:val="cs-CZ"/>
        </w:rPr>
        <w:tab/>
      </w:r>
      <w:r w:rsidR="00E249A4">
        <w:rPr>
          <w:rFonts w:ascii="Arial" w:hAnsi="Arial" w:cs="Arial"/>
          <w:lang w:val="cs-CZ"/>
        </w:rPr>
        <w:t>Na Cimbále 104/2, Modřany, 143 00 Praha</w:t>
      </w:r>
    </w:p>
    <w:p w14:paraId="76E27441" w14:textId="43F30C8E" w:rsidR="002B1F11" w:rsidRPr="00054620" w:rsidRDefault="002B1F11" w:rsidP="00640A4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hAnsi="Arial" w:cs="Arial"/>
          <w:lang w:val="cs-CZ"/>
        </w:rPr>
        <w:t>IČO:</w:t>
      </w:r>
      <w:r w:rsidRPr="00054620">
        <w:rPr>
          <w:rFonts w:ascii="Arial" w:hAnsi="Arial" w:cs="Arial"/>
          <w:lang w:val="cs-CZ"/>
        </w:rPr>
        <w:tab/>
      </w:r>
      <w:r w:rsidRPr="00054620">
        <w:rPr>
          <w:rFonts w:ascii="Arial" w:hAnsi="Arial" w:cs="Arial"/>
          <w:lang w:val="cs-CZ"/>
        </w:rPr>
        <w:tab/>
      </w:r>
      <w:r w:rsidRPr="00054620">
        <w:rPr>
          <w:rFonts w:ascii="Arial" w:hAnsi="Arial" w:cs="Arial"/>
          <w:lang w:val="cs-CZ"/>
        </w:rPr>
        <w:tab/>
      </w:r>
      <w:r w:rsidR="00E249A4">
        <w:rPr>
          <w:rFonts w:ascii="Arial" w:hAnsi="Arial" w:cs="Arial"/>
          <w:lang w:val="cs-CZ"/>
        </w:rPr>
        <w:t>06835732</w:t>
      </w:r>
    </w:p>
    <w:p w14:paraId="6892E5A3" w14:textId="34EA24B3" w:rsidR="002B1F11" w:rsidRPr="00054620" w:rsidRDefault="002B1F11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eastAsia="Calibri" w:hAnsi="Arial" w:cs="Arial"/>
          <w:color w:val="000000"/>
          <w:lang w:val="cs-CZ" w:eastAsia="cs-CZ"/>
        </w:rPr>
        <w:t>DIČ:</w:t>
      </w:r>
      <w:r w:rsidRPr="00054620">
        <w:rPr>
          <w:rFonts w:ascii="Arial" w:eastAsia="Calibri" w:hAnsi="Arial" w:cs="Arial"/>
          <w:color w:val="000000"/>
          <w:lang w:val="cs-CZ" w:eastAsia="cs-CZ"/>
        </w:rPr>
        <w:tab/>
      </w:r>
      <w:r w:rsidRPr="00054620">
        <w:rPr>
          <w:rFonts w:ascii="Arial" w:eastAsia="Calibri" w:hAnsi="Arial" w:cs="Arial"/>
          <w:color w:val="000000"/>
          <w:lang w:val="cs-CZ" w:eastAsia="cs-CZ"/>
        </w:rPr>
        <w:tab/>
      </w:r>
      <w:r w:rsidRPr="00054620">
        <w:rPr>
          <w:rFonts w:ascii="Arial" w:eastAsia="Calibri" w:hAnsi="Arial" w:cs="Arial"/>
          <w:color w:val="000000"/>
          <w:lang w:val="cs-CZ" w:eastAsia="cs-CZ"/>
        </w:rPr>
        <w:tab/>
      </w:r>
      <w:r w:rsidR="00E249A4">
        <w:rPr>
          <w:rFonts w:ascii="Arial" w:eastAsia="Calibri" w:hAnsi="Arial" w:cs="Arial"/>
          <w:color w:val="000000"/>
          <w:lang w:val="cs-CZ" w:eastAsia="cs-CZ"/>
        </w:rPr>
        <w:t>CZ06835732</w:t>
      </w:r>
    </w:p>
    <w:p w14:paraId="66807A26" w14:textId="1E25ECA0" w:rsidR="002B1F11" w:rsidRPr="00054620" w:rsidRDefault="002B1F11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eastAsia="Calibri" w:hAnsi="Arial" w:cs="Arial"/>
          <w:color w:val="000000"/>
          <w:lang w:val="cs-CZ" w:eastAsia="cs-CZ"/>
        </w:rPr>
        <w:t>ISDS:</w:t>
      </w:r>
      <w:r w:rsidRPr="00054620">
        <w:rPr>
          <w:rFonts w:ascii="Arial" w:eastAsia="Calibri" w:hAnsi="Arial" w:cs="Arial"/>
          <w:color w:val="000000"/>
          <w:lang w:val="cs-CZ" w:eastAsia="cs-CZ"/>
        </w:rPr>
        <w:tab/>
      </w:r>
      <w:r w:rsidRPr="00054620">
        <w:rPr>
          <w:rFonts w:ascii="Arial" w:eastAsia="Calibri" w:hAnsi="Arial" w:cs="Arial"/>
          <w:color w:val="000000"/>
          <w:lang w:val="cs-CZ" w:eastAsia="cs-CZ"/>
        </w:rPr>
        <w:tab/>
      </w:r>
      <w:r w:rsidRPr="00054620">
        <w:rPr>
          <w:rFonts w:ascii="Arial" w:eastAsia="Calibri" w:hAnsi="Arial" w:cs="Arial"/>
          <w:color w:val="000000"/>
          <w:lang w:val="cs-CZ" w:eastAsia="cs-CZ"/>
        </w:rPr>
        <w:tab/>
      </w:r>
      <w:r w:rsidR="00E249A4">
        <w:rPr>
          <w:rFonts w:ascii="Arial" w:eastAsia="Calibri" w:hAnsi="Arial" w:cs="Arial"/>
          <w:color w:val="000000"/>
          <w:lang w:val="cs-CZ" w:eastAsia="cs-CZ"/>
        </w:rPr>
        <w:t>wcv2tav</w:t>
      </w:r>
    </w:p>
    <w:p w14:paraId="0551903A" w14:textId="0E0997D3" w:rsidR="00E249A4" w:rsidRDefault="002B1F11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eastAsia="Calibri" w:hAnsi="Arial" w:cs="Arial"/>
          <w:color w:val="000000"/>
          <w:lang w:val="cs-CZ" w:eastAsia="cs-CZ"/>
        </w:rPr>
        <w:t>bankovní spojení:</w:t>
      </w:r>
      <w:r w:rsidRPr="00054620">
        <w:rPr>
          <w:rFonts w:ascii="Arial" w:eastAsia="Calibri" w:hAnsi="Arial" w:cs="Arial"/>
          <w:color w:val="000000"/>
          <w:lang w:val="cs-CZ" w:eastAsia="cs-CZ"/>
        </w:rPr>
        <w:tab/>
      </w:r>
      <w:r w:rsidR="00CB28F8">
        <w:rPr>
          <w:rFonts w:ascii="Arial" w:eastAsia="Calibri" w:hAnsi="Arial" w:cs="Arial"/>
          <w:color w:val="000000"/>
          <w:lang w:val="cs-CZ" w:eastAsia="cs-CZ"/>
        </w:rPr>
        <w:t>XXXXXXXXXXXX</w:t>
      </w:r>
    </w:p>
    <w:p w14:paraId="69DAFF22" w14:textId="72C7C39B" w:rsidR="002B1F11" w:rsidRPr="00054620" w:rsidRDefault="00E249A4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>
        <w:rPr>
          <w:rFonts w:ascii="Arial" w:eastAsia="Calibri" w:hAnsi="Arial" w:cs="Arial"/>
          <w:color w:val="000000"/>
          <w:lang w:val="cs-CZ" w:eastAsia="cs-CZ"/>
        </w:rPr>
        <w:t xml:space="preserve">číslo </w:t>
      </w:r>
      <w:proofErr w:type="gramStart"/>
      <w:r>
        <w:rPr>
          <w:rFonts w:ascii="Arial" w:eastAsia="Calibri" w:hAnsi="Arial" w:cs="Arial"/>
          <w:color w:val="000000"/>
          <w:lang w:val="cs-CZ" w:eastAsia="cs-CZ"/>
        </w:rPr>
        <w:t xml:space="preserve">účtu:   </w:t>
      </w:r>
      <w:proofErr w:type="gramEnd"/>
      <w:r>
        <w:rPr>
          <w:rFonts w:ascii="Arial" w:eastAsia="Calibri" w:hAnsi="Arial" w:cs="Arial"/>
          <w:color w:val="000000"/>
          <w:lang w:val="cs-CZ" w:eastAsia="cs-CZ"/>
        </w:rPr>
        <w:t xml:space="preserve">             </w:t>
      </w:r>
      <w:r w:rsidR="003C0EAB">
        <w:rPr>
          <w:rFonts w:ascii="Arial" w:eastAsia="Calibri" w:hAnsi="Arial" w:cs="Arial"/>
          <w:color w:val="000000"/>
          <w:lang w:val="cs-CZ" w:eastAsia="cs-CZ"/>
        </w:rPr>
        <w:t>XXXXXXXXXXXX</w:t>
      </w:r>
    </w:p>
    <w:p w14:paraId="117ABACF" w14:textId="41535443" w:rsidR="002B1F11" w:rsidRPr="00054620" w:rsidRDefault="0086770B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eastAsia="Calibri" w:hAnsi="Arial" w:cs="Arial"/>
          <w:color w:val="000000"/>
          <w:lang w:val="cs-CZ" w:eastAsia="cs-CZ"/>
        </w:rPr>
        <w:t>jednající</w:t>
      </w:r>
      <w:r w:rsidR="002B1F11" w:rsidRPr="00054620">
        <w:rPr>
          <w:rFonts w:ascii="Arial" w:eastAsia="Calibri" w:hAnsi="Arial" w:cs="Arial"/>
          <w:color w:val="000000"/>
          <w:lang w:val="cs-CZ" w:eastAsia="cs-CZ"/>
        </w:rPr>
        <w:t>:</w:t>
      </w:r>
      <w:r w:rsidR="002B1F11" w:rsidRPr="00054620">
        <w:rPr>
          <w:rFonts w:ascii="Arial" w:eastAsia="Calibri" w:hAnsi="Arial" w:cs="Arial"/>
          <w:color w:val="000000"/>
          <w:lang w:val="cs-CZ" w:eastAsia="cs-CZ"/>
        </w:rPr>
        <w:tab/>
      </w:r>
      <w:r w:rsidR="002B1F11" w:rsidRPr="00054620">
        <w:rPr>
          <w:rFonts w:ascii="Arial" w:eastAsia="Calibri" w:hAnsi="Arial" w:cs="Arial"/>
          <w:color w:val="000000"/>
          <w:lang w:val="cs-CZ" w:eastAsia="cs-CZ"/>
        </w:rPr>
        <w:tab/>
      </w:r>
      <w:r w:rsidR="00E249A4">
        <w:rPr>
          <w:rFonts w:ascii="Arial" w:eastAsia="Calibri" w:hAnsi="Arial" w:cs="Arial"/>
          <w:color w:val="000000"/>
          <w:lang w:val="cs-CZ" w:eastAsia="cs-CZ"/>
        </w:rPr>
        <w:t>Ing. Dalibor Němec</w:t>
      </w:r>
    </w:p>
    <w:p w14:paraId="2C5D498D" w14:textId="7A1F8E95" w:rsidR="002B1F11" w:rsidRPr="00054620" w:rsidRDefault="002B1F11" w:rsidP="00640A4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hAnsi="Arial" w:cs="Arial"/>
          <w:lang w:val="cs-CZ"/>
        </w:rPr>
        <w:t xml:space="preserve">Společnost je zapsána v OR, vedeném </w:t>
      </w:r>
      <w:r w:rsidR="00E249A4">
        <w:rPr>
          <w:rFonts w:ascii="Arial" w:hAnsi="Arial" w:cs="Arial"/>
          <w:lang w:val="cs-CZ"/>
        </w:rPr>
        <w:t xml:space="preserve">Městským </w:t>
      </w:r>
      <w:r w:rsidRPr="00054620">
        <w:rPr>
          <w:rFonts w:ascii="Arial" w:hAnsi="Arial" w:cs="Arial"/>
          <w:lang w:val="cs-CZ"/>
        </w:rPr>
        <w:t xml:space="preserve">soudem v </w:t>
      </w:r>
      <w:r w:rsidR="00E249A4">
        <w:rPr>
          <w:rFonts w:ascii="Arial" w:hAnsi="Arial" w:cs="Arial"/>
          <w:lang w:val="cs-CZ"/>
        </w:rPr>
        <w:t>Praze</w:t>
      </w:r>
      <w:r w:rsidRPr="00054620">
        <w:rPr>
          <w:rFonts w:ascii="Arial" w:hAnsi="Arial" w:cs="Arial"/>
          <w:lang w:val="cs-CZ"/>
        </w:rPr>
        <w:t xml:space="preserve">, oddíl </w:t>
      </w:r>
      <w:r w:rsidR="00E249A4">
        <w:rPr>
          <w:rFonts w:ascii="Arial" w:hAnsi="Arial" w:cs="Arial"/>
          <w:lang w:val="cs-CZ"/>
        </w:rPr>
        <w:t>C</w:t>
      </w:r>
      <w:r w:rsidRPr="00054620">
        <w:rPr>
          <w:rFonts w:ascii="Arial" w:hAnsi="Arial" w:cs="Arial"/>
          <w:lang w:val="cs-CZ"/>
        </w:rPr>
        <w:t>, vložka</w:t>
      </w:r>
      <w:r w:rsidR="00640A47" w:rsidRPr="00054620">
        <w:rPr>
          <w:rFonts w:ascii="Arial" w:hAnsi="Arial" w:cs="Arial"/>
          <w:lang w:val="cs-CZ"/>
        </w:rPr>
        <w:t xml:space="preserve"> </w:t>
      </w:r>
      <w:r w:rsidR="000677EF">
        <w:rPr>
          <w:rFonts w:ascii="Arial" w:hAnsi="Arial" w:cs="Arial"/>
          <w:lang w:val="cs-CZ"/>
        </w:rPr>
        <w:t>289441.</w:t>
      </w:r>
    </w:p>
    <w:p w14:paraId="11DB8276" w14:textId="77777777" w:rsidR="002B1F11" w:rsidRPr="00054620" w:rsidRDefault="002B1F11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</w:p>
    <w:p w14:paraId="2D28B359" w14:textId="01900B74" w:rsidR="002B1F11" w:rsidRPr="00054620" w:rsidRDefault="002B1F11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eastAsia="Calibri" w:hAnsi="Arial" w:cs="Arial"/>
          <w:color w:val="000000"/>
          <w:lang w:val="cs-CZ" w:eastAsia="cs-CZ"/>
        </w:rPr>
        <w:t>(dále jen Zhotovitel)</w:t>
      </w:r>
    </w:p>
    <w:p w14:paraId="0D7525F1" w14:textId="77777777" w:rsidR="002B1F11" w:rsidRPr="00054620" w:rsidRDefault="002B1F11" w:rsidP="002B1F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</w:p>
    <w:p w14:paraId="623D4266" w14:textId="1F6AC524" w:rsidR="00BD4E75" w:rsidRPr="00054620" w:rsidRDefault="002B1F11" w:rsidP="0086770B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rFonts w:ascii="Arial" w:eastAsia="Calibri" w:hAnsi="Arial" w:cs="Arial"/>
          <w:color w:val="000000"/>
          <w:lang w:val="cs-CZ" w:eastAsia="cs-CZ"/>
        </w:rPr>
        <w:t>(dále jednotlivě jako Smluvní strana, společně potom jako Smluvní strany)</w:t>
      </w:r>
    </w:p>
    <w:p w14:paraId="076C3C43" w14:textId="4E912E44" w:rsidR="00A82D05" w:rsidRPr="00054620" w:rsidRDefault="00C809E1" w:rsidP="0076466F">
      <w:pPr>
        <w:spacing w:before="120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lang w:val="cs-CZ"/>
        </w:rPr>
        <w:t>u</w:t>
      </w:r>
      <w:r w:rsidR="000A31F4" w:rsidRPr="00054620">
        <w:rPr>
          <w:rFonts w:ascii="Arial" w:hAnsi="Arial" w:cs="Arial"/>
          <w:lang w:val="cs-CZ"/>
        </w:rPr>
        <w:t>zavřely</w:t>
      </w:r>
      <w:r w:rsidR="00F60C07" w:rsidRPr="00054620">
        <w:rPr>
          <w:rFonts w:ascii="Arial" w:hAnsi="Arial" w:cs="Arial"/>
          <w:lang w:val="cs-CZ"/>
        </w:rPr>
        <w:t xml:space="preserve"> </w:t>
      </w:r>
      <w:r w:rsidR="00362498" w:rsidRPr="00054620">
        <w:rPr>
          <w:rFonts w:ascii="Arial" w:hAnsi="Arial" w:cs="Arial"/>
          <w:color w:val="000000"/>
          <w:lang w:val="cs-CZ"/>
        </w:rPr>
        <w:t xml:space="preserve">v souladu </w:t>
      </w:r>
      <w:r w:rsidR="007C00E9" w:rsidRPr="00054620">
        <w:rPr>
          <w:rFonts w:ascii="Arial" w:hAnsi="Arial" w:cs="Arial"/>
          <w:color w:val="000000"/>
          <w:lang w:val="cs-CZ"/>
        </w:rPr>
        <w:t>s § 2586</w:t>
      </w:r>
      <w:r w:rsidR="00297D2D" w:rsidRPr="00054620">
        <w:rPr>
          <w:rFonts w:ascii="Arial" w:hAnsi="Arial" w:cs="Arial"/>
          <w:color w:val="000000"/>
          <w:lang w:val="cs-CZ"/>
        </w:rPr>
        <w:t xml:space="preserve"> </w:t>
      </w:r>
      <w:r w:rsidR="00633C48" w:rsidRPr="00054620">
        <w:rPr>
          <w:rFonts w:ascii="Arial" w:hAnsi="Arial" w:cs="Arial"/>
          <w:color w:val="000000"/>
          <w:lang w:val="cs-CZ"/>
        </w:rPr>
        <w:t>zákon</w:t>
      </w:r>
      <w:r w:rsidR="00297D2D" w:rsidRPr="00054620">
        <w:rPr>
          <w:rFonts w:ascii="Arial" w:hAnsi="Arial" w:cs="Arial"/>
          <w:color w:val="000000"/>
          <w:lang w:val="cs-CZ"/>
        </w:rPr>
        <w:t xml:space="preserve">a </w:t>
      </w:r>
      <w:r w:rsidR="00362498" w:rsidRPr="00054620">
        <w:rPr>
          <w:rFonts w:ascii="Arial" w:hAnsi="Arial" w:cs="Arial"/>
          <w:color w:val="000000"/>
          <w:lang w:val="cs-CZ"/>
        </w:rPr>
        <w:t xml:space="preserve">č. </w:t>
      </w:r>
      <w:r w:rsidR="00D21E10" w:rsidRPr="00054620">
        <w:rPr>
          <w:rFonts w:ascii="Arial" w:hAnsi="Arial" w:cs="Arial"/>
          <w:color w:val="000000"/>
          <w:lang w:val="cs-CZ"/>
        </w:rPr>
        <w:t>89/2012</w:t>
      </w:r>
      <w:r w:rsidR="00F60C07" w:rsidRPr="00054620">
        <w:rPr>
          <w:rFonts w:ascii="Arial" w:hAnsi="Arial" w:cs="Arial"/>
          <w:color w:val="000000"/>
          <w:lang w:val="cs-CZ"/>
        </w:rPr>
        <w:t xml:space="preserve"> </w:t>
      </w:r>
      <w:r w:rsidR="00FD7279" w:rsidRPr="00054620">
        <w:rPr>
          <w:rFonts w:ascii="Arial" w:hAnsi="Arial" w:cs="Arial"/>
          <w:color w:val="000000"/>
          <w:lang w:val="cs-CZ"/>
        </w:rPr>
        <w:t>Sb., o</w:t>
      </w:r>
      <w:r w:rsidR="00362498" w:rsidRPr="00054620">
        <w:rPr>
          <w:rFonts w:ascii="Arial" w:hAnsi="Arial" w:cs="Arial"/>
          <w:color w:val="000000"/>
          <w:lang w:val="cs-CZ"/>
        </w:rPr>
        <w:t>b</w:t>
      </w:r>
      <w:r w:rsidR="00D21E10" w:rsidRPr="00054620">
        <w:rPr>
          <w:rFonts w:ascii="Arial" w:hAnsi="Arial" w:cs="Arial"/>
          <w:color w:val="000000"/>
          <w:lang w:val="cs-CZ"/>
        </w:rPr>
        <w:t xml:space="preserve">čanským </w:t>
      </w:r>
      <w:r w:rsidR="00362498" w:rsidRPr="00054620">
        <w:rPr>
          <w:rFonts w:ascii="Arial" w:hAnsi="Arial" w:cs="Arial"/>
          <w:color w:val="000000"/>
          <w:lang w:val="cs-CZ"/>
        </w:rPr>
        <w:t>zákoníkem,</w:t>
      </w:r>
      <w:r w:rsidR="0094707F" w:rsidRPr="00054620">
        <w:rPr>
          <w:rFonts w:ascii="Arial" w:hAnsi="Arial" w:cs="Arial"/>
          <w:color w:val="000000"/>
          <w:lang w:val="cs-CZ"/>
        </w:rPr>
        <w:t xml:space="preserve"> ve znění pozdějších předpisů</w:t>
      </w:r>
      <w:r w:rsidR="00527EEA" w:rsidRPr="00054620">
        <w:rPr>
          <w:rFonts w:ascii="Arial" w:hAnsi="Arial" w:cs="Arial"/>
          <w:color w:val="000000"/>
          <w:lang w:val="cs-CZ"/>
        </w:rPr>
        <w:t xml:space="preserve"> (dále jen OZ)</w:t>
      </w:r>
      <w:r w:rsidR="00362498" w:rsidRPr="00054620">
        <w:rPr>
          <w:rFonts w:ascii="Arial" w:hAnsi="Arial" w:cs="Arial"/>
          <w:lang w:val="cs-CZ"/>
        </w:rPr>
        <w:t>, tuto</w:t>
      </w:r>
      <w:r w:rsidR="0076466F" w:rsidRPr="00054620">
        <w:rPr>
          <w:rFonts w:ascii="Arial" w:hAnsi="Arial" w:cs="Arial"/>
          <w:lang w:val="cs-CZ"/>
        </w:rPr>
        <w:t xml:space="preserve"> </w:t>
      </w:r>
      <w:r w:rsidR="004B5CA4" w:rsidRPr="00054620">
        <w:rPr>
          <w:rFonts w:ascii="Arial" w:hAnsi="Arial" w:cs="Arial"/>
          <w:bCs/>
          <w:lang w:val="cs-CZ"/>
        </w:rPr>
        <w:t>s</w:t>
      </w:r>
      <w:r w:rsidR="006F5595" w:rsidRPr="00054620">
        <w:rPr>
          <w:rFonts w:ascii="Arial" w:hAnsi="Arial" w:cs="Arial"/>
          <w:bCs/>
          <w:lang w:val="cs-CZ"/>
        </w:rPr>
        <w:t>mlouvu</w:t>
      </w:r>
      <w:r w:rsidR="003957FE" w:rsidRPr="00054620">
        <w:rPr>
          <w:rFonts w:ascii="Arial" w:hAnsi="Arial" w:cs="Arial"/>
          <w:bCs/>
          <w:lang w:val="cs-CZ"/>
        </w:rPr>
        <w:t xml:space="preserve"> o díl</w:t>
      </w:r>
      <w:r w:rsidR="00515BCF" w:rsidRPr="00054620">
        <w:rPr>
          <w:rFonts w:ascii="Arial" w:hAnsi="Arial" w:cs="Arial"/>
          <w:bCs/>
          <w:lang w:val="cs-CZ"/>
        </w:rPr>
        <w:t>o na zhotovení informačního systému</w:t>
      </w:r>
      <w:r w:rsidR="0076466F" w:rsidRPr="00054620">
        <w:rPr>
          <w:rFonts w:ascii="Arial" w:hAnsi="Arial" w:cs="Arial"/>
          <w:bCs/>
          <w:lang w:val="cs-CZ"/>
        </w:rPr>
        <w:t xml:space="preserve"> </w:t>
      </w:r>
      <w:proofErr w:type="spellStart"/>
      <w:r w:rsidR="00515BCF" w:rsidRPr="00054620">
        <w:rPr>
          <w:rFonts w:ascii="Arial" w:hAnsi="Arial" w:cs="Arial"/>
          <w:bCs/>
          <w:lang w:val="cs-CZ"/>
        </w:rPr>
        <w:t>eSIMS</w:t>
      </w:r>
      <w:proofErr w:type="spellEnd"/>
      <w:r w:rsidR="00515BCF" w:rsidRPr="00054620">
        <w:rPr>
          <w:rFonts w:ascii="Arial" w:hAnsi="Arial" w:cs="Arial"/>
          <w:bCs/>
          <w:lang w:val="cs-CZ"/>
        </w:rPr>
        <w:t xml:space="preserve"> </w:t>
      </w:r>
      <w:r w:rsidR="00E91E7C" w:rsidRPr="00E07F1C">
        <w:rPr>
          <w:rFonts w:ascii="Arial" w:hAnsi="Arial" w:cs="Arial"/>
          <w:bCs/>
          <w:lang w:val="cs-CZ"/>
        </w:rPr>
        <w:t>(</w:t>
      </w:r>
      <w:r w:rsidR="00E91E7C" w:rsidRPr="00054620">
        <w:rPr>
          <w:rFonts w:ascii="Arial" w:hAnsi="Arial" w:cs="Arial"/>
          <w:bCs/>
          <w:lang w:val="cs-CZ"/>
        </w:rPr>
        <w:t xml:space="preserve">dále jen </w:t>
      </w:r>
      <w:r w:rsidR="006F5595" w:rsidRPr="00054620">
        <w:rPr>
          <w:rFonts w:ascii="Arial" w:hAnsi="Arial" w:cs="Arial"/>
          <w:bCs/>
          <w:lang w:val="cs-CZ"/>
        </w:rPr>
        <w:t>Smlouva</w:t>
      </w:r>
      <w:r w:rsidR="00E91E7C" w:rsidRPr="00054620">
        <w:rPr>
          <w:rFonts w:ascii="Arial" w:hAnsi="Arial" w:cs="Arial"/>
          <w:bCs/>
          <w:lang w:val="cs-CZ"/>
        </w:rPr>
        <w:t>)</w:t>
      </w:r>
      <w:r w:rsidR="006B406E" w:rsidRPr="00054620">
        <w:rPr>
          <w:rFonts w:ascii="Arial" w:hAnsi="Arial" w:cs="Arial"/>
          <w:bCs/>
          <w:lang w:val="cs-CZ"/>
        </w:rPr>
        <w:t>.</w:t>
      </w:r>
    </w:p>
    <w:p w14:paraId="51B9A308" w14:textId="77777777" w:rsidR="00A82D05" w:rsidRPr="00054620" w:rsidRDefault="00A82D05">
      <w:pPr>
        <w:rPr>
          <w:rFonts w:ascii="Arial" w:eastAsia="ヒラギノ角ゴ Pro W3" w:hAnsi="Arial" w:cs="Arial"/>
          <w:b/>
          <w:color w:val="000000"/>
          <w:lang w:val="cs-CZ" w:eastAsia="cs-CZ"/>
        </w:rPr>
      </w:pPr>
      <w:r w:rsidRPr="00E07F1C">
        <w:rPr>
          <w:rFonts w:ascii="Arial" w:hAnsi="Arial" w:cs="Arial"/>
          <w:b/>
          <w:lang w:val="cs-CZ"/>
        </w:rPr>
        <w:br w:type="page"/>
      </w:r>
    </w:p>
    <w:p w14:paraId="6A252198" w14:textId="031C4517" w:rsidR="001F5A3B" w:rsidRPr="00414923" w:rsidRDefault="001F5A3B" w:rsidP="002A7AC4">
      <w:pPr>
        <w:pStyle w:val="Nadpis1"/>
        <w:rPr>
          <w:kern w:val="32"/>
        </w:rPr>
      </w:pPr>
      <w:r w:rsidRPr="00414923">
        <w:rPr>
          <w:rFonts w:eastAsia="Calibri"/>
        </w:rPr>
        <w:lastRenderedPageBreak/>
        <w:t>Článek I.</w:t>
      </w:r>
      <w:r w:rsidRPr="00414923">
        <w:br/>
        <w:t>Úvodní ustanovení</w:t>
      </w:r>
    </w:p>
    <w:p w14:paraId="2D86AFD1" w14:textId="5136B240" w:rsidR="001F5A3B" w:rsidRPr="00414923" w:rsidRDefault="42A0091F" w:rsidP="14B4CF2E">
      <w:pPr>
        <w:pStyle w:val="Normln1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14923">
        <w:rPr>
          <w:rFonts w:ascii="Arial" w:hAnsi="Arial" w:cs="Arial"/>
        </w:rPr>
        <w:t>Výše uvedené</w:t>
      </w:r>
      <w:r w:rsidR="71327DEC" w:rsidRPr="00414923">
        <w:rPr>
          <w:rFonts w:ascii="Arial" w:hAnsi="Arial" w:cs="Arial"/>
        </w:rPr>
        <w:t xml:space="preserve"> S</w:t>
      </w:r>
      <w:r w:rsidR="1C82EB75" w:rsidRPr="00414923">
        <w:rPr>
          <w:rFonts w:ascii="Arial" w:hAnsi="Arial" w:cs="Arial"/>
        </w:rPr>
        <w:t>mluvní strany uzavírají</w:t>
      </w:r>
      <w:r w:rsidR="00F9FF5D" w:rsidRPr="00414923">
        <w:rPr>
          <w:rFonts w:ascii="Arial" w:hAnsi="Arial" w:cs="Arial"/>
        </w:rPr>
        <w:t xml:space="preserve"> </w:t>
      </w:r>
      <w:r w:rsidR="3BA8EC19" w:rsidRPr="00414923">
        <w:rPr>
          <w:rFonts w:ascii="Arial" w:hAnsi="Arial" w:cs="Arial"/>
        </w:rPr>
        <w:t>Smlouvu</w:t>
      </w:r>
      <w:r w:rsidRPr="00414923">
        <w:rPr>
          <w:rFonts w:ascii="Arial" w:hAnsi="Arial" w:cs="Arial"/>
        </w:rPr>
        <w:t xml:space="preserve"> na základě výsledk</w:t>
      </w:r>
      <w:r w:rsidR="00A64751">
        <w:rPr>
          <w:rFonts w:ascii="Arial" w:hAnsi="Arial" w:cs="Arial"/>
        </w:rPr>
        <w:t>u</w:t>
      </w:r>
      <w:r w:rsidRPr="00414923">
        <w:rPr>
          <w:rFonts w:ascii="Arial" w:hAnsi="Arial" w:cs="Arial"/>
        </w:rPr>
        <w:t xml:space="preserve"> zadávacího řízení pro </w:t>
      </w:r>
      <w:r w:rsidR="1DA4AA58" w:rsidRPr="00414923">
        <w:rPr>
          <w:rFonts w:ascii="Arial" w:hAnsi="Arial" w:cs="Arial"/>
        </w:rPr>
        <w:t xml:space="preserve">podlimitní </w:t>
      </w:r>
      <w:r w:rsidRPr="00414923">
        <w:rPr>
          <w:rFonts w:ascii="Arial" w:hAnsi="Arial" w:cs="Arial"/>
        </w:rPr>
        <w:t>veřejnou zakázku</w:t>
      </w:r>
      <w:r w:rsidR="03909D3E" w:rsidRPr="00414923">
        <w:rPr>
          <w:rFonts w:ascii="Arial" w:hAnsi="Arial" w:cs="Arial"/>
        </w:rPr>
        <w:t xml:space="preserve"> </w:t>
      </w:r>
      <w:r w:rsidR="49C555C2" w:rsidRPr="00414923">
        <w:rPr>
          <w:rFonts w:ascii="Arial" w:hAnsi="Arial" w:cs="Arial"/>
        </w:rPr>
        <w:t>na služby</w:t>
      </w:r>
      <w:r w:rsidR="1C82EB75" w:rsidRPr="00414923">
        <w:rPr>
          <w:rFonts w:ascii="Arial" w:hAnsi="Arial" w:cs="Arial"/>
        </w:rPr>
        <w:t xml:space="preserve"> </w:t>
      </w:r>
      <w:r w:rsidRPr="00414923">
        <w:rPr>
          <w:rFonts w:ascii="Arial" w:hAnsi="Arial" w:cs="Arial"/>
        </w:rPr>
        <w:t xml:space="preserve">s názvem </w:t>
      </w:r>
      <w:r w:rsidR="1DA4AA58" w:rsidRPr="00414923">
        <w:rPr>
          <w:rFonts w:ascii="Arial" w:hAnsi="Arial" w:cs="Arial"/>
          <w:color w:val="auto"/>
        </w:rPr>
        <w:t xml:space="preserve">Elektronické potvrzení o studiu pro vysokoškolské studenty – </w:t>
      </w:r>
      <w:proofErr w:type="spellStart"/>
      <w:r w:rsidR="1DA4AA58" w:rsidRPr="00414923">
        <w:rPr>
          <w:rFonts w:ascii="Arial" w:hAnsi="Arial" w:cs="Arial"/>
          <w:color w:val="auto"/>
        </w:rPr>
        <w:t>eSIMS</w:t>
      </w:r>
      <w:proofErr w:type="spellEnd"/>
      <w:r w:rsidR="0985C801" w:rsidRPr="00414923">
        <w:rPr>
          <w:rFonts w:ascii="Arial" w:hAnsi="Arial" w:cs="Arial"/>
          <w:color w:val="auto"/>
        </w:rPr>
        <w:t>.</w:t>
      </w:r>
    </w:p>
    <w:p w14:paraId="2313B879" w14:textId="0E334B67" w:rsidR="003B4FD1" w:rsidRPr="00414923" w:rsidRDefault="42A0091F" w:rsidP="00A64751">
      <w:pPr>
        <w:pStyle w:val="Normln1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" w:hanging="425"/>
        <w:jc w:val="both"/>
        <w:rPr>
          <w:rFonts w:ascii="Arial" w:hAnsi="Arial" w:cs="Arial"/>
        </w:rPr>
      </w:pPr>
      <w:r w:rsidRPr="00414923">
        <w:rPr>
          <w:rFonts w:ascii="Arial" w:hAnsi="Arial" w:cs="Arial"/>
        </w:rPr>
        <w:t>V rámci tohoto zadávacího řízení vystupoval Objednatel v pozici zadavatele a</w:t>
      </w:r>
      <w:r w:rsidR="431EDC20" w:rsidRPr="00414923">
        <w:rPr>
          <w:rFonts w:ascii="Arial" w:hAnsi="Arial" w:cs="Arial"/>
        </w:rPr>
        <w:t> </w:t>
      </w:r>
      <w:r w:rsidR="654AC9FC" w:rsidRPr="00414923">
        <w:rPr>
          <w:rFonts w:ascii="Arial" w:hAnsi="Arial" w:cs="Arial"/>
        </w:rPr>
        <w:t>Zhotovitel</w:t>
      </w:r>
      <w:r w:rsidR="76ED6501" w:rsidRPr="00414923">
        <w:rPr>
          <w:rFonts w:ascii="Arial" w:hAnsi="Arial" w:cs="Arial"/>
        </w:rPr>
        <w:t xml:space="preserve"> v pozici dodavatele</w:t>
      </w:r>
      <w:r w:rsidRPr="00414923">
        <w:rPr>
          <w:rFonts w:ascii="Arial" w:hAnsi="Arial" w:cs="Arial"/>
        </w:rPr>
        <w:t>, jehož nabídka byla na základě provedeného hodnocení vybrána jako nejv</w:t>
      </w:r>
      <w:r w:rsidR="03909D3E" w:rsidRPr="00414923">
        <w:rPr>
          <w:rFonts w:ascii="Arial" w:hAnsi="Arial" w:cs="Arial"/>
        </w:rPr>
        <w:t>ý</w:t>
      </w:r>
      <w:r w:rsidRPr="00414923">
        <w:rPr>
          <w:rFonts w:ascii="Arial" w:hAnsi="Arial" w:cs="Arial"/>
        </w:rPr>
        <w:t xml:space="preserve">hodnější. </w:t>
      </w:r>
    </w:p>
    <w:p w14:paraId="22ED3DB8" w14:textId="5D5B4765" w:rsidR="005367C1" w:rsidRPr="00414923" w:rsidRDefault="00206FDF" w:rsidP="002A7AC4">
      <w:pPr>
        <w:pStyle w:val="Nadpis1"/>
        <w:rPr>
          <w:rFonts w:eastAsia="Calibri"/>
        </w:rPr>
      </w:pPr>
      <w:r w:rsidRPr="00414923">
        <w:rPr>
          <w:rFonts w:eastAsia="Calibri"/>
        </w:rPr>
        <w:t xml:space="preserve">Článek </w:t>
      </w:r>
      <w:r w:rsidR="005367C1" w:rsidRPr="00414923">
        <w:rPr>
          <w:rFonts w:eastAsia="Calibri"/>
        </w:rPr>
        <w:t>I</w:t>
      </w:r>
      <w:r w:rsidR="00DF53D5" w:rsidRPr="00414923">
        <w:rPr>
          <w:rFonts w:eastAsia="Calibri"/>
        </w:rPr>
        <w:t>I</w:t>
      </w:r>
      <w:r w:rsidR="005367C1" w:rsidRPr="00414923">
        <w:rPr>
          <w:rFonts w:eastAsia="Calibri"/>
        </w:rPr>
        <w:t>.</w:t>
      </w:r>
      <w:r w:rsidRPr="00414923">
        <w:br/>
      </w:r>
      <w:r w:rsidR="005367C1" w:rsidRPr="00414923">
        <w:rPr>
          <w:rFonts w:eastAsia="Calibri"/>
        </w:rPr>
        <w:t xml:space="preserve">Předmět </w:t>
      </w:r>
      <w:r w:rsidR="000320CC" w:rsidRPr="00414923">
        <w:rPr>
          <w:rFonts w:eastAsia="Calibri"/>
        </w:rPr>
        <w:t xml:space="preserve">a účel </w:t>
      </w:r>
      <w:r w:rsidR="007C00E9" w:rsidRPr="00414923">
        <w:rPr>
          <w:rFonts w:eastAsia="Calibri"/>
        </w:rPr>
        <w:t>díla</w:t>
      </w:r>
    </w:p>
    <w:p w14:paraId="6BBBD753" w14:textId="0F3099F1" w:rsidR="00F810F4" w:rsidRPr="00054620" w:rsidRDefault="00F810F4" w:rsidP="00F810F4">
      <w:pPr>
        <w:pStyle w:val="Odstavecseseznamem"/>
        <w:numPr>
          <w:ilvl w:val="1"/>
          <w:numId w:val="60"/>
        </w:numPr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Předmětem díla </w:t>
      </w:r>
      <w:r w:rsidR="00DA5AD0" w:rsidRPr="00054620">
        <w:rPr>
          <w:rFonts w:ascii="Arial" w:hAnsi="Arial" w:cs="Arial"/>
          <w:lang w:val="cs-CZ"/>
        </w:rPr>
        <w:t xml:space="preserve">je </w:t>
      </w:r>
      <w:r w:rsidR="00515BCF" w:rsidRPr="00054620">
        <w:rPr>
          <w:rFonts w:ascii="Arial" w:hAnsi="Arial" w:cs="Arial"/>
          <w:lang w:val="cs-CZ"/>
        </w:rPr>
        <w:t xml:space="preserve">dodávka (realizace) a následný rozvoj informačního systému </w:t>
      </w:r>
      <w:proofErr w:type="spellStart"/>
      <w:r w:rsidR="00515BCF" w:rsidRPr="00054620">
        <w:rPr>
          <w:rFonts w:ascii="Arial" w:hAnsi="Arial" w:cs="Arial"/>
          <w:lang w:val="cs-CZ"/>
        </w:rPr>
        <w:t>eSIMS</w:t>
      </w:r>
      <w:proofErr w:type="spellEnd"/>
      <w:r w:rsidR="00515BCF" w:rsidRPr="00054620">
        <w:rPr>
          <w:rFonts w:ascii="Arial" w:hAnsi="Arial" w:cs="Arial"/>
          <w:lang w:val="cs-CZ"/>
        </w:rPr>
        <w:t xml:space="preserve">, samostatného </w:t>
      </w:r>
      <w:r w:rsidR="003D0106" w:rsidRPr="00054620">
        <w:rPr>
          <w:rFonts w:ascii="Arial" w:hAnsi="Arial" w:cs="Arial"/>
          <w:lang w:val="cs-CZ"/>
        </w:rPr>
        <w:t>f</w:t>
      </w:r>
      <w:r w:rsidR="00515BCF" w:rsidRPr="00054620">
        <w:rPr>
          <w:rFonts w:ascii="Arial" w:hAnsi="Arial" w:cs="Arial"/>
          <w:lang w:val="cs-CZ"/>
        </w:rPr>
        <w:t>unkčního rozšíření</w:t>
      </w:r>
      <w:r w:rsidR="00716FA1" w:rsidRPr="00054620">
        <w:rPr>
          <w:rFonts w:ascii="Arial" w:hAnsi="Arial" w:cs="Arial"/>
          <w:lang w:val="cs-CZ"/>
        </w:rPr>
        <w:t>/</w:t>
      </w:r>
      <w:r w:rsidR="00515BCF" w:rsidRPr="00054620">
        <w:rPr>
          <w:rFonts w:ascii="Arial" w:hAnsi="Arial" w:cs="Arial"/>
          <w:lang w:val="cs-CZ"/>
        </w:rPr>
        <w:t xml:space="preserve">nadstavby stávající aplikace </w:t>
      </w:r>
      <w:r w:rsidR="00716FA1" w:rsidRPr="00054620">
        <w:rPr>
          <w:rFonts w:ascii="Arial" w:hAnsi="Arial" w:cs="Arial"/>
          <w:lang w:val="cs-CZ"/>
        </w:rPr>
        <w:t>Sdružené Informace Matrik Studentů</w:t>
      </w:r>
      <w:r w:rsidR="00515BCF" w:rsidRPr="00054620">
        <w:rPr>
          <w:rFonts w:ascii="Arial" w:hAnsi="Arial" w:cs="Arial"/>
          <w:lang w:val="cs-CZ"/>
        </w:rPr>
        <w:t>, které umožní elektronické prokázání aktuálně probíhajícího studia pro studenty vysokých škol, tedy elektronické potvrzení o</w:t>
      </w:r>
      <w:r w:rsidR="00F63868">
        <w:rPr>
          <w:rFonts w:ascii="Arial" w:hAnsi="Arial" w:cs="Arial"/>
          <w:lang w:val="cs-CZ"/>
        </w:rPr>
        <w:t> </w:t>
      </w:r>
      <w:r w:rsidR="00515BCF" w:rsidRPr="00054620">
        <w:rPr>
          <w:rFonts w:ascii="Arial" w:hAnsi="Arial" w:cs="Arial"/>
          <w:lang w:val="cs-CZ"/>
        </w:rPr>
        <w:t>studiu</w:t>
      </w:r>
      <w:r w:rsidRPr="00054620">
        <w:rPr>
          <w:rFonts w:ascii="Arial" w:hAnsi="Arial" w:cs="Arial"/>
          <w:lang w:val="cs-CZ"/>
        </w:rPr>
        <w:t xml:space="preserve"> (dále jen Dílo).</w:t>
      </w:r>
      <w:r w:rsidR="00DC3063">
        <w:rPr>
          <w:rFonts w:ascii="Arial" w:hAnsi="Arial" w:cs="Arial"/>
          <w:lang w:val="cs-CZ"/>
        </w:rPr>
        <w:t xml:space="preserve"> Pro vyloučení pochybností se ujednává, že za Dílo se pro účely Smlouvy považuje </w:t>
      </w:r>
      <w:r w:rsidR="00F63868">
        <w:rPr>
          <w:rFonts w:ascii="Arial" w:hAnsi="Arial" w:cs="Arial"/>
          <w:lang w:val="cs-CZ"/>
        </w:rPr>
        <w:t>i</w:t>
      </w:r>
      <w:r w:rsidR="00DC3063">
        <w:rPr>
          <w:rFonts w:ascii="Arial" w:hAnsi="Arial" w:cs="Arial"/>
          <w:lang w:val="cs-CZ"/>
        </w:rPr>
        <w:t xml:space="preserve">nformační systém </w:t>
      </w:r>
      <w:proofErr w:type="spellStart"/>
      <w:r w:rsidR="00DC3063">
        <w:rPr>
          <w:rFonts w:ascii="Arial" w:hAnsi="Arial" w:cs="Arial"/>
          <w:lang w:val="cs-CZ"/>
        </w:rPr>
        <w:t>eSIMS</w:t>
      </w:r>
      <w:proofErr w:type="spellEnd"/>
      <w:r w:rsidR="00DC3063">
        <w:rPr>
          <w:rFonts w:ascii="Arial" w:hAnsi="Arial" w:cs="Arial"/>
          <w:lang w:val="cs-CZ"/>
        </w:rPr>
        <w:t xml:space="preserve"> v kterékoliv fázi jeho vývoje nebo rozvoje nebo i ve fázi po ukončení jeho vývoje nebo rozvoje.</w:t>
      </w:r>
    </w:p>
    <w:p w14:paraId="1D96E7BA" w14:textId="08470ED3" w:rsidR="003F2999" w:rsidRPr="00054620" w:rsidRDefault="39178AB5" w:rsidP="00B35682">
      <w:pPr>
        <w:pStyle w:val="Odstavecseseznamem"/>
        <w:numPr>
          <w:ilvl w:val="1"/>
          <w:numId w:val="60"/>
        </w:numPr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Součástí plnění je rovněž poskytování služeb technické podpory pro uživatele </w:t>
      </w:r>
      <w:r w:rsidR="00A64751">
        <w:rPr>
          <w:rFonts w:ascii="Arial" w:hAnsi="Arial" w:cs="Arial"/>
          <w:lang w:val="cs-CZ"/>
        </w:rPr>
        <w:t>Díla</w:t>
      </w:r>
      <w:r w:rsidRPr="00054620">
        <w:rPr>
          <w:rFonts w:ascii="Arial" w:hAnsi="Arial" w:cs="Arial"/>
          <w:lang w:val="cs-CZ"/>
        </w:rPr>
        <w:t xml:space="preserve"> </w:t>
      </w:r>
      <w:r w:rsidR="00F13C7D">
        <w:rPr>
          <w:rFonts w:ascii="Arial" w:hAnsi="Arial" w:cs="Arial"/>
          <w:lang w:val="cs-CZ"/>
        </w:rPr>
        <w:t xml:space="preserve">ode dne uvedení Díla do testovacího provozu, po celou dobu testovacího provozu a </w:t>
      </w:r>
      <w:r w:rsidRPr="00054620">
        <w:rPr>
          <w:rFonts w:ascii="Arial" w:hAnsi="Arial" w:cs="Arial"/>
          <w:lang w:val="cs-CZ"/>
        </w:rPr>
        <w:t xml:space="preserve">na dobu </w:t>
      </w:r>
      <w:r w:rsidR="00F63868">
        <w:rPr>
          <w:rFonts w:ascii="Arial" w:hAnsi="Arial" w:cs="Arial"/>
          <w:lang w:val="cs-CZ"/>
        </w:rPr>
        <w:t xml:space="preserve">dalších </w:t>
      </w:r>
      <w:r w:rsidR="68016234" w:rsidRPr="00054620">
        <w:rPr>
          <w:rFonts w:ascii="Arial" w:hAnsi="Arial" w:cs="Arial"/>
          <w:lang w:val="cs-CZ"/>
        </w:rPr>
        <w:t>36</w:t>
      </w:r>
      <w:r w:rsidR="36A298C9" w:rsidRPr="00054620">
        <w:rPr>
          <w:rFonts w:ascii="Arial" w:hAnsi="Arial" w:cs="Arial"/>
          <w:lang w:val="cs-CZ"/>
        </w:rPr>
        <w:t xml:space="preserve"> měsíců</w:t>
      </w:r>
      <w:r w:rsidR="171C7412" w:rsidRPr="00054620">
        <w:rPr>
          <w:rFonts w:ascii="Arial" w:hAnsi="Arial" w:cs="Arial"/>
          <w:lang w:val="cs-CZ"/>
        </w:rPr>
        <w:t xml:space="preserve"> ode dne uvedení Díla do ostrého provozu</w:t>
      </w:r>
      <w:r w:rsidRPr="00054620">
        <w:rPr>
          <w:rFonts w:ascii="Arial" w:hAnsi="Arial" w:cs="Arial"/>
          <w:lang w:val="cs-CZ"/>
        </w:rPr>
        <w:t>, a to dle podmínek v příloze č.</w:t>
      </w:r>
      <w:r w:rsidR="171C7412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>2 Smlouvy, kterou tvoří SLA (</w:t>
      </w:r>
      <w:proofErr w:type="spellStart"/>
      <w:r w:rsidRPr="00054620">
        <w:rPr>
          <w:rFonts w:ascii="Arial" w:hAnsi="Arial" w:cs="Arial"/>
          <w:lang w:val="cs-CZ"/>
        </w:rPr>
        <w:t>Service</w:t>
      </w:r>
      <w:proofErr w:type="spellEnd"/>
      <w:r w:rsidRPr="00054620">
        <w:rPr>
          <w:rFonts w:ascii="Arial" w:hAnsi="Arial" w:cs="Arial"/>
          <w:lang w:val="cs-CZ"/>
        </w:rPr>
        <w:t xml:space="preserve"> Level </w:t>
      </w:r>
      <w:proofErr w:type="spellStart"/>
      <w:r w:rsidRPr="00054620">
        <w:rPr>
          <w:rFonts w:ascii="Arial" w:hAnsi="Arial" w:cs="Arial"/>
          <w:lang w:val="cs-CZ"/>
        </w:rPr>
        <w:t>Agreement</w:t>
      </w:r>
      <w:proofErr w:type="spellEnd"/>
      <w:r w:rsidRPr="00054620">
        <w:rPr>
          <w:rFonts w:ascii="Arial" w:hAnsi="Arial" w:cs="Arial"/>
          <w:lang w:val="cs-CZ"/>
        </w:rPr>
        <w:t>)</w:t>
      </w:r>
      <w:r w:rsidR="41D590D5" w:rsidRPr="00054620">
        <w:rPr>
          <w:rFonts w:ascii="Arial" w:hAnsi="Arial" w:cs="Arial"/>
          <w:lang w:val="cs-CZ"/>
        </w:rPr>
        <w:t>.</w:t>
      </w:r>
      <w:r w:rsidR="00885469">
        <w:rPr>
          <w:rFonts w:ascii="Arial" w:hAnsi="Arial" w:cs="Arial"/>
          <w:lang w:val="cs-CZ"/>
        </w:rPr>
        <w:t xml:space="preserve"> Poskytování technické podpory však bude zahájeno </w:t>
      </w:r>
      <w:r w:rsidR="006F4C65">
        <w:rPr>
          <w:rFonts w:ascii="Arial" w:hAnsi="Arial" w:cs="Arial"/>
          <w:lang w:val="cs-CZ"/>
        </w:rPr>
        <w:t>uvedením</w:t>
      </w:r>
      <w:r w:rsidR="00885469">
        <w:rPr>
          <w:rFonts w:ascii="Arial" w:hAnsi="Arial" w:cs="Arial"/>
          <w:lang w:val="cs-CZ"/>
        </w:rPr>
        <w:t xml:space="preserve"> Díla do testovacího provozu.</w:t>
      </w:r>
    </w:p>
    <w:p w14:paraId="62A9A96B" w14:textId="60AD9AE5" w:rsidR="00585EAE" w:rsidRPr="00054620" w:rsidRDefault="39178AB5" w:rsidP="00F13C7D">
      <w:pPr>
        <w:pStyle w:val="Odstavecseseznamem"/>
        <w:numPr>
          <w:ilvl w:val="1"/>
          <w:numId w:val="60"/>
        </w:numPr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Účelem Smlouvy je provedení Díla v souladu s technickou specifikací, kter</w:t>
      </w:r>
      <w:r w:rsidR="00A64751">
        <w:rPr>
          <w:rFonts w:ascii="Arial" w:hAnsi="Arial" w:cs="Arial"/>
          <w:lang w:val="cs-CZ"/>
        </w:rPr>
        <w:t>á</w:t>
      </w:r>
      <w:r w:rsidRPr="00054620">
        <w:rPr>
          <w:rFonts w:ascii="Arial" w:hAnsi="Arial" w:cs="Arial"/>
          <w:lang w:val="cs-CZ"/>
        </w:rPr>
        <w:t xml:space="preserve"> tvoří příloh</w:t>
      </w:r>
      <w:r w:rsidR="00A64751">
        <w:rPr>
          <w:rFonts w:ascii="Arial" w:hAnsi="Arial" w:cs="Arial"/>
          <w:lang w:val="cs-CZ"/>
        </w:rPr>
        <w:t>u</w:t>
      </w:r>
      <w:r w:rsidRPr="00054620">
        <w:rPr>
          <w:rFonts w:ascii="Arial" w:hAnsi="Arial" w:cs="Arial"/>
          <w:lang w:val="cs-CZ"/>
        </w:rPr>
        <w:t xml:space="preserve"> č. 1 Smlouvy</w:t>
      </w:r>
      <w:r w:rsidR="00A64751">
        <w:rPr>
          <w:rFonts w:ascii="Arial" w:hAnsi="Arial" w:cs="Arial"/>
          <w:lang w:val="cs-CZ"/>
        </w:rPr>
        <w:t xml:space="preserve"> a</w:t>
      </w:r>
      <w:r w:rsidR="008C46F5" w:rsidRPr="00054620">
        <w:rPr>
          <w:rFonts w:ascii="Arial" w:hAnsi="Arial" w:cs="Arial"/>
          <w:lang w:val="cs-CZ"/>
        </w:rPr>
        <w:t xml:space="preserve"> s</w:t>
      </w:r>
      <w:r w:rsidR="007C390E">
        <w:rPr>
          <w:rFonts w:ascii="Arial" w:hAnsi="Arial" w:cs="Arial"/>
          <w:lang w:val="cs-CZ"/>
        </w:rPr>
        <w:t>e</w:t>
      </w:r>
      <w:r w:rsidR="6B90439F" w:rsidRPr="00054620">
        <w:rPr>
          <w:rFonts w:ascii="Arial" w:hAnsi="Arial" w:cs="Arial"/>
          <w:lang w:val="cs-CZ"/>
        </w:rPr>
        <w:t xml:space="preserve"> žádost</w:t>
      </w:r>
      <w:r w:rsidR="007C390E">
        <w:rPr>
          <w:rFonts w:ascii="Arial" w:hAnsi="Arial" w:cs="Arial"/>
          <w:lang w:val="cs-CZ"/>
        </w:rPr>
        <w:t>í</w:t>
      </w:r>
      <w:r w:rsidR="6B90439F" w:rsidRPr="00054620">
        <w:rPr>
          <w:rFonts w:ascii="Arial" w:hAnsi="Arial" w:cs="Arial"/>
          <w:lang w:val="cs-CZ"/>
        </w:rPr>
        <w:t xml:space="preserve"> o stanovisko Hlavního architekta eGover</w:t>
      </w:r>
      <w:r w:rsidR="6BF25E16" w:rsidRPr="00054620">
        <w:rPr>
          <w:rFonts w:ascii="Arial" w:hAnsi="Arial" w:cs="Arial"/>
          <w:lang w:val="cs-CZ"/>
        </w:rPr>
        <w:t>n</w:t>
      </w:r>
      <w:r w:rsidR="47757F77" w:rsidRPr="00054620">
        <w:rPr>
          <w:rFonts w:ascii="Arial" w:hAnsi="Arial" w:cs="Arial"/>
          <w:lang w:val="cs-CZ"/>
        </w:rPr>
        <w:t>mentu</w:t>
      </w:r>
      <w:r w:rsidR="007C390E">
        <w:rPr>
          <w:rFonts w:ascii="Arial" w:hAnsi="Arial" w:cs="Arial"/>
          <w:lang w:val="cs-CZ"/>
        </w:rPr>
        <w:t xml:space="preserve">, která tvoří neveřejnou přílohu č. </w:t>
      </w:r>
      <w:r w:rsidR="00FB66E4">
        <w:rPr>
          <w:rFonts w:ascii="Arial" w:hAnsi="Arial" w:cs="Arial"/>
          <w:lang w:val="cs-CZ"/>
        </w:rPr>
        <w:t>3</w:t>
      </w:r>
      <w:r w:rsidR="007C390E">
        <w:rPr>
          <w:rFonts w:ascii="Arial" w:hAnsi="Arial" w:cs="Arial"/>
          <w:lang w:val="cs-CZ"/>
        </w:rPr>
        <w:t xml:space="preserve"> Smlouvy,</w:t>
      </w:r>
      <w:r w:rsidRPr="00054620">
        <w:rPr>
          <w:rFonts w:ascii="Arial" w:hAnsi="Arial" w:cs="Arial"/>
          <w:lang w:val="cs-CZ"/>
        </w:rPr>
        <w:t xml:space="preserve"> a poskytování služeb rozvoje Díla (informačního systému) na základě dalších požadavků a</w:t>
      </w:r>
      <w:r w:rsidR="7B6B458B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>specifikace Objednatele. Účelem</w:t>
      </w:r>
      <w:r w:rsidR="36A298C9" w:rsidRPr="00054620">
        <w:rPr>
          <w:rFonts w:ascii="Arial" w:hAnsi="Arial" w:cs="Arial"/>
          <w:lang w:val="cs-CZ"/>
        </w:rPr>
        <w:t xml:space="preserve"> Smlouvy</w:t>
      </w:r>
      <w:r w:rsidRPr="00054620">
        <w:rPr>
          <w:rFonts w:ascii="Arial" w:hAnsi="Arial" w:cs="Arial"/>
          <w:lang w:val="cs-CZ"/>
        </w:rPr>
        <w:t xml:space="preserve"> je dále </w:t>
      </w:r>
      <w:r w:rsidR="36A298C9" w:rsidRPr="00054620">
        <w:rPr>
          <w:rFonts w:ascii="Arial" w:hAnsi="Arial" w:cs="Arial"/>
          <w:lang w:val="cs-CZ"/>
        </w:rPr>
        <w:t xml:space="preserve">zajistit provoz </w:t>
      </w:r>
      <w:r w:rsidR="00DC3063">
        <w:rPr>
          <w:rFonts w:ascii="Arial" w:hAnsi="Arial" w:cs="Arial"/>
          <w:lang w:val="cs-CZ"/>
        </w:rPr>
        <w:t>Díla</w:t>
      </w:r>
      <w:r w:rsidR="36A298C9" w:rsidRPr="00054620">
        <w:rPr>
          <w:rFonts w:ascii="Arial" w:hAnsi="Arial" w:cs="Arial"/>
          <w:lang w:val="cs-CZ"/>
        </w:rPr>
        <w:t xml:space="preserve"> a</w:t>
      </w:r>
      <w:r w:rsidR="7B6B458B" w:rsidRPr="00054620">
        <w:rPr>
          <w:rFonts w:ascii="Arial" w:hAnsi="Arial" w:cs="Arial"/>
          <w:lang w:val="cs-CZ"/>
        </w:rPr>
        <w:t> </w:t>
      </w:r>
      <w:r w:rsidR="36A298C9" w:rsidRPr="00054620">
        <w:rPr>
          <w:rFonts w:ascii="Arial" w:hAnsi="Arial" w:cs="Arial"/>
          <w:lang w:val="cs-CZ"/>
        </w:rPr>
        <w:t>po</w:t>
      </w:r>
      <w:r w:rsidR="209D2D47" w:rsidRPr="00054620">
        <w:rPr>
          <w:rFonts w:ascii="Arial" w:hAnsi="Arial" w:cs="Arial"/>
          <w:lang w:val="cs-CZ"/>
        </w:rPr>
        <w:t>sk</w:t>
      </w:r>
      <w:r w:rsidR="36A298C9" w:rsidRPr="00054620">
        <w:rPr>
          <w:rFonts w:ascii="Arial" w:hAnsi="Arial" w:cs="Arial"/>
          <w:lang w:val="cs-CZ"/>
        </w:rPr>
        <w:t>ytovat technickou podporu jeho uživatelům.</w:t>
      </w:r>
      <w:r w:rsidRPr="00054620">
        <w:rPr>
          <w:rFonts w:ascii="Arial" w:hAnsi="Arial" w:cs="Arial"/>
          <w:lang w:val="cs-CZ"/>
        </w:rPr>
        <w:t xml:space="preserve"> </w:t>
      </w:r>
    </w:p>
    <w:p w14:paraId="14DF038B" w14:textId="7DA418B4" w:rsidR="00DC4828" w:rsidRPr="00A1293B" w:rsidRDefault="00DC4828" w:rsidP="002A7AC4">
      <w:pPr>
        <w:pStyle w:val="Nadpis1"/>
      </w:pPr>
      <w:r w:rsidRPr="00A1293B">
        <w:t>Článek III.</w:t>
      </w:r>
      <w:r w:rsidRPr="00A1293B">
        <w:br/>
      </w:r>
      <w:r w:rsidR="00352BCE" w:rsidRPr="00A1293B">
        <w:t xml:space="preserve">Rozvoj informačního systému </w:t>
      </w:r>
      <w:proofErr w:type="spellStart"/>
      <w:r w:rsidR="00352BCE" w:rsidRPr="00A1293B">
        <w:t>eSIMS</w:t>
      </w:r>
      <w:proofErr w:type="spellEnd"/>
    </w:p>
    <w:p w14:paraId="0E267EFD" w14:textId="1AA385B8" w:rsidR="00DC4828" w:rsidRPr="00054620" w:rsidRDefault="00821710" w:rsidP="00F664C2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>Objednatel si v zadávacím řízení vyhradil právo na změnu závazku ze smlouvy dle § 100 odst. 1 zákona č. 134/2016 Sb., o zadávání veřejných zakázek, ve znění pozdějších předpisů (dále jen ZZVZ)</w:t>
      </w:r>
      <w:r w:rsidR="009E44B9" w:rsidRPr="00054620">
        <w:rPr>
          <w:rFonts w:ascii="Arial" w:hAnsi="Arial" w:cs="Arial"/>
          <w:bCs/>
          <w:lang w:val="cs-CZ"/>
        </w:rPr>
        <w:t xml:space="preserve"> v</w:t>
      </w:r>
      <w:r w:rsidR="008E7E5F" w:rsidRPr="00054620">
        <w:rPr>
          <w:rFonts w:ascii="Arial" w:hAnsi="Arial" w:cs="Arial"/>
          <w:bCs/>
          <w:lang w:val="cs-CZ"/>
        </w:rPr>
        <w:t xml:space="preserve"> předpokládané</w:t>
      </w:r>
      <w:r w:rsidR="009E44B9" w:rsidRPr="00054620">
        <w:rPr>
          <w:rFonts w:ascii="Arial" w:hAnsi="Arial" w:cs="Arial"/>
          <w:bCs/>
          <w:lang w:val="cs-CZ"/>
        </w:rPr>
        <w:t xml:space="preserve"> výši </w:t>
      </w:r>
      <w:r w:rsidR="001F5DE0" w:rsidRPr="00054620">
        <w:rPr>
          <w:rFonts w:ascii="Arial" w:hAnsi="Arial" w:cs="Arial"/>
          <w:bCs/>
          <w:lang w:val="cs-CZ"/>
        </w:rPr>
        <w:t>10</w:t>
      </w:r>
      <w:r w:rsidR="007B19EA" w:rsidRPr="00054620">
        <w:rPr>
          <w:rFonts w:ascii="Arial" w:hAnsi="Arial" w:cs="Arial"/>
          <w:bCs/>
          <w:lang w:val="cs-CZ"/>
        </w:rPr>
        <w:t xml:space="preserve"> man-</w:t>
      </w:r>
      <w:proofErr w:type="spellStart"/>
      <w:r w:rsidR="007B19EA" w:rsidRPr="00054620">
        <w:rPr>
          <w:rFonts w:ascii="Arial" w:hAnsi="Arial" w:cs="Arial"/>
          <w:bCs/>
          <w:lang w:val="cs-CZ"/>
        </w:rPr>
        <w:t>day</w:t>
      </w:r>
      <w:proofErr w:type="spellEnd"/>
      <w:r w:rsidR="007B19EA" w:rsidRPr="00054620">
        <w:rPr>
          <w:rFonts w:ascii="Arial" w:hAnsi="Arial" w:cs="Arial"/>
          <w:bCs/>
          <w:lang w:val="cs-CZ"/>
        </w:rPr>
        <w:t xml:space="preserve"> (</w:t>
      </w:r>
      <w:r w:rsidR="008E7E5F" w:rsidRPr="00054620">
        <w:rPr>
          <w:rFonts w:ascii="Arial" w:hAnsi="Arial" w:cs="Arial"/>
          <w:bCs/>
          <w:lang w:val="cs-CZ"/>
        </w:rPr>
        <w:t xml:space="preserve">dále jen </w:t>
      </w:r>
      <w:r w:rsidR="007B19EA" w:rsidRPr="00054620">
        <w:rPr>
          <w:rFonts w:ascii="Arial" w:hAnsi="Arial" w:cs="Arial"/>
          <w:bCs/>
          <w:lang w:val="cs-CZ"/>
        </w:rPr>
        <w:t>MD)</w:t>
      </w:r>
      <w:r w:rsidR="00BF5831" w:rsidRPr="00054620">
        <w:rPr>
          <w:rFonts w:ascii="Arial" w:hAnsi="Arial" w:cs="Arial"/>
          <w:bCs/>
          <w:lang w:val="cs-CZ"/>
        </w:rPr>
        <w:t xml:space="preserve"> na rozvoj </w:t>
      </w:r>
      <w:r w:rsidR="00DC3063">
        <w:rPr>
          <w:rFonts w:ascii="Arial" w:hAnsi="Arial" w:cs="Arial"/>
          <w:bCs/>
          <w:lang w:val="cs-CZ"/>
        </w:rPr>
        <w:t>Díla</w:t>
      </w:r>
      <w:r w:rsidRPr="00054620">
        <w:rPr>
          <w:rFonts w:ascii="Arial" w:hAnsi="Arial" w:cs="Arial"/>
          <w:bCs/>
          <w:lang w:val="cs-CZ"/>
        </w:rPr>
        <w:t>.</w:t>
      </w:r>
    </w:p>
    <w:p w14:paraId="398ADEE4" w14:textId="2B02A324" w:rsidR="00225438" w:rsidRPr="00054620" w:rsidRDefault="006B6BCA" w:rsidP="00725BF7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 xml:space="preserve">Objednatel je oprávněn </w:t>
      </w:r>
      <w:r w:rsidR="00862D2D" w:rsidRPr="00054620">
        <w:rPr>
          <w:rFonts w:ascii="Arial" w:hAnsi="Arial" w:cs="Arial"/>
          <w:bCs/>
          <w:lang w:val="cs-CZ"/>
        </w:rPr>
        <w:t xml:space="preserve">(nikoliv však povinen) </w:t>
      </w:r>
      <w:r w:rsidRPr="00054620">
        <w:rPr>
          <w:rFonts w:ascii="Arial" w:hAnsi="Arial" w:cs="Arial"/>
          <w:bCs/>
          <w:lang w:val="cs-CZ"/>
        </w:rPr>
        <w:t xml:space="preserve">využít vyhrazenou změnu závazku na rozvoj </w:t>
      </w:r>
      <w:r w:rsidR="00DC3063">
        <w:rPr>
          <w:rFonts w:ascii="Arial" w:hAnsi="Arial" w:cs="Arial"/>
          <w:bCs/>
          <w:lang w:val="cs-CZ"/>
        </w:rPr>
        <w:t>Díla</w:t>
      </w:r>
      <w:r w:rsidRPr="00054620">
        <w:rPr>
          <w:rFonts w:ascii="Arial" w:hAnsi="Arial" w:cs="Arial"/>
          <w:bCs/>
          <w:lang w:val="cs-CZ"/>
        </w:rPr>
        <w:t xml:space="preserve"> v případě, že tato potřeba v době trvání účinnosti Smlouvy vyplyne. </w:t>
      </w:r>
    </w:p>
    <w:p w14:paraId="17A7DB4D" w14:textId="18E6F523" w:rsidR="00862D2D" w:rsidRPr="00054620" w:rsidRDefault="00352BCE" w:rsidP="007913BF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>Zhotovitel</w:t>
      </w:r>
      <w:r w:rsidR="00862D2D" w:rsidRPr="00054620">
        <w:rPr>
          <w:rFonts w:ascii="Arial" w:hAnsi="Arial" w:cs="Arial"/>
          <w:bCs/>
          <w:lang w:val="cs-CZ"/>
        </w:rPr>
        <w:t xml:space="preserve"> bude služby rozvoje informačního systému poskytovat na základě jednotlivých objednávek Objednatele.</w:t>
      </w:r>
    </w:p>
    <w:p w14:paraId="38899024" w14:textId="77777777" w:rsidR="00554E06" w:rsidRPr="00054620" w:rsidRDefault="00725BF7" w:rsidP="007913BF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>Zhotoviteli nevzniká žádný nárok na využití vyhrazené změny závazku Objednatelem, a</w:t>
      </w:r>
      <w:r w:rsidR="001F1228" w:rsidRPr="00054620">
        <w:rPr>
          <w:rFonts w:ascii="Arial" w:hAnsi="Arial" w:cs="Arial"/>
          <w:bCs/>
          <w:lang w:val="cs-CZ"/>
        </w:rPr>
        <w:t> </w:t>
      </w:r>
      <w:r w:rsidRPr="00054620">
        <w:rPr>
          <w:rFonts w:ascii="Arial" w:hAnsi="Arial" w:cs="Arial"/>
          <w:bCs/>
          <w:lang w:val="cs-CZ"/>
        </w:rPr>
        <w:t>to v jakémkoliv rozsahu.</w:t>
      </w:r>
    </w:p>
    <w:p w14:paraId="5C9F1CC3" w14:textId="1F395ADF" w:rsidR="00725BF7" w:rsidRPr="00054620" w:rsidRDefault="00554E06" w:rsidP="007913BF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 xml:space="preserve">Objednatel je oprávněn čerpat MD na rozvoj </w:t>
      </w:r>
      <w:r w:rsidR="00DC3063">
        <w:rPr>
          <w:rFonts w:ascii="Arial" w:hAnsi="Arial" w:cs="Arial"/>
          <w:bCs/>
          <w:lang w:val="cs-CZ"/>
        </w:rPr>
        <w:t>Díla</w:t>
      </w:r>
      <w:r w:rsidRPr="00054620">
        <w:rPr>
          <w:rFonts w:ascii="Arial" w:hAnsi="Arial" w:cs="Arial"/>
          <w:bCs/>
          <w:lang w:val="cs-CZ"/>
        </w:rPr>
        <w:t xml:space="preserve"> dle svých skutečných potřeb.</w:t>
      </w:r>
      <w:r w:rsidR="00725BF7" w:rsidRPr="00054620">
        <w:rPr>
          <w:rFonts w:ascii="Arial" w:hAnsi="Arial" w:cs="Arial"/>
          <w:bCs/>
          <w:lang w:val="cs-CZ"/>
        </w:rPr>
        <w:t xml:space="preserve"> </w:t>
      </w:r>
    </w:p>
    <w:p w14:paraId="497F3A00" w14:textId="66F48F5C" w:rsidR="00352BCE" w:rsidRPr="00054620" w:rsidRDefault="00352BCE" w:rsidP="001F5DE0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>Objednatel zašle Zhotoviteli specifikaci požadovaného úkonu a Zhotovitel stanoví jeho časovou náročnost</w:t>
      </w:r>
      <w:r w:rsidR="00225438" w:rsidRPr="00054620">
        <w:rPr>
          <w:rFonts w:ascii="Arial" w:hAnsi="Arial" w:cs="Arial"/>
          <w:bCs/>
          <w:lang w:val="cs-CZ"/>
        </w:rPr>
        <w:t xml:space="preserve"> v MD</w:t>
      </w:r>
      <w:r w:rsidRPr="00054620">
        <w:rPr>
          <w:rFonts w:ascii="Arial" w:hAnsi="Arial" w:cs="Arial"/>
          <w:bCs/>
          <w:lang w:val="cs-CZ"/>
        </w:rPr>
        <w:t xml:space="preserve">. Zhotovitel se zavazuje na </w:t>
      </w:r>
      <w:r w:rsidR="00225438" w:rsidRPr="00054620">
        <w:rPr>
          <w:rFonts w:ascii="Arial" w:hAnsi="Arial" w:cs="Arial"/>
          <w:bCs/>
          <w:lang w:val="cs-CZ"/>
        </w:rPr>
        <w:t xml:space="preserve">takovou </w:t>
      </w:r>
      <w:r w:rsidRPr="00054620">
        <w:rPr>
          <w:rFonts w:ascii="Arial" w:hAnsi="Arial" w:cs="Arial"/>
          <w:bCs/>
          <w:lang w:val="cs-CZ"/>
        </w:rPr>
        <w:t xml:space="preserve">výzvu </w:t>
      </w:r>
      <w:r w:rsidRPr="00054620">
        <w:rPr>
          <w:rFonts w:ascii="Arial" w:hAnsi="Arial" w:cs="Arial"/>
          <w:bCs/>
          <w:lang w:val="cs-CZ"/>
        </w:rPr>
        <w:lastRenderedPageBreak/>
        <w:t xml:space="preserve">Objednatele zareagovat bez zbytečného prodlení, nejpozději následující pracovní den. </w:t>
      </w:r>
    </w:p>
    <w:p w14:paraId="0CEF9515" w14:textId="7C2EFD7A" w:rsidR="001F5DE0" w:rsidRPr="00054620" w:rsidRDefault="001F5DE0" w:rsidP="001F5DE0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>Zhotovitel stanoví časovou náročnost konkrétních úkonů přiměřeně a reálně a</w:t>
      </w:r>
      <w:r w:rsidR="00561323" w:rsidRPr="00054620">
        <w:rPr>
          <w:rFonts w:ascii="Arial" w:hAnsi="Arial" w:cs="Arial"/>
          <w:bCs/>
          <w:lang w:val="cs-CZ"/>
        </w:rPr>
        <w:t> </w:t>
      </w:r>
      <w:r w:rsidRPr="00054620">
        <w:rPr>
          <w:rFonts w:ascii="Arial" w:hAnsi="Arial" w:cs="Arial"/>
          <w:bCs/>
          <w:lang w:val="cs-CZ"/>
        </w:rPr>
        <w:t>nebude ji uměle navyšovat.</w:t>
      </w:r>
    </w:p>
    <w:p w14:paraId="46FC3E7E" w14:textId="41F9EAB1" w:rsidR="00225438" w:rsidRPr="00054620" w:rsidRDefault="00225438" w:rsidP="007913BF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 xml:space="preserve">Objednatel zašle Zhotoviteli objednávku </w:t>
      </w:r>
      <w:r w:rsidR="004D39BF" w:rsidRPr="00054620">
        <w:rPr>
          <w:rFonts w:ascii="Arial" w:hAnsi="Arial" w:cs="Arial"/>
          <w:bCs/>
          <w:lang w:val="cs-CZ"/>
        </w:rPr>
        <w:t xml:space="preserve">na </w:t>
      </w:r>
      <w:r w:rsidRPr="00054620">
        <w:rPr>
          <w:rFonts w:ascii="Arial" w:hAnsi="Arial" w:cs="Arial"/>
          <w:bCs/>
          <w:lang w:val="cs-CZ"/>
        </w:rPr>
        <w:t xml:space="preserve">rozvoj </w:t>
      </w:r>
      <w:r w:rsidR="00DC3063">
        <w:rPr>
          <w:rFonts w:ascii="Arial" w:hAnsi="Arial" w:cs="Arial"/>
          <w:bCs/>
          <w:lang w:val="cs-CZ"/>
        </w:rPr>
        <w:t>Díla</w:t>
      </w:r>
      <w:r w:rsidRPr="00054620">
        <w:rPr>
          <w:rFonts w:ascii="Arial" w:hAnsi="Arial" w:cs="Arial"/>
          <w:bCs/>
          <w:lang w:val="cs-CZ"/>
        </w:rPr>
        <w:t xml:space="preserve"> včetně specifikace plnění.</w:t>
      </w:r>
    </w:p>
    <w:p w14:paraId="4BBB9153" w14:textId="6BF09546" w:rsidR="00352BCE" w:rsidRPr="00054620" w:rsidRDefault="00352BCE" w:rsidP="007913BF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 xml:space="preserve">Zhotovitel se zavazuje každou objednávku Objednatele bez zbytečného prodlení, nejpozději však následující pracovní den, </w:t>
      </w:r>
      <w:r w:rsidR="003D0106" w:rsidRPr="00054620">
        <w:rPr>
          <w:rFonts w:ascii="Arial" w:hAnsi="Arial" w:cs="Arial"/>
          <w:bCs/>
          <w:lang w:val="cs-CZ"/>
        </w:rPr>
        <w:t>akceptovat</w:t>
      </w:r>
      <w:r w:rsidRPr="00054620">
        <w:rPr>
          <w:rFonts w:ascii="Arial" w:hAnsi="Arial" w:cs="Arial"/>
          <w:bCs/>
          <w:lang w:val="cs-CZ"/>
        </w:rPr>
        <w:t xml:space="preserve">. Zhotovitel je povinen </w:t>
      </w:r>
      <w:r w:rsidR="00225438" w:rsidRPr="00054620">
        <w:rPr>
          <w:rFonts w:ascii="Arial" w:hAnsi="Arial" w:cs="Arial"/>
          <w:bCs/>
          <w:lang w:val="cs-CZ"/>
        </w:rPr>
        <w:t xml:space="preserve">takto </w:t>
      </w:r>
      <w:r w:rsidR="003D0106" w:rsidRPr="00054620">
        <w:rPr>
          <w:rFonts w:ascii="Arial" w:hAnsi="Arial" w:cs="Arial"/>
          <w:bCs/>
          <w:lang w:val="cs-CZ"/>
        </w:rPr>
        <w:t>akceptovat</w:t>
      </w:r>
      <w:r w:rsidRPr="00054620">
        <w:rPr>
          <w:rFonts w:ascii="Arial" w:hAnsi="Arial" w:cs="Arial"/>
          <w:bCs/>
          <w:lang w:val="cs-CZ"/>
        </w:rPr>
        <w:t xml:space="preserve"> každou Objednatelem zaslanou objednávku, ledaže mu v tom brání závažné provozní důvody, které je v tom případě povinen prokázat.</w:t>
      </w:r>
    </w:p>
    <w:p w14:paraId="1E795F6A" w14:textId="5476141E" w:rsidR="00725BF7" w:rsidRPr="00054620" w:rsidRDefault="00725BF7" w:rsidP="007913BF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>Objednatel je oprávněn každou objednávku kdykoliv zrušit, přičemž Zhotoviteli v takovém případě náleží pouze finanční plnění odpovídající do té doby skutečně a účelně vynaloženým nákladům.</w:t>
      </w:r>
      <w:r w:rsidR="00EF25DE" w:rsidRPr="00054620">
        <w:rPr>
          <w:rFonts w:ascii="Arial" w:hAnsi="Arial" w:cs="Arial"/>
          <w:bCs/>
          <w:lang w:val="cs-CZ"/>
        </w:rPr>
        <w:t xml:space="preserve"> </w:t>
      </w:r>
    </w:p>
    <w:p w14:paraId="3ADF01E6" w14:textId="5A6E2519" w:rsidR="00225438" w:rsidRDefault="00225438" w:rsidP="007913BF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 w:rsidRPr="00054620">
        <w:rPr>
          <w:rFonts w:ascii="Arial" w:hAnsi="Arial" w:cs="Arial"/>
          <w:bCs/>
          <w:lang w:val="cs-CZ"/>
        </w:rPr>
        <w:t>Zhotovitel je povinen ke každému plnění na základě objednávky vyhotovit výkaz činností (dále jen Výkaz), v němž uvede číslo jednací příslušné objednávky a</w:t>
      </w:r>
      <w:r w:rsidR="000804F2" w:rsidRPr="00054620">
        <w:rPr>
          <w:rFonts w:ascii="Arial" w:hAnsi="Arial" w:cs="Arial"/>
          <w:bCs/>
          <w:lang w:val="cs-CZ"/>
        </w:rPr>
        <w:t> </w:t>
      </w:r>
      <w:r w:rsidRPr="00054620">
        <w:rPr>
          <w:rFonts w:ascii="Arial" w:hAnsi="Arial" w:cs="Arial"/>
          <w:bCs/>
          <w:lang w:val="cs-CZ"/>
        </w:rPr>
        <w:t xml:space="preserve">specifikuje všechny činnosti v rámci plnění, včetně jejich skutečné časové náročnosti. </w:t>
      </w:r>
      <w:r w:rsidR="00EF25DE" w:rsidRPr="00054620">
        <w:rPr>
          <w:rFonts w:ascii="Arial" w:hAnsi="Arial" w:cs="Arial"/>
          <w:bCs/>
          <w:lang w:val="cs-CZ"/>
        </w:rPr>
        <w:t>To platí i v případě, že Objednatel objednávku zruši</w:t>
      </w:r>
      <w:r w:rsidR="003D0106" w:rsidRPr="00054620">
        <w:rPr>
          <w:rFonts w:ascii="Arial" w:hAnsi="Arial" w:cs="Arial"/>
          <w:bCs/>
          <w:lang w:val="cs-CZ"/>
        </w:rPr>
        <w:t xml:space="preserve">l, avšak plnění ze strany Zhotovitele již započalo. Výkaz podléhá schválení a podpisu kontaktní osoby ve věcech technických Objednatele. </w:t>
      </w:r>
    </w:p>
    <w:p w14:paraId="042E51D5" w14:textId="03EB89A3" w:rsidR="00DC3063" w:rsidRPr="00054620" w:rsidRDefault="00DC3063" w:rsidP="007913BF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Objednatel je oprávněn kteroukoliv objednávku na rozvoj Díla kdykoliv zrušit z jakéhokoliv důvodu nebo </w:t>
      </w:r>
      <w:r w:rsidR="00CC4668">
        <w:rPr>
          <w:rFonts w:ascii="Arial" w:hAnsi="Arial" w:cs="Arial"/>
          <w:bCs/>
          <w:lang w:val="cs-CZ"/>
        </w:rPr>
        <w:t xml:space="preserve">i </w:t>
      </w:r>
      <w:r>
        <w:rPr>
          <w:rFonts w:ascii="Arial" w:hAnsi="Arial" w:cs="Arial"/>
          <w:bCs/>
          <w:lang w:val="cs-CZ"/>
        </w:rPr>
        <w:t xml:space="preserve">bez udání důvodu. Zhotoviteli v tom případě náleží </w:t>
      </w:r>
      <w:r w:rsidR="00CC4668">
        <w:rPr>
          <w:rFonts w:ascii="Arial" w:hAnsi="Arial" w:cs="Arial"/>
          <w:bCs/>
          <w:lang w:val="cs-CZ"/>
        </w:rPr>
        <w:t>odměna pouze za do té doby vyčerpané MD nebo jejich poměrné části. Zhotovitel je povinen prokázat již realizovaný objem prací.</w:t>
      </w:r>
    </w:p>
    <w:p w14:paraId="5EC6005E" w14:textId="65EB91CD" w:rsidR="00CC4668" w:rsidRDefault="26C218AA" w:rsidP="00F13C7D">
      <w:pPr>
        <w:pStyle w:val="Odstavecseseznamem"/>
        <w:numPr>
          <w:ilvl w:val="0"/>
          <w:numId w:val="8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Objednatel je oprávněn průběh plnění objednávky průběžně kontrolovat a</w:t>
      </w:r>
      <w:r w:rsidR="264636D2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>Zhotovitel se zavazuje mu v tom poskytnout veškerou nezbytnou součinnost, zejména ho na základě žádosti informovat o stavu</w:t>
      </w:r>
      <w:r w:rsidR="2132F415" w:rsidRPr="00054620">
        <w:rPr>
          <w:rFonts w:ascii="Arial" w:hAnsi="Arial" w:cs="Arial"/>
          <w:lang w:val="cs-CZ"/>
        </w:rPr>
        <w:t xml:space="preserve"> a průběhu</w:t>
      </w:r>
      <w:r w:rsidRPr="00054620">
        <w:rPr>
          <w:rFonts w:ascii="Arial" w:hAnsi="Arial" w:cs="Arial"/>
          <w:lang w:val="cs-CZ"/>
        </w:rPr>
        <w:t xml:space="preserve"> plnění.</w:t>
      </w:r>
    </w:p>
    <w:p w14:paraId="136EA23B" w14:textId="77777777" w:rsidR="001F5DE0" w:rsidRPr="00054620" w:rsidRDefault="001F5DE0" w:rsidP="002A7AC4">
      <w:pPr>
        <w:pStyle w:val="Nadpis1"/>
      </w:pPr>
      <w:r w:rsidRPr="00054620">
        <w:t xml:space="preserve">Článek IV. </w:t>
      </w:r>
      <w:r w:rsidRPr="00054620">
        <w:br/>
        <w:t>První akceptační řízení</w:t>
      </w:r>
    </w:p>
    <w:p w14:paraId="3C063ADE" w14:textId="452A8049" w:rsidR="000A1D29" w:rsidRPr="00054620" w:rsidRDefault="001F5DE0" w:rsidP="00A15940">
      <w:pPr>
        <w:pStyle w:val="Odstavecseseznamem"/>
        <w:numPr>
          <w:ilvl w:val="0"/>
          <w:numId w:val="118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054620">
        <w:rPr>
          <w:rFonts w:ascii="Arial" w:hAnsi="Arial" w:cs="Arial"/>
          <w:lang w:val="cs-CZ" w:eastAsia="x-none"/>
        </w:rPr>
        <w:t>První akceptační řízení</w:t>
      </w:r>
      <w:r w:rsidR="00CC4668">
        <w:rPr>
          <w:rFonts w:ascii="Arial" w:hAnsi="Arial" w:cs="Arial"/>
          <w:lang w:val="cs-CZ" w:eastAsia="x-none"/>
        </w:rPr>
        <w:t xml:space="preserve"> Díla</w:t>
      </w:r>
      <w:r w:rsidRPr="00054620">
        <w:rPr>
          <w:rFonts w:ascii="Arial" w:hAnsi="Arial" w:cs="Arial"/>
          <w:lang w:val="cs-CZ" w:eastAsia="x-none"/>
        </w:rPr>
        <w:t xml:space="preserve"> proběhne za účasti kontaktních osob ve věcech technických obou Smluvních stran dle čl. X</w:t>
      </w:r>
      <w:r w:rsidR="00DA5AD0" w:rsidRPr="00054620">
        <w:rPr>
          <w:rFonts w:ascii="Arial" w:hAnsi="Arial" w:cs="Arial"/>
          <w:lang w:val="cs-CZ" w:eastAsia="x-none"/>
        </w:rPr>
        <w:t>VI</w:t>
      </w:r>
      <w:r w:rsidRPr="00054620">
        <w:rPr>
          <w:rFonts w:ascii="Arial" w:hAnsi="Arial" w:cs="Arial"/>
          <w:lang w:val="cs-CZ" w:eastAsia="x-none"/>
        </w:rPr>
        <w:t xml:space="preserve"> odst. </w:t>
      </w:r>
      <w:r w:rsidR="00DA5AD0" w:rsidRPr="00054620">
        <w:rPr>
          <w:rFonts w:ascii="Arial" w:hAnsi="Arial" w:cs="Arial"/>
          <w:lang w:val="cs-CZ" w:eastAsia="x-none"/>
        </w:rPr>
        <w:t>1 a 2</w:t>
      </w:r>
      <w:r w:rsidRPr="00054620">
        <w:rPr>
          <w:rFonts w:ascii="Arial" w:hAnsi="Arial" w:cs="Arial"/>
          <w:lang w:val="cs-CZ" w:eastAsia="x-none"/>
        </w:rPr>
        <w:t xml:space="preserve"> Smlouvy </w:t>
      </w:r>
      <w:r w:rsidR="00C75919" w:rsidRPr="00054620">
        <w:rPr>
          <w:rFonts w:ascii="Arial" w:hAnsi="Arial" w:cs="Arial"/>
          <w:lang w:val="cs-CZ" w:eastAsia="x-none"/>
        </w:rPr>
        <w:t xml:space="preserve">a bude zahájeno </w:t>
      </w:r>
      <w:r w:rsidRPr="00A15940">
        <w:rPr>
          <w:rFonts w:ascii="Arial" w:hAnsi="Arial" w:cs="Arial"/>
          <w:lang w:val="cs-CZ" w:eastAsia="x-none"/>
        </w:rPr>
        <w:t>nejpozději do 3 měsíců ode dne nabytí účinnosti Smlouvy.</w:t>
      </w:r>
      <w:r w:rsidR="009652E8" w:rsidRPr="00A15940">
        <w:rPr>
          <w:rFonts w:ascii="Arial" w:hAnsi="Arial" w:cs="Arial"/>
          <w:lang w:val="cs-CZ" w:eastAsia="x-none"/>
        </w:rPr>
        <w:t xml:space="preserve"> Zhotovitel je povinen v</w:t>
      </w:r>
      <w:r w:rsidR="00B37FC3" w:rsidRPr="00054620">
        <w:rPr>
          <w:rFonts w:ascii="Arial" w:hAnsi="Arial" w:cs="Arial"/>
          <w:lang w:val="cs-CZ" w:eastAsia="x-none"/>
        </w:rPr>
        <w:t> </w:t>
      </w:r>
      <w:r w:rsidR="009652E8" w:rsidRPr="00A15940">
        <w:rPr>
          <w:rFonts w:ascii="Arial" w:hAnsi="Arial" w:cs="Arial"/>
          <w:lang w:val="cs-CZ" w:eastAsia="x-none"/>
        </w:rPr>
        <w:t>této lhůtě Objednatele vyzvat k zahájení prvního akceptačního řízení (dále jen První akceptační řízení).</w:t>
      </w:r>
      <w:r w:rsidRPr="00A15940">
        <w:rPr>
          <w:rFonts w:ascii="Arial" w:hAnsi="Arial" w:cs="Arial"/>
          <w:lang w:val="cs-CZ" w:eastAsia="x-none"/>
        </w:rPr>
        <w:t xml:space="preserve"> </w:t>
      </w:r>
      <w:r w:rsidR="000A1D29" w:rsidRPr="00A15940">
        <w:rPr>
          <w:rFonts w:ascii="Arial" w:hAnsi="Arial" w:cs="Arial"/>
          <w:lang w:val="cs-CZ" w:eastAsia="x-none"/>
        </w:rPr>
        <w:t xml:space="preserve"> </w:t>
      </w:r>
      <w:r w:rsidR="000A1D29" w:rsidRPr="00054620">
        <w:rPr>
          <w:rFonts w:ascii="Arial" w:hAnsi="Arial" w:cs="Arial"/>
          <w:lang w:val="cs-CZ" w:eastAsia="x-none"/>
        </w:rPr>
        <w:t>První akceptační řízení se skládá ze dvou částí:</w:t>
      </w:r>
    </w:p>
    <w:p w14:paraId="560D3CD9" w14:textId="635A9148" w:rsidR="000A1D29" w:rsidRPr="00054620" w:rsidRDefault="00A13B68" w:rsidP="00A15940">
      <w:pPr>
        <w:pStyle w:val="Odstavecseseznamem"/>
        <w:numPr>
          <w:ilvl w:val="0"/>
          <w:numId w:val="123"/>
        </w:numPr>
        <w:spacing w:after="120"/>
        <w:ind w:left="851" w:hanging="425"/>
        <w:jc w:val="both"/>
        <w:rPr>
          <w:rFonts w:ascii="Arial" w:hAnsi="Arial" w:cs="Arial"/>
          <w:lang w:val="cs-CZ" w:eastAsia="x-none"/>
        </w:rPr>
      </w:pPr>
      <w:r>
        <w:rPr>
          <w:rFonts w:ascii="Arial" w:hAnsi="Arial" w:cs="Arial"/>
          <w:lang w:val="cs-CZ" w:eastAsia="x-none"/>
        </w:rPr>
        <w:t>p</w:t>
      </w:r>
      <w:r w:rsidR="000A1D29" w:rsidRPr="00054620">
        <w:rPr>
          <w:rFonts w:ascii="Arial" w:hAnsi="Arial" w:cs="Arial"/>
          <w:lang w:val="cs-CZ" w:eastAsia="x-none"/>
        </w:rPr>
        <w:t>rovedení akceptačních scénářů</w:t>
      </w:r>
      <w:r>
        <w:rPr>
          <w:rFonts w:ascii="Arial" w:hAnsi="Arial" w:cs="Arial"/>
          <w:lang w:val="cs-CZ" w:eastAsia="x-none"/>
        </w:rPr>
        <w:t xml:space="preserve"> a</w:t>
      </w:r>
    </w:p>
    <w:p w14:paraId="76B3190E" w14:textId="6FF8F623" w:rsidR="00CC4668" w:rsidRPr="00F13C7D" w:rsidRDefault="00A13B68" w:rsidP="00F13C7D">
      <w:pPr>
        <w:pStyle w:val="Odstavecseseznamem"/>
        <w:numPr>
          <w:ilvl w:val="0"/>
          <w:numId w:val="123"/>
        </w:numPr>
        <w:spacing w:after="120"/>
        <w:ind w:left="851" w:hanging="425"/>
        <w:jc w:val="both"/>
        <w:rPr>
          <w:rFonts w:ascii="Arial" w:hAnsi="Arial" w:cs="Arial"/>
          <w:lang w:val="cs-CZ" w:eastAsia="x-none"/>
        </w:rPr>
      </w:pPr>
      <w:bookmarkStart w:id="0" w:name="_Hlk176266108"/>
      <w:r>
        <w:rPr>
          <w:rFonts w:ascii="Arial" w:hAnsi="Arial" w:cs="Arial"/>
          <w:lang w:val="cs-CZ" w:eastAsia="x-none"/>
        </w:rPr>
        <w:t>p</w:t>
      </w:r>
      <w:r w:rsidR="000A1D29" w:rsidRPr="00054620">
        <w:rPr>
          <w:rFonts w:ascii="Arial" w:hAnsi="Arial" w:cs="Arial"/>
          <w:lang w:val="cs-CZ" w:eastAsia="x-none"/>
        </w:rPr>
        <w:t>ředání projektové dokumentace</w:t>
      </w:r>
      <w:r w:rsidR="00CC4668">
        <w:rPr>
          <w:rFonts w:ascii="Arial" w:hAnsi="Arial" w:cs="Arial"/>
          <w:lang w:val="cs-CZ" w:eastAsia="x-none"/>
        </w:rPr>
        <w:t>.</w:t>
      </w:r>
      <w:bookmarkEnd w:id="0"/>
    </w:p>
    <w:p w14:paraId="75CD2415" w14:textId="259C4295" w:rsidR="001F5DE0" w:rsidRPr="00A15940" w:rsidRDefault="000A1D29" w:rsidP="001F5DE0">
      <w:pPr>
        <w:pStyle w:val="Odstavecseseznamem"/>
        <w:numPr>
          <w:ilvl w:val="0"/>
          <w:numId w:val="118"/>
        </w:numPr>
        <w:spacing w:after="120"/>
        <w:ind w:left="425" w:hanging="425"/>
        <w:jc w:val="both"/>
        <w:rPr>
          <w:rFonts w:ascii="Arial" w:hAnsi="Arial" w:cs="Arial"/>
          <w:lang w:val="cs-CZ" w:eastAsia="x-none"/>
        </w:rPr>
      </w:pPr>
      <w:r w:rsidRPr="00A15940">
        <w:rPr>
          <w:rFonts w:ascii="Arial" w:hAnsi="Arial" w:cs="Arial"/>
          <w:b/>
          <w:bCs/>
          <w:lang w:val="cs-CZ" w:eastAsia="x-none"/>
        </w:rPr>
        <w:t>Provedení akceptačních scénářů</w:t>
      </w:r>
      <w:r w:rsidRPr="00054620">
        <w:rPr>
          <w:rFonts w:ascii="Arial" w:hAnsi="Arial" w:cs="Arial"/>
          <w:lang w:val="cs-CZ" w:eastAsia="x-none"/>
        </w:rPr>
        <w:tab/>
      </w:r>
      <w:r w:rsidRPr="00054620">
        <w:rPr>
          <w:rFonts w:ascii="Arial" w:hAnsi="Arial" w:cs="Arial"/>
          <w:lang w:val="cs-CZ" w:eastAsia="x-none"/>
        </w:rPr>
        <w:br/>
      </w:r>
      <w:r w:rsidR="001F5DE0" w:rsidRPr="00A15940">
        <w:rPr>
          <w:rFonts w:ascii="Arial" w:hAnsi="Arial" w:cs="Arial"/>
          <w:lang w:val="cs-CZ" w:eastAsia="x-none"/>
        </w:rPr>
        <w:t xml:space="preserve">Dílo bude </w:t>
      </w:r>
      <w:r w:rsidR="009652E8" w:rsidRPr="00A15940">
        <w:rPr>
          <w:rFonts w:ascii="Arial" w:hAnsi="Arial" w:cs="Arial"/>
          <w:lang w:val="cs-CZ" w:eastAsia="x-none"/>
        </w:rPr>
        <w:t xml:space="preserve">v rámci Prvního akceptačního řízení </w:t>
      </w:r>
      <w:r w:rsidR="001F5DE0" w:rsidRPr="00A15940">
        <w:rPr>
          <w:rFonts w:ascii="Arial" w:hAnsi="Arial" w:cs="Arial"/>
          <w:lang w:val="cs-CZ" w:eastAsia="x-none"/>
        </w:rPr>
        <w:t>podrobeno následujícím akceptačním scénářům:</w:t>
      </w:r>
    </w:p>
    <w:p w14:paraId="59EE436C" w14:textId="6E617F09" w:rsidR="001F5DE0" w:rsidRPr="00054620" w:rsidRDefault="001F5DE0" w:rsidP="001F5DE0">
      <w:pPr>
        <w:pStyle w:val="Odstavecseseznamem"/>
        <w:numPr>
          <w:ilvl w:val="1"/>
          <w:numId w:val="118"/>
        </w:numPr>
        <w:spacing w:before="100" w:beforeAutospacing="1" w:after="120"/>
        <w:ind w:left="851" w:hanging="425"/>
        <w:jc w:val="both"/>
        <w:rPr>
          <w:rFonts w:ascii="Arial" w:hAnsi="Arial" w:cs="Arial"/>
          <w:color w:val="000000"/>
          <w:lang w:val="cs-CZ" w:eastAsia="cs-CZ"/>
        </w:rPr>
      </w:pPr>
      <w:r w:rsidRPr="00A15940">
        <w:rPr>
          <w:rFonts w:ascii="Arial" w:hAnsi="Arial" w:cs="Arial"/>
          <w:color w:val="000000"/>
          <w:lang w:val="cs-CZ"/>
        </w:rPr>
        <w:t>proces registrace soukromoprávního subjektu</w:t>
      </w:r>
      <w:r w:rsidR="00FA5100" w:rsidRPr="00054620">
        <w:rPr>
          <w:rFonts w:ascii="Arial" w:hAnsi="Arial" w:cs="Arial"/>
          <w:color w:val="000000"/>
          <w:lang w:val="cs-CZ"/>
        </w:rPr>
        <w:t>, přičemž za úspěšné provedení testu je považován bezchybný průchod registrací a zaevidování soukromoprávního subjektu</w:t>
      </w:r>
      <w:r w:rsidR="00DA5AD0" w:rsidRPr="005716D6">
        <w:rPr>
          <w:rFonts w:ascii="Arial" w:hAnsi="Arial" w:cs="Arial"/>
          <w:color w:val="000000"/>
          <w:lang w:val="cs-CZ"/>
        </w:rPr>
        <w:t>;</w:t>
      </w:r>
    </w:p>
    <w:p w14:paraId="44B507FD" w14:textId="3C8AE62A" w:rsidR="001F5DE0" w:rsidRPr="005716D6" w:rsidRDefault="001F5DE0" w:rsidP="001F5DE0">
      <w:pPr>
        <w:numPr>
          <w:ilvl w:val="1"/>
          <w:numId w:val="118"/>
        </w:numPr>
        <w:spacing w:before="100" w:beforeAutospacing="1" w:after="120"/>
        <w:ind w:left="851" w:hanging="425"/>
        <w:jc w:val="both"/>
        <w:rPr>
          <w:rFonts w:ascii="Arial" w:hAnsi="Arial" w:cs="Arial"/>
          <w:color w:val="000000"/>
          <w:lang w:val="cs-CZ"/>
        </w:rPr>
      </w:pPr>
      <w:r w:rsidRPr="005716D6">
        <w:rPr>
          <w:rFonts w:ascii="Arial" w:hAnsi="Arial" w:cs="Arial"/>
          <w:color w:val="000000"/>
          <w:lang w:val="cs-CZ"/>
        </w:rPr>
        <w:t>dotaz na status studenta</w:t>
      </w:r>
      <w:r w:rsidRPr="005716D6">
        <w:rPr>
          <w:rFonts w:ascii="Arial" w:hAnsi="Arial" w:cs="Arial"/>
          <w:lang w:val="cs-CZ"/>
        </w:rPr>
        <w:t xml:space="preserve"> pro soukromoprávní subjekt</w:t>
      </w:r>
      <w:r w:rsidR="00FA5100" w:rsidRPr="00054620">
        <w:rPr>
          <w:rFonts w:ascii="Arial" w:hAnsi="Arial" w:cs="Arial"/>
          <w:lang w:val="cs-CZ"/>
        </w:rPr>
        <w:t>, přičemž za úspěšné provedení testu je považováno provedení dotazu na aktuálně studujícím studentovi a na nestudující osobě se správnými výsledky</w:t>
      </w:r>
      <w:r w:rsidR="00DA5AD0" w:rsidRPr="005716D6">
        <w:rPr>
          <w:rFonts w:ascii="Arial" w:hAnsi="Arial" w:cs="Arial"/>
          <w:lang w:val="cs-CZ"/>
        </w:rPr>
        <w:t>;</w:t>
      </w:r>
    </w:p>
    <w:p w14:paraId="7000489A" w14:textId="0E5F09A2" w:rsidR="001F5DE0" w:rsidRPr="00F13C7D" w:rsidRDefault="001F5DE0" w:rsidP="00F13C7D">
      <w:pPr>
        <w:numPr>
          <w:ilvl w:val="1"/>
          <w:numId w:val="118"/>
        </w:numPr>
        <w:spacing w:before="100" w:beforeAutospacing="1" w:after="120"/>
        <w:ind w:left="851" w:hanging="425"/>
        <w:jc w:val="both"/>
        <w:rPr>
          <w:rFonts w:ascii="Arial" w:hAnsi="Arial" w:cs="Arial"/>
          <w:color w:val="000000"/>
          <w:lang w:val="cs-CZ"/>
        </w:rPr>
      </w:pPr>
      <w:r w:rsidRPr="005716D6">
        <w:rPr>
          <w:rFonts w:ascii="Arial" w:hAnsi="Arial" w:cs="Arial"/>
          <w:color w:val="000000"/>
          <w:lang w:val="cs-CZ"/>
        </w:rPr>
        <w:lastRenderedPageBreak/>
        <w:t>správa evidence soukromoprávních subjektů</w:t>
      </w:r>
      <w:r w:rsidR="002F0FF1" w:rsidRPr="00054620">
        <w:rPr>
          <w:rFonts w:ascii="Arial" w:hAnsi="Arial" w:cs="Arial"/>
          <w:color w:val="000000"/>
          <w:lang w:val="cs-CZ"/>
        </w:rPr>
        <w:t xml:space="preserve"> </w:t>
      </w:r>
      <w:r w:rsidR="002F0FF1" w:rsidRPr="005716D6">
        <w:rPr>
          <w:rFonts w:ascii="Arial" w:hAnsi="Arial" w:cs="Arial"/>
          <w:color w:val="000000"/>
          <w:lang w:val="cs-CZ"/>
        </w:rPr>
        <w:t xml:space="preserve">&amp; </w:t>
      </w:r>
      <w:proofErr w:type="spellStart"/>
      <w:r w:rsidR="002F0FF1" w:rsidRPr="00054620">
        <w:rPr>
          <w:rFonts w:ascii="Arial" w:hAnsi="Arial" w:cs="Arial"/>
          <w:color w:val="000000"/>
          <w:lang w:val="cs-CZ"/>
        </w:rPr>
        <w:t>blacklistu</w:t>
      </w:r>
      <w:proofErr w:type="spellEnd"/>
      <w:r w:rsidRPr="005716D6">
        <w:rPr>
          <w:rFonts w:ascii="Arial" w:hAnsi="Arial" w:cs="Arial"/>
          <w:color w:val="000000"/>
          <w:lang w:val="cs-CZ"/>
        </w:rPr>
        <w:t xml:space="preserve"> </w:t>
      </w:r>
      <w:r w:rsidR="00F13C7D">
        <w:rPr>
          <w:rFonts w:ascii="Arial" w:hAnsi="Arial" w:cs="Arial"/>
          <w:color w:val="000000"/>
          <w:lang w:val="cs-CZ"/>
        </w:rPr>
        <w:t>–</w:t>
      </w:r>
      <w:r w:rsidRPr="005716D6">
        <w:rPr>
          <w:rFonts w:ascii="Arial" w:hAnsi="Arial" w:cs="Arial"/>
          <w:color w:val="000000"/>
          <w:lang w:val="cs-CZ"/>
        </w:rPr>
        <w:t xml:space="preserve"> </w:t>
      </w:r>
      <w:r w:rsidRPr="00F13C7D">
        <w:rPr>
          <w:rFonts w:ascii="Arial" w:hAnsi="Arial" w:cs="Arial"/>
          <w:color w:val="000000"/>
          <w:lang w:val="cs-CZ"/>
        </w:rPr>
        <w:t>přidání a</w:t>
      </w:r>
      <w:r w:rsidR="005D2C84" w:rsidRPr="00F13C7D">
        <w:rPr>
          <w:rFonts w:ascii="Arial" w:hAnsi="Arial" w:cs="Arial"/>
          <w:color w:val="000000"/>
          <w:lang w:val="cs-CZ"/>
        </w:rPr>
        <w:t> </w:t>
      </w:r>
      <w:r w:rsidRPr="00F13C7D">
        <w:rPr>
          <w:rFonts w:ascii="Arial" w:hAnsi="Arial" w:cs="Arial"/>
          <w:color w:val="000000"/>
          <w:lang w:val="cs-CZ"/>
        </w:rPr>
        <w:t>výmaz</w:t>
      </w:r>
      <w:r w:rsidR="00823E52" w:rsidRPr="00F13C7D">
        <w:rPr>
          <w:rFonts w:ascii="Arial" w:hAnsi="Arial" w:cs="Arial"/>
          <w:color w:val="000000"/>
          <w:lang w:val="cs-CZ"/>
        </w:rPr>
        <w:t>/zneplatnění</w:t>
      </w:r>
      <w:r w:rsidRPr="00F13C7D">
        <w:rPr>
          <w:rFonts w:ascii="Arial" w:hAnsi="Arial" w:cs="Arial"/>
          <w:color w:val="000000"/>
          <w:lang w:val="cs-CZ"/>
        </w:rPr>
        <w:t>, zobrazení a</w:t>
      </w:r>
      <w:r w:rsidR="00476BF1" w:rsidRPr="00F13C7D">
        <w:rPr>
          <w:rFonts w:ascii="Arial" w:hAnsi="Arial" w:cs="Arial"/>
          <w:color w:val="000000"/>
          <w:lang w:val="cs-CZ"/>
        </w:rPr>
        <w:t> </w:t>
      </w:r>
      <w:r w:rsidRPr="00F13C7D">
        <w:rPr>
          <w:rFonts w:ascii="Arial" w:hAnsi="Arial" w:cs="Arial"/>
          <w:color w:val="000000"/>
          <w:lang w:val="cs-CZ"/>
        </w:rPr>
        <w:t>editace záznamu</w:t>
      </w:r>
      <w:r w:rsidR="00FA5100" w:rsidRPr="00F13C7D">
        <w:rPr>
          <w:rFonts w:ascii="Arial" w:hAnsi="Arial" w:cs="Arial"/>
          <w:color w:val="000000"/>
          <w:lang w:val="cs-CZ"/>
        </w:rPr>
        <w:t>, přičemž za úspěšné provedení testu je považováno volání uvedených funkcí z administračního rozhraní a jejich úspěšné provedení</w:t>
      </w:r>
      <w:r w:rsidR="00DA5AD0" w:rsidRPr="00F13C7D">
        <w:rPr>
          <w:rFonts w:ascii="Arial" w:hAnsi="Arial" w:cs="Arial"/>
          <w:color w:val="000000"/>
          <w:lang w:val="cs-CZ"/>
        </w:rPr>
        <w:t>;</w:t>
      </w:r>
    </w:p>
    <w:p w14:paraId="55EE3807" w14:textId="16959A05" w:rsidR="001F5DE0" w:rsidRPr="00F73E5D" w:rsidRDefault="590EAD8B" w:rsidP="14B4CF2E">
      <w:pPr>
        <w:numPr>
          <w:ilvl w:val="1"/>
          <w:numId w:val="118"/>
        </w:numPr>
        <w:spacing w:before="100" w:beforeAutospacing="1" w:after="120"/>
        <w:ind w:left="851" w:hanging="425"/>
        <w:jc w:val="both"/>
        <w:rPr>
          <w:rFonts w:ascii="Arial" w:hAnsi="Arial" w:cs="Arial"/>
          <w:color w:val="000000"/>
          <w:lang w:val="cs-CZ"/>
        </w:rPr>
      </w:pPr>
      <w:r w:rsidRPr="005716D6">
        <w:rPr>
          <w:rFonts w:ascii="Arial" w:hAnsi="Arial" w:cs="Arial"/>
          <w:lang w:val="cs-CZ"/>
        </w:rPr>
        <w:t>zadání</w:t>
      </w:r>
      <w:r w:rsidRPr="005716D6">
        <w:rPr>
          <w:rFonts w:ascii="Arial" w:hAnsi="Arial" w:cs="Arial"/>
          <w:color w:val="000000" w:themeColor="text1"/>
          <w:lang w:val="cs-CZ"/>
        </w:rPr>
        <w:t xml:space="preserve"> požadavk</w:t>
      </w:r>
      <w:r w:rsidRPr="005716D6">
        <w:rPr>
          <w:rFonts w:ascii="Arial" w:hAnsi="Arial" w:cs="Arial"/>
          <w:lang w:val="cs-CZ"/>
        </w:rPr>
        <w:t>u</w:t>
      </w:r>
      <w:r w:rsidRPr="005716D6">
        <w:rPr>
          <w:rFonts w:ascii="Arial" w:hAnsi="Arial" w:cs="Arial"/>
          <w:color w:val="000000" w:themeColor="text1"/>
          <w:lang w:val="cs-CZ"/>
        </w:rPr>
        <w:t xml:space="preserve"> </w:t>
      </w:r>
      <w:r w:rsidRPr="005716D6">
        <w:rPr>
          <w:rFonts w:ascii="Arial" w:hAnsi="Arial" w:cs="Arial"/>
          <w:lang w:val="cs-CZ"/>
        </w:rPr>
        <w:t>uživatele (soukromoprávní subjekt nebo OVM)</w:t>
      </w:r>
      <w:r w:rsidR="004953A3">
        <w:rPr>
          <w:rFonts w:ascii="Arial" w:hAnsi="Arial" w:cs="Arial"/>
          <w:lang w:val="cs-CZ"/>
        </w:rPr>
        <w:t xml:space="preserve"> na helpdesk</w:t>
      </w:r>
      <w:r w:rsidRPr="005716D6">
        <w:rPr>
          <w:rFonts w:ascii="Arial" w:hAnsi="Arial" w:cs="Arial"/>
          <w:lang w:val="cs-CZ"/>
        </w:rPr>
        <w:t xml:space="preserve"> </w:t>
      </w:r>
      <w:r w:rsidR="004953A3">
        <w:rPr>
          <w:rFonts w:ascii="Arial" w:hAnsi="Arial" w:cs="Arial"/>
          <w:lang w:val="cs-CZ"/>
        </w:rPr>
        <w:t>prostřednictvím</w:t>
      </w:r>
      <w:r w:rsidR="00235E27">
        <w:rPr>
          <w:rFonts w:ascii="Arial" w:hAnsi="Arial" w:cs="Arial"/>
          <w:lang w:val="cs-CZ"/>
        </w:rPr>
        <w:t xml:space="preserve"> webového formuláře/rozhraní</w:t>
      </w:r>
      <w:r w:rsidR="15E04BD4" w:rsidRPr="00054620">
        <w:rPr>
          <w:rFonts w:ascii="Arial" w:hAnsi="Arial" w:cs="Arial"/>
          <w:lang w:val="cs-CZ"/>
        </w:rPr>
        <w:t xml:space="preserve">, přičemž za úspěšné provedení testu je považováno úspěšné </w:t>
      </w:r>
      <w:r w:rsidR="0092499F" w:rsidRPr="0092499F">
        <w:rPr>
          <w:rFonts w:ascii="Arial" w:hAnsi="Arial" w:cs="Arial"/>
          <w:lang w:val="cs-CZ"/>
        </w:rPr>
        <w:t>doručení požadavku do helpdesk systému</w:t>
      </w:r>
      <w:r w:rsidR="00CC4668">
        <w:rPr>
          <w:rFonts w:ascii="Arial" w:hAnsi="Arial" w:cs="Arial"/>
          <w:lang w:val="cs-CZ"/>
        </w:rPr>
        <w:t>;</w:t>
      </w:r>
      <w:r w:rsidR="0092499F" w:rsidRPr="0092499F">
        <w:rPr>
          <w:rFonts w:ascii="Arial" w:hAnsi="Arial" w:cs="Arial"/>
          <w:lang w:val="cs-CZ"/>
        </w:rPr>
        <w:t xml:space="preserve"> </w:t>
      </w:r>
    </w:p>
    <w:p w14:paraId="2EE83697" w14:textId="6F400AC8" w:rsidR="001F5DE0" w:rsidRPr="00AF7D11" w:rsidRDefault="590EAD8B" w:rsidP="14B4CF2E">
      <w:pPr>
        <w:numPr>
          <w:ilvl w:val="1"/>
          <w:numId w:val="118"/>
        </w:numPr>
        <w:spacing w:before="100" w:beforeAutospacing="1" w:after="120"/>
        <w:ind w:left="851" w:hanging="425"/>
        <w:jc w:val="both"/>
        <w:rPr>
          <w:rFonts w:ascii="Arial" w:hAnsi="Arial" w:cs="Arial"/>
          <w:color w:val="000000"/>
          <w:lang w:val="cs-CZ"/>
        </w:rPr>
      </w:pPr>
      <w:r w:rsidRPr="00F73E5D">
        <w:rPr>
          <w:rFonts w:ascii="Arial" w:hAnsi="Arial" w:cs="Arial"/>
          <w:lang w:val="cs-CZ"/>
        </w:rPr>
        <w:t>správa přístupových klíčů (</w:t>
      </w:r>
      <w:r w:rsidRPr="00F73E5D">
        <w:rPr>
          <w:rFonts w:ascii="Arial" w:hAnsi="Arial" w:cs="Arial"/>
          <w:color w:val="000000" w:themeColor="text1"/>
          <w:lang w:val="cs-CZ"/>
        </w:rPr>
        <w:t>certifikát</w:t>
      </w:r>
      <w:r w:rsidRPr="00F73E5D">
        <w:rPr>
          <w:rFonts w:ascii="Arial" w:hAnsi="Arial" w:cs="Arial"/>
          <w:lang w:val="cs-CZ"/>
        </w:rPr>
        <w:t>/token)</w:t>
      </w:r>
      <w:r w:rsidRPr="00F73E5D">
        <w:rPr>
          <w:rFonts w:ascii="Arial" w:hAnsi="Arial" w:cs="Arial"/>
          <w:color w:val="000000" w:themeColor="text1"/>
          <w:lang w:val="cs-CZ"/>
        </w:rPr>
        <w:t xml:space="preserve"> a proces znovu vygenerování </w:t>
      </w:r>
      <w:r w:rsidRPr="00F73E5D">
        <w:rPr>
          <w:rFonts w:ascii="Arial" w:hAnsi="Arial" w:cs="Arial"/>
          <w:lang w:val="cs-CZ"/>
        </w:rPr>
        <w:t>přístupového klíče (s</w:t>
      </w:r>
      <w:r w:rsidRPr="00F73E5D">
        <w:rPr>
          <w:rFonts w:ascii="Arial" w:hAnsi="Arial" w:cs="Arial"/>
          <w:color w:val="000000" w:themeColor="text1"/>
          <w:lang w:val="cs-CZ"/>
        </w:rPr>
        <w:t xml:space="preserve">práva </w:t>
      </w:r>
      <w:r w:rsidRPr="00F73E5D">
        <w:rPr>
          <w:rFonts w:ascii="Arial" w:hAnsi="Arial" w:cs="Arial"/>
          <w:lang w:val="cs-CZ"/>
        </w:rPr>
        <w:t>přístupových klíčů – smazání, zablokování/odblokování, zneplatnění, vydání)</w:t>
      </w:r>
      <w:r w:rsidR="6573221E" w:rsidRPr="00054620">
        <w:rPr>
          <w:rFonts w:ascii="Arial" w:hAnsi="Arial" w:cs="Arial"/>
          <w:lang w:val="cs-CZ"/>
        </w:rPr>
        <w:t>, přičemž za úspěšné provedení testu je považováno volání uvedených funkcí z administračního rozhraní a jejich úspěšné provedení</w:t>
      </w:r>
      <w:r w:rsidR="00A13B68">
        <w:rPr>
          <w:rFonts w:ascii="Arial" w:hAnsi="Arial" w:cs="Arial"/>
          <w:lang w:val="cs-CZ"/>
        </w:rPr>
        <w:t xml:space="preserve"> a</w:t>
      </w:r>
    </w:p>
    <w:p w14:paraId="502E8041" w14:textId="3C0B4D80" w:rsidR="0186F623" w:rsidRPr="00BE19AE" w:rsidRDefault="00FE623D" w:rsidP="14B4CF2E">
      <w:pPr>
        <w:numPr>
          <w:ilvl w:val="1"/>
          <w:numId w:val="118"/>
        </w:numPr>
        <w:spacing w:beforeAutospacing="1" w:after="120"/>
        <w:ind w:left="851" w:hanging="425"/>
        <w:jc w:val="both"/>
        <w:rPr>
          <w:rFonts w:ascii="Arial" w:hAnsi="Arial" w:cs="Arial"/>
          <w:color w:val="000000" w:themeColor="text1"/>
          <w:lang w:val="cs-CZ"/>
        </w:rPr>
      </w:pPr>
      <w:r w:rsidRPr="00054620">
        <w:rPr>
          <w:rFonts w:ascii="Arial" w:hAnsi="Arial" w:cs="Arial"/>
          <w:color w:val="000000" w:themeColor="text1"/>
          <w:lang w:val="cs-CZ"/>
        </w:rPr>
        <w:t>p</w:t>
      </w:r>
      <w:r w:rsidR="00FC3C62" w:rsidRPr="00054620">
        <w:rPr>
          <w:rFonts w:ascii="Arial" w:hAnsi="Arial" w:cs="Arial"/>
          <w:color w:val="000000" w:themeColor="text1"/>
          <w:lang w:val="cs-CZ"/>
        </w:rPr>
        <w:t xml:space="preserve">rovedení zátěžového testu </w:t>
      </w:r>
      <w:r w:rsidR="005D2C84">
        <w:rPr>
          <w:rFonts w:ascii="Arial" w:hAnsi="Arial" w:cs="Arial"/>
          <w:color w:val="000000" w:themeColor="text1"/>
          <w:lang w:val="cs-CZ"/>
        </w:rPr>
        <w:t xml:space="preserve">Zhotovitelem </w:t>
      </w:r>
      <w:r w:rsidR="00FC3C62" w:rsidRPr="00054620">
        <w:rPr>
          <w:rFonts w:ascii="Arial" w:hAnsi="Arial" w:cs="Arial"/>
          <w:color w:val="000000" w:themeColor="text1"/>
          <w:lang w:val="cs-CZ"/>
        </w:rPr>
        <w:t xml:space="preserve">nad databází </w:t>
      </w:r>
      <w:r w:rsidR="005F29D4">
        <w:rPr>
          <w:rFonts w:ascii="Arial" w:hAnsi="Arial" w:cs="Arial"/>
          <w:color w:val="000000" w:themeColor="text1"/>
          <w:lang w:val="cs-CZ"/>
        </w:rPr>
        <w:t>Díla</w:t>
      </w:r>
      <w:r w:rsidR="005F29D4" w:rsidRPr="00054620">
        <w:rPr>
          <w:rFonts w:ascii="Arial" w:hAnsi="Arial" w:cs="Arial"/>
          <w:color w:val="000000" w:themeColor="text1"/>
          <w:lang w:val="cs-CZ"/>
        </w:rPr>
        <w:t xml:space="preserve"> </w:t>
      </w:r>
      <w:r w:rsidR="000E366D" w:rsidRPr="000E366D">
        <w:rPr>
          <w:rFonts w:ascii="Arial" w:hAnsi="Arial" w:cs="Arial"/>
          <w:color w:val="000000" w:themeColor="text1"/>
          <w:lang w:val="cs-CZ"/>
        </w:rPr>
        <w:t>obsahující reálná data,</w:t>
      </w:r>
      <w:r w:rsidR="00FC3C62" w:rsidRPr="00054620">
        <w:rPr>
          <w:rFonts w:ascii="Arial" w:hAnsi="Arial" w:cs="Arial"/>
          <w:color w:val="000000" w:themeColor="text1"/>
          <w:lang w:val="cs-CZ"/>
        </w:rPr>
        <w:t xml:space="preserve"> </w:t>
      </w:r>
      <w:r w:rsidR="00AF7D11">
        <w:rPr>
          <w:rFonts w:ascii="Arial" w:hAnsi="Arial" w:cs="Arial"/>
          <w:color w:val="000000" w:themeColor="text1"/>
          <w:lang w:val="cs-CZ"/>
        </w:rPr>
        <w:t>v němž</w:t>
      </w:r>
      <w:r w:rsidR="00AF7D11" w:rsidRPr="00054620">
        <w:rPr>
          <w:rFonts w:ascii="Arial" w:hAnsi="Arial" w:cs="Arial"/>
          <w:color w:val="000000" w:themeColor="text1"/>
          <w:lang w:val="cs-CZ"/>
        </w:rPr>
        <w:t xml:space="preserve"> </w:t>
      </w:r>
      <w:r w:rsidR="00984023" w:rsidRPr="00054620">
        <w:rPr>
          <w:rFonts w:ascii="Arial" w:hAnsi="Arial" w:cs="Arial"/>
          <w:color w:val="000000" w:themeColor="text1"/>
          <w:lang w:val="cs-CZ"/>
        </w:rPr>
        <w:t xml:space="preserve">bude systém </w:t>
      </w:r>
      <w:r w:rsidR="00FC61A0" w:rsidRPr="00054620">
        <w:rPr>
          <w:rFonts w:ascii="Arial" w:hAnsi="Arial" w:cs="Arial"/>
          <w:color w:val="000000" w:themeColor="text1"/>
          <w:lang w:val="cs-CZ"/>
        </w:rPr>
        <w:t xml:space="preserve">na rozhraní pro soukromoprávní subjekty </w:t>
      </w:r>
      <w:r w:rsidR="00FC3C62" w:rsidRPr="00054620">
        <w:rPr>
          <w:rFonts w:ascii="Arial" w:hAnsi="Arial" w:cs="Arial"/>
          <w:color w:val="000000" w:themeColor="text1"/>
          <w:lang w:val="cs-CZ"/>
        </w:rPr>
        <w:t>zatížen více než 100 požadavk</w:t>
      </w:r>
      <w:r w:rsidR="00F13C7D">
        <w:rPr>
          <w:rFonts w:ascii="Arial" w:hAnsi="Arial" w:cs="Arial"/>
          <w:color w:val="000000" w:themeColor="text1"/>
          <w:lang w:val="cs-CZ"/>
        </w:rPr>
        <w:t>y</w:t>
      </w:r>
      <w:r w:rsidR="00FC3C62" w:rsidRPr="00054620">
        <w:rPr>
          <w:rFonts w:ascii="Arial" w:hAnsi="Arial" w:cs="Arial"/>
          <w:color w:val="000000" w:themeColor="text1"/>
          <w:lang w:val="cs-CZ"/>
        </w:rPr>
        <w:t xml:space="preserve"> za sekund</w:t>
      </w:r>
      <w:r w:rsidR="00FF4082" w:rsidRPr="00054620">
        <w:rPr>
          <w:rFonts w:ascii="Arial" w:hAnsi="Arial" w:cs="Arial"/>
          <w:color w:val="000000" w:themeColor="text1"/>
          <w:lang w:val="cs-CZ"/>
        </w:rPr>
        <w:t>u</w:t>
      </w:r>
      <w:r w:rsidR="00FC3C62" w:rsidRPr="00054620">
        <w:rPr>
          <w:rFonts w:ascii="Arial" w:hAnsi="Arial" w:cs="Arial"/>
          <w:color w:val="000000" w:themeColor="text1"/>
          <w:lang w:val="cs-CZ"/>
        </w:rPr>
        <w:t xml:space="preserve"> </w:t>
      </w:r>
      <w:r w:rsidR="009D1F69" w:rsidRPr="00054620">
        <w:rPr>
          <w:rFonts w:ascii="Arial" w:hAnsi="Arial" w:cs="Arial"/>
          <w:color w:val="000000" w:themeColor="text1"/>
          <w:lang w:val="cs-CZ"/>
        </w:rPr>
        <w:t>po dobu 5 minut</w:t>
      </w:r>
      <w:r w:rsidR="00A40CFA" w:rsidRPr="00054620">
        <w:rPr>
          <w:rFonts w:ascii="Arial" w:hAnsi="Arial" w:cs="Arial"/>
          <w:color w:val="000000" w:themeColor="text1"/>
          <w:lang w:val="cs-CZ"/>
        </w:rPr>
        <w:t xml:space="preserve">, </w:t>
      </w:r>
      <w:r w:rsidR="00A40CFA" w:rsidRPr="00054620">
        <w:rPr>
          <w:rFonts w:ascii="Arial" w:hAnsi="Arial" w:cs="Arial"/>
          <w:lang w:val="cs-CZ"/>
        </w:rPr>
        <w:t xml:space="preserve">přičemž za úspěšné provedení testu je považován stav, kdy </w:t>
      </w:r>
      <w:r w:rsidR="00FC3C62" w:rsidRPr="00054620">
        <w:rPr>
          <w:rFonts w:ascii="Arial" w:hAnsi="Arial" w:cs="Arial"/>
          <w:color w:val="000000" w:themeColor="text1"/>
          <w:lang w:val="cs-CZ"/>
        </w:rPr>
        <w:t xml:space="preserve">systém po dobu nejméně 4 minut </w:t>
      </w:r>
      <w:r w:rsidR="001C7032" w:rsidRPr="00054620">
        <w:rPr>
          <w:rFonts w:ascii="Arial" w:hAnsi="Arial" w:cs="Arial"/>
          <w:color w:val="000000" w:themeColor="text1"/>
          <w:lang w:val="cs-CZ"/>
        </w:rPr>
        <w:t>dostojí</w:t>
      </w:r>
      <w:r w:rsidR="00FC3C62" w:rsidRPr="00054620">
        <w:rPr>
          <w:rFonts w:ascii="Arial" w:hAnsi="Arial" w:cs="Arial"/>
          <w:color w:val="000000" w:themeColor="text1"/>
          <w:lang w:val="cs-CZ"/>
        </w:rPr>
        <w:t xml:space="preserve"> výkonnostním požadavkům </w:t>
      </w:r>
      <w:r w:rsidR="00A96FB4" w:rsidRPr="00054620">
        <w:rPr>
          <w:rFonts w:ascii="Arial" w:hAnsi="Arial" w:cs="Arial"/>
          <w:color w:val="000000" w:themeColor="text1"/>
          <w:lang w:val="cs-CZ"/>
        </w:rPr>
        <w:t>definovaným v</w:t>
      </w:r>
      <w:r w:rsidR="00FC3C62" w:rsidRPr="00054620">
        <w:rPr>
          <w:rFonts w:ascii="Arial" w:hAnsi="Arial" w:cs="Arial"/>
          <w:color w:val="000000" w:themeColor="text1"/>
          <w:lang w:val="cs-CZ"/>
        </w:rPr>
        <w:t xml:space="preserve"> technické </w:t>
      </w:r>
      <w:r w:rsidR="00A96FB4" w:rsidRPr="00054620">
        <w:rPr>
          <w:rFonts w:ascii="Arial" w:hAnsi="Arial" w:cs="Arial"/>
          <w:color w:val="000000" w:themeColor="text1"/>
          <w:lang w:val="cs-CZ"/>
        </w:rPr>
        <w:t>specifikaci</w:t>
      </w:r>
      <w:r w:rsidR="00FC3C62" w:rsidRPr="00054620">
        <w:rPr>
          <w:rFonts w:ascii="Arial" w:hAnsi="Arial" w:cs="Arial"/>
          <w:color w:val="000000" w:themeColor="text1"/>
          <w:lang w:val="cs-CZ"/>
        </w:rPr>
        <w:t>.</w:t>
      </w:r>
    </w:p>
    <w:p w14:paraId="1D8314BA" w14:textId="11C697B1" w:rsidR="001F5DE0" w:rsidRPr="00A41755" w:rsidRDefault="001F5DE0" w:rsidP="00BE19AE">
      <w:pPr>
        <w:pStyle w:val="Odstavecseseznamem"/>
        <w:numPr>
          <w:ilvl w:val="0"/>
          <w:numId w:val="118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BE19AE">
        <w:rPr>
          <w:rFonts w:ascii="Arial" w:hAnsi="Arial" w:cs="Arial"/>
          <w:lang w:val="cs-CZ" w:eastAsia="x-none"/>
        </w:rPr>
        <w:t xml:space="preserve">Podmínkou </w:t>
      </w:r>
      <w:r w:rsidR="009652E8" w:rsidRPr="00BE19AE">
        <w:rPr>
          <w:rFonts w:ascii="Arial" w:hAnsi="Arial" w:cs="Arial"/>
          <w:lang w:val="cs-CZ" w:eastAsia="x-none"/>
        </w:rPr>
        <w:t xml:space="preserve">úspěšné </w:t>
      </w:r>
      <w:r w:rsidRPr="00BE19AE">
        <w:rPr>
          <w:rFonts w:ascii="Arial" w:hAnsi="Arial" w:cs="Arial"/>
          <w:lang w:val="cs-CZ" w:eastAsia="x-none"/>
        </w:rPr>
        <w:t>akceptace Díla je, že všechn</w:t>
      </w:r>
      <w:r w:rsidR="00BD19E9" w:rsidRPr="00BE19AE">
        <w:rPr>
          <w:rFonts w:ascii="Arial" w:hAnsi="Arial" w:cs="Arial"/>
          <w:lang w:val="cs-CZ" w:eastAsia="x-none"/>
        </w:rPr>
        <w:t>y akceptační scénáře</w:t>
      </w:r>
      <w:r w:rsidRPr="00BE19AE">
        <w:rPr>
          <w:rFonts w:ascii="Arial" w:hAnsi="Arial" w:cs="Arial"/>
          <w:lang w:val="cs-CZ" w:eastAsia="x-none"/>
        </w:rPr>
        <w:t xml:space="preserve"> dle předchozího odstavce</w:t>
      </w:r>
      <w:r w:rsidR="005F29D4">
        <w:rPr>
          <w:rFonts w:ascii="Arial" w:hAnsi="Arial" w:cs="Arial"/>
          <w:lang w:val="cs-CZ" w:eastAsia="x-none"/>
        </w:rPr>
        <w:t xml:space="preserve"> s výjimkou písm. f)</w:t>
      </w:r>
      <w:r w:rsidRPr="00BE19AE">
        <w:rPr>
          <w:rFonts w:ascii="Arial" w:hAnsi="Arial" w:cs="Arial"/>
          <w:lang w:val="cs-CZ" w:eastAsia="x-none"/>
        </w:rPr>
        <w:t xml:space="preserve"> </w:t>
      </w:r>
      <w:r w:rsidR="009954A4" w:rsidRPr="00BE19AE">
        <w:rPr>
          <w:rFonts w:ascii="Arial" w:hAnsi="Arial" w:cs="Arial"/>
          <w:lang w:val="cs-CZ" w:eastAsia="x-none"/>
        </w:rPr>
        <w:t>budou provedeny</w:t>
      </w:r>
      <w:r w:rsidR="00713BA8" w:rsidRPr="00BE19AE">
        <w:rPr>
          <w:rFonts w:ascii="Arial" w:hAnsi="Arial" w:cs="Arial"/>
          <w:lang w:val="cs-CZ" w:eastAsia="x-none"/>
        </w:rPr>
        <w:t xml:space="preserve"> na alespoň 3</w:t>
      </w:r>
      <w:r w:rsidR="005D2C84">
        <w:rPr>
          <w:rFonts w:ascii="Arial" w:hAnsi="Arial" w:cs="Arial"/>
          <w:lang w:val="cs-CZ" w:eastAsia="x-none"/>
        </w:rPr>
        <w:t> </w:t>
      </w:r>
      <w:r w:rsidR="00713BA8" w:rsidRPr="00BE19AE">
        <w:rPr>
          <w:rFonts w:ascii="Arial" w:hAnsi="Arial" w:cs="Arial"/>
          <w:lang w:val="cs-CZ" w:eastAsia="x-none"/>
        </w:rPr>
        <w:t xml:space="preserve">záznamech, přičemž </w:t>
      </w:r>
      <w:r w:rsidR="00C15DCB">
        <w:rPr>
          <w:rFonts w:ascii="Arial" w:hAnsi="Arial" w:cs="Arial"/>
          <w:lang w:val="cs-CZ" w:eastAsia="x-none"/>
        </w:rPr>
        <w:t>informační systém</w:t>
      </w:r>
      <w:r w:rsidR="00713BA8" w:rsidRPr="00BE19AE">
        <w:rPr>
          <w:rFonts w:ascii="Arial" w:hAnsi="Arial" w:cs="Arial"/>
          <w:lang w:val="cs-CZ" w:eastAsia="x-none"/>
        </w:rPr>
        <w:t xml:space="preserve"> v</w:t>
      </w:r>
      <w:r w:rsidR="00DD77B3" w:rsidRPr="00054620">
        <w:rPr>
          <w:rFonts w:ascii="Arial" w:hAnsi="Arial" w:cs="Arial"/>
          <w:lang w:val="cs-CZ" w:eastAsia="x-none"/>
        </w:rPr>
        <w:t> </w:t>
      </w:r>
      <w:r w:rsidR="00713BA8" w:rsidRPr="000E366D">
        <w:rPr>
          <w:rFonts w:ascii="Arial" w:hAnsi="Arial" w:cs="Arial"/>
          <w:lang w:val="cs-CZ" w:eastAsia="x-none"/>
        </w:rPr>
        <w:t>žádném z předmětných případů neselže a všechny akceptační scénáře proběhnou bez potíží. V</w:t>
      </w:r>
      <w:r w:rsidR="006A02C2" w:rsidRPr="00A41755">
        <w:rPr>
          <w:rFonts w:ascii="Arial" w:hAnsi="Arial" w:cs="Arial"/>
          <w:lang w:val="cs-CZ" w:eastAsia="x-none"/>
        </w:rPr>
        <w:t xml:space="preserve"> opačném případě </w:t>
      </w:r>
      <w:r w:rsidR="00BD19E9" w:rsidRPr="00A41755">
        <w:rPr>
          <w:rFonts w:ascii="Arial" w:hAnsi="Arial" w:cs="Arial"/>
          <w:lang w:val="cs-CZ" w:eastAsia="x-none"/>
        </w:rPr>
        <w:t xml:space="preserve">První </w:t>
      </w:r>
      <w:r w:rsidR="006A02C2" w:rsidRPr="00A41755">
        <w:rPr>
          <w:rFonts w:ascii="Arial" w:hAnsi="Arial" w:cs="Arial"/>
          <w:lang w:val="cs-CZ" w:eastAsia="x-none"/>
        </w:rPr>
        <w:t>akcepta</w:t>
      </w:r>
      <w:r w:rsidR="00BD19E9" w:rsidRPr="00A41755">
        <w:rPr>
          <w:rFonts w:ascii="Arial" w:hAnsi="Arial" w:cs="Arial"/>
          <w:lang w:val="cs-CZ" w:eastAsia="x-none"/>
        </w:rPr>
        <w:t>ční řízení</w:t>
      </w:r>
      <w:r w:rsidR="006A02C2" w:rsidRPr="00A41755">
        <w:rPr>
          <w:rFonts w:ascii="Arial" w:hAnsi="Arial" w:cs="Arial"/>
          <w:lang w:val="cs-CZ" w:eastAsia="x-none"/>
        </w:rPr>
        <w:t xml:space="preserve"> </w:t>
      </w:r>
      <w:r w:rsidR="00DA5AD0" w:rsidRPr="00A41755">
        <w:rPr>
          <w:rFonts w:ascii="Arial" w:hAnsi="Arial" w:cs="Arial"/>
          <w:lang w:val="cs-CZ" w:eastAsia="x-none"/>
        </w:rPr>
        <w:t>ne</w:t>
      </w:r>
      <w:r w:rsidR="006A02C2" w:rsidRPr="00A41755">
        <w:rPr>
          <w:rFonts w:ascii="Arial" w:hAnsi="Arial" w:cs="Arial"/>
          <w:lang w:val="cs-CZ" w:eastAsia="x-none"/>
        </w:rPr>
        <w:t>proběhne</w:t>
      </w:r>
      <w:r w:rsidR="00BD19E9" w:rsidRPr="00A41755">
        <w:rPr>
          <w:rFonts w:ascii="Arial" w:hAnsi="Arial" w:cs="Arial"/>
          <w:lang w:val="cs-CZ" w:eastAsia="x-none"/>
        </w:rPr>
        <w:t xml:space="preserve"> úspěšně</w:t>
      </w:r>
      <w:r w:rsidR="006A02C2" w:rsidRPr="00A41755">
        <w:rPr>
          <w:rFonts w:ascii="Arial" w:hAnsi="Arial" w:cs="Arial"/>
          <w:lang w:val="cs-CZ" w:eastAsia="x-none"/>
        </w:rPr>
        <w:t>.</w:t>
      </w:r>
    </w:p>
    <w:p w14:paraId="7EFF091F" w14:textId="664EAAD7" w:rsidR="006A02C2" w:rsidRPr="00054620" w:rsidRDefault="00FB13BA" w:rsidP="002C2462">
      <w:pPr>
        <w:pStyle w:val="Odstavecseseznamem"/>
        <w:numPr>
          <w:ilvl w:val="0"/>
          <w:numId w:val="118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A41755">
        <w:rPr>
          <w:rFonts w:ascii="Arial" w:hAnsi="Arial" w:cs="Arial"/>
          <w:b/>
          <w:bCs/>
          <w:lang w:val="cs-CZ" w:eastAsia="x-none"/>
        </w:rPr>
        <w:t>Předání projektové dokumentace</w:t>
      </w:r>
      <w:r w:rsidRPr="00054620">
        <w:rPr>
          <w:rFonts w:ascii="Arial" w:hAnsi="Arial" w:cs="Arial"/>
          <w:lang w:val="cs-CZ" w:eastAsia="x-none"/>
        </w:rPr>
        <w:tab/>
      </w:r>
      <w:r w:rsidR="000A1D29" w:rsidRPr="00054620">
        <w:rPr>
          <w:rFonts w:ascii="Arial" w:hAnsi="Arial" w:cs="Arial"/>
          <w:lang w:val="cs-CZ" w:eastAsia="x-none"/>
        </w:rPr>
        <w:br/>
      </w:r>
      <w:r w:rsidR="006A02C2" w:rsidRPr="00A41755">
        <w:rPr>
          <w:rFonts w:ascii="Arial" w:hAnsi="Arial" w:cs="Arial"/>
          <w:lang w:val="cs-CZ" w:eastAsia="x-none"/>
        </w:rPr>
        <w:t xml:space="preserve">Zhotovitel nejpozději </w:t>
      </w:r>
      <w:r w:rsidR="002712CC" w:rsidRPr="00054620">
        <w:rPr>
          <w:rFonts w:ascii="Arial" w:hAnsi="Arial" w:cs="Arial"/>
          <w:lang w:val="cs-CZ" w:eastAsia="x-none"/>
        </w:rPr>
        <w:t>5</w:t>
      </w:r>
      <w:r w:rsidR="002712CC" w:rsidRPr="00400163">
        <w:rPr>
          <w:rFonts w:ascii="Arial" w:hAnsi="Arial" w:cs="Arial"/>
          <w:lang w:val="cs-CZ" w:eastAsia="x-none"/>
        </w:rPr>
        <w:t xml:space="preserve"> </w:t>
      </w:r>
      <w:r w:rsidR="006A02C2" w:rsidRPr="00400163">
        <w:rPr>
          <w:rFonts w:ascii="Arial" w:hAnsi="Arial" w:cs="Arial"/>
          <w:lang w:val="cs-CZ" w:eastAsia="x-none"/>
        </w:rPr>
        <w:t>pracovních dnů před uplynutím lhůty pro akceptaci předá</w:t>
      </w:r>
      <w:r w:rsidR="00DA5AD0" w:rsidRPr="00400163">
        <w:rPr>
          <w:rFonts w:ascii="Arial" w:hAnsi="Arial" w:cs="Arial"/>
          <w:lang w:val="cs-CZ" w:eastAsia="x-none"/>
        </w:rPr>
        <w:t xml:space="preserve"> </w:t>
      </w:r>
      <w:r w:rsidR="006A02C2" w:rsidRPr="00400163">
        <w:rPr>
          <w:rFonts w:ascii="Arial" w:hAnsi="Arial" w:cs="Arial"/>
          <w:lang w:val="cs-CZ" w:eastAsia="x-none"/>
        </w:rPr>
        <w:t>Objednateli veškerou dokumentaci k Dílu. Dokumentace Díla bude splňovat podmínky dle zákona č. 365/2000 Sb., o informačních systémech veřejné správy a o změně některých další</w:t>
      </w:r>
      <w:r w:rsidR="0058679A" w:rsidRPr="00400163">
        <w:rPr>
          <w:rFonts w:ascii="Arial" w:hAnsi="Arial" w:cs="Arial"/>
          <w:lang w:val="cs-CZ" w:eastAsia="x-none"/>
        </w:rPr>
        <w:t>ch zákonů, zákona č. 111/2009 Sb., o základních registrech</w:t>
      </w:r>
      <w:r w:rsidR="00DA5AD0" w:rsidRPr="00400163">
        <w:rPr>
          <w:rFonts w:ascii="Arial" w:hAnsi="Arial" w:cs="Arial"/>
          <w:lang w:val="cs-CZ" w:eastAsia="x-none"/>
        </w:rPr>
        <w:t xml:space="preserve"> a</w:t>
      </w:r>
      <w:r w:rsidR="0058679A" w:rsidRPr="00400163">
        <w:rPr>
          <w:rFonts w:ascii="Arial" w:hAnsi="Arial" w:cs="Arial"/>
          <w:lang w:val="cs-CZ" w:eastAsia="x-none"/>
        </w:rPr>
        <w:t xml:space="preserve"> zákona č. 12/2020 Sb., o právu na digitální služby, a jejich prováděcích předpisů</w:t>
      </w:r>
      <w:r w:rsidR="008712D1" w:rsidRPr="00054620">
        <w:rPr>
          <w:rFonts w:ascii="Arial" w:hAnsi="Arial" w:cs="Arial"/>
          <w:lang w:val="cs-CZ" w:eastAsia="x-none"/>
        </w:rPr>
        <w:t>.</w:t>
      </w:r>
    </w:p>
    <w:p w14:paraId="459A3827" w14:textId="0E16EA01" w:rsidR="005B4988" w:rsidRPr="00400163" w:rsidRDefault="005B4988" w:rsidP="002C2462">
      <w:pPr>
        <w:pStyle w:val="Odstavecseseznamem"/>
        <w:numPr>
          <w:ilvl w:val="0"/>
          <w:numId w:val="118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400163">
        <w:rPr>
          <w:rFonts w:ascii="Arial" w:hAnsi="Arial" w:cs="Arial"/>
          <w:lang w:val="cs-CZ" w:eastAsia="x-none"/>
        </w:rPr>
        <w:t xml:space="preserve">Součástí předané dokumentace </w:t>
      </w:r>
      <w:r w:rsidR="00470A4E" w:rsidRPr="00054620">
        <w:rPr>
          <w:rFonts w:ascii="Arial" w:hAnsi="Arial" w:cs="Arial"/>
          <w:lang w:val="cs-CZ" w:eastAsia="x-none"/>
        </w:rPr>
        <w:t xml:space="preserve">budou </w:t>
      </w:r>
      <w:r w:rsidR="00BC68D6" w:rsidRPr="00054620">
        <w:rPr>
          <w:rFonts w:ascii="Arial" w:hAnsi="Arial" w:cs="Arial"/>
          <w:lang w:val="cs-CZ" w:eastAsia="x-none"/>
        </w:rPr>
        <w:t xml:space="preserve">mimo jiné i </w:t>
      </w:r>
      <w:r w:rsidR="00470A4E" w:rsidRPr="00054620">
        <w:rPr>
          <w:rFonts w:ascii="Arial" w:hAnsi="Arial" w:cs="Arial"/>
          <w:lang w:val="cs-CZ" w:eastAsia="x-none"/>
        </w:rPr>
        <w:t>dokumenty nezbytné k</w:t>
      </w:r>
      <w:r w:rsidR="00C51B77" w:rsidRPr="00054620">
        <w:rPr>
          <w:rFonts w:ascii="Arial" w:hAnsi="Arial" w:cs="Arial"/>
          <w:lang w:val="cs-CZ" w:eastAsia="x-none"/>
        </w:rPr>
        <w:t xml:space="preserve"> napojení </w:t>
      </w:r>
      <w:r w:rsidR="003842B5" w:rsidRPr="00054620">
        <w:rPr>
          <w:rFonts w:ascii="Arial" w:hAnsi="Arial" w:cs="Arial"/>
          <w:lang w:val="cs-CZ" w:eastAsia="x-none"/>
        </w:rPr>
        <w:t>na ISSS</w:t>
      </w:r>
      <w:r w:rsidR="00943245" w:rsidRPr="00054620">
        <w:rPr>
          <w:rFonts w:ascii="Arial" w:hAnsi="Arial" w:cs="Arial"/>
          <w:lang w:val="cs-CZ" w:eastAsia="x-none"/>
        </w:rPr>
        <w:t xml:space="preserve"> </w:t>
      </w:r>
      <w:r w:rsidR="003B1348">
        <w:rPr>
          <w:rFonts w:ascii="Arial" w:hAnsi="Arial" w:cs="Arial"/>
          <w:lang w:val="cs-CZ" w:eastAsia="x-none"/>
        </w:rPr>
        <w:t xml:space="preserve">a AIS </w:t>
      </w:r>
      <w:proofErr w:type="spellStart"/>
      <w:r w:rsidR="003B1348">
        <w:rPr>
          <w:rFonts w:ascii="Arial" w:hAnsi="Arial" w:cs="Arial"/>
          <w:lang w:val="cs-CZ" w:eastAsia="x-none"/>
        </w:rPr>
        <w:t>Vyrozumívací</w:t>
      </w:r>
      <w:proofErr w:type="spellEnd"/>
      <w:r w:rsidR="003B1348">
        <w:rPr>
          <w:rFonts w:ascii="Arial" w:hAnsi="Arial" w:cs="Arial"/>
          <w:lang w:val="cs-CZ" w:eastAsia="x-none"/>
        </w:rPr>
        <w:t xml:space="preserve"> </w:t>
      </w:r>
      <w:r w:rsidR="00943245" w:rsidRPr="00054620">
        <w:rPr>
          <w:rFonts w:ascii="Arial" w:hAnsi="Arial" w:cs="Arial"/>
          <w:lang w:val="cs-CZ" w:eastAsia="x-none"/>
        </w:rPr>
        <w:t>(včetně konceptuálního modelu)</w:t>
      </w:r>
      <w:r w:rsidR="00BC68D6" w:rsidRPr="00054620">
        <w:rPr>
          <w:rFonts w:ascii="Arial" w:hAnsi="Arial" w:cs="Arial"/>
          <w:lang w:val="cs-CZ" w:eastAsia="x-none"/>
        </w:rPr>
        <w:t>.</w:t>
      </w:r>
    </w:p>
    <w:p w14:paraId="17A7E30C" w14:textId="7C678CA0" w:rsidR="005227B4" w:rsidRDefault="005227B4" w:rsidP="001F5DE0">
      <w:pPr>
        <w:pStyle w:val="Odstavecseseznamem"/>
        <w:numPr>
          <w:ilvl w:val="0"/>
          <w:numId w:val="118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400163">
        <w:rPr>
          <w:rFonts w:ascii="Arial" w:hAnsi="Arial" w:cs="Arial"/>
          <w:lang w:val="cs-CZ" w:eastAsia="x-none"/>
        </w:rPr>
        <w:t>Objednatel dokumentaci k Dílu formálně zkontroluje a neidentifikuje-li v ní žádné vady, zašle ji ke schválení Digitální a informační agentuře se sídlem Na Vápence</w:t>
      </w:r>
      <w:r w:rsidR="006D2DC4">
        <w:rPr>
          <w:rFonts w:ascii="Arial" w:hAnsi="Arial" w:cs="Arial"/>
          <w:lang w:val="cs-CZ" w:eastAsia="x-none"/>
        </w:rPr>
        <w:t> </w:t>
      </w:r>
      <w:r w:rsidRPr="00400163">
        <w:rPr>
          <w:rFonts w:ascii="Arial" w:hAnsi="Arial" w:cs="Arial"/>
          <w:lang w:val="cs-CZ" w:eastAsia="x-none"/>
        </w:rPr>
        <w:t>915/14, 130 00 Praha 3, IČO 17651921 (dále jen DIA).</w:t>
      </w:r>
    </w:p>
    <w:p w14:paraId="5F1A219F" w14:textId="53F88BF7" w:rsidR="00414864" w:rsidRPr="00414864" w:rsidRDefault="00414864" w:rsidP="00414864">
      <w:pPr>
        <w:pStyle w:val="Odstavecseseznamem"/>
        <w:numPr>
          <w:ilvl w:val="0"/>
          <w:numId w:val="118"/>
        </w:numPr>
        <w:spacing w:after="120"/>
        <w:ind w:left="425" w:hanging="425"/>
        <w:jc w:val="both"/>
        <w:rPr>
          <w:rFonts w:ascii="Arial" w:hAnsi="Arial" w:cs="Arial"/>
          <w:lang w:val="cs-CZ" w:eastAsia="x-none"/>
        </w:rPr>
      </w:pPr>
      <w:r w:rsidRPr="009D4352">
        <w:rPr>
          <w:rFonts w:ascii="Arial" w:hAnsi="Arial" w:cs="Arial"/>
          <w:lang w:val="cs-CZ" w:eastAsia="x-none"/>
        </w:rPr>
        <w:t xml:space="preserve">O Prvním akceptačním řízení, ať již proběhne úspěšně, neúspěšně nebo opakovaně, jakož i o nápravě vad Díla, </w:t>
      </w:r>
      <w:proofErr w:type="gramStart"/>
      <w:r w:rsidRPr="009D4352">
        <w:rPr>
          <w:rFonts w:ascii="Arial" w:hAnsi="Arial" w:cs="Arial"/>
          <w:lang w:val="cs-CZ" w:eastAsia="x-none"/>
        </w:rPr>
        <w:t>sepíší</w:t>
      </w:r>
      <w:proofErr w:type="gramEnd"/>
      <w:r w:rsidRPr="009D4352">
        <w:rPr>
          <w:rFonts w:ascii="Arial" w:hAnsi="Arial" w:cs="Arial"/>
          <w:lang w:val="cs-CZ" w:eastAsia="x-none"/>
        </w:rPr>
        <w:t xml:space="preserve"> Smluvní strany akceptační protokol. Akceptační protokol bude podepsán kontaktními osobami ve věcech technických obou Smluvních stran.</w:t>
      </w:r>
    </w:p>
    <w:p w14:paraId="53EC6DB2" w14:textId="38898F7A" w:rsidR="005227B4" w:rsidRDefault="005227B4" w:rsidP="001F5DE0">
      <w:pPr>
        <w:pStyle w:val="Odstavecseseznamem"/>
        <w:numPr>
          <w:ilvl w:val="0"/>
          <w:numId w:val="118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054620">
        <w:rPr>
          <w:rFonts w:ascii="Arial" w:hAnsi="Arial" w:cs="Arial"/>
          <w:lang w:val="cs-CZ" w:eastAsia="x-none"/>
        </w:rPr>
        <w:t>Bud</w:t>
      </w:r>
      <w:r w:rsidR="005F29D4">
        <w:rPr>
          <w:rFonts w:ascii="Arial" w:hAnsi="Arial" w:cs="Arial"/>
          <w:lang w:val="cs-CZ" w:eastAsia="x-none"/>
        </w:rPr>
        <w:t>ou</w:t>
      </w:r>
      <w:r w:rsidRPr="00054620">
        <w:rPr>
          <w:rFonts w:ascii="Arial" w:hAnsi="Arial" w:cs="Arial"/>
          <w:lang w:val="cs-CZ" w:eastAsia="x-none"/>
        </w:rPr>
        <w:t xml:space="preserve">-li Dílo </w:t>
      </w:r>
      <w:r w:rsidR="005F29D4">
        <w:rPr>
          <w:rFonts w:ascii="Arial" w:hAnsi="Arial" w:cs="Arial"/>
          <w:lang w:val="cs-CZ" w:eastAsia="x-none"/>
        </w:rPr>
        <w:t xml:space="preserve">nebo dokumentace k Dílu </w:t>
      </w:r>
      <w:r w:rsidRPr="00054620">
        <w:rPr>
          <w:rFonts w:ascii="Arial" w:hAnsi="Arial" w:cs="Arial"/>
          <w:lang w:val="cs-CZ" w:eastAsia="x-none"/>
        </w:rPr>
        <w:t xml:space="preserve">vykazovat </w:t>
      </w:r>
      <w:r w:rsidR="00222D2F">
        <w:rPr>
          <w:rFonts w:ascii="Arial" w:hAnsi="Arial" w:cs="Arial"/>
          <w:lang w:val="cs-CZ" w:eastAsia="x-none"/>
        </w:rPr>
        <w:t xml:space="preserve">v době Prvního akceptačního řízení </w:t>
      </w:r>
      <w:r w:rsidRPr="00054620">
        <w:rPr>
          <w:rFonts w:ascii="Arial" w:hAnsi="Arial" w:cs="Arial"/>
          <w:lang w:val="cs-CZ" w:eastAsia="x-none"/>
        </w:rPr>
        <w:t xml:space="preserve">vady, je Zhotovitel povinen </w:t>
      </w:r>
      <w:r w:rsidR="00222D2F">
        <w:rPr>
          <w:rFonts w:ascii="Arial" w:hAnsi="Arial" w:cs="Arial"/>
          <w:lang w:val="cs-CZ" w:eastAsia="x-none"/>
        </w:rPr>
        <w:t xml:space="preserve">vady </w:t>
      </w:r>
      <w:r w:rsidRPr="00054620">
        <w:rPr>
          <w:rFonts w:ascii="Arial" w:hAnsi="Arial" w:cs="Arial"/>
          <w:lang w:val="cs-CZ" w:eastAsia="x-none"/>
        </w:rPr>
        <w:t xml:space="preserve">zjištěné </w:t>
      </w:r>
      <w:r w:rsidR="00222D2F">
        <w:rPr>
          <w:rFonts w:ascii="Arial" w:hAnsi="Arial" w:cs="Arial"/>
          <w:lang w:val="cs-CZ" w:eastAsia="x-none"/>
        </w:rPr>
        <w:t>a</w:t>
      </w:r>
      <w:r w:rsidRPr="00054620">
        <w:rPr>
          <w:rFonts w:ascii="Arial" w:hAnsi="Arial" w:cs="Arial"/>
          <w:lang w:val="cs-CZ" w:eastAsia="x-none"/>
        </w:rPr>
        <w:t xml:space="preserve"> uvedené v akceptačním protokolu odstranit.</w:t>
      </w:r>
      <w:r w:rsidR="00B766CC">
        <w:rPr>
          <w:rFonts w:ascii="Arial" w:hAnsi="Arial" w:cs="Arial"/>
          <w:lang w:val="cs-CZ" w:eastAsia="x-none"/>
        </w:rPr>
        <w:t xml:space="preserve"> V t</w:t>
      </w:r>
      <w:r w:rsidR="00222D2F">
        <w:rPr>
          <w:rFonts w:ascii="Arial" w:hAnsi="Arial" w:cs="Arial"/>
          <w:lang w:val="cs-CZ" w:eastAsia="x-none"/>
        </w:rPr>
        <w:t>akovém</w:t>
      </w:r>
      <w:r w:rsidR="00B766CC">
        <w:rPr>
          <w:rFonts w:ascii="Arial" w:hAnsi="Arial" w:cs="Arial"/>
          <w:lang w:val="cs-CZ" w:eastAsia="x-none"/>
        </w:rPr>
        <w:t xml:space="preserve"> případě proběhne opakovaně První akceptační řízení</w:t>
      </w:r>
      <w:r w:rsidR="00222D2F">
        <w:rPr>
          <w:rFonts w:ascii="Arial" w:hAnsi="Arial" w:cs="Arial"/>
          <w:lang w:val="cs-CZ" w:eastAsia="x-none"/>
        </w:rPr>
        <w:t>, a to nejpozději do 5 pracovních dnů ode dne neúspěšného Prvního akceptačního řízení</w:t>
      </w:r>
      <w:r w:rsidR="00B766CC">
        <w:rPr>
          <w:rFonts w:ascii="Arial" w:hAnsi="Arial" w:cs="Arial"/>
          <w:lang w:val="cs-CZ" w:eastAsia="x-none"/>
        </w:rPr>
        <w:t>.</w:t>
      </w:r>
    </w:p>
    <w:p w14:paraId="4B87508F" w14:textId="0D820360" w:rsidR="00D51028" w:rsidRPr="00F13C7D" w:rsidRDefault="00D51028" w:rsidP="00F13C7D">
      <w:pPr>
        <w:pStyle w:val="Odstavecseseznamem"/>
        <w:numPr>
          <w:ilvl w:val="0"/>
          <w:numId w:val="1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 w:eastAsia="x-none"/>
        </w:rPr>
      </w:pPr>
      <w:r w:rsidRPr="00245FAF">
        <w:rPr>
          <w:rFonts w:ascii="Arial" w:hAnsi="Arial" w:cs="Arial"/>
          <w:lang w:val="cs-CZ"/>
        </w:rPr>
        <w:t xml:space="preserve">Objednatel se zavazuje písemně informovat Zhotovitele o schválení nebo o odmítnutí dokumentace k Dílu DIA, a to bez zbytečného odkladu, nejpozději však následující pracovní den, poté, co se Objednatel dozvěděl, že předmětná skutečnost nastala. </w:t>
      </w:r>
    </w:p>
    <w:p w14:paraId="76D94E92" w14:textId="47E1E46F" w:rsidR="009652E8" w:rsidRPr="009D4352" w:rsidRDefault="00BD19E9">
      <w:pPr>
        <w:pStyle w:val="Odstavecseseznamem"/>
        <w:numPr>
          <w:ilvl w:val="0"/>
          <w:numId w:val="118"/>
        </w:numPr>
        <w:spacing w:after="120"/>
        <w:ind w:left="425" w:hanging="425"/>
        <w:jc w:val="both"/>
        <w:rPr>
          <w:rFonts w:ascii="Arial" w:hAnsi="Arial" w:cs="Arial"/>
          <w:lang w:val="cs-CZ" w:eastAsia="x-none"/>
        </w:rPr>
      </w:pPr>
      <w:r w:rsidRPr="009D4352">
        <w:rPr>
          <w:rFonts w:ascii="Arial" w:hAnsi="Arial" w:cs="Arial"/>
          <w:lang w:val="cs-CZ" w:eastAsia="x-none"/>
        </w:rPr>
        <w:lastRenderedPageBreak/>
        <w:t>O Prvním akceptačním řízení</w:t>
      </w:r>
      <w:r w:rsidR="009652E8" w:rsidRPr="009D4352">
        <w:rPr>
          <w:rFonts w:ascii="Arial" w:hAnsi="Arial" w:cs="Arial"/>
          <w:lang w:val="cs-CZ" w:eastAsia="x-none"/>
        </w:rPr>
        <w:t xml:space="preserve">, ať již </w:t>
      </w:r>
      <w:r w:rsidR="00DA5AD0" w:rsidRPr="009D4352">
        <w:rPr>
          <w:rFonts w:ascii="Arial" w:hAnsi="Arial" w:cs="Arial"/>
          <w:lang w:val="cs-CZ" w:eastAsia="x-none"/>
        </w:rPr>
        <w:t>proběhne</w:t>
      </w:r>
      <w:r w:rsidR="009652E8" w:rsidRPr="009D4352">
        <w:rPr>
          <w:rFonts w:ascii="Arial" w:hAnsi="Arial" w:cs="Arial"/>
          <w:lang w:val="cs-CZ" w:eastAsia="x-none"/>
        </w:rPr>
        <w:t xml:space="preserve"> úspěšn</w:t>
      </w:r>
      <w:r w:rsidR="00DA5AD0" w:rsidRPr="009D4352">
        <w:rPr>
          <w:rFonts w:ascii="Arial" w:hAnsi="Arial" w:cs="Arial"/>
          <w:lang w:val="cs-CZ" w:eastAsia="x-none"/>
        </w:rPr>
        <w:t>ě</w:t>
      </w:r>
      <w:r w:rsidR="009652E8" w:rsidRPr="009D4352">
        <w:rPr>
          <w:rFonts w:ascii="Arial" w:hAnsi="Arial" w:cs="Arial"/>
          <w:lang w:val="cs-CZ" w:eastAsia="x-none"/>
        </w:rPr>
        <w:t>, neúspěšn</w:t>
      </w:r>
      <w:r w:rsidR="00DA5AD0" w:rsidRPr="009D4352">
        <w:rPr>
          <w:rFonts w:ascii="Arial" w:hAnsi="Arial" w:cs="Arial"/>
          <w:lang w:val="cs-CZ" w:eastAsia="x-none"/>
        </w:rPr>
        <w:t>ě</w:t>
      </w:r>
      <w:r w:rsidR="009652E8" w:rsidRPr="009D4352">
        <w:rPr>
          <w:rFonts w:ascii="Arial" w:hAnsi="Arial" w:cs="Arial"/>
          <w:lang w:val="cs-CZ" w:eastAsia="x-none"/>
        </w:rPr>
        <w:t xml:space="preserve"> nebo opakovan</w:t>
      </w:r>
      <w:r w:rsidR="00DA5AD0" w:rsidRPr="009D4352">
        <w:rPr>
          <w:rFonts w:ascii="Arial" w:hAnsi="Arial" w:cs="Arial"/>
          <w:lang w:val="cs-CZ" w:eastAsia="x-none"/>
        </w:rPr>
        <w:t>ě</w:t>
      </w:r>
      <w:r w:rsidR="009652E8" w:rsidRPr="009D4352">
        <w:rPr>
          <w:rFonts w:ascii="Arial" w:hAnsi="Arial" w:cs="Arial"/>
          <w:lang w:val="cs-CZ" w:eastAsia="x-none"/>
        </w:rPr>
        <w:t>,</w:t>
      </w:r>
      <w:r w:rsidRPr="009D4352">
        <w:rPr>
          <w:rFonts w:ascii="Arial" w:hAnsi="Arial" w:cs="Arial"/>
          <w:lang w:val="cs-CZ" w:eastAsia="x-none"/>
        </w:rPr>
        <w:t xml:space="preserve"> jakož i o nápravě vad Díla</w:t>
      </w:r>
      <w:r w:rsidR="00FE4704" w:rsidRPr="009D4352">
        <w:rPr>
          <w:rFonts w:ascii="Arial" w:hAnsi="Arial" w:cs="Arial"/>
          <w:lang w:val="cs-CZ" w:eastAsia="x-none"/>
        </w:rPr>
        <w:t>,</w:t>
      </w:r>
      <w:r w:rsidR="009652E8" w:rsidRPr="009D4352">
        <w:rPr>
          <w:rFonts w:ascii="Arial" w:hAnsi="Arial" w:cs="Arial"/>
          <w:lang w:val="cs-CZ" w:eastAsia="x-none"/>
        </w:rPr>
        <w:t xml:space="preserve"> </w:t>
      </w:r>
      <w:proofErr w:type="gramStart"/>
      <w:r w:rsidR="009652E8" w:rsidRPr="009D4352">
        <w:rPr>
          <w:rFonts w:ascii="Arial" w:hAnsi="Arial" w:cs="Arial"/>
          <w:lang w:val="cs-CZ" w:eastAsia="x-none"/>
        </w:rPr>
        <w:t>sepíší</w:t>
      </w:r>
      <w:proofErr w:type="gramEnd"/>
      <w:r w:rsidR="009652E8" w:rsidRPr="009D4352">
        <w:rPr>
          <w:rFonts w:ascii="Arial" w:hAnsi="Arial" w:cs="Arial"/>
          <w:lang w:val="cs-CZ" w:eastAsia="x-none"/>
        </w:rPr>
        <w:t xml:space="preserve"> Smluvní strany akceptační protokol. Akceptační protokol bude podepsán kontaktními osobami ve věcech technických obou Smluvních stran.</w:t>
      </w:r>
    </w:p>
    <w:p w14:paraId="74B50030" w14:textId="60E32113" w:rsidR="002F0B4D" w:rsidRPr="009D4352" w:rsidRDefault="002F0B4D" w:rsidP="00F13C7D">
      <w:pPr>
        <w:pStyle w:val="Odstavecseseznamem"/>
        <w:numPr>
          <w:ilvl w:val="0"/>
          <w:numId w:val="118"/>
        </w:numPr>
        <w:ind w:left="425" w:hanging="425"/>
        <w:jc w:val="both"/>
        <w:rPr>
          <w:rFonts w:ascii="Arial" w:hAnsi="Arial" w:cs="Arial"/>
          <w:lang w:val="cs-CZ" w:eastAsia="x-none"/>
        </w:rPr>
      </w:pPr>
      <w:r w:rsidRPr="009D4352">
        <w:rPr>
          <w:rFonts w:ascii="Arial" w:hAnsi="Arial" w:cs="Arial"/>
          <w:lang w:val="cs-CZ" w:eastAsia="x-none"/>
        </w:rPr>
        <w:t>Objednatel po úspěšném Prvním akceptačním řízení požádá DIA o napojení Díla na</w:t>
      </w:r>
      <w:r w:rsidR="00485DE1" w:rsidRPr="00054620">
        <w:rPr>
          <w:rFonts w:ascii="Arial" w:hAnsi="Arial" w:cs="Arial"/>
          <w:lang w:val="cs-CZ" w:eastAsia="x-none"/>
        </w:rPr>
        <w:t xml:space="preserve"> Informační systém sdílené služby (dále jen</w:t>
      </w:r>
      <w:r w:rsidRPr="009D4352">
        <w:rPr>
          <w:rFonts w:ascii="Arial" w:hAnsi="Arial" w:cs="Arial"/>
          <w:lang w:val="cs-CZ" w:eastAsia="x-none"/>
        </w:rPr>
        <w:t xml:space="preserve"> ISSS</w:t>
      </w:r>
      <w:r w:rsidR="00485DE1" w:rsidRPr="00054620">
        <w:rPr>
          <w:rFonts w:ascii="Arial" w:hAnsi="Arial" w:cs="Arial"/>
          <w:lang w:val="cs-CZ" w:eastAsia="x-none"/>
        </w:rPr>
        <w:t>)</w:t>
      </w:r>
      <w:r w:rsidRPr="009D4352">
        <w:rPr>
          <w:rFonts w:ascii="Arial" w:hAnsi="Arial" w:cs="Arial"/>
          <w:lang w:val="cs-CZ" w:eastAsia="x-none"/>
        </w:rPr>
        <w:t>.</w:t>
      </w:r>
    </w:p>
    <w:p w14:paraId="48BEDD31" w14:textId="77777777" w:rsidR="001F5DE0" w:rsidRPr="008675A1" w:rsidRDefault="001F5DE0" w:rsidP="002A7AC4">
      <w:pPr>
        <w:pStyle w:val="Nadpis1"/>
      </w:pPr>
      <w:r w:rsidRPr="00054620">
        <w:t xml:space="preserve">Článek V. </w:t>
      </w:r>
      <w:r w:rsidRPr="00054620">
        <w:br/>
      </w:r>
      <w:r w:rsidRPr="009D4352">
        <w:t>Druhé akceptační řízení</w:t>
      </w:r>
    </w:p>
    <w:p w14:paraId="4B849300" w14:textId="31A8DA92" w:rsidR="00BD19E9" w:rsidRPr="0024030B" w:rsidRDefault="00BD19E9" w:rsidP="00BD19E9">
      <w:pPr>
        <w:pStyle w:val="Odstavecseseznamem"/>
        <w:numPr>
          <w:ilvl w:val="0"/>
          <w:numId w:val="117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8675A1">
        <w:rPr>
          <w:rFonts w:ascii="Arial" w:hAnsi="Arial" w:cs="Arial"/>
          <w:lang w:val="cs-CZ" w:eastAsia="x-none"/>
        </w:rPr>
        <w:t>Druhé akceptační řízení</w:t>
      </w:r>
      <w:r w:rsidR="006C02F8">
        <w:rPr>
          <w:rFonts w:ascii="Arial" w:hAnsi="Arial" w:cs="Arial"/>
          <w:lang w:val="cs-CZ" w:eastAsia="x-none"/>
        </w:rPr>
        <w:t xml:space="preserve"> Díla</w:t>
      </w:r>
      <w:r w:rsidRPr="008675A1">
        <w:rPr>
          <w:rFonts w:ascii="Arial" w:hAnsi="Arial" w:cs="Arial"/>
          <w:lang w:val="cs-CZ" w:eastAsia="x-none"/>
        </w:rPr>
        <w:t xml:space="preserve"> </w:t>
      </w:r>
      <w:r w:rsidR="00453D24">
        <w:rPr>
          <w:rFonts w:ascii="Arial" w:hAnsi="Arial" w:cs="Arial"/>
          <w:lang w:val="cs-CZ" w:eastAsia="x-none"/>
        </w:rPr>
        <w:t>bude zahájeno</w:t>
      </w:r>
      <w:r w:rsidR="00453D24" w:rsidRPr="008675A1">
        <w:rPr>
          <w:rFonts w:ascii="Arial" w:hAnsi="Arial" w:cs="Arial"/>
          <w:lang w:val="cs-CZ" w:eastAsia="x-none"/>
        </w:rPr>
        <w:t xml:space="preserve"> </w:t>
      </w:r>
      <w:r w:rsidRPr="008675A1">
        <w:rPr>
          <w:rFonts w:ascii="Arial" w:hAnsi="Arial" w:cs="Arial"/>
          <w:lang w:val="cs-CZ" w:eastAsia="x-none"/>
        </w:rPr>
        <w:t>za účasti kontaktních osob ve věcech technických obou Smluvních stran dle čl. X</w:t>
      </w:r>
      <w:r w:rsidR="00FE4704" w:rsidRPr="008675A1">
        <w:rPr>
          <w:rFonts w:ascii="Arial" w:hAnsi="Arial" w:cs="Arial"/>
          <w:lang w:val="cs-CZ" w:eastAsia="x-none"/>
        </w:rPr>
        <w:t>VI</w:t>
      </w:r>
      <w:r w:rsidRPr="008675A1">
        <w:rPr>
          <w:rFonts w:ascii="Arial" w:hAnsi="Arial" w:cs="Arial"/>
          <w:lang w:val="cs-CZ" w:eastAsia="x-none"/>
        </w:rPr>
        <w:t xml:space="preserve"> odst. </w:t>
      </w:r>
      <w:r w:rsidR="00FE4704" w:rsidRPr="008675A1">
        <w:rPr>
          <w:rFonts w:ascii="Arial" w:hAnsi="Arial" w:cs="Arial"/>
          <w:lang w:val="cs-CZ" w:eastAsia="x-none"/>
        </w:rPr>
        <w:t>1 a 2</w:t>
      </w:r>
      <w:r w:rsidRPr="008675A1">
        <w:rPr>
          <w:rFonts w:ascii="Arial" w:hAnsi="Arial" w:cs="Arial"/>
          <w:lang w:val="cs-CZ" w:eastAsia="x-none"/>
        </w:rPr>
        <w:t xml:space="preserve"> Smlouvy nejpozději</w:t>
      </w:r>
      <w:r w:rsidRPr="00DC18C7">
        <w:rPr>
          <w:rFonts w:ascii="Arial" w:hAnsi="Arial" w:cs="Arial"/>
          <w:lang w:val="cs-CZ" w:eastAsia="x-none"/>
        </w:rPr>
        <w:t xml:space="preserve"> do 3</w:t>
      </w:r>
      <w:r w:rsidR="009647A9" w:rsidRPr="00054620">
        <w:rPr>
          <w:rFonts w:ascii="Arial" w:hAnsi="Arial" w:cs="Arial"/>
          <w:lang w:val="cs-CZ" w:eastAsia="x-none"/>
        </w:rPr>
        <w:t> </w:t>
      </w:r>
      <w:r w:rsidRPr="0024030B">
        <w:rPr>
          <w:rFonts w:ascii="Arial" w:hAnsi="Arial" w:cs="Arial"/>
          <w:lang w:val="cs-CZ" w:eastAsia="x-none"/>
        </w:rPr>
        <w:t>měsíců ode dne úspěšného Prvního akceptačního řízení</w:t>
      </w:r>
      <w:r w:rsidR="00222D2F">
        <w:rPr>
          <w:rFonts w:ascii="Arial" w:hAnsi="Arial" w:cs="Arial"/>
          <w:lang w:val="cs-CZ" w:eastAsia="x-none"/>
        </w:rPr>
        <w:t>, jestliže bude splněna podmínka dle následujícího odstavce</w:t>
      </w:r>
      <w:r w:rsidRPr="0024030B">
        <w:rPr>
          <w:rFonts w:ascii="Arial" w:hAnsi="Arial" w:cs="Arial"/>
          <w:lang w:val="cs-CZ" w:eastAsia="x-none"/>
        </w:rPr>
        <w:t xml:space="preserve">. Zhotovitel je povinen v této lhůtě Objednatele vyzvat k zahájení druhého akceptačního řízení (dále jen Druhé akceptační řízení). </w:t>
      </w:r>
    </w:p>
    <w:p w14:paraId="670B27CD" w14:textId="421D65B5" w:rsidR="002F0B4D" w:rsidRPr="0024030B" w:rsidRDefault="002F0B4D" w:rsidP="00BD19E9">
      <w:pPr>
        <w:pStyle w:val="Odstavecseseznamem"/>
        <w:numPr>
          <w:ilvl w:val="0"/>
          <w:numId w:val="117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24030B">
        <w:rPr>
          <w:rFonts w:ascii="Arial" w:hAnsi="Arial" w:cs="Arial"/>
          <w:lang w:val="cs-CZ" w:eastAsia="x-none"/>
        </w:rPr>
        <w:t>Druhé akceptační řízení nebude zahájeno, aniž by došlo k napojení Díla na ISSS</w:t>
      </w:r>
      <w:r w:rsidR="00222D2F">
        <w:rPr>
          <w:rFonts w:ascii="Arial" w:hAnsi="Arial" w:cs="Arial"/>
          <w:lang w:val="cs-CZ" w:eastAsia="x-none"/>
        </w:rPr>
        <w:t xml:space="preserve"> a zároveň aniž by byla schválena dokumentace k Dílu DIA</w:t>
      </w:r>
      <w:r w:rsidRPr="0024030B">
        <w:rPr>
          <w:rFonts w:ascii="Arial" w:hAnsi="Arial" w:cs="Arial"/>
          <w:lang w:val="cs-CZ" w:eastAsia="x-none"/>
        </w:rPr>
        <w:t>.</w:t>
      </w:r>
    </w:p>
    <w:p w14:paraId="63DECBC4" w14:textId="3B7A326A" w:rsidR="00BD19E9" w:rsidRPr="0024030B" w:rsidRDefault="00BD19E9" w:rsidP="005D7A06">
      <w:pPr>
        <w:pStyle w:val="Odstavecseseznamem"/>
        <w:numPr>
          <w:ilvl w:val="0"/>
          <w:numId w:val="117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24030B">
        <w:rPr>
          <w:rFonts w:ascii="Arial" w:hAnsi="Arial" w:cs="Arial"/>
          <w:lang w:val="cs-CZ" w:eastAsia="x-none"/>
        </w:rPr>
        <w:t xml:space="preserve">Dílo bude v rámci </w:t>
      </w:r>
      <w:r w:rsidR="00FE4704" w:rsidRPr="0024030B">
        <w:rPr>
          <w:rFonts w:ascii="Arial" w:hAnsi="Arial" w:cs="Arial"/>
          <w:lang w:val="cs-CZ" w:eastAsia="x-none"/>
        </w:rPr>
        <w:t>Druhého</w:t>
      </w:r>
      <w:r w:rsidRPr="0024030B">
        <w:rPr>
          <w:rFonts w:ascii="Arial" w:hAnsi="Arial" w:cs="Arial"/>
          <w:lang w:val="cs-CZ" w:eastAsia="x-none"/>
        </w:rPr>
        <w:t xml:space="preserve"> akceptačního řízení podrobeno</w:t>
      </w:r>
      <w:r w:rsidR="0044167A" w:rsidRPr="00054620">
        <w:rPr>
          <w:rFonts w:ascii="Arial" w:hAnsi="Arial" w:cs="Arial"/>
          <w:lang w:val="cs-CZ" w:eastAsia="x-none"/>
        </w:rPr>
        <w:t xml:space="preserve"> akceptačnímu scénáři obsahujícímu </w:t>
      </w:r>
      <w:r w:rsidR="002D08B2" w:rsidRPr="0024030B">
        <w:rPr>
          <w:rFonts w:ascii="Arial" w:hAnsi="Arial" w:cs="Arial"/>
          <w:lang w:val="cs-CZ" w:eastAsia="x-none"/>
        </w:rPr>
        <w:t xml:space="preserve">dotaz na status studenta </w:t>
      </w:r>
      <w:r w:rsidR="007B136F" w:rsidRPr="00054620">
        <w:rPr>
          <w:rFonts w:ascii="Arial" w:hAnsi="Arial" w:cs="Arial"/>
          <w:lang w:val="cs-CZ" w:eastAsia="x-none"/>
        </w:rPr>
        <w:t xml:space="preserve">volaný </w:t>
      </w:r>
      <w:r w:rsidR="00F814B9" w:rsidRPr="00054620">
        <w:rPr>
          <w:rFonts w:ascii="Arial" w:hAnsi="Arial" w:cs="Arial"/>
          <w:lang w:val="cs-CZ" w:eastAsia="x-none"/>
        </w:rPr>
        <w:t xml:space="preserve">prostřednictvím </w:t>
      </w:r>
      <w:r w:rsidR="002D08B2" w:rsidRPr="0024030B">
        <w:rPr>
          <w:rFonts w:ascii="Arial" w:hAnsi="Arial" w:cs="Arial"/>
          <w:lang w:val="cs-CZ" w:eastAsia="x-none"/>
        </w:rPr>
        <w:t>ISSS</w:t>
      </w:r>
      <w:r w:rsidR="003D277D" w:rsidRPr="00054620">
        <w:rPr>
          <w:rFonts w:ascii="Arial" w:hAnsi="Arial" w:cs="Arial"/>
          <w:lang w:val="cs-CZ" w:eastAsia="x-none"/>
        </w:rPr>
        <w:t>, přičemž za úspěšné provedení testu je považováno provedení dotazu na aktuálně studujícím studentovi a na nestudující osobě se správnými výsledky</w:t>
      </w:r>
      <w:r w:rsidR="00B22500" w:rsidRPr="00054620">
        <w:rPr>
          <w:rFonts w:ascii="Arial" w:hAnsi="Arial" w:cs="Arial"/>
          <w:lang w:val="cs-CZ" w:eastAsia="x-none"/>
        </w:rPr>
        <w:t xml:space="preserve"> (u </w:t>
      </w:r>
      <w:r w:rsidR="00E4135B" w:rsidRPr="00054620">
        <w:rPr>
          <w:rFonts w:ascii="Arial" w:hAnsi="Arial" w:cs="Arial"/>
          <w:lang w:val="cs-CZ" w:eastAsia="x-none"/>
        </w:rPr>
        <w:t xml:space="preserve">studující osoby </w:t>
      </w:r>
      <w:r w:rsidR="005D678D" w:rsidRPr="00054620">
        <w:rPr>
          <w:rFonts w:ascii="Arial" w:hAnsi="Arial" w:cs="Arial"/>
          <w:lang w:val="cs-CZ" w:eastAsia="x-none"/>
        </w:rPr>
        <w:t xml:space="preserve">se </w:t>
      </w:r>
      <w:r w:rsidR="00E4135B" w:rsidRPr="00054620">
        <w:rPr>
          <w:rFonts w:ascii="Arial" w:hAnsi="Arial" w:cs="Arial"/>
          <w:lang w:val="cs-CZ" w:eastAsia="x-none"/>
        </w:rPr>
        <w:t xml:space="preserve">budou </w:t>
      </w:r>
      <w:r w:rsidR="005D678D" w:rsidRPr="00054620">
        <w:rPr>
          <w:rFonts w:ascii="Arial" w:hAnsi="Arial" w:cs="Arial"/>
          <w:lang w:val="cs-CZ" w:eastAsia="x-none"/>
        </w:rPr>
        <w:t xml:space="preserve">vracet </w:t>
      </w:r>
      <w:r w:rsidR="00E4135B" w:rsidRPr="00054620">
        <w:rPr>
          <w:rFonts w:ascii="Arial" w:hAnsi="Arial" w:cs="Arial"/>
          <w:lang w:val="cs-CZ" w:eastAsia="x-none"/>
        </w:rPr>
        <w:t>i správné informace o škole a studiu</w:t>
      </w:r>
      <w:r w:rsidR="00B22500" w:rsidRPr="00054620">
        <w:rPr>
          <w:rFonts w:ascii="Arial" w:hAnsi="Arial" w:cs="Arial"/>
          <w:lang w:val="cs-CZ" w:eastAsia="x-none"/>
        </w:rPr>
        <w:t>)</w:t>
      </w:r>
      <w:r w:rsidR="002D08B2" w:rsidRPr="0024030B">
        <w:rPr>
          <w:rFonts w:ascii="Arial" w:hAnsi="Arial" w:cs="Arial"/>
          <w:lang w:val="cs-CZ" w:eastAsia="x-none"/>
        </w:rPr>
        <w:t>.</w:t>
      </w:r>
      <w:r w:rsidR="00BC5898" w:rsidRPr="00054620">
        <w:rPr>
          <w:rFonts w:ascii="Arial" w:hAnsi="Arial" w:cs="Arial"/>
          <w:lang w:val="cs-CZ" w:eastAsia="x-none"/>
        </w:rPr>
        <w:t xml:space="preserve"> Zároveň dojde k vyhodnocení fungování aplikace v </w:t>
      </w:r>
      <w:r w:rsidR="0082382A" w:rsidRPr="00054620">
        <w:rPr>
          <w:rFonts w:ascii="Arial" w:hAnsi="Arial" w:cs="Arial"/>
          <w:lang w:val="cs-CZ" w:eastAsia="x-none"/>
        </w:rPr>
        <w:t>testovacím</w:t>
      </w:r>
      <w:r w:rsidR="00BC5898" w:rsidRPr="00054620">
        <w:rPr>
          <w:rFonts w:ascii="Arial" w:hAnsi="Arial" w:cs="Arial"/>
          <w:lang w:val="cs-CZ" w:eastAsia="x-none"/>
        </w:rPr>
        <w:t xml:space="preserve"> provozu</w:t>
      </w:r>
      <w:r w:rsidR="0082382A" w:rsidRPr="00054620">
        <w:rPr>
          <w:rFonts w:ascii="Arial" w:hAnsi="Arial" w:cs="Arial"/>
          <w:lang w:val="cs-CZ" w:eastAsia="x-none"/>
        </w:rPr>
        <w:t>.</w:t>
      </w:r>
    </w:p>
    <w:p w14:paraId="571D80FE" w14:textId="6F6E76BB" w:rsidR="002D08B2" w:rsidRPr="003A14CF" w:rsidRDefault="002D08B2" w:rsidP="002D08B2">
      <w:pPr>
        <w:pStyle w:val="Odstavecseseznamem"/>
        <w:numPr>
          <w:ilvl w:val="0"/>
          <w:numId w:val="117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24030B">
        <w:rPr>
          <w:rFonts w:ascii="Arial" w:hAnsi="Arial" w:cs="Arial"/>
          <w:lang w:val="cs-CZ" w:eastAsia="x-none"/>
        </w:rPr>
        <w:t xml:space="preserve">Podmínkou úspěšné akceptace Díla je, že scénář dle předchozího odstavce proběhne na alespoň </w:t>
      </w:r>
      <w:r w:rsidR="00FC7D39" w:rsidRPr="00054620">
        <w:rPr>
          <w:rFonts w:ascii="Arial" w:hAnsi="Arial" w:cs="Arial"/>
          <w:lang w:val="cs-CZ" w:eastAsia="x-none"/>
        </w:rPr>
        <w:t>2</w:t>
      </w:r>
      <w:r w:rsidR="00FC7D39" w:rsidRPr="0024030B">
        <w:rPr>
          <w:rFonts w:ascii="Arial" w:hAnsi="Arial" w:cs="Arial"/>
          <w:lang w:val="cs-CZ" w:eastAsia="x-none"/>
        </w:rPr>
        <w:t xml:space="preserve"> </w:t>
      </w:r>
      <w:r w:rsidRPr="0024030B">
        <w:rPr>
          <w:rFonts w:ascii="Arial" w:hAnsi="Arial" w:cs="Arial"/>
          <w:lang w:val="cs-CZ" w:eastAsia="x-none"/>
        </w:rPr>
        <w:t>záznamech</w:t>
      </w:r>
      <w:r w:rsidR="00FC7D39" w:rsidRPr="00054620">
        <w:rPr>
          <w:rFonts w:ascii="Arial" w:hAnsi="Arial" w:cs="Arial"/>
          <w:lang w:val="cs-CZ" w:eastAsia="x-none"/>
        </w:rPr>
        <w:t xml:space="preserve"> (</w:t>
      </w:r>
      <w:r w:rsidR="001533BA" w:rsidRPr="00054620">
        <w:rPr>
          <w:rFonts w:ascii="Arial" w:hAnsi="Arial" w:cs="Arial"/>
          <w:lang w:val="cs-CZ" w:eastAsia="x-none"/>
        </w:rPr>
        <w:t>studující/nestudující</w:t>
      </w:r>
      <w:r w:rsidR="00FC7D39" w:rsidRPr="00054620">
        <w:rPr>
          <w:rFonts w:ascii="Arial" w:hAnsi="Arial" w:cs="Arial"/>
          <w:lang w:val="cs-CZ" w:eastAsia="x-none"/>
        </w:rPr>
        <w:t>)</w:t>
      </w:r>
      <w:r w:rsidRPr="0024030B">
        <w:rPr>
          <w:rFonts w:ascii="Arial" w:hAnsi="Arial" w:cs="Arial"/>
          <w:lang w:val="cs-CZ" w:eastAsia="x-none"/>
        </w:rPr>
        <w:t>, přičemž IS v žádném z</w:t>
      </w:r>
      <w:r w:rsidR="00FE4704" w:rsidRPr="0024030B">
        <w:rPr>
          <w:rFonts w:ascii="Arial" w:hAnsi="Arial" w:cs="Arial"/>
          <w:lang w:val="cs-CZ" w:eastAsia="x-none"/>
        </w:rPr>
        <w:t> </w:t>
      </w:r>
      <w:r w:rsidRPr="0024030B">
        <w:rPr>
          <w:rFonts w:ascii="Arial" w:hAnsi="Arial" w:cs="Arial"/>
          <w:lang w:val="cs-CZ" w:eastAsia="x-none"/>
        </w:rPr>
        <w:t>předmětných případů neselže</w:t>
      </w:r>
      <w:r w:rsidR="00FE4704" w:rsidRPr="0024030B">
        <w:rPr>
          <w:rFonts w:ascii="Arial" w:hAnsi="Arial" w:cs="Arial"/>
          <w:lang w:val="cs-CZ" w:eastAsia="x-none"/>
        </w:rPr>
        <w:t xml:space="preserve"> a akceptační scénář proběhne bez potíží</w:t>
      </w:r>
      <w:r w:rsidRPr="0024030B">
        <w:rPr>
          <w:rFonts w:ascii="Arial" w:hAnsi="Arial" w:cs="Arial"/>
          <w:lang w:val="cs-CZ" w:eastAsia="x-none"/>
        </w:rPr>
        <w:t xml:space="preserve">, </w:t>
      </w:r>
      <w:r w:rsidRPr="003A14CF">
        <w:rPr>
          <w:rFonts w:ascii="Arial" w:hAnsi="Arial" w:cs="Arial"/>
          <w:lang w:val="cs-CZ" w:eastAsia="x-none"/>
        </w:rPr>
        <w:t>v</w:t>
      </w:r>
      <w:r w:rsidR="009647A9" w:rsidRPr="00054620">
        <w:rPr>
          <w:rFonts w:ascii="Arial" w:hAnsi="Arial" w:cs="Arial"/>
          <w:lang w:val="cs-CZ" w:eastAsia="x-none"/>
        </w:rPr>
        <w:t> </w:t>
      </w:r>
      <w:r w:rsidRPr="003A14CF">
        <w:rPr>
          <w:rFonts w:ascii="Arial" w:hAnsi="Arial" w:cs="Arial"/>
          <w:lang w:val="cs-CZ" w:eastAsia="x-none"/>
        </w:rPr>
        <w:t xml:space="preserve">opačném případě Druhé akceptační řízení </w:t>
      </w:r>
      <w:r w:rsidR="00FE4704" w:rsidRPr="003A14CF">
        <w:rPr>
          <w:rFonts w:ascii="Arial" w:hAnsi="Arial" w:cs="Arial"/>
          <w:lang w:val="cs-CZ" w:eastAsia="x-none"/>
        </w:rPr>
        <w:t>ne</w:t>
      </w:r>
      <w:r w:rsidRPr="003A14CF">
        <w:rPr>
          <w:rFonts w:ascii="Arial" w:hAnsi="Arial" w:cs="Arial"/>
          <w:lang w:val="cs-CZ" w:eastAsia="x-none"/>
        </w:rPr>
        <w:t>proběhne úspěšně.</w:t>
      </w:r>
    </w:p>
    <w:p w14:paraId="0EA9EDB8" w14:textId="1584663A" w:rsidR="00657D00" w:rsidRPr="00FC6A1B" w:rsidRDefault="00657D00" w:rsidP="00657D00">
      <w:pPr>
        <w:pStyle w:val="Odstavecseseznamem"/>
        <w:numPr>
          <w:ilvl w:val="0"/>
          <w:numId w:val="117"/>
        </w:numPr>
        <w:spacing w:after="120"/>
        <w:ind w:left="426" w:hanging="426"/>
        <w:jc w:val="both"/>
        <w:rPr>
          <w:rFonts w:ascii="Arial" w:hAnsi="Arial" w:cs="Arial"/>
          <w:lang w:val="cs-CZ" w:eastAsia="x-none"/>
        </w:rPr>
      </w:pPr>
      <w:r w:rsidRPr="00FC6A1B">
        <w:rPr>
          <w:rFonts w:ascii="Arial" w:hAnsi="Arial" w:cs="Arial"/>
          <w:lang w:val="cs-CZ" w:eastAsia="x-none"/>
        </w:rPr>
        <w:t xml:space="preserve">Bude-li Dílo vykazovat závažné vady, které znemožní užívání Díla ke svému účelu nebo bude-li Dílo v rozporu s právními předpisy, Druhé akceptační řízení </w:t>
      </w:r>
      <w:r w:rsidR="00FE4704" w:rsidRPr="00FC6A1B">
        <w:rPr>
          <w:rFonts w:ascii="Arial" w:hAnsi="Arial" w:cs="Arial"/>
          <w:lang w:val="cs-CZ" w:eastAsia="x-none"/>
        </w:rPr>
        <w:t>ne</w:t>
      </w:r>
      <w:r w:rsidRPr="00FC6A1B">
        <w:rPr>
          <w:rFonts w:ascii="Arial" w:hAnsi="Arial" w:cs="Arial"/>
          <w:lang w:val="cs-CZ" w:eastAsia="x-none"/>
        </w:rPr>
        <w:t xml:space="preserve">proběhne úspěšně. Zhotovitel je v tom případě povinen všechny závažné vady Díla odstranit </w:t>
      </w:r>
      <w:r w:rsidR="00222D2F">
        <w:rPr>
          <w:rFonts w:ascii="Arial" w:hAnsi="Arial" w:cs="Arial"/>
          <w:lang w:val="cs-CZ" w:eastAsia="x-none"/>
        </w:rPr>
        <w:t xml:space="preserve">a nejpozději do 5 pracovních dní </w:t>
      </w:r>
      <w:r w:rsidR="008E4D57">
        <w:rPr>
          <w:rFonts w:ascii="Arial" w:hAnsi="Arial" w:cs="Arial"/>
          <w:lang w:val="cs-CZ" w:eastAsia="x-none"/>
        </w:rPr>
        <w:t xml:space="preserve">ode dne neúspěšného Druhého akceptačního řízení </w:t>
      </w:r>
      <w:r w:rsidR="00222D2F">
        <w:rPr>
          <w:rFonts w:ascii="Arial" w:hAnsi="Arial" w:cs="Arial"/>
          <w:lang w:val="cs-CZ" w:eastAsia="x-none"/>
        </w:rPr>
        <w:t>proběhne Druhé akceptační řízení</w:t>
      </w:r>
      <w:r w:rsidR="008E4D57">
        <w:rPr>
          <w:rFonts w:ascii="Arial" w:hAnsi="Arial" w:cs="Arial"/>
          <w:lang w:val="cs-CZ" w:eastAsia="x-none"/>
        </w:rPr>
        <w:t xml:space="preserve"> opakovaně</w:t>
      </w:r>
      <w:r w:rsidRPr="00FC6A1B">
        <w:rPr>
          <w:rFonts w:ascii="Arial" w:hAnsi="Arial" w:cs="Arial"/>
          <w:lang w:val="cs-CZ" w:eastAsia="x-none"/>
        </w:rPr>
        <w:t>.</w:t>
      </w:r>
    </w:p>
    <w:p w14:paraId="124A7B7F" w14:textId="3DA3881E" w:rsidR="002F0B4D" w:rsidRPr="00FC6A1B" w:rsidRDefault="002D08B2" w:rsidP="008E4D57">
      <w:pPr>
        <w:pStyle w:val="Odstavecseseznamem"/>
        <w:numPr>
          <w:ilvl w:val="0"/>
          <w:numId w:val="117"/>
        </w:numPr>
        <w:ind w:left="425" w:hanging="425"/>
        <w:jc w:val="both"/>
        <w:rPr>
          <w:rFonts w:ascii="Arial" w:hAnsi="Arial" w:cs="Arial"/>
          <w:lang w:val="cs-CZ" w:eastAsia="x-none"/>
        </w:rPr>
      </w:pPr>
      <w:r w:rsidRPr="00FC6A1B">
        <w:rPr>
          <w:rFonts w:ascii="Arial" w:hAnsi="Arial" w:cs="Arial"/>
          <w:lang w:val="cs-CZ" w:eastAsia="x-none"/>
        </w:rPr>
        <w:t>Ostatní ustanovení čl</w:t>
      </w:r>
      <w:r w:rsidR="00FE4704" w:rsidRPr="00FC6A1B">
        <w:rPr>
          <w:rFonts w:ascii="Arial" w:hAnsi="Arial" w:cs="Arial"/>
          <w:lang w:val="cs-CZ" w:eastAsia="x-none"/>
        </w:rPr>
        <w:t>.</w:t>
      </w:r>
      <w:r w:rsidRPr="00FC6A1B">
        <w:rPr>
          <w:rFonts w:ascii="Arial" w:hAnsi="Arial" w:cs="Arial"/>
          <w:lang w:val="cs-CZ" w:eastAsia="x-none"/>
        </w:rPr>
        <w:t xml:space="preserve"> IV Smlouvy se použijí přiměřeně i pro Druhé akceptační řízení.</w:t>
      </w:r>
    </w:p>
    <w:p w14:paraId="3977B2AB" w14:textId="329A7F1C" w:rsidR="002322CC" w:rsidRPr="00CC2DA9" w:rsidRDefault="002322CC" w:rsidP="002A7AC4">
      <w:pPr>
        <w:pStyle w:val="Nadpis1"/>
      </w:pPr>
      <w:r w:rsidRPr="00054620">
        <w:t xml:space="preserve">Článek VI. </w:t>
      </w:r>
      <w:r w:rsidRPr="00054620">
        <w:br/>
      </w:r>
      <w:r w:rsidRPr="00CC2DA9">
        <w:t>Ostatní práva a povinnosti Smluvních stran</w:t>
      </w:r>
    </w:p>
    <w:p w14:paraId="42DF4971" w14:textId="01838419" w:rsidR="001F5DE0" w:rsidRDefault="0054371B" w:rsidP="002322C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CC2DA9">
        <w:rPr>
          <w:rFonts w:ascii="Arial" w:hAnsi="Arial" w:cs="Arial"/>
          <w:lang w:val="cs-CZ" w:eastAsia="x-none"/>
        </w:rPr>
        <w:t>Zhotovitel je povinen dokumentaci k Dílu odevzdat v elektronické podobě ve zdrojově editovatelném formátu umožňujícím hypertextové vyhledávání</w:t>
      </w:r>
      <w:r w:rsidR="00B4187D">
        <w:rPr>
          <w:rFonts w:ascii="Arial" w:hAnsi="Arial" w:cs="Arial"/>
          <w:lang w:val="cs-CZ" w:eastAsia="x-none"/>
        </w:rPr>
        <w:t>;</w:t>
      </w:r>
      <w:r w:rsidRPr="00CC2DA9">
        <w:rPr>
          <w:rFonts w:ascii="Arial" w:hAnsi="Arial" w:cs="Arial"/>
          <w:lang w:val="cs-CZ" w:eastAsia="x-none"/>
        </w:rPr>
        <w:t xml:space="preserve"> </w:t>
      </w:r>
      <w:r w:rsidR="0048581F" w:rsidRPr="00054620">
        <w:rPr>
          <w:rFonts w:ascii="Arial" w:hAnsi="Arial" w:cs="Arial"/>
          <w:lang w:val="cs-CZ" w:eastAsia="x-none"/>
        </w:rPr>
        <w:t>obrázky/schémata budou předány ve zdrojovém, editovatelném formátu.</w:t>
      </w:r>
      <w:r w:rsidR="00B4187D">
        <w:rPr>
          <w:rFonts w:ascii="Arial" w:hAnsi="Arial" w:cs="Arial"/>
          <w:lang w:val="cs-CZ" w:eastAsia="x-none"/>
        </w:rPr>
        <w:t xml:space="preserve"> </w:t>
      </w:r>
    </w:p>
    <w:p w14:paraId="6EE0D99E" w14:textId="0E9D0889" w:rsidR="0054371B" w:rsidRPr="00A61BBD" w:rsidRDefault="0054371B" w:rsidP="002322C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A26133">
        <w:rPr>
          <w:rFonts w:ascii="Arial" w:hAnsi="Arial" w:cs="Arial"/>
          <w:lang w:val="cs-CZ" w:eastAsia="x-none"/>
        </w:rPr>
        <w:t xml:space="preserve">Zhotovitel je povinen neprodleně po úspěšně proběhnuvším Prvním akceptačním řízení uvést Dílo do testovacího provozu. Testovací provoz bude </w:t>
      </w:r>
      <w:r w:rsidR="00901544" w:rsidRPr="00054620">
        <w:rPr>
          <w:rFonts w:ascii="Arial" w:hAnsi="Arial" w:cs="Arial"/>
          <w:lang w:val="cs-CZ" w:eastAsia="x-none"/>
        </w:rPr>
        <w:t>probíhat v</w:t>
      </w:r>
      <w:r w:rsidR="004A0381">
        <w:rPr>
          <w:rFonts w:ascii="Arial" w:hAnsi="Arial" w:cs="Arial"/>
          <w:lang w:val="cs-CZ" w:eastAsia="x-none"/>
        </w:rPr>
        <w:t> </w:t>
      </w:r>
      <w:r w:rsidR="007C6B9D" w:rsidRPr="00054620">
        <w:rPr>
          <w:rFonts w:ascii="Arial" w:hAnsi="Arial" w:cs="Arial"/>
          <w:lang w:val="cs-CZ" w:eastAsia="x-none"/>
        </w:rPr>
        <w:t>reálném</w:t>
      </w:r>
      <w:r w:rsidR="004A0381">
        <w:rPr>
          <w:rFonts w:ascii="Arial" w:hAnsi="Arial" w:cs="Arial"/>
          <w:lang w:val="cs-CZ" w:eastAsia="x-none"/>
        </w:rPr>
        <w:t>/produkčním</w:t>
      </w:r>
      <w:r w:rsidR="00901544" w:rsidRPr="00054620">
        <w:rPr>
          <w:rFonts w:ascii="Arial" w:hAnsi="Arial" w:cs="Arial"/>
          <w:lang w:val="cs-CZ" w:eastAsia="x-none"/>
        </w:rPr>
        <w:t xml:space="preserve"> prostředí</w:t>
      </w:r>
      <w:r w:rsidR="007C6B9D" w:rsidRPr="00054620">
        <w:rPr>
          <w:rFonts w:ascii="Arial" w:hAnsi="Arial" w:cs="Arial"/>
          <w:lang w:val="cs-CZ" w:eastAsia="x-none"/>
        </w:rPr>
        <w:t xml:space="preserve"> s </w:t>
      </w:r>
      <w:r w:rsidR="003E0AD6">
        <w:rPr>
          <w:rFonts w:ascii="Arial" w:hAnsi="Arial" w:cs="Arial"/>
          <w:lang w:val="cs-CZ" w:eastAsia="x-none"/>
        </w:rPr>
        <w:t>reálnými</w:t>
      </w:r>
      <w:r w:rsidR="007C6B9D" w:rsidRPr="00054620">
        <w:rPr>
          <w:rFonts w:ascii="Arial" w:hAnsi="Arial" w:cs="Arial"/>
          <w:lang w:val="cs-CZ" w:eastAsia="x-none"/>
        </w:rPr>
        <w:t xml:space="preserve"> daty</w:t>
      </w:r>
      <w:r w:rsidR="00215D25" w:rsidRPr="00054620">
        <w:rPr>
          <w:rFonts w:ascii="Arial" w:hAnsi="Arial" w:cs="Arial"/>
          <w:lang w:val="cs-CZ" w:eastAsia="x-none"/>
        </w:rPr>
        <w:t xml:space="preserve"> a bude </w:t>
      </w:r>
      <w:r w:rsidRPr="00A26133">
        <w:rPr>
          <w:rFonts w:ascii="Arial" w:hAnsi="Arial" w:cs="Arial"/>
          <w:lang w:val="cs-CZ" w:eastAsia="x-none"/>
        </w:rPr>
        <w:t xml:space="preserve">ukončen úspěšným Druhým akceptačním řízením a Dílo bude </w:t>
      </w:r>
      <w:r w:rsidR="00FE4704" w:rsidRPr="00A26133">
        <w:rPr>
          <w:rFonts w:ascii="Arial" w:hAnsi="Arial" w:cs="Arial"/>
          <w:lang w:val="cs-CZ" w:eastAsia="x-none"/>
        </w:rPr>
        <w:t xml:space="preserve">tímto okamžikem </w:t>
      </w:r>
      <w:r w:rsidRPr="00A26133">
        <w:rPr>
          <w:rFonts w:ascii="Arial" w:hAnsi="Arial" w:cs="Arial"/>
          <w:lang w:val="cs-CZ" w:eastAsia="x-none"/>
        </w:rPr>
        <w:t xml:space="preserve">uvedeno do </w:t>
      </w:r>
      <w:r w:rsidR="00215D25" w:rsidRPr="00054620">
        <w:rPr>
          <w:rFonts w:ascii="Arial" w:hAnsi="Arial" w:cs="Arial"/>
          <w:lang w:val="cs-CZ" w:eastAsia="x-none"/>
        </w:rPr>
        <w:t>rutinního/ostrého</w:t>
      </w:r>
      <w:r w:rsidR="00215D25" w:rsidRPr="00A26133">
        <w:rPr>
          <w:rFonts w:ascii="Arial" w:hAnsi="Arial" w:cs="Arial"/>
          <w:lang w:val="cs-CZ" w:eastAsia="x-none"/>
        </w:rPr>
        <w:t xml:space="preserve"> </w:t>
      </w:r>
      <w:r w:rsidRPr="00A26133">
        <w:rPr>
          <w:rFonts w:ascii="Arial" w:hAnsi="Arial" w:cs="Arial"/>
          <w:lang w:val="cs-CZ" w:eastAsia="x-none"/>
        </w:rPr>
        <w:t>provozu.</w:t>
      </w:r>
      <w:r w:rsidR="00887A72" w:rsidRPr="00054620">
        <w:rPr>
          <w:rFonts w:ascii="Arial" w:hAnsi="Arial" w:cs="Arial"/>
          <w:lang w:val="cs-CZ" w:eastAsia="x-none"/>
        </w:rPr>
        <w:t xml:space="preserve"> Po celou dobu testovacího provozu bude Zhotovitel </w:t>
      </w:r>
      <w:r w:rsidR="00DA4C9F" w:rsidRPr="00054620">
        <w:rPr>
          <w:rFonts w:ascii="Arial" w:hAnsi="Arial" w:cs="Arial"/>
          <w:lang w:val="cs-CZ" w:eastAsia="x-none"/>
        </w:rPr>
        <w:t xml:space="preserve">pro uživatele </w:t>
      </w:r>
      <w:proofErr w:type="spellStart"/>
      <w:r w:rsidR="00DA4C9F" w:rsidRPr="00054620">
        <w:rPr>
          <w:rFonts w:ascii="Arial" w:hAnsi="Arial" w:cs="Arial"/>
          <w:lang w:val="cs-CZ" w:eastAsia="x-none"/>
        </w:rPr>
        <w:t>eSIMS</w:t>
      </w:r>
      <w:proofErr w:type="spellEnd"/>
      <w:r w:rsidR="00DA4C9F" w:rsidRPr="00054620">
        <w:rPr>
          <w:rFonts w:ascii="Arial" w:hAnsi="Arial" w:cs="Arial"/>
          <w:lang w:val="cs-CZ" w:eastAsia="x-none"/>
        </w:rPr>
        <w:t xml:space="preserve"> zajišťovat</w:t>
      </w:r>
      <w:r w:rsidR="00536402" w:rsidRPr="00054620">
        <w:rPr>
          <w:rFonts w:ascii="Arial" w:hAnsi="Arial" w:cs="Arial"/>
          <w:lang w:val="cs-CZ" w:eastAsia="x-none"/>
        </w:rPr>
        <w:t xml:space="preserve"> služ</w:t>
      </w:r>
      <w:r w:rsidR="00DA4C9F" w:rsidRPr="00054620">
        <w:rPr>
          <w:rFonts w:ascii="Arial" w:hAnsi="Arial" w:cs="Arial"/>
          <w:lang w:val="cs-CZ" w:eastAsia="x-none"/>
        </w:rPr>
        <w:t>by</w:t>
      </w:r>
      <w:r w:rsidR="00536402" w:rsidRPr="00054620">
        <w:rPr>
          <w:rFonts w:ascii="Arial" w:hAnsi="Arial" w:cs="Arial"/>
          <w:lang w:val="cs-CZ" w:eastAsia="x-none"/>
        </w:rPr>
        <w:t xml:space="preserve"> technické podpory</w:t>
      </w:r>
      <w:r w:rsidR="00F751D5" w:rsidRPr="00054620">
        <w:rPr>
          <w:rFonts w:ascii="Arial" w:hAnsi="Arial" w:cs="Arial"/>
          <w:lang w:val="cs-CZ" w:eastAsia="x-none"/>
        </w:rPr>
        <w:t>.</w:t>
      </w:r>
    </w:p>
    <w:p w14:paraId="56E1DFD6" w14:textId="0A3DC72E" w:rsidR="0054371B" w:rsidRPr="007250CA" w:rsidRDefault="002D08B2" w:rsidP="002322C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A61BBD">
        <w:rPr>
          <w:rFonts w:ascii="Arial" w:hAnsi="Arial" w:cs="Arial"/>
          <w:lang w:val="cs-CZ" w:eastAsia="x-none"/>
        </w:rPr>
        <w:lastRenderedPageBreak/>
        <w:t xml:space="preserve">Zhotovitel připraví </w:t>
      </w:r>
      <w:r w:rsidR="00FE4704" w:rsidRPr="00A61BBD">
        <w:rPr>
          <w:rFonts w:ascii="Arial" w:hAnsi="Arial" w:cs="Arial"/>
          <w:lang w:val="cs-CZ" w:eastAsia="x-none"/>
        </w:rPr>
        <w:t xml:space="preserve">a dodá </w:t>
      </w:r>
      <w:r w:rsidRPr="00A61BBD">
        <w:rPr>
          <w:rFonts w:ascii="Arial" w:hAnsi="Arial" w:cs="Arial"/>
          <w:lang w:val="cs-CZ" w:eastAsia="x-none"/>
        </w:rPr>
        <w:t>pro účely akceptačních řízení testovací aplikaci</w:t>
      </w:r>
      <w:r w:rsidR="00AE7775">
        <w:rPr>
          <w:rFonts w:ascii="Arial" w:hAnsi="Arial" w:cs="Arial"/>
          <w:lang w:val="cs-CZ" w:eastAsia="x-none"/>
        </w:rPr>
        <w:t xml:space="preserve"> pro přístup k API rozhraní</w:t>
      </w:r>
      <w:r w:rsidRPr="007250CA">
        <w:rPr>
          <w:rFonts w:ascii="Arial" w:hAnsi="Arial" w:cs="Arial"/>
          <w:lang w:val="cs-CZ" w:eastAsia="x-none"/>
        </w:rPr>
        <w:t xml:space="preserve"> a data.</w:t>
      </w:r>
    </w:p>
    <w:p w14:paraId="74C2CF13" w14:textId="70EC776A" w:rsidR="0054371B" w:rsidRPr="007250CA" w:rsidRDefault="0054371B" w:rsidP="002322C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7250CA">
        <w:rPr>
          <w:rFonts w:ascii="Arial" w:hAnsi="Arial" w:cs="Arial"/>
          <w:lang w:val="cs-CZ" w:eastAsia="x-none"/>
        </w:rPr>
        <w:t>Dojde-li</w:t>
      </w:r>
      <w:r w:rsidR="00FE4704" w:rsidRPr="007250CA">
        <w:rPr>
          <w:rFonts w:ascii="Arial" w:hAnsi="Arial" w:cs="Arial"/>
          <w:lang w:val="cs-CZ" w:eastAsia="x-none"/>
        </w:rPr>
        <w:t xml:space="preserve">, </w:t>
      </w:r>
      <w:r w:rsidRPr="007250CA">
        <w:rPr>
          <w:rFonts w:ascii="Arial" w:hAnsi="Arial" w:cs="Arial"/>
          <w:lang w:val="cs-CZ" w:eastAsia="x-none"/>
        </w:rPr>
        <w:t>bez zavinění Zhotovitele</w:t>
      </w:r>
      <w:r w:rsidR="00FE4704" w:rsidRPr="007250CA">
        <w:rPr>
          <w:rFonts w:ascii="Arial" w:hAnsi="Arial" w:cs="Arial"/>
          <w:lang w:val="cs-CZ" w:eastAsia="x-none"/>
        </w:rPr>
        <w:t>,</w:t>
      </w:r>
      <w:r w:rsidRPr="007250CA">
        <w:rPr>
          <w:rFonts w:ascii="Arial" w:hAnsi="Arial" w:cs="Arial"/>
          <w:lang w:val="cs-CZ" w:eastAsia="x-none"/>
        </w:rPr>
        <w:t xml:space="preserve"> k prodlení</w:t>
      </w:r>
      <w:r w:rsidR="002F0B4D" w:rsidRPr="007250CA">
        <w:rPr>
          <w:rFonts w:ascii="Arial" w:hAnsi="Arial" w:cs="Arial"/>
          <w:lang w:val="cs-CZ" w:eastAsia="x-none"/>
        </w:rPr>
        <w:t xml:space="preserve"> se zahájením</w:t>
      </w:r>
      <w:r w:rsidRPr="007250CA">
        <w:rPr>
          <w:rFonts w:ascii="Arial" w:hAnsi="Arial" w:cs="Arial"/>
          <w:lang w:val="cs-CZ" w:eastAsia="x-none"/>
        </w:rPr>
        <w:t xml:space="preserve"> Druh</w:t>
      </w:r>
      <w:r w:rsidR="002F0B4D" w:rsidRPr="007250CA">
        <w:rPr>
          <w:rFonts w:ascii="Arial" w:hAnsi="Arial" w:cs="Arial"/>
          <w:lang w:val="cs-CZ" w:eastAsia="x-none"/>
        </w:rPr>
        <w:t>ého</w:t>
      </w:r>
      <w:r w:rsidRPr="007250CA">
        <w:rPr>
          <w:rFonts w:ascii="Arial" w:hAnsi="Arial" w:cs="Arial"/>
          <w:lang w:val="cs-CZ" w:eastAsia="x-none"/>
        </w:rPr>
        <w:t xml:space="preserve"> akceptační</w:t>
      </w:r>
      <w:r w:rsidR="002F0B4D" w:rsidRPr="007250CA">
        <w:rPr>
          <w:rFonts w:ascii="Arial" w:hAnsi="Arial" w:cs="Arial"/>
          <w:lang w:val="cs-CZ" w:eastAsia="x-none"/>
        </w:rPr>
        <w:t>ho</w:t>
      </w:r>
      <w:r w:rsidRPr="007250CA">
        <w:rPr>
          <w:rFonts w:ascii="Arial" w:hAnsi="Arial" w:cs="Arial"/>
          <w:lang w:val="cs-CZ" w:eastAsia="x-none"/>
        </w:rPr>
        <w:t xml:space="preserve"> řízení, bude testovací provoz Díla</w:t>
      </w:r>
      <w:r w:rsidR="002F0B4D" w:rsidRPr="007250CA">
        <w:rPr>
          <w:rFonts w:ascii="Arial" w:hAnsi="Arial" w:cs="Arial"/>
          <w:lang w:val="cs-CZ" w:eastAsia="x-none"/>
        </w:rPr>
        <w:t xml:space="preserve"> o předmětnou dobu</w:t>
      </w:r>
      <w:r w:rsidRPr="007250CA">
        <w:rPr>
          <w:rFonts w:ascii="Arial" w:hAnsi="Arial" w:cs="Arial"/>
          <w:lang w:val="cs-CZ" w:eastAsia="x-none"/>
        </w:rPr>
        <w:t xml:space="preserve"> prodloužen</w:t>
      </w:r>
      <w:r w:rsidR="002F0B4D" w:rsidRPr="007250CA">
        <w:rPr>
          <w:rFonts w:ascii="Arial" w:hAnsi="Arial" w:cs="Arial"/>
          <w:lang w:val="cs-CZ" w:eastAsia="x-none"/>
        </w:rPr>
        <w:t>.</w:t>
      </w:r>
    </w:p>
    <w:p w14:paraId="36290E1D" w14:textId="77777777" w:rsidR="00B3600C" w:rsidRPr="007250CA" w:rsidRDefault="00186826" w:rsidP="00B3600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7250CA">
        <w:rPr>
          <w:rFonts w:ascii="Arial" w:hAnsi="Arial" w:cs="Arial"/>
          <w:lang w:val="cs-CZ"/>
        </w:rPr>
        <w:t xml:space="preserve">Objednatel se zavazuje Zhotoviteli poskytovat včas úplné informace a předkládat mu veškeré materiály potřebné k řádnému plnění předmětu Smlouvy. </w:t>
      </w:r>
    </w:p>
    <w:p w14:paraId="775AFDF6" w14:textId="77777777" w:rsidR="00B3600C" w:rsidRPr="007250CA" w:rsidRDefault="00186826" w:rsidP="00B3600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7250CA">
        <w:rPr>
          <w:rFonts w:ascii="Arial" w:eastAsia="TimesNewRoman" w:hAnsi="Arial" w:cs="Arial"/>
          <w:lang w:val="cs-CZ"/>
        </w:rPr>
        <w:t xml:space="preserve">Zhotovitel se zavazuje průběžně i na výzvu Objednatele seznamovat s výsledky analýz, s dílčími návrhy na zpracování Díla nebo ostatního plnění, informovat ho o svém dalším postupu a úzce spolupracovat s týmem Objednatele na realizaci Díla nebo ostatního plnění. </w:t>
      </w:r>
    </w:p>
    <w:p w14:paraId="4A6B6CA2" w14:textId="77777777" w:rsidR="00B3600C" w:rsidRPr="007250CA" w:rsidRDefault="00186826" w:rsidP="00B3600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7250CA">
        <w:rPr>
          <w:rFonts w:ascii="Arial" w:hAnsi="Arial" w:cs="Arial"/>
          <w:lang w:val="cs-CZ"/>
        </w:rPr>
        <w:t>Obě Smluvní strany jsou povinny poskytnout si vzájemně nezbytnou součinnost k</w:t>
      </w:r>
      <w:r w:rsidR="00B3600C" w:rsidRPr="007250CA">
        <w:rPr>
          <w:rFonts w:ascii="Arial" w:hAnsi="Arial" w:cs="Arial"/>
          <w:lang w:val="cs-CZ"/>
        </w:rPr>
        <w:t xml:space="preserve">e zhotovení a </w:t>
      </w:r>
      <w:r w:rsidRPr="007250CA">
        <w:rPr>
          <w:rFonts w:ascii="Arial" w:hAnsi="Arial" w:cs="Arial"/>
          <w:lang w:val="cs-CZ"/>
        </w:rPr>
        <w:t xml:space="preserve">předání a převzetí Díla, resp. i ostatního plnění. </w:t>
      </w:r>
    </w:p>
    <w:p w14:paraId="0B337E17" w14:textId="77777777" w:rsidR="00B3600C" w:rsidRPr="007250CA" w:rsidRDefault="00186826" w:rsidP="00B3600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7250CA">
        <w:rPr>
          <w:rFonts w:ascii="Arial" w:hAnsi="Arial" w:cs="Arial"/>
          <w:lang w:val="cs-CZ"/>
        </w:rPr>
        <w:t>Zhotovitel je povinen písemně informovat Objednatele o skutečnostech majících vliv na plnění Smlouvy, a to neprodleně poté, kdy příslušná skutečnost nastane nebo Zhotovitel zjistí, že by nastat mohla.</w:t>
      </w:r>
    </w:p>
    <w:p w14:paraId="40392FBB" w14:textId="2223D063" w:rsidR="00B3600C" w:rsidRPr="007250CA" w:rsidRDefault="00186826" w:rsidP="00B3600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7250CA">
        <w:rPr>
          <w:rFonts w:ascii="Arial" w:hAnsi="Arial" w:cs="Arial"/>
          <w:lang w:val="cs-CZ"/>
        </w:rPr>
        <w:t>Data</w:t>
      </w:r>
      <w:r w:rsidR="006C02F8">
        <w:rPr>
          <w:rFonts w:ascii="Arial" w:hAnsi="Arial" w:cs="Arial"/>
          <w:lang w:val="cs-CZ"/>
        </w:rPr>
        <w:t>, s nimiž Dílo pracuje,</w:t>
      </w:r>
      <w:r w:rsidRPr="007250CA">
        <w:rPr>
          <w:rFonts w:ascii="Arial" w:hAnsi="Arial" w:cs="Arial"/>
          <w:lang w:val="cs-CZ"/>
        </w:rPr>
        <w:t xml:space="preserve"> jsou majetkem Objednatele a Zhotoviteli nevzniká žádný nárok na jejich využití nebo postoupení jakékoliv třetí osobě. Zhotovitel se zavazuje učinit vše, co je v jeho možnostech, aby ochránil data Objednatele před poškozením, ztrátou, odcizením nebo zneužitím. Pokud však k poškození, ztrátě, odcizení nebo zneužití dat Objednatele přesto dojde, je Zhotovitel povinen o této skutečnosti Objednatele okamžitě informovat a podniknout kroky k minimalizaci veškerých negativních dopadů takové události na Objednatele a subjekty, jejichž údaje jsou zpracovávány </w:t>
      </w:r>
      <w:r w:rsidR="006C02F8">
        <w:rPr>
          <w:rFonts w:ascii="Arial" w:hAnsi="Arial" w:cs="Arial"/>
          <w:lang w:val="cs-CZ"/>
        </w:rPr>
        <w:t>Dílem</w:t>
      </w:r>
      <w:r w:rsidRPr="007250CA">
        <w:rPr>
          <w:rFonts w:ascii="Arial" w:hAnsi="Arial" w:cs="Arial"/>
          <w:lang w:val="cs-CZ"/>
        </w:rPr>
        <w:t>.</w:t>
      </w:r>
    </w:p>
    <w:p w14:paraId="4AD957C9" w14:textId="52FE27C0" w:rsidR="00186826" w:rsidRPr="00B55827" w:rsidRDefault="00186826" w:rsidP="00B3600C">
      <w:pPr>
        <w:pStyle w:val="Odstavecseseznamem"/>
        <w:numPr>
          <w:ilvl w:val="0"/>
          <w:numId w:val="1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jc w:val="both"/>
        <w:rPr>
          <w:rFonts w:ascii="Arial" w:hAnsi="Arial" w:cs="Arial"/>
          <w:lang w:val="cs-CZ"/>
        </w:rPr>
      </w:pPr>
      <w:r w:rsidRPr="007250CA">
        <w:rPr>
          <w:rFonts w:ascii="Arial" w:hAnsi="Arial" w:cs="Arial"/>
          <w:lang w:val="cs-CZ"/>
        </w:rPr>
        <w:t xml:space="preserve">Zhotovitel bere na vědomí, že </w:t>
      </w:r>
      <w:r w:rsidR="006C02F8">
        <w:rPr>
          <w:rFonts w:ascii="Arial" w:hAnsi="Arial" w:cs="Arial"/>
          <w:lang w:val="cs-CZ"/>
        </w:rPr>
        <w:t>Dílo</w:t>
      </w:r>
      <w:r w:rsidRPr="007250CA">
        <w:rPr>
          <w:rFonts w:ascii="Arial" w:hAnsi="Arial" w:cs="Arial"/>
          <w:lang w:val="cs-CZ"/>
        </w:rPr>
        <w:t xml:space="preserve"> je významným informačním systémem ve smyslu </w:t>
      </w:r>
      <w:r w:rsidRPr="003A14CF">
        <w:rPr>
          <w:rFonts w:ascii="Arial" w:hAnsi="Arial" w:cs="Arial"/>
          <w:lang w:val="cs-CZ"/>
        </w:rPr>
        <w:t>§ 2 písm. d) zákona č. 181/2014 Sb., o kybernetické bezpečnosti a</w:t>
      </w:r>
      <w:r w:rsidR="00B53E5B" w:rsidRPr="00054620">
        <w:rPr>
          <w:rFonts w:ascii="Arial" w:hAnsi="Arial" w:cs="Arial"/>
          <w:lang w:val="cs-CZ"/>
        </w:rPr>
        <w:t> </w:t>
      </w:r>
      <w:r w:rsidRPr="003A14CF">
        <w:rPr>
          <w:rFonts w:ascii="Arial" w:hAnsi="Arial" w:cs="Arial"/>
          <w:lang w:val="cs-CZ"/>
        </w:rPr>
        <w:t>o</w:t>
      </w:r>
      <w:r w:rsidR="00B53E5B" w:rsidRPr="00054620">
        <w:rPr>
          <w:rFonts w:ascii="Arial" w:hAnsi="Arial" w:cs="Arial"/>
          <w:lang w:val="cs-CZ"/>
        </w:rPr>
        <w:t> </w:t>
      </w:r>
      <w:r w:rsidRPr="003A14CF">
        <w:rPr>
          <w:rFonts w:ascii="Arial" w:hAnsi="Arial" w:cs="Arial"/>
          <w:lang w:val="cs-CZ"/>
        </w:rPr>
        <w:t>změně souvisejících zákonů (zákon o kybernetické bezpečnosti)</w:t>
      </w:r>
      <w:r w:rsidR="00FE4704" w:rsidRPr="003A14CF">
        <w:rPr>
          <w:rFonts w:ascii="Arial" w:hAnsi="Arial" w:cs="Arial"/>
          <w:lang w:val="cs-CZ"/>
        </w:rPr>
        <w:t>,</w:t>
      </w:r>
      <w:r w:rsidRPr="003A14CF">
        <w:rPr>
          <w:rFonts w:ascii="Arial" w:hAnsi="Arial" w:cs="Arial"/>
          <w:lang w:val="cs-CZ"/>
        </w:rPr>
        <w:t xml:space="preserve"> a že po dobu poskytování služeb rozvoje</w:t>
      </w:r>
      <w:r w:rsidR="00B53E5B" w:rsidRPr="00054620">
        <w:rPr>
          <w:rFonts w:ascii="Arial" w:hAnsi="Arial" w:cs="Arial"/>
          <w:lang w:val="cs-CZ"/>
        </w:rPr>
        <w:t xml:space="preserve"> </w:t>
      </w:r>
      <w:r w:rsidRPr="003A14CF">
        <w:rPr>
          <w:rFonts w:ascii="Arial" w:hAnsi="Arial" w:cs="Arial"/>
          <w:lang w:val="cs-CZ"/>
        </w:rPr>
        <w:t xml:space="preserve">a technické podpory uživatelům je </w:t>
      </w:r>
      <w:r w:rsidR="00A62676">
        <w:rPr>
          <w:rFonts w:ascii="Arial" w:hAnsi="Arial" w:cs="Arial"/>
          <w:lang w:val="cs-CZ"/>
        </w:rPr>
        <w:t xml:space="preserve">Zhotovitel </w:t>
      </w:r>
      <w:r w:rsidRPr="003A14CF">
        <w:rPr>
          <w:rFonts w:ascii="Arial" w:hAnsi="Arial" w:cs="Arial"/>
          <w:lang w:val="cs-CZ"/>
        </w:rPr>
        <w:t xml:space="preserve">společně s Objednatelem provozovatelem významného </w:t>
      </w:r>
      <w:r w:rsidR="000A772F" w:rsidRPr="00054620">
        <w:rPr>
          <w:rFonts w:ascii="Arial" w:hAnsi="Arial" w:cs="Arial"/>
          <w:lang w:val="cs-CZ"/>
        </w:rPr>
        <w:t>informačního</w:t>
      </w:r>
      <w:r w:rsidRPr="003A14CF">
        <w:rPr>
          <w:rFonts w:ascii="Arial" w:hAnsi="Arial" w:cs="Arial"/>
          <w:lang w:val="cs-CZ"/>
        </w:rPr>
        <w:t xml:space="preserve"> systému, a tedy povinnou osobou ve smyslu § 3 p</w:t>
      </w:r>
      <w:r w:rsidR="000A772F" w:rsidRPr="00054620">
        <w:rPr>
          <w:rFonts w:ascii="Arial" w:hAnsi="Arial" w:cs="Arial"/>
          <w:lang w:val="cs-CZ"/>
        </w:rPr>
        <w:t>í</w:t>
      </w:r>
      <w:r w:rsidRPr="003A14CF">
        <w:rPr>
          <w:rFonts w:ascii="Arial" w:hAnsi="Arial" w:cs="Arial"/>
          <w:lang w:val="cs-CZ"/>
        </w:rPr>
        <w:t xml:space="preserve">sm. e) zákona </w:t>
      </w:r>
      <w:r w:rsidR="00A95437" w:rsidRPr="003A14CF">
        <w:rPr>
          <w:rFonts w:ascii="Arial" w:hAnsi="Arial" w:cs="Arial"/>
          <w:lang w:val="cs-CZ"/>
        </w:rPr>
        <w:t>č.</w:t>
      </w:r>
      <w:r w:rsidR="00DE1381" w:rsidRPr="003A14CF">
        <w:rPr>
          <w:rFonts w:ascii="Arial" w:hAnsi="Arial" w:cs="Arial"/>
          <w:lang w:val="cs-CZ"/>
        </w:rPr>
        <w:t> </w:t>
      </w:r>
      <w:r w:rsidR="00A95437" w:rsidRPr="003A14CF">
        <w:rPr>
          <w:rFonts w:ascii="Arial" w:hAnsi="Arial" w:cs="Arial"/>
          <w:lang w:val="cs-CZ"/>
        </w:rPr>
        <w:t xml:space="preserve">181/2014 Sb., </w:t>
      </w:r>
      <w:r w:rsidRPr="003A14CF">
        <w:rPr>
          <w:rFonts w:ascii="Arial" w:hAnsi="Arial" w:cs="Arial"/>
          <w:lang w:val="cs-CZ"/>
        </w:rPr>
        <w:t>o kybernetické bezpečnosti</w:t>
      </w:r>
      <w:r w:rsidR="00A95437" w:rsidRPr="003A14CF">
        <w:rPr>
          <w:rFonts w:ascii="Arial" w:hAnsi="Arial" w:cs="Arial"/>
          <w:lang w:val="cs-CZ"/>
        </w:rPr>
        <w:t xml:space="preserve"> (dále jen Zákon o kybernetické bezpečnosti</w:t>
      </w:r>
      <w:r w:rsidR="006956E4" w:rsidRPr="003A14CF">
        <w:rPr>
          <w:rFonts w:ascii="Arial" w:hAnsi="Arial" w:cs="Arial"/>
          <w:lang w:val="cs-CZ"/>
        </w:rPr>
        <w:t>)</w:t>
      </w:r>
      <w:r w:rsidRPr="003A14CF">
        <w:rPr>
          <w:rFonts w:ascii="Arial" w:hAnsi="Arial" w:cs="Arial"/>
          <w:lang w:val="cs-CZ"/>
        </w:rPr>
        <w:t xml:space="preserve">, a je tudíž povinen plnit povinnosti plynoucí pro provozovatele významného </w:t>
      </w:r>
      <w:r w:rsidR="00115772" w:rsidRPr="00054620">
        <w:rPr>
          <w:rFonts w:ascii="Arial" w:hAnsi="Arial" w:cs="Arial"/>
          <w:lang w:val="cs-CZ"/>
        </w:rPr>
        <w:t>informačního</w:t>
      </w:r>
      <w:r w:rsidRPr="003A14CF">
        <w:rPr>
          <w:rFonts w:ascii="Arial" w:hAnsi="Arial" w:cs="Arial"/>
          <w:lang w:val="cs-CZ"/>
        </w:rPr>
        <w:t xml:space="preserve"> systému </w:t>
      </w:r>
      <w:r w:rsidRPr="00B55827">
        <w:rPr>
          <w:rFonts w:ascii="Arial" w:hAnsi="Arial" w:cs="Arial"/>
          <w:lang w:val="cs-CZ"/>
        </w:rPr>
        <w:t>ze:</w:t>
      </w:r>
    </w:p>
    <w:p w14:paraId="0F09A180" w14:textId="0FFC122B" w:rsidR="00186826" w:rsidRPr="00B55827" w:rsidRDefault="0067426C" w:rsidP="14B4CF2E">
      <w:pPr>
        <w:pStyle w:val="Normln1"/>
        <w:numPr>
          <w:ilvl w:val="1"/>
          <w:numId w:val="8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Fonts w:ascii="Arial" w:hAnsi="Arial" w:cs="Arial"/>
        </w:rPr>
      </w:pPr>
      <w:r w:rsidRPr="00B55827">
        <w:rPr>
          <w:rFonts w:ascii="Arial" w:hAnsi="Arial" w:cs="Arial"/>
        </w:rPr>
        <w:t>Z</w:t>
      </w:r>
      <w:r w:rsidR="7DA23090" w:rsidRPr="00B55827">
        <w:rPr>
          <w:rFonts w:ascii="Arial" w:hAnsi="Arial" w:cs="Arial"/>
        </w:rPr>
        <w:t>ákona</w:t>
      </w:r>
      <w:r w:rsidR="64564DA6" w:rsidRPr="00B55827">
        <w:rPr>
          <w:rFonts w:ascii="Arial" w:hAnsi="Arial" w:cs="Arial"/>
        </w:rPr>
        <w:t xml:space="preserve"> o kybernetické bezpečnosti</w:t>
      </w:r>
      <w:r w:rsidR="7DA23090" w:rsidRPr="00B55827">
        <w:rPr>
          <w:rFonts w:ascii="Arial" w:hAnsi="Arial" w:cs="Arial"/>
        </w:rPr>
        <w:t>;</w:t>
      </w:r>
    </w:p>
    <w:p w14:paraId="7F85590E" w14:textId="77C82005" w:rsidR="00186826" w:rsidRPr="00B55827" w:rsidRDefault="64564DA6" w:rsidP="14B4CF2E">
      <w:pPr>
        <w:pStyle w:val="Normln1"/>
        <w:numPr>
          <w:ilvl w:val="1"/>
          <w:numId w:val="8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Fonts w:ascii="Arial" w:hAnsi="Arial" w:cs="Arial"/>
        </w:rPr>
      </w:pPr>
      <w:r w:rsidRPr="00B55827">
        <w:rPr>
          <w:rFonts w:ascii="Arial" w:hAnsi="Arial" w:cs="Arial"/>
        </w:rPr>
        <w:t>z</w:t>
      </w:r>
      <w:r w:rsidR="7DA23090" w:rsidRPr="00B55827">
        <w:rPr>
          <w:rFonts w:ascii="Arial" w:hAnsi="Arial" w:cs="Arial"/>
        </w:rPr>
        <w:t>ákona č. 365/2000 Sb., o informačních systémech veřejné správy a o změně</w:t>
      </w:r>
      <w:r w:rsidR="2CFC9650" w:rsidRPr="00B55827">
        <w:rPr>
          <w:rFonts w:ascii="Arial" w:hAnsi="Arial" w:cs="Arial"/>
        </w:rPr>
        <w:t xml:space="preserve"> </w:t>
      </w:r>
      <w:r w:rsidR="7DA23090" w:rsidRPr="00B55827">
        <w:rPr>
          <w:rFonts w:ascii="Arial" w:hAnsi="Arial" w:cs="Arial"/>
        </w:rPr>
        <w:t>některých dalších zákonů v platném znění;</w:t>
      </w:r>
    </w:p>
    <w:p w14:paraId="39B658B6" w14:textId="7227936D" w:rsidR="00186826" w:rsidRPr="00B55827" w:rsidRDefault="64564DA6" w:rsidP="14B4CF2E">
      <w:pPr>
        <w:pStyle w:val="Normln1"/>
        <w:numPr>
          <w:ilvl w:val="1"/>
          <w:numId w:val="8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Fonts w:ascii="Arial" w:hAnsi="Arial" w:cs="Arial"/>
        </w:rPr>
      </w:pPr>
      <w:r w:rsidRPr="00B55827">
        <w:rPr>
          <w:rFonts w:ascii="Arial" w:hAnsi="Arial" w:cs="Arial"/>
        </w:rPr>
        <w:t>z</w:t>
      </w:r>
      <w:r w:rsidR="7DA23090" w:rsidRPr="00B55827">
        <w:rPr>
          <w:rFonts w:ascii="Arial" w:hAnsi="Arial" w:cs="Arial"/>
        </w:rPr>
        <w:t>ákona č. 110/2019 Sb., o zpracování osobních údajů;</w:t>
      </w:r>
    </w:p>
    <w:p w14:paraId="237603E1" w14:textId="66333F1B" w:rsidR="00186826" w:rsidRPr="00B55827" w:rsidRDefault="64564DA6" w:rsidP="14B4CF2E">
      <w:pPr>
        <w:pStyle w:val="Normln1"/>
        <w:numPr>
          <w:ilvl w:val="1"/>
          <w:numId w:val="8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Fonts w:ascii="Arial" w:hAnsi="Arial" w:cs="Arial"/>
        </w:rPr>
      </w:pPr>
      <w:r w:rsidRPr="00B55827">
        <w:rPr>
          <w:rStyle w:val="normaltextrun"/>
          <w:rFonts w:ascii="Arial" w:hAnsi="Arial" w:cs="Arial"/>
        </w:rPr>
        <w:t>n</w:t>
      </w:r>
      <w:r w:rsidR="7DA23090" w:rsidRPr="00B55827">
        <w:rPr>
          <w:rStyle w:val="normaltextrun"/>
          <w:rFonts w:ascii="Arial" w:hAnsi="Arial" w:cs="Arial"/>
        </w:rPr>
        <w:t>ařízení Evropského parlamentu a Rady (EU) 2016/679 ze dne 27. dubna 2016 o</w:t>
      </w:r>
      <w:r w:rsidR="780752ED" w:rsidRPr="00B55827">
        <w:rPr>
          <w:rStyle w:val="normaltextrun"/>
          <w:rFonts w:ascii="Arial" w:hAnsi="Arial" w:cs="Arial"/>
        </w:rPr>
        <w:t> </w:t>
      </w:r>
      <w:r w:rsidR="7DA23090" w:rsidRPr="00B55827">
        <w:rPr>
          <w:rStyle w:val="normaltextrun"/>
          <w:rFonts w:ascii="Arial" w:hAnsi="Arial" w:cs="Arial"/>
        </w:rPr>
        <w:t>ochraně fyzických osob v souvislosti se zpracováním osobních údajů a o volném pohybu těchto údajů a o zrušení směrnice 95/46/ES (obecné nařízení o ochraně osobních údajů);</w:t>
      </w:r>
      <w:r w:rsidR="7DA23090" w:rsidRPr="00B55827">
        <w:rPr>
          <w:rStyle w:val="eop"/>
          <w:rFonts w:ascii="Arial" w:hAnsi="Arial" w:cs="Arial"/>
        </w:rPr>
        <w:t> </w:t>
      </w:r>
    </w:p>
    <w:p w14:paraId="017F8657" w14:textId="3AC02A3C" w:rsidR="00186826" w:rsidRPr="00B55827" w:rsidRDefault="64564DA6" w:rsidP="14B4CF2E">
      <w:pPr>
        <w:pStyle w:val="Normln1"/>
        <w:numPr>
          <w:ilvl w:val="1"/>
          <w:numId w:val="8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Fonts w:ascii="Arial" w:hAnsi="Arial" w:cs="Arial"/>
        </w:rPr>
      </w:pPr>
      <w:r w:rsidRPr="00B55827">
        <w:rPr>
          <w:rFonts w:ascii="Arial" w:hAnsi="Arial" w:cs="Arial"/>
        </w:rPr>
        <w:t>v</w:t>
      </w:r>
      <w:r w:rsidR="7DA23090" w:rsidRPr="00B55827">
        <w:rPr>
          <w:rFonts w:ascii="Arial" w:hAnsi="Arial" w:cs="Arial"/>
        </w:rPr>
        <w:t>yhlášky č. 82/2018 Sb., o bezpečnostních opatřeních, kybernetických</w:t>
      </w:r>
      <w:r w:rsidR="2CFC9650" w:rsidRPr="00B55827">
        <w:rPr>
          <w:rFonts w:ascii="Arial" w:hAnsi="Arial" w:cs="Arial"/>
        </w:rPr>
        <w:t xml:space="preserve"> </w:t>
      </w:r>
      <w:r w:rsidR="7DA23090" w:rsidRPr="00B55827">
        <w:rPr>
          <w:rFonts w:ascii="Arial" w:hAnsi="Arial" w:cs="Arial"/>
        </w:rPr>
        <w:t>bezpečnostních incidentech, reaktivních opatřeních, náležitostech podání v oblasti kybernetické bezpečnosti a likvidaci dat (vyhláška o kybernetické bezpečnosti) v</w:t>
      </w:r>
      <w:r w:rsidR="2CFC9650" w:rsidRPr="00B55827">
        <w:rPr>
          <w:rFonts w:ascii="Arial" w:hAnsi="Arial" w:cs="Arial"/>
        </w:rPr>
        <w:t> </w:t>
      </w:r>
      <w:r w:rsidR="7DA23090" w:rsidRPr="00B55827">
        <w:rPr>
          <w:rFonts w:ascii="Arial" w:hAnsi="Arial" w:cs="Arial"/>
        </w:rPr>
        <w:t>platném znění;</w:t>
      </w:r>
    </w:p>
    <w:p w14:paraId="1451628B" w14:textId="1133D47D" w:rsidR="00186826" w:rsidRPr="00B55827" w:rsidRDefault="64564DA6" w:rsidP="14B4CF2E">
      <w:pPr>
        <w:pStyle w:val="Normln1"/>
        <w:numPr>
          <w:ilvl w:val="1"/>
          <w:numId w:val="8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Style w:val="eop"/>
          <w:rFonts w:ascii="Arial" w:hAnsi="Arial" w:cs="Arial"/>
        </w:rPr>
      </w:pPr>
      <w:r w:rsidRPr="00B55827">
        <w:rPr>
          <w:rFonts w:ascii="Arial" w:hAnsi="Arial" w:cs="Arial"/>
        </w:rPr>
        <w:lastRenderedPageBreak/>
        <w:t>v</w:t>
      </w:r>
      <w:r w:rsidR="7DA23090" w:rsidRPr="00B55827">
        <w:rPr>
          <w:rFonts w:ascii="Arial" w:hAnsi="Arial" w:cs="Arial"/>
        </w:rPr>
        <w:t xml:space="preserve">yhlášky č. </w:t>
      </w:r>
      <w:r w:rsidR="7DA23090" w:rsidRPr="00B55827">
        <w:rPr>
          <w:rStyle w:val="normaltextrun"/>
          <w:rFonts w:ascii="Arial" w:hAnsi="Arial" w:cs="Arial"/>
        </w:rPr>
        <w:t xml:space="preserve">315/2021 Sb., o bezpečnostních úrovních při využívání cloud </w:t>
      </w:r>
      <w:proofErr w:type="spellStart"/>
      <w:r w:rsidR="7DA23090" w:rsidRPr="00B55827">
        <w:rPr>
          <w:rStyle w:val="normaltextrun"/>
          <w:rFonts w:ascii="Arial" w:hAnsi="Arial" w:cs="Arial"/>
        </w:rPr>
        <w:t>computingu</w:t>
      </w:r>
      <w:proofErr w:type="spellEnd"/>
      <w:r w:rsidR="7DA23090" w:rsidRPr="00B55827">
        <w:rPr>
          <w:rStyle w:val="normaltextrun"/>
          <w:rFonts w:ascii="Arial" w:hAnsi="Arial" w:cs="Arial"/>
        </w:rPr>
        <w:t xml:space="preserve"> orgány veřejné moci v platném znění;</w:t>
      </w:r>
      <w:r w:rsidR="7DA23090" w:rsidRPr="00B55827">
        <w:rPr>
          <w:rStyle w:val="eop"/>
          <w:rFonts w:ascii="Arial" w:hAnsi="Arial" w:cs="Arial"/>
        </w:rPr>
        <w:t> </w:t>
      </w:r>
    </w:p>
    <w:p w14:paraId="113E250C" w14:textId="1203760D" w:rsidR="00186826" w:rsidRPr="00B55827" w:rsidRDefault="64564DA6" w:rsidP="14B4CF2E">
      <w:pPr>
        <w:pStyle w:val="Normln1"/>
        <w:numPr>
          <w:ilvl w:val="1"/>
          <w:numId w:val="8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Style w:val="eop"/>
          <w:rFonts w:ascii="Arial" w:hAnsi="Arial" w:cs="Arial"/>
        </w:rPr>
      </w:pPr>
      <w:r w:rsidRPr="00B55827">
        <w:rPr>
          <w:rStyle w:val="normaltextrun"/>
          <w:rFonts w:ascii="Arial" w:hAnsi="Arial" w:cs="Arial"/>
        </w:rPr>
        <w:t>v</w:t>
      </w:r>
      <w:r w:rsidR="7DA23090" w:rsidRPr="00B55827">
        <w:rPr>
          <w:rStyle w:val="normaltextrun"/>
          <w:rFonts w:ascii="Arial" w:hAnsi="Arial" w:cs="Arial"/>
        </w:rPr>
        <w:t xml:space="preserve">yhlášky č. 316/2021 Sb., o některých požadavcích pro zápis do katalogu cloud </w:t>
      </w:r>
      <w:proofErr w:type="spellStart"/>
      <w:r w:rsidR="7DA23090" w:rsidRPr="00B55827">
        <w:rPr>
          <w:rStyle w:val="normaltextrun"/>
          <w:rFonts w:ascii="Arial" w:hAnsi="Arial" w:cs="Arial"/>
        </w:rPr>
        <w:t>computingu</w:t>
      </w:r>
      <w:proofErr w:type="spellEnd"/>
      <w:r w:rsidR="7DA23090" w:rsidRPr="00B55827">
        <w:rPr>
          <w:rStyle w:val="normaltextrun"/>
          <w:rFonts w:ascii="Arial" w:hAnsi="Arial" w:cs="Arial"/>
        </w:rPr>
        <w:t xml:space="preserve"> v platném znění;</w:t>
      </w:r>
      <w:r w:rsidR="7DA23090" w:rsidRPr="00B55827">
        <w:rPr>
          <w:rStyle w:val="eop"/>
          <w:rFonts w:ascii="Arial" w:hAnsi="Arial" w:cs="Arial"/>
        </w:rPr>
        <w:t> </w:t>
      </w:r>
    </w:p>
    <w:p w14:paraId="18200555" w14:textId="3B96B86E" w:rsidR="00186826" w:rsidRPr="00B55827" w:rsidRDefault="64564DA6" w:rsidP="14B4CF2E">
      <w:pPr>
        <w:pStyle w:val="Normln1"/>
        <w:numPr>
          <w:ilvl w:val="1"/>
          <w:numId w:val="8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Style w:val="eop"/>
          <w:rFonts w:ascii="Arial" w:hAnsi="Arial" w:cs="Arial"/>
        </w:rPr>
      </w:pPr>
      <w:r w:rsidRPr="00B55827">
        <w:rPr>
          <w:rStyle w:val="normaltextrun"/>
          <w:rFonts w:ascii="Arial" w:hAnsi="Arial" w:cs="Arial"/>
        </w:rPr>
        <w:t>v</w:t>
      </w:r>
      <w:r w:rsidR="7DA23090" w:rsidRPr="00B55827">
        <w:rPr>
          <w:rStyle w:val="normaltextrun"/>
          <w:rFonts w:ascii="Arial" w:hAnsi="Arial" w:cs="Arial"/>
        </w:rPr>
        <w:t xml:space="preserve">yhlášky č. 190/2023 Sb., o bezpečnostních pravidlech pro orgány veřejné moci využívající služby poskytovatelů cloud </w:t>
      </w:r>
      <w:proofErr w:type="spellStart"/>
      <w:r w:rsidR="7DA23090" w:rsidRPr="00B55827">
        <w:rPr>
          <w:rStyle w:val="normaltextrun"/>
          <w:rFonts w:ascii="Arial" w:hAnsi="Arial" w:cs="Arial"/>
        </w:rPr>
        <w:t>computingu</w:t>
      </w:r>
      <w:proofErr w:type="spellEnd"/>
      <w:r w:rsidR="7DA23090" w:rsidRPr="00B55827">
        <w:rPr>
          <w:rStyle w:val="normaltextrun"/>
          <w:rFonts w:ascii="Arial" w:hAnsi="Arial" w:cs="Arial"/>
        </w:rPr>
        <w:t>;</w:t>
      </w:r>
      <w:r w:rsidR="7DA23090" w:rsidRPr="00B55827">
        <w:rPr>
          <w:rStyle w:val="eop"/>
          <w:rFonts w:ascii="Arial" w:hAnsi="Arial" w:cs="Arial"/>
        </w:rPr>
        <w:t> </w:t>
      </w:r>
    </w:p>
    <w:p w14:paraId="3F987867" w14:textId="29637D9F" w:rsidR="006A1468" w:rsidRDefault="64564DA6" w:rsidP="006A1468">
      <w:pPr>
        <w:pStyle w:val="Normln1"/>
        <w:numPr>
          <w:ilvl w:val="1"/>
          <w:numId w:val="8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Fonts w:ascii="Arial" w:hAnsi="Arial" w:cs="Arial"/>
        </w:rPr>
      </w:pPr>
      <w:r w:rsidRPr="00B55827">
        <w:rPr>
          <w:rStyle w:val="normaltextrun"/>
          <w:rFonts w:ascii="Arial" w:hAnsi="Arial" w:cs="Arial"/>
          <w:shd w:val="clear" w:color="auto" w:fill="FFFFFF"/>
        </w:rPr>
        <w:t>v</w:t>
      </w:r>
      <w:r w:rsidR="7DA23090" w:rsidRPr="00B55827">
        <w:rPr>
          <w:rStyle w:val="normaltextrun"/>
          <w:rFonts w:ascii="Arial" w:hAnsi="Arial" w:cs="Arial"/>
          <w:shd w:val="clear" w:color="auto" w:fill="FFFFFF"/>
        </w:rPr>
        <w:t>yhlášky č. 360/2023 Sb., o dlouhodobém řízení informačních systémů veřejné správy v platném znění.</w:t>
      </w:r>
    </w:p>
    <w:p w14:paraId="01C586FD" w14:textId="1E6B126C" w:rsidR="00A95437" w:rsidRPr="00C745D5" w:rsidRDefault="7DA23090" w:rsidP="006A1468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</w:rPr>
      </w:pPr>
      <w:r w:rsidRPr="00C745D5">
        <w:rPr>
          <w:rFonts w:ascii="Arial" w:hAnsi="Arial" w:cs="Arial"/>
        </w:rPr>
        <w:t xml:space="preserve">Zhotovitel se v souvislosti s  ustanovením </w:t>
      </w:r>
      <w:r w:rsidR="64564DA6" w:rsidRPr="00C745D5">
        <w:rPr>
          <w:rFonts w:ascii="Arial" w:hAnsi="Arial" w:cs="Arial"/>
        </w:rPr>
        <w:t>odst.</w:t>
      </w:r>
      <w:r w:rsidRPr="00C745D5">
        <w:rPr>
          <w:rFonts w:ascii="Arial" w:hAnsi="Arial" w:cs="Arial"/>
        </w:rPr>
        <w:t xml:space="preserve"> 9 tohoto článku</w:t>
      </w:r>
      <w:r w:rsidR="64564DA6" w:rsidRPr="00C745D5">
        <w:rPr>
          <w:rFonts w:ascii="Arial" w:hAnsi="Arial" w:cs="Arial"/>
        </w:rPr>
        <w:t xml:space="preserve"> Smlouvy</w:t>
      </w:r>
      <w:r w:rsidRPr="00C745D5">
        <w:rPr>
          <w:rFonts w:ascii="Arial" w:hAnsi="Arial" w:cs="Arial"/>
        </w:rPr>
        <w:t xml:space="preserve"> zavazuje, že po dobu trvání smluvního vztahu bud</w:t>
      </w:r>
      <w:r w:rsidR="44D8EFEE" w:rsidRPr="00C745D5">
        <w:rPr>
          <w:rFonts w:ascii="Arial" w:hAnsi="Arial" w:cs="Arial"/>
        </w:rPr>
        <w:t>e</w:t>
      </w:r>
      <w:r w:rsidRPr="00C745D5">
        <w:rPr>
          <w:rFonts w:ascii="Arial" w:hAnsi="Arial" w:cs="Arial"/>
        </w:rPr>
        <w:t xml:space="preserve"> při svých činnostech dodržovat bezpečnostní politiky v  oblasti informační a kybernetické bezpečnosti zpracované Objednatelem, a to zejména v oblasti ochrany důvěrnosti, integrity a</w:t>
      </w:r>
      <w:r w:rsidR="780752ED" w:rsidRPr="00C745D5">
        <w:rPr>
          <w:rFonts w:ascii="Arial" w:hAnsi="Arial" w:cs="Arial"/>
        </w:rPr>
        <w:t> </w:t>
      </w:r>
      <w:r w:rsidRPr="00C745D5">
        <w:rPr>
          <w:rFonts w:ascii="Arial" w:hAnsi="Arial" w:cs="Arial"/>
        </w:rPr>
        <w:t xml:space="preserve">dostupnosti informací, klasifikace informací z </w:t>
      </w:r>
      <w:r w:rsidR="0336F367" w:rsidRPr="00C745D5">
        <w:rPr>
          <w:rFonts w:ascii="Arial" w:hAnsi="Arial" w:cs="Arial"/>
        </w:rPr>
        <w:t xml:space="preserve">pohledu </w:t>
      </w:r>
      <w:r w:rsidRPr="00C745D5">
        <w:rPr>
          <w:rFonts w:ascii="Arial" w:hAnsi="Arial" w:cs="Arial"/>
        </w:rPr>
        <w:t>důvěrnost</w:t>
      </w:r>
      <w:r w:rsidR="0336F367" w:rsidRPr="00C745D5">
        <w:rPr>
          <w:rFonts w:ascii="Arial" w:hAnsi="Arial" w:cs="Arial"/>
        </w:rPr>
        <w:t>i</w:t>
      </w:r>
      <w:r w:rsidRPr="00C745D5">
        <w:rPr>
          <w:rFonts w:ascii="Arial" w:hAnsi="Arial" w:cs="Arial"/>
        </w:rPr>
        <w:t>, jejich bezpečného předávání, ukládání a likvidac</w:t>
      </w:r>
      <w:r w:rsidR="0336F367" w:rsidRPr="00C745D5">
        <w:rPr>
          <w:rFonts w:ascii="Arial" w:hAnsi="Arial" w:cs="Arial"/>
        </w:rPr>
        <w:t>e</w:t>
      </w:r>
      <w:r w:rsidRPr="00C745D5">
        <w:rPr>
          <w:rFonts w:ascii="Arial" w:hAnsi="Arial" w:cs="Arial"/>
        </w:rPr>
        <w:t xml:space="preserve"> a bude se řídit pravidly stanovenými těmito politikami v oblasti řízení dodavatelů.</w:t>
      </w:r>
      <w:r w:rsidR="007C390E">
        <w:rPr>
          <w:rFonts w:ascii="Arial" w:hAnsi="Arial" w:cs="Arial"/>
        </w:rPr>
        <w:t xml:space="preserve"> Předmětné bezpečnostní politiky tvoří neveřejnou přílohu č. </w:t>
      </w:r>
      <w:r w:rsidR="00B33FF9">
        <w:rPr>
          <w:rFonts w:ascii="Arial" w:hAnsi="Arial" w:cs="Arial"/>
        </w:rPr>
        <w:t>4</w:t>
      </w:r>
      <w:r w:rsidR="007C390E">
        <w:rPr>
          <w:rFonts w:ascii="Arial" w:hAnsi="Arial" w:cs="Arial"/>
        </w:rPr>
        <w:t xml:space="preserve"> Smlouvy. </w:t>
      </w:r>
    </w:p>
    <w:p w14:paraId="365E35F0" w14:textId="12A59E4E" w:rsidR="00A95437" w:rsidRPr="00C745D5" w:rsidRDefault="7DA23090" w:rsidP="008E4D57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</w:rPr>
      </w:pPr>
      <w:r w:rsidRPr="00C745D5">
        <w:rPr>
          <w:rFonts w:ascii="Arial" w:hAnsi="Arial" w:cs="Arial"/>
        </w:rPr>
        <w:t>Zhotovitel je povinen používat pouze takový software, který nez</w:t>
      </w:r>
      <w:r w:rsidR="64B2927D" w:rsidRPr="00C745D5">
        <w:rPr>
          <w:rFonts w:ascii="Arial" w:hAnsi="Arial" w:cs="Arial"/>
        </w:rPr>
        <w:t>působí</w:t>
      </w:r>
      <w:r w:rsidRPr="00C745D5">
        <w:rPr>
          <w:rFonts w:ascii="Arial" w:hAnsi="Arial" w:cs="Arial"/>
        </w:rPr>
        <w:t xml:space="preserve"> ohrožení informační a kybernetické bezpečnosti Objednatele.</w:t>
      </w:r>
    </w:p>
    <w:p w14:paraId="62AF4A92" w14:textId="684F4036" w:rsidR="00A95437" w:rsidRPr="00C745D5" w:rsidRDefault="7DA23090" w:rsidP="008E4D57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</w:rPr>
      </w:pPr>
      <w:r w:rsidRPr="00C745D5">
        <w:rPr>
          <w:rFonts w:ascii="Arial" w:hAnsi="Arial" w:cs="Arial"/>
        </w:rPr>
        <w:t>V případě využití open source software je Zhotovitel povinen před</w:t>
      </w:r>
      <w:r w:rsidR="008E4D57">
        <w:rPr>
          <w:rFonts w:ascii="Arial" w:hAnsi="Arial" w:cs="Arial"/>
        </w:rPr>
        <w:t xml:space="preserve"> </w:t>
      </w:r>
      <w:r w:rsidRPr="00C745D5">
        <w:rPr>
          <w:rFonts w:ascii="Arial" w:hAnsi="Arial" w:cs="Arial"/>
        </w:rPr>
        <w:t>jeho prvním užitím provést hodnocení rizik spojených s využíváním takového software,</w:t>
      </w:r>
      <w:r w:rsidR="0E202D5F" w:rsidRPr="00C745D5">
        <w:rPr>
          <w:rFonts w:ascii="Arial" w:hAnsi="Arial" w:cs="Arial"/>
        </w:rPr>
        <w:t xml:space="preserve"> </w:t>
      </w:r>
      <w:r w:rsidRPr="00C745D5">
        <w:rPr>
          <w:rFonts w:ascii="Arial" w:hAnsi="Arial" w:cs="Arial"/>
        </w:rPr>
        <w:t xml:space="preserve">výsledky hodnocení rizik je povinen </w:t>
      </w:r>
      <w:r w:rsidR="64564DA6" w:rsidRPr="00C745D5">
        <w:rPr>
          <w:rFonts w:ascii="Arial" w:hAnsi="Arial" w:cs="Arial"/>
        </w:rPr>
        <w:t>předat k</w:t>
      </w:r>
      <w:r w:rsidRPr="00C745D5">
        <w:rPr>
          <w:rFonts w:ascii="Arial" w:hAnsi="Arial" w:cs="Arial"/>
        </w:rPr>
        <w:t xml:space="preserve"> odsouhlas</w:t>
      </w:r>
      <w:r w:rsidR="64564DA6" w:rsidRPr="00C745D5">
        <w:rPr>
          <w:rFonts w:ascii="Arial" w:hAnsi="Arial" w:cs="Arial"/>
        </w:rPr>
        <w:t>ení</w:t>
      </w:r>
      <w:r w:rsidRPr="00C745D5">
        <w:rPr>
          <w:rFonts w:ascii="Arial" w:hAnsi="Arial" w:cs="Arial"/>
        </w:rPr>
        <w:t xml:space="preserve"> Objednateli</w:t>
      </w:r>
      <w:r w:rsidR="64564DA6" w:rsidRPr="00C745D5">
        <w:rPr>
          <w:rFonts w:ascii="Arial" w:hAnsi="Arial" w:cs="Arial"/>
        </w:rPr>
        <w:t>.</w:t>
      </w:r>
      <w:r w:rsidRPr="00C745D5">
        <w:rPr>
          <w:rFonts w:ascii="Arial" w:hAnsi="Arial" w:cs="Arial"/>
        </w:rPr>
        <w:t xml:space="preserve"> </w:t>
      </w:r>
      <w:r w:rsidR="64564DA6" w:rsidRPr="00C745D5">
        <w:rPr>
          <w:rFonts w:ascii="Arial" w:hAnsi="Arial" w:cs="Arial"/>
        </w:rPr>
        <w:t>Takový</w:t>
      </w:r>
      <w:r w:rsidRPr="00C745D5">
        <w:rPr>
          <w:rFonts w:ascii="Arial" w:hAnsi="Arial" w:cs="Arial"/>
        </w:rPr>
        <w:t xml:space="preserve"> software je možné použít pouze s písemným souhlasem Objednatele.</w:t>
      </w:r>
    </w:p>
    <w:p w14:paraId="4D7C48C5" w14:textId="76C8A94E" w:rsidR="003D2509" w:rsidRPr="00C745D5" w:rsidRDefault="7DA23090" w:rsidP="008E4D57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</w:rPr>
      </w:pPr>
      <w:r w:rsidRPr="00C745D5">
        <w:rPr>
          <w:rFonts w:ascii="Arial" w:hAnsi="Arial" w:cs="Arial"/>
        </w:rPr>
        <w:t>Zhotovitel souhlasí s pravidelným prováděním hodnocení rizik,</w:t>
      </w:r>
      <w:r w:rsidR="008E4D57">
        <w:rPr>
          <w:rFonts w:ascii="Arial" w:hAnsi="Arial" w:cs="Arial"/>
        </w:rPr>
        <w:t xml:space="preserve"> </w:t>
      </w:r>
      <w:r w:rsidRPr="00C745D5">
        <w:rPr>
          <w:rFonts w:ascii="Arial" w:hAnsi="Arial" w:cs="Arial"/>
        </w:rPr>
        <w:t>kontrolou</w:t>
      </w:r>
      <w:r w:rsidR="008E4D57">
        <w:rPr>
          <w:rFonts w:ascii="Arial" w:hAnsi="Arial" w:cs="Arial"/>
        </w:rPr>
        <w:t xml:space="preserve"> </w:t>
      </w:r>
      <w:r w:rsidRPr="00C745D5">
        <w:rPr>
          <w:rFonts w:ascii="Arial" w:hAnsi="Arial" w:cs="Arial"/>
        </w:rPr>
        <w:t>a</w:t>
      </w:r>
      <w:r w:rsidR="6194F885" w:rsidRPr="00C745D5">
        <w:rPr>
          <w:rFonts w:ascii="Arial" w:hAnsi="Arial" w:cs="Arial"/>
        </w:rPr>
        <w:t> </w:t>
      </w:r>
      <w:r w:rsidRPr="00C745D5">
        <w:rPr>
          <w:rFonts w:ascii="Arial" w:hAnsi="Arial" w:cs="Arial"/>
        </w:rPr>
        <w:t xml:space="preserve">auditem zavedených bezpečnostních opatření ze strany </w:t>
      </w:r>
      <w:r w:rsidR="64564DA6" w:rsidRPr="00C745D5">
        <w:rPr>
          <w:rFonts w:ascii="Arial" w:hAnsi="Arial" w:cs="Arial"/>
        </w:rPr>
        <w:t>O</w:t>
      </w:r>
      <w:r w:rsidRPr="00C745D5">
        <w:rPr>
          <w:rFonts w:ascii="Arial" w:hAnsi="Arial" w:cs="Arial"/>
        </w:rPr>
        <w:t>bjednatele</w:t>
      </w:r>
      <w:r w:rsidR="008E4D57">
        <w:rPr>
          <w:rFonts w:ascii="Arial" w:hAnsi="Arial" w:cs="Arial"/>
        </w:rPr>
        <w:t xml:space="preserve"> </w:t>
      </w:r>
      <w:r w:rsidRPr="00C745D5">
        <w:rPr>
          <w:rFonts w:ascii="Arial" w:hAnsi="Arial" w:cs="Arial"/>
        </w:rPr>
        <w:t>v</w:t>
      </w:r>
      <w:r w:rsidR="6194F885" w:rsidRPr="00C745D5">
        <w:rPr>
          <w:rFonts w:ascii="Arial" w:hAnsi="Arial" w:cs="Arial"/>
        </w:rPr>
        <w:t> </w:t>
      </w:r>
      <w:r w:rsidRPr="00C745D5">
        <w:rPr>
          <w:rFonts w:ascii="Arial" w:hAnsi="Arial" w:cs="Arial"/>
        </w:rPr>
        <w:t>souvislosti s</w:t>
      </w:r>
      <w:r w:rsidR="52B70C4C" w:rsidRPr="00C745D5">
        <w:rPr>
          <w:rFonts w:ascii="Arial" w:hAnsi="Arial" w:cs="Arial"/>
        </w:rPr>
        <w:t> </w:t>
      </w:r>
      <w:r w:rsidRPr="00C745D5">
        <w:rPr>
          <w:rFonts w:ascii="Arial" w:hAnsi="Arial" w:cs="Arial"/>
        </w:rPr>
        <w:t>plnění</w:t>
      </w:r>
      <w:r w:rsidR="52B70C4C" w:rsidRPr="00C745D5">
        <w:rPr>
          <w:rFonts w:ascii="Arial" w:hAnsi="Arial" w:cs="Arial"/>
        </w:rPr>
        <w:t>m</w:t>
      </w:r>
      <w:r w:rsidRPr="00C745D5">
        <w:rPr>
          <w:rFonts w:ascii="Arial" w:hAnsi="Arial" w:cs="Arial"/>
        </w:rPr>
        <w:t xml:space="preserve">. Kontrola nebo audit mohou být provedeny v prostorách Zhotovitele nebo jeho </w:t>
      </w:r>
      <w:r w:rsidR="6B9E1688" w:rsidRPr="00C745D5">
        <w:rPr>
          <w:rFonts w:ascii="Arial" w:hAnsi="Arial" w:cs="Arial"/>
        </w:rPr>
        <w:t>p</w:t>
      </w:r>
      <w:r w:rsidRPr="00C745D5">
        <w:rPr>
          <w:rFonts w:ascii="Arial" w:hAnsi="Arial" w:cs="Arial"/>
        </w:rPr>
        <w:t xml:space="preserve">oddodavatele a Zhotovitel </w:t>
      </w:r>
      <w:r w:rsidR="6B9E1688" w:rsidRPr="00C745D5">
        <w:rPr>
          <w:rFonts w:ascii="Arial" w:hAnsi="Arial" w:cs="Arial"/>
        </w:rPr>
        <w:t>je povinen</w:t>
      </w:r>
      <w:r w:rsidRPr="00C745D5">
        <w:rPr>
          <w:rFonts w:ascii="Arial" w:hAnsi="Arial" w:cs="Arial"/>
        </w:rPr>
        <w:t xml:space="preserve"> tyto kontroly a audity </w:t>
      </w:r>
      <w:r w:rsidR="6B9E1688" w:rsidRPr="00C745D5">
        <w:rPr>
          <w:rFonts w:ascii="Arial" w:hAnsi="Arial" w:cs="Arial"/>
        </w:rPr>
        <w:t>O</w:t>
      </w:r>
      <w:r w:rsidRPr="00C745D5">
        <w:rPr>
          <w:rFonts w:ascii="Arial" w:hAnsi="Arial" w:cs="Arial"/>
        </w:rPr>
        <w:t>bjednatelem pověřené osobě umožnit</w:t>
      </w:r>
      <w:r w:rsidR="6B9E1688" w:rsidRPr="00C745D5">
        <w:rPr>
          <w:rFonts w:ascii="Arial" w:hAnsi="Arial" w:cs="Arial"/>
        </w:rPr>
        <w:t xml:space="preserve"> a strpět</w:t>
      </w:r>
      <w:r w:rsidRPr="00C745D5">
        <w:rPr>
          <w:rFonts w:ascii="Arial" w:hAnsi="Arial" w:cs="Arial"/>
        </w:rPr>
        <w:t xml:space="preserve"> či možnost jejich provedení zajistit, přispět k nim a poskytnout </w:t>
      </w:r>
      <w:r w:rsidR="6B9E1688" w:rsidRPr="00C745D5">
        <w:rPr>
          <w:rFonts w:ascii="Arial" w:hAnsi="Arial" w:cs="Arial"/>
        </w:rPr>
        <w:t>O</w:t>
      </w:r>
      <w:r w:rsidRPr="00C745D5">
        <w:rPr>
          <w:rFonts w:ascii="Arial" w:hAnsi="Arial" w:cs="Arial"/>
        </w:rPr>
        <w:t xml:space="preserve">bjednateli či </w:t>
      </w:r>
      <w:r w:rsidR="6B9E1688" w:rsidRPr="00C745D5">
        <w:rPr>
          <w:rFonts w:ascii="Arial" w:hAnsi="Arial" w:cs="Arial"/>
        </w:rPr>
        <w:t>O</w:t>
      </w:r>
      <w:r w:rsidRPr="00C745D5">
        <w:rPr>
          <w:rFonts w:ascii="Arial" w:hAnsi="Arial" w:cs="Arial"/>
        </w:rPr>
        <w:t>bjednatelem pověřené osobě k</w:t>
      </w:r>
      <w:r w:rsidR="3331688D" w:rsidRPr="00C745D5">
        <w:rPr>
          <w:rFonts w:ascii="Arial" w:hAnsi="Arial" w:cs="Arial"/>
        </w:rPr>
        <w:t> </w:t>
      </w:r>
      <w:r w:rsidRPr="00C745D5">
        <w:rPr>
          <w:rFonts w:ascii="Arial" w:hAnsi="Arial" w:cs="Arial"/>
        </w:rPr>
        <w:t xml:space="preserve">jejich provedení maximální možnou součinnost, kterou lze po </w:t>
      </w:r>
      <w:r w:rsidR="6B9E1688" w:rsidRPr="00C745D5">
        <w:rPr>
          <w:rFonts w:ascii="Arial" w:hAnsi="Arial" w:cs="Arial"/>
        </w:rPr>
        <w:t>Z</w:t>
      </w:r>
      <w:r w:rsidRPr="00C745D5">
        <w:rPr>
          <w:rFonts w:ascii="Arial" w:hAnsi="Arial" w:cs="Arial"/>
        </w:rPr>
        <w:t>hotoviteli rozumně požadovat.</w:t>
      </w:r>
    </w:p>
    <w:p w14:paraId="28867B61" w14:textId="7F7D734E" w:rsidR="003D2509" w:rsidRPr="00C745D5" w:rsidRDefault="7DA23090" w:rsidP="008E4D57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</w:rPr>
      </w:pPr>
      <w:r w:rsidRPr="00C745D5">
        <w:rPr>
          <w:rFonts w:ascii="Arial" w:hAnsi="Arial" w:cs="Arial"/>
        </w:rPr>
        <w:t xml:space="preserve">Zhotovitel se zavazuje plnění předmětu </w:t>
      </w:r>
      <w:r w:rsidR="6B9E1688" w:rsidRPr="00C745D5">
        <w:rPr>
          <w:rFonts w:ascii="Arial" w:hAnsi="Arial" w:cs="Arial"/>
        </w:rPr>
        <w:t>S</w:t>
      </w:r>
      <w:r w:rsidRPr="00C745D5">
        <w:rPr>
          <w:rFonts w:ascii="Arial" w:hAnsi="Arial" w:cs="Arial"/>
        </w:rPr>
        <w:t>mlouvy provádět sám</w:t>
      </w:r>
      <w:r w:rsidR="00FB66E4">
        <w:rPr>
          <w:rFonts w:ascii="Arial" w:hAnsi="Arial" w:cs="Arial"/>
        </w:rPr>
        <w:t xml:space="preserve">, bez </w:t>
      </w:r>
      <w:r w:rsidRPr="00C745D5">
        <w:rPr>
          <w:rFonts w:ascii="Arial" w:hAnsi="Arial" w:cs="Arial"/>
        </w:rPr>
        <w:t>využití poddodavatelů</w:t>
      </w:r>
      <w:r w:rsidR="00FB66E4">
        <w:rPr>
          <w:rFonts w:ascii="Arial" w:hAnsi="Arial" w:cs="Arial"/>
        </w:rPr>
        <w:t>.</w:t>
      </w:r>
    </w:p>
    <w:p w14:paraId="627AF0AB" w14:textId="6EDF9210" w:rsidR="00E6447F" w:rsidRPr="00140D9A" w:rsidRDefault="36896FCB" w:rsidP="008E4D57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Style w:val="normaltextrun"/>
          <w:rFonts w:ascii="Arial" w:hAnsi="Arial" w:cs="Arial"/>
        </w:rPr>
      </w:pPr>
      <w:r w:rsidRPr="003A14CF">
        <w:rPr>
          <w:rStyle w:val="normaltextrun"/>
          <w:rFonts w:ascii="Arial" w:hAnsi="Arial" w:cs="Arial"/>
        </w:rPr>
        <w:t xml:space="preserve">Objednatel požadoval v zadávacím řízení prokázání základní způsobilosti dle § 74 a technické </w:t>
      </w:r>
      <w:r w:rsidR="4E3164A9" w:rsidRPr="003A14CF">
        <w:rPr>
          <w:rStyle w:val="normaltextrun"/>
          <w:rFonts w:ascii="Arial" w:hAnsi="Arial" w:cs="Arial"/>
        </w:rPr>
        <w:t>kvalifikace</w:t>
      </w:r>
      <w:r w:rsidRPr="003A14CF">
        <w:rPr>
          <w:rStyle w:val="normaltextrun"/>
          <w:rFonts w:ascii="Arial" w:hAnsi="Arial" w:cs="Arial"/>
        </w:rPr>
        <w:t xml:space="preserve"> dle § 79 odst. 2 písm. b) ZZVZ. V</w:t>
      </w:r>
      <w:r w:rsidR="00A62676">
        <w:rPr>
          <w:rStyle w:val="normaltextrun"/>
          <w:rFonts w:ascii="Arial" w:hAnsi="Arial" w:cs="Arial"/>
        </w:rPr>
        <w:t> </w:t>
      </w:r>
      <w:r w:rsidRPr="003A14CF">
        <w:rPr>
          <w:rStyle w:val="normaltextrun"/>
          <w:rFonts w:ascii="Arial" w:hAnsi="Arial" w:cs="Arial"/>
        </w:rPr>
        <w:t xml:space="preserve">rámci technické kvalifikace Objednatel požadoval prokázání realizace </w:t>
      </w:r>
      <w:r w:rsidRPr="003A14CF">
        <w:rPr>
          <w:rFonts w:ascii="Arial" w:hAnsi="Arial" w:cs="Arial"/>
        </w:rPr>
        <w:t>alespoň 3</w:t>
      </w:r>
      <w:r w:rsidR="00A62676">
        <w:rPr>
          <w:rFonts w:ascii="Arial" w:hAnsi="Arial" w:cs="Arial"/>
        </w:rPr>
        <w:t> </w:t>
      </w:r>
      <w:r w:rsidRPr="003A14CF">
        <w:rPr>
          <w:rFonts w:ascii="Arial" w:hAnsi="Arial" w:cs="Arial"/>
        </w:rPr>
        <w:t xml:space="preserve">významných služeb v posledních 3 letech spočívající </w:t>
      </w:r>
      <w:bookmarkStart w:id="1" w:name="_Hlk155786440"/>
      <w:r w:rsidRPr="003A14CF">
        <w:rPr>
          <w:rFonts w:ascii="Arial" w:hAnsi="Arial" w:cs="Arial"/>
        </w:rPr>
        <w:t xml:space="preserve">v analýze </w:t>
      </w:r>
      <w:r w:rsidRPr="00140D9A">
        <w:rPr>
          <w:rFonts w:ascii="Arial" w:hAnsi="Arial" w:cs="Arial"/>
        </w:rPr>
        <w:t xml:space="preserve">a realizaci informačního systému </w:t>
      </w:r>
      <w:bookmarkEnd w:id="1"/>
      <w:r w:rsidRPr="00140D9A">
        <w:rPr>
          <w:rFonts w:ascii="Arial" w:hAnsi="Arial" w:cs="Arial"/>
        </w:rPr>
        <w:t>v celkové souhrnné hodnotě alespoň 1</w:t>
      </w:r>
      <w:r w:rsidR="52B70C4C" w:rsidRPr="00140D9A">
        <w:rPr>
          <w:rFonts w:ascii="Arial" w:hAnsi="Arial" w:cs="Arial"/>
        </w:rPr>
        <w:t>.</w:t>
      </w:r>
      <w:r w:rsidRPr="00140D9A">
        <w:rPr>
          <w:rFonts w:ascii="Arial" w:hAnsi="Arial" w:cs="Arial"/>
        </w:rPr>
        <w:t>200</w:t>
      </w:r>
      <w:r w:rsidR="52B70C4C" w:rsidRPr="00140D9A">
        <w:rPr>
          <w:rFonts w:ascii="Arial" w:hAnsi="Arial" w:cs="Arial"/>
        </w:rPr>
        <w:t>.</w:t>
      </w:r>
      <w:r w:rsidRPr="00140D9A">
        <w:rPr>
          <w:rFonts w:ascii="Arial" w:hAnsi="Arial" w:cs="Arial"/>
        </w:rPr>
        <w:t>000 Kč bez DPH, přičemž hodnota alespoň jedné z těchto služeb činila nejméně 500</w:t>
      </w:r>
      <w:r w:rsidR="52B70C4C" w:rsidRPr="00140D9A">
        <w:rPr>
          <w:rFonts w:ascii="Arial" w:hAnsi="Arial" w:cs="Arial"/>
        </w:rPr>
        <w:t>.</w:t>
      </w:r>
      <w:r w:rsidRPr="00140D9A">
        <w:rPr>
          <w:rFonts w:ascii="Arial" w:hAnsi="Arial" w:cs="Arial"/>
        </w:rPr>
        <w:t>000</w:t>
      </w:r>
      <w:r w:rsidR="00A62676">
        <w:rPr>
          <w:rFonts w:ascii="Arial" w:hAnsi="Arial" w:cs="Arial"/>
        </w:rPr>
        <w:t> </w:t>
      </w:r>
      <w:r w:rsidRPr="00140D9A">
        <w:rPr>
          <w:rFonts w:ascii="Arial" w:hAnsi="Arial" w:cs="Arial"/>
        </w:rPr>
        <w:t>Kč bez DPH. Při posuzování splnění technické kvalifikace se použije § 79 odst. 3 ZZVZ. Pro prokázání části kvalifikace jinou osobou (poddodavatelem) se použije § 83 ZZVZ. Základní způsobilost se prokáže předložením podepsaného datovaného čestného prohlášení o splnění základní způsobilosti.</w:t>
      </w:r>
    </w:p>
    <w:p w14:paraId="0841FFA5" w14:textId="190056C2" w:rsidR="003D2509" w:rsidRPr="00140D9A" w:rsidRDefault="7DA23090" w:rsidP="008E4D57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Style w:val="normaltextrun"/>
          <w:rFonts w:ascii="Arial" w:hAnsi="Arial" w:cs="Arial"/>
        </w:rPr>
      </w:pPr>
      <w:r w:rsidRPr="00140D9A">
        <w:rPr>
          <w:rStyle w:val="normaltextrun"/>
          <w:rFonts w:ascii="Arial" w:hAnsi="Arial" w:cs="Arial"/>
        </w:rPr>
        <w:t xml:space="preserve">Pokud zhotovitel využívá při poskytování plnění </w:t>
      </w:r>
      <w:r w:rsidR="6B9E1688" w:rsidRPr="00140D9A">
        <w:rPr>
          <w:rStyle w:val="normaltextrun"/>
          <w:rFonts w:ascii="Arial" w:hAnsi="Arial" w:cs="Arial"/>
        </w:rPr>
        <w:t>p</w:t>
      </w:r>
      <w:r w:rsidRPr="00140D9A">
        <w:rPr>
          <w:rStyle w:val="normaltextrun"/>
          <w:rFonts w:ascii="Arial" w:hAnsi="Arial" w:cs="Arial"/>
        </w:rPr>
        <w:t xml:space="preserve">oddodavatele, </w:t>
      </w:r>
      <w:r w:rsidR="00A62676">
        <w:rPr>
          <w:rStyle w:val="normaltextrun"/>
          <w:rFonts w:ascii="Arial" w:hAnsi="Arial" w:cs="Arial"/>
        </w:rPr>
        <w:t>ručí za to</w:t>
      </w:r>
      <w:r w:rsidRPr="00140D9A">
        <w:rPr>
          <w:rStyle w:val="normaltextrun"/>
          <w:rFonts w:ascii="Arial" w:hAnsi="Arial" w:cs="Arial"/>
        </w:rPr>
        <w:t>, že</w:t>
      </w:r>
      <w:r w:rsidR="00A62676">
        <w:rPr>
          <w:rStyle w:val="normaltextrun"/>
          <w:rFonts w:ascii="Arial" w:hAnsi="Arial" w:cs="Arial"/>
        </w:rPr>
        <w:t xml:space="preserve"> poddodavatel</w:t>
      </w:r>
      <w:r w:rsidRPr="00140D9A">
        <w:rPr>
          <w:rStyle w:val="normaltextrun"/>
          <w:rFonts w:ascii="Arial" w:hAnsi="Arial" w:cs="Arial"/>
        </w:rPr>
        <w:t xml:space="preserve"> bud</w:t>
      </w:r>
      <w:r w:rsidR="00A62676">
        <w:rPr>
          <w:rStyle w:val="normaltextrun"/>
          <w:rFonts w:ascii="Arial" w:hAnsi="Arial" w:cs="Arial"/>
        </w:rPr>
        <w:t>e</w:t>
      </w:r>
      <w:r w:rsidRPr="00140D9A">
        <w:rPr>
          <w:rStyle w:val="normaltextrun"/>
          <w:rFonts w:ascii="Arial" w:hAnsi="Arial" w:cs="Arial"/>
        </w:rPr>
        <w:t xml:space="preserve"> dodržovat bezpečnostní požadavky včetně požadavků na ochranu osobních údajů vyplývající z</w:t>
      </w:r>
      <w:r w:rsidR="6B9E1688" w:rsidRPr="00140D9A">
        <w:rPr>
          <w:rStyle w:val="normaltextrun"/>
          <w:rFonts w:ascii="Arial" w:hAnsi="Arial" w:cs="Arial"/>
        </w:rPr>
        <w:t>e</w:t>
      </w:r>
      <w:r w:rsidRPr="00140D9A">
        <w:rPr>
          <w:rStyle w:val="normaltextrun"/>
          <w:rFonts w:ascii="Arial" w:hAnsi="Arial" w:cs="Arial"/>
        </w:rPr>
        <w:t xml:space="preserve"> </w:t>
      </w:r>
      <w:r w:rsidR="6B9E1688" w:rsidRPr="00140D9A">
        <w:rPr>
          <w:rStyle w:val="normaltextrun"/>
          <w:rFonts w:ascii="Arial" w:hAnsi="Arial" w:cs="Arial"/>
        </w:rPr>
        <w:t>S</w:t>
      </w:r>
      <w:r w:rsidRPr="00140D9A">
        <w:rPr>
          <w:rStyle w:val="normaltextrun"/>
          <w:rFonts w:ascii="Arial" w:hAnsi="Arial" w:cs="Arial"/>
        </w:rPr>
        <w:t>mlouvy</w:t>
      </w:r>
      <w:r w:rsidR="008E4D57">
        <w:rPr>
          <w:rStyle w:val="normaltextrun"/>
          <w:rFonts w:ascii="Arial" w:hAnsi="Arial" w:cs="Arial"/>
        </w:rPr>
        <w:t xml:space="preserve"> a smlouvy o zpracování osobních údajů</w:t>
      </w:r>
      <w:r w:rsidRPr="00140D9A">
        <w:rPr>
          <w:rStyle w:val="normaltextrun"/>
          <w:rFonts w:ascii="Arial" w:hAnsi="Arial" w:cs="Arial"/>
        </w:rPr>
        <w:t xml:space="preserve">. </w:t>
      </w:r>
    </w:p>
    <w:p w14:paraId="512A678E" w14:textId="617687CD" w:rsidR="003D2509" w:rsidRPr="00140D9A" w:rsidRDefault="7DA23090" w:rsidP="008E4D57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Style w:val="normaltextrun"/>
          <w:rFonts w:ascii="Arial" w:hAnsi="Arial" w:cs="Arial"/>
        </w:rPr>
      </w:pPr>
      <w:r w:rsidRPr="00140D9A">
        <w:rPr>
          <w:rStyle w:val="normaltextrun"/>
          <w:rFonts w:ascii="Arial" w:hAnsi="Arial" w:cs="Arial"/>
        </w:rPr>
        <w:lastRenderedPageBreak/>
        <w:t xml:space="preserve">Zhotovitel odpovídá za to, že jeho </w:t>
      </w:r>
      <w:r w:rsidR="6B9E1688" w:rsidRPr="00140D9A">
        <w:rPr>
          <w:rStyle w:val="normaltextrun"/>
          <w:rFonts w:ascii="Arial" w:hAnsi="Arial" w:cs="Arial"/>
        </w:rPr>
        <w:t>p</w:t>
      </w:r>
      <w:r w:rsidRPr="00140D9A">
        <w:rPr>
          <w:rStyle w:val="normaltextrun"/>
          <w:rFonts w:ascii="Arial" w:hAnsi="Arial" w:cs="Arial"/>
        </w:rPr>
        <w:t>oddodavatelé nebudou jednat v rozporu s</w:t>
      </w:r>
      <w:r w:rsidR="52B70C4C" w:rsidRPr="00140D9A">
        <w:rPr>
          <w:rStyle w:val="normaltextrun"/>
          <w:rFonts w:ascii="Arial" w:hAnsi="Arial" w:cs="Arial"/>
        </w:rPr>
        <w:t> </w:t>
      </w:r>
      <w:r w:rsidRPr="00140D9A">
        <w:rPr>
          <w:rStyle w:val="normaltextrun"/>
          <w:rFonts w:ascii="Arial" w:hAnsi="Arial" w:cs="Arial"/>
        </w:rPr>
        <w:t>bezpečnostními požadavky vyplývajícími z</w:t>
      </w:r>
      <w:r w:rsidR="6B9E1688" w:rsidRPr="00140D9A">
        <w:rPr>
          <w:rStyle w:val="normaltextrun"/>
          <w:rFonts w:ascii="Arial" w:hAnsi="Arial" w:cs="Arial"/>
        </w:rPr>
        <w:t>e S</w:t>
      </w:r>
      <w:r w:rsidRPr="00140D9A">
        <w:rPr>
          <w:rStyle w:val="normaltextrun"/>
          <w:rFonts w:ascii="Arial" w:hAnsi="Arial" w:cs="Arial"/>
        </w:rPr>
        <w:t>mlouvy</w:t>
      </w:r>
      <w:r w:rsidR="6B9E1688" w:rsidRPr="00140D9A">
        <w:rPr>
          <w:rStyle w:val="normaltextrun"/>
          <w:rFonts w:ascii="Arial" w:hAnsi="Arial" w:cs="Arial"/>
        </w:rPr>
        <w:t xml:space="preserve"> a jejích příloh.</w:t>
      </w:r>
      <w:r w:rsidRPr="00140D9A">
        <w:rPr>
          <w:rStyle w:val="normaltextrun"/>
          <w:rFonts w:ascii="Arial" w:hAnsi="Arial" w:cs="Arial"/>
        </w:rPr>
        <w:t xml:space="preserve"> </w:t>
      </w:r>
      <w:r w:rsidR="6B9E1688" w:rsidRPr="00140D9A">
        <w:rPr>
          <w:rStyle w:val="normaltextrun"/>
          <w:rFonts w:ascii="Arial" w:hAnsi="Arial" w:cs="Arial"/>
        </w:rPr>
        <w:t>V</w:t>
      </w:r>
      <w:r w:rsidR="00A62676">
        <w:rPr>
          <w:rStyle w:val="normaltextrun"/>
          <w:rFonts w:ascii="Arial" w:hAnsi="Arial" w:cs="Arial"/>
        </w:rPr>
        <w:t> </w:t>
      </w:r>
      <w:r w:rsidRPr="00140D9A">
        <w:rPr>
          <w:rStyle w:val="normaltextrun"/>
          <w:rFonts w:ascii="Arial" w:hAnsi="Arial" w:cs="Arial"/>
        </w:rPr>
        <w:t xml:space="preserve">případě že dojde k nedodržení těchto požadavků ze strany </w:t>
      </w:r>
      <w:r w:rsidR="6B9E1688" w:rsidRPr="00140D9A">
        <w:rPr>
          <w:rStyle w:val="normaltextrun"/>
          <w:rFonts w:ascii="Arial" w:hAnsi="Arial" w:cs="Arial"/>
        </w:rPr>
        <w:t>p</w:t>
      </w:r>
      <w:r w:rsidRPr="00140D9A">
        <w:rPr>
          <w:rStyle w:val="normaltextrun"/>
          <w:rFonts w:ascii="Arial" w:hAnsi="Arial" w:cs="Arial"/>
        </w:rPr>
        <w:t xml:space="preserve">oddodavatele, považuje se každé takové nedodržení požadavků za porušení povinností Zhotovitele dle </w:t>
      </w:r>
      <w:r w:rsidR="6B9E1688" w:rsidRPr="00140D9A">
        <w:rPr>
          <w:rStyle w:val="normaltextrun"/>
          <w:rFonts w:ascii="Arial" w:hAnsi="Arial" w:cs="Arial"/>
        </w:rPr>
        <w:t>S</w:t>
      </w:r>
      <w:r w:rsidRPr="00140D9A">
        <w:rPr>
          <w:rStyle w:val="normaltextrun"/>
          <w:rFonts w:ascii="Arial" w:hAnsi="Arial" w:cs="Arial"/>
        </w:rPr>
        <w:t>mlouvy.</w:t>
      </w:r>
    </w:p>
    <w:p w14:paraId="71822126" w14:textId="0ADDAAAF" w:rsidR="00A62676" w:rsidRPr="008E4D57" w:rsidRDefault="7DA23090" w:rsidP="008E4D57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Style w:val="normaltextrun"/>
          <w:rFonts w:ascii="Arial" w:hAnsi="Arial" w:cs="Arial"/>
        </w:rPr>
      </w:pPr>
      <w:r w:rsidRPr="00140D9A">
        <w:rPr>
          <w:rStyle w:val="normaltextrun"/>
          <w:rFonts w:ascii="Arial" w:hAnsi="Arial" w:cs="Arial"/>
        </w:rPr>
        <w:t xml:space="preserve">Zhotovitel se zavazuje, že při výběru </w:t>
      </w:r>
      <w:r w:rsidR="6B9E1688" w:rsidRPr="00140D9A">
        <w:rPr>
          <w:rStyle w:val="normaltextrun"/>
          <w:rFonts w:ascii="Arial" w:hAnsi="Arial" w:cs="Arial"/>
        </w:rPr>
        <w:t>p</w:t>
      </w:r>
      <w:r w:rsidRPr="00140D9A">
        <w:rPr>
          <w:rStyle w:val="normaltextrun"/>
          <w:rFonts w:ascii="Arial" w:hAnsi="Arial" w:cs="Arial"/>
        </w:rPr>
        <w:t xml:space="preserve">oddodavatelů provede hodnocení rizik spojených s těmito </w:t>
      </w:r>
      <w:r w:rsidR="6B9E1688" w:rsidRPr="00140D9A">
        <w:rPr>
          <w:rStyle w:val="normaltextrun"/>
          <w:rFonts w:ascii="Arial" w:hAnsi="Arial" w:cs="Arial"/>
        </w:rPr>
        <w:t>p</w:t>
      </w:r>
      <w:r w:rsidRPr="00140D9A">
        <w:rPr>
          <w:rStyle w:val="normaltextrun"/>
          <w:rFonts w:ascii="Arial" w:hAnsi="Arial" w:cs="Arial"/>
        </w:rPr>
        <w:t xml:space="preserve">oddodavateli, v jehož rámci zohlední varování a opatření NÚKIB </w:t>
      </w:r>
      <w:r w:rsidR="00A62676">
        <w:rPr>
          <w:rStyle w:val="normaltextrun"/>
          <w:rFonts w:ascii="Arial" w:hAnsi="Arial" w:cs="Arial"/>
        </w:rPr>
        <w:t xml:space="preserve">(Národní úřad pro kybernetickou a informační bezpečnost) </w:t>
      </w:r>
      <w:r w:rsidRPr="00140D9A">
        <w:rPr>
          <w:rStyle w:val="normaltextrun"/>
          <w:rFonts w:ascii="Arial" w:hAnsi="Arial" w:cs="Arial"/>
        </w:rPr>
        <w:t>vydaná v</w:t>
      </w:r>
      <w:r w:rsidR="00BD4062">
        <w:rPr>
          <w:rStyle w:val="normaltextrun"/>
          <w:rFonts w:ascii="Arial" w:hAnsi="Arial" w:cs="Arial"/>
        </w:rPr>
        <w:t> </w:t>
      </w:r>
      <w:r w:rsidRPr="00140D9A">
        <w:rPr>
          <w:rStyle w:val="normaltextrun"/>
          <w:rFonts w:ascii="Arial" w:hAnsi="Arial" w:cs="Arial"/>
        </w:rPr>
        <w:t>souvislosti s výběrem dodavatelů a vezme v potaz i</w:t>
      </w:r>
      <w:r w:rsidR="00A62676">
        <w:rPr>
          <w:rStyle w:val="normaltextrun"/>
          <w:rFonts w:ascii="Arial" w:hAnsi="Arial" w:cs="Arial"/>
        </w:rPr>
        <w:t> </w:t>
      </w:r>
      <w:r w:rsidRPr="00140D9A">
        <w:rPr>
          <w:rStyle w:val="normaltextrun"/>
          <w:rFonts w:ascii="Arial" w:hAnsi="Arial" w:cs="Arial"/>
        </w:rPr>
        <w:t>sankční seznamy vydané ze strany F</w:t>
      </w:r>
      <w:r w:rsidR="2CFC9650" w:rsidRPr="00140D9A">
        <w:rPr>
          <w:rStyle w:val="normaltextrun"/>
          <w:rFonts w:ascii="Arial" w:hAnsi="Arial" w:cs="Arial"/>
        </w:rPr>
        <w:t>inanční</w:t>
      </w:r>
      <w:r w:rsidR="52B70C4C" w:rsidRPr="00140D9A">
        <w:rPr>
          <w:rStyle w:val="normaltextrun"/>
          <w:rFonts w:ascii="Arial" w:hAnsi="Arial" w:cs="Arial"/>
        </w:rPr>
        <w:t>ho</w:t>
      </w:r>
      <w:r w:rsidR="2CFC9650" w:rsidRPr="00140D9A">
        <w:rPr>
          <w:rStyle w:val="normaltextrun"/>
          <w:rFonts w:ascii="Arial" w:hAnsi="Arial" w:cs="Arial"/>
        </w:rPr>
        <w:t xml:space="preserve"> analytick</w:t>
      </w:r>
      <w:r w:rsidR="52B70C4C" w:rsidRPr="00140D9A">
        <w:rPr>
          <w:rStyle w:val="normaltextrun"/>
          <w:rFonts w:ascii="Arial" w:hAnsi="Arial" w:cs="Arial"/>
        </w:rPr>
        <w:t>ého</w:t>
      </w:r>
      <w:r w:rsidR="2CFC9650" w:rsidRPr="00140D9A">
        <w:rPr>
          <w:rStyle w:val="normaltextrun"/>
          <w:rFonts w:ascii="Arial" w:hAnsi="Arial" w:cs="Arial"/>
        </w:rPr>
        <w:t xml:space="preserve"> úřad</w:t>
      </w:r>
      <w:r w:rsidR="52B70C4C" w:rsidRPr="00140D9A">
        <w:rPr>
          <w:rStyle w:val="normaltextrun"/>
          <w:rFonts w:ascii="Arial" w:hAnsi="Arial" w:cs="Arial"/>
        </w:rPr>
        <w:t>u</w:t>
      </w:r>
      <w:r w:rsidRPr="00140D9A">
        <w:rPr>
          <w:rStyle w:val="normaltextrun"/>
          <w:rFonts w:ascii="Arial" w:hAnsi="Arial" w:cs="Arial"/>
        </w:rPr>
        <w:t xml:space="preserve"> MF ČR. Zhotovitel je povinen na výzvu Objednatele doložit provedení hodnocení rizik spojených s </w:t>
      </w:r>
      <w:r w:rsidR="2CFC9650" w:rsidRPr="00140D9A">
        <w:rPr>
          <w:rStyle w:val="normaltextrun"/>
          <w:rFonts w:ascii="Arial" w:hAnsi="Arial" w:cs="Arial"/>
        </w:rPr>
        <w:t>p</w:t>
      </w:r>
      <w:r w:rsidRPr="00140D9A">
        <w:rPr>
          <w:rStyle w:val="normaltextrun"/>
          <w:rFonts w:ascii="Arial" w:hAnsi="Arial" w:cs="Arial"/>
        </w:rPr>
        <w:t>oddodavatelem</w:t>
      </w:r>
      <w:r w:rsidR="2CFC9650" w:rsidRPr="00140D9A">
        <w:rPr>
          <w:rStyle w:val="normaltextrun"/>
          <w:rFonts w:ascii="Arial" w:hAnsi="Arial" w:cs="Arial"/>
        </w:rPr>
        <w:t>,</w:t>
      </w:r>
      <w:r w:rsidRPr="00140D9A">
        <w:rPr>
          <w:rStyle w:val="normaltextrun"/>
          <w:rFonts w:ascii="Arial" w:hAnsi="Arial" w:cs="Arial"/>
        </w:rPr>
        <w:t xml:space="preserve"> a to do </w:t>
      </w:r>
      <w:r w:rsidR="6775D006" w:rsidRPr="00140D9A">
        <w:rPr>
          <w:rStyle w:val="normaltextrun"/>
          <w:rFonts w:ascii="Arial" w:hAnsi="Arial" w:cs="Arial"/>
        </w:rPr>
        <w:t>3</w:t>
      </w:r>
      <w:r w:rsidRPr="00140D9A">
        <w:rPr>
          <w:rStyle w:val="normaltextrun"/>
          <w:rFonts w:ascii="Arial" w:hAnsi="Arial" w:cs="Arial"/>
        </w:rPr>
        <w:t xml:space="preserve"> pracovních dní od doručení písemné výzvy Objednatele.</w:t>
      </w:r>
    </w:p>
    <w:p w14:paraId="57CDFFAB" w14:textId="7426045C" w:rsidR="00186826" w:rsidRPr="00140D9A" w:rsidRDefault="7DA23090" w:rsidP="008E4D57">
      <w:pPr>
        <w:pStyle w:val="Normln1"/>
        <w:numPr>
          <w:ilvl w:val="0"/>
          <w:numId w:val="1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Style w:val="normaltextrun"/>
          <w:rFonts w:ascii="Arial" w:hAnsi="Arial" w:cs="Arial"/>
        </w:rPr>
      </w:pPr>
      <w:r w:rsidRPr="00140D9A">
        <w:rPr>
          <w:rStyle w:val="normaltextrun"/>
          <w:rFonts w:ascii="Arial" w:hAnsi="Arial" w:cs="Arial"/>
        </w:rPr>
        <w:t>Zhotovitel se během poskytování předmětu plnění pro Objednatele zavazuje Objednatele informovat o</w:t>
      </w:r>
      <w:r w:rsidR="2CFC9650" w:rsidRPr="00140D9A">
        <w:rPr>
          <w:rStyle w:val="normaltextrun"/>
          <w:rFonts w:ascii="Arial" w:hAnsi="Arial" w:cs="Arial"/>
        </w:rPr>
        <w:t>:</w:t>
      </w:r>
    </w:p>
    <w:p w14:paraId="14D6365D" w14:textId="2858BC41" w:rsidR="00186826" w:rsidRPr="00140D9A" w:rsidRDefault="7DA23090" w:rsidP="006A1468">
      <w:pPr>
        <w:pStyle w:val="Normln1"/>
        <w:numPr>
          <w:ilvl w:val="1"/>
          <w:numId w:val="118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Style w:val="normaltextrun"/>
          <w:rFonts w:ascii="Arial" w:hAnsi="Arial" w:cs="Arial"/>
        </w:rPr>
      </w:pPr>
      <w:r w:rsidRPr="00140D9A">
        <w:rPr>
          <w:rStyle w:val="normaltextrun"/>
          <w:rFonts w:ascii="Arial" w:hAnsi="Arial" w:cs="Arial"/>
        </w:rPr>
        <w:t xml:space="preserve">kybernetických bezpečnostních incidentech souvisejících s plněním </w:t>
      </w:r>
      <w:r w:rsidR="2CFC9650" w:rsidRPr="00140D9A">
        <w:rPr>
          <w:rStyle w:val="normaltextrun"/>
          <w:rFonts w:ascii="Arial" w:hAnsi="Arial" w:cs="Arial"/>
        </w:rPr>
        <w:t>S</w:t>
      </w:r>
      <w:r w:rsidRPr="00140D9A">
        <w:rPr>
          <w:rStyle w:val="normaltextrun"/>
          <w:rFonts w:ascii="Arial" w:hAnsi="Arial" w:cs="Arial"/>
        </w:rPr>
        <w:t>mlouvy, a to bez zbytečného odkladu</w:t>
      </w:r>
      <w:r w:rsidR="52B70C4C" w:rsidRPr="00140D9A">
        <w:rPr>
          <w:rStyle w:val="normaltextrun"/>
          <w:rFonts w:ascii="Arial" w:hAnsi="Arial" w:cs="Arial"/>
        </w:rPr>
        <w:t xml:space="preserve"> poté, co nastanou;</w:t>
      </w:r>
    </w:p>
    <w:p w14:paraId="78F04F32" w14:textId="69BF642D" w:rsidR="00186826" w:rsidRPr="00140D9A" w:rsidRDefault="7DA23090" w:rsidP="006A1468">
      <w:pPr>
        <w:pStyle w:val="Normln1"/>
        <w:numPr>
          <w:ilvl w:val="1"/>
          <w:numId w:val="118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Style w:val="eop"/>
          <w:rFonts w:ascii="Arial" w:hAnsi="Arial" w:cs="Arial"/>
        </w:rPr>
      </w:pPr>
      <w:r w:rsidRPr="00140D9A">
        <w:rPr>
          <w:rStyle w:val="normaltextrun"/>
          <w:rFonts w:ascii="Arial" w:hAnsi="Arial" w:cs="Arial"/>
        </w:rPr>
        <w:t xml:space="preserve">způsobu řízení rizik na straně </w:t>
      </w:r>
      <w:r w:rsidR="2CFC9650" w:rsidRPr="00140D9A">
        <w:rPr>
          <w:rStyle w:val="normaltextrun"/>
          <w:rFonts w:ascii="Arial" w:hAnsi="Arial" w:cs="Arial"/>
        </w:rPr>
        <w:t>Z</w:t>
      </w:r>
      <w:r w:rsidRPr="00140D9A">
        <w:rPr>
          <w:rStyle w:val="normaltextrun"/>
          <w:rFonts w:ascii="Arial" w:hAnsi="Arial" w:cs="Arial"/>
        </w:rPr>
        <w:t xml:space="preserve">hotovitele a o zbytkových rizicích souvisejících s plněním </w:t>
      </w:r>
      <w:r w:rsidR="2CFC9650" w:rsidRPr="00140D9A">
        <w:rPr>
          <w:rStyle w:val="normaltextrun"/>
          <w:rFonts w:ascii="Arial" w:hAnsi="Arial" w:cs="Arial"/>
        </w:rPr>
        <w:t>S</w:t>
      </w:r>
      <w:r w:rsidRPr="00140D9A">
        <w:rPr>
          <w:rStyle w:val="normaltextrun"/>
          <w:rFonts w:ascii="Arial" w:hAnsi="Arial" w:cs="Arial"/>
        </w:rPr>
        <w:t xml:space="preserve">mlouvy a bez zbytečného odkladu </w:t>
      </w:r>
      <w:r w:rsidR="52B70C4C" w:rsidRPr="00140D9A">
        <w:rPr>
          <w:rStyle w:val="normaltextrun"/>
          <w:rFonts w:ascii="Arial" w:hAnsi="Arial" w:cs="Arial"/>
        </w:rPr>
        <w:t xml:space="preserve">poté, co nastanou, </w:t>
      </w:r>
      <w:r w:rsidRPr="00140D9A">
        <w:rPr>
          <w:rStyle w:val="normaltextrun"/>
          <w:rFonts w:ascii="Arial" w:hAnsi="Arial" w:cs="Arial"/>
        </w:rPr>
        <w:t>také o</w:t>
      </w:r>
      <w:r w:rsidR="0FB42E9A" w:rsidRPr="00140D9A">
        <w:rPr>
          <w:rStyle w:val="normaltextrun"/>
          <w:rFonts w:ascii="Arial" w:hAnsi="Arial" w:cs="Arial"/>
        </w:rPr>
        <w:t> </w:t>
      </w:r>
      <w:r w:rsidRPr="00140D9A">
        <w:rPr>
          <w:rStyle w:val="normaltextrun"/>
          <w:rFonts w:ascii="Arial" w:hAnsi="Arial" w:cs="Arial"/>
        </w:rPr>
        <w:t>změnách ve způsobu řízení rizik;</w:t>
      </w:r>
      <w:r w:rsidRPr="00140D9A">
        <w:rPr>
          <w:rStyle w:val="eop"/>
          <w:rFonts w:ascii="Arial" w:hAnsi="Arial" w:cs="Arial"/>
        </w:rPr>
        <w:t> </w:t>
      </w:r>
    </w:p>
    <w:p w14:paraId="361B20F5" w14:textId="6E73110D" w:rsidR="00186826" w:rsidRPr="00140D9A" w:rsidRDefault="7DA23090" w:rsidP="006A1468">
      <w:pPr>
        <w:pStyle w:val="Normln1"/>
        <w:numPr>
          <w:ilvl w:val="1"/>
          <w:numId w:val="118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Style w:val="eop"/>
          <w:rFonts w:ascii="Arial" w:hAnsi="Arial" w:cs="Arial"/>
        </w:rPr>
      </w:pPr>
      <w:r w:rsidRPr="00140D9A">
        <w:rPr>
          <w:rStyle w:val="normaltextrun"/>
          <w:rFonts w:ascii="Arial" w:hAnsi="Arial" w:cs="Arial"/>
        </w:rPr>
        <w:t xml:space="preserve">významné změně ovládání Zhotovitele nebo jeho </w:t>
      </w:r>
      <w:r w:rsidR="6775D006" w:rsidRPr="00140D9A">
        <w:rPr>
          <w:rStyle w:val="normaltextrun"/>
          <w:rFonts w:ascii="Arial" w:hAnsi="Arial" w:cs="Arial"/>
        </w:rPr>
        <w:t>p</w:t>
      </w:r>
      <w:r w:rsidRPr="00140D9A">
        <w:rPr>
          <w:rStyle w:val="normaltextrun"/>
          <w:rFonts w:ascii="Arial" w:hAnsi="Arial" w:cs="Arial"/>
        </w:rPr>
        <w:t xml:space="preserve">oddodavatele podle zákona č. 90/2012 Sb., o obchodních korporacích, ve znění pozdějších předpisů (dále jen </w:t>
      </w:r>
      <w:r w:rsidR="2CFC9650" w:rsidRPr="00140D9A">
        <w:rPr>
          <w:rStyle w:val="normaltextrun"/>
          <w:rFonts w:ascii="Arial" w:hAnsi="Arial" w:cs="Arial"/>
        </w:rPr>
        <w:t>Z</w:t>
      </w:r>
      <w:r w:rsidRPr="00140D9A">
        <w:rPr>
          <w:rStyle w:val="normaltextrun"/>
          <w:rFonts w:ascii="Arial" w:hAnsi="Arial" w:cs="Arial"/>
        </w:rPr>
        <w:t xml:space="preserve">ákon o obchodních korporacích), a to nejpozději do </w:t>
      </w:r>
      <w:r w:rsidR="6775D006" w:rsidRPr="00140D9A">
        <w:rPr>
          <w:rStyle w:val="normaltextrun"/>
          <w:rFonts w:ascii="Arial" w:hAnsi="Arial" w:cs="Arial"/>
        </w:rPr>
        <w:t>3</w:t>
      </w:r>
      <w:r w:rsidR="0FB42E9A" w:rsidRPr="00140D9A">
        <w:rPr>
          <w:rStyle w:val="normaltextrun"/>
          <w:rFonts w:ascii="Arial" w:hAnsi="Arial" w:cs="Arial"/>
        </w:rPr>
        <w:t> </w:t>
      </w:r>
      <w:r w:rsidRPr="00140D9A">
        <w:rPr>
          <w:rStyle w:val="normaltextrun"/>
          <w:rFonts w:ascii="Arial" w:hAnsi="Arial" w:cs="Arial"/>
        </w:rPr>
        <w:t>pracovních dnů od uskutečnění této změny;</w:t>
      </w:r>
      <w:r w:rsidRPr="00140D9A">
        <w:rPr>
          <w:rStyle w:val="eop"/>
          <w:rFonts w:ascii="Arial" w:hAnsi="Arial" w:cs="Arial"/>
        </w:rPr>
        <w:t> </w:t>
      </w:r>
    </w:p>
    <w:p w14:paraId="7B2E5022" w14:textId="24F6B9DE" w:rsidR="008B7029" w:rsidRPr="00140D9A" w:rsidRDefault="7DA23090" w:rsidP="006A1468">
      <w:pPr>
        <w:pStyle w:val="Normln1"/>
        <w:numPr>
          <w:ilvl w:val="1"/>
          <w:numId w:val="118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851" w:hanging="425"/>
        <w:jc w:val="both"/>
        <w:rPr>
          <w:rStyle w:val="normaltextrun"/>
          <w:rFonts w:ascii="Arial" w:hAnsi="Arial" w:cs="Arial"/>
        </w:rPr>
      </w:pPr>
      <w:r w:rsidRPr="00140D9A">
        <w:rPr>
          <w:rStyle w:val="eop"/>
          <w:rFonts w:ascii="Arial" w:hAnsi="Arial" w:cs="Arial"/>
        </w:rPr>
        <w:t xml:space="preserve">změně vlastnictví zásadních aktiv, využívaných </w:t>
      </w:r>
      <w:r w:rsidR="2CFC9650" w:rsidRPr="00140D9A">
        <w:rPr>
          <w:rStyle w:val="eop"/>
          <w:rFonts w:ascii="Arial" w:hAnsi="Arial" w:cs="Arial"/>
        </w:rPr>
        <w:t>Z</w:t>
      </w:r>
      <w:r w:rsidRPr="00140D9A">
        <w:rPr>
          <w:rStyle w:val="eop"/>
          <w:rFonts w:ascii="Arial" w:hAnsi="Arial" w:cs="Arial"/>
        </w:rPr>
        <w:t>hotovitelem k předmětu plnění, a</w:t>
      </w:r>
      <w:r w:rsidR="2CFC9650" w:rsidRPr="00140D9A">
        <w:rPr>
          <w:rStyle w:val="eop"/>
          <w:rFonts w:ascii="Arial" w:hAnsi="Arial" w:cs="Arial"/>
        </w:rPr>
        <w:t> </w:t>
      </w:r>
      <w:r w:rsidRPr="00140D9A">
        <w:rPr>
          <w:rStyle w:val="eop"/>
          <w:rFonts w:ascii="Arial" w:hAnsi="Arial" w:cs="Arial"/>
        </w:rPr>
        <w:t xml:space="preserve">změně oprávnění nakládat s těmito aktivy, nejpozději do </w:t>
      </w:r>
      <w:r w:rsidR="2CFC9650" w:rsidRPr="00140D9A">
        <w:rPr>
          <w:rStyle w:val="eop"/>
          <w:rFonts w:ascii="Arial" w:hAnsi="Arial" w:cs="Arial"/>
        </w:rPr>
        <w:t>3</w:t>
      </w:r>
      <w:r w:rsidR="0FB42E9A" w:rsidRPr="00140D9A">
        <w:rPr>
          <w:rStyle w:val="eop"/>
          <w:rFonts w:ascii="Arial" w:hAnsi="Arial" w:cs="Arial"/>
        </w:rPr>
        <w:t> </w:t>
      </w:r>
      <w:r w:rsidRPr="00140D9A">
        <w:rPr>
          <w:rStyle w:val="eop"/>
          <w:rFonts w:ascii="Arial" w:hAnsi="Arial" w:cs="Arial"/>
        </w:rPr>
        <w:t>pracovních dnů od uskutečnění t</w:t>
      </w:r>
      <w:r w:rsidR="2CFC9650" w:rsidRPr="00140D9A">
        <w:rPr>
          <w:rStyle w:val="eop"/>
          <w:rFonts w:ascii="Arial" w:hAnsi="Arial" w:cs="Arial"/>
        </w:rPr>
        <w:t>akové</w:t>
      </w:r>
      <w:r w:rsidRPr="00140D9A">
        <w:rPr>
          <w:rStyle w:val="eop"/>
          <w:rFonts w:ascii="Arial" w:hAnsi="Arial" w:cs="Arial"/>
        </w:rPr>
        <w:t xml:space="preserve"> změny.</w:t>
      </w:r>
    </w:p>
    <w:p w14:paraId="1E2794C2" w14:textId="73312B2C" w:rsidR="008B7029" w:rsidRPr="00140D9A" w:rsidRDefault="7DA23090" w:rsidP="00140D9A">
      <w:pPr>
        <w:pStyle w:val="Normln1"/>
        <w:numPr>
          <w:ilvl w:val="0"/>
          <w:numId w:val="119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both"/>
        <w:rPr>
          <w:rFonts w:ascii="Arial" w:hAnsi="Arial" w:cs="Arial"/>
        </w:rPr>
      </w:pPr>
      <w:bookmarkStart w:id="2" w:name="_Hlk176526818"/>
      <w:r w:rsidRPr="00140D9A">
        <w:rPr>
          <w:rFonts w:ascii="Arial" w:hAnsi="Arial" w:cs="Arial"/>
        </w:rPr>
        <w:t xml:space="preserve">Zhotovitel se zavazuje </w:t>
      </w:r>
      <w:bookmarkEnd w:id="2"/>
      <w:r w:rsidRPr="00140D9A">
        <w:rPr>
          <w:rFonts w:ascii="Arial" w:hAnsi="Arial" w:cs="Arial"/>
        </w:rPr>
        <w:t xml:space="preserve">zajistit, </w:t>
      </w:r>
      <w:r w:rsidR="2CFC9650" w:rsidRPr="00140D9A">
        <w:rPr>
          <w:rFonts w:ascii="Arial" w:hAnsi="Arial" w:cs="Arial"/>
        </w:rPr>
        <w:t>že bude mít</w:t>
      </w:r>
      <w:r w:rsidRPr="00140D9A">
        <w:rPr>
          <w:rFonts w:ascii="Arial" w:hAnsi="Arial" w:cs="Arial"/>
        </w:rPr>
        <w:t xml:space="preserve"> s každou novou verzí </w:t>
      </w:r>
      <w:r w:rsidR="2CFC9650" w:rsidRPr="00140D9A">
        <w:rPr>
          <w:rFonts w:ascii="Arial" w:hAnsi="Arial" w:cs="Arial"/>
        </w:rPr>
        <w:t>Díla</w:t>
      </w:r>
      <w:r w:rsidRPr="00140D9A">
        <w:rPr>
          <w:rFonts w:ascii="Arial" w:hAnsi="Arial" w:cs="Arial"/>
        </w:rPr>
        <w:t xml:space="preserve"> k dispozici </w:t>
      </w:r>
      <w:r w:rsidR="6BA0E44C" w:rsidRPr="00140D9A">
        <w:rPr>
          <w:rFonts w:ascii="Arial" w:hAnsi="Arial" w:cs="Arial"/>
        </w:rPr>
        <w:t xml:space="preserve">zdrojový kód, </w:t>
      </w:r>
      <w:r w:rsidRPr="00140D9A">
        <w:rPr>
          <w:rFonts w:ascii="Arial" w:hAnsi="Arial" w:cs="Arial"/>
        </w:rPr>
        <w:t>popisy datových struktur a prostředí pro jeho spuštění zaručující i</w:t>
      </w:r>
      <w:r w:rsidR="00F02F53">
        <w:rPr>
          <w:rFonts w:ascii="Arial" w:hAnsi="Arial" w:cs="Arial"/>
        </w:rPr>
        <w:t> </w:t>
      </w:r>
      <w:r w:rsidRPr="00140D9A">
        <w:rPr>
          <w:rFonts w:ascii="Arial" w:hAnsi="Arial" w:cs="Arial"/>
        </w:rPr>
        <w:t>možnost ověření</w:t>
      </w:r>
      <w:r w:rsidR="00F02F53">
        <w:rPr>
          <w:rFonts w:ascii="Arial" w:hAnsi="Arial" w:cs="Arial"/>
        </w:rPr>
        <w:t>,</w:t>
      </w:r>
      <w:r w:rsidRPr="00140D9A">
        <w:rPr>
          <w:rFonts w:ascii="Arial" w:hAnsi="Arial" w:cs="Arial"/>
        </w:rPr>
        <w:t xml:space="preserve"> že zdrojový kód </w:t>
      </w:r>
      <w:r w:rsidR="525AC9D7" w:rsidRPr="00140D9A">
        <w:rPr>
          <w:rFonts w:ascii="Arial" w:hAnsi="Arial" w:cs="Arial"/>
        </w:rPr>
        <w:t xml:space="preserve">bude mít </w:t>
      </w:r>
      <w:r w:rsidRPr="00140D9A">
        <w:rPr>
          <w:rFonts w:ascii="Arial" w:hAnsi="Arial" w:cs="Arial"/>
        </w:rPr>
        <w:t>kompletní a ve správné verzi, t</w:t>
      </w:r>
      <w:r w:rsidR="2CFC9650" w:rsidRPr="00140D9A">
        <w:rPr>
          <w:rFonts w:ascii="Arial" w:hAnsi="Arial" w:cs="Arial"/>
        </w:rPr>
        <w:t>zn.</w:t>
      </w:r>
      <w:r w:rsidRPr="00140D9A">
        <w:rPr>
          <w:rFonts w:ascii="Arial" w:hAnsi="Arial" w:cs="Arial"/>
        </w:rPr>
        <w:t xml:space="preserve"> umožňující kompilaci, instalaci, spuštění a ověření funkcionality, a to včetně podrobné dokumentace zdrojového kódu a popisu způsobu kompilace, instalace a spuštění zdrojových kódů.</w:t>
      </w:r>
    </w:p>
    <w:p w14:paraId="6710B5A6" w14:textId="48FB2D56" w:rsidR="12E5628E" w:rsidRPr="003D4A68" w:rsidRDefault="008F43D1" w:rsidP="00140D9A">
      <w:pPr>
        <w:pStyle w:val="Normln1"/>
        <w:numPr>
          <w:ilvl w:val="0"/>
          <w:numId w:val="119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both"/>
        <w:rPr>
          <w:rFonts w:ascii="Arial" w:hAnsi="Arial" w:cs="Arial"/>
        </w:rPr>
      </w:pPr>
      <w:r w:rsidRPr="00037136">
        <w:rPr>
          <w:rFonts w:ascii="Arial" w:hAnsi="Arial" w:cs="Arial"/>
        </w:rPr>
        <w:t>Zhotovitel se zavazuje</w:t>
      </w:r>
      <w:r w:rsidR="00293B1B" w:rsidRPr="00293B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že</w:t>
      </w:r>
      <w:r w:rsidR="00293B1B" w:rsidRPr="00293B1B">
        <w:rPr>
          <w:rFonts w:ascii="Arial" w:hAnsi="Arial" w:cs="Arial"/>
        </w:rPr>
        <w:t xml:space="preserve"> během vývoje a následného dalšího rozvoje aplikace </w:t>
      </w:r>
      <w:r>
        <w:rPr>
          <w:rFonts w:ascii="Arial" w:hAnsi="Arial" w:cs="Arial"/>
        </w:rPr>
        <w:t>budou všechny</w:t>
      </w:r>
      <w:r w:rsidR="00293B1B" w:rsidRPr="00293B1B">
        <w:rPr>
          <w:rFonts w:ascii="Arial" w:hAnsi="Arial" w:cs="Arial"/>
        </w:rPr>
        <w:t xml:space="preserve"> změny </w:t>
      </w:r>
      <w:r w:rsidRPr="00293B1B">
        <w:rPr>
          <w:rFonts w:ascii="Arial" w:hAnsi="Arial" w:cs="Arial"/>
        </w:rPr>
        <w:t>aplikace</w:t>
      </w:r>
      <w:r w:rsidR="00293B1B" w:rsidRPr="00293B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íhat</w:t>
      </w:r>
      <w:r w:rsidR="00293B1B" w:rsidRPr="00293B1B">
        <w:rPr>
          <w:rFonts w:ascii="Arial" w:hAnsi="Arial" w:cs="Arial"/>
        </w:rPr>
        <w:t xml:space="preserve"> na </w:t>
      </w:r>
      <w:r w:rsidR="006A1468">
        <w:rPr>
          <w:rFonts w:ascii="Arial" w:hAnsi="Arial" w:cs="Arial"/>
        </w:rPr>
        <w:t>Objednatelem</w:t>
      </w:r>
      <w:r w:rsidR="00293B1B" w:rsidRPr="00293B1B">
        <w:rPr>
          <w:rFonts w:ascii="Arial" w:hAnsi="Arial" w:cs="Arial"/>
        </w:rPr>
        <w:t xml:space="preserve"> zřízené platformě</w:t>
      </w:r>
      <w:r w:rsidR="002653F6">
        <w:rPr>
          <w:rFonts w:ascii="Arial" w:hAnsi="Arial" w:cs="Arial"/>
        </w:rPr>
        <w:t xml:space="preserve"> pro správu</w:t>
      </w:r>
      <w:r w:rsidR="00293B1B" w:rsidRPr="00293B1B">
        <w:rPr>
          <w:rFonts w:ascii="Arial" w:hAnsi="Arial" w:cs="Arial"/>
        </w:rPr>
        <w:t xml:space="preserve"> verzí a </w:t>
      </w:r>
      <w:r w:rsidR="00CE52CB">
        <w:rPr>
          <w:rFonts w:ascii="Arial" w:hAnsi="Arial" w:cs="Arial"/>
        </w:rPr>
        <w:t>správu projektů</w:t>
      </w:r>
      <w:r w:rsidR="00293B1B" w:rsidRPr="00293B1B">
        <w:rPr>
          <w:rFonts w:ascii="Arial" w:hAnsi="Arial" w:cs="Arial"/>
        </w:rPr>
        <w:t>, založené na systému Git. Tato platforma bude jediná, na které budou průběžné změny kódu aplikace ukládány a archivovány, s</w:t>
      </w:r>
      <w:r w:rsidR="00CE52CB">
        <w:rPr>
          <w:rFonts w:ascii="Arial" w:hAnsi="Arial" w:cs="Arial"/>
        </w:rPr>
        <w:t> </w:t>
      </w:r>
      <w:r w:rsidR="00293B1B" w:rsidRPr="00293B1B">
        <w:rPr>
          <w:rFonts w:ascii="Arial" w:hAnsi="Arial" w:cs="Arial"/>
        </w:rPr>
        <w:t>výjimkou zálohování dat.</w:t>
      </w:r>
      <w:r w:rsidR="00293B1B" w:rsidRPr="00293B1B" w:rsidDel="00293B1B">
        <w:rPr>
          <w:rFonts w:ascii="Arial" w:hAnsi="Arial" w:cs="Arial"/>
        </w:rPr>
        <w:t xml:space="preserve"> </w:t>
      </w:r>
      <w:r w:rsidR="00293B1B">
        <w:rPr>
          <w:rFonts w:ascii="Arial" w:hAnsi="Arial" w:cs="Arial"/>
        </w:rPr>
        <w:t xml:space="preserve"> </w:t>
      </w:r>
    </w:p>
    <w:p w14:paraId="5D615091" w14:textId="1B031FAB" w:rsidR="008B7029" w:rsidRPr="003D4A68" w:rsidRDefault="7DA23090" w:rsidP="00140D9A">
      <w:pPr>
        <w:pStyle w:val="Normln1"/>
        <w:numPr>
          <w:ilvl w:val="0"/>
          <w:numId w:val="119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both"/>
        <w:rPr>
          <w:rFonts w:ascii="Arial" w:hAnsi="Arial" w:cs="Arial"/>
        </w:rPr>
      </w:pPr>
      <w:r w:rsidRPr="003D4A68">
        <w:rPr>
          <w:rFonts w:ascii="Arial" w:hAnsi="Arial" w:cs="Arial"/>
        </w:rPr>
        <w:t>Zhotovitel je povinen zajistit a vést k Dílu veškerou nezbytnou</w:t>
      </w:r>
      <w:r w:rsidR="008E4D57">
        <w:rPr>
          <w:rFonts w:ascii="Arial" w:hAnsi="Arial" w:cs="Arial"/>
        </w:rPr>
        <w:t xml:space="preserve"> </w:t>
      </w:r>
      <w:r w:rsidRPr="003D4A68">
        <w:rPr>
          <w:rFonts w:ascii="Arial" w:hAnsi="Arial" w:cs="Arial"/>
        </w:rPr>
        <w:t>dokumentaci (systémovou, uživatelskou a bezpečnostní), tuto pravidelně dle potřeby aktualizovat a tuto poskytnout Objednateli k využití. Vlastníkem veškeré</w:t>
      </w:r>
      <w:r w:rsidR="008E4D57">
        <w:rPr>
          <w:rFonts w:ascii="Arial" w:hAnsi="Arial" w:cs="Arial"/>
        </w:rPr>
        <w:t xml:space="preserve"> </w:t>
      </w:r>
      <w:r w:rsidRPr="003D4A68">
        <w:rPr>
          <w:rFonts w:ascii="Arial" w:hAnsi="Arial" w:cs="Arial"/>
        </w:rPr>
        <w:t xml:space="preserve">dokumentace k Dílu se stává Objednatel. </w:t>
      </w:r>
    </w:p>
    <w:p w14:paraId="1EC3BD8B" w14:textId="7A16301D" w:rsidR="00186826" w:rsidRPr="003D4A68" w:rsidRDefault="7DA23090" w:rsidP="00140D9A">
      <w:pPr>
        <w:pStyle w:val="Normln1"/>
        <w:numPr>
          <w:ilvl w:val="0"/>
          <w:numId w:val="119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both"/>
        <w:rPr>
          <w:rFonts w:ascii="Arial" w:hAnsi="Arial" w:cs="Arial"/>
        </w:rPr>
      </w:pPr>
      <w:r w:rsidRPr="003D4A68">
        <w:rPr>
          <w:rFonts w:ascii="Arial" w:hAnsi="Arial" w:cs="Arial"/>
        </w:rPr>
        <w:t xml:space="preserve">Zhotovitel se zavazuje nejpozději před </w:t>
      </w:r>
      <w:r w:rsidR="525AC9D7" w:rsidRPr="003D4A68">
        <w:rPr>
          <w:rFonts w:ascii="Arial" w:hAnsi="Arial" w:cs="Arial"/>
        </w:rPr>
        <w:t>zahájením Prvního</w:t>
      </w:r>
      <w:r w:rsidR="008E4D57">
        <w:rPr>
          <w:rFonts w:ascii="Arial" w:hAnsi="Arial" w:cs="Arial"/>
        </w:rPr>
        <w:t xml:space="preserve"> </w:t>
      </w:r>
      <w:r w:rsidR="525AC9D7" w:rsidRPr="003D4A68">
        <w:rPr>
          <w:rFonts w:ascii="Arial" w:hAnsi="Arial" w:cs="Arial"/>
        </w:rPr>
        <w:t>akceptačního řízení</w:t>
      </w:r>
      <w:r w:rsidRPr="003D4A68">
        <w:rPr>
          <w:rFonts w:ascii="Arial" w:hAnsi="Arial" w:cs="Arial"/>
        </w:rPr>
        <w:t xml:space="preserve"> založit na webu </w:t>
      </w:r>
      <w:proofErr w:type="spellStart"/>
      <w:r w:rsidRPr="003D4A68">
        <w:rPr>
          <w:rFonts w:ascii="Arial" w:hAnsi="Arial" w:cs="Arial"/>
        </w:rPr>
        <w:t>eSIMS</w:t>
      </w:r>
      <w:proofErr w:type="spellEnd"/>
      <w:r w:rsidRPr="003D4A68">
        <w:rPr>
          <w:rFonts w:ascii="Arial" w:hAnsi="Arial" w:cs="Arial"/>
        </w:rPr>
        <w:t xml:space="preserve"> kontaktní formulář, prostřednictvím něhož budou uživatelé moci kontaktovat uživatelskou podporu. Tento formulář bude plně funkční a aktivní 24 hodin denně. </w:t>
      </w:r>
    </w:p>
    <w:p w14:paraId="5E36661B" w14:textId="6EC0F855" w:rsidR="00595851" w:rsidRPr="003D4A68" w:rsidRDefault="6775D006" w:rsidP="008E4D57">
      <w:pPr>
        <w:pStyle w:val="Normln1"/>
        <w:numPr>
          <w:ilvl w:val="0"/>
          <w:numId w:val="119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" w:hanging="357"/>
        <w:jc w:val="both"/>
        <w:rPr>
          <w:rFonts w:ascii="Arial" w:hAnsi="Arial" w:cs="Arial"/>
        </w:rPr>
      </w:pPr>
      <w:r w:rsidRPr="003D4A68">
        <w:rPr>
          <w:rFonts w:ascii="Arial" w:hAnsi="Arial" w:cs="Arial"/>
        </w:rPr>
        <w:t xml:space="preserve">Zhotovitel je povinen poskytnout veškerou nezbytnou součinnost k zajištění bezpečnosti Díla v podmínkách Objednatele. </w:t>
      </w:r>
    </w:p>
    <w:p w14:paraId="71A359F1" w14:textId="4B4FC6ED" w:rsidR="00D20B31" w:rsidRPr="003D4A68" w:rsidRDefault="00D20B31" w:rsidP="002A7AC4">
      <w:pPr>
        <w:pStyle w:val="Nadpis1"/>
      </w:pPr>
      <w:r w:rsidRPr="003D4A68">
        <w:lastRenderedPageBreak/>
        <w:t>Článek V</w:t>
      </w:r>
      <w:r w:rsidR="008B7029" w:rsidRPr="003D4A68">
        <w:t>II</w:t>
      </w:r>
      <w:r w:rsidRPr="003D4A68">
        <w:t>.</w:t>
      </w:r>
      <w:r w:rsidR="002C6921" w:rsidRPr="003D4A68">
        <w:t xml:space="preserve"> </w:t>
      </w:r>
      <w:r w:rsidRPr="003D4A68">
        <w:br/>
        <w:t>Cena a platební podmínky</w:t>
      </w:r>
    </w:p>
    <w:p w14:paraId="17ED312B" w14:textId="4C3B3DAE" w:rsidR="007A6E71" w:rsidRPr="003D4A68" w:rsidRDefault="2D6653CB" w:rsidP="14B4CF2E">
      <w:pPr>
        <w:pStyle w:val="Normln1"/>
        <w:numPr>
          <w:ilvl w:val="0"/>
          <w:numId w:val="8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3D4A68">
        <w:rPr>
          <w:rFonts w:ascii="Arial" w:hAnsi="Arial" w:cs="Arial"/>
        </w:rPr>
        <w:t xml:space="preserve">Cena za </w:t>
      </w:r>
      <w:r w:rsidR="685469A3" w:rsidRPr="003D4A68">
        <w:rPr>
          <w:rFonts w:ascii="Arial" w:hAnsi="Arial" w:cs="Arial"/>
        </w:rPr>
        <w:t>zhotovení</w:t>
      </w:r>
      <w:r w:rsidRPr="003D4A68">
        <w:rPr>
          <w:rFonts w:ascii="Arial" w:hAnsi="Arial" w:cs="Arial"/>
        </w:rPr>
        <w:t xml:space="preserve"> Díla činí </w:t>
      </w:r>
      <w:r w:rsidR="000677EF">
        <w:rPr>
          <w:rFonts w:ascii="Arial" w:hAnsi="Arial" w:cs="Arial"/>
        </w:rPr>
        <w:t xml:space="preserve">978.000 </w:t>
      </w:r>
      <w:r w:rsidRPr="003D4A68">
        <w:rPr>
          <w:rFonts w:ascii="Arial" w:hAnsi="Arial" w:cs="Arial"/>
        </w:rPr>
        <w:t xml:space="preserve">Kč bez DPH, tj. </w:t>
      </w:r>
      <w:r w:rsidR="000677EF">
        <w:rPr>
          <w:rFonts w:ascii="Arial" w:hAnsi="Arial" w:cs="Arial"/>
        </w:rPr>
        <w:t>1.183.380</w:t>
      </w:r>
      <w:r w:rsidRPr="003D4A68">
        <w:rPr>
          <w:rFonts w:ascii="Arial" w:hAnsi="Arial" w:cs="Arial"/>
        </w:rPr>
        <w:t xml:space="preserve"> Kč včetně DPH</w:t>
      </w:r>
      <w:r w:rsidR="4C6934CB" w:rsidRPr="003D4A68">
        <w:rPr>
          <w:rFonts w:ascii="Arial" w:hAnsi="Arial" w:cs="Arial"/>
        </w:rPr>
        <w:t>; v</w:t>
      </w:r>
      <w:r w:rsidRPr="003D4A68">
        <w:rPr>
          <w:rFonts w:ascii="Arial" w:hAnsi="Arial" w:cs="Arial"/>
        </w:rPr>
        <w:t xml:space="preserve">ýše DPH činí </w:t>
      </w:r>
      <w:r w:rsidR="000677EF">
        <w:rPr>
          <w:rFonts w:ascii="Arial" w:hAnsi="Arial" w:cs="Arial"/>
        </w:rPr>
        <w:t xml:space="preserve">205.380 </w:t>
      </w:r>
      <w:r w:rsidRPr="003D4A68">
        <w:rPr>
          <w:rFonts w:ascii="Arial" w:hAnsi="Arial" w:cs="Arial"/>
        </w:rPr>
        <w:t>Kč.</w:t>
      </w:r>
      <w:r w:rsidR="4C6934CB" w:rsidRPr="003D4A68">
        <w:rPr>
          <w:rFonts w:ascii="Arial" w:hAnsi="Arial" w:cs="Arial"/>
        </w:rPr>
        <w:t xml:space="preserve"> </w:t>
      </w:r>
    </w:p>
    <w:p w14:paraId="30505742" w14:textId="1148419C" w:rsidR="00D20B31" w:rsidRPr="003D4A68" w:rsidRDefault="4C6934CB" w:rsidP="14B4CF2E">
      <w:pPr>
        <w:pStyle w:val="Normln1"/>
        <w:numPr>
          <w:ilvl w:val="0"/>
          <w:numId w:val="8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3D4A68">
        <w:rPr>
          <w:rFonts w:ascii="Arial" w:hAnsi="Arial" w:cs="Arial"/>
        </w:rPr>
        <w:t xml:space="preserve">Cena za 1 </w:t>
      </w:r>
      <w:r w:rsidR="2132F415" w:rsidRPr="003D4A68">
        <w:rPr>
          <w:rFonts w:ascii="Arial" w:hAnsi="Arial" w:cs="Arial"/>
        </w:rPr>
        <w:t>MD</w:t>
      </w:r>
      <w:r w:rsidRPr="003D4A68">
        <w:rPr>
          <w:rFonts w:ascii="Arial" w:hAnsi="Arial" w:cs="Arial"/>
        </w:rPr>
        <w:t xml:space="preserve"> poskytování služeb v rámci vyhrazené změny závazku </w:t>
      </w:r>
      <w:r w:rsidR="6449BA63" w:rsidRPr="003D4A68">
        <w:rPr>
          <w:rFonts w:ascii="Arial" w:hAnsi="Arial" w:cs="Arial"/>
        </w:rPr>
        <w:t xml:space="preserve">dle čl. III Smlouvy </w:t>
      </w:r>
      <w:r w:rsidRPr="003D4A68">
        <w:rPr>
          <w:rFonts w:ascii="Arial" w:hAnsi="Arial" w:cs="Arial"/>
        </w:rPr>
        <w:t xml:space="preserve">činí </w:t>
      </w:r>
      <w:r w:rsidR="000677EF">
        <w:rPr>
          <w:rFonts w:ascii="Arial" w:hAnsi="Arial" w:cs="Arial"/>
        </w:rPr>
        <w:t>6.900</w:t>
      </w:r>
      <w:r w:rsidRPr="003D4A68">
        <w:rPr>
          <w:rFonts w:ascii="Arial" w:hAnsi="Arial" w:cs="Arial"/>
        </w:rPr>
        <w:t xml:space="preserve"> Kč bez DPH, tj. </w:t>
      </w:r>
      <w:r w:rsidR="000677EF">
        <w:rPr>
          <w:rFonts w:ascii="Arial" w:hAnsi="Arial" w:cs="Arial"/>
        </w:rPr>
        <w:t>8.349</w:t>
      </w:r>
      <w:r w:rsidRPr="003D4A68">
        <w:rPr>
          <w:rFonts w:ascii="Arial" w:hAnsi="Arial" w:cs="Arial"/>
        </w:rPr>
        <w:t xml:space="preserve"> Kč včetně DPH; výše DPH činí </w:t>
      </w:r>
      <w:r w:rsidR="000677EF">
        <w:rPr>
          <w:rFonts w:ascii="Arial" w:hAnsi="Arial" w:cs="Arial"/>
        </w:rPr>
        <w:br/>
        <w:t xml:space="preserve">1.449 </w:t>
      </w:r>
      <w:r w:rsidRPr="003D4A68">
        <w:rPr>
          <w:rFonts w:ascii="Arial" w:hAnsi="Arial" w:cs="Arial"/>
        </w:rPr>
        <w:t>Kč.</w:t>
      </w:r>
    </w:p>
    <w:p w14:paraId="595B5B34" w14:textId="3885497A" w:rsidR="006B6BCA" w:rsidRPr="003D4A68" w:rsidRDefault="449D1F8D" w:rsidP="14B4CF2E">
      <w:pPr>
        <w:pStyle w:val="Normln1"/>
        <w:numPr>
          <w:ilvl w:val="0"/>
          <w:numId w:val="8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3D4A68">
        <w:rPr>
          <w:rFonts w:ascii="Arial" w:hAnsi="Arial" w:cs="Arial"/>
        </w:rPr>
        <w:t xml:space="preserve">Cena poskytování technické podpory pro uživatele </w:t>
      </w:r>
      <w:proofErr w:type="spellStart"/>
      <w:r w:rsidRPr="003D4A68">
        <w:rPr>
          <w:rFonts w:ascii="Arial" w:hAnsi="Arial" w:cs="Arial"/>
        </w:rPr>
        <w:t>eSIMS</w:t>
      </w:r>
      <w:proofErr w:type="spellEnd"/>
      <w:r w:rsidRPr="003D4A68">
        <w:rPr>
          <w:rFonts w:ascii="Arial" w:hAnsi="Arial" w:cs="Arial"/>
        </w:rPr>
        <w:t xml:space="preserve"> za jeden měsíc činí </w:t>
      </w:r>
      <w:r w:rsidR="000677EF">
        <w:rPr>
          <w:rFonts w:ascii="Arial" w:hAnsi="Arial" w:cs="Arial"/>
        </w:rPr>
        <w:t xml:space="preserve">7.500 </w:t>
      </w:r>
      <w:r w:rsidRPr="003D4A68">
        <w:rPr>
          <w:rFonts w:ascii="Arial" w:hAnsi="Arial" w:cs="Arial"/>
        </w:rPr>
        <w:t xml:space="preserve">Kč bez DPH, tj. </w:t>
      </w:r>
      <w:r w:rsidR="000677EF">
        <w:rPr>
          <w:rFonts w:ascii="Arial" w:hAnsi="Arial" w:cs="Arial"/>
        </w:rPr>
        <w:t xml:space="preserve">9.075 </w:t>
      </w:r>
      <w:r w:rsidRPr="003D4A68">
        <w:rPr>
          <w:rFonts w:ascii="Arial" w:hAnsi="Arial" w:cs="Arial"/>
        </w:rPr>
        <w:t xml:space="preserve">Kč včetně DPH; výše DPH činí </w:t>
      </w:r>
      <w:r w:rsidR="000677EF">
        <w:rPr>
          <w:rFonts w:ascii="Arial" w:hAnsi="Arial" w:cs="Arial"/>
        </w:rPr>
        <w:t xml:space="preserve">1.575 </w:t>
      </w:r>
      <w:r w:rsidRPr="003D4A68">
        <w:rPr>
          <w:rFonts w:ascii="Arial" w:hAnsi="Arial" w:cs="Arial"/>
        </w:rPr>
        <w:t>Kč.</w:t>
      </w:r>
    </w:p>
    <w:p w14:paraId="3208BF6B" w14:textId="01B6F967" w:rsidR="009B676F" w:rsidRPr="003D4A68" w:rsidRDefault="04A9CCA0" w:rsidP="14B4CF2E">
      <w:pPr>
        <w:pStyle w:val="Normln1"/>
        <w:numPr>
          <w:ilvl w:val="0"/>
          <w:numId w:val="8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Arial" w:hAnsi="Arial" w:cs="Arial"/>
          <w:b/>
          <w:bCs/>
          <w:strike/>
        </w:rPr>
      </w:pPr>
      <w:r w:rsidRPr="003D4A68">
        <w:rPr>
          <w:rFonts w:ascii="Arial" w:hAnsi="Arial" w:cs="Arial"/>
        </w:rPr>
        <w:t>Uveden</w:t>
      </w:r>
      <w:r w:rsidR="449D1F8D" w:rsidRPr="003D4A68">
        <w:rPr>
          <w:rFonts w:ascii="Arial" w:hAnsi="Arial" w:cs="Arial"/>
        </w:rPr>
        <w:t>é</w:t>
      </w:r>
      <w:r w:rsidRPr="003D4A68">
        <w:rPr>
          <w:rFonts w:ascii="Arial" w:hAnsi="Arial" w:cs="Arial"/>
        </w:rPr>
        <w:t xml:space="preserve"> cen</w:t>
      </w:r>
      <w:r w:rsidR="449D1F8D" w:rsidRPr="003D4A68">
        <w:rPr>
          <w:rFonts w:ascii="Arial" w:hAnsi="Arial" w:cs="Arial"/>
        </w:rPr>
        <w:t>y</w:t>
      </w:r>
      <w:r w:rsidRPr="003D4A68">
        <w:rPr>
          <w:rFonts w:ascii="Arial" w:hAnsi="Arial" w:cs="Arial"/>
        </w:rPr>
        <w:t xml:space="preserve"> j</w:t>
      </w:r>
      <w:r w:rsidR="449D1F8D" w:rsidRPr="003D4A68">
        <w:rPr>
          <w:rFonts w:ascii="Arial" w:hAnsi="Arial" w:cs="Arial"/>
        </w:rPr>
        <w:t>sou</w:t>
      </w:r>
      <w:r w:rsidRPr="003D4A68">
        <w:rPr>
          <w:rFonts w:ascii="Arial" w:hAnsi="Arial" w:cs="Arial"/>
        </w:rPr>
        <w:t xml:space="preserve"> nejvýše přípustn</w:t>
      </w:r>
      <w:r w:rsidR="449D1F8D" w:rsidRPr="003D4A68">
        <w:rPr>
          <w:rFonts w:ascii="Arial" w:hAnsi="Arial" w:cs="Arial"/>
        </w:rPr>
        <w:t>é</w:t>
      </w:r>
      <w:r w:rsidRPr="003D4A68">
        <w:rPr>
          <w:rFonts w:ascii="Arial" w:hAnsi="Arial" w:cs="Arial"/>
        </w:rPr>
        <w:t xml:space="preserve"> a nepřekročiteln</w:t>
      </w:r>
      <w:r w:rsidR="449D1F8D" w:rsidRPr="003D4A68">
        <w:rPr>
          <w:rFonts w:ascii="Arial" w:hAnsi="Arial" w:cs="Arial"/>
        </w:rPr>
        <w:t>é</w:t>
      </w:r>
      <w:r w:rsidRPr="003D4A68">
        <w:rPr>
          <w:rFonts w:ascii="Arial" w:hAnsi="Arial" w:cs="Arial"/>
        </w:rPr>
        <w:t xml:space="preserve"> a zahrnuj</w:t>
      </w:r>
      <w:r w:rsidR="449D1F8D" w:rsidRPr="003D4A68">
        <w:rPr>
          <w:rFonts w:ascii="Arial" w:hAnsi="Arial" w:cs="Arial"/>
        </w:rPr>
        <w:t>í</w:t>
      </w:r>
      <w:r w:rsidRPr="003D4A68">
        <w:rPr>
          <w:rFonts w:ascii="Arial" w:hAnsi="Arial" w:cs="Arial"/>
        </w:rPr>
        <w:t xml:space="preserve"> v sobě veškeré náklady Zhotovitele nutné ke zhotovení Díla</w:t>
      </w:r>
      <w:r w:rsidR="449D1F8D" w:rsidRPr="003D4A68">
        <w:rPr>
          <w:rFonts w:ascii="Arial" w:hAnsi="Arial" w:cs="Arial"/>
        </w:rPr>
        <w:t xml:space="preserve"> a poskytování navazujících služeb</w:t>
      </w:r>
      <w:r w:rsidR="0C1F3673" w:rsidRPr="003D4A68">
        <w:rPr>
          <w:rFonts w:ascii="Arial" w:hAnsi="Arial" w:cs="Arial"/>
        </w:rPr>
        <w:t>.</w:t>
      </w:r>
      <w:r w:rsidRPr="003D4A68">
        <w:rPr>
          <w:rFonts w:ascii="Arial" w:hAnsi="Arial" w:cs="Arial"/>
          <w:strike/>
        </w:rPr>
        <w:t xml:space="preserve"> </w:t>
      </w:r>
    </w:p>
    <w:p w14:paraId="6A5FD5B0" w14:textId="0328D934" w:rsidR="006B6BCA" w:rsidRPr="00054620" w:rsidRDefault="009B676F" w:rsidP="006B6BCA">
      <w:pPr>
        <w:pStyle w:val="Normlnodr"/>
        <w:numPr>
          <w:ilvl w:val="0"/>
          <w:numId w:val="8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rPr>
          <w:rFonts w:ascii="Arial" w:hAnsi="Arial" w:cs="Arial"/>
          <w:b/>
          <w:bCs/>
          <w:sz w:val="24"/>
          <w:szCs w:val="24"/>
          <w:lang w:val="cs-CZ"/>
        </w:rPr>
      </w:pPr>
      <w:r w:rsidRPr="00054620">
        <w:rPr>
          <w:rFonts w:ascii="Arial" w:hAnsi="Arial" w:cs="Arial"/>
          <w:sz w:val="24"/>
          <w:szCs w:val="24"/>
          <w:lang w:val="cs-CZ"/>
        </w:rPr>
        <w:t xml:space="preserve">Úhrada ceny </w:t>
      </w:r>
      <w:r w:rsidRPr="00054620">
        <w:rPr>
          <w:rFonts w:ascii="Arial" w:hAnsi="Arial" w:cs="Arial"/>
          <w:sz w:val="24"/>
          <w:szCs w:val="24"/>
          <w:lang w:val="cs-CZ" w:eastAsia="cs-CZ"/>
        </w:rPr>
        <w:t>bude provedena na základě daňových dokladů (faktur)</w:t>
      </w:r>
      <w:r w:rsidR="00711F94" w:rsidRPr="00054620">
        <w:rPr>
          <w:rFonts w:ascii="Arial" w:hAnsi="Arial" w:cs="Arial"/>
          <w:sz w:val="24"/>
          <w:szCs w:val="24"/>
          <w:lang w:val="cs-CZ" w:eastAsia="cs-CZ"/>
        </w:rPr>
        <w:t>.</w:t>
      </w:r>
    </w:p>
    <w:p w14:paraId="797DF5C6" w14:textId="77777777" w:rsidR="005D7A06" w:rsidRPr="00054620" w:rsidRDefault="00BC6A0C" w:rsidP="00400897">
      <w:pPr>
        <w:pStyle w:val="Normlnodr"/>
        <w:numPr>
          <w:ilvl w:val="0"/>
          <w:numId w:val="8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rPr>
          <w:rFonts w:ascii="Arial" w:hAnsi="Arial" w:cs="Arial"/>
          <w:b/>
          <w:bCs/>
          <w:sz w:val="24"/>
          <w:szCs w:val="24"/>
          <w:lang w:val="cs-CZ"/>
        </w:rPr>
      </w:pPr>
      <w:r w:rsidRPr="003D4A68">
        <w:rPr>
          <w:rFonts w:ascii="Arial" w:hAnsi="Arial" w:cs="Arial"/>
          <w:sz w:val="24"/>
          <w:szCs w:val="24"/>
          <w:lang w:val="cs-CZ"/>
        </w:rPr>
        <w:t>Zhotovitel</w:t>
      </w:r>
      <w:r w:rsidR="00D3767D" w:rsidRPr="003D4A68">
        <w:rPr>
          <w:rFonts w:ascii="Arial" w:hAnsi="Arial" w:cs="Arial"/>
          <w:sz w:val="24"/>
          <w:szCs w:val="24"/>
          <w:lang w:val="cs-CZ"/>
        </w:rPr>
        <w:t xml:space="preserve"> je</w:t>
      </w:r>
      <w:r w:rsidRPr="003D4A68">
        <w:rPr>
          <w:rFonts w:ascii="Arial" w:hAnsi="Arial" w:cs="Arial"/>
          <w:sz w:val="24"/>
          <w:szCs w:val="24"/>
          <w:lang w:val="cs-CZ"/>
        </w:rPr>
        <w:t xml:space="preserve"> oprávněn fakturovat</w:t>
      </w:r>
      <w:r w:rsidR="005D7A06" w:rsidRPr="003D4A68">
        <w:rPr>
          <w:rFonts w:ascii="Arial" w:hAnsi="Arial" w:cs="Arial"/>
          <w:sz w:val="24"/>
          <w:szCs w:val="24"/>
          <w:lang w:val="cs-CZ"/>
        </w:rPr>
        <w:t>:</w:t>
      </w:r>
      <w:r w:rsidR="006B6BCA" w:rsidRPr="003D4A68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41C41106" w14:textId="7678B909" w:rsidR="005C0E14" w:rsidRPr="00054620" w:rsidRDefault="005C0E14" w:rsidP="008B7029">
      <w:pPr>
        <w:pStyle w:val="Normlnodr"/>
        <w:numPr>
          <w:ilvl w:val="1"/>
          <w:numId w:val="1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851" w:hanging="425"/>
        <w:rPr>
          <w:rFonts w:ascii="Arial" w:hAnsi="Arial" w:cs="Arial"/>
          <w:b/>
          <w:bCs/>
          <w:sz w:val="24"/>
          <w:szCs w:val="24"/>
          <w:lang w:val="cs-CZ"/>
        </w:rPr>
      </w:pPr>
      <w:r w:rsidRPr="003D4A68">
        <w:rPr>
          <w:rFonts w:ascii="Arial" w:hAnsi="Arial" w:cs="Arial"/>
          <w:sz w:val="24"/>
          <w:szCs w:val="24"/>
          <w:lang w:val="cs-CZ"/>
        </w:rPr>
        <w:t>6</w:t>
      </w:r>
      <w:r w:rsidR="00B766CC">
        <w:rPr>
          <w:rFonts w:ascii="Arial" w:hAnsi="Arial" w:cs="Arial"/>
          <w:sz w:val="24"/>
          <w:szCs w:val="24"/>
          <w:lang w:val="cs-CZ"/>
        </w:rPr>
        <w:t>5</w:t>
      </w:r>
      <w:r w:rsidRPr="003D4A68">
        <w:rPr>
          <w:rFonts w:ascii="Arial" w:hAnsi="Arial" w:cs="Arial"/>
          <w:sz w:val="24"/>
          <w:szCs w:val="24"/>
          <w:lang w:val="cs-CZ"/>
        </w:rPr>
        <w:t xml:space="preserve"> % z </w:t>
      </w:r>
      <w:r w:rsidR="006B6BCA" w:rsidRPr="003D4A68">
        <w:rPr>
          <w:rFonts w:ascii="Arial" w:hAnsi="Arial" w:cs="Arial"/>
          <w:sz w:val="24"/>
          <w:szCs w:val="24"/>
          <w:lang w:val="cs-CZ"/>
        </w:rPr>
        <w:t>částk</w:t>
      </w:r>
      <w:r w:rsidRPr="003D4A68">
        <w:rPr>
          <w:rFonts w:ascii="Arial" w:hAnsi="Arial" w:cs="Arial"/>
          <w:sz w:val="24"/>
          <w:szCs w:val="24"/>
          <w:lang w:val="cs-CZ"/>
        </w:rPr>
        <w:t>y</w:t>
      </w:r>
      <w:r w:rsidR="006B6BCA" w:rsidRPr="003D4A68">
        <w:rPr>
          <w:rFonts w:ascii="Arial" w:hAnsi="Arial" w:cs="Arial"/>
          <w:sz w:val="24"/>
          <w:szCs w:val="24"/>
          <w:lang w:val="cs-CZ"/>
        </w:rPr>
        <w:t xml:space="preserve"> dle odst.</w:t>
      </w:r>
      <w:r w:rsidR="006B6BCA" w:rsidRPr="00054620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6B6BCA" w:rsidRPr="00054620">
        <w:rPr>
          <w:rFonts w:ascii="Arial" w:hAnsi="Arial" w:cs="Arial"/>
          <w:sz w:val="24"/>
          <w:szCs w:val="24"/>
          <w:lang w:val="cs-CZ"/>
        </w:rPr>
        <w:t xml:space="preserve">1 tohoto článku Smlouvy po </w:t>
      </w:r>
      <w:r w:rsidRPr="00054620">
        <w:rPr>
          <w:rFonts w:ascii="Arial" w:hAnsi="Arial" w:cs="Arial"/>
          <w:sz w:val="24"/>
          <w:szCs w:val="24"/>
          <w:lang w:val="cs-CZ"/>
        </w:rPr>
        <w:t>úspěšně proběhlé První akceptaci Díla</w:t>
      </w:r>
      <w:r w:rsidR="002D08B2" w:rsidRPr="00054620">
        <w:rPr>
          <w:rFonts w:ascii="Arial" w:hAnsi="Arial" w:cs="Arial"/>
          <w:sz w:val="24"/>
          <w:szCs w:val="24"/>
          <w:lang w:val="cs-CZ"/>
        </w:rPr>
        <w:t xml:space="preserve"> a</w:t>
      </w:r>
    </w:p>
    <w:p w14:paraId="61C77FA0" w14:textId="105F942B" w:rsidR="005C0E14" w:rsidRPr="00054620" w:rsidRDefault="00B766CC" w:rsidP="008B7029">
      <w:pPr>
        <w:pStyle w:val="Normlnodr"/>
        <w:numPr>
          <w:ilvl w:val="1"/>
          <w:numId w:val="1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851" w:hanging="425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35</w:t>
      </w:r>
      <w:r w:rsidR="005C0E14" w:rsidRPr="003D4A68">
        <w:rPr>
          <w:rFonts w:ascii="Arial" w:hAnsi="Arial" w:cs="Arial"/>
          <w:sz w:val="24"/>
          <w:szCs w:val="24"/>
          <w:lang w:val="cs-CZ"/>
        </w:rPr>
        <w:t xml:space="preserve"> % z částky dle odst.</w:t>
      </w:r>
      <w:r w:rsidR="005C0E14" w:rsidRPr="00054620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5C0E14" w:rsidRPr="00054620">
        <w:rPr>
          <w:rFonts w:ascii="Arial" w:hAnsi="Arial" w:cs="Arial"/>
          <w:sz w:val="24"/>
          <w:szCs w:val="24"/>
          <w:lang w:val="cs-CZ"/>
        </w:rPr>
        <w:t>1 tohoto článku Smlouvy po úspěšně proběhlé Druhé akceptaci Díla.</w:t>
      </w:r>
    </w:p>
    <w:p w14:paraId="5D32DFD4" w14:textId="1D9B0677" w:rsidR="005C0E14" w:rsidRPr="00054620" w:rsidRDefault="005C0E14" w:rsidP="008B7029">
      <w:pPr>
        <w:pStyle w:val="Normlnodr"/>
        <w:numPr>
          <w:ilvl w:val="0"/>
          <w:numId w:val="8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rPr>
          <w:rFonts w:ascii="Arial" w:hAnsi="Arial" w:cs="Arial"/>
          <w:b/>
          <w:bCs/>
          <w:sz w:val="24"/>
          <w:szCs w:val="24"/>
          <w:lang w:val="cs-CZ"/>
        </w:rPr>
      </w:pPr>
      <w:r w:rsidRPr="00054620">
        <w:rPr>
          <w:rFonts w:ascii="Arial" w:hAnsi="Arial" w:cs="Arial"/>
          <w:sz w:val="24"/>
          <w:szCs w:val="24"/>
          <w:lang w:val="cs-CZ"/>
        </w:rPr>
        <w:t xml:space="preserve">Přílohou faktur dle odst. 6 </w:t>
      </w:r>
      <w:r w:rsidR="000C192F" w:rsidRPr="00054620">
        <w:rPr>
          <w:rFonts w:ascii="Arial" w:hAnsi="Arial" w:cs="Arial"/>
          <w:sz w:val="24"/>
          <w:szCs w:val="24"/>
          <w:lang w:val="cs-CZ"/>
        </w:rPr>
        <w:t>písm. a) a b)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 tohoto článku </w:t>
      </w:r>
      <w:r w:rsidR="000C192F" w:rsidRPr="00054620">
        <w:rPr>
          <w:rFonts w:ascii="Arial" w:hAnsi="Arial" w:cs="Arial"/>
          <w:sz w:val="24"/>
          <w:szCs w:val="24"/>
          <w:lang w:val="cs-CZ"/>
        </w:rPr>
        <w:t xml:space="preserve">Smlouvy 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bude příslušný </w:t>
      </w:r>
      <w:r w:rsidR="000C192F" w:rsidRPr="00054620">
        <w:rPr>
          <w:rFonts w:ascii="Arial" w:hAnsi="Arial" w:cs="Arial"/>
          <w:sz w:val="24"/>
          <w:szCs w:val="24"/>
          <w:lang w:val="cs-CZ"/>
        </w:rPr>
        <w:t>a</w:t>
      </w:r>
      <w:r w:rsidRPr="00054620">
        <w:rPr>
          <w:rFonts w:ascii="Arial" w:hAnsi="Arial" w:cs="Arial"/>
          <w:sz w:val="24"/>
          <w:szCs w:val="24"/>
          <w:lang w:val="cs-CZ"/>
        </w:rPr>
        <w:t>kceptační protokol.</w:t>
      </w:r>
    </w:p>
    <w:p w14:paraId="7B71FDD3" w14:textId="5B273E10" w:rsidR="003D31A0" w:rsidRPr="00054620" w:rsidRDefault="006B6BCA" w:rsidP="003D31A0">
      <w:pPr>
        <w:pStyle w:val="Normlnodr"/>
        <w:numPr>
          <w:ilvl w:val="0"/>
          <w:numId w:val="8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rPr>
          <w:rFonts w:ascii="Arial" w:hAnsi="Arial" w:cs="Arial"/>
          <w:b/>
          <w:bCs/>
          <w:sz w:val="24"/>
          <w:szCs w:val="24"/>
          <w:lang w:val="cs-CZ"/>
        </w:rPr>
      </w:pPr>
      <w:r w:rsidRPr="00054620">
        <w:rPr>
          <w:rFonts w:ascii="Arial" w:hAnsi="Arial" w:cs="Arial"/>
          <w:sz w:val="24"/>
          <w:szCs w:val="24"/>
          <w:lang w:val="cs-CZ"/>
        </w:rPr>
        <w:t>Zhotovite</w:t>
      </w:r>
      <w:r w:rsidR="00862D2D" w:rsidRPr="00054620">
        <w:rPr>
          <w:rFonts w:ascii="Arial" w:hAnsi="Arial" w:cs="Arial"/>
          <w:sz w:val="24"/>
          <w:szCs w:val="24"/>
          <w:lang w:val="cs-CZ"/>
        </w:rPr>
        <w:t>l je oprávněn fakturovat služby poskytování technické podpory vždy jednou měsíčně za měsíc předchozí. Přílohou faktury bud</w:t>
      </w:r>
      <w:r w:rsidR="005C0E14" w:rsidRPr="00054620">
        <w:rPr>
          <w:rFonts w:ascii="Arial" w:hAnsi="Arial" w:cs="Arial"/>
          <w:sz w:val="24"/>
          <w:szCs w:val="24"/>
          <w:lang w:val="cs-CZ"/>
        </w:rPr>
        <w:t>e vyhodnocení služby poskytování technické podpory za předmětný kalendářní měsíc, který bude obsahovat údaje o</w:t>
      </w:r>
      <w:r w:rsidR="0046373D" w:rsidRPr="00054620">
        <w:rPr>
          <w:rFonts w:ascii="Arial" w:hAnsi="Arial" w:cs="Arial"/>
          <w:sz w:val="24"/>
          <w:szCs w:val="24"/>
          <w:lang w:val="cs-CZ"/>
        </w:rPr>
        <w:t> </w:t>
      </w:r>
      <w:r w:rsidR="000C192F" w:rsidRPr="00054620">
        <w:rPr>
          <w:rFonts w:ascii="Arial" w:hAnsi="Arial" w:cs="Arial"/>
          <w:sz w:val="24"/>
          <w:szCs w:val="24"/>
          <w:lang w:val="cs-CZ"/>
        </w:rPr>
        <w:t xml:space="preserve">případném </w:t>
      </w:r>
      <w:r w:rsidR="005C0E14" w:rsidRPr="00054620">
        <w:rPr>
          <w:rFonts w:ascii="Arial" w:hAnsi="Arial" w:cs="Arial"/>
          <w:sz w:val="24"/>
          <w:szCs w:val="24"/>
          <w:lang w:val="cs-CZ"/>
        </w:rPr>
        <w:t>uplatnění smluvních sankcí dle SLA.</w:t>
      </w:r>
      <w:r w:rsidR="003D31A0">
        <w:rPr>
          <w:rFonts w:ascii="Arial" w:hAnsi="Arial" w:cs="Arial"/>
          <w:sz w:val="24"/>
          <w:szCs w:val="24"/>
          <w:lang w:val="cs-CZ"/>
        </w:rPr>
        <w:t xml:space="preserve"> Služby poskytování technické podpory budou zpoplatněny až v době po Druhé</w:t>
      </w:r>
      <w:r w:rsidR="00A62676">
        <w:rPr>
          <w:rFonts w:ascii="Arial" w:hAnsi="Arial" w:cs="Arial"/>
          <w:sz w:val="24"/>
          <w:szCs w:val="24"/>
          <w:lang w:val="cs-CZ"/>
        </w:rPr>
        <w:t>m</w:t>
      </w:r>
      <w:r w:rsidR="003D31A0">
        <w:rPr>
          <w:rFonts w:ascii="Arial" w:hAnsi="Arial" w:cs="Arial"/>
          <w:sz w:val="24"/>
          <w:szCs w:val="24"/>
          <w:lang w:val="cs-CZ"/>
        </w:rPr>
        <w:t xml:space="preserve"> akcepta</w:t>
      </w:r>
      <w:r w:rsidR="00A62676">
        <w:rPr>
          <w:rFonts w:ascii="Arial" w:hAnsi="Arial" w:cs="Arial"/>
          <w:sz w:val="24"/>
          <w:szCs w:val="24"/>
          <w:lang w:val="cs-CZ"/>
        </w:rPr>
        <w:t>čním řízení</w:t>
      </w:r>
      <w:r w:rsidR="003D31A0">
        <w:rPr>
          <w:rFonts w:ascii="Arial" w:hAnsi="Arial" w:cs="Arial"/>
          <w:sz w:val="24"/>
          <w:szCs w:val="24"/>
          <w:lang w:val="cs-CZ"/>
        </w:rPr>
        <w:t xml:space="preserve">. Služby technické podpory nebudou fakturovány </w:t>
      </w:r>
      <w:r w:rsidR="00A62676">
        <w:rPr>
          <w:rFonts w:ascii="Arial" w:hAnsi="Arial" w:cs="Arial"/>
          <w:sz w:val="24"/>
          <w:szCs w:val="24"/>
          <w:lang w:val="cs-CZ"/>
        </w:rPr>
        <w:t>za období</w:t>
      </w:r>
      <w:r w:rsidR="003D31A0">
        <w:rPr>
          <w:rFonts w:ascii="Arial" w:hAnsi="Arial" w:cs="Arial"/>
          <w:sz w:val="24"/>
          <w:szCs w:val="24"/>
          <w:lang w:val="cs-CZ"/>
        </w:rPr>
        <w:t xml:space="preserve"> testovacího provozu Díla. </w:t>
      </w:r>
    </w:p>
    <w:p w14:paraId="2A41D80C" w14:textId="1F584812" w:rsidR="00862D2D" w:rsidRPr="00054620" w:rsidRDefault="00862D2D" w:rsidP="008B7029">
      <w:pPr>
        <w:pStyle w:val="Normlnodr"/>
        <w:numPr>
          <w:ilvl w:val="0"/>
          <w:numId w:val="8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59" w:lineRule="auto"/>
        <w:ind w:left="426" w:hanging="426"/>
        <w:rPr>
          <w:rFonts w:ascii="Arial" w:hAnsi="Arial" w:cs="Arial"/>
          <w:b/>
          <w:bCs/>
          <w:sz w:val="24"/>
          <w:szCs w:val="24"/>
          <w:lang w:val="cs-CZ"/>
        </w:rPr>
      </w:pPr>
      <w:r w:rsidRPr="00054620">
        <w:rPr>
          <w:rFonts w:ascii="Arial" w:hAnsi="Arial" w:cs="Arial"/>
          <w:sz w:val="24"/>
          <w:szCs w:val="24"/>
          <w:lang w:val="cs-CZ"/>
        </w:rPr>
        <w:t xml:space="preserve">MD na rozvoj informačního systému bude Zhotovitel fakturovat </w:t>
      </w:r>
      <w:r w:rsidR="003D0106" w:rsidRPr="00054620">
        <w:rPr>
          <w:rFonts w:ascii="Arial" w:hAnsi="Arial" w:cs="Arial"/>
          <w:sz w:val="24"/>
          <w:szCs w:val="24"/>
          <w:lang w:val="cs-CZ"/>
        </w:rPr>
        <w:t xml:space="preserve">po dokončení plnění na základě </w:t>
      </w:r>
      <w:r w:rsidR="00C93BE7" w:rsidRPr="00054620">
        <w:rPr>
          <w:rFonts w:ascii="Arial" w:hAnsi="Arial" w:cs="Arial"/>
          <w:sz w:val="24"/>
          <w:szCs w:val="24"/>
          <w:lang w:val="cs-CZ"/>
        </w:rPr>
        <w:t xml:space="preserve">příslušné </w:t>
      </w:r>
      <w:r w:rsidR="003D0106" w:rsidRPr="00054620">
        <w:rPr>
          <w:rFonts w:ascii="Arial" w:hAnsi="Arial" w:cs="Arial"/>
          <w:sz w:val="24"/>
          <w:szCs w:val="24"/>
          <w:lang w:val="cs-CZ"/>
        </w:rPr>
        <w:t>objednávky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. Přílohou faktury bude </w:t>
      </w:r>
      <w:r w:rsidR="000C192F" w:rsidRPr="00054620">
        <w:rPr>
          <w:rFonts w:ascii="Arial" w:hAnsi="Arial" w:cs="Arial"/>
          <w:sz w:val="24"/>
          <w:szCs w:val="24"/>
          <w:lang w:val="cs-CZ"/>
        </w:rPr>
        <w:t xml:space="preserve">Zhotovitelem vyhotovený a </w:t>
      </w:r>
      <w:r w:rsidR="003D0106" w:rsidRPr="00054620">
        <w:rPr>
          <w:rFonts w:ascii="Arial" w:hAnsi="Arial" w:cs="Arial"/>
          <w:sz w:val="24"/>
          <w:szCs w:val="24"/>
          <w:lang w:val="cs-CZ"/>
        </w:rPr>
        <w:t>kontaktní osobou ve věcech technických Objednatele podepsaný</w:t>
      </w:r>
      <w:r w:rsidR="00514DA7">
        <w:rPr>
          <w:rFonts w:ascii="Arial" w:hAnsi="Arial" w:cs="Arial"/>
          <w:sz w:val="24"/>
          <w:szCs w:val="24"/>
          <w:lang w:val="cs-CZ"/>
        </w:rPr>
        <w:t xml:space="preserve"> </w:t>
      </w:r>
      <w:r w:rsidR="000C192F" w:rsidRPr="00054620">
        <w:rPr>
          <w:rFonts w:ascii="Arial" w:hAnsi="Arial" w:cs="Arial"/>
          <w:sz w:val="24"/>
          <w:szCs w:val="24"/>
          <w:lang w:val="cs-CZ"/>
        </w:rPr>
        <w:t>Výkaz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. </w:t>
      </w:r>
      <w:r w:rsidR="003D0106" w:rsidRPr="00054620">
        <w:rPr>
          <w:rFonts w:ascii="Arial" w:hAnsi="Arial" w:cs="Arial"/>
          <w:sz w:val="24"/>
          <w:szCs w:val="24"/>
          <w:lang w:val="cs-CZ"/>
        </w:rPr>
        <w:t>Zhotovitel je povinen na faktuře i jakýchkoliv jiných souvisejících dokumentech</w:t>
      </w:r>
      <w:r w:rsidR="00C93BE7" w:rsidRPr="00054620">
        <w:rPr>
          <w:rFonts w:ascii="Arial" w:hAnsi="Arial" w:cs="Arial"/>
          <w:sz w:val="24"/>
          <w:szCs w:val="24"/>
          <w:lang w:val="cs-CZ"/>
        </w:rPr>
        <w:t xml:space="preserve"> (zejména ve Výkazu)</w:t>
      </w:r>
      <w:r w:rsidR="003D0106" w:rsidRPr="00054620">
        <w:rPr>
          <w:rFonts w:ascii="Arial" w:hAnsi="Arial" w:cs="Arial"/>
          <w:sz w:val="24"/>
          <w:szCs w:val="24"/>
          <w:lang w:val="cs-CZ"/>
        </w:rPr>
        <w:t xml:space="preserve"> uvést číslo jednací Objednatele, uvedené v příslušné objednávce.</w:t>
      </w:r>
    </w:p>
    <w:p w14:paraId="6A4E2571" w14:textId="4516BFA1" w:rsidR="00071ABB" w:rsidRPr="00054620" w:rsidRDefault="00071ABB" w:rsidP="008B7029">
      <w:pPr>
        <w:pStyle w:val="Normlnodr"/>
        <w:numPr>
          <w:ilvl w:val="0"/>
          <w:numId w:val="81"/>
        </w:numPr>
        <w:spacing w:after="120"/>
        <w:ind w:left="426" w:hanging="426"/>
        <w:rPr>
          <w:rFonts w:ascii="Arial" w:hAnsi="Arial" w:cs="Arial"/>
          <w:sz w:val="24"/>
          <w:szCs w:val="24"/>
          <w:lang w:val="cs-CZ"/>
        </w:rPr>
      </w:pPr>
      <w:r w:rsidRPr="00054620">
        <w:rPr>
          <w:rFonts w:ascii="Arial" w:hAnsi="Arial" w:cs="Arial"/>
          <w:sz w:val="24"/>
          <w:szCs w:val="24"/>
          <w:lang w:val="cs-CZ"/>
        </w:rPr>
        <w:t xml:space="preserve">Lhůta splatnosti faktur je stanovena na 30 kalendářních dnů ode dne doručení faktury Objednateli. Faktura musí obsahovat náležitosti stanovené v § 29 zákona č. 235/2004 Sb., o dani z přidané hodnoty. Pokud faktura neobsahuje všechny zákonem a Smlouvou stanovené náležitosti, je Objednatel oprávněn ji do data splatnosti vrátit Zhotoviteli s tím, že Zhotovitel je poté povinen doručit </w:t>
      </w:r>
      <w:r w:rsidR="00C93BE7" w:rsidRPr="00054620">
        <w:rPr>
          <w:rFonts w:ascii="Arial" w:hAnsi="Arial" w:cs="Arial"/>
          <w:sz w:val="24"/>
          <w:szCs w:val="24"/>
          <w:lang w:val="cs-CZ"/>
        </w:rPr>
        <w:t>opravenou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 fakturu s novou lhůtou splatnosti. V takovém případě není Objednatel v prodlení s úhradou.</w:t>
      </w:r>
    </w:p>
    <w:p w14:paraId="0DB55FF7" w14:textId="529B5DA6" w:rsidR="000C192F" w:rsidRPr="00054620" w:rsidRDefault="000C192F" w:rsidP="008B7029">
      <w:pPr>
        <w:pStyle w:val="Normlnodr"/>
        <w:numPr>
          <w:ilvl w:val="0"/>
          <w:numId w:val="81"/>
        </w:numPr>
        <w:spacing w:after="120"/>
        <w:ind w:left="426" w:hanging="426"/>
        <w:rPr>
          <w:rFonts w:ascii="Arial" w:hAnsi="Arial" w:cs="Arial"/>
          <w:sz w:val="24"/>
          <w:szCs w:val="24"/>
          <w:lang w:val="cs-CZ"/>
        </w:rPr>
      </w:pPr>
      <w:r w:rsidRPr="00054620">
        <w:rPr>
          <w:rFonts w:ascii="Arial" w:hAnsi="Arial" w:cs="Arial"/>
          <w:sz w:val="24"/>
          <w:szCs w:val="24"/>
          <w:lang w:val="cs-CZ"/>
        </w:rPr>
        <w:t xml:space="preserve">Je-li faktura Objednateli doručena v období od 15. prosince jednoho kalendářního roku do 12. února </w:t>
      </w:r>
      <w:r w:rsidR="000807E9" w:rsidRPr="00054620">
        <w:rPr>
          <w:rFonts w:ascii="Arial" w:hAnsi="Arial" w:cs="Arial"/>
          <w:sz w:val="24"/>
          <w:szCs w:val="24"/>
          <w:lang w:val="cs-CZ"/>
        </w:rPr>
        <w:t>následujícího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 kalendářního roku, prodlužuje se splatnost faktury na 60 dnů ode dne </w:t>
      </w:r>
      <w:r w:rsidR="0090006A" w:rsidRPr="00054620">
        <w:rPr>
          <w:rFonts w:ascii="Arial" w:hAnsi="Arial" w:cs="Arial"/>
          <w:sz w:val="24"/>
          <w:szCs w:val="24"/>
          <w:lang w:val="cs-CZ"/>
        </w:rPr>
        <w:t>jejího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 doručení Objednateli.</w:t>
      </w:r>
    </w:p>
    <w:p w14:paraId="475083D7" w14:textId="0309CE41" w:rsidR="002E33EA" w:rsidRPr="00054620" w:rsidRDefault="002E33EA" w:rsidP="008B7029">
      <w:pPr>
        <w:pStyle w:val="Normlnodr"/>
        <w:numPr>
          <w:ilvl w:val="0"/>
          <w:numId w:val="81"/>
        </w:numPr>
        <w:spacing w:after="120"/>
        <w:ind w:left="426" w:hanging="426"/>
        <w:rPr>
          <w:rFonts w:ascii="Arial" w:hAnsi="Arial" w:cs="Arial"/>
          <w:sz w:val="24"/>
          <w:szCs w:val="24"/>
          <w:lang w:val="cs-CZ"/>
        </w:rPr>
      </w:pPr>
      <w:r w:rsidRPr="00054620">
        <w:rPr>
          <w:rFonts w:ascii="Arial" w:hAnsi="Arial" w:cs="Arial"/>
          <w:sz w:val="24"/>
          <w:szCs w:val="24"/>
          <w:lang w:val="cs-CZ"/>
        </w:rPr>
        <w:t xml:space="preserve">Faktury budou </w:t>
      </w:r>
      <w:r w:rsidR="00D048A1" w:rsidRPr="00054620">
        <w:rPr>
          <w:rFonts w:ascii="Arial" w:hAnsi="Arial" w:cs="Arial"/>
          <w:sz w:val="24"/>
          <w:szCs w:val="24"/>
          <w:lang w:val="cs-CZ"/>
        </w:rPr>
        <w:t>Zhotovitele</w:t>
      </w:r>
      <w:r w:rsidR="00907844" w:rsidRPr="00054620">
        <w:rPr>
          <w:rFonts w:ascii="Arial" w:hAnsi="Arial" w:cs="Arial"/>
          <w:sz w:val="24"/>
          <w:szCs w:val="24"/>
          <w:lang w:val="cs-CZ"/>
        </w:rPr>
        <w:t>m</w:t>
      </w:r>
      <w:r w:rsidR="00D048A1" w:rsidRPr="00054620">
        <w:rPr>
          <w:rFonts w:ascii="Arial" w:hAnsi="Arial" w:cs="Arial"/>
          <w:sz w:val="24"/>
          <w:szCs w:val="24"/>
          <w:lang w:val="cs-CZ"/>
        </w:rPr>
        <w:t xml:space="preserve"> 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zasílány na e-mailovou adresu </w:t>
      </w:r>
      <w:r w:rsidR="008A6EC1">
        <w:rPr>
          <w:rFonts w:ascii="Arial" w:hAnsi="Arial" w:cs="Arial"/>
          <w:sz w:val="24"/>
          <w:szCs w:val="24"/>
          <w:lang w:val="cs-CZ"/>
        </w:rPr>
        <w:t xml:space="preserve">XXXXXXXX 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nebo prostřednictvím </w:t>
      </w:r>
      <w:r w:rsidR="00D048A1" w:rsidRPr="00054620">
        <w:rPr>
          <w:rFonts w:ascii="Arial" w:hAnsi="Arial" w:cs="Arial"/>
          <w:sz w:val="24"/>
          <w:szCs w:val="24"/>
          <w:lang w:val="cs-CZ"/>
        </w:rPr>
        <w:t>ISDS</w:t>
      </w:r>
      <w:r w:rsidRPr="00054620">
        <w:rPr>
          <w:rFonts w:ascii="Arial" w:hAnsi="Arial" w:cs="Arial"/>
          <w:sz w:val="24"/>
          <w:szCs w:val="24"/>
          <w:lang w:val="cs-CZ"/>
        </w:rPr>
        <w:t xml:space="preserve"> (ID </w:t>
      </w:r>
      <w:proofErr w:type="spellStart"/>
      <w:r w:rsidRPr="00401AE7">
        <w:rPr>
          <w:rFonts w:ascii="Arial" w:hAnsi="Arial" w:cs="Arial"/>
          <w:sz w:val="24"/>
          <w:szCs w:val="24"/>
          <w:lang w:val="cs-CZ"/>
        </w:rPr>
        <w:t>vidaawt</w:t>
      </w:r>
      <w:proofErr w:type="spellEnd"/>
      <w:r w:rsidRPr="00054620">
        <w:rPr>
          <w:rFonts w:ascii="Arial" w:hAnsi="Arial" w:cs="Arial"/>
          <w:sz w:val="24"/>
          <w:szCs w:val="24"/>
          <w:lang w:val="cs-CZ"/>
        </w:rPr>
        <w:t>)</w:t>
      </w:r>
      <w:r w:rsidR="00C93BE7" w:rsidRPr="00054620">
        <w:rPr>
          <w:rFonts w:ascii="Arial" w:hAnsi="Arial" w:cs="Arial"/>
          <w:sz w:val="24"/>
          <w:szCs w:val="24"/>
          <w:lang w:val="cs-CZ"/>
        </w:rPr>
        <w:t>.</w:t>
      </w:r>
    </w:p>
    <w:p w14:paraId="6604922A" w14:textId="41DC6D5C" w:rsidR="00071ABB" w:rsidRDefault="00071ABB" w:rsidP="008B7029">
      <w:pPr>
        <w:pStyle w:val="Normlnodr"/>
        <w:numPr>
          <w:ilvl w:val="0"/>
          <w:numId w:val="81"/>
        </w:numPr>
        <w:spacing w:after="120"/>
        <w:ind w:left="426" w:hanging="426"/>
        <w:rPr>
          <w:rFonts w:ascii="Arial" w:hAnsi="Arial" w:cs="Arial"/>
          <w:sz w:val="24"/>
          <w:szCs w:val="24"/>
          <w:lang w:val="cs-CZ"/>
        </w:rPr>
      </w:pPr>
      <w:r w:rsidRPr="00054620">
        <w:rPr>
          <w:rFonts w:ascii="Arial" w:hAnsi="Arial" w:cs="Arial"/>
          <w:sz w:val="24"/>
          <w:szCs w:val="24"/>
          <w:lang w:val="cs-CZ"/>
        </w:rPr>
        <w:lastRenderedPageBreak/>
        <w:t>Platby budou realizovány výhradně v CZK. Objednatel uhradí fakturu bezhotovostně převodem na</w:t>
      </w:r>
      <w:r w:rsidR="007A6E71" w:rsidRPr="00054620">
        <w:rPr>
          <w:rFonts w:ascii="Arial" w:hAnsi="Arial" w:cs="Arial"/>
          <w:sz w:val="24"/>
          <w:szCs w:val="24"/>
          <w:lang w:val="cs-CZ"/>
        </w:rPr>
        <w:t> </w:t>
      </w:r>
      <w:r w:rsidRPr="00054620">
        <w:rPr>
          <w:rFonts w:ascii="Arial" w:hAnsi="Arial" w:cs="Arial"/>
          <w:sz w:val="24"/>
          <w:szCs w:val="24"/>
          <w:lang w:val="cs-CZ"/>
        </w:rPr>
        <w:t>účet Zhotovitele. Za den uhrazení se považuje den, kdy byla finanční částka odepsána z účtu Objednatele a směřuje na účet určený Zhotovitelem.</w:t>
      </w:r>
    </w:p>
    <w:p w14:paraId="31523D76" w14:textId="1F948D23" w:rsidR="00514DA7" w:rsidRPr="00054620" w:rsidRDefault="00514DA7" w:rsidP="008B7029">
      <w:pPr>
        <w:pStyle w:val="Normlnodr"/>
        <w:numPr>
          <w:ilvl w:val="0"/>
          <w:numId w:val="81"/>
        </w:numPr>
        <w:spacing w:after="120"/>
        <w:ind w:left="426" w:hanging="426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bjednatel si vyhrazuje právo pozastavit splatnost každé faktury až do úplného odstranění vad plnění Zhotovitelem, byly-li vady na plnění shledány</w:t>
      </w:r>
      <w:r w:rsidR="008E4D5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a</w:t>
      </w:r>
      <w:r w:rsidR="00BD4062">
        <w:rPr>
          <w:rFonts w:ascii="Arial" w:hAnsi="Arial" w:cs="Arial"/>
          <w:sz w:val="24"/>
          <w:szCs w:val="24"/>
          <w:lang w:val="cs-CZ"/>
        </w:rPr>
        <w:t> </w:t>
      </w:r>
      <w:r>
        <w:rPr>
          <w:rFonts w:ascii="Arial" w:hAnsi="Arial" w:cs="Arial"/>
          <w:sz w:val="24"/>
          <w:szCs w:val="24"/>
          <w:lang w:val="cs-CZ"/>
        </w:rPr>
        <w:t>Objednatelem reklamovány v souladu s čl. XI Smlouvy.</w:t>
      </w:r>
    </w:p>
    <w:p w14:paraId="17B9231A" w14:textId="77777777" w:rsidR="00071ABB" w:rsidRPr="00054620" w:rsidRDefault="00071ABB" w:rsidP="008B7029">
      <w:pPr>
        <w:pStyle w:val="Normlnodr"/>
        <w:numPr>
          <w:ilvl w:val="0"/>
          <w:numId w:val="81"/>
        </w:numPr>
        <w:spacing w:after="0"/>
        <w:ind w:left="425" w:hanging="425"/>
        <w:rPr>
          <w:rFonts w:ascii="Arial" w:hAnsi="Arial" w:cs="Arial"/>
          <w:sz w:val="24"/>
          <w:szCs w:val="24"/>
          <w:lang w:val="cs-CZ"/>
        </w:rPr>
      </w:pPr>
      <w:r w:rsidRPr="00054620">
        <w:rPr>
          <w:rFonts w:ascii="Arial" w:hAnsi="Arial" w:cs="Arial"/>
          <w:sz w:val="24"/>
          <w:szCs w:val="24"/>
          <w:lang w:val="cs-CZ"/>
        </w:rPr>
        <w:t xml:space="preserve">Veškeré částky poukazované na účet druhé Smluvní strany musejí být prosté jakýchkoliv bankovních poplatků nebo jiných nákladů spojených s bezhotovostním převodem. </w:t>
      </w:r>
    </w:p>
    <w:p w14:paraId="69CDC199" w14:textId="3B7735E7" w:rsidR="00C50B35" w:rsidRPr="00401AE7" w:rsidRDefault="00206FDF" w:rsidP="002A7AC4">
      <w:pPr>
        <w:pStyle w:val="Nadpis1"/>
      </w:pPr>
      <w:r w:rsidRPr="00401AE7">
        <w:t xml:space="preserve">Článek </w:t>
      </w:r>
      <w:r w:rsidR="00071ABB" w:rsidRPr="00401AE7">
        <w:t>V</w:t>
      </w:r>
      <w:r w:rsidR="00642633" w:rsidRPr="00401AE7">
        <w:t>I</w:t>
      </w:r>
      <w:r w:rsidR="00DC4828" w:rsidRPr="00401AE7">
        <w:t>I</w:t>
      </w:r>
      <w:r w:rsidR="00DE1381" w:rsidRPr="00401AE7">
        <w:t>I</w:t>
      </w:r>
      <w:r w:rsidR="00400308" w:rsidRPr="00401AE7">
        <w:t>.</w:t>
      </w:r>
      <w:r w:rsidRPr="00401AE7">
        <w:br/>
      </w:r>
      <w:r w:rsidR="00400308" w:rsidRPr="00401AE7">
        <w:t>Důvěrnost informací</w:t>
      </w:r>
    </w:p>
    <w:p w14:paraId="1589046B" w14:textId="21F9A3D2" w:rsidR="002D0965" w:rsidRPr="00401AE7" w:rsidRDefault="54FB4908" w:rsidP="14B4CF2E">
      <w:pPr>
        <w:pStyle w:val="Normln1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401AE7">
        <w:rPr>
          <w:rFonts w:ascii="Arial" w:hAnsi="Arial" w:cs="Arial"/>
        </w:rPr>
        <w:t>Smluvní strany</w:t>
      </w:r>
      <w:r w:rsidR="195DF5BA" w:rsidRPr="00401AE7">
        <w:rPr>
          <w:rFonts w:ascii="Arial" w:hAnsi="Arial" w:cs="Arial"/>
        </w:rPr>
        <w:t xml:space="preserve"> se zavazuj</w:t>
      </w:r>
      <w:r w:rsidRPr="00401AE7">
        <w:rPr>
          <w:rFonts w:ascii="Arial" w:hAnsi="Arial" w:cs="Arial"/>
        </w:rPr>
        <w:t>í</w:t>
      </w:r>
      <w:r w:rsidR="195DF5BA" w:rsidRPr="00401AE7">
        <w:rPr>
          <w:rFonts w:ascii="Arial" w:hAnsi="Arial" w:cs="Arial"/>
        </w:rPr>
        <w:t xml:space="preserve"> během účinnosti této Smlouvy i po jejím uplynutí zachovávat mlčenlivost o všech skutečnostech, o kterých se při plnění předmětu </w:t>
      </w:r>
      <w:r w:rsidR="195DF5BA" w:rsidRPr="00401AE7">
        <w:rPr>
          <w:rFonts w:ascii="Arial" w:eastAsia="Calibri" w:hAnsi="Arial" w:cs="Arial"/>
        </w:rPr>
        <w:t>Smlouvy</w:t>
      </w:r>
      <w:r w:rsidR="195DF5BA" w:rsidRPr="00401AE7">
        <w:rPr>
          <w:rFonts w:ascii="Arial" w:hAnsi="Arial" w:cs="Arial"/>
        </w:rPr>
        <w:t xml:space="preserve"> dozví a</w:t>
      </w:r>
      <w:r w:rsidR="6625E32C" w:rsidRPr="00401AE7">
        <w:rPr>
          <w:rFonts w:ascii="Arial" w:hAnsi="Arial" w:cs="Arial"/>
        </w:rPr>
        <w:t> </w:t>
      </w:r>
      <w:r w:rsidR="195DF5BA" w:rsidRPr="00401AE7">
        <w:rPr>
          <w:rFonts w:ascii="Arial" w:hAnsi="Arial" w:cs="Arial"/>
        </w:rPr>
        <w:t xml:space="preserve">nakládat s nimi jako s důvěrnými (s výjimkou informací, které již byly veřejně publikovány). </w:t>
      </w:r>
      <w:r w:rsidR="2BFCE6C6" w:rsidRPr="00401AE7">
        <w:rPr>
          <w:rFonts w:ascii="Arial" w:hAnsi="Arial" w:cs="Arial"/>
        </w:rPr>
        <w:t>Tato povinnost se vztahuje zejména, nikoliv však výlučně, na data obsažená</w:t>
      </w:r>
      <w:r w:rsidR="40C0A481" w:rsidRPr="00401AE7">
        <w:rPr>
          <w:rFonts w:ascii="Arial" w:hAnsi="Arial" w:cs="Arial"/>
        </w:rPr>
        <w:t xml:space="preserve"> v</w:t>
      </w:r>
      <w:r w:rsidR="2BFCE6C6" w:rsidRPr="00401AE7">
        <w:rPr>
          <w:rFonts w:ascii="Arial" w:hAnsi="Arial" w:cs="Arial"/>
        </w:rPr>
        <w:t xml:space="preserve"> IS </w:t>
      </w:r>
      <w:proofErr w:type="spellStart"/>
      <w:r w:rsidR="2BFCE6C6" w:rsidRPr="00401AE7">
        <w:rPr>
          <w:rFonts w:ascii="Arial" w:hAnsi="Arial" w:cs="Arial"/>
        </w:rPr>
        <w:t>eSIMS</w:t>
      </w:r>
      <w:proofErr w:type="spellEnd"/>
      <w:r w:rsidR="2BFCE6C6" w:rsidRPr="00401AE7">
        <w:rPr>
          <w:rFonts w:ascii="Arial" w:hAnsi="Arial" w:cs="Arial"/>
        </w:rPr>
        <w:t>.</w:t>
      </w:r>
      <w:r w:rsidR="195DF5BA" w:rsidRPr="00401AE7">
        <w:rPr>
          <w:rFonts w:ascii="Arial" w:hAnsi="Arial" w:cs="Arial"/>
        </w:rPr>
        <w:t xml:space="preserve"> </w:t>
      </w:r>
    </w:p>
    <w:p w14:paraId="6A7D651C" w14:textId="5A7FBB0D" w:rsidR="0046373D" w:rsidRPr="00AD2907" w:rsidRDefault="59E845FD" w:rsidP="008E4D57">
      <w:pPr>
        <w:pStyle w:val="Normln1"/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</w:rPr>
      </w:pPr>
      <w:r w:rsidRPr="00401AE7">
        <w:rPr>
          <w:rFonts w:ascii="Arial" w:hAnsi="Arial" w:cs="Arial"/>
        </w:rPr>
        <w:t>Ochrana osobních údajů</w:t>
      </w:r>
      <w:r w:rsidR="336C6098" w:rsidRPr="00401AE7">
        <w:rPr>
          <w:rFonts w:ascii="Arial" w:hAnsi="Arial" w:cs="Arial"/>
        </w:rPr>
        <w:t>,</w:t>
      </w:r>
      <w:r w:rsidRPr="00401AE7">
        <w:rPr>
          <w:rFonts w:ascii="Arial" w:hAnsi="Arial" w:cs="Arial"/>
        </w:rPr>
        <w:t xml:space="preserve"> s nimiž Zhotovitel bude nakládat</w:t>
      </w:r>
      <w:r w:rsidR="336C6098" w:rsidRPr="00401AE7">
        <w:rPr>
          <w:rFonts w:ascii="Arial" w:hAnsi="Arial" w:cs="Arial"/>
        </w:rPr>
        <w:t>,</w:t>
      </w:r>
      <w:r w:rsidRPr="00401AE7">
        <w:rPr>
          <w:rFonts w:ascii="Arial" w:hAnsi="Arial" w:cs="Arial"/>
        </w:rPr>
        <w:t xml:space="preserve"> je </w:t>
      </w:r>
      <w:r w:rsidR="336C6098" w:rsidRPr="00401AE7">
        <w:rPr>
          <w:rFonts w:ascii="Arial" w:hAnsi="Arial" w:cs="Arial"/>
        </w:rPr>
        <w:t>upravena</w:t>
      </w:r>
      <w:r w:rsidRPr="00401AE7">
        <w:rPr>
          <w:rFonts w:ascii="Arial" w:hAnsi="Arial" w:cs="Arial"/>
        </w:rPr>
        <w:t xml:space="preserve"> samostatnou smlouvou o zpracování osobních údaj</w:t>
      </w:r>
      <w:r w:rsidR="336C6098" w:rsidRPr="00401AE7">
        <w:rPr>
          <w:rFonts w:ascii="Arial" w:hAnsi="Arial" w:cs="Arial"/>
        </w:rPr>
        <w:t>ů</w:t>
      </w:r>
      <w:r w:rsidR="2A68143D" w:rsidRPr="00401AE7">
        <w:rPr>
          <w:rFonts w:ascii="Arial" w:hAnsi="Arial" w:cs="Arial"/>
        </w:rPr>
        <w:t>, uzavřenou</w:t>
      </w:r>
      <w:r w:rsidR="00AD2907">
        <w:rPr>
          <w:rFonts w:ascii="Arial" w:hAnsi="Arial" w:cs="Arial"/>
        </w:rPr>
        <w:t xml:space="preserve"> oběma Smluvními stranami</w:t>
      </w:r>
      <w:r w:rsidR="2A68143D" w:rsidRPr="00401AE7">
        <w:rPr>
          <w:rFonts w:ascii="Arial" w:hAnsi="Arial" w:cs="Arial"/>
        </w:rPr>
        <w:t xml:space="preserve"> </w:t>
      </w:r>
      <w:r w:rsidR="00624F42">
        <w:rPr>
          <w:rFonts w:ascii="Arial" w:hAnsi="Arial" w:cs="Arial"/>
        </w:rPr>
        <w:t xml:space="preserve">Českou republikou – Ministerstvem školství, mládeže </w:t>
      </w:r>
      <w:r w:rsidR="00624F42">
        <w:rPr>
          <w:rFonts w:ascii="Arial" w:hAnsi="Arial" w:cs="Arial"/>
        </w:rPr>
        <w:br/>
        <w:t xml:space="preserve">a tělovýchovy a </w:t>
      </w:r>
      <w:proofErr w:type="spellStart"/>
      <w:r w:rsidR="00624F42">
        <w:rPr>
          <w:rFonts w:ascii="Arial" w:hAnsi="Arial" w:cs="Arial"/>
        </w:rPr>
        <w:t>Gappex</w:t>
      </w:r>
      <w:proofErr w:type="spellEnd"/>
      <w:r w:rsidR="00624F42">
        <w:rPr>
          <w:rFonts w:ascii="Arial" w:hAnsi="Arial" w:cs="Arial"/>
        </w:rPr>
        <w:t xml:space="preserve"> s.r.o. </w:t>
      </w:r>
      <w:r w:rsidR="2A68143D" w:rsidRPr="00401AE7">
        <w:rPr>
          <w:rFonts w:ascii="Arial" w:hAnsi="Arial" w:cs="Arial"/>
        </w:rPr>
        <w:t>pod</w:t>
      </w:r>
      <w:r w:rsidR="336C6098" w:rsidRPr="00401AE7">
        <w:rPr>
          <w:rFonts w:ascii="Arial" w:hAnsi="Arial" w:cs="Arial"/>
        </w:rPr>
        <w:t xml:space="preserve"> č. </w:t>
      </w:r>
      <w:r w:rsidR="20F51A7E" w:rsidRPr="00401AE7">
        <w:rPr>
          <w:rFonts w:ascii="Arial" w:hAnsi="Arial" w:cs="Arial"/>
        </w:rPr>
        <w:t>j.</w:t>
      </w:r>
      <w:r w:rsidR="2A68143D" w:rsidRPr="00401AE7">
        <w:rPr>
          <w:rFonts w:ascii="Arial" w:hAnsi="Arial" w:cs="Arial"/>
        </w:rPr>
        <w:t>:</w:t>
      </w:r>
      <w:r w:rsidR="336C6098" w:rsidRPr="00401AE7">
        <w:rPr>
          <w:rFonts w:ascii="Arial" w:hAnsi="Arial" w:cs="Arial"/>
        </w:rPr>
        <w:t xml:space="preserve"> </w:t>
      </w:r>
      <w:r w:rsidR="00624F42">
        <w:rPr>
          <w:rFonts w:ascii="Arial" w:hAnsi="Arial" w:cs="Arial"/>
        </w:rPr>
        <w:t>MSMT-5625/2024-49</w:t>
      </w:r>
      <w:r w:rsidR="2A68143D" w:rsidRPr="00514DA7">
        <w:rPr>
          <w:rFonts w:ascii="Arial" w:hAnsi="Arial" w:cs="Arial"/>
        </w:rPr>
        <w:t>.</w:t>
      </w:r>
      <w:r w:rsidR="008E4D57">
        <w:rPr>
          <w:rFonts w:ascii="Arial" w:hAnsi="Arial" w:cs="Arial"/>
        </w:rPr>
        <w:t xml:space="preserve"> </w:t>
      </w:r>
      <w:r w:rsidR="00AD2907">
        <w:rPr>
          <w:rFonts w:ascii="Arial" w:hAnsi="Arial" w:cs="Arial"/>
        </w:rPr>
        <w:t xml:space="preserve">Zhotovitel je povinen zpřístupněné údaje chránit proti neoprávněnému přístupu a zneužití, a to za podmínek stanovených </w:t>
      </w:r>
      <w:r w:rsidR="00C209EF">
        <w:rPr>
          <w:rFonts w:ascii="Arial" w:hAnsi="Arial" w:cs="Arial"/>
        </w:rPr>
        <w:t>smlouvou o zpracování osobních údajů</w:t>
      </w:r>
      <w:r w:rsidR="00AD2907">
        <w:rPr>
          <w:rFonts w:ascii="Arial" w:hAnsi="Arial" w:cs="Arial"/>
        </w:rPr>
        <w:t xml:space="preserve">. </w:t>
      </w:r>
    </w:p>
    <w:p w14:paraId="6DDC6DE6" w14:textId="41461918" w:rsidR="00A9051A" w:rsidRPr="00401AE7" w:rsidRDefault="00A9051A" w:rsidP="0E8610F5">
      <w:pPr>
        <w:pStyle w:val="Normln1"/>
        <w:numPr>
          <w:ilvl w:val="0"/>
          <w:numId w:val="15"/>
        </w:num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y č. </w:t>
      </w:r>
      <w:r w:rsidR="00A157C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 </w:t>
      </w:r>
      <w:r w:rsidR="00A157C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mlouvy jsou neveřejné. Objednatel je Zhotoviteli zpřístupnil na základě dohody o ochraně neveřejných informací</w:t>
      </w:r>
      <w:r w:rsidR="00AD2907">
        <w:rPr>
          <w:rFonts w:ascii="Arial" w:hAnsi="Arial" w:cs="Arial"/>
        </w:rPr>
        <w:t xml:space="preserve"> (Non-</w:t>
      </w:r>
      <w:proofErr w:type="spellStart"/>
      <w:r w:rsidR="00AD2907">
        <w:rPr>
          <w:rFonts w:ascii="Arial" w:hAnsi="Arial" w:cs="Arial"/>
        </w:rPr>
        <w:t>Disclosure</w:t>
      </w:r>
      <w:proofErr w:type="spellEnd"/>
      <w:r w:rsidR="00AD2907">
        <w:rPr>
          <w:rFonts w:ascii="Arial" w:hAnsi="Arial" w:cs="Arial"/>
        </w:rPr>
        <w:t xml:space="preserve"> </w:t>
      </w:r>
      <w:proofErr w:type="spellStart"/>
      <w:r w:rsidR="00AD2907">
        <w:rPr>
          <w:rFonts w:ascii="Arial" w:hAnsi="Arial" w:cs="Arial"/>
        </w:rPr>
        <w:t>Agreement</w:t>
      </w:r>
      <w:proofErr w:type="spellEnd"/>
      <w:r w:rsidR="00AD2907">
        <w:rPr>
          <w:rFonts w:ascii="Arial" w:hAnsi="Arial" w:cs="Arial"/>
        </w:rPr>
        <w:t>)</w:t>
      </w:r>
      <w:r>
        <w:rPr>
          <w:rFonts w:ascii="Arial" w:hAnsi="Arial" w:cs="Arial"/>
        </w:rPr>
        <w:t>, uzavřené</w:t>
      </w:r>
      <w:r w:rsidR="00AD2907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</w:t>
      </w:r>
      <w:r w:rsidR="00624F42">
        <w:rPr>
          <w:rFonts w:ascii="Arial" w:hAnsi="Arial" w:cs="Arial"/>
        </w:rPr>
        <w:t xml:space="preserve">Českou republikou – Ministerstvem školství, mládeže a tělovýchovy a </w:t>
      </w:r>
      <w:proofErr w:type="spellStart"/>
      <w:r w:rsidR="00624F42">
        <w:rPr>
          <w:rFonts w:ascii="Arial" w:hAnsi="Arial" w:cs="Arial"/>
        </w:rPr>
        <w:t>Gappex</w:t>
      </w:r>
      <w:proofErr w:type="spellEnd"/>
      <w:r w:rsidR="00624F42">
        <w:rPr>
          <w:rFonts w:ascii="Arial" w:hAnsi="Arial" w:cs="Arial"/>
        </w:rPr>
        <w:t xml:space="preserve"> s.r.o. </w:t>
      </w:r>
      <w:r w:rsidR="00AD2907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č. j.: </w:t>
      </w:r>
      <w:r w:rsidR="00624F42">
        <w:rPr>
          <w:rFonts w:ascii="Arial" w:hAnsi="Arial" w:cs="Arial"/>
        </w:rPr>
        <w:t>MSMT-5625</w:t>
      </w:r>
      <w:r w:rsidR="00A157CA">
        <w:rPr>
          <w:rFonts w:ascii="Arial" w:hAnsi="Arial" w:cs="Arial"/>
        </w:rPr>
        <w:t>/</w:t>
      </w:r>
      <w:r w:rsidR="00624F42">
        <w:rPr>
          <w:rFonts w:ascii="Arial" w:hAnsi="Arial" w:cs="Arial"/>
        </w:rPr>
        <w:t>2024-50</w:t>
      </w:r>
      <w:r w:rsidR="00AD2907">
        <w:rPr>
          <w:rFonts w:ascii="Arial" w:hAnsi="Arial" w:cs="Arial"/>
        </w:rPr>
        <w:t xml:space="preserve"> (dále jen NDA), v rámci zadávacího řízení</w:t>
      </w:r>
      <w:r>
        <w:rPr>
          <w:rFonts w:ascii="Arial" w:hAnsi="Arial" w:cs="Arial"/>
        </w:rPr>
        <w:t xml:space="preserve">. </w:t>
      </w:r>
      <w:r w:rsidR="00AD2907">
        <w:rPr>
          <w:rFonts w:ascii="Arial" w:hAnsi="Arial" w:cs="Arial"/>
        </w:rPr>
        <w:t xml:space="preserve">Zhotovitel je povinen </w:t>
      </w:r>
      <w:r w:rsidR="008E4D57">
        <w:rPr>
          <w:rFonts w:ascii="Arial" w:hAnsi="Arial" w:cs="Arial"/>
        </w:rPr>
        <w:t xml:space="preserve">obsah </w:t>
      </w:r>
      <w:r w:rsidR="00AD2907">
        <w:rPr>
          <w:rFonts w:ascii="Arial" w:hAnsi="Arial" w:cs="Arial"/>
        </w:rPr>
        <w:t>zpřístupněn</w:t>
      </w:r>
      <w:r w:rsidR="008E4D57">
        <w:rPr>
          <w:rFonts w:ascii="Arial" w:hAnsi="Arial" w:cs="Arial"/>
        </w:rPr>
        <w:t>ých</w:t>
      </w:r>
      <w:r w:rsidR="00AD2907">
        <w:rPr>
          <w:rFonts w:ascii="Arial" w:hAnsi="Arial" w:cs="Arial"/>
        </w:rPr>
        <w:t xml:space="preserve"> příloh Smlouvy chránit proti neoprávněnému přístupu a zneužití, a to za podmínek stanovených NDA. </w:t>
      </w:r>
    </w:p>
    <w:p w14:paraId="126E9FCF" w14:textId="4305B5EF" w:rsidR="0046373D" w:rsidRPr="00401AE7" w:rsidRDefault="00CF47BD" w:rsidP="002A7AC4">
      <w:pPr>
        <w:pStyle w:val="Nadpis1"/>
      </w:pPr>
      <w:r w:rsidRPr="00401AE7">
        <w:t xml:space="preserve">Článek </w:t>
      </w:r>
      <w:r w:rsidR="00BF5831" w:rsidRPr="00401AE7">
        <w:t>I</w:t>
      </w:r>
      <w:r w:rsidR="00DE1381" w:rsidRPr="00401AE7">
        <w:t>X</w:t>
      </w:r>
      <w:r w:rsidRPr="00401AE7">
        <w:t>.</w:t>
      </w:r>
      <w:r w:rsidRPr="00401AE7">
        <w:br/>
      </w:r>
      <w:r w:rsidR="001F5658" w:rsidRPr="00401AE7">
        <w:t xml:space="preserve">Autorská práva a práva z licence k </w:t>
      </w:r>
      <w:r w:rsidR="00071ABB" w:rsidRPr="00401AE7">
        <w:t>D</w:t>
      </w:r>
      <w:r w:rsidR="001F5658" w:rsidRPr="00401AE7">
        <w:t>ílu</w:t>
      </w:r>
    </w:p>
    <w:p w14:paraId="67360188" w14:textId="77777777" w:rsidR="0046373D" w:rsidRPr="00401AE7" w:rsidRDefault="40C0A481" w:rsidP="14B4CF2E">
      <w:pPr>
        <w:pStyle w:val="Normln1"/>
        <w:numPr>
          <w:ilvl w:val="6"/>
          <w:numId w:val="15"/>
        </w:numPr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>Vzhledem k tomu, že součástí plnění je i plnění, které může naplňovat znaky autorského díla ve smyslu zákona č. 121/2000 Sb., o právu autorském, o právech souvisejících s právem autorským a o změně některých zákonů (dále jen AZ), jsou k těmto částem plnění poskytována příslušná oprávnění za podmínek sjednaných dále v tomto článku Smlouvy, resp. Objednatel je oprávněn veškeré součásti Plnění považované za autorské dílo ve smyslu AZ (dále jen Autorské dílo) užívat dle níže uvedených podmínek.</w:t>
      </w:r>
    </w:p>
    <w:p w14:paraId="1C5035CE" w14:textId="77777777" w:rsidR="006A2397" w:rsidRPr="00401AE7" w:rsidRDefault="40C0A481" w:rsidP="14B4CF2E">
      <w:pPr>
        <w:pStyle w:val="Normln1"/>
        <w:numPr>
          <w:ilvl w:val="6"/>
          <w:numId w:val="15"/>
        </w:numPr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 xml:space="preserve">Objednatel je oprávněn Autorské dílo užívat dle níže uvedených licenčních podmínek (dále jen Licence), a to od okamžiku účinnosti poskytnutí Licence, přičemž Zhotovitel poskytuje Objednateli Licenci s účinností, která nastává okamžikem převzetí </w:t>
      </w:r>
      <w:r w:rsidR="2475AE3C" w:rsidRPr="00401AE7">
        <w:rPr>
          <w:rFonts w:ascii="Arial" w:hAnsi="Arial" w:cs="Arial"/>
        </w:rPr>
        <w:t>p</w:t>
      </w:r>
      <w:r w:rsidRPr="00401AE7">
        <w:rPr>
          <w:rFonts w:ascii="Arial" w:hAnsi="Arial" w:cs="Arial"/>
        </w:rPr>
        <w:t>lnění či jeho části, jehož je Autorské dílo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součástí. Licence je udělena k užití Autorského díla Objednatelem k jakémukoliv účelu a v rozsahu,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v jakém Objednatel uzná za nezbytné, vhodné či přiměřené. Platí přitom následující:</w:t>
      </w:r>
    </w:p>
    <w:p w14:paraId="4553A262" w14:textId="77777777" w:rsidR="006A2397" w:rsidRPr="00401AE7" w:rsidRDefault="40C0A481" w:rsidP="14B4CF2E">
      <w:pPr>
        <w:pStyle w:val="Normln1"/>
        <w:numPr>
          <w:ilvl w:val="1"/>
          <w:numId w:val="83"/>
        </w:numPr>
        <w:spacing w:after="120"/>
        <w:ind w:left="851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lastRenderedPageBreak/>
        <w:t>Licence je poskytována jako nevýhradní (je-li Autorským dílem počítačový program,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vztahuje se Licence ve stejném rozsahu na Autorské dílo ve strojovém i zdrojovém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kódu, jakož i na koncepční přípravné materiály);</w:t>
      </w:r>
    </w:p>
    <w:p w14:paraId="29A551B2" w14:textId="77777777" w:rsidR="006A2397" w:rsidRPr="00401AE7" w:rsidRDefault="40C0A481" w:rsidP="14B4CF2E">
      <w:pPr>
        <w:pStyle w:val="Normln1"/>
        <w:numPr>
          <w:ilvl w:val="1"/>
          <w:numId w:val="83"/>
        </w:numPr>
        <w:spacing w:after="120"/>
        <w:ind w:left="851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>Licence je neomezená, tj. bez časového, územního a množstevního omezení a pro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všechny způsoby užití;</w:t>
      </w:r>
    </w:p>
    <w:p w14:paraId="6538F6DF" w14:textId="77777777" w:rsidR="006A2397" w:rsidRPr="00401AE7" w:rsidRDefault="40C0A481" w:rsidP="14B4CF2E">
      <w:pPr>
        <w:pStyle w:val="Normln1"/>
        <w:numPr>
          <w:ilvl w:val="1"/>
          <w:numId w:val="83"/>
        </w:numPr>
        <w:spacing w:after="120"/>
        <w:ind w:left="851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>Licence je poskytnuta za účelem splnění účelu Smlouvy;</w:t>
      </w:r>
    </w:p>
    <w:p w14:paraId="3450E91C" w14:textId="44C2AD25" w:rsidR="006A2397" w:rsidRPr="00401AE7" w:rsidRDefault="40C0A481" w:rsidP="14B4CF2E">
      <w:pPr>
        <w:pStyle w:val="Normln1"/>
        <w:numPr>
          <w:ilvl w:val="1"/>
          <w:numId w:val="83"/>
        </w:numPr>
        <w:spacing w:after="120"/>
        <w:ind w:left="851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>Objednatel je oprávněn výsledky činnosti (Autorská díla) užít v původní nebo jinou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osobou zpracované či jinak změněné podobě, samostatně nebo v</w:t>
      </w:r>
      <w:r w:rsidR="6C4651E2" w:rsidRPr="00401AE7">
        <w:rPr>
          <w:rFonts w:ascii="Arial" w:hAnsi="Arial" w:cs="Arial"/>
        </w:rPr>
        <w:t> </w:t>
      </w:r>
      <w:r w:rsidRPr="00401AE7">
        <w:rPr>
          <w:rFonts w:ascii="Arial" w:hAnsi="Arial" w:cs="Arial"/>
        </w:rPr>
        <w:t>souboru anebo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ve spojení s jiným dílem či prvky;</w:t>
      </w:r>
    </w:p>
    <w:p w14:paraId="7202A2DC" w14:textId="77777777" w:rsidR="006A2397" w:rsidRPr="00401AE7" w:rsidRDefault="40C0A481" w:rsidP="14B4CF2E">
      <w:pPr>
        <w:pStyle w:val="Normln1"/>
        <w:numPr>
          <w:ilvl w:val="1"/>
          <w:numId w:val="83"/>
        </w:numPr>
        <w:spacing w:after="120"/>
        <w:ind w:left="851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>Licence je bez jakéhokoliv dalšího svolení Zhotovitele poskytnuta Objednatel</w:t>
      </w:r>
      <w:r w:rsidR="2475AE3C" w:rsidRPr="00401AE7">
        <w:rPr>
          <w:rFonts w:ascii="Arial" w:hAnsi="Arial" w:cs="Arial"/>
        </w:rPr>
        <w:t xml:space="preserve">i </w:t>
      </w:r>
      <w:r w:rsidRPr="00401AE7">
        <w:rPr>
          <w:rFonts w:ascii="Arial" w:hAnsi="Arial" w:cs="Arial"/>
        </w:rPr>
        <w:t>s právem poskytnutí podlicence třetí osobě;</w:t>
      </w:r>
    </w:p>
    <w:p w14:paraId="5D29F5F4" w14:textId="77777777" w:rsidR="006A2397" w:rsidRPr="00401AE7" w:rsidRDefault="40C0A481" w:rsidP="14B4CF2E">
      <w:pPr>
        <w:pStyle w:val="Normln1"/>
        <w:numPr>
          <w:ilvl w:val="1"/>
          <w:numId w:val="83"/>
        </w:numPr>
        <w:spacing w:after="120"/>
        <w:ind w:left="851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>Licence je bez jakéhokoliv dalšího svolení Zhotovitele poskytnuta Objednateli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s právem jejího postoupení (převodu) jakékoliv třetí osobě;</w:t>
      </w:r>
    </w:p>
    <w:p w14:paraId="4671E22C" w14:textId="77777777" w:rsidR="006A2397" w:rsidRPr="00401AE7" w:rsidRDefault="40C0A481" w:rsidP="14B4CF2E">
      <w:pPr>
        <w:pStyle w:val="Normln1"/>
        <w:numPr>
          <w:ilvl w:val="1"/>
          <w:numId w:val="83"/>
        </w:numPr>
        <w:spacing w:after="120"/>
        <w:ind w:left="851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>Licence se vztahuje automaticky i na všechny nové verze, úpravy a překlady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příslušných Autorských děl;</w:t>
      </w:r>
    </w:p>
    <w:p w14:paraId="68E6691E" w14:textId="2C9D12C7" w:rsidR="006A2397" w:rsidRPr="00401AE7" w:rsidRDefault="40C0A481" w:rsidP="14B4CF2E">
      <w:pPr>
        <w:pStyle w:val="Normln1"/>
        <w:numPr>
          <w:ilvl w:val="1"/>
          <w:numId w:val="83"/>
        </w:numPr>
        <w:spacing w:after="120"/>
        <w:ind w:left="851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>Zhotovitel společně s Licencí poskytuje Objednateli právo provádět jakékoliv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modifikace, úpravy, změny Autorského díla a dle svého uvážení do něj zasahovat,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zapracovávat ho do dalších Autorských děl, zařazovat ho do děl souborných či do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databází apod., a to i prostřednictvím třetích osob</w:t>
      </w:r>
      <w:r w:rsidR="525AC9D7" w:rsidRPr="00401AE7">
        <w:rPr>
          <w:rFonts w:ascii="Arial" w:hAnsi="Arial" w:cs="Arial"/>
        </w:rPr>
        <w:t xml:space="preserve"> a</w:t>
      </w:r>
    </w:p>
    <w:p w14:paraId="614DB0AD" w14:textId="37C38A09" w:rsidR="006A2397" w:rsidRPr="00401AE7" w:rsidRDefault="40C0A481" w:rsidP="14B4CF2E">
      <w:pPr>
        <w:pStyle w:val="Normln1"/>
        <w:numPr>
          <w:ilvl w:val="1"/>
          <w:numId w:val="83"/>
        </w:numPr>
        <w:spacing w:after="120"/>
        <w:ind w:left="851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>licenční poplatek za výše uvedená oprávnění k příslušným Autorským dílům je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 xml:space="preserve">zahrnut v ceně za provedení </w:t>
      </w:r>
      <w:r w:rsidR="525AC9D7" w:rsidRPr="00401AE7">
        <w:rPr>
          <w:rFonts w:ascii="Arial" w:hAnsi="Arial" w:cs="Arial"/>
        </w:rPr>
        <w:t>p</w:t>
      </w:r>
      <w:r w:rsidRPr="00401AE7">
        <w:rPr>
          <w:rFonts w:ascii="Arial" w:hAnsi="Arial" w:cs="Arial"/>
        </w:rPr>
        <w:t>lnění s přihlédnutím k účelu licence a způsobu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a okolnostem užití Autorských děl a k územnímu a časovému a množstevnímu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rozsahu Licence.</w:t>
      </w:r>
    </w:p>
    <w:p w14:paraId="30886204" w14:textId="597F6B15" w:rsidR="006A2397" w:rsidRPr="0090775C" w:rsidRDefault="40C0A481" w:rsidP="008E4D57">
      <w:pPr>
        <w:pStyle w:val="Normln1"/>
        <w:numPr>
          <w:ilvl w:val="0"/>
          <w:numId w:val="135"/>
        </w:numPr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401AE7">
        <w:rPr>
          <w:rFonts w:ascii="Arial" w:hAnsi="Arial" w:cs="Arial"/>
        </w:rPr>
        <w:t xml:space="preserve">V souvislosti s poskytnutými oprávněními dle </w:t>
      </w:r>
      <w:r w:rsidR="57A28E52" w:rsidRPr="00401AE7">
        <w:rPr>
          <w:rFonts w:ascii="Arial" w:hAnsi="Arial" w:cs="Arial"/>
        </w:rPr>
        <w:t>předchozího odstavce</w:t>
      </w:r>
      <w:r w:rsidRPr="00401AE7">
        <w:rPr>
          <w:rFonts w:ascii="Arial" w:hAnsi="Arial" w:cs="Arial"/>
        </w:rPr>
        <w:t xml:space="preserve"> Smlouvy je Zhotovitel povinen nejpozději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v rámci předání příslušné části plnění předat Objednateli úplný, plně komentovaný a aktuální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zdrojový kód každé jednotlivé části Autorského díla, která je počítačovým programem, a která je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Objednateli poskytována na základě Plnění dle Smlouvy. Zdrojový kód musí být spustitelný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v</w:t>
      </w:r>
      <w:r w:rsidR="6C4651E2" w:rsidRPr="00401AE7">
        <w:rPr>
          <w:rFonts w:ascii="Arial" w:hAnsi="Arial" w:cs="Arial"/>
        </w:rPr>
        <w:t> </w:t>
      </w:r>
      <w:r w:rsidRPr="00401AE7">
        <w:rPr>
          <w:rFonts w:ascii="Arial" w:hAnsi="Arial" w:cs="Arial"/>
        </w:rPr>
        <w:t>prostředí Objednatele a zaručující možnost ověření, že je kompletní a ve správné verzi, tzn.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umožňující kompilaci, instalaci, spuštění a ověření funkcionality, a to včetně podrobné dokumentace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zdrojového kódu a popisu způsobu kompilace, instalace a spuštění zdrojových kódů tak, aby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Objednatel mohl takové ověření provést. Zdrojový kód včetně popisu bude Objednateli Zhotovitelem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předán na nepřepisovatelném technickém nosiči dat s viditelně označeným názvem „Zdrojový kód“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a označením počítačového programu či jeho části, označením jeho verze a dne předání zdrojového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kódu. O předání technického nosiče dat bude</w:t>
      </w:r>
      <w:r w:rsidR="008E4D5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oběma Stranami sepsán a podepsán písemný</w:t>
      </w:r>
      <w:r w:rsidR="2475AE3C" w:rsidRPr="00401AE7">
        <w:rPr>
          <w:rFonts w:ascii="Arial" w:hAnsi="Arial" w:cs="Arial"/>
        </w:rPr>
        <w:t xml:space="preserve"> </w:t>
      </w:r>
      <w:r w:rsidRPr="00401AE7">
        <w:rPr>
          <w:rFonts w:ascii="Arial" w:hAnsi="Arial" w:cs="Arial"/>
        </w:rPr>
        <w:t>předávací protokol.</w:t>
      </w:r>
    </w:p>
    <w:p w14:paraId="76FFC0EA" w14:textId="7C72BE45" w:rsidR="006A2397" w:rsidRPr="0090775C" w:rsidRDefault="40C0A481" w:rsidP="008E4D57">
      <w:pPr>
        <w:pStyle w:val="Normln1"/>
        <w:numPr>
          <w:ilvl w:val="0"/>
          <w:numId w:val="135"/>
        </w:numPr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90775C">
        <w:rPr>
          <w:rFonts w:ascii="Arial" w:hAnsi="Arial" w:cs="Arial"/>
        </w:rPr>
        <w:t xml:space="preserve">Povinnost Zhotovitele </w:t>
      </w:r>
      <w:r w:rsidR="2475AE3C" w:rsidRPr="0090775C">
        <w:rPr>
          <w:rFonts w:ascii="Arial" w:hAnsi="Arial" w:cs="Arial"/>
        </w:rPr>
        <w:t>dle předchozího odstavce Smlouvy se p</w:t>
      </w:r>
      <w:r w:rsidRPr="0090775C">
        <w:rPr>
          <w:rFonts w:ascii="Arial" w:hAnsi="Arial" w:cs="Arial"/>
        </w:rPr>
        <w:t>oužije i pro jakékoliv opravy, změny,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doplnění, upgrade nebo update zdrojového kódu každé jednotlivé části Autorského díla, která je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počítačovým programem, k nimž dojde při plnění Smlouvy nebo v rámci záručních oprav (dále jen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Změna zdrojového kódu). Dokumentace Změny zdrojového kódu musí obsahovat podrobný popis</w:t>
      </w:r>
      <w:r w:rsidR="008E4D57">
        <w:rPr>
          <w:rFonts w:ascii="Arial" w:hAnsi="Arial" w:cs="Arial"/>
          <w:b/>
          <w:bCs/>
        </w:rPr>
        <w:t xml:space="preserve"> </w:t>
      </w:r>
      <w:r w:rsidRPr="0090775C">
        <w:rPr>
          <w:rFonts w:ascii="Arial" w:hAnsi="Arial" w:cs="Arial"/>
        </w:rPr>
        <w:t>a</w:t>
      </w:r>
      <w:r w:rsidR="2A52A078" w:rsidRPr="0090775C">
        <w:rPr>
          <w:rFonts w:ascii="Arial" w:hAnsi="Arial" w:cs="Arial"/>
        </w:rPr>
        <w:t> </w:t>
      </w:r>
      <w:r w:rsidRPr="0090775C">
        <w:rPr>
          <w:rFonts w:ascii="Arial" w:hAnsi="Arial" w:cs="Arial"/>
        </w:rPr>
        <w:t>komentář každého zásahu do zdrojového kódu.</w:t>
      </w:r>
    </w:p>
    <w:p w14:paraId="6AF60D64" w14:textId="38A48F28" w:rsidR="00585EAE" w:rsidRPr="00585EAE" w:rsidRDefault="40C0A481" w:rsidP="00585EAE">
      <w:pPr>
        <w:pStyle w:val="Normln1"/>
        <w:numPr>
          <w:ilvl w:val="0"/>
          <w:numId w:val="135"/>
        </w:numPr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90775C">
        <w:rPr>
          <w:rFonts w:ascii="Arial" w:hAnsi="Arial" w:cs="Arial"/>
        </w:rPr>
        <w:t xml:space="preserve">Objednatel je oprávněn předaný zdrojový kód podle </w:t>
      </w:r>
      <w:r w:rsidR="2475AE3C" w:rsidRPr="0090775C">
        <w:rPr>
          <w:rFonts w:ascii="Arial" w:hAnsi="Arial" w:cs="Arial"/>
        </w:rPr>
        <w:t>odst. 3 a 4 tohoto článku Smlouvy</w:t>
      </w:r>
      <w:r w:rsidRPr="0090775C">
        <w:rPr>
          <w:rFonts w:ascii="Arial" w:hAnsi="Arial" w:cs="Arial"/>
        </w:rPr>
        <w:t xml:space="preserve"> dále neomezeně využívat,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provádět jakékoliv jeho modifikace, úpravy, změny a rozvoj a dle svého uvážení do něj zasahovat,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zapracovávat ho do dalších autorských děl, zařazovat ho do děl souborných či do databází apod.,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 xml:space="preserve">a to </w:t>
      </w:r>
      <w:r w:rsidRPr="0090775C">
        <w:rPr>
          <w:rFonts w:ascii="Arial" w:hAnsi="Arial" w:cs="Arial"/>
        </w:rPr>
        <w:lastRenderedPageBreak/>
        <w:t>i</w:t>
      </w:r>
      <w:r w:rsidR="6C4651E2" w:rsidRPr="0090775C">
        <w:rPr>
          <w:rFonts w:ascii="Arial" w:hAnsi="Arial" w:cs="Arial"/>
        </w:rPr>
        <w:t> </w:t>
      </w:r>
      <w:r w:rsidRPr="0090775C">
        <w:rPr>
          <w:rFonts w:ascii="Arial" w:hAnsi="Arial" w:cs="Arial"/>
        </w:rPr>
        <w:t>prostřednictvím třetích osob. Předaný zdrojový kód nesmí být zatížen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právy třetích stran, které by znemožňovaly provádění zde uvedených úprav.</w:t>
      </w:r>
      <w:r w:rsidR="00585EAE">
        <w:rPr>
          <w:rFonts w:ascii="Arial" w:hAnsi="Arial" w:cs="Arial"/>
          <w:b/>
          <w:bCs/>
        </w:rPr>
        <w:t xml:space="preserve"> </w:t>
      </w:r>
      <w:r w:rsidR="00585EAE">
        <w:rPr>
          <w:rFonts w:ascii="Arial" w:hAnsi="Arial" w:cs="Arial"/>
        </w:rPr>
        <w:t xml:space="preserve">V případě, že úprava zdrojového kódu ze strany Objednatele způsobí incident nebo nefunkčnost aplikace, nepadá tento incident nebo případná nedostupnost k tíži Zhotovitele a incident se zavazuje vyřešit Objednatel. </w:t>
      </w:r>
    </w:p>
    <w:p w14:paraId="2B3C2243" w14:textId="30F02290" w:rsidR="006A2397" w:rsidRPr="0090775C" w:rsidRDefault="40C0A481" w:rsidP="008E4D57">
      <w:pPr>
        <w:pStyle w:val="Normln1"/>
        <w:numPr>
          <w:ilvl w:val="0"/>
          <w:numId w:val="135"/>
        </w:numPr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90775C">
        <w:rPr>
          <w:rFonts w:ascii="Arial" w:hAnsi="Arial" w:cs="Arial"/>
        </w:rPr>
        <w:t>Součástí Díla se může stát i tzv. open source software, a to pouze za podmínky, že nebude vytvářet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 xml:space="preserve">jakékoliv bariéry nebo omezení pro </w:t>
      </w:r>
      <w:r w:rsidR="786B0682" w:rsidRPr="0090775C">
        <w:rPr>
          <w:rFonts w:ascii="Arial" w:hAnsi="Arial" w:cs="Arial"/>
        </w:rPr>
        <w:t>své</w:t>
      </w:r>
      <w:r w:rsidRPr="0090775C">
        <w:rPr>
          <w:rFonts w:ascii="Arial" w:hAnsi="Arial" w:cs="Arial"/>
        </w:rPr>
        <w:t xml:space="preserve"> využití, nebo činit Zadavatele jakkoli závislým na konkrétním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 xml:space="preserve">produktu nebo službě od určitého poskytovatele (tj. zamezení vendor </w:t>
      </w:r>
      <w:proofErr w:type="spellStart"/>
      <w:r w:rsidRPr="0090775C">
        <w:rPr>
          <w:rFonts w:ascii="Arial" w:hAnsi="Arial" w:cs="Arial"/>
        </w:rPr>
        <w:t>lock</w:t>
      </w:r>
      <w:proofErr w:type="spellEnd"/>
      <w:r w:rsidRPr="0090775C">
        <w:rPr>
          <w:rFonts w:ascii="Arial" w:hAnsi="Arial" w:cs="Arial"/>
        </w:rPr>
        <w:t>-in) a bude naplňovat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podmínky uvedené v</w:t>
      </w:r>
      <w:r w:rsidR="2475AE3C" w:rsidRPr="0090775C">
        <w:rPr>
          <w:rFonts w:ascii="Arial" w:hAnsi="Arial" w:cs="Arial"/>
        </w:rPr>
        <w:t> odst. </w:t>
      </w:r>
      <w:proofErr w:type="gramStart"/>
      <w:r w:rsidR="2475AE3C" w:rsidRPr="0090775C">
        <w:rPr>
          <w:rFonts w:ascii="Arial" w:hAnsi="Arial" w:cs="Arial"/>
        </w:rPr>
        <w:t>2</w:t>
      </w:r>
      <w:r w:rsidR="00AB77E5">
        <w:rPr>
          <w:rFonts w:ascii="Arial" w:hAnsi="Arial" w:cs="Arial"/>
        </w:rPr>
        <w:t xml:space="preserve"> </w:t>
      </w:r>
      <w:r w:rsidR="00AB77E5" w:rsidRPr="00414923">
        <w:rPr>
          <w:rFonts w:ascii="Arial" w:hAnsi="Arial" w:cs="Arial"/>
          <w:color w:val="auto"/>
        </w:rPr>
        <w:t>–</w:t>
      </w:r>
      <w:r w:rsidR="00AB77E5">
        <w:rPr>
          <w:rFonts w:ascii="Arial" w:hAnsi="Arial" w:cs="Arial"/>
        </w:rPr>
        <w:t xml:space="preserve"> </w:t>
      </w:r>
      <w:r w:rsidR="2475AE3C" w:rsidRPr="0090775C">
        <w:rPr>
          <w:rFonts w:ascii="Arial" w:hAnsi="Arial" w:cs="Arial"/>
        </w:rPr>
        <w:t>5</w:t>
      </w:r>
      <w:proofErr w:type="gramEnd"/>
      <w:r w:rsidR="2475AE3C" w:rsidRPr="0090775C">
        <w:rPr>
          <w:rFonts w:ascii="Arial" w:hAnsi="Arial" w:cs="Arial"/>
        </w:rPr>
        <w:t xml:space="preserve"> tohoto článku Smlouvy</w:t>
      </w:r>
      <w:r w:rsidRPr="0090775C">
        <w:rPr>
          <w:rFonts w:ascii="Arial" w:hAnsi="Arial" w:cs="Arial"/>
        </w:rPr>
        <w:t xml:space="preserve">. Při použití open source v dodaném Díle </w:t>
      </w:r>
      <w:r w:rsidR="2475AE3C" w:rsidRPr="0090775C">
        <w:rPr>
          <w:rFonts w:ascii="Arial" w:hAnsi="Arial" w:cs="Arial"/>
        </w:rPr>
        <w:t xml:space="preserve">uvede </w:t>
      </w:r>
      <w:r w:rsidRPr="0090775C">
        <w:rPr>
          <w:rFonts w:ascii="Arial" w:hAnsi="Arial" w:cs="Arial"/>
        </w:rPr>
        <w:t>Zhotovitel</w:t>
      </w:r>
      <w:r w:rsidR="2475AE3C" w:rsidRPr="0090775C">
        <w:rPr>
          <w:rFonts w:ascii="Arial" w:hAnsi="Arial" w:cs="Arial"/>
        </w:rPr>
        <w:t xml:space="preserve">, </w:t>
      </w:r>
      <w:r w:rsidRPr="0090775C">
        <w:rPr>
          <w:rFonts w:ascii="Arial" w:hAnsi="Arial" w:cs="Arial"/>
        </w:rPr>
        <w:t xml:space="preserve">pod jakými licenčními ujednáními je </w:t>
      </w:r>
      <w:proofErr w:type="gramStart"/>
      <w:r w:rsidRPr="0090775C">
        <w:rPr>
          <w:rFonts w:ascii="Arial" w:hAnsi="Arial" w:cs="Arial"/>
        </w:rPr>
        <w:t>ta</w:t>
      </w:r>
      <w:proofErr w:type="gramEnd"/>
      <w:r w:rsidRPr="0090775C">
        <w:rPr>
          <w:rFonts w:ascii="Arial" w:hAnsi="Arial" w:cs="Arial"/>
        </w:rPr>
        <w:t xml:space="preserve"> která část open source tvůrcem open source zajištěna,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v jakém vztahu je s českým právním řádem a jaké omezení a bariéry stanoví. Současně je Zhotovitel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povinen zajistit, že právo Objednatele takový open source software užít (např. licence) a způsob jeho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použití nesmí zatížit zdrojový kód jakékoliv části Plnění dle Smlouvy povinností jeho zveřejnění</w:t>
      </w:r>
      <w:r w:rsidR="2475AE3C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jakékoliv třetí straně.</w:t>
      </w:r>
    </w:p>
    <w:p w14:paraId="4B83BC45" w14:textId="10A50397" w:rsidR="00962256" w:rsidRPr="0090775C" w:rsidRDefault="40C0A481" w:rsidP="008E4D57">
      <w:pPr>
        <w:pStyle w:val="Normln1"/>
        <w:numPr>
          <w:ilvl w:val="0"/>
          <w:numId w:val="135"/>
        </w:numPr>
        <w:spacing w:after="120"/>
        <w:ind w:left="426" w:hanging="426"/>
        <w:jc w:val="both"/>
        <w:rPr>
          <w:rFonts w:ascii="Arial" w:hAnsi="Arial" w:cs="Arial"/>
          <w:b/>
          <w:bCs/>
        </w:rPr>
      </w:pPr>
      <w:r w:rsidRPr="0090775C">
        <w:rPr>
          <w:rFonts w:ascii="Arial" w:hAnsi="Arial" w:cs="Arial"/>
        </w:rPr>
        <w:t xml:space="preserve">Součástí Díla se může stát i software třetích stran, a to pouze za splnění </w:t>
      </w:r>
      <w:r w:rsidRPr="003A14CF">
        <w:rPr>
          <w:rFonts w:ascii="Arial" w:hAnsi="Arial" w:cs="Arial"/>
        </w:rPr>
        <w:t>následujících podmínek:</w:t>
      </w:r>
      <w:r w:rsidR="3DF8B45B" w:rsidRPr="003A14CF">
        <w:rPr>
          <w:rFonts w:ascii="Arial" w:hAnsi="Arial" w:cs="Arial"/>
          <w:b/>
          <w:bCs/>
        </w:rPr>
        <w:t xml:space="preserve"> </w:t>
      </w:r>
      <w:r w:rsidRPr="003A14CF">
        <w:rPr>
          <w:rFonts w:ascii="Arial" w:hAnsi="Arial" w:cs="Arial"/>
        </w:rPr>
        <w:t>jedná se o software, u kterého Zhotovitel poskytne s</w:t>
      </w:r>
      <w:r w:rsidR="4C6EDE8B" w:rsidRPr="003A14CF">
        <w:rPr>
          <w:rFonts w:ascii="Arial" w:hAnsi="Arial" w:cs="Arial"/>
        </w:rPr>
        <w:t> </w:t>
      </w:r>
      <w:r w:rsidRPr="003A14CF">
        <w:rPr>
          <w:rFonts w:ascii="Arial" w:hAnsi="Arial" w:cs="Arial"/>
        </w:rPr>
        <w:t>ohledem na jeho (i) marginální význam, (</w:t>
      </w:r>
      <w:proofErr w:type="spellStart"/>
      <w:r w:rsidRPr="003A14CF">
        <w:rPr>
          <w:rFonts w:ascii="Arial" w:hAnsi="Arial" w:cs="Arial"/>
        </w:rPr>
        <w:t>ii</w:t>
      </w:r>
      <w:proofErr w:type="spellEnd"/>
      <w:r w:rsidRPr="003A14CF">
        <w:rPr>
          <w:rFonts w:ascii="Arial" w:hAnsi="Arial" w:cs="Arial"/>
        </w:rPr>
        <w:t>)</w:t>
      </w:r>
      <w:r w:rsidR="3DF8B45B" w:rsidRPr="003A14CF">
        <w:rPr>
          <w:rFonts w:ascii="Arial" w:hAnsi="Arial" w:cs="Arial"/>
        </w:rPr>
        <w:t xml:space="preserve"> </w:t>
      </w:r>
      <w:r w:rsidRPr="003A14CF">
        <w:rPr>
          <w:rFonts w:ascii="Arial" w:hAnsi="Arial" w:cs="Arial"/>
        </w:rPr>
        <w:t>nekomplikovanou propojitelnost či (</w:t>
      </w:r>
      <w:proofErr w:type="spellStart"/>
      <w:r w:rsidRPr="003A14CF">
        <w:rPr>
          <w:rFonts w:ascii="Arial" w:hAnsi="Arial" w:cs="Arial"/>
        </w:rPr>
        <w:t>iii</w:t>
      </w:r>
      <w:proofErr w:type="spellEnd"/>
      <w:r w:rsidRPr="003A14CF">
        <w:rPr>
          <w:rFonts w:ascii="Arial" w:hAnsi="Arial" w:cs="Arial"/>
        </w:rPr>
        <w:t xml:space="preserve">) oddělitelnost </w:t>
      </w:r>
      <w:r w:rsidRPr="0090775C">
        <w:rPr>
          <w:rFonts w:ascii="Arial" w:hAnsi="Arial" w:cs="Arial"/>
        </w:rPr>
        <w:t>a nahraditelnost v rámci plnění bez nutnosti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 xml:space="preserve">vynakládání výraznějších prostředků (typicky například knihovny pro konverzi dokumentů </w:t>
      </w:r>
      <w:proofErr w:type="spellStart"/>
      <w:r w:rsidRPr="0090775C">
        <w:rPr>
          <w:rFonts w:ascii="Arial" w:hAnsi="Arial" w:cs="Arial"/>
        </w:rPr>
        <w:t>pdf</w:t>
      </w:r>
      <w:proofErr w:type="spellEnd"/>
      <w:r w:rsidRPr="0090775C">
        <w:rPr>
          <w:rFonts w:ascii="Arial" w:hAnsi="Arial" w:cs="Arial"/>
        </w:rPr>
        <w:t xml:space="preserve">, </w:t>
      </w:r>
      <w:proofErr w:type="spellStart"/>
      <w:r w:rsidRPr="0090775C">
        <w:rPr>
          <w:rFonts w:ascii="Arial" w:hAnsi="Arial" w:cs="Arial"/>
        </w:rPr>
        <w:t>xls</w:t>
      </w:r>
      <w:proofErr w:type="spellEnd"/>
      <w:r w:rsidRPr="0090775C">
        <w:rPr>
          <w:rFonts w:ascii="Arial" w:hAnsi="Arial" w:cs="Arial"/>
        </w:rPr>
        <w:t>,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doc; OCR; vytěžování dokumentů apod.) písemnou garanci, že další rozvoj plnění jinou osobou než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Zhotovitelem je možné provádět bez toho, aby tím byla dotčena práva autorů takového software,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neboť nebude nutné zasahovat do zdrojových kódů takového software anebo proto, že bude možné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a bez vyšších než zanedbatelných nákladů na straně Objednatele takový software kdykoli jednoduše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nahradit jiným, poskytujícím minimálně stejnou úroveň služeb/funkcí.</w:t>
      </w:r>
    </w:p>
    <w:p w14:paraId="63D1D07E" w14:textId="77777777" w:rsidR="00962256" w:rsidRPr="0090775C" w:rsidRDefault="40C0A481" w:rsidP="008E4D57">
      <w:pPr>
        <w:pStyle w:val="Normln1"/>
        <w:numPr>
          <w:ilvl w:val="0"/>
          <w:numId w:val="135"/>
        </w:numPr>
        <w:spacing w:after="120"/>
        <w:ind w:left="426" w:hanging="426"/>
        <w:jc w:val="both"/>
        <w:rPr>
          <w:rFonts w:ascii="Arial" w:hAnsi="Arial" w:cs="Arial"/>
        </w:rPr>
      </w:pPr>
      <w:r w:rsidRPr="0090775C">
        <w:rPr>
          <w:rFonts w:ascii="Arial" w:hAnsi="Arial" w:cs="Arial"/>
        </w:rPr>
        <w:t>Udělení veškerých práv uvedených v tomto článku Smlouvy nelze ze strany Zhotovitele vypovědět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a na jejich udělení nemá vliv ukončení účinnosti Smlouvy, pokud nastalo po okamžiku rozhodném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 xml:space="preserve">pro udělení </w:t>
      </w:r>
      <w:proofErr w:type="gramStart"/>
      <w:r w:rsidRPr="0090775C">
        <w:rPr>
          <w:rFonts w:ascii="Arial" w:hAnsi="Arial" w:cs="Arial"/>
        </w:rPr>
        <w:t>toho</w:t>
      </w:r>
      <w:proofErr w:type="gramEnd"/>
      <w:r w:rsidRPr="0090775C">
        <w:rPr>
          <w:rFonts w:ascii="Arial" w:hAnsi="Arial" w:cs="Arial"/>
        </w:rPr>
        <w:t xml:space="preserve"> kterého práva.</w:t>
      </w:r>
    </w:p>
    <w:p w14:paraId="72245B50" w14:textId="225E4E7F" w:rsidR="00962256" w:rsidRPr="0090775C" w:rsidRDefault="40C0A481" w:rsidP="008E4D57">
      <w:pPr>
        <w:pStyle w:val="Normln1"/>
        <w:numPr>
          <w:ilvl w:val="0"/>
          <w:numId w:val="135"/>
        </w:numPr>
        <w:spacing w:after="120"/>
        <w:ind w:left="426" w:hanging="426"/>
        <w:jc w:val="both"/>
        <w:rPr>
          <w:rFonts w:ascii="Arial" w:hAnsi="Arial" w:cs="Arial"/>
        </w:rPr>
      </w:pPr>
      <w:r w:rsidRPr="0090775C">
        <w:rPr>
          <w:rFonts w:ascii="Arial" w:hAnsi="Arial" w:cs="Arial"/>
        </w:rPr>
        <w:t>Zhotovitel prohlašuje, že veškeré jím dodané plnění bude prosté právních vad a</w:t>
      </w:r>
      <w:r w:rsidR="3DF8B45B" w:rsidRPr="0090775C">
        <w:rPr>
          <w:rFonts w:ascii="Arial" w:hAnsi="Arial" w:cs="Arial"/>
        </w:rPr>
        <w:t> </w:t>
      </w:r>
      <w:r w:rsidRPr="0090775C">
        <w:rPr>
          <w:rFonts w:ascii="Arial" w:hAnsi="Arial" w:cs="Arial"/>
        </w:rPr>
        <w:t>zavazuje se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Objednateli nahradit škodu v plné výši Objednatele v případě, že třetí osoba úspěšně uplatní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 xml:space="preserve">autorskoprávní nebo jiný nárok plynoucí z právní vady poskytnutého </w:t>
      </w:r>
      <w:r w:rsidR="786B0682" w:rsidRPr="0090775C">
        <w:rPr>
          <w:rFonts w:ascii="Arial" w:hAnsi="Arial" w:cs="Arial"/>
        </w:rPr>
        <w:t>p</w:t>
      </w:r>
      <w:r w:rsidRPr="0090775C">
        <w:rPr>
          <w:rFonts w:ascii="Arial" w:hAnsi="Arial" w:cs="Arial"/>
        </w:rPr>
        <w:t>lnění. V případě, že by nárok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třetí osoby vzniklý v souvislosti s</w:t>
      </w:r>
      <w:r w:rsidR="6643C1E3" w:rsidRPr="0090775C">
        <w:rPr>
          <w:rFonts w:ascii="Arial" w:hAnsi="Arial" w:cs="Arial"/>
        </w:rPr>
        <w:t> </w:t>
      </w:r>
      <w:r w:rsidR="3DF8B45B" w:rsidRPr="0090775C">
        <w:rPr>
          <w:rFonts w:ascii="Arial" w:hAnsi="Arial" w:cs="Arial"/>
        </w:rPr>
        <w:t>p</w:t>
      </w:r>
      <w:r w:rsidRPr="0090775C">
        <w:rPr>
          <w:rFonts w:ascii="Arial" w:hAnsi="Arial" w:cs="Arial"/>
        </w:rPr>
        <w:t>lněním Zhotovitelem, bez ohledu na jeho oprávněnost, vedl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 xml:space="preserve">k dočasnému či trvalému soudnímu zákazu či omezení užívání </w:t>
      </w:r>
      <w:r w:rsidR="786B0682" w:rsidRPr="0090775C">
        <w:rPr>
          <w:rFonts w:ascii="Arial" w:hAnsi="Arial" w:cs="Arial"/>
        </w:rPr>
        <w:t>p</w:t>
      </w:r>
      <w:r w:rsidRPr="0090775C">
        <w:rPr>
          <w:rFonts w:ascii="Arial" w:hAnsi="Arial" w:cs="Arial"/>
        </w:rPr>
        <w:t>lnění či jeho části, zavazuje se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Zhotovitel zajistit náhradní řešení a minimalizovat dopady takovéto situace, a to bez dopadu na cenu</w:t>
      </w:r>
      <w:r w:rsidR="3DF8B45B" w:rsidRPr="0090775C">
        <w:rPr>
          <w:rFonts w:ascii="Arial" w:hAnsi="Arial" w:cs="Arial"/>
        </w:rPr>
        <w:t xml:space="preserve"> p</w:t>
      </w:r>
      <w:r w:rsidRPr="0090775C">
        <w:rPr>
          <w:rFonts w:ascii="Arial" w:hAnsi="Arial" w:cs="Arial"/>
        </w:rPr>
        <w:t>lnění sjednanou dle Smlouvy, přičemž současně nebudou dotčeny ani nároky Objednatele na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náhradu škody.</w:t>
      </w:r>
    </w:p>
    <w:p w14:paraId="71C0CD50" w14:textId="77777777" w:rsidR="008E4D57" w:rsidRDefault="40C0A481" w:rsidP="008E4D57">
      <w:pPr>
        <w:pStyle w:val="Normln1"/>
        <w:numPr>
          <w:ilvl w:val="0"/>
          <w:numId w:val="135"/>
        </w:numPr>
        <w:spacing w:after="120"/>
        <w:ind w:left="426" w:hanging="426"/>
        <w:jc w:val="both"/>
        <w:rPr>
          <w:rFonts w:ascii="Arial" w:hAnsi="Arial" w:cs="Arial"/>
        </w:rPr>
      </w:pPr>
      <w:r w:rsidRPr="0090775C">
        <w:rPr>
          <w:rFonts w:ascii="Arial" w:hAnsi="Arial" w:cs="Arial"/>
        </w:rPr>
        <w:t>S nositeli chráněných práv duševního vlastnictví vzniklých v souvislosti s realizací Díla a/nebo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s poskytováním Služeb dle Smlouvy je Zhotovitel povinen vždy smluvně či jinak zajistit možnost</w:t>
      </w:r>
      <w:r w:rsidR="3DF8B45B" w:rsidRPr="0090775C">
        <w:rPr>
          <w:rFonts w:ascii="Arial" w:hAnsi="Arial" w:cs="Arial"/>
        </w:rPr>
        <w:t xml:space="preserve"> </w:t>
      </w:r>
      <w:r w:rsidRPr="0090775C">
        <w:rPr>
          <w:rFonts w:ascii="Arial" w:hAnsi="Arial" w:cs="Arial"/>
        </w:rPr>
        <w:t>nakládání s těmito právy Objednatelem v rozsahu definovaném tímto článkem Smlouvy.</w:t>
      </w:r>
    </w:p>
    <w:p w14:paraId="39EA4254" w14:textId="515196AA" w:rsidR="0046373D" w:rsidRPr="008E4D57" w:rsidRDefault="40C0A481" w:rsidP="008E4D57">
      <w:pPr>
        <w:pStyle w:val="Normln1"/>
        <w:numPr>
          <w:ilvl w:val="0"/>
          <w:numId w:val="135"/>
        </w:numPr>
        <w:spacing w:after="120"/>
        <w:ind w:left="426" w:hanging="426"/>
        <w:jc w:val="both"/>
        <w:rPr>
          <w:rFonts w:ascii="Arial" w:hAnsi="Arial" w:cs="Arial"/>
        </w:rPr>
      </w:pPr>
      <w:r w:rsidRPr="008E4D57">
        <w:rPr>
          <w:rFonts w:ascii="Arial" w:hAnsi="Arial" w:cs="Arial"/>
        </w:rPr>
        <w:t>Zhotovitel podpisem Smlouvy výslovně prohlašuje, že odměna za veškerá</w:t>
      </w:r>
      <w:r w:rsidR="008E4D57">
        <w:rPr>
          <w:rFonts w:ascii="Arial" w:hAnsi="Arial" w:cs="Arial"/>
        </w:rPr>
        <w:t xml:space="preserve"> </w:t>
      </w:r>
      <w:r w:rsidRPr="008E4D57">
        <w:rPr>
          <w:rFonts w:ascii="Arial" w:hAnsi="Arial" w:cs="Arial"/>
        </w:rPr>
        <w:t>oprávnění poskytnutá</w:t>
      </w:r>
      <w:r w:rsidR="3DF8B45B" w:rsidRPr="008E4D57">
        <w:rPr>
          <w:rFonts w:ascii="Arial" w:hAnsi="Arial" w:cs="Arial"/>
        </w:rPr>
        <w:t xml:space="preserve"> </w:t>
      </w:r>
      <w:r w:rsidRPr="008E4D57">
        <w:rPr>
          <w:rFonts w:ascii="Arial" w:hAnsi="Arial" w:cs="Arial"/>
        </w:rPr>
        <w:t xml:space="preserve">Objednateli dle tohoto článku Smlouvy je již zahrnuta v ceně za poskytování </w:t>
      </w:r>
      <w:r w:rsidR="3DF8B45B" w:rsidRPr="008E4D57">
        <w:rPr>
          <w:rFonts w:ascii="Arial" w:hAnsi="Arial" w:cs="Arial"/>
        </w:rPr>
        <w:t>p</w:t>
      </w:r>
      <w:r w:rsidRPr="008E4D57">
        <w:rPr>
          <w:rFonts w:ascii="Arial" w:hAnsi="Arial" w:cs="Arial"/>
        </w:rPr>
        <w:t>lnění dle Smlouvy.</w:t>
      </w:r>
    </w:p>
    <w:p w14:paraId="71B23A03" w14:textId="4D216332" w:rsidR="00332A9B" w:rsidRPr="0090775C" w:rsidRDefault="00206FDF" w:rsidP="002A7AC4">
      <w:pPr>
        <w:pStyle w:val="Nadpis1"/>
      </w:pPr>
      <w:r w:rsidRPr="0090775C">
        <w:lastRenderedPageBreak/>
        <w:t xml:space="preserve">Článek </w:t>
      </w:r>
      <w:r w:rsidR="00642633" w:rsidRPr="0090775C">
        <w:t>X</w:t>
      </w:r>
      <w:r w:rsidR="00400308" w:rsidRPr="0090775C">
        <w:t>.</w:t>
      </w:r>
      <w:r w:rsidRPr="0090775C">
        <w:br/>
      </w:r>
      <w:r w:rsidR="00332A9B" w:rsidRPr="0090775C">
        <w:t>Finanční kontrola, uchování dokladů a podkladů</w:t>
      </w:r>
    </w:p>
    <w:p w14:paraId="5D6887EA" w14:textId="148004B4" w:rsidR="006B7205" w:rsidRPr="00054620" w:rsidRDefault="00AD27F3" w:rsidP="006B72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iCs/>
          <w:lang w:val="cs-CZ" w:eastAsia="cs-CZ"/>
        </w:rPr>
      </w:pPr>
      <w:r w:rsidRPr="00054620">
        <w:rPr>
          <w:rFonts w:ascii="Arial" w:hAnsi="Arial" w:cs="Arial"/>
          <w:lang w:val="cs-CZ"/>
        </w:rPr>
        <w:t>Zhotovitel</w:t>
      </w:r>
      <w:r w:rsidR="00332A9B" w:rsidRPr="00054620">
        <w:rPr>
          <w:rFonts w:ascii="Arial" w:hAnsi="Arial" w:cs="Arial"/>
          <w:iCs/>
          <w:lang w:val="cs-CZ" w:eastAsia="cs-CZ"/>
        </w:rPr>
        <w:t xml:space="preserve"> </w:t>
      </w:r>
      <w:r w:rsidR="008A6306" w:rsidRPr="00054620">
        <w:rPr>
          <w:rFonts w:ascii="Arial" w:hAnsi="Arial" w:cs="Arial"/>
          <w:lang w:val="cs-CZ"/>
        </w:rPr>
        <w:t>je povinen poskyt</w:t>
      </w:r>
      <w:r w:rsidR="001260CB" w:rsidRPr="00054620">
        <w:rPr>
          <w:rFonts w:ascii="Arial" w:hAnsi="Arial" w:cs="Arial"/>
          <w:lang w:val="cs-CZ"/>
        </w:rPr>
        <w:t>ova</w:t>
      </w:r>
      <w:r w:rsidR="008A6306" w:rsidRPr="00054620">
        <w:rPr>
          <w:rFonts w:ascii="Arial" w:hAnsi="Arial" w:cs="Arial"/>
          <w:lang w:val="cs-CZ"/>
        </w:rPr>
        <w:t>t součinnost</w:t>
      </w:r>
      <w:r w:rsidR="001260CB" w:rsidRPr="00054620">
        <w:rPr>
          <w:rFonts w:ascii="Arial" w:hAnsi="Arial" w:cs="Arial"/>
          <w:lang w:val="cs-CZ"/>
        </w:rPr>
        <w:t>,</w:t>
      </w:r>
      <w:r w:rsidR="008A6306" w:rsidRPr="00054620">
        <w:rPr>
          <w:rFonts w:ascii="Arial" w:hAnsi="Arial" w:cs="Arial"/>
          <w:lang w:val="cs-CZ"/>
        </w:rPr>
        <w:t xml:space="preserve"> jako osoba povinná spolupůsobit při výkonu finanční kontroly </w:t>
      </w:r>
      <w:r w:rsidR="00793FED" w:rsidRPr="00054620">
        <w:rPr>
          <w:rFonts w:ascii="Arial" w:hAnsi="Arial" w:cs="Arial"/>
          <w:lang w:val="cs-CZ"/>
        </w:rPr>
        <w:t>dle</w:t>
      </w:r>
      <w:r w:rsidR="008A6306" w:rsidRPr="00054620">
        <w:rPr>
          <w:rFonts w:ascii="Arial" w:hAnsi="Arial" w:cs="Arial"/>
          <w:lang w:val="cs-CZ"/>
        </w:rPr>
        <w:t xml:space="preserve"> § 2 písm. e) zákona č. 320/2001 Sb., o finanční kontrole ve veřejné správě a o změně některých zákonů (zákon o finanční kontrole), ve znění pozdějších předpisů</w:t>
      </w:r>
      <w:r w:rsidR="001260CB" w:rsidRPr="00054620">
        <w:rPr>
          <w:rFonts w:ascii="Arial" w:hAnsi="Arial" w:cs="Arial"/>
          <w:lang w:val="cs-CZ"/>
        </w:rPr>
        <w:t>,</w:t>
      </w:r>
      <w:r w:rsidR="008A6306" w:rsidRPr="00054620">
        <w:rPr>
          <w:rFonts w:ascii="Arial" w:hAnsi="Arial" w:cs="Arial"/>
          <w:lang w:val="cs-CZ"/>
        </w:rPr>
        <w:t xml:space="preserve"> Objednateli i</w:t>
      </w:r>
      <w:r w:rsidR="0061339A" w:rsidRPr="00054620">
        <w:rPr>
          <w:rFonts w:ascii="Arial" w:hAnsi="Arial" w:cs="Arial"/>
          <w:lang w:val="cs-CZ"/>
        </w:rPr>
        <w:t> </w:t>
      </w:r>
      <w:r w:rsidR="008A6306" w:rsidRPr="00054620">
        <w:rPr>
          <w:rFonts w:ascii="Arial" w:hAnsi="Arial" w:cs="Arial"/>
          <w:lang w:val="cs-CZ"/>
        </w:rPr>
        <w:t xml:space="preserve">kontrolním orgánům při provádění finanční kontroly dle </w:t>
      </w:r>
      <w:r w:rsidR="001260CB" w:rsidRPr="00054620">
        <w:rPr>
          <w:rFonts w:ascii="Arial" w:hAnsi="Arial" w:cs="Arial"/>
          <w:lang w:val="cs-CZ"/>
        </w:rPr>
        <w:t>uvedeného</w:t>
      </w:r>
      <w:r w:rsidR="008A6306" w:rsidRPr="00054620">
        <w:rPr>
          <w:rFonts w:ascii="Arial" w:hAnsi="Arial" w:cs="Arial"/>
          <w:lang w:val="cs-CZ"/>
        </w:rPr>
        <w:t xml:space="preserve"> zákona</w:t>
      </w:r>
      <w:r w:rsidR="006B7205" w:rsidRPr="00054620">
        <w:rPr>
          <w:rFonts w:ascii="Arial" w:hAnsi="Arial" w:cs="Arial"/>
          <w:lang w:val="cs-CZ"/>
        </w:rPr>
        <w:t>.</w:t>
      </w:r>
    </w:p>
    <w:p w14:paraId="0E32FB8B" w14:textId="77777777" w:rsidR="000F5203" w:rsidRPr="00054620" w:rsidRDefault="00AD27F3" w:rsidP="00C93BE7">
      <w:pPr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lang w:val="cs-CZ"/>
        </w:rPr>
      </w:pPr>
      <w:r w:rsidRPr="00054620">
        <w:rPr>
          <w:rFonts w:ascii="Arial" w:hAnsi="Arial" w:cs="Arial"/>
          <w:lang w:val="cs-CZ"/>
        </w:rPr>
        <w:t>Zhotovitel</w:t>
      </w:r>
      <w:r w:rsidR="00332A9B" w:rsidRPr="00054620">
        <w:rPr>
          <w:rFonts w:ascii="Arial" w:hAnsi="Arial" w:cs="Arial"/>
          <w:lang w:val="cs-CZ" w:eastAsia="cs-CZ"/>
        </w:rPr>
        <w:t xml:space="preserve"> se zavazuje zajisti</w:t>
      </w:r>
      <w:r w:rsidR="00A16DEE" w:rsidRPr="00054620">
        <w:rPr>
          <w:rFonts w:ascii="Arial" w:hAnsi="Arial" w:cs="Arial"/>
          <w:lang w:val="cs-CZ" w:eastAsia="cs-CZ"/>
        </w:rPr>
        <w:t xml:space="preserve">t archivaci dokumentů o plnění </w:t>
      </w:r>
      <w:r w:rsidR="00CF47BD" w:rsidRPr="00054620">
        <w:rPr>
          <w:rFonts w:ascii="Arial" w:hAnsi="Arial" w:cs="Arial"/>
          <w:lang w:val="cs-CZ" w:eastAsia="cs-CZ"/>
        </w:rPr>
        <w:t>Smlouvy</w:t>
      </w:r>
      <w:r w:rsidR="00332A9B" w:rsidRPr="00054620">
        <w:rPr>
          <w:rFonts w:ascii="Arial" w:hAnsi="Arial" w:cs="Arial"/>
          <w:lang w:val="cs-CZ" w:eastAsia="cs-CZ"/>
        </w:rPr>
        <w:t xml:space="preserve"> po dobu stanovenou právními předpisy, zejména uchování účetních záznamů a dalších relevantních podkladů související</w:t>
      </w:r>
      <w:r w:rsidR="00A16DEE" w:rsidRPr="00054620">
        <w:rPr>
          <w:rFonts w:ascii="Arial" w:hAnsi="Arial" w:cs="Arial"/>
          <w:lang w:val="cs-CZ" w:eastAsia="cs-CZ"/>
        </w:rPr>
        <w:t xml:space="preserve">ch s předmětem plnění </w:t>
      </w:r>
      <w:r w:rsidR="00CF47BD" w:rsidRPr="00054620">
        <w:rPr>
          <w:rFonts w:ascii="Arial" w:hAnsi="Arial" w:cs="Arial"/>
          <w:lang w:val="cs-CZ" w:eastAsia="cs-CZ"/>
        </w:rPr>
        <w:t>Smlouvy</w:t>
      </w:r>
      <w:r w:rsidR="00332A9B" w:rsidRPr="00054620">
        <w:rPr>
          <w:rFonts w:ascii="Arial" w:hAnsi="Arial" w:cs="Arial"/>
          <w:lang w:val="cs-CZ" w:eastAsia="cs-CZ"/>
        </w:rPr>
        <w:t xml:space="preserve">. </w:t>
      </w:r>
    </w:p>
    <w:p w14:paraId="35C06040" w14:textId="14E7590C" w:rsidR="00E00973" w:rsidRPr="0090775C" w:rsidRDefault="00CF47BD" w:rsidP="002A7AC4">
      <w:pPr>
        <w:pStyle w:val="Nadpis1"/>
      </w:pPr>
      <w:r w:rsidRPr="0090775C">
        <w:t>Článek X</w:t>
      </w:r>
      <w:r w:rsidR="00DE1381" w:rsidRPr="0090775C">
        <w:t>I</w:t>
      </w:r>
      <w:r w:rsidRPr="0090775C">
        <w:t>.</w:t>
      </w:r>
      <w:r w:rsidRPr="0090775C">
        <w:br/>
      </w:r>
      <w:r w:rsidR="006D0983" w:rsidRPr="0090775C">
        <w:t>Odpovědnost za vady</w:t>
      </w:r>
      <w:r w:rsidR="004708D3" w:rsidRPr="0090775C">
        <w:t xml:space="preserve"> </w:t>
      </w:r>
      <w:r w:rsidR="000F5203" w:rsidRPr="0090775C">
        <w:t>D</w:t>
      </w:r>
      <w:r w:rsidR="009D4DC3" w:rsidRPr="0090775C">
        <w:t>íla</w:t>
      </w:r>
      <w:r w:rsidR="000F5203" w:rsidRPr="0090775C">
        <w:t xml:space="preserve"> a </w:t>
      </w:r>
      <w:r w:rsidR="001A4F94" w:rsidRPr="0090775C">
        <w:t>ostatního</w:t>
      </w:r>
      <w:r w:rsidR="000F5203" w:rsidRPr="0090775C">
        <w:t xml:space="preserve"> plnění</w:t>
      </w:r>
    </w:p>
    <w:p w14:paraId="303943E8" w14:textId="0B6D0A5F" w:rsidR="007D26C1" w:rsidRPr="00054620" w:rsidRDefault="007D26C1" w:rsidP="00B73EA8">
      <w:pPr>
        <w:pStyle w:val="Zkladntext2"/>
        <w:numPr>
          <w:ilvl w:val="0"/>
          <w:numId w:val="10"/>
        </w:numPr>
        <w:spacing w:line="240" w:lineRule="auto"/>
        <w:ind w:left="426"/>
        <w:jc w:val="both"/>
        <w:rPr>
          <w:rFonts w:ascii="Arial" w:hAnsi="Arial" w:cs="Arial"/>
          <w:lang w:val="cs-CZ" w:eastAsia="cs-CZ"/>
        </w:rPr>
      </w:pPr>
      <w:r w:rsidRPr="00054620">
        <w:rPr>
          <w:rFonts w:ascii="Arial" w:hAnsi="Arial" w:cs="Arial"/>
          <w:lang w:val="cs-CZ"/>
        </w:rPr>
        <w:t xml:space="preserve">Dílo má vady, jestliže provedení </w:t>
      </w:r>
      <w:r w:rsidR="000F520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 xml:space="preserve">íla neodpovídá </w:t>
      </w:r>
      <w:r w:rsidR="007529E6" w:rsidRPr="00054620">
        <w:rPr>
          <w:rFonts w:ascii="Arial" w:hAnsi="Arial" w:cs="Arial"/>
          <w:lang w:val="cs-CZ"/>
        </w:rPr>
        <w:t>předmětu</w:t>
      </w:r>
      <w:r w:rsidR="00BC4A99" w:rsidRPr="00054620">
        <w:rPr>
          <w:rFonts w:ascii="Arial" w:hAnsi="Arial" w:cs="Arial"/>
          <w:lang w:val="cs-CZ"/>
        </w:rPr>
        <w:t xml:space="preserve"> a účelu</w:t>
      </w:r>
      <w:r w:rsidRPr="00054620">
        <w:rPr>
          <w:rFonts w:ascii="Arial" w:hAnsi="Arial" w:cs="Arial"/>
          <w:lang w:val="cs-CZ"/>
        </w:rPr>
        <w:t xml:space="preserve"> určenému v</w:t>
      </w:r>
      <w:r w:rsidR="00BC4A99" w:rsidRPr="00054620">
        <w:rPr>
          <w:rFonts w:ascii="Arial" w:hAnsi="Arial" w:cs="Arial"/>
          <w:lang w:val="cs-CZ"/>
        </w:rPr>
        <w:t>e</w:t>
      </w:r>
      <w:r w:rsidRPr="00054620">
        <w:rPr>
          <w:rFonts w:ascii="Arial" w:hAnsi="Arial" w:cs="Arial"/>
          <w:lang w:val="cs-CZ"/>
        </w:rPr>
        <w:t xml:space="preserve"> Smlouvě</w:t>
      </w:r>
      <w:r w:rsidR="00CA6582" w:rsidRPr="00054620">
        <w:rPr>
          <w:rFonts w:ascii="Arial" w:hAnsi="Arial" w:cs="Arial"/>
          <w:lang w:val="cs-CZ"/>
        </w:rPr>
        <w:t xml:space="preserve"> a Dílo nemá obvyklé či </w:t>
      </w:r>
      <w:r w:rsidR="001F41D5" w:rsidRPr="00054620">
        <w:rPr>
          <w:rFonts w:ascii="Arial" w:hAnsi="Arial" w:cs="Arial"/>
          <w:lang w:val="cs-CZ"/>
        </w:rPr>
        <w:t>S</w:t>
      </w:r>
      <w:r w:rsidR="00CA6582" w:rsidRPr="00054620">
        <w:rPr>
          <w:rFonts w:ascii="Arial" w:hAnsi="Arial" w:cs="Arial"/>
          <w:lang w:val="cs-CZ"/>
        </w:rPr>
        <w:t>mlouvou definované vlastnosti</w:t>
      </w:r>
      <w:r w:rsidRPr="00054620">
        <w:rPr>
          <w:rFonts w:ascii="Arial" w:hAnsi="Arial" w:cs="Arial"/>
          <w:lang w:val="cs-CZ"/>
        </w:rPr>
        <w:t>.</w:t>
      </w:r>
      <w:r w:rsidR="000F5203" w:rsidRPr="00054620">
        <w:rPr>
          <w:rFonts w:ascii="Arial" w:hAnsi="Arial" w:cs="Arial"/>
          <w:lang w:val="cs-CZ"/>
        </w:rPr>
        <w:t xml:space="preserve"> </w:t>
      </w:r>
    </w:p>
    <w:p w14:paraId="29E5DE79" w14:textId="27C1348F" w:rsidR="00FE5D5B" w:rsidRPr="00054620" w:rsidRDefault="007D26C1" w:rsidP="00071ABB">
      <w:pPr>
        <w:pStyle w:val="Zkladntext2"/>
        <w:numPr>
          <w:ilvl w:val="0"/>
          <w:numId w:val="10"/>
        </w:numPr>
        <w:spacing w:line="240" w:lineRule="auto"/>
        <w:ind w:left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Zhotovitel odpovídá za vady</w:t>
      </w:r>
      <w:r w:rsidRPr="00054620">
        <w:rPr>
          <w:rFonts w:ascii="Arial" w:hAnsi="Arial" w:cs="Arial"/>
          <w:i/>
          <w:iCs/>
          <w:lang w:val="cs-CZ"/>
        </w:rPr>
        <w:t>,</w:t>
      </w:r>
      <w:r w:rsidRPr="00054620">
        <w:rPr>
          <w:rFonts w:ascii="Arial" w:hAnsi="Arial" w:cs="Arial"/>
          <w:lang w:val="cs-CZ"/>
        </w:rPr>
        <w:t xml:space="preserve"> které má </w:t>
      </w:r>
      <w:r w:rsidR="000F520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 xml:space="preserve">ílo v době jeho předání Objednateli. Zhotovitel odpovídá za vady </w:t>
      </w:r>
      <w:r w:rsidR="00CC7EC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 xml:space="preserve">íla vzniklé po předání </w:t>
      </w:r>
      <w:r w:rsidR="00CC7EC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>íla Objednateli, jestliže byly způsobeny porušením jeho povinností.</w:t>
      </w:r>
      <w:r w:rsidR="00BF4840" w:rsidRPr="00054620">
        <w:rPr>
          <w:rFonts w:ascii="Arial" w:hAnsi="Arial" w:cs="Arial"/>
          <w:lang w:val="cs-CZ"/>
        </w:rPr>
        <w:t xml:space="preserve"> </w:t>
      </w:r>
    </w:p>
    <w:p w14:paraId="7294A1CB" w14:textId="28353565" w:rsidR="00BC4A99" w:rsidRPr="00054620" w:rsidRDefault="00BC4A99" w:rsidP="00B73EA8">
      <w:pPr>
        <w:pStyle w:val="Zkladntext2"/>
        <w:numPr>
          <w:ilvl w:val="0"/>
          <w:numId w:val="10"/>
        </w:numPr>
        <w:spacing w:line="240" w:lineRule="auto"/>
        <w:ind w:left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Zhotovitel poskytuje záruku za kvalitu </w:t>
      </w:r>
      <w:r w:rsidR="000F520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>íla</w:t>
      </w:r>
      <w:r w:rsidR="00CA6582" w:rsidRPr="00054620">
        <w:rPr>
          <w:rFonts w:ascii="Arial" w:hAnsi="Arial" w:cs="Arial"/>
          <w:lang w:val="cs-CZ"/>
        </w:rPr>
        <w:t xml:space="preserve"> i jakoukoliv jeho část</w:t>
      </w:r>
      <w:r w:rsidRPr="00054620">
        <w:rPr>
          <w:rFonts w:ascii="Arial" w:hAnsi="Arial" w:cs="Arial"/>
          <w:lang w:val="cs-CZ"/>
        </w:rPr>
        <w:t xml:space="preserve"> v délce 60 měsíců ode dne</w:t>
      </w:r>
      <w:r w:rsidR="00AB77E5">
        <w:rPr>
          <w:rFonts w:ascii="Arial" w:hAnsi="Arial" w:cs="Arial"/>
          <w:lang w:val="cs-CZ"/>
        </w:rPr>
        <w:t xml:space="preserve"> úspěšně proběhnuvšího</w:t>
      </w:r>
      <w:r w:rsidR="006B7205" w:rsidRPr="00054620">
        <w:rPr>
          <w:rFonts w:ascii="Arial" w:hAnsi="Arial" w:cs="Arial"/>
          <w:lang w:val="cs-CZ"/>
        </w:rPr>
        <w:t xml:space="preserve"> </w:t>
      </w:r>
      <w:r w:rsidR="0038485B" w:rsidRPr="00054620">
        <w:rPr>
          <w:rFonts w:ascii="Arial" w:hAnsi="Arial" w:cs="Arial"/>
          <w:lang w:val="cs-CZ"/>
        </w:rPr>
        <w:t>Druhé</w:t>
      </w:r>
      <w:r w:rsidR="00AB77E5">
        <w:rPr>
          <w:rFonts w:ascii="Arial" w:hAnsi="Arial" w:cs="Arial"/>
          <w:lang w:val="cs-CZ"/>
        </w:rPr>
        <w:t>ho</w:t>
      </w:r>
      <w:r w:rsidR="0038485B" w:rsidRPr="00054620">
        <w:rPr>
          <w:rFonts w:ascii="Arial" w:hAnsi="Arial" w:cs="Arial"/>
          <w:lang w:val="cs-CZ"/>
        </w:rPr>
        <w:t xml:space="preserve"> </w:t>
      </w:r>
      <w:r w:rsidR="00386626" w:rsidRPr="00054620">
        <w:rPr>
          <w:rFonts w:ascii="Arial" w:hAnsi="Arial" w:cs="Arial"/>
          <w:lang w:val="cs-CZ"/>
        </w:rPr>
        <w:t>akcepta</w:t>
      </w:r>
      <w:r w:rsidR="00AB77E5">
        <w:rPr>
          <w:rFonts w:ascii="Arial" w:hAnsi="Arial" w:cs="Arial"/>
          <w:lang w:val="cs-CZ"/>
        </w:rPr>
        <w:t>čního řízení</w:t>
      </w:r>
      <w:r w:rsidR="00386626" w:rsidRPr="00054620">
        <w:rPr>
          <w:rFonts w:ascii="Arial" w:hAnsi="Arial" w:cs="Arial"/>
          <w:lang w:val="cs-CZ"/>
        </w:rPr>
        <w:t xml:space="preserve"> </w:t>
      </w:r>
      <w:r w:rsidR="000F5203" w:rsidRPr="00054620">
        <w:rPr>
          <w:rFonts w:ascii="Arial" w:hAnsi="Arial" w:cs="Arial"/>
          <w:lang w:val="cs-CZ"/>
        </w:rPr>
        <w:t>D</w:t>
      </w:r>
      <w:r w:rsidR="00FE5D5B" w:rsidRPr="00054620">
        <w:rPr>
          <w:rFonts w:ascii="Arial" w:hAnsi="Arial" w:cs="Arial"/>
          <w:lang w:val="cs-CZ"/>
        </w:rPr>
        <w:t>íla</w:t>
      </w:r>
      <w:r w:rsidRPr="00054620">
        <w:rPr>
          <w:rFonts w:ascii="Arial" w:hAnsi="Arial" w:cs="Arial"/>
          <w:lang w:val="cs-CZ"/>
        </w:rPr>
        <w:t>.</w:t>
      </w:r>
    </w:p>
    <w:p w14:paraId="4B0FE0C8" w14:textId="321CE47B" w:rsidR="007D26C1" w:rsidRPr="00054620" w:rsidRDefault="007D26C1" w:rsidP="00B73EA8">
      <w:pPr>
        <w:pStyle w:val="Zkladntext2"/>
        <w:numPr>
          <w:ilvl w:val="0"/>
          <w:numId w:val="10"/>
        </w:numPr>
        <w:spacing w:line="240" w:lineRule="auto"/>
        <w:ind w:left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Objednatel je povinen vady </w:t>
      </w:r>
      <w:r w:rsidR="000F5203" w:rsidRPr="00054620">
        <w:rPr>
          <w:rFonts w:ascii="Arial" w:hAnsi="Arial" w:cs="Arial"/>
          <w:lang w:val="cs-CZ"/>
        </w:rPr>
        <w:t>D</w:t>
      </w:r>
      <w:r w:rsidR="00BC4A99" w:rsidRPr="00054620">
        <w:rPr>
          <w:rFonts w:ascii="Arial" w:hAnsi="Arial" w:cs="Arial"/>
          <w:lang w:val="cs-CZ"/>
        </w:rPr>
        <w:t>íla</w:t>
      </w:r>
      <w:r w:rsidRPr="00054620">
        <w:rPr>
          <w:rFonts w:ascii="Arial" w:hAnsi="Arial" w:cs="Arial"/>
          <w:lang w:val="cs-CZ"/>
        </w:rPr>
        <w:t xml:space="preserve"> písemně reklamovat u Zhotovitele, a to bez zbytečného odkladu poté, co se o nich dozvěděl.</w:t>
      </w:r>
      <w:r w:rsidR="00BC4A99" w:rsidRPr="00054620">
        <w:rPr>
          <w:rFonts w:ascii="Arial" w:hAnsi="Arial" w:cs="Arial"/>
          <w:lang w:val="cs-CZ"/>
        </w:rPr>
        <w:t xml:space="preserve"> O dobu odstraňování vady se prodlužuje záruční lhůta dle odst.</w:t>
      </w:r>
      <w:r w:rsidR="00D3767D" w:rsidRPr="00054620">
        <w:rPr>
          <w:rFonts w:ascii="Arial" w:hAnsi="Arial" w:cs="Arial"/>
          <w:lang w:val="cs-CZ"/>
        </w:rPr>
        <w:t> </w:t>
      </w:r>
      <w:r w:rsidR="00AC5D86" w:rsidRPr="00054620">
        <w:rPr>
          <w:rFonts w:ascii="Arial" w:hAnsi="Arial" w:cs="Arial"/>
          <w:lang w:val="cs-CZ"/>
        </w:rPr>
        <w:t>3</w:t>
      </w:r>
      <w:r w:rsidR="0061339A" w:rsidRPr="00054620">
        <w:rPr>
          <w:rFonts w:ascii="Arial" w:hAnsi="Arial" w:cs="Arial"/>
          <w:lang w:val="cs-CZ"/>
        </w:rPr>
        <w:t> </w:t>
      </w:r>
      <w:r w:rsidR="00BC4A99" w:rsidRPr="00054620">
        <w:rPr>
          <w:rFonts w:ascii="Arial" w:hAnsi="Arial" w:cs="Arial"/>
          <w:lang w:val="cs-CZ"/>
        </w:rPr>
        <w:t>tohoto článku</w:t>
      </w:r>
      <w:r w:rsidR="003556ED" w:rsidRPr="00054620">
        <w:rPr>
          <w:rFonts w:ascii="Arial" w:hAnsi="Arial" w:cs="Arial"/>
          <w:lang w:val="cs-CZ"/>
        </w:rPr>
        <w:t xml:space="preserve"> Smlouvy</w:t>
      </w:r>
      <w:r w:rsidR="00BC4A99" w:rsidRPr="00054620">
        <w:rPr>
          <w:rFonts w:ascii="Arial" w:hAnsi="Arial" w:cs="Arial"/>
          <w:lang w:val="cs-CZ"/>
        </w:rPr>
        <w:t>.</w:t>
      </w:r>
    </w:p>
    <w:p w14:paraId="3B2F3232" w14:textId="043D23D9" w:rsidR="007D26C1" w:rsidRPr="00054620" w:rsidRDefault="007D26C1" w:rsidP="00B73EA8">
      <w:pPr>
        <w:pStyle w:val="Zkladntext2"/>
        <w:numPr>
          <w:ilvl w:val="0"/>
          <w:numId w:val="10"/>
        </w:numPr>
        <w:spacing w:line="240" w:lineRule="auto"/>
        <w:ind w:left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Právo na odstranění vady </w:t>
      </w:r>
      <w:r w:rsidR="000F520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 xml:space="preserve">íla zjištěné po </w:t>
      </w:r>
      <w:r w:rsidR="006B6B1F" w:rsidRPr="00054620">
        <w:rPr>
          <w:rFonts w:ascii="Arial" w:hAnsi="Arial" w:cs="Arial"/>
          <w:lang w:val="cs-CZ"/>
        </w:rPr>
        <w:t>předání</w:t>
      </w:r>
      <w:r w:rsidRPr="00054620">
        <w:rPr>
          <w:rFonts w:ascii="Arial" w:hAnsi="Arial" w:cs="Arial"/>
          <w:lang w:val="cs-CZ"/>
        </w:rPr>
        <w:t xml:space="preserve"> </w:t>
      </w:r>
      <w:r w:rsidR="000F520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>íla Objednatel u Zhotovitele uplatní v záruční době písemnou formou. Zhotovitel bez zbytečného odkladu, nejpozději ve lhůtě 3 pracovních dní od doručení</w:t>
      </w:r>
      <w:r w:rsidR="00E22FD1" w:rsidRPr="00054620">
        <w:rPr>
          <w:rFonts w:ascii="Arial" w:hAnsi="Arial" w:cs="Arial"/>
          <w:lang w:val="cs-CZ"/>
        </w:rPr>
        <w:t xml:space="preserve"> písemné</w:t>
      </w:r>
      <w:r w:rsidRPr="00054620">
        <w:rPr>
          <w:rFonts w:ascii="Arial" w:hAnsi="Arial" w:cs="Arial"/>
          <w:lang w:val="cs-CZ"/>
        </w:rPr>
        <w:t xml:space="preserve"> reklamace,</w:t>
      </w:r>
      <w:r w:rsidR="000F5203" w:rsidRPr="00054620">
        <w:rPr>
          <w:rFonts w:ascii="Arial" w:hAnsi="Arial" w:cs="Arial"/>
          <w:lang w:val="cs-CZ"/>
        </w:rPr>
        <w:t xml:space="preserve"> </w:t>
      </w:r>
      <w:r w:rsidR="00E22FD1" w:rsidRPr="00054620">
        <w:rPr>
          <w:rFonts w:ascii="Arial" w:hAnsi="Arial" w:cs="Arial"/>
          <w:lang w:val="cs-CZ"/>
        </w:rPr>
        <w:t xml:space="preserve">s Objednatelem </w:t>
      </w:r>
      <w:r w:rsidRPr="00054620">
        <w:rPr>
          <w:rFonts w:ascii="Arial" w:hAnsi="Arial" w:cs="Arial"/>
          <w:lang w:val="cs-CZ"/>
        </w:rPr>
        <w:t xml:space="preserve">projedná reklamovanou vadu a způsob jejího odstranění. Neodstraní-li Zhotovitel vady </w:t>
      </w:r>
      <w:r w:rsidR="000F520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>íla jím zaviněné v přiměřené lhůtě, nejpozději do</w:t>
      </w:r>
      <w:r w:rsidR="005718FF" w:rsidRPr="00054620">
        <w:rPr>
          <w:rFonts w:ascii="Arial" w:hAnsi="Arial" w:cs="Arial"/>
          <w:lang w:val="cs-CZ"/>
        </w:rPr>
        <w:t> </w:t>
      </w:r>
      <w:r w:rsidR="00E15D97" w:rsidRPr="00054620">
        <w:rPr>
          <w:rFonts w:ascii="Arial" w:hAnsi="Arial" w:cs="Arial"/>
          <w:lang w:val="cs-CZ"/>
        </w:rPr>
        <w:t>30</w:t>
      </w:r>
      <w:r w:rsidR="00D3767D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>kalendářních dní od jejich reklamace Objednatelem</w:t>
      </w:r>
      <w:r w:rsidR="00642633" w:rsidRPr="00054620">
        <w:rPr>
          <w:rFonts w:ascii="Arial" w:hAnsi="Arial" w:cs="Arial"/>
          <w:lang w:val="cs-CZ"/>
        </w:rPr>
        <w:t>, nedohodnou-li se Smluvní strany na</w:t>
      </w:r>
      <w:r w:rsidR="00D3767D" w:rsidRPr="00054620">
        <w:rPr>
          <w:rFonts w:ascii="Arial" w:hAnsi="Arial" w:cs="Arial"/>
          <w:lang w:val="cs-CZ"/>
        </w:rPr>
        <w:t> </w:t>
      </w:r>
      <w:r w:rsidR="00642633" w:rsidRPr="00054620">
        <w:rPr>
          <w:rFonts w:ascii="Arial" w:hAnsi="Arial" w:cs="Arial"/>
          <w:lang w:val="cs-CZ"/>
        </w:rPr>
        <w:t>základě objektivních okolností jinak</w:t>
      </w:r>
      <w:r w:rsidRPr="00054620">
        <w:rPr>
          <w:rFonts w:ascii="Arial" w:hAnsi="Arial" w:cs="Arial"/>
          <w:lang w:val="cs-CZ"/>
        </w:rPr>
        <w:t xml:space="preserve">, může Objednatel požadovat přiměřenou slevu z ceny </w:t>
      </w:r>
      <w:r w:rsidR="000F520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>íla</w:t>
      </w:r>
      <w:r w:rsidR="00312211" w:rsidRPr="00054620">
        <w:rPr>
          <w:rFonts w:ascii="Arial" w:hAnsi="Arial" w:cs="Arial"/>
          <w:lang w:val="cs-CZ"/>
        </w:rPr>
        <w:t xml:space="preserve"> </w:t>
      </w:r>
      <w:r w:rsidR="005663F3" w:rsidRPr="00054620">
        <w:rPr>
          <w:rFonts w:ascii="Arial" w:hAnsi="Arial" w:cs="Arial"/>
          <w:lang w:val="cs-CZ"/>
        </w:rPr>
        <w:t>ve smyslu</w:t>
      </w:r>
      <w:r w:rsidR="00312211" w:rsidRPr="00054620">
        <w:rPr>
          <w:rFonts w:ascii="Arial" w:hAnsi="Arial" w:cs="Arial"/>
          <w:lang w:val="cs-CZ"/>
        </w:rPr>
        <w:t xml:space="preserve"> </w:t>
      </w:r>
      <w:r w:rsidR="005663F3" w:rsidRPr="00054620">
        <w:rPr>
          <w:rFonts w:ascii="Arial" w:hAnsi="Arial" w:cs="Arial"/>
          <w:lang w:val="cs-CZ"/>
        </w:rPr>
        <w:t>§ 2107</w:t>
      </w:r>
      <w:r w:rsidR="00312211" w:rsidRPr="00054620">
        <w:rPr>
          <w:rFonts w:ascii="Arial" w:hAnsi="Arial" w:cs="Arial"/>
          <w:lang w:val="cs-CZ"/>
        </w:rPr>
        <w:t xml:space="preserve"> odst. </w:t>
      </w:r>
      <w:r w:rsidR="002F46CD" w:rsidRPr="00054620">
        <w:rPr>
          <w:rFonts w:ascii="Arial" w:hAnsi="Arial" w:cs="Arial"/>
          <w:lang w:val="cs-CZ"/>
        </w:rPr>
        <w:t>3</w:t>
      </w:r>
      <w:r w:rsidR="005663F3" w:rsidRPr="00054620">
        <w:rPr>
          <w:rFonts w:ascii="Arial" w:hAnsi="Arial" w:cs="Arial"/>
          <w:lang w:val="cs-CZ"/>
        </w:rPr>
        <w:t xml:space="preserve"> OZ</w:t>
      </w:r>
      <w:r w:rsidRPr="00054620">
        <w:rPr>
          <w:rFonts w:ascii="Arial" w:hAnsi="Arial" w:cs="Arial"/>
          <w:lang w:val="cs-CZ"/>
        </w:rPr>
        <w:t xml:space="preserve">, </w:t>
      </w:r>
      <w:r w:rsidR="007E0912" w:rsidRPr="00054620">
        <w:rPr>
          <w:rFonts w:ascii="Arial" w:hAnsi="Arial" w:cs="Arial"/>
          <w:lang w:val="cs-CZ"/>
        </w:rPr>
        <w:t>aniž by tím byl</w:t>
      </w:r>
      <w:r w:rsidRPr="00054620">
        <w:rPr>
          <w:rFonts w:ascii="Arial" w:hAnsi="Arial" w:cs="Arial"/>
          <w:lang w:val="cs-CZ"/>
        </w:rPr>
        <w:t xml:space="preserve"> dotčen nárok na odstranění reklamované vady. Nárok Objednatele uplatnit vůči Zhotoviteli smluvní pokutu tím nezaniká.</w:t>
      </w:r>
    </w:p>
    <w:p w14:paraId="6C27D118" w14:textId="3B1A2163" w:rsidR="007779AB" w:rsidRPr="00054620" w:rsidRDefault="007779AB" w:rsidP="00B73EA8">
      <w:pPr>
        <w:pStyle w:val="Zkladntext2"/>
        <w:numPr>
          <w:ilvl w:val="0"/>
          <w:numId w:val="10"/>
        </w:numPr>
        <w:spacing w:line="240" w:lineRule="auto"/>
        <w:ind w:left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Jedná-li se o vadu Díla, která je neodstranitelná nebo jejíž odstranění již postrádá smysl, poskytne Zhotovitel Objednateli dodatečně přiměřenou slevu z ceny za zhotovení Díla</w:t>
      </w:r>
      <w:r w:rsidR="005663F3" w:rsidRPr="00054620">
        <w:rPr>
          <w:rFonts w:ascii="Arial" w:hAnsi="Arial" w:cs="Arial"/>
          <w:lang w:val="cs-CZ"/>
        </w:rPr>
        <w:t xml:space="preserve"> ve smyslu</w:t>
      </w:r>
      <w:r w:rsidR="00312211" w:rsidRPr="00054620">
        <w:rPr>
          <w:rFonts w:ascii="Arial" w:hAnsi="Arial" w:cs="Arial"/>
          <w:lang w:val="cs-CZ"/>
        </w:rPr>
        <w:t xml:space="preserve"> § 2106 </w:t>
      </w:r>
      <w:r w:rsidR="002F46CD" w:rsidRPr="00054620">
        <w:rPr>
          <w:rFonts w:ascii="Arial" w:hAnsi="Arial" w:cs="Arial"/>
          <w:lang w:val="cs-CZ"/>
        </w:rPr>
        <w:t xml:space="preserve">odst. 1 písm. c) nebo </w:t>
      </w:r>
      <w:r w:rsidR="00312211" w:rsidRPr="00054620">
        <w:rPr>
          <w:rFonts w:ascii="Arial" w:hAnsi="Arial" w:cs="Arial"/>
          <w:lang w:val="cs-CZ"/>
        </w:rPr>
        <w:t>odst. 2 OZ</w:t>
      </w:r>
      <w:r w:rsidRPr="00054620">
        <w:rPr>
          <w:rFonts w:ascii="Arial" w:hAnsi="Arial" w:cs="Arial"/>
          <w:lang w:val="cs-CZ"/>
        </w:rPr>
        <w:t xml:space="preserve">. </w:t>
      </w:r>
    </w:p>
    <w:p w14:paraId="1CA58454" w14:textId="48FEDC74" w:rsidR="007D26C1" w:rsidRPr="00054620" w:rsidRDefault="007D26C1" w:rsidP="00B73EA8">
      <w:pPr>
        <w:pStyle w:val="Zkladntext2"/>
        <w:numPr>
          <w:ilvl w:val="0"/>
          <w:numId w:val="10"/>
        </w:numPr>
        <w:spacing w:line="240" w:lineRule="auto"/>
        <w:ind w:left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Práva a povinnosti ze Zhotovitelem poskytnuté záruky na předané </w:t>
      </w:r>
      <w:r w:rsidR="000F520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>íl</w:t>
      </w:r>
      <w:r w:rsidR="000F5203" w:rsidRPr="00054620">
        <w:rPr>
          <w:rFonts w:ascii="Arial" w:hAnsi="Arial" w:cs="Arial"/>
          <w:lang w:val="cs-CZ"/>
        </w:rPr>
        <w:t>o</w:t>
      </w:r>
      <w:r w:rsidRPr="00054620">
        <w:rPr>
          <w:rFonts w:ascii="Arial" w:hAnsi="Arial" w:cs="Arial"/>
          <w:lang w:val="cs-CZ"/>
        </w:rPr>
        <w:t xml:space="preserve"> nezanikají ani</w:t>
      </w:r>
      <w:r w:rsidR="005718FF" w:rsidRPr="00054620">
        <w:rPr>
          <w:rFonts w:ascii="Arial" w:hAnsi="Arial" w:cs="Arial"/>
          <w:lang w:val="cs-CZ"/>
        </w:rPr>
        <w:t xml:space="preserve"> </w:t>
      </w:r>
      <w:r w:rsidRPr="00054620">
        <w:rPr>
          <w:rFonts w:ascii="Arial" w:hAnsi="Arial" w:cs="Arial"/>
          <w:lang w:val="cs-CZ"/>
        </w:rPr>
        <w:t>odstoupením kterékoli ze Smluvních stran od Smlouvy.</w:t>
      </w:r>
    </w:p>
    <w:p w14:paraId="14D24E07" w14:textId="66125A77" w:rsidR="007D26C1" w:rsidRPr="00054620" w:rsidRDefault="007D26C1" w:rsidP="00B73EA8">
      <w:pPr>
        <w:pStyle w:val="Zkladntext2"/>
        <w:numPr>
          <w:ilvl w:val="0"/>
          <w:numId w:val="10"/>
        </w:numPr>
        <w:spacing w:line="240" w:lineRule="auto"/>
        <w:ind w:left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O reklamačním řízení budou </w:t>
      </w:r>
      <w:r w:rsidR="00F2371C" w:rsidRPr="00054620">
        <w:rPr>
          <w:rFonts w:ascii="Arial" w:hAnsi="Arial" w:cs="Arial"/>
          <w:lang w:val="cs-CZ"/>
        </w:rPr>
        <w:t>Smluvními stranami</w:t>
      </w:r>
      <w:r w:rsidRPr="00054620">
        <w:rPr>
          <w:rFonts w:ascii="Arial" w:hAnsi="Arial" w:cs="Arial"/>
          <w:lang w:val="cs-CZ"/>
        </w:rPr>
        <w:t xml:space="preserve"> pořizovány písemné zápisy ve dvojím vyhotovení, z nichž jeden stejnopis obdrží každá ze Smluvních stran. </w:t>
      </w:r>
    </w:p>
    <w:p w14:paraId="56CF08E4" w14:textId="77777777" w:rsidR="008E4D57" w:rsidRDefault="007D26C1" w:rsidP="008E4D57">
      <w:pPr>
        <w:pStyle w:val="Zkladntext2"/>
        <w:numPr>
          <w:ilvl w:val="0"/>
          <w:numId w:val="10"/>
        </w:numPr>
        <w:spacing w:line="240" w:lineRule="auto"/>
        <w:ind w:left="425" w:hanging="357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Zhotovitel neodpovídá za vady </w:t>
      </w:r>
      <w:r w:rsidR="000F5203" w:rsidRPr="00054620">
        <w:rPr>
          <w:rFonts w:ascii="Arial" w:hAnsi="Arial" w:cs="Arial"/>
          <w:lang w:val="cs-CZ"/>
        </w:rPr>
        <w:t>D</w:t>
      </w:r>
      <w:r w:rsidRPr="00054620">
        <w:rPr>
          <w:rFonts w:ascii="Arial" w:hAnsi="Arial" w:cs="Arial"/>
          <w:lang w:val="cs-CZ"/>
        </w:rPr>
        <w:t>íla, jestliže tyto vady byly způsobeny předáním nevhodných nebo neúplných podkladů a pokynů v případě, že Zhotovitel na ně Objednatele upozornil a Objednatel na jejich použití nebo provedení písemně trval.</w:t>
      </w:r>
    </w:p>
    <w:p w14:paraId="17ACAE82" w14:textId="7F2F5B50" w:rsidR="00AB77E5" w:rsidRPr="008E4D57" w:rsidRDefault="00154096" w:rsidP="008E4D57">
      <w:pPr>
        <w:pStyle w:val="Zkladntext2"/>
        <w:numPr>
          <w:ilvl w:val="0"/>
          <w:numId w:val="10"/>
        </w:numPr>
        <w:spacing w:line="240" w:lineRule="auto"/>
        <w:ind w:left="425" w:hanging="357"/>
        <w:jc w:val="both"/>
        <w:rPr>
          <w:rFonts w:ascii="Arial" w:hAnsi="Arial" w:cs="Arial"/>
          <w:lang w:val="cs-CZ"/>
        </w:rPr>
      </w:pPr>
      <w:r w:rsidRPr="008E4D57">
        <w:rPr>
          <w:rFonts w:ascii="Arial" w:hAnsi="Arial" w:cs="Arial"/>
          <w:lang w:val="cs-CZ"/>
        </w:rPr>
        <w:t xml:space="preserve">Všechna ustanovení tohoto článku Smlouvy se použijí přiměřeně rovněž pro služby rozvoje </w:t>
      </w:r>
      <w:r w:rsidR="00AB77E5" w:rsidRPr="008E4D57">
        <w:rPr>
          <w:rFonts w:ascii="Arial" w:hAnsi="Arial" w:cs="Arial"/>
          <w:lang w:val="cs-CZ"/>
        </w:rPr>
        <w:t>Díla</w:t>
      </w:r>
      <w:r w:rsidRPr="008E4D57">
        <w:rPr>
          <w:rFonts w:ascii="Arial" w:hAnsi="Arial" w:cs="Arial"/>
          <w:lang w:val="cs-CZ"/>
        </w:rPr>
        <w:t xml:space="preserve">. </w:t>
      </w:r>
    </w:p>
    <w:p w14:paraId="501E2608" w14:textId="0CD66350" w:rsidR="006A3AE2" w:rsidRPr="003A14CF" w:rsidRDefault="00206FDF" w:rsidP="002A7AC4">
      <w:pPr>
        <w:pStyle w:val="Nadpis1"/>
      </w:pPr>
      <w:r w:rsidRPr="003A14CF">
        <w:lastRenderedPageBreak/>
        <w:t xml:space="preserve">Článek </w:t>
      </w:r>
      <w:r w:rsidR="00400308" w:rsidRPr="003A14CF">
        <w:t>X</w:t>
      </w:r>
      <w:r w:rsidR="00DE1381" w:rsidRPr="003A14CF">
        <w:t>I</w:t>
      </w:r>
      <w:r w:rsidR="007F0C43" w:rsidRPr="003A14CF">
        <w:t>I</w:t>
      </w:r>
      <w:r w:rsidR="00400308" w:rsidRPr="003A14CF">
        <w:t>.</w:t>
      </w:r>
      <w:r w:rsidRPr="003A14CF">
        <w:br/>
      </w:r>
      <w:r w:rsidR="00400308" w:rsidRPr="003A14CF">
        <w:t>Smluvní pokuty</w:t>
      </w:r>
    </w:p>
    <w:p w14:paraId="2FA5CF22" w14:textId="77777777" w:rsidR="0094608C" w:rsidRPr="0090775C" w:rsidRDefault="26AB5EB6" w:rsidP="14B4CF2E">
      <w:pPr>
        <w:pStyle w:val="Normln1"/>
        <w:numPr>
          <w:ilvl w:val="0"/>
          <w:numId w:val="56"/>
        </w:numPr>
        <w:spacing w:after="120"/>
        <w:ind w:left="426" w:hanging="426"/>
        <w:jc w:val="both"/>
        <w:rPr>
          <w:rFonts w:ascii="Arial" w:hAnsi="Arial" w:cs="Arial"/>
        </w:rPr>
      </w:pPr>
      <w:r w:rsidRPr="003A14CF">
        <w:rPr>
          <w:rFonts w:ascii="Arial" w:hAnsi="Arial" w:cs="Arial"/>
        </w:rPr>
        <w:t xml:space="preserve">V případě porušení smluvních povinností, nestanoví-li Smlouva jinak, je Objednatel oprávněn požadovat </w:t>
      </w:r>
      <w:r w:rsidRPr="0090775C">
        <w:rPr>
          <w:rFonts w:ascii="Arial" w:hAnsi="Arial" w:cs="Arial"/>
        </w:rPr>
        <w:t>a Zhotovitel je povinen Objednateli zaplatit smluvní pokutu ve výši:</w:t>
      </w:r>
    </w:p>
    <w:p w14:paraId="0708171C" w14:textId="3091983F" w:rsidR="0094608C" w:rsidRPr="0090775C" w:rsidRDefault="66F74AD5" w:rsidP="14B4CF2E">
      <w:pPr>
        <w:pStyle w:val="Normln1"/>
        <w:numPr>
          <w:ilvl w:val="0"/>
          <w:numId w:val="16"/>
        </w:numPr>
        <w:spacing w:after="120"/>
        <w:ind w:left="851" w:hanging="426"/>
        <w:jc w:val="both"/>
        <w:rPr>
          <w:rFonts w:ascii="Arial" w:hAnsi="Arial" w:cs="Arial"/>
        </w:rPr>
      </w:pPr>
      <w:r w:rsidRPr="0090775C">
        <w:rPr>
          <w:rFonts w:ascii="Arial" w:hAnsi="Arial" w:cs="Arial"/>
        </w:rPr>
        <w:t>5</w:t>
      </w:r>
      <w:r w:rsidR="26AB5EB6" w:rsidRPr="0090775C">
        <w:rPr>
          <w:rFonts w:ascii="Arial" w:hAnsi="Arial" w:cs="Arial"/>
        </w:rPr>
        <w:t>0</w:t>
      </w:r>
      <w:r w:rsidR="780752ED" w:rsidRPr="0090775C">
        <w:rPr>
          <w:rFonts w:ascii="Arial" w:hAnsi="Arial" w:cs="Arial"/>
        </w:rPr>
        <w:t>.</w:t>
      </w:r>
      <w:r w:rsidR="26AB5EB6" w:rsidRPr="0090775C">
        <w:rPr>
          <w:rFonts w:ascii="Arial" w:hAnsi="Arial" w:cs="Arial"/>
        </w:rPr>
        <w:t>000 Kč za každý jednotlivý případ porušení povinnosti mlčenlivosti dle čl.</w:t>
      </w:r>
      <w:r w:rsidR="2D5A8D7C" w:rsidRPr="0090775C">
        <w:rPr>
          <w:rFonts w:ascii="Arial" w:hAnsi="Arial" w:cs="Arial"/>
        </w:rPr>
        <w:t> </w:t>
      </w:r>
      <w:r w:rsidR="5ADBE1D2" w:rsidRPr="0090775C">
        <w:rPr>
          <w:rFonts w:ascii="Arial" w:hAnsi="Arial" w:cs="Arial"/>
        </w:rPr>
        <w:t>V</w:t>
      </w:r>
      <w:r w:rsidR="5133E108" w:rsidRPr="0090775C">
        <w:rPr>
          <w:rFonts w:ascii="Arial" w:hAnsi="Arial" w:cs="Arial"/>
        </w:rPr>
        <w:t>II</w:t>
      </w:r>
      <w:r w:rsidR="5B766C24" w:rsidRPr="0090775C">
        <w:rPr>
          <w:rFonts w:ascii="Arial" w:hAnsi="Arial" w:cs="Arial"/>
        </w:rPr>
        <w:t>I</w:t>
      </w:r>
      <w:r w:rsidR="795254BE" w:rsidRPr="0090775C">
        <w:rPr>
          <w:rFonts w:ascii="Arial" w:hAnsi="Arial" w:cs="Arial"/>
        </w:rPr>
        <w:t xml:space="preserve"> </w:t>
      </w:r>
      <w:r w:rsidR="26AB5EB6" w:rsidRPr="0090775C">
        <w:rPr>
          <w:rFonts w:ascii="Arial" w:hAnsi="Arial" w:cs="Arial"/>
        </w:rPr>
        <w:t>odst. 1 Smlouvy</w:t>
      </w:r>
      <w:r w:rsidR="00AB77E5">
        <w:rPr>
          <w:rFonts w:ascii="Arial" w:hAnsi="Arial" w:cs="Arial"/>
        </w:rPr>
        <w:t>;</w:t>
      </w:r>
    </w:p>
    <w:p w14:paraId="3847C5C8" w14:textId="752F4B25" w:rsidR="00DC5AE6" w:rsidRPr="008E7369" w:rsidRDefault="6775D006" w:rsidP="14B4CF2E">
      <w:pPr>
        <w:pStyle w:val="Normln1"/>
        <w:numPr>
          <w:ilvl w:val="0"/>
          <w:numId w:val="16"/>
        </w:numPr>
        <w:spacing w:after="120"/>
        <w:ind w:left="851" w:hanging="426"/>
        <w:jc w:val="both"/>
        <w:rPr>
          <w:rFonts w:ascii="Arial" w:hAnsi="Arial" w:cs="Arial"/>
        </w:rPr>
      </w:pPr>
      <w:r w:rsidRPr="0090775C">
        <w:rPr>
          <w:rFonts w:ascii="Arial" w:hAnsi="Arial" w:cs="Arial"/>
        </w:rPr>
        <w:t>1</w:t>
      </w:r>
      <w:r w:rsidR="0E202D5F" w:rsidRPr="0090775C">
        <w:rPr>
          <w:rFonts w:ascii="Arial" w:hAnsi="Arial" w:cs="Arial"/>
        </w:rPr>
        <w:t>0.000 Kč za každý jednotlivý případ porušení kterékoliv povinnosti dle čl. VI odst. </w:t>
      </w:r>
      <w:proofErr w:type="gramStart"/>
      <w:r w:rsidR="0E202D5F" w:rsidRPr="0090775C">
        <w:rPr>
          <w:rFonts w:ascii="Arial" w:hAnsi="Arial" w:cs="Arial"/>
        </w:rPr>
        <w:t>1</w:t>
      </w:r>
      <w:r w:rsidR="002A7AC4">
        <w:rPr>
          <w:rFonts w:ascii="Arial" w:hAnsi="Arial" w:cs="Arial"/>
        </w:rPr>
        <w:t>1</w:t>
      </w:r>
      <w:r w:rsidR="00A64751">
        <w:rPr>
          <w:rFonts w:ascii="Arial" w:hAnsi="Arial" w:cs="Arial"/>
          <w:szCs w:val="24"/>
        </w:rPr>
        <w:t xml:space="preserve"> </w:t>
      </w:r>
      <w:r w:rsidR="00A64751" w:rsidRPr="00414923">
        <w:rPr>
          <w:rFonts w:ascii="Arial" w:hAnsi="Arial" w:cs="Arial"/>
          <w:color w:val="auto"/>
        </w:rPr>
        <w:t>–</w:t>
      </w:r>
      <w:r w:rsidR="00A64751">
        <w:rPr>
          <w:rFonts w:ascii="Arial" w:hAnsi="Arial" w:cs="Arial"/>
          <w:color w:val="auto"/>
        </w:rPr>
        <w:t xml:space="preserve"> </w:t>
      </w:r>
      <w:r w:rsidR="002A7AC4">
        <w:rPr>
          <w:rFonts w:ascii="Arial" w:hAnsi="Arial" w:cs="Arial"/>
        </w:rPr>
        <w:t>15</w:t>
      </w:r>
      <w:proofErr w:type="gramEnd"/>
      <w:r w:rsidR="36896FCB" w:rsidRPr="008E7369">
        <w:rPr>
          <w:rFonts w:ascii="Arial" w:hAnsi="Arial" w:cs="Arial"/>
        </w:rPr>
        <w:t xml:space="preserve"> a </w:t>
      </w:r>
      <w:r w:rsidR="002A7AC4">
        <w:rPr>
          <w:rFonts w:ascii="Arial" w:hAnsi="Arial" w:cs="Arial"/>
        </w:rPr>
        <w:t>1</w:t>
      </w:r>
      <w:r w:rsidR="00FB66E4">
        <w:rPr>
          <w:rFonts w:ascii="Arial" w:hAnsi="Arial" w:cs="Arial"/>
        </w:rPr>
        <w:t>7</w:t>
      </w:r>
      <w:r w:rsidR="00A64751">
        <w:rPr>
          <w:rFonts w:ascii="Arial" w:hAnsi="Arial" w:cs="Arial"/>
        </w:rPr>
        <w:t xml:space="preserve"> </w:t>
      </w:r>
      <w:r w:rsidR="00A64751" w:rsidRPr="00414923">
        <w:rPr>
          <w:rFonts w:ascii="Arial" w:hAnsi="Arial" w:cs="Arial"/>
          <w:color w:val="auto"/>
        </w:rPr>
        <w:t>–</w:t>
      </w:r>
      <w:r w:rsidR="00A64751">
        <w:rPr>
          <w:rFonts w:ascii="Arial" w:hAnsi="Arial" w:cs="Arial"/>
          <w:color w:val="auto"/>
        </w:rPr>
        <w:t xml:space="preserve"> </w:t>
      </w:r>
      <w:r w:rsidR="002A7AC4">
        <w:rPr>
          <w:rFonts w:ascii="Arial" w:hAnsi="Arial" w:cs="Arial"/>
        </w:rPr>
        <w:t>2</w:t>
      </w:r>
      <w:r w:rsidR="00FB66E4">
        <w:rPr>
          <w:rFonts w:ascii="Arial" w:hAnsi="Arial" w:cs="Arial"/>
        </w:rPr>
        <w:t>5</w:t>
      </w:r>
      <w:r w:rsidRPr="008E7369">
        <w:rPr>
          <w:rFonts w:ascii="Arial" w:hAnsi="Arial" w:cs="Arial"/>
        </w:rPr>
        <w:t xml:space="preserve"> Smlouvy</w:t>
      </w:r>
      <w:r w:rsidR="00AB77E5">
        <w:rPr>
          <w:rFonts w:ascii="Arial" w:hAnsi="Arial" w:cs="Arial"/>
        </w:rPr>
        <w:t>;</w:t>
      </w:r>
    </w:p>
    <w:p w14:paraId="301D02B7" w14:textId="4A39AA21" w:rsidR="005F29C6" w:rsidRPr="008E7369" w:rsidRDefault="0E202D5F" w:rsidP="14B4CF2E">
      <w:pPr>
        <w:pStyle w:val="Normln1"/>
        <w:numPr>
          <w:ilvl w:val="0"/>
          <w:numId w:val="16"/>
        </w:numPr>
        <w:spacing w:after="120"/>
        <w:ind w:left="851" w:hanging="426"/>
        <w:jc w:val="both"/>
        <w:rPr>
          <w:rFonts w:ascii="Arial" w:hAnsi="Arial" w:cs="Arial"/>
        </w:rPr>
      </w:pPr>
      <w:r w:rsidRPr="008E7369">
        <w:rPr>
          <w:rFonts w:ascii="Arial" w:hAnsi="Arial" w:cs="Arial"/>
        </w:rPr>
        <w:t xml:space="preserve">0,05 % z ceny </w:t>
      </w:r>
      <w:r w:rsidR="3BC60A90" w:rsidRPr="008E7369">
        <w:rPr>
          <w:rFonts w:ascii="Arial" w:hAnsi="Arial" w:cs="Arial"/>
        </w:rPr>
        <w:t xml:space="preserve">Díla </w:t>
      </w:r>
      <w:r w:rsidRPr="008E7369">
        <w:rPr>
          <w:rFonts w:ascii="Arial" w:hAnsi="Arial" w:cs="Arial"/>
        </w:rPr>
        <w:t>dle čl. VII odst. 1 Smlouvy a každý i započatý den prodlení se splněním milníků Prvního akceptačního řízení i Druhého akceptačního řízení</w:t>
      </w:r>
      <w:r w:rsidR="00222D2F">
        <w:rPr>
          <w:rFonts w:ascii="Arial" w:hAnsi="Arial" w:cs="Arial"/>
        </w:rPr>
        <w:t xml:space="preserve"> a dále se splněním všech těchto milníků</w:t>
      </w:r>
      <w:r w:rsidR="2D5A8D7C" w:rsidRPr="008E7369">
        <w:rPr>
          <w:rFonts w:ascii="Arial" w:hAnsi="Arial" w:cs="Arial"/>
        </w:rPr>
        <w:t xml:space="preserve"> nad rámec </w:t>
      </w:r>
      <w:r w:rsidR="00222D2F">
        <w:rPr>
          <w:rFonts w:ascii="Arial" w:hAnsi="Arial" w:cs="Arial"/>
        </w:rPr>
        <w:t xml:space="preserve">Smlouvou stanovených </w:t>
      </w:r>
      <w:r w:rsidR="2D5A8D7C" w:rsidRPr="008E7369">
        <w:rPr>
          <w:rFonts w:ascii="Arial" w:hAnsi="Arial" w:cs="Arial"/>
        </w:rPr>
        <w:t>opravných lhůt</w:t>
      </w:r>
      <w:r w:rsidR="00AB77E5">
        <w:rPr>
          <w:rFonts w:ascii="Arial" w:hAnsi="Arial" w:cs="Arial"/>
        </w:rPr>
        <w:t>;</w:t>
      </w:r>
    </w:p>
    <w:p w14:paraId="310482B4" w14:textId="77777777" w:rsidR="00AB77E5" w:rsidRDefault="6775D006" w:rsidP="14B4CF2E">
      <w:pPr>
        <w:pStyle w:val="Normln1"/>
        <w:numPr>
          <w:ilvl w:val="0"/>
          <w:numId w:val="16"/>
        </w:numPr>
        <w:spacing w:after="120"/>
        <w:ind w:left="851" w:hanging="426"/>
        <w:jc w:val="both"/>
        <w:rPr>
          <w:rFonts w:ascii="Arial" w:hAnsi="Arial" w:cs="Arial"/>
        </w:rPr>
      </w:pPr>
      <w:r w:rsidRPr="008E7369">
        <w:rPr>
          <w:rFonts w:ascii="Arial" w:hAnsi="Arial" w:cs="Arial"/>
        </w:rPr>
        <w:t xml:space="preserve">0,05 % z ceny </w:t>
      </w:r>
      <w:r w:rsidR="3BC60A90" w:rsidRPr="008E7369">
        <w:rPr>
          <w:rFonts w:ascii="Arial" w:hAnsi="Arial" w:cs="Arial"/>
        </w:rPr>
        <w:t xml:space="preserve">Díla </w:t>
      </w:r>
      <w:r w:rsidRPr="008E7369">
        <w:rPr>
          <w:rFonts w:ascii="Arial" w:hAnsi="Arial" w:cs="Arial"/>
        </w:rPr>
        <w:t xml:space="preserve">dle čl. VII odst. 1 Smlouvy za každý </w:t>
      </w:r>
      <w:r w:rsidR="3BC60A90" w:rsidRPr="008E7369">
        <w:rPr>
          <w:rFonts w:ascii="Arial" w:hAnsi="Arial" w:cs="Arial"/>
        </w:rPr>
        <w:t>i</w:t>
      </w:r>
      <w:r w:rsidRPr="008E7369">
        <w:rPr>
          <w:rFonts w:ascii="Arial" w:hAnsi="Arial" w:cs="Arial"/>
        </w:rPr>
        <w:t xml:space="preserve"> započatý den prodlení s odstraněním vad Díla ve lhůtě dle čl. XI odst. 5 Smlouvy</w:t>
      </w:r>
      <w:r w:rsidR="00AB77E5">
        <w:rPr>
          <w:rFonts w:ascii="Arial" w:hAnsi="Arial" w:cs="Arial"/>
        </w:rPr>
        <w:t xml:space="preserve"> a</w:t>
      </w:r>
    </w:p>
    <w:p w14:paraId="32092085" w14:textId="6395712F" w:rsidR="00DC5AE6" w:rsidRPr="008E7369" w:rsidRDefault="00AB77E5" w:rsidP="14B4CF2E">
      <w:pPr>
        <w:pStyle w:val="Normln1"/>
        <w:numPr>
          <w:ilvl w:val="0"/>
          <w:numId w:val="16"/>
        </w:numPr>
        <w:spacing w:after="12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0.000 Kč v případě, že Zhotovitel ani přes opakovanou výzvu Objednatele nedostojí kterékoliv povinnosti dle čl. XV Smlouvy, a to za každý jednotlivý případ.</w:t>
      </w:r>
    </w:p>
    <w:p w14:paraId="2E33D090" w14:textId="3C9AD666" w:rsidR="00222D2F" w:rsidRDefault="00222D2F" w:rsidP="14B4CF2E">
      <w:pPr>
        <w:pStyle w:val="Normln1"/>
        <w:numPr>
          <w:ilvl w:val="0"/>
          <w:numId w:val="5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bude-li dodržena kterákoliv lhůta dle Smlouvy z důvodu čistě na straně Objednatele nebo třetích osob (DIA), nebudou vůči Zhotoviteli uplatňovány sankce</w:t>
      </w:r>
      <w:r w:rsidR="00A86C0D">
        <w:rPr>
          <w:rFonts w:ascii="Arial" w:hAnsi="Arial" w:cs="Arial"/>
        </w:rPr>
        <w:t xml:space="preserve"> vážící se k předmětnému milníku/povinnosti.</w:t>
      </w:r>
      <w:r>
        <w:rPr>
          <w:rFonts w:ascii="Arial" w:hAnsi="Arial" w:cs="Arial"/>
        </w:rPr>
        <w:t xml:space="preserve"> </w:t>
      </w:r>
    </w:p>
    <w:p w14:paraId="16CCA542" w14:textId="4AC97900" w:rsidR="005F29C6" w:rsidRPr="008E7369" w:rsidRDefault="24E1999D" w:rsidP="14B4CF2E">
      <w:pPr>
        <w:pStyle w:val="Normln1"/>
        <w:numPr>
          <w:ilvl w:val="0"/>
          <w:numId w:val="56"/>
        </w:numPr>
        <w:spacing w:after="120"/>
        <w:ind w:left="426" w:hanging="426"/>
        <w:jc w:val="both"/>
        <w:rPr>
          <w:rFonts w:ascii="Arial" w:hAnsi="Arial" w:cs="Arial"/>
        </w:rPr>
      </w:pPr>
      <w:r w:rsidRPr="008E7369">
        <w:rPr>
          <w:rFonts w:ascii="Arial" w:hAnsi="Arial" w:cs="Arial"/>
        </w:rPr>
        <w:t xml:space="preserve">Smluvní pokuty za nedodržení podmínek poskytování služeb technické podpory </w:t>
      </w:r>
      <w:r w:rsidR="39B6EFB5" w:rsidRPr="008E7369">
        <w:rPr>
          <w:rFonts w:ascii="Arial" w:hAnsi="Arial" w:cs="Arial"/>
        </w:rPr>
        <w:t>jsou</w:t>
      </w:r>
      <w:r w:rsidR="6775D006" w:rsidRPr="008E7369">
        <w:rPr>
          <w:rFonts w:ascii="Arial" w:hAnsi="Arial" w:cs="Arial"/>
        </w:rPr>
        <w:t xml:space="preserve"> </w:t>
      </w:r>
      <w:r w:rsidR="39B6EFB5" w:rsidRPr="008E7369">
        <w:rPr>
          <w:rFonts w:ascii="Arial" w:hAnsi="Arial" w:cs="Arial"/>
        </w:rPr>
        <w:t>vymezeny SLA.</w:t>
      </w:r>
    </w:p>
    <w:p w14:paraId="7289E0A1" w14:textId="77777777" w:rsidR="00C209EF" w:rsidRDefault="6775D006" w:rsidP="14B4CF2E">
      <w:pPr>
        <w:pStyle w:val="Normln1"/>
        <w:numPr>
          <w:ilvl w:val="0"/>
          <w:numId w:val="56"/>
        </w:numPr>
        <w:spacing w:after="120"/>
        <w:ind w:left="426" w:hanging="426"/>
        <w:jc w:val="both"/>
        <w:rPr>
          <w:rFonts w:ascii="Arial" w:hAnsi="Arial" w:cs="Arial"/>
        </w:rPr>
      </w:pPr>
      <w:r w:rsidRPr="008E7369">
        <w:rPr>
          <w:rFonts w:ascii="Arial" w:hAnsi="Arial" w:cs="Arial"/>
        </w:rPr>
        <w:t xml:space="preserve">Smluvní pokuty za nedodržení zásad ochrany osobních údajů jsou stanoveny smlouvou </w:t>
      </w:r>
      <w:r w:rsidR="00D548A0">
        <w:rPr>
          <w:rFonts w:ascii="Arial" w:hAnsi="Arial" w:cs="Arial"/>
        </w:rPr>
        <w:t>o zpracování osobních údajů dle</w:t>
      </w:r>
      <w:r w:rsidRPr="000507E7">
        <w:rPr>
          <w:rFonts w:ascii="Arial" w:hAnsi="Arial" w:cs="Arial"/>
        </w:rPr>
        <w:t xml:space="preserve"> čl. VIII odst. 2 Smlouvy.</w:t>
      </w:r>
    </w:p>
    <w:p w14:paraId="5016D476" w14:textId="241C738E" w:rsidR="00AD2907" w:rsidRPr="000507E7" w:rsidRDefault="00AD2907" w:rsidP="14B4CF2E">
      <w:pPr>
        <w:pStyle w:val="Normln1"/>
        <w:numPr>
          <w:ilvl w:val="0"/>
          <w:numId w:val="5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za nedodržení podmínek ochrany neveřejných informací jsou stanoveny NDA.</w:t>
      </w:r>
    </w:p>
    <w:p w14:paraId="43125BE2" w14:textId="105B39FF" w:rsidR="00642633" w:rsidRPr="000507E7" w:rsidRDefault="39212126" w:rsidP="14B4CF2E">
      <w:pPr>
        <w:pStyle w:val="Normln1"/>
        <w:numPr>
          <w:ilvl w:val="0"/>
          <w:numId w:val="56"/>
        </w:numPr>
        <w:spacing w:after="120"/>
        <w:ind w:left="426" w:hanging="426"/>
        <w:jc w:val="both"/>
        <w:rPr>
          <w:rFonts w:ascii="Arial" w:hAnsi="Arial" w:cs="Arial"/>
        </w:rPr>
      </w:pPr>
      <w:r w:rsidRPr="000507E7">
        <w:rPr>
          <w:rFonts w:ascii="Arial" w:hAnsi="Arial" w:cs="Arial"/>
        </w:rPr>
        <w:t>Smluvní pokuty lze uložit i opakovaně za každý jednotlivý případ.</w:t>
      </w:r>
    </w:p>
    <w:p w14:paraId="325BBE40" w14:textId="44A100B7" w:rsidR="00642633" w:rsidRPr="000507E7" w:rsidRDefault="58AB2D40" w:rsidP="14B4CF2E">
      <w:pPr>
        <w:pStyle w:val="Normln1"/>
        <w:numPr>
          <w:ilvl w:val="0"/>
          <w:numId w:val="56"/>
        </w:numPr>
        <w:spacing w:after="120"/>
        <w:ind w:left="426" w:hanging="426"/>
        <w:jc w:val="both"/>
        <w:rPr>
          <w:rFonts w:ascii="Arial" w:hAnsi="Arial" w:cs="Arial"/>
        </w:rPr>
      </w:pPr>
      <w:r w:rsidRPr="000507E7">
        <w:rPr>
          <w:rFonts w:ascii="Arial" w:hAnsi="Arial" w:cs="Arial"/>
        </w:rPr>
        <w:t xml:space="preserve">V případě prodlení Objednatele s úhradou faktury je </w:t>
      </w:r>
      <w:r w:rsidR="654AC9FC" w:rsidRPr="000507E7">
        <w:rPr>
          <w:rFonts w:ascii="Arial" w:hAnsi="Arial" w:cs="Arial"/>
        </w:rPr>
        <w:t>Zhotovitel</w:t>
      </w:r>
      <w:r w:rsidRPr="000507E7">
        <w:rPr>
          <w:rFonts w:ascii="Arial" w:hAnsi="Arial" w:cs="Arial"/>
        </w:rPr>
        <w:t xml:space="preserve"> oprávněn požadovat</w:t>
      </w:r>
      <w:r w:rsidR="795254BE" w:rsidRPr="000507E7">
        <w:rPr>
          <w:rFonts w:ascii="Arial" w:hAnsi="Arial" w:cs="Arial"/>
        </w:rPr>
        <w:t xml:space="preserve"> </w:t>
      </w:r>
      <w:r w:rsidRPr="000507E7">
        <w:rPr>
          <w:rFonts w:ascii="Arial" w:hAnsi="Arial" w:cs="Arial"/>
        </w:rPr>
        <w:t>zaplacení zákonného úroku z prodlení, jiné sankce vůči Objednateli jsou nepřípustné</w:t>
      </w:r>
      <w:r w:rsidR="3D43B3C6" w:rsidRPr="000507E7">
        <w:rPr>
          <w:rFonts w:ascii="Arial" w:hAnsi="Arial" w:cs="Arial"/>
        </w:rPr>
        <w:t>.</w:t>
      </w:r>
    </w:p>
    <w:p w14:paraId="049E6C3A" w14:textId="48F61A28" w:rsidR="007F0C43" w:rsidRPr="000507E7" w:rsidRDefault="39212126" w:rsidP="14B4CF2E">
      <w:pPr>
        <w:pStyle w:val="Normln1"/>
        <w:numPr>
          <w:ilvl w:val="0"/>
          <w:numId w:val="56"/>
        </w:numPr>
        <w:spacing w:after="120"/>
        <w:ind w:left="426" w:hanging="426"/>
        <w:jc w:val="both"/>
        <w:rPr>
          <w:rFonts w:ascii="Arial" w:hAnsi="Arial" w:cs="Arial"/>
        </w:rPr>
      </w:pPr>
      <w:r w:rsidRPr="000507E7">
        <w:rPr>
          <w:rFonts w:ascii="Arial" w:hAnsi="Arial" w:cs="Arial"/>
        </w:rPr>
        <w:t>Smluvní pokuty</w:t>
      </w:r>
      <w:r w:rsidR="00AD2907">
        <w:rPr>
          <w:rFonts w:ascii="Arial" w:hAnsi="Arial" w:cs="Arial"/>
        </w:rPr>
        <w:t xml:space="preserve">, včetně pokut plynoucích ze SLA, NDA nebo </w:t>
      </w:r>
      <w:r w:rsidR="00C209EF">
        <w:rPr>
          <w:rFonts w:ascii="Arial" w:hAnsi="Arial" w:cs="Arial"/>
        </w:rPr>
        <w:t>smlouvy o zpracování osobních údajů</w:t>
      </w:r>
      <w:r w:rsidR="00AD2907">
        <w:rPr>
          <w:rFonts w:ascii="Arial" w:hAnsi="Arial" w:cs="Arial"/>
        </w:rPr>
        <w:t>,</w:t>
      </w:r>
      <w:r w:rsidRPr="000507E7">
        <w:rPr>
          <w:rFonts w:ascii="Arial" w:hAnsi="Arial" w:cs="Arial"/>
        </w:rPr>
        <w:t xml:space="preserve"> i náhradu škody je </w:t>
      </w:r>
      <w:r w:rsidR="544B868F" w:rsidRPr="000507E7">
        <w:rPr>
          <w:rFonts w:ascii="Arial" w:hAnsi="Arial" w:cs="Arial"/>
        </w:rPr>
        <w:t>O</w:t>
      </w:r>
      <w:r w:rsidRPr="000507E7">
        <w:rPr>
          <w:rFonts w:ascii="Arial" w:hAnsi="Arial" w:cs="Arial"/>
        </w:rPr>
        <w:t>bjednatel oprávněn započíst proti pohledávce</w:t>
      </w:r>
      <w:r w:rsidR="795254BE" w:rsidRPr="000507E7">
        <w:rPr>
          <w:rFonts w:ascii="Arial" w:hAnsi="Arial" w:cs="Arial"/>
        </w:rPr>
        <w:t xml:space="preserve"> </w:t>
      </w:r>
      <w:r w:rsidR="654AC9FC" w:rsidRPr="000507E7">
        <w:rPr>
          <w:rFonts w:ascii="Arial" w:hAnsi="Arial" w:cs="Arial"/>
        </w:rPr>
        <w:t>Zhotovitel</w:t>
      </w:r>
      <w:r w:rsidR="62E05369" w:rsidRPr="000507E7">
        <w:rPr>
          <w:rFonts w:ascii="Arial" w:hAnsi="Arial" w:cs="Arial"/>
        </w:rPr>
        <w:t>e</w:t>
      </w:r>
      <w:r w:rsidRPr="000507E7">
        <w:rPr>
          <w:rFonts w:ascii="Arial" w:hAnsi="Arial" w:cs="Arial"/>
        </w:rPr>
        <w:t xml:space="preserve">. </w:t>
      </w:r>
    </w:p>
    <w:p w14:paraId="4CAAB1C7" w14:textId="77777777" w:rsidR="00D61332" w:rsidRPr="00054620" w:rsidRDefault="00E201B9" w:rsidP="00642633">
      <w:pPr>
        <w:pStyle w:val="Odrazka2"/>
        <w:numPr>
          <w:ilvl w:val="0"/>
          <w:numId w:val="56"/>
        </w:numPr>
        <w:tabs>
          <w:tab w:val="left" w:pos="426"/>
        </w:tabs>
        <w:spacing w:before="0" w:after="0" w:line="240" w:lineRule="auto"/>
        <w:ind w:left="426" w:hanging="426"/>
        <w:rPr>
          <w:rFonts w:ascii="Arial" w:hAnsi="Arial" w:cs="Arial"/>
          <w:sz w:val="24"/>
          <w:lang w:val="cs-CZ"/>
        </w:rPr>
      </w:pPr>
      <w:r w:rsidRPr="00054620">
        <w:rPr>
          <w:rFonts w:ascii="Arial" w:hAnsi="Arial" w:cs="Arial"/>
          <w:sz w:val="24"/>
          <w:lang w:val="cs-CZ"/>
        </w:rPr>
        <w:t>Smluvní pokuty jsou splatné do 14 kalendářních dnů po obdržení písemné výzvy oprávněné strany k její</w:t>
      </w:r>
      <w:r w:rsidR="003C7BA3" w:rsidRPr="00054620">
        <w:rPr>
          <w:rFonts w:ascii="Arial" w:hAnsi="Arial" w:cs="Arial"/>
          <w:sz w:val="24"/>
          <w:lang w:val="cs-CZ"/>
        </w:rPr>
        <w:t>mu zaplacení na adresu povinné S</w:t>
      </w:r>
      <w:r w:rsidRPr="00054620">
        <w:rPr>
          <w:rFonts w:ascii="Arial" w:hAnsi="Arial" w:cs="Arial"/>
          <w:sz w:val="24"/>
          <w:lang w:val="cs-CZ"/>
        </w:rPr>
        <w:t>mluvní strany. Zaplacením smluvní pokuty není dotčeno právo na náhradu případně vzniklé škody, a to v plné výši.</w:t>
      </w:r>
    </w:p>
    <w:p w14:paraId="199F697B" w14:textId="24F58E26" w:rsidR="007D53FF" w:rsidRPr="000507E7" w:rsidRDefault="00AE0BC5" w:rsidP="002A7AC4">
      <w:pPr>
        <w:pStyle w:val="Nadpis1"/>
        <w:spacing w:after="0"/>
      </w:pPr>
      <w:r w:rsidRPr="000507E7">
        <w:t>Článek XII</w:t>
      </w:r>
      <w:r w:rsidR="00DE1381" w:rsidRPr="000507E7">
        <w:t>I.</w:t>
      </w:r>
    </w:p>
    <w:p w14:paraId="794A7045" w14:textId="6BA2273B" w:rsidR="007D53FF" w:rsidRPr="00054620" w:rsidRDefault="00AE0BC5" w:rsidP="00962256">
      <w:pPr>
        <w:spacing w:after="120"/>
        <w:jc w:val="center"/>
        <w:rPr>
          <w:rFonts w:ascii="Arial" w:hAnsi="Arial" w:cs="Arial"/>
          <w:b/>
          <w:bCs/>
          <w:lang w:val="cs-CZ" w:eastAsia="x-none"/>
        </w:rPr>
      </w:pPr>
      <w:r w:rsidRPr="00054620">
        <w:rPr>
          <w:rFonts w:ascii="Arial" w:hAnsi="Arial" w:cs="Arial"/>
          <w:b/>
          <w:bCs/>
          <w:lang w:val="cs-CZ" w:eastAsia="x-none"/>
        </w:rPr>
        <w:t>Odpovědnost za škodu</w:t>
      </w:r>
    </w:p>
    <w:p w14:paraId="3BDBA991" w14:textId="776DF2D7" w:rsidR="00AE0BC5" w:rsidRPr="008E3FC2" w:rsidRDefault="00D30196" w:rsidP="00AE785C">
      <w:pPr>
        <w:pStyle w:val="Odstavecseseznamem"/>
        <w:numPr>
          <w:ilvl w:val="0"/>
          <w:numId w:val="101"/>
        </w:numPr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Style w:val="normaltextrun"/>
          <w:rFonts w:ascii="Arial" w:hAnsi="Arial" w:cs="Arial"/>
          <w:lang w:val="cs-CZ"/>
        </w:rPr>
        <w:t>Smluvní s</w:t>
      </w:r>
      <w:r w:rsidR="00AE0BC5" w:rsidRPr="00054620">
        <w:rPr>
          <w:rStyle w:val="normaltextrun"/>
          <w:rFonts w:ascii="Arial" w:hAnsi="Arial" w:cs="Arial"/>
          <w:lang w:val="cs-CZ"/>
        </w:rPr>
        <w:t>trany se zavazují k vyvinutí maximálního úsilí předcházení škodám a</w:t>
      </w:r>
      <w:r w:rsidR="006B6B1F" w:rsidRPr="00054620">
        <w:rPr>
          <w:rStyle w:val="normaltextrun"/>
          <w:rFonts w:ascii="Arial" w:hAnsi="Arial" w:cs="Arial"/>
          <w:lang w:val="cs-CZ"/>
        </w:rPr>
        <w:t> </w:t>
      </w:r>
      <w:r w:rsidR="00AE0BC5" w:rsidRPr="00054620">
        <w:rPr>
          <w:rStyle w:val="normaltextrun"/>
          <w:rFonts w:ascii="Arial" w:hAnsi="Arial" w:cs="Arial"/>
          <w:lang w:val="cs-CZ"/>
        </w:rPr>
        <w:t>k</w:t>
      </w:r>
      <w:r w:rsidR="006B6B1F" w:rsidRPr="00054620">
        <w:rPr>
          <w:rStyle w:val="normaltextrun"/>
          <w:rFonts w:ascii="Arial" w:hAnsi="Arial" w:cs="Arial"/>
          <w:lang w:val="cs-CZ"/>
        </w:rPr>
        <w:t> 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minimalizaci vzniklých škod. </w:t>
      </w:r>
      <w:r w:rsidRPr="00054620">
        <w:rPr>
          <w:rStyle w:val="normaltextrun"/>
          <w:rFonts w:ascii="Arial" w:hAnsi="Arial" w:cs="Arial"/>
          <w:lang w:val="cs-CZ"/>
        </w:rPr>
        <w:t>Smluvní s</w:t>
      </w:r>
      <w:r w:rsidR="00AE0BC5" w:rsidRPr="00054620">
        <w:rPr>
          <w:rStyle w:val="normaltextrun"/>
          <w:rFonts w:ascii="Arial" w:hAnsi="Arial" w:cs="Arial"/>
          <w:lang w:val="cs-CZ"/>
        </w:rPr>
        <w:t>trany nesou odpovědnost za škody dle platných právních předpisů a</w:t>
      </w:r>
      <w:r w:rsidR="00AB77E5">
        <w:rPr>
          <w:rStyle w:val="normaltextrun"/>
          <w:rFonts w:ascii="Arial" w:hAnsi="Arial" w:cs="Arial"/>
          <w:lang w:val="cs-CZ"/>
        </w:rPr>
        <w:t xml:space="preserve"> dle</w:t>
      </w:r>
      <w:r w:rsidR="00416F95" w:rsidRPr="00054620">
        <w:rPr>
          <w:rStyle w:val="normaltextrun"/>
          <w:rFonts w:ascii="Arial" w:hAnsi="Arial" w:cs="Arial"/>
          <w:lang w:val="cs-CZ"/>
        </w:rPr>
        <w:t> </w:t>
      </w:r>
      <w:r w:rsidR="00AE0BC5" w:rsidRPr="00054620">
        <w:rPr>
          <w:rStyle w:val="normaltextrun"/>
          <w:rFonts w:ascii="Arial" w:hAnsi="Arial" w:cs="Arial"/>
          <w:lang w:val="cs-CZ"/>
        </w:rPr>
        <w:t>Smlouvy.</w:t>
      </w:r>
      <w:r w:rsidR="00AE0BC5" w:rsidRPr="00054620">
        <w:rPr>
          <w:rStyle w:val="eop"/>
          <w:rFonts w:ascii="Arial" w:hAnsi="Arial" w:cs="Arial"/>
          <w:lang w:val="cs-CZ"/>
        </w:rPr>
        <w:t> </w:t>
      </w:r>
    </w:p>
    <w:p w14:paraId="7504F551" w14:textId="1CC84D7F" w:rsidR="00AE0BC5" w:rsidRPr="008E3FC2" w:rsidRDefault="00AE0BC5" w:rsidP="00AE785C">
      <w:pPr>
        <w:pStyle w:val="Odstavecseseznamem"/>
        <w:numPr>
          <w:ilvl w:val="0"/>
          <w:numId w:val="101"/>
        </w:numPr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Style w:val="normaltextrun"/>
          <w:rFonts w:ascii="Arial" w:hAnsi="Arial" w:cs="Arial"/>
          <w:lang w:val="cs-CZ"/>
        </w:rPr>
        <w:lastRenderedPageBreak/>
        <w:t>Z</w:t>
      </w:r>
      <w:r w:rsidR="00D30196" w:rsidRPr="00054620">
        <w:rPr>
          <w:rStyle w:val="normaltextrun"/>
          <w:rFonts w:ascii="Arial" w:hAnsi="Arial" w:cs="Arial"/>
          <w:lang w:val="cs-CZ"/>
        </w:rPr>
        <w:t>hotovitel</w:t>
      </w:r>
      <w:r w:rsidRPr="00054620">
        <w:rPr>
          <w:rStyle w:val="normaltextrun"/>
          <w:rFonts w:ascii="Arial" w:hAnsi="Arial" w:cs="Arial"/>
          <w:lang w:val="cs-CZ"/>
        </w:rPr>
        <w:t xml:space="preserve"> se zároveň zavazuje </w:t>
      </w:r>
      <w:r w:rsidR="00D30196" w:rsidRPr="00054620">
        <w:rPr>
          <w:rStyle w:val="normaltextrun"/>
          <w:rFonts w:ascii="Arial" w:hAnsi="Arial" w:cs="Arial"/>
          <w:lang w:val="cs-CZ"/>
        </w:rPr>
        <w:t>O</w:t>
      </w:r>
      <w:r w:rsidRPr="00054620">
        <w:rPr>
          <w:rStyle w:val="normaltextrun"/>
          <w:rFonts w:ascii="Arial" w:hAnsi="Arial" w:cs="Arial"/>
          <w:lang w:val="cs-CZ"/>
        </w:rPr>
        <w:t xml:space="preserve">bjednatele odškodnit za jakékoliv škody, které </w:t>
      </w:r>
      <w:r w:rsidR="00AF36A1" w:rsidRPr="00054620">
        <w:rPr>
          <w:rStyle w:val="normaltextrun"/>
          <w:rFonts w:ascii="Arial" w:hAnsi="Arial" w:cs="Arial"/>
          <w:lang w:val="cs-CZ"/>
        </w:rPr>
        <w:t>O</w:t>
      </w:r>
      <w:r w:rsidRPr="00054620">
        <w:rPr>
          <w:rStyle w:val="normaltextrun"/>
          <w:rFonts w:ascii="Arial" w:hAnsi="Arial" w:cs="Arial"/>
          <w:lang w:val="cs-CZ"/>
        </w:rPr>
        <w:t>bjednateli v důsledku porušení povinností</w:t>
      </w:r>
      <w:r w:rsidR="00D30196" w:rsidRPr="00054620">
        <w:rPr>
          <w:rStyle w:val="normaltextrun"/>
          <w:rFonts w:ascii="Arial" w:hAnsi="Arial" w:cs="Arial"/>
          <w:lang w:val="cs-CZ"/>
        </w:rPr>
        <w:t xml:space="preserve"> Zhotovitele</w:t>
      </w:r>
      <w:r w:rsidRPr="00054620">
        <w:rPr>
          <w:rStyle w:val="normaltextrun"/>
          <w:rFonts w:ascii="Arial" w:hAnsi="Arial" w:cs="Arial"/>
          <w:lang w:val="cs-CZ"/>
        </w:rPr>
        <w:t xml:space="preserve"> vzniknou na základě pravomocného rozhodnutí soudu.</w:t>
      </w:r>
      <w:r w:rsidRPr="00054620">
        <w:rPr>
          <w:rStyle w:val="eop"/>
          <w:rFonts w:ascii="Arial" w:hAnsi="Arial" w:cs="Arial"/>
          <w:lang w:val="cs-CZ"/>
        </w:rPr>
        <w:t> </w:t>
      </w:r>
    </w:p>
    <w:p w14:paraId="5A4415DE" w14:textId="54C9D662" w:rsidR="00AE0BC5" w:rsidRPr="008E3FC2" w:rsidRDefault="0027509F" w:rsidP="00AE785C">
      <w:pPr>
        <w:pStyle w:val="Odstavecseseznamem"/>
        <w:numPr>
          <w:ilvl w:val="0"/>
          <w:numId w:val="101"/>
        </w:numPr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Style w:val="normaltextrun"/>
          <w:rFonts w:ascii="Arial" w:hAnsi="Arial" w:cs="Arial"/>
          <w:lang w:val="cs-CZ"/>
        </w:rPr>
        <w:t>Žádná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ze </w:t>
      </w:r>
      <w:r w:rsidR="00AE785C" w:rsidRPr="00054620">
        <w:rPr>
          <w:rStyle w:val="normaltextrun"/>
          <w:rFonts w:ascii="Arial" w:hAnsi="Arial" w:cs="Arial"/>
          <w:lang w:val="cs-CZ"/>
        </w:rPr>
        <w:t xml:space="preserve">Smluvních </w:t>
      </w:r>
      <w:r w:rsidR="00AE0BC5" w:rsidRPr="00054620">
        <w:rPr>
          <w:rStyle w:val="normaltextrun"/>
          <w:rFonts w:ascii="Arial" w:hAnsi="Arial" w:cs="Arial"/>
          <w:lang w:val="cs-CZ"/>
        </w:rPr>
        <w:t>stran není povinna uhradit škodu, která vznikla v důsledku věcně nesprávného nebo jinak chybného zadání, které obdržela od</w:t>
      </w:r>
      <w:r w:rsidR="00AF36A1" w:rsidRPr="00054620">
        <w:rPr>
          <w:rStyle w:val="normaltextrun"/>
          <w:rFonts w:ascii="Arial" w:hAnsi="Arial" w:cs="Arial"/>
          <w:lang w:val="cs-CZ"/>
        </w:rPr>
        <w:t xml:space="preserve"> druhé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</w:t>
      </w:r>
      <w:r w:rsidR="00AE785C" w:rsidRPr="00054620">
        <w:rPr>
          <w:rStyle w:val="normaltextrun"/>
          <w:rFonts w:ascii="Arial" w:hAnsi="Arial" w:cs="Arial"/>
          <w:lang w:val="cs-CZ"/>
        </w:rPr>
        <w:t xml:space="preserve">Smluvní 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strany. V případě že </w:t>
      </w:r>
      <w:r w:rsidR="00AF36A1" w:rsidRPr="00054620">
        <w:rPr>
          <w:rStyle w:val="normaltextrun"/>
          <w:rFonts w:ascii="Arial" w:hAnsi="Arial" w:cs="Arial"/>
          <w:lang w:val="cs-CZ"/>
        </w:rPr>
        <w:t>O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bjednatel poskytl </w:t>
      </w:r>
      <w:r w:rsidR="00AF36A1" w:rsidRPr="00054620">
        <w:rPr>
          <w:rStyle w:val="normaltextrun"/>
          <w:rFonts w:ascii="Arial" w:hAnsi="Arial" w:cs="Arial"/>
          <w:lang w:val="cs-CZ"/>
        </w:rPr>
        <w:t>Zhotoviteli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chybné zadání a </w:t>
      </w:r>
      <w:r w:rsidR="00AF36A1" w:rsidRPr="00054620">
        <w:rPr>
          <w:rStyle w:val="normaltextrun"/>
          <w:rFonts w:ascii="Arial" w:hAnsi="Arial" w:cs="Arial"/>
          <w:lang w:val="cs-CZ"/>
        </w:rPr>
        <w:t>Zhotovitel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s</w:t>
      </w:r>
      <w:r w:rsidR="006B6B1F" w:rsidRPr="00054620">
        <w:rPr>
          <w:rStyle w:val="normaltextrun"/>
          <w:rFonts w:ascii="Arial" w:hAnsi="Arial" w:cs="Arial"/>
          <w:lang w:val="cs-CZ"/>
        </w:rPr>
        <w:t> </w:t>
      </w:r>
      <w:r w:rsidR="00AE0BC5" w:rsidRPr="00054620">
        <w:rPr>
          <w:rStyle w:val="normaltextrun"/>
          <w:rFonts w:ascii="Arial" w:hAnsi="Arial" w:cs="Arial"/>
          <w:lang w:val="cs-CZ"/>
        </w:rPr>
        <w:t>ohledem na svou povinnost provést předmět plnění či jeho část s odbornou péčí mohl a měl chybnost takového zadání zjistit, smí se ustanovení předchozí věty dovola</w:t>
      </w:r>
      <w:r w:rsidR="00E913AB" w:rsidRPr="00054620">
        <w:rPr>
          <w:rStyle w:val="normaltextrun"/>
          <w:rFonts w:ascii="Arial" w:hAnsi="Arial" w:cs="Arial"/>
          <w:lang w:val="cs-CZ"/>
        </w:rPr>
        <w:t>t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pouze v případě, že na chybné zadání </w:t>
      </w:r>
      <w:r w:rsidR="00AF36A1" w:rsidRPr="00054620">
        <w:rPr>
          <w:rStyle w:val="normaltextrun"/>
          <w:rFonts w:ascii="Arial" w:hAnsi="Arial" w:cs="Arial"/>
          <w:lang w:val="cs-CZ"/>
        </w:rPr>
        <w:t>O</w:t>
      </w:r>
      <w:r w:rsidR="00AE0BC5" w:rsidRPr="00054620">
        <w:rPr>
          <w:rStyle w:val="normaltextrun"/>
          <w:rFonts w:ascii="Arial" w:hAnsi="Arial" w:cs="Arial"/>
          <w:lang w:val="cs-CZ"/>
        </w:rPr>
        <w:t>bjednatele písemně upozornil a</w:t>
      </w:r>
      <w:r w:rsidR="006B6B1F" w:rsidRPr="00054620">
        <w:rPr>
          <w:rStyle w:val="normaltextrun"/>
          <w:rFonts w:ascii="Arial" w:hAnsi="Arial" w:cs="Arial"/>
          <w:lang w:val="cs-CZ"/>
        </w:rPr>
        <w:t> </w:t>
      </w:r>
      <w:r w:rsidR="00AE785C" w:rsidRPr="00054620">
        <w:rPr>
          <w:rStyle w:val="normaltextrun"/>
          <w:rFonts w:ascii="Arial" w:hAnsi="Arial" w:cs="Arial"/>
          <w:lang w:val="cs-CZ"/>
        </w:rPr>
        <w:t>O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bjednatel </w:t>
      </w:r>
      <w:r w:rsidR="00E913AB" w:rsidRPr="00054620">
        <w:rPr>
          <w:rStyle w:val="normaltextrun"/>
          <w:rFonts w:ascii="Arial" w:hAnsi="Arial" w:cs="Arial"/>
          <w:lang w:val="cs-CZ"/>
        </w:rPr>
        <w:t xml:space="preserve">na něm </w:t>
      </w:r>
      <w:r w:rsidR="00AE0BC5" w:rsidRPr="00054620">
        <w:rPr>
          <w:rStyle w:val="normaltextrun"/>
          <w:rFonts w:ascii="Arial" w:hAnsi="Arial" w:cs="Arial"/>
          <w:lang w:val="cs-CZ"/>
        </w:rPr>
        <w:t>trval</w:t>
      </w:r>
      <w:r w:rsidR="00AF36A1" w:rsidRPr="00054620">
        <w:rPr>
          <w:rStyle w:val="normaltextrun"/>
          <w:rFonts w:ascii="Arial" w:hAnsi="Arial" w:cs="Arial"/>
          <w:lang w:val="cs-CZ"/>
        </w:rPr>
        <w:t xml:space="preserve">. </w:t>
      </w:r>
    </w:p>
    <w:p w14:paraId="0107BFCB" w14:textId="5958EEEC" w:rsidR="00AE0BC5" w:rsidRPr="00451E80" w:rsidRDefault="00AF36A1" w:rsidP="00AE785C">
      <w:pPr>
        <w:pStyle w:val="Odstavecseseznamem"/>
        <w:numPr>
          <w:ilvl w:val="0"/>
          <w:numId w:val="101"/>
        </w:numPr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Style w:val="normaltextrun"/>
          <w:rFonts w:ascii="Arial" w:hAnsi="Arial" w:cs="Arial"/>
          <w:lang w:val="cs-CZ"/>
        </w:rPr>
        <w:t>Ž</w:t>
      </w:r>
      <w:r w:rsidR="00AE0BC5" w:rsidRPr="00054620">
        <w:rPr>
          <w:rStyle w:val="normaltextrun"/>
          <w:rFonts w:ascii="Arial" w:hAnsi="Arial" w:cs="Arial"/>
          <w:lang w:val="cs-CZ"/>
        </w:rPr>
        <w:t>ádná ze</w:t>
      </w:r>
      <w:r w:rsidR="00AE785C" w:rsidRPr="00054620">
        <w:rPr>
          <w:rStyle w:val="normaltextrun"/>
          <w:rFonts w:ascii="Arial" w:hAnsi="Arial" w:cs="Arial"/>
          <w:lang w:val="cs-CZ"/>
        </w:rPr>
        <w:t xml:space="preserve"> Smluvních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stran není odpovědná za škodu vzniklou porušením povinnosti ze </w:t>
      </w:r>
      <w:r w:rsidR="00AE785C" w:rsidRPr="00054620">
        <w:rPr>
          <w:rStyle w:val="normaltextrun"/>
          <w:rFonts w:ascii="Arial" w:hAnsi="Arial" w:cs="Arial"/>
          <w:lang w:val="cs-CZ"/>
        </w:rPr>
        <w:t>S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mlouvy, prokáže-li, že </w:t>
      </w:r>
      <w:r w:rsidR="00AE785C" w:rsidRPr="00054620">
        <w:rPr>
          <w:rStyle w:val="normaltextrun"/>
          <w:rFonts w:ascii="Arial" w:hAnsi="Arial" w:cs="Arial"/>
          <w:lang w:val="cs-CZ"/>
        </w:rPr>
        <w:t>jí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ve splnění povinnosti ze </w:t>
      </w:r>
      <w:r w:rsidR="00AE785C" w:rsidRPr="00054620">
        <w:rPr>
          <w:rStyle w:val="normaltextrun"/>
          <w:rFonts w:ascii="Arial" w:hAnsi="Arial" w:cs="Arial"/>
          <w:lang w:val="cs-CZ"/>
        </w:rPr>
        <w:t>S</w:t>
      </w:r>
      <w:r w:rsidR="00AE0BC5" w:rsidRPr="00054620">
        <w:rPr>
          <w:rStyle w:val="normaltextrun"/>
          <w:rFonts w:ascii="Arial" w:hAnsi="Arial" w:cs="Arial"/>
          <w:lang w:val="cs-CZ"/>
        </w:rPr>
        <w:t>mlouvy dočasně nebo trvale zabránila mimořádná nepředvídatelná a nepřekonatelná překážka vzniklá nezávisle na je</w:t>
      </w:r>
      <w:r w:rsidR="00E913AB" w:rsidRPr="00054620">
        <w:rPr>
          <w:rStyle w:val="normaltextrun"/>
          <w:rFonts w:ascii="Arial" w:hAnsi="Arial" w:cs="Arial"/>
          <w:lang w:val="cs-CZ"/>
        </w:rPr>
        <w:t>jí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vůli. Překážka vzniklá z</w:t>
      </w:r>
      <w:r w:rsidR="00E913AB" w:rsidRPr="00054620">
        <w:rPr>
          <w:rStyle w:val="normaltextrun"/>
          <w:rFonts w:ascii="Arial" w:hAnsi="Arial" w:cs="Arial"/>
          <w:lang w:val="cs-CZ"/>
        </w:rPr>
        <w:t xml:space="preserve"> </w:t>
      </w:r>
      <w:r w:rsidR="00CB77BA" w:rsidRPr="00054620">
        <w:rPr>
          <w:rStyle w:val="normaltextrun"/>
          <w:rFonts w:ascii="Arial" w:hAnsi="Arial" w:cs="Arial"/>
          <w:lang w:val="cs-CZ"/>
        </w:rPr>
        <w:t xml:space="preserve">vnitřních </w:t>
      </w:r>
      <w:r w:rsidR="00AE0BC5" w:rsidRPr="00054620">
        <w:rPr>
          <w:rStyle w:val="normaltextrun"/>
          <w:rFonts w:ascii="Arial" w:hAnsi="Arial" w:cs="Arial"/>
          <w:lang w:val="cs-CZ"/>
        </w:rPr>
        <w:t>poměrů</w:t>
      </w:r>
      <w:r w:rsidR="00451E80" w:rsidRPr="00451E80">
        <w:rPr>
          <w:rStyle w:val="Nadpis1Char"/>
          <w:lang w:val="cs-CZ"/>
        </w:rPr>
        <w:t xml:space="preserve"> </w:t>
      </w:r>
      <w:r w:rsidR="00451E80" w:rsidRPr="00054620">
        <w:rPr>
          <w:rStyle w:val="normaltextrun"/>
          <w:rFonts w:ascii="Arial" w:hAnsi="Arial" w:cs="Arial"/>
          <w:lang w:val="cs-CZ"/>
        </w:rPr>
        <w:t>škůdc</w:t>
      </w:r>
      <w:r w:rsidR="00451E80">
        <w:rPr>
          <w:rStyle w:val="normaltextrun"/>
          <w:rFonts w:ascii="Arial" w:hAnsi="Arial" w:cs="Arial"/>
          <w:lang w:val="cs-CZ"/>
        </w:rPr>
        <w:t>e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nebo</w:t>
      </w:r>
      <w:r w:rsidR="00E913AB" w:rsidRPr="00054620">
        <w:rPr>
          <w:rStyle w:val="normaltextrun"/>
          <w:rFonts w:ascii="Arial" w:hAnsi="Arial" w:cs="Arial"/>
          <w:lang w:val="cs-CZ"/>
        </w:rPr>
        <w:t xml:space="preserve"> překážka, která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vznikla až v době kdy byl škůdce </w:t>
      </w:r>
      <w:r w:rsidR="003F466D" w:rsidRPr="00054620">
        <w:rPr>
          <w:rStyle w:val="normaltextrun"/>
          <w:rFonts w:ascii="Arial" w:hAnsi="Arial" w:cs="Arial"/>
          <w:lang w:val="cs-CZ"/>
        </w:rPr>
        <w:t>s</w:t>
      </w:r>
      <w:r w:rsidR="00A60637">
        <w:rPr>
          <w:rStyle w:val="normaltextrun"/>
          <w:rFonts w:ascii="Arial" w:hAnsi="Arial" w:cs="Arial"/>
          <w:lang w:val="cs-CZ"/>
        </w:rPr>
        <w:t>e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</w:t>
      </w:r>
      <w:r w:rsidR="00A60637">
        <w:rPr>
          <w:rStyle w:val="normaltextrun"/>
          <w:rFonts w:ascii="Arial" w:hAnsi="Arial" w:cs="Arial"/>
          <w:lang w:val="cs-CZ"/>
        </w:rPr>
        <w:t>s</w:t>
      </w:r>
      <w:r w:rsidR="00AE0BC5" w:rsidRPr="00054620">
        <w:rPr>
          <w:rStyle w:val="normaltextrun"/>
          <w:rFonts w:ascii="Arial" w:hAnsi="Arial" w:cs="Arial"/>
          <w:lang w:val="cs-CZ"/>
        </w:rPr>
        <w:t>plnění</w:t>
      </w:r>
      <w:r w:rsidR="003F466D" w:rsidRPr="00054620">
        <w:rPr>
          <w:rStyle w:val="normaltextrun"/>
          <w:rFonts w:ascii="Arial" w:hAnsi="Arial" w:cs="Arial"/>
          <w:lang w:val="cs-CZ"/>
        </w:rPr>
        <w:t>m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povinnosti ze </w:t>
      </w:r>
      <w:r w:rsidR="00E913AB" w:rsidRPr="00054620">
        <w:rPr>
          <w:rStyle w:val="normaltextrun"/>
          <w:rFonts w:ascii="Arial" w:hAnsi="Arial" w:cs="Arial"/>
          <w:lang w:val="cs-CZ"/>
        </w:rPr>
        <w:t>S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mlouvy v prodlení, ani překážka, kterou byl škůdce podle </w:t>
      </w:r>
      <w:r w:rsidR="00E913AB" w:rsidRPr="00054620">
        <w:rPr>
          <w:rStyle w:val="normaltextrun"/>
          <w:rFonts w:ascii="Arial" w:hAnsi="Arial" w:cs="Arial"/>
          <w:lang w:val="cs-CZ"/>
        </w:rPr>
        <w:t>S</w:t>
      </w:r>
      <w:r w:rsidR="00AE0BC5" w:rsidRPr="00054620">
        <w:rPr>
          <w:rStyle w:val="normaltextrun"/>
          <w:rFonts w:ascii="Arial" w:hAnsi="Arial" w:cs="Arial"/>
          <w:lang w:val="cs-CZ"/>
        </w:rPr>
        <w:t>mlouvy povinen překonat, ho však povinnosti k náhradě nezprostí. S</w:t>
      </w:r>
      <w:r w:rsidR="006B6B1F" w:rsidRPr="00054620">
        <w:rPr>
          <w:rStyle w:val="normaltextrun"/>
          <w:rFonts w:ascii="Arial" w:hAnsi="Arial" w:cs="Arial"/>
          <w:lang w:val="cs-CZ"/>
        </w:rPr>
        <w:t>mluvní s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trany se zavazují upozornit </w:t>
      </w:r>
      <w:r w:rsidR="00566CB9" w:rsidRPr="00054620">
        <w:rPr>
          <w:rStyle w:val="normaltextrun"/>
          <w:rFonts w:ascii="Arial" w:hAnsi="Arial" w:cs="Arial"/>
          <w:lang w:val="cs-CZ"/>
        </w:rPr>
        <w:t>druhou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</w:t>
      </w:r>
      <w:r w:rsidR="006B6B1F" w:rsidRPr="00054620">
        <w:rPr>
          <w:rStyle w:val="normaltextrun"/>
          <w:rFonts w:ascii="Arial" w:hAnsi="Arial" w:cs="Arial"/>
          <w:lang w:val="cs-CZ"/>
        </w:rPr>
        <w:t xml:space="preserve">Smluvní 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stranu bez zbytečného odkladu na vzniklé překážky bránící řádnému plnění </w:t>
      </w:r>
      <w:r w:rsidR="006B6B1F" w:rsidRPr="00054620">
        <w:rPr>
          <w:rStyle w:val="normaltextrun"/>
          <w:rFonts w:ascii="Arial" w:hAnsi="Arial" w:cs="Arial"/>
          <w:lang w:val="cs-CZ"/>
        </w:rPr>
        <w:t>S</w:t>
      </w:r>
      <w:r w:rsidR="00AE0BC5" w:rsidRPr="00054620">
        <w:rPr>
          <w:rStyle w:val="normaltextrun"/>
          <w:rFonts w:ascii="Arial" w:hAnsi="Arial" w:cs="Arial"/>
          <w:lang w:val="cs-CZ"/>
        </w:rPr>
        <w:t>mlouvy a dále se zavazují k vyvinutí maximálního úsilí k</w:t>
      </w:r>
      <w:r w:rsidR="00696A4D">
        <w:rPr>
          <w:rStyle w:val="normaltextrun"/>
          <w:rFonts w:ascii="Arial" w:hAnsi="Arial" w:cs="Arial"/>
          <w:lang w:val="cs-CZ"/>
        </w:rPr>
        <w:t> 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jejich odvrácení a </w:t>
      </w:r>
      <w:r w:rsidRPr="00054620">
        <w:rPr>
          <w:rStyle w:val="normaltextrun"/>
          <w:rFonts w:ascii="Arial" w:hAnsi="Arial" w:cs="Arial"/>
          <w:lang w:val="cs-CZ"/>
        </w:rPr>
        <w:t>překonání.</w:t>
      </w:r>
      <w:r w:rsidR="00AE0BC5" w:rsidRPr="00054620">
        <w:rPr>
          <w:rStyle w:val="eop"/>
          <w:rFonts w:ascii="Arial" w:hAnsi="Arial" w:cs="Arial"/>
          <w:lang w:val="cs-CZ"/>
        </w:rPr>
        <w:t> </w:t>
      </w:r>
    </w:p>
    <w:p w14:paraId="21556F91" w14:textId="301CCEA7" w:rsidR="00AE0BC5" w:rsidRPr="00451E80" w:rsidRDefault="00AF36A1" w:rsidP="00AE785C">
      <w:pPr>
        <w:pStyle w:val="Odstavecseseznamem"/>
        <w:numPr>
          <w:ilvl w:val="0"/>
          <w:numId w:val="101"/>
        </w:numPr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Style w:val="normaltextrun"/>
          <w:rFonts w:ascii="Arial" w:hAnsi="Arial" w:cs="Arial"/>
          <w:lang w:val="cs-CZ"/>
        </w:rPr>
        <w:t>V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ýše náhrady škody či jiné újmy se řídí </w:t>
      </w:r>
      <w:r w:rsidR="00E913AB" w:rsidRPr="00054620">
        <w:rPr>
          <w:rStyle w:val="normaltextrun"/>
          <w:rFonts w:ascii="Arial" w:hAnsi="Arial" w:cs="Arial"/>
          <w:lang w:val="cs-CZ"/>
        </w:rPr>
        <w:t>O</w:t>
      </w:r>
      <w:r w:rsidR="00875AEE" w:rsidRPr="00054620">
        <w:rPr>
          <w:rStyle w:val="normaltextrun"/>
          <w:rFonts w:ascii="Arial" w:hAnsi="Arial" w:cs="Arial"/>
          <w:lang w:val="cs-CZ"/>
        </w:rPr>
        <w:t>Z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a její maximální výše není omezena. </w:t>
      </w:r>
      <w:r w:rsidRPr="00054620">
        <w:rPr>
          <w:rStyle w:val="normaltextrun"/>
          <w:rFonts w:ascii="Arial" w:hAnsi="Arial" w:cs="Arial"/>
          <w:lang w:val="cs-CZ"/>
        </w:rPr>
        <w:t>Zhotovitel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bere na vědomí, že výše škody, kterou může </w:t>
      </w:r>
      <w:r w:rsidRPr="00054620">
        <w:rPr>
          <w:rStyle w:val="normaltextrun"/>
          <w:rFonts w:ascii="Arial" w:hAnsi="Arial" w:cs="Arial"/>
          <w:lang w:val="cs-CZ"/>
        </w:rPr>
        <w:t>Objednateli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způsobit, není omezena výší pojistky</w:t>
      </w:r>
      <w:r w:rsidR="0014188E">
        <w:rPr>
          <w:rStyle w:val="normaltextrun"/>
          <w:rFonts w:ascii="Arial" w:hAnsi="Arial" w:cs="Arial"/>
          <w:lang w:val="cs-CZ"/>
        </w:rPr>
        <w:t>.</w:t>
      </w:r>
      <w:r w:rsidR="00AE0BC5" w:rsidRPr="00054620">
        <w:rPr>
          <w:rStyle w:val="eop"/>
          <w:rFonts w:ascii="Arial" w:hAnsi="Arial" w:cs="Arial"/>
          <w:lang w:val="cs-CZ"/>
        </w:rPr>
        <w:t> </w:t>
      </w:r>
    </w:p>
    <w:p w14:paraId="457E4842" w14:textId="77777777" w:rsidR="002A7AC4" w:rsidRPr="00624F42" w:rsidRDefault="007C390E" w:rsidP="00AE785C">
      <w:pPr>
        <w:pStyle w:val="Odstavecseseznamem"/>
        <w:numPr>
          <w:ilvl w:val="0"/>
          <w:numId w:val="101"/>
        </w:numPr>
        <w:spacing w:after="120"/>
        <w:ind w:left="425" w:hanging="425"/>
        <w:jc w:val="both"/>
        <w:rPr>
          <w:rStyle w:val="normaltextrun"/>
          <w:rFonts w:ascii="Arial" w:hAnsi="Arial" w:cs="Arial"/>
        </w:rPr>
      </w:pPr>
      <w:r w:rsidRPr="00624F42">
        <w:rPr>
          <w:rStyle w:val="normaltextrun"/>
          <w:rFonts w:ascii="Arial" w:hAnsi="Arial" w:cs="Arial"/>
          <w:lang w:val="cs-CZ"/>
        </w:rPr>
        <w:t>Způsobí-li Zhotovitel svou činností dle Smlouvy závadný stav, je povinen jej odstranit a navrátit stav původní, resp. stav, který bezprostředně předcházel stavu závadnému, a to na vlastní náklady. Není-li náprava možná, odpovídá Zhotovitel za tímto způsobem vzniklou škodu v plné výši.</w:t>
      </w:r>
      <w:r w:rsidR="00991973" w:rsidRPr="00624F42">
        <w:rPr>
          <w:rStyle w:val="normaltextrun"/>
          <w:rFonts w:ascii="Arial" w:hAnsi="Arial" w:cs="Arial"/>
          <w:lang w:val="cs-CZ"/>
        </w:rPr>
        <w:t xml:space="preserve"> </w:t>
      </w:r>
    </w:p>
    <w:p w14:paraId="2625ED5B" w14:textId="631E0CB4" w:rsidR="00AE0BC5" w:rsidRPr="005949CC" w:rsidRDefault="00AF36A1" w:rsidP="00AE785C">
      <w:pPr>
        <w:pStyle w:val="Odstavecseseznamem"/>
        <w:numPr>
          <w:ilvl w:val="0"/>
          <w:numId w:val="101"/>
        </w:numPr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Style w:val="normaltextrun"/>
          <w:rFonts w:ascii="Arial" w:hAnsi="Arial" w:cs="Arial"/>
          <w:lang w:val="cs-CZ"/>
        </w:rPr>
        <w:t>Zhotovitel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se zavazuje udržovat v</w:t>
      </w:r>
      <w:r w:rsidR="00991973">
        <w:rPr>
          <w:rStyle w:val="normaltextrun"/>
          <w:rFonts w:ascii="Arial" w:hAnsi="Arial" w:cs="Arial"/>
          <w:lang w:val="cs-CZ"/>
        </w:rPr>
        <w:t> 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platnosti a účinnosti po celou dobu účinnosti </w:t>
      </w:r>
      <w:r w:rsidR="00E913AB" w:rsidRPr="00054620">
        <w:rPr>
          <w:rStyle w:val="normaltextrun"/>
          <w:rFonts w:ascii="Arial" w:hAnsi="Arial" w:cs="Arial"/>
          <w:lang w:val="cs-CZ"/>
        </w:rPr>
        <w:t>S</w:t>
      </w:r>
      <w:r w:rsidR="00AE0BC5" w:rsidRPr="00054620">
        <w:rPr>
          <w:rStyle w:val="normaltextrun"/>
          <w:rFonts w:ascii="Arial" w:hAnsi="Arial" w:cs="Arial"/>
          <w:lang w:val="cs-CZ"/>
        </w:rPr>
        <w:t>mlouvy pojistnou smlouvu, jejímž předmětem je pojištění odpovědnosti za škodu způsobenou</w:t>
      </w:r>
      <w:r w:rsidR="00E913AB" w:rsidRPr="00054620">
        <w:rPr>
          <w:rStyle w:val="normaltextrun"/>
          <w:rFonts w:ascii="Arial" w:hAnsi="Arial" w:cs="Arial"/>
          <w:lang w:val="cs-CZ"/>
        </w:rPr>
        <w:t xml:space="preserve"> Zhotovitelem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</w:t>
      </w:r>
      <w:r w:rsidR="002A7AC4">
        <w:rPr>
          <w:rStyle w:val="normaltextrun"/>
          <w:rFonts w:ascii="Arial" w:hAnsi="Arial" w:cs="Arial"/>
          <w:lang w:val="cs-CZ"/>
        </w:rPr>
        <w:t>třetí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osobě s limitem pojistného plnění</w:t>
      </w:r>
      <w:r w:rsidR="00E913AB" w:rsidRPr="00054620">
        <w:rPr>
          <w:rStyle w:val="normaltextrun"/>
          <w:rFonts w:ascii="Arial" w:hAnsi="Arial" w:cs="Arial"/>
          <w:lang w:val="cs-CZ"/>
        </w:rPr>
        <w:t xml:space="preserve"> nejméně ve výši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</w:t>
      </w:r>
      <w:r w:rsidR="00B4187D">
        <w:rPr>
          <w:rStyle w:val="normaltextrun"/>
          <w:rFonts w:ascii="Arial" w:hAnsi="Arial" w:cs="Arial"/>
          <w:lang w:val="cs-CZ"/>
        </w:rPr>
        <w:t>5.000.000</w:t>
      </w:r>
      <w:r w:rsidR="00875AEE" w:rsidRPr="00054620">
        <w:rPr>
          <w:rStyle w:val="normaltextrun"/>
          <w:rFonts w:ascii="Arial" w:hAnsi="Arial" w:cs="Arial"/>
          <w:lang w:val="cs-CZ"/>
        </w:rPr>
        <w:t> </w:t>
      </w:r>
      <w:r w:rsidR="00AE0BC5" w:rsidRPr="00054620">
        <w:rPr>
          <w:rStyle w:val="normaltextrun"/>
          <w:rFonts w:ascii="Arial" w:hAnsi="Arial" w:cs="Arial"/>
          <w:lang w:val="cs-CZ"/>
        </w:rPr>
        <w:t>Kč (slovy</w:t>
      </w:r>
      <w:r w:rsidR="00EE010B" w:rsidRPr="00054620">
        <w:rPr>
          <w:rStyle w:val="normaltextrun"/>
          <w:rFonts w:ascii="Arial" w:hAnsi="Arial" w:cs="Arial"/>
          <w:lang w:val="cs-CZ"/>
        </w:rPr>
        <w:t xml:space="preserve"> </w:t>
      </w:r>
      <w:r w:rsidR="00B4187D">
        <w:rPr>
          <w:rStyle w:val="normaltextrun"/>
          <w:rFonts w:ascii="Arial" w:hAnsi="Arial" w:cs="Arial"/>
          <w:lang w:val="cs-CZ"/>
        </w:rPr>
        <w:t>pět milionů</w:t>
      </w:r>
      <w:r w:rsidR="00EE010B" w:rsidRPr="00054620">
        <w:rPr>
          <w:rStyle w:val="normaltextrun"/>
          <w:rFonts w:ascii="Arial" w:hAnsi="Arial" w:cs="Arial"/>
          <w:lang w:val="cs-CZ"/>
        </w:rPr>
        <w:t xml:space="preserve"> korun českých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). </w:t>
      </w:r>
      <w:r w:rsidRPr="00054620">
        <w:rPr>
          <w:rStyle w:val="normaltextrun"/>
          <w:rFonts w:ascii="Arial" w:hAnsi="Arial" w:cs="Arial"/>
          <w:lang w:val="cs-CZ"/>
        </w:rPr>
        <w:t>Zhotovitel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předloží </w:t>
      </w:r>
      <w:r w:rsidR="00E913AB" w:rsidRPr="00054620">
        <w:rPr>
          <w:rStyle w:val="normaltextrun"/>
          <w:rFonts w:ascii="Arial" w:hAnsi="Arial" w:cs="Arial"/>
          <w:lang w:val="cs-CZ"/>
        </w:rPr>
        <w:t>O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bjednateli pojistnou smlouvu (originál či úředně ověřenou kopii) či obdobný doklad o trvání pojištění </w:t>
      </w:r>
      <w:r w:rsidR="00E913AB" w:rsidRPr="00054620">
        <w:rPr>
          <w:rStyle w:val="normaltextrun"/>
          <w:rFonts w:ascii="Arial" w:hAnsi="Arial" w:cs="Arial"/>
          <w:lang w:val="cs-CZ"/>
        </w:rPr>
        <w:t>kdykoliv na vyžádání</w:t>
      </w:r>
      <w:r w:rsidR="00657D00" w:rsidRPr="00054620">
        <w:rPr>
          <w:rStyle w:val="normaltextrun"/>
          <w:rFonts w:ascii="Arial" w:hAnsi="Arial" w:cs="Arial"/>
          <w:lang w:val="cs-CZ"/>
        </w:rPr>
        <w:t>, a to nejpozději do 5 pracovních dnů ode dne doručení písemné výzvy Objednatele</w:t>
      </w:r>
      <w:r w:rsidR="00AE0BC5" w:rsidRPr="00054620">
        <w:rPr>
          <w:rStyle w:val="normaltextrun"/>
          <w:rFonts w:ascii="Arial" w:hAnsi="Arial" w:cs="Arial"/>
          <w:lang w:val="cs-CZ"/>
        </w:rPr>
        <w:t>.</w:t>
      </w:r>
      <w:r w:rsidR="00AE0BC5" w:rsidRPr="00054620">
        <w:rPr>
          <w:rStyle w:val="eop"/>
          <w:rFonts w:ascii="Arial" w:hAnsi="Arial" w:cs="Arial"/>
          <w:lang w:val="cs-CZ"/>
        </w:rPr>
        <w:t> </w:t>
      </w:r>
    </w:p>
    <w:p w14:paraId="340329C9" w14:textId="712C01C0" w:rsidR="00AE0BC5" w:rsidRPr="005949CC" w:rsidRDefault="00AF36A1" w:rsidP="002A7AC4">
      <w:pPr>
        <w:pStyle w:val="Odstavecseseznamem"/>
        <w:numPr>
          <w:ilvl w:val="0"/>
          <w:numId w:val="101"/>
        </w:numPr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Style w:val="normaltextrun"/>
          <w:rFonts w:ascii="Arial" w:hAnsi="Arial" w:cs="Arial"/>
          <w:lang w:val="cs-CZ"/>
        </w:rPr>
        <w:t>V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případě, že činností</w:t>
      </w:r>
      <w:r w:rsidRPr="00054620">
        <w:rPr>
          <w:rStyle w:val="normaltextrun"/>
          <w:rFonts w:ascii="Arial" w:hAnsi="Arial" w:cs="Arial"/>
          <w:lang w:val="cs-CZ"/>
        </w:rPr>
        <w:t xml:space="preserve"> Zhotovitele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dojde ke způsobení škody </w:t>
      </w:r>
      <w:r w:rsidRPr="00054620">
        <w:rPr>
          <w:rStyle w:val="normaltextrun"/>
          <w:rFonts w:ascii="Arial" w:hAnsi="Arial" w:cs="Arial"/>
          <w:lang w:val="cs-CZ"/>
        </w:rPr>
        <w:t>O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bjednateli nebo </w:t>
      </w:r>
      <w:r w:rsidRPr="00054620">
        <w:rPr>
          <w:rStyle w:val="normaltextrun"/>
          <w:rFonts w:ascii="Arial" w:hAnsi="Arial" w:cs="Arial"/>
          <w:lang w:val="cs-CZ"/>
        </w:rPr>
        <w:t>třetím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osobám, která nebude kryta pojištěním odpovědnosti, bude </w:t>
      </w:r>
      <w:r w:rsidRPr="00054620">
        <w:rPr>
          <w:rStyle w:val="normaltextrun"/>
          <w:rFonts w:ascii="Arial" w:hAnsi="Arial" w:cs="Arial"/>
          <w:lang w:val="cs-CZ"/>
        </w:rPr>
        <w:t>Zhotovitel</w:t>
      </w:r>
      <w:r w:rsidR="00AE0BC5" w:rsidRPr="00054620">
        <w:rPr>
          <w:rStyle w:val="normaltextrun"/>
          <w:rFonts w:ascii="Arial" w:hAnsi="Arial" w:cs="Arial"/>
          <w:lang w:val="cs-CZ"/>
        </w:rPr>
        <w:t xml:space="preserve"> povinen škodu uhradit z vlastních prostředků</w:t>
      </w:r>
      <w:r w:rsidR="00657D00" w:rsidRPr="00054620">
        <w:rPr>
          <w:rStyle w:val="normaltextrun"/>
          <w:rFonts w:ascii="Arial" w:hAnsi="Arial" w:cs="Arial"/>
          <w:lang w:val="cs-CZ"/>
        </w:rPr>
        <w:t>, a to v plném rozsahu</w:t>
      </w:r>
      <w:r w:rsidR="00AE0BC5" w:rsidRPr="00054620">
        <w:rPr>
          <w:rStyle w:val="normaltextrun"/>
          <w:rFonts w:ascii="Arial" w:hAnsi="Arial" w:cs="Arial"/>
          <w:lang w:val="cs-CZ"/>
        </w:rPr>
        <w:t>.</w:t>
      </w:r>
      <w:r w:rsidR="00AE0BC5" w:rsidRPr="00054620">
        <w:rPr>
          <w:rStyle w:val="eop"/>
          <w:rFonts w:ascii="Arial" w:hAnsi="Arial" w:cs="Arial"/>
          <w:lang w:val="cs-CZ"/>
        </w:rPr>
        <w:t> </w:t>
      </w:r>
    </w:p>
    <w:p w14:paraId="7CE3CCF8" w14:textId="34324790" w:rsidR="00407E36" w:rsidRPr="005949CC" w:rsidRDefault="00206FDF" w:rsidP="002A7AC4">
      <w:pPr>
        <w:pStyle w:val="Nadpis1"/>
      </w:pPr>
      <w:r w:rsidRPr="005949CC">
        <w:t xml:space="preserve">Článek </w:t>
      </w:r>
      <w:r w:rsidR="00400308" w:rsidRPr="005949CC">
        <w:t>X</w:t>
      </w:r>
      <w:r w:rsidR="00DE1381" w:rsidRPr="005949CC">
        <w:t>IV</w:t>
      </w:r>
      <w:r w:rsidR="00400308" w:rsidRPr="005949CC">
        <w:t>.</w:t>
      </w:r>
      <w:r w:rsidRPr="005949CC">
        <w:br/>
      </w:r>
      <w:r w:rsidR="00383C47" w:rsidRPr="005949CC">
        <w:t>O</w:t>
      </w:r>
      <w:r w:rsidR="004708D3" w:rsidRPr="005949CC">
        <w:t>dstoupení od Smlouvy</w:t>
      </w:r>
      <w:r w:rsidR="009F4488" w:rsidRPr="005949CC">
        <w:t xml:space="preserve"> a výpověď</w:t>
      </w:r>
    </w:p>
    <w:p w14:paraId="4A3B33DD" w14:textId="77777777" w:rsidR="007E2306" w:rsidRPr="00054620" w:rsidRDefault="007E2306" w:rsidP="00B73EA8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Účinnost Smlouvy může zaniknout písemnou dohodou Smluvních stran.</w:t>
      </w:r>
    </w:p>
    <w:p w14:paraId="713722BA" w14:textId="37B761EA" w:rsidR="00E97C40" w:rsidRPr="00054620" w:rsidRDefault="00154096" w:rsidP="002A7AC4">
      <w:pPr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Objednatel je oprávněn od Smlouvy odstoupit v případě, že </w:t>
      </w:r>
      <w:r w:rsidR="00657D00" w:rsidRPr="00054620">
        <w:rPr>
          <w:rFonts w:ascii="Arial" w:hAnsi="Arial" w:cs="Arial"/>
          <w:lang w:val="cs-CZ"/>
        </w:rPr>
        <w:t>První akceptační řízení nebo Druhé akceptační řízení neproběhne úspěšně a Zhotovitel se dostane do prodlení s odstraněním předmětných závažných vad, pro jejichž výskyt nemohlo být Dílo akceptováno, vyššího než 15 pracovních dní nad rámec příslušných</w:t>
      </w:r>
      <w:r w:rsidR="00875AEE" w:rsidRPr="00054620">
        <w:rPr>
          <w:rFonts w:ascii="Arial" w:hAnsi="Arial" w:cs="Arial"/>
          <w:lang w:val="cs-CZ"/>
        </w:rPr>
        <w:t xml:space="preserve"> opravných</w:t>
      </w:r>
      <w:r w:rsidR="00657D00" w:rsidRPr="00054620">
        <w:rPr>
          <w:rFonts w:ascii="Arial" w:hAnsi="Arial" w:cs="Arial"/>
          <w:lang w:val="cs-CZ"/>
        </w:rPr>
        <w:t xml:space="preserve"> lhůt dle čl. IV odst. </w:t>
      </w:r>
      <w:r w:rsidR="002A7AC4">
        <w:rPr>
          <w:rFonts w:ascii="Arial" w:hAnsi="Arial" w:cs="Arial"/>
          <w:lang w:val="cs-CZ"/>
        </w:rPr>
        <w:t>8</w:t>
      </w:r>
      <w:r w:rsidR="00657D00" w:rsidRPr="00054620">
        <w:rPr>
          <w:rFonts w:ascii="Arial" w:hAnsi="Arial" w:cs="Arial"/>
          <w:lang w:val="cs-CZ"/>
        </w:rPr>
        <w:t xml:space="preserve"> a čl. V odst. 5 Smlouvy.</w:t>
      </w:r>
    </w:p>
    <w:p w14:paraId="0D3E0700" w14:textId="78A2DBAD" w:rsidR="005C0E14" w:rsidRPr="00054620" w:rsidRDefault="005C0E14" w:rsidP="00E97C4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Objednatel je oprávněn odstoupit od Smlouvy </w:t>
      </w:r>
      <w:r w:rsidR="00657D00" w:rsidRPr="00054620">
        <w:rPr>
          <w:rFonts w:ascii="Arial" w:hAnsi="Arial" w:cs="Arial"/>
          <w:lang w:val="cs-CZ"/>
        </w:rPr>
        <w:t xml:space="preserve">rovněž v případě, že se Zhotovitel dopustí opakovaných nebo závažných porušení smluvních povinnosti v kterékoliv </w:t>
      </w:r>
      <w:r w:rsidR="00657D00" w:rsidRPr="00054620">
        <w:rPr>
          <w:rFonts w:ascii="Arial" w:hAnsi="Arial" w:cs="Arial"/>
          <w:lang w:val="cs-CZ"/>
        </w:rPr>
        <w:lastRenderedPageBreak/>
        <w:t xml:space="preserve">fázi realizace Díla nebo souvisejícího plnění. </w:t>
      </w:r>
    </w:p>
    <w:p w14:paraId="553F0495" w14:textId="3E755B8A" w:rsidR="00E97C40" w:rsidRDefault="00E97C40" w:rsidP="005C0E1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Objednatel je oprávněn odstoupit od Smlouvy z jakéhokoliv důvodu nebo i bez uvedení důvodu v</w:t>
      </w:r>
      <w:r w:rsidR="00657D00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>průběhu</w:t>
      </w:r>
      <w:r w:rsidR="00657D00" w:rsidRPr="00054620">
        <w:rPr>
          <w:rFonts w:ascii="Arial" w:hAnsi="Arial" w:cs="Arial"/>
          <w:lang w:val="cs-CZ"/>
        </w:rPr>
        <w:t xml:space="preserve"> prvních</w:t>
      </w:r>
      <w:r w:rsidRPr="00054620">
        <w:rPr>
          <w:rFonts w:ascii="Arial" w:hAnsi="Arial" w:cs="Arial"/>
          <w:lang w:val="cs-CZ"/>
        </w:rPr>
        <w:t xml:space="preserve"> 30 dní účinnosti Smlouvy.</w:t>
      </w:r>
    </w:p>
    <w:p w14:paraId="179D67D9" w14:textId="50655A5A" w:rsidR="00E94653" w:rsidRPr="00054620" w:rsidRDefault="00E94653" w:rsidP="00B4187D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bCs/>
          <w:lang w:val="cs-CZ"/>
        </w:rPr>
        <w:t xml:space="preserve">Objednatel je oprávněn </w:t>
      </w:r>
      <w:r>
        <w:rPr>
          <w:rFonts w:ascii="Arial" w:hAnsi="Arial" w:cs="Arial"/>
          <w:bCs/>
          <w:lang w:val="cs-CZ"/>
        </w:rPr>
        <w:t>od Smlouvy odstoupit</w:t>
      </w:r>
      <w:r w:rsidRPr="00054620">
        <w:rPr>
          <w:rFonts w:ascii="Arial" w:hAnsi="Arial" w:cs="Arial"/>
          <w:bCs/>
          <w:lang w:val="cs-CZ"/>
        </w:rPr>
        <w:t xml:space="preserve"> v případě, že výše smluvních sankcí</w:t>
      </w:r>
      <w:r>
        <w:rPr>
          <w:rFonts w:ascii="Arial" w:hAnsi="Arial" w:cs="Arial"/>
          <w:bCs/>
          <w:lang w:val="cs-CZ"/>
        </w:rPr>
        <w:t xml:space="preserve"> a případné náhrady škody</w:t>
      </w:r>
      <w:r w:rsidRPr="00054620">
        <w:rPr>
          <w:rFonts w:ascii="Arial" w:hAnsi="Arial" w:cs="Arial"/>
          <w:bCs/>
          <w:lang w:val="cs-CZ"/>
        </w:rPr>
        <w:t xml:space="preserve"> uplatněná vůči Zhotoviteli (včetně sankcí za porušení SLA) překročí 25 % z ceny Díla dle čl. VII odst. 1 Smlouvy.</w:t>
      </w:r>
    </w:p>
    <w:p w14:paraId="359FD0B8" w14:textId="63F09A59" w:rsidR="00E97C40" w:rsidRPr="00054620" w:rsidRDefault="002A30B6" w:rsidP="00E97C4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Zhotovitel je oprávněn odstoupit od Smlouvy v případě, že Objednatel bude v prodlení se</w:t>
      </w:r>
      <w:r w:rsidR="005718FF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>splněním jakéhokoliv finančního závazku dle čl. V</w:t>
      </w:r>
      <w:r w:rsidR="00DC4828" w:rsidRPr="00054620">
        <w:rPr>
          <w:rFonts w:ascii="Arial" w:hAnsi="Arial" w:cs="Arial"/>
          <w:lang w:val="cs-CZ"/>
        </w:rPr>
        <w:t>I</w:t>
      </w:r>
      <w:r w:rsidR="00657D00" w:rsidRPr="00054620">
        <w:rPr>
          <w:rFonts w:ascii="Arial" w:hAnsi="Arial" w:cs="Arial"/>
          <w:lang w:val="cs-CZ"/>
        </w:rPr>
        <w:t>I</w:t>
      </w:r>
      <w:r w:rsidR="009F4488" w:rsidRPr="00054620">
        <w:rPr>
          <w:rFonts w:ascii="Arial" w:hAnsi="Arial" w:cs="Arial"/>
          <w:lang w:val="cs-CZ"/>
        </w:rPr>
        <w:t xml:space="preserve"> Smlouvy o</w:t>
      </w:r>
      <w:r w:rsidRPr="00054620">
        <w:rPr>
          <w:rFonts w:ascii="Arial" w:hAnsi="Arial" w:cs="Arial"/>
          <w:lang w:val="cs-CZ"/>
        </w:rPr>
        <w:t xml:space="preserve"> více než 30 kalendářních dní.</w:t>
      </w:r>
    </w:p>
    <w:p w14:paraId="0CA6B7A2" w14:textId="77777777" w:rsidR="00E97C40" w:rsidRPr="00054620" w:rsidRDefault="007E2306" w:rsidP="004B5CA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Účinky odstoupení od Smlouvy nastávají okamžikem doručení písemného projevu vůle odstoupit od Smlouvy druhé Smluvní straně</w:t>
      </w:r>
      <w:r w:rsidR="00F152F2" w:rsidRPr="00054620">
        <w:rPr>
          <w:rFonts w:ascii="Arial" w:hAnsi="Arial" w:cs="Arial"/>
          <w:lang w:val="cs-CZ"/>
        </w:rPr>
        <w:t>.</w:t>
      </w:r>
    </w:p>
    <w:p w14:paraId="2C51069E" w14:textId="0DE035D8" w:rsidR="00E97C40" w:rsidRPr="00054620" w:rsidRDefault="007E2306" w:rsidP="00E97C40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 w:eastAsia="cs-CZ"/>
        </w:rPr>
        <w:t>Odstoupením od Smlouvy nejsou dotčena práva Smluvních stran na</w:t>
      </w:r>
      <w:r w:rsidR="00956A96" w:rsidRPr="00054620">
        <w:rPr>
          <w:rFonts w:ascii="Arial" w:hAnsi="Arial" w:cs="Arial"/>
          <w:lang w:val="cs-CZ" w:eastAsia="cs-CZ"/>
        </w:rPr>
        <w:t> </w:t>
      </w:r>
      <w:r w:rsidRPr="00054620">
        <w:rPr>
          <w:rFonts w:ascii="Arial" w:hAnsi="Arial" w:cs="Arial"/>
          <w:lang w:val="cs-CZ" w:eastAsia="cs-CZ"/>
        </w:rPr>
        <w:t>úhradu splatné smluvní sankce, úroků z prodlení a náhrady škody.</w:t>
      </w:r>
    </w:p>
    <w:p w14:paraId="56D70019" w14:textId="1D8FCADA" w:rsidR="00154096" w:rsidRPr="00054620" w:rsidRDefault="002A30B6" w:rsidP="002A7AC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bCs/>
          <w:lang w:val="cs-CZ"/>
        </w:rPr>
        <w:t>O</w:t>
      </w:r>
      <w:r w:rsidR="003D4CE3" w:rsidRPr="00054620">
        <w:rPr>
          <w:rFonts w:ascii="Arial" w:hAnsi="Arial" w:cs="Arial"/>
          <w:bCs/>
          <w:lang w:val="cs-CZ"/>
        </w:rPr>
        <w:t>dstoupení od Smlouvy kteroukoliv Smluvní stran</w:t>
      </w:r>
      <w:r w:rsidRPr="00054620">
        <w:rPr>
          <w:rFonts w:ascii="Arial" w:hAnsi="Arial" w:cs="Arial"/>
          <w:bCs/>
          <w:lang w:val="cs-CZ"/>
        </w:rPr>
        <w:t>o</w:t>
      </w:r>
      <w:r w:rsidR="003D4CE3" w:rsidRPr="00054620">
        <w:rPr>
          <w:rFonts w:ascii="Arial" w:hAnsi="Arial" w:cs="Arial"/>
          <w:bCs/>
          <w:lang w:val="cs-CZ"/>
        </w:rPr>
        <w:t xml:space="preserve">u nezprošťují </w:t>
      </w:r>
      <w:r w:rsidR="00AC04AB" w:rsidRPr="00054620">
        <w:rPr>
          <w:rFonts w:ascii="Arial" w:hAnsi="Arial" w:cs="Arial"/>
          <w:bCs/>
          <w:lang w:val="cs-CZ"/>
        </w:rPr>
        <w:t xml:space="preserve">Zhotovitele </w:t>
      </w:r>
      <w:r w:rsidR="003D4CE3" w:rsidRPr="00054620">
        <w:rPr>
          <w:rFonts w:ascii="Arial" w:hAnsi="Arial" w:cs="Arial"/>
          <w:bCs/>
          <w:lang w:val="cs-CZ"/>
        </w:rPr>
        <w:t xml:space="preserve">povinnosti </w:t>
      </w:r>
      <w:r w:rsidR="00F2371C" w:rsidRPr="00054620">
        <w:rPr>
          <w:rFonts w:ascii="Arial" w:hAnsi="Arial" w:cs="Arial"/>
          <w:bCs/>
          <w:lang w:val="cs-CZ"/>
        </w:rPr>
        <w:t>odevzdání aktuální podoby Díla</w:t>
      </w:r>
      <w:r w:rsidR="009F4488" w:rsidRPr="00054620">
        <w:rPr>
          <w:rFonts w:ascii="Arial" w:hAnsi="Arial" w:cs="Arial"/>
          <w:bCs/>
          <w:lang w:val="cs-CZ"/>
        </w:rPr>
        <w:t xml:space="preserve">, veškeré dokumentace a zdrojových kódů k Dílu </w:t>
      </w:r>
      <w:r w:rsidRPr="00054620">
        <w:rPr>
          <w:rFonts w:ascii="Arial" w:hAnsi="Arial" w:cs="Arial"/>
          <w:bCs/>
          <w:lang w:val="cs-CZ"/>
        </w:rPr>
        <w:t>Objednateli</w:t>
      </w:r>
      <w:r w:rsidR="003D4CE3" w:rsidRPr="00054620">
        <w:rPr>
          <w:rFonts w:ascii="Arial" w:hAnsi="Arial" w:cs="Arial"/>
          <w:bCs/>
          <w:lang w:val="cs-CZ"/>
        </w:rPr>
        <w:t>.</w:t>
      </w:r>
    </w:p>
    <w:p w14:paraId="3D64793F" w14:textId="2B83CE8D" w:rsidR="008862E9" w:rsidRPr="00636BF4" w:rsidRDefault="008862E9" w:rsidP="002A7AC4">
      <w:pPr>
        <w:pStyle w:val="Odstavecseseznamem"/>
        <w:widowControl w:val="0"/>
        <w:autoSpaceDE w:val="0"/>
        <w:autoSpaceDN w:val="0"/>
        <w:adjustRightInd w:val="0"/>
        <w:spacing w:before="240"/>
        <w:ind w:left="425"/>
        <w:jc w:val="center"/>
        <w:rPr>
          <w:rFonts w:ascii="Arial" w:hAnsi="Arial" w:cs="Arial"/>
          <w:b/>
          <w:bCs/>
          <w:lang w:val="cs-CZ"/>
        </w:rPr>
      </w:pPr>
      <w:r w:rsidRPr="00636BF4">
        <w:rPr>
          <w:rFonts w:ascii="Arial" w:hAnsi="Arial" w:cs="Arial"/>
          <w:b/>
          <w:bCs/>
          <w:lang w:val="cs-CZ"/>
        </w:rPr>
        <w:t>Článek XV</w:t>
      </w:r>
      <w:r w:rsidR="00DE1381" w:rsidRPr="00636BF4">
        <w:rPr>
          <w:rFonts w:ascii="Arial" w:hAnsi="Arial" w:cs="Arial"/>
          <w:b/>
          <w:bCs/>
          <w:lang w:val="cs-CZ"/>
        </w:rPr>
        <w:t>.</w:t>
      </w:r>
    </w:p>
    <w:p w14:paraId="01CC7748" w14:textId="2AD739E9" w:rsidR="008862E9" w:rsidRPr="00054620" w:rsidRDefault="008862E9" w:rsidP="00962256">
      <w:pPr>
        <w:pStyle w:val="Odstavecseseznamem"/>
        <w:widowControl w:val="0"/>
        <w:autoSpaceDE w:val="0"/>
        <w:autoSpaceDN w:val="0"/>
        <w:adjustRightInd w:val="0"/>
        <w:spacing w:after="120"/>
        <w:ind w:left="425"/>
        <w:jc w:val="center"/>
        <w:rPr>
          <w:rFonts w:ascii="Arial" w:hAnsi="Arial" w:cs="Arial"/>
          <w:b/>
          <w:bCs/>
          <w:lang w:val="cs-CZ"/>
        </w:rPr>
      </w:pPr>
      <w:r w:rsidRPr="00054620">
        <w:rPr>
          <w:rFonts w:ascii="Arial" w:hAnsi="Arial" w:cs="Arial"/>
          <w:b/>
          <w:bCs/>
          <w:lang w:val="cs-CZ"/>
        </w:rPr>
        <w:t xml:space="preserve">Povinnosti </w:t>
      </w:r>
      <w:r w:rsidR="009F4488" w:rsidRPr="00054620">
        <w:rPr>
          <w:rFonts w:ascii="Arial" w:hAnsi="Arial" w:cs="Arial"/>
          <w:b/>
          <w:bCs/>
          <w:lang w:val="cs-CZ"/>
        </w:rPr>
        <w:t>Z</w:t>
      </w:r>
      <w:r w:rsidRPr="00054620">
        <w:rPr>
          <w:rFonts w:ascii="Arial" w:hAnsi="Arial" w:cs="Arial"/>
          <w:b/>
          <w:bCs/>
          <w:lang w:val="cs-CZ"/>
        </w:rPr>
        <w:t xml:space="preserve">hotovitele při a po ukončení smluvního vztahu </w:t>
      </w:r>
    </w:p>
    <w:p w14:paraId="50BC06F5" w14:textId="6C220D0A" w:rsidR="00C16680" w:rsidRPr="00054620" w:rsidRDefault="00C16680" w:rsidP="00EE010B">
      <w:pPr>
        <w:pStyle w:val="Odstavecseseznamem"/>
        <w:numPr>
          <w:ilvl w:val="0"/>
          <w:numId w:val="11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Zhotovitel je povinen při ukončení smluvního vztahu poskytnout potřebnou součinnost Objednateli a novému poskytovateli služeb rozvoje, údržby a</w:t>
      </w:r>
      <w:r w:rsidR="00433992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 xml:space="preserve">uživatelské podpory </w:t>
      </w:r>
      <w:r w:rsidR="00EE010B" w:rsidRPr="00054620">
        <w:rPr>
          <w:rFonts w:ascii="Arial" w:hAnsi="Arial" w:cs="Arial"/>
          <w:lang w:val="cs-CZ"/>
        </w:rPr>
        <w:t xml:space="preserve">nebo novému zhotoviteli, který bude ve zhotovování Díla pokračovat, </w:t>
      </w:r>
      <w:r w:rsidRPr="00054620">
        <w:rPr>
          <w:rFonts w:ascii="Arial" w:hAnsi="Arial" w:cs="Arial"/>
          <w:lang w:val="cs-CZ"/>
        </w:rPr>
        <w:t>a to</w:t>
      </w:r>
      <w:r w:rsidR="00416F95" w:rsidRPr="00054620">
        <w:rPr>
          <w:rFonts w:ascii="Arial" w:hAnsi="Arial" w:cs="Arial"/>
          <w:lang w:val="cs-CZ"/>
        </w:rPr>
        <w:t xml:space="preserve"> </w:t>
      </w:r>
      <w:r w:rsidRPr="00054620">
        <w:rPr>
          <w:rFonts w:ascii="Arial" w:hAnsi="Arial" w:cs="Arial"/>
          <w:lang w:val="cs-CZ"/>
        </w:rPr>
        <w:t>zejména:</w:t>
      </w:r>
    </w:p>
    <w:p w14:paraId="28BA3D95" w14:textId="5614384B" w:rsidR="00C16680" w:rsidRPr="00054620" w:rsidRDefault="00C16680" w:rsidP="00BE1471">
      <w:pPr>
        <w:pStyle w:val="Odstavecseseznamem"/>
        <w:widowControl w:val="0"/>
        <w:numPr>
          <w:ilvl w:val="2"/>
          <w:numId w:val="121"/>
        </w:numPr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poskytnutím aktuální provozní a bezpečnostní dokumentace</w:t>
      </w:r>
      <w:r w:rsidR="00EE010B" w:rsidRPr="00054620">
        <w:rPr>
          <w:rFonts w:ascii="Arial" w:hAnsi="Arial" w:cs="Arial"/>
          <w:lang w:val="cs-CZ"/>
        </w:rPr>
        <w:t>,</w:t>
      </w:r>
    </w:p>
    <w:p w14:paraId="59C5047B" w14:textId="7202A91C" w:rsidR="00C16680" w:rsidRPr="00054620" w:rsidRDefault="00EE010B" w:rsidP="00BE1471">
      <w:pPr>
        <w:pStyle w:val="Odstavecseseznamem"/>
        <w:widowControl w:val="0"/>
        <w:numPr>
          <w:ilvl w:val="2"/>
          <w:numId w:val="121"/>
        </w:numPr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poskytnutím </w:t>
      </w:r>
      <w:r w:rsidR="00C16680" w:rsidRPr="00054620">
        <w:rPr>
          <w:rFonts w:ascii="Arial" w:hAnsi="Arial" w:cs="Arial"/>
          <w:lang w:val="cs-CZ"/>
        </w:rPr>
        <w:t>logického a datového modelu</w:t>
      </w:r>
      <w:r w:rsidRPr="00054620">
        <w:rPr>
          <w:rFonts w:ascii="Arial" w:hAnsi="Arial" w:cs="Arial"/>
          <w:lang w:val="cs-CZ"/>
        </w:rPr>
        <w:t>,</w:t>
      </w:r>
    </w:p>
    <w:p w14:paraId="40BB2AD4" w14:textId="5779E2E9" w:rsidR="00C16680" w:rsidRPr="00054620" w:rsidRDefault="00C16680" w:rsidP="00BE1471">
      <w:pPr>
        <w:pStyle w:val="Odstavecseseznamem"/>
        <w:widowControl w:val="0"/>
        <w:numPr>
          <w:ilvl w:val="2"/>
          <w:numId w:val="121"/>
        </w:numPr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předáním aktuální verze systému </w:t>
      </w:r>
      <w:r w:rsidR="009B6E18" w:rsidRPr="00054620">
        <w:rPr>
          <w:rFonts w:ascii="Arial" w:hAnsi="Arial" w:cs="Arial"/>
          <w:lang w:val="cs-CZ"/>
        </w:rPr>
        <w:t>včetně komentovaného</w:t>
      </w:r>
      <w:r w:rsidR="00F26B04" w:rsidRPr="00054620">
        <w:rPr>
          <w:rFonts w:ascii="Arial" w:hAnsi="Arial" w:cs="Arial"/>
          <w:lang w:val="cs-CZ"/>
        </w:rPr>
        <w:t xml:space="preserve"> zdrojového kódu </w:t>
      </w:r>
      <w:r w:rsidRPr="00054620">
        <w:rPr>
          <w:rFonts w:ascii="Arial" w:hAnsi="Arial" w:cs="Arial"/>
          <w:lang w:val="cs-CZ"/>
        </w:rPr>
        <w:t>a</w:t>
      </w:r>
      <w:r w:rsidR="008A72A9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>všech jeho součástí včetně instalačních skriptů</w:t>
      </w:r>
      <w:r w:rsidR="000C2650" w:rsidRPr="00054620">
        <w:rPr>
          <w:rFonts w:ascii="Arial" w:hAnsi="Arial" w:cs="Arial"/>
          <w:lang w:val="cs-CZ"/>
        </w:rPr>
        <w:t xml:space="preserve"> a</w:t>
      </w:r>
    </w:p>
    <w:p w14:paraId="4BCFCF46" w14:textId="7A02EBE4" w:rsidR="00C16680" w:rsidRPr="00054620" w:rsidRDefault="00C16680" w:rsidP="00BE1471">
      <w:pPr>
        <w:pStyle w:val="Odstavecseseznamem"/>
        <w:widowControl w:val="0"/>
        <w:numPr>
          <w:ilvl w:val="2"/>
          <w:numId w:val="121"/>
        </w:numPr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předáním dalších dat, provozních údajů a informací, které má </w:t>
      </w:r>
      <w:r w:rsidR="00EE010B" w:rsidRPr="00054620">
        <w:rPr>
          <w:rFonts w:ascii="Arial" w:hAnsi="Arial" w:cs="Arial"/>
          <w:lang w:val="cs-CZ"/>
        </w:rPr>
        <w:t>Zhotovitel</w:t>
      </w:r>
      <w:r w:rsidRPr="00054620">
        <w:rPr>
          <w:rFonts w:ascii="Arial" w:hAnsi="Arial" w:cs="Arial"/>
          <w:lang w:val="cs-CZ"/>
        </w:rPr>
        <w:t xml:space="preserve"> k</w:t>
      </w:r>
      <w:r w:rsidR="008A72A9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 xml:space="preserve">dispozici v souvislosti s provozováním </w:t>
      </w:r>
      <w:r w:rsidR="00EE010B" w:rsidRPr="00054620">
        <w:rPr>
          <w:rFonts w:ascii="Arial" w:hAnsi="Arial" w:cs="Arial"/>
          <w:lang w:val="cs-CZ"/>
        </w:rPr>
        <w:t>Díla</w:t>
      </w:r>
      <w:r w:rsidRPr="00054620">
        <w:rPr>
          <w:rFonts w:ascii="Arial" w:hAnsi="Arial" w:cs="Arial"/>
          <w:lang w:val="cs-CZ"/>
        </w:rPr>
        <w:t>.</w:t>
      </w:r>
    </w:p>
    <w:p w14:paraId="7517D7FE" w14:textId="30DC306C" w:rsidR="00C16680" w:rsidRPr="00054620" w:rsidRDefault="00F67E19" w:rsidP="00962256">
      <w:pPr>
        <w:pStyle w:val="Odstavecseseznamem"/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Zhotovitel je současně povinen při ukončení spolupráce postupovat v souladu s</w:t>
      </w:r>
      <w:r w:rsidR="00F518A8" w:rsidRPr="00054620">
        <w:rPr>
          <w:rFonts w:ascii="Arial" w:hAnsi="Arial" w:cs="Arial"/>
          <w:lang w:val="cs-CZ"/>
        </w:rPr>
        <w:t> </w:t>
      </w:r>
      <w:r w:rsidRPr="00054620">
        <w:rPr>
          <w:rFonts w:ascii="Arial" w:hAnsi="Arial" w:cs="Arial"/>
          <w:lang w:val="cs-CZ"/>
        </w:rPr>
        <w:t>ustanovením</w:t>
      </w:r>
      <w:r w:rsidR="00F518A8" w:rsidRPr="00054620">
        <w:rPr>
          <w:rFonts w:ascii="Arial" w:hAnsi="Arial" w:cs="Arial"/>
          <w:lang w:val="cs-CZ"/>
        </w:rPr>
        <w:t xml:space="preserve"> </w:t>
      </w:r>
      <w:r w:rsidR="00EE010B" w:rsidRPr="00054620">
        <w:rPr>
          <w:rFonts w:ascii="Arial" w:hAnsi="Arial" w:cs="Arial"/>
          <w:lang w:val="cs-CZ"/>
        </w:rPr>
        <w:t>čl. IX odst. 3 a 4</w:t>
      </w:r>
      <w:r w:rsidRPr="00054620">
        <w:rPr>
          <w:rFonts w:ascii="Arial" w:hAnsi="Arial" w:cs="Arial"/>
          <w:lang w:val="cs-CZ"/>
        </w:rPr>
        <w:t xml:space="preserve"> Smlouvy. </w:t>
      </w:r>
    </w:p>
    <w:p w14:paraId="39638A4C" w14:textId="77777777" w:rsidR="002A7AC4" w:rsidRDefault="00A04CC4" w:rsidP="002A7AC4">
      <w:pPr>
        <w:pStyle w:val="Odstavecseseznamem"/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Zhotovitel je povinen </w:t>
      </w:r>
      <w:r w:rsidR="001F4ED4" w:rsidRPr="00054620">
        <w:rPr>
          <w:rFonts w:ascii="Arial" w:hAnsi="Arial" w:cs="Arial"/>
          <w:lang w:val="cs-CZ"/>
        </w:rPr>
        <w:t>poskytnout</w:t>
      </w:r>
      <w:r w:rsidRPr="00054620">
        <w:rPr>
          <w:rFonts w:ascii="Arial" w:hAnsi="Arial" w:cs="Arial"/>
          <w:lang w:val="cs-CZ"/>
        </w:rPr>
        <w:t xml:space="preserve"> potřebnou součinnost novému provozovateli </w:t>
      </w:r>
      <w:r w:rsidR="00EE010B" w:rsidRPr="00054620">
        <w:rPr>
          <w:rFonts w:ascii="Arial" w:hAnsi="Arial" w:cs="Arial"/>
          <w:lang w:val="cs-CZ"/>
        </w:rPr>
        <w:t>Díla,</w:t>
      </w:r>
      <w:r w:rsidRPr="00054620">
        <w:rPr>
          <w:rFonts w:ascii="Arial" w:hAnsi="Arial" w:cs="Arial"/>
          <w:lang w:val="cs-CZ"/>
        </w:rPr>
        <w:t xml:space="preserve"> a to do</w:t>
      </w:r>
      <w:r w:rsidR="00EE010B" w:rsidRPr="00054620">
        <w:rPr>
          <w:rFonts w:ascii="Arial" w:hAnsi="Arial" w:cs="Arial"/>
          <w:lang w:val="cs-CZ"/>
        </w:rPr>
        <w:t xml:space="preserve"> doby</w:t>
      </w:r>
      <w:r w:rsidRPr="00054620">
        <w:rPr>
          <w:rFonts w:ascii="Arial" w:hAnsi="Arial" w:cs="Arial"/>
          <w:lang w:val="cs-CZ"/>
        </w:rPr>
        <w:t xml:space="preserve"> úspěšného převzetí systému </w:t>
      </w:r>
      <w:r w:rsidR="001F4ED4" w:rsidRPr="00054620">
        <w:rPr>
          <w:rFonts w:ascii="Arial" w:hAnsi="Arial" w:cs="Arial"/>
          <w:lang w:val="cs-CZ"/>
        </w:rPr>
        <w:t>novým</w:t>
      </w:r>
      <w:r w:rsidRPr="00054620">
        <w:rPr>
          <w:rFonts w:ascii="Arial" w:hAnsi="Arial" w:cs="Arial"/>
          <w:lang w:val="cs-CZ"/>
        </w:rPr>
        <w:t xml:space="preserve"> provozovatelem.</w:t>
      </w:r>
    </w:p>
    <w:p w14:paraId="004EF7B7" w14:textId="61F501F4" w:rsidR="00C32D68" w:rsidRPr="002A7AC4" w:rsidRDefault="00A04CC4" w:rsidP="002A7AC4">
      <w:pPr>
        <w:pStyle w:val="Odstavecseseznamem"/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cs-CZ"/>
        </w:rPr>
      </w:pPr>
      <w:r w:rsidRPr="002A7AC4">
        <w:rPr>
          <w:rFonts w:ascii="Arial" w:hAnsi="Arial" w:cs="Arial"/>
          <w:lang w:val="cs-CZ"/>
        </w:rPr>
        <w:t>Zhotovitel podpisem Smlouvy výslovně prohlašuje, že odměna za plnění poskytnutá Objednatel</w:t>
      </w:r>
      <w:r w:rsidR="002A7AC4">
        <w:rPr>
          <w:rFonts w:ascii="Arial" w:hAnsi="Arial" w:cs="Arial"/>
          <w:lang w:val="cs-CZ"/>
        </w:rPr>
        <w:t>i</w:t>
      </w:r>
      <w:r w:rsidRPr="002A7AC4">
        <w:rPr>
          <w:rFonts w:ascii="Arial" w:hAnsi="Arial" w:cs="Arial"/>
          <w:lang w:val="cs-CZ"/>
        </w:rPr>
        <w:t xml:space="preserve"> dle tohoto článku Smlouvy je již zahrnuta v</w:t>
      </w:r>
      <w:r w:rsidR="00EE010B" w:rsidRPr="002A7AC4">
        <w:rPr>
          <w:rFonts w:ascii="Arial" w:hAnsi="Arial" w:cs="Arial"/>
          <w:lang w:val="cs-CZ"/>
        </w:rPr>
        <w:t xml:space="preserve"> celkové </w:t>
      </w:r>
      <w:r w:rsidRPr="002A7AC4">
        <w:rPr>
          <w:rFonts w:ascii="Arial" w:hAnsi="Arial" w:cs="Arial"/>
          <w:lang w:val="cs-CZ"/>
        </w:rPr>
        <w:t xml:space="preserve">ceně za </w:t>
      </w:r>
      <w:r w:rsidR="00EE010B" w:rsidRPr="002A7AC4">
        <w:rPr>
          <w:rFonts w:ascii="Arial" w:hAnsi="Arial" w:cs="Arial"/>
          <w:lang w:val="cs-CZ"/>
        </w:rPr>
        <w:t>zhotovení Díla a za související plnění</w:t>
      </w:r>
      <w:r w:rsidRPr="002A7AC4">
        <w:rPr>
          <w:rFonts w:ascii="Arial" w:hAnsi="Arial" w:cs="Arial"/>
          <w:lang w:val="cs-CZ"/>
        </w:rPr>
        <w:t xml:space="preserve"> dle</w:t>
      </w:r>
      <w:r w:rsidR="00EE010B" w:rsidRPr="002A7AC4">
        <w:rPr>
          <w:rFonts w:ascii="Arial" w:hAnsi="Arial" w:cs="Arial"/>
          <w:lang w:val="cs-CZ"/>
        </w:rPr>
        <w:t xml:space="preserve"> čl. VII odst. 1, 2 a 3</w:t>
      </w:r>
      <w:r w:rsidR="00416F95" w:rsidRPr="002A7AC4">
        <w:rPr>
          <w:rFonts w:ascii="Arial" w:hAnsi="Arial" w:cs="Arial"/>
          <w:lang w:val="cs-CZ"/>
        </w:rPr>
        <w:t xml:space="preserve"> </w:t>
      </w:r>
      <w:r w:rsidRPr="002A7AC4">
        <w:rPr>
          <w:rFonts w:ascii="Arial" w:hAnsi="Arial" w:cs="Arial"/>
          <w:lang w:val="cs-CZ"/>
        </w:rPr>
        <w:t>Smlouvy.</w:t>
      </w:r>
    </w:p>
    <w:p w14:paraId="56FE1252" w14:textId="74E7EBD3" w:rsidR="00E00973" w:rsidRPr="00636BF4" w:rsidRDefault="003B4FD1" w:rsidP="002A7AC4">
      <w:pPr>
        <w:pStyle w:val="Nadpis1"/>
      </w:pPr>
      <w:r w:rsidRPr="00636BF4">
        <w:t>Článek X</w:t>
      </w:r>
      <w:r w:rsidR="00DE1381" w:rsidRPr="00636BF4">
        <w:t>VI</w:t>
      </w:r>
      <w:r w:rsidR="007F0C43" w:rsidRPr="00636BF4">
        <w:t>.</w:t>
      </w:r>
      <w:r w:rsidRPr="00636BF4">
        <w:br/>
      </w:r>
      <w:r w:rsidR="00C35650" w:rsidRPr="00636BF4">
        <w:t xml:space="preserve"> </w:t>
      </w:r>
      <w:r w:rsidR="00E00973" w:rsidRPr="00636BF4">
        <w:t>Další ujednání</w:t>
      </w:r>
    </w:p>
    <w:p w14:paraId="6C11BEEF" w14:textId="77777777" w:rsidR="007E2306" w:rsidRPr="00636BF4" w:rsidRDefault="01B28C65" w:rsidP="14B4CF2E">
      <w:pPr>
        <w:pStyle w:val="Normln1"/>
        <w:numPr>
          <w:ilvl w:val="1"/>
          <w:numId w:val="1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425" w:hanging="425"/>
        <w:jc w:val="both"/>
        <w:rPr>
          <w:rFonts w:ascii="Arial" w:hAnsi="Arial" w:cs="Arial"/>
        </w:rPr>
      </w:pPr>
      <w:r w:rsidRPr="00636BF4">
        <w:rPr>
          <w:rFonts w:ascii="Arial" w:hAnsi="Arial" w:cs="Arial"/>
        </w:rPr>
        <w:t xml:space="preserve">Kontaktní osoby Objednatele: </w:t>
      </w: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8"/>
        <w:gridCol w:w="1418"/>
        <w:gridCol w:w="3118"/>
      </w:tblGrid>
      <w:tr w:rsidR="00BF705D" w:rsidRPr="00054620" w14:paraId="1F31C21D" w14:textId="77777777" w:rsidTr="00AC5A07">
        <w:tc>
          <w:tcPr>
            <w:tcW w:w="2409" w:type="dxa"/>
            <w:shd w:val="clear" w:color="auto" w:fill="E7E6E6" w:themeFill="background2"/>
          </w:tcPr>
          <w:p w14:paraId="7FD6CD48" w14:textId="77777777" w:rsidR="00BF705D" w:rsidRPr="00054620" w:rsidRDefault="00BF705D" w:rsidP="00A606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6E8E4A19" w14:textId="77777777" w:rsidR="00BF705D" w:rsidRPr="00054620" w:rsidRDefault="00BF705D" w:rsidP="00A606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54620">
              <w:rPr>
                <w:rFonts w:ascii="Arial" w:hAnsi="Arial" w:cs="Arial"/>
                <w:b/>
                <w:sz w:val="22"/>
                <w:szCs w:val="22"/>
                <w:lang w:val="cs-CZ"/>
              </w:rPr>
              <w:t>Příjmení jméno, titul</w:t>
            </w:r>
          </w:p>
        </w:tc>
        <w:tc>
          <w:tcPr>
            <w:tcW w:w="1418" w:type="dxa"/>
            <w:shd w:val="clear" w:color="auto" w:fill="E7E6E6" w:themeFill="background2"/>
          </w:tcPr>
          <w:p w14:paraId="63BDA687" w14:textId="7E5F3C75" w:rsidR="00BF705D" w:rsidRPr="00054620" w:rsidRDefault="00BF705D" w:rsidP="00A606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54620"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3118" w:type="dxa"/>
            <w:shd w:val="clear" w:color="auto" w:fill="E7E6E6" w:themeFill="background2"/>
          </w:tcPr>
          <w:p w14:paraId="0F85E869" w14:textId="77777777" w:rsidR="00BF705D" w:rsidRPr="00054620" w:rsidRDefault="00BF705D" w:rsidP="00A606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54620">
              <w:rPr>
                <w:rFonts w:ascii="Arial" w:hAnsi="Arial" w:cs="Arial"/>
                <w:b/>
                <w:sz w:val="22"/>
                <w:szCs w:val="22"/>
                <w:lang w:val="cs-CZ"/>
              </w:rPr>
              <w:t>e-mail</w:t>
            </w:r>
          </w:p>
        </w:tc>
      </w:tr>
      <w:tr w:rsidR="00BF705D" w:rsidRPr="00054620" w14:paraId="05D33C67" w14:textId="77777777" w:rsidTr="00AC5A07">
        <w:trPr>
          <w:trHeight w:val="20"/>
        </w:trPr>
        <w:tc>
          <w:tcPr>
            <w:tcW w:w="2409" w:type="dxa"/>
            <w:shd w:val="clear" w:color="auto" w:fill="auto"/>
            <w:vAlign w:val="center"/>
          </w:tcPr>
          <w:p w14:paraId="52F08E54" w14:textId="3CCD4A68" w:rsidR="00BF705D" w:rsidRPr="00054620" w:rsidRDefault="00BF705D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 w:rsidRPr="00054620">
              <w:rPr>
                <w:rFonts w:ascii="Arial" w:hAnsi="Arial" w:cs="Arial"/>
                <w:sz w:val="22"/>
              </w:rPr>
              <w:t>ve věcech smluvní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10467" w14:textId="115D9CC5" w:rsidR="00BF705D" w:rsidRPr="00054620" w:rsidRDefault="003C0EAB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2E617" w14:textId="190C457F" w:rsidR="00BF705D" w:rsidRPr="00054620" w:rsidRDefault="003C0EAB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3A4E1C" w14:textId="4BE0BDCD" w:rsidR="00BF705D" w:rsidRPr="00054620" w:rsidRDefault="003C0EAB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XXXXX</w:t>
            </w:r>
          </w:p>
        </w:tc>
      </w:tr>
      <w:tr w:rsidR="00BF705D" w:rsidRPr="00054620" w14:paraId="55A71B3A" w14:textId="77777777" w:rsidTr="00AC5A07">
        <w:trPr>
          <w:trHeight w:val="20"/>
        </w:trPr>
        <w:tc>
          <w:tcPr>
            <w:tcW w:w="2409" w:type="dxa"/>
            <w:shd w:val="clear" w:color="auto" w:fill="auto"/>
            <w:vAlign w:val="center"/>
          </w:tcPr>
          <w:p w14:paraId="07A2F6B4" w14:textId="3A5D4E95" w:rsidR="00BF705D" w:rsidRPr="00054620" w:rsidRDefault="00BF705D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 w:rsidRPr="00054620">
              <w:rPr>
                <w:rFonts w:ascii="Arial" w:hAnsi="Arial" w:cs="Arial"/>
                <w:sz w:val="22"/>
              </w:rPr>
              <w:t>ve věcech technický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F1B94" w14:textId="3E0A23CF" w:rsidR="00BF705D" w:rsidRPr="00054620" w:rsidRDefault="003C0EAB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1BB7B" w14:textId="18F4623E" w:rsidR="00BF705D" w:rsidRPr="00054620" w:rsidRDefault="003C0EAB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79BF28" w14:textId="62F68454" w:rsidR="00BF705D" w:rsidRPr="00054620" w:rsidRDefault="003C0EAB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XXXXX</w:t>
            </w:r>
          </w:p>
        </w:tc>
      </w:tr>
      <w:tr w:rsidR="005226D3" w:rsidRPr="00054620" w14:paraId="5ADDF187" w14:textId="77777777" w:rsidTr="00AC5A07">
        <w:trPr>
          <w:trHeight w:val="201"/>
        </w:trPr>
        <w:tc>
          <w:tcPr>
            <w:tcW w:w="2409" w:type="dxa"/>
            <w:shd w:val="clear" w:color="auto" w:fill="auto"/>
            <w:vAlign w:val="center"/>
          </w:tcPr>
          <w:p w14:paraId="0C42D0D8" w14:textId="21DCE33E" w:rsidR="005226D3" w:rsidRPr="00054620" w:rsidRDefault="005226D3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 w:rsidRPr="00054620">
              <w:rPr>
                <w:rFonts w:ascii="Arial" w:hAnsi="Arial" w:cs="Arial"/>
                <w:sz w:val="22"/>
              </w:rPr>
              <w:t>ve věcech technický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29AAC" w14:textId="3DE399B9" w:rsidR="005226D3" w:rsidRPr="00054620" w:rsidRDefault="003C0EAB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4BF21" w14:textId="2541C0A8" w:rsidR="005226D3" w:rsidRPr="00054620" w:rsidRDefault="003C0EAB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253E90" w14:textId="6927BFE2" w:rsidR="005226D3" w:rsidRPr="00054620" w:rsidRDefault="003C0EAB" w:rsidP="00A60637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XXXXX</w:t>
            </w:r>
          </w:p>
        </w:tc>
      </w:tr>
    </w:tbl>
    <w:p w14:paraId="5B490D41" w14:textId="31A1BD38" w:rsidR="007E2306" w:rsidRPr="00636BF4" w:rsidRDefault="01B28C65" w:rsidP="14B4CF2E">
      <w:pPr>
        <w:pStyle w:val="Normln1"/>
        <w:numPr>
          <w:ilvl w:val="0"/>
          <w:numId w:val="11"/>
        </w:numPr>
        <w:tabs>
          <w:tab w:val="left" w:pos="42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425" w:hanging="357"/>
        <w:jc w:val="both"/>
        <w:rPr>
          <w:rFonts w:ascii="Arial" w:hAnsi="Arial" w:cs="Arial"/>
        </w:rPr>
      </w:pPr>
      <w:r w:rsidRPr="00636BF4">
        <w:rPr>
          <w:rFonts w:ascii="Arial" w:hAnsi="Arial" w:cs="Arial"/>
        </w:rPr>
        <w:lastRenderedPageBreak/>
        <w:t xml:space="preserve">Kontaktní osoby Zhotovitele: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985"/>
        <w:gridCol w:w="1417"/>
        <w:gridCol w:w="2835"/>
      </w:tblGrid>
      <w:tr w:rsidR="00BF705D" w:rsidRPr="00054620" w14:paraId="1B06DA87" w14:textId="77777777" w:rsidTr="008025C0">
        <w:tc>
          <w:tcPr>
            <w:tcW w:w="2409" w:type="dxa"/>
            <w:shd w:val="clear" w:color="auto" w:fill="E7E6E6" w:themeFill="background2"/>
          </w:tcPr>
          <w:p w14:paraId="1C8E51F4" w14:textId="77777777" w:rsidR="00BF705D" w:rsidRPr="00054620" w:rsidRDefault="00BF705D" w:rsidP="00E54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1AEAC13B" w14:textId="77777777" w:rsidR="00BF705D" w:rsidRPr="00054620" w:rsidRDefault="00BF705D" w:rsidP="00E54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54620">
              <w:rPr>
                <w:rFonts w:ascii="Arial" w:hAnsi="Arial" w:cs="Arial"/>
                <w:b/>
                <w:sz w:val="22"/>
                <w:szCs w:val="22"/>
                <w:lang w:val="cs-CZ"/>
              </w:rPr>
              <w:t>Příjmení jméno, titul</w:t>
            </w:r>
          </w:p>
        </w:tc>
        <w:tc>
          <w:tcPr>
            <w:tcW w:w="1417" w:type="dxa"/>
            <w:shd w:val="clear" w:color="auto" w:fill="E7E6E6" w:themeFill="background2"/>
          </w:tcPr>
          <w:p w14:paraId="3B03A1C4" w14:textId="77777777" w:rsidR="00BF705D" w:rsidRPr="00054620" w:rsidRDefault="00BF705D" w:rsidP="00E54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54620"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2835" w:type="dxa"/>
            <w:shd w:val="clear" w:color="auto" w:fill="E7E6E6" w:themeFill="background2"/>
          </w:tcPr>
          <w:p w14:paraId="5FF37CC7" w14:textId="77777777" w:rsidR="00BF705D" w:rsidRPr="00054620" w:rsidRDefault="00BF705D" w:rsidP="00E54D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54620">
              <w:rPr>
                <w:rFonts w:ascii="Arial" w:hAnsi="Arial" w:cs="Arial"/>
                <w:b/>
                <w:sz w:val="22"/>
                <w:szCs w:val="22"/>
                <w:lang w:val="cs-CZ"/>
              </w:rPr>
              <w:t>e-mail</w:t>
            </w:r>
          </w:p>
        </w:tc>
      </w:tr>
      <w:tr w:rsidR="00BF705D" w:rsidRPr="00054620" w14:paraId="34F52A76" w14:textId="77777777" w:rsidTr="008025C0">
        <w:tc>
          <w:tcPr>
            <w:tcW w:w="2409" w:type="dxa"/>
            <w:shd w:val="clear" w:color="auto" w:fill="auto"/>
          </w:tcPr>
          <w:p w14:paraId="70FA26A9" w14:textId="66C82C72" w:rsidR="00BF705D" w:rsidRPr="00054620" w:rsidRDefault="00BF705D" w:rsidP="00B35682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 w:rsidRPr="00054620">
              <w:rPr>
                <w:rFonts w:ascii="Arial" w:hAnsi="Arial" w:cs="Arial"/>
                <w:sz w:val="22"/>
              </w:rPr>
              <w:t>ve věcech smluvních</w:t>
            </w:r>
          </w:p>
        </w:tc>
        <w:tc>
          <w:tcPr>
            <w:tcW w:w="1985" w:type="dxa"/>
            <w:shd w:val="clear" w:color="auto" w:fill="auto"/>
          </w:tcPr>
          <w:p w14:paraId="47AA1562" w14:textId="14E72C25" w:rsidR="00BF705D" w:rsidRPr="00054620" w:rsidRDefault="003C0EAB" w:rsidP="00B35682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</w:t>
            </w:r>
          </w:p>
        </w:tc>
        <w:tc>
          <w:tcPr>
            <w:tcW w:w="1417" w:type="dxa"/>
            <w:shd w:val="clear" w:color="auto" w:fill="auto"/>
          </w:tcPr>
          <w:p w14:paraId="63033155" w14:textId="48E00F9D" w:rsidR="00BF705D" w:rsidRPr="00054620" w:rsidRDefault="003C0EAB" w:rsidP="00B35682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</w:t>
            </w:r>
          </w:p>
        </w:tc>
        <w:tc>
          <w:tcPr>
            <w:tcW w:w="2835" w:type="dxa"/>
            <w:shd w:val="clear" w:color="auto" w:fill="auto"/>
          </w:tcPr>
          <w:p w14:paraId="6A435A89" w14:textId="7E6A2172" w:rsidR="00BF705D" w:rsidRPr="00054620" w:rsidRDefault="003C0EAB" w:rsidP="00B35682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XX</w:t>
            </w:r>
          </w:p>
        </w:tc>
      </w:tr>
      <w:tr w:rsidR="00BF705D" w:rsidRPr="00054620" w14:paraId="304C4814" w14:textId="77777777" w:rsidTr="008025C0">
        <w:tc>
          <w:tcPr>
            <w:tcW w:w="2409" w:type="dxa"/>
            <w:shd w:val="clear" w:color="auto" w:fill="auto"/>
          </w:tcPr>
          <w:p w14:paraId="18F40176" w14:textId="52D2A7F6" w:rsidR="00BF705D" w:rsidRPr="00054620" w:rsidRDefault="00BF705D" w:rsidP="00B35682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 w:rsidRPr="00054620">
              <w:rPr>
                <w:rFonts w:ascii="Arial" w:hAnsi="Arial" w:cs="Arial"/>
                <w:sz w:val="22"/>
              </w:rPr>
              <w:t>ve věcech technických</w:t>
            </w:r>
          </w:p>
        </w:tc>
        <w:tc>
          <w:tcPr>
            <w:tcW w:w="1985" w:type="dxa"/>
            <w:shd w:val="clear" w:color="auto" w:fill="auto"/>
          </w:tcPr>
          <w:p w14:paraId="63E8C69C" w14:textId="03D5A294" w:rsidR="00BF705D" w:rsidRPr="00054620" w:rsidRDefault="003C0EAB" w:rsidP="00B35682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</w:t>
            </w:r>
          </w:p>
        </w:tc>
        <w:tc>
          <w:tcPr>
            <w:tcW w:w="1417" w:type="dxa"/>
            <w:shd w:val="clear" w:color="auto" w:fill="auto"/>
          </w:tcPr>
          <w:p w14:paraId="74183818" w14:textId="6DDA0137" w:rsidR="00BF705D" w:rsidRPr="00054620" w:rsidRDefault="003C0EAB" w:rsidP="00B35682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</w:t>
            </w:r>
          </w:p>
        </w:tc>
        <w:tc>
          <w:tcPr>
            <w:tcW w:w="2835" w:type="dxa"/>
            <w:shd w:val="clear" w:color="auto" w:fill="auto"/>
          </w:tcPr>
          <w:p w14:paraId="34A81C23" w14:textId="655847F1" w:rsidR="00BF705D" w:rsidRPr="00054620" w:rsidRDefault="003C0EAB" w:rsidP="00B35682">
            <w:pPr>
              <w:pStyle w:val="Zkladntext"/>
              <w:spacing w:after="0"/>
              <w:ind w:right="-19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XX</w:t>
            </w:r>
          </w:p>
        </w:tc>
      </w:tr>
    </w:tbl>
    <w:p w14:paraId="2C4535C9" w14:textId="4E951C03" w:rsidR="00C209EF" w:rsidRPr="00C209EF" w:rsidRDefault="007E2306" w:rsidP="00C209EF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lang w:val="cs-CZ" w:eastAsia="cs-CZ"/>
        </w:rPr>
      </w:pPr>
      <w:r w:rsidRPr="00054620">
        <w:rPr>
          <w:rFonts w:ascii="Arial" w:hAnsi="Arial" w:cs="Arial"/>
          <w:lang w:val="cs-CZ" w:eastAsia="cs-CZ"/>
        </w:rPr>
        <w:t>Kontaktní osoby</w:t>
      </w:r>
      <w:r w:rsidR="00A916C3" w:rsidRPr="00054620">
        <w:rPr>
          <w:rFonts w:ascii="Arial" w:hAnsi="Arial" w:cs="Arial"/>
          <w:lang w:val="cs-CZ" w:eastAsia="cs-CZ"/>
        </w:rPr>
        <w:t xml:space="preserve"> nebo kontaktní údaje</w:t>
      </w:r>
      <w:r w:rsidRPr="00054620">
        <w:rPr>
          <w:rFonts w:ascii="Arial" w:hAnsi="Arial" w:cs="Arial"/>
          <w:lang w:val="cs-CZ" w:eastAsia="cs-CZ"/>
        </w:rPr>
        <w:t xml:space="preserve"> uvedené v tomto článku mohou být Zhotovitele</w:t>
      </w:r>
      <w:r w:rsidR="00E22FD1" w:rsidRPr="00054620">
        <w:rPr>
          <w:rFonts w:ascii="Arial" w:hAnsi="Arial" w:cs="Arial"/>
          <w:lang w:val="cs-CZ" w:eastAsia="cs-CZ"/>
        </w:rPr>
        <w:t>m</w:t>
      </w:r>
      <w:r w:rsidRPr="00054620">
        <w:rPr>
          <w:rFonts w:ascii="Arial" w:hAnsi="Arial" w:cs="Arial"/>
          <w:lang w:val="cs-CZ" w:eastAsia="cs-CZ"/>
        </w:rPr>
        <w:t xml:space="preserve"> a</w:t>
      </w:r>
      <w:r w:rsidR="00102DC7" w:rsidRPr="00054620">
        <w:rPr>
          <w:rFonts w:ascii="Arial" w:hAnsi="Arial" w:cs="Arial"/>
          <w:lang w:val="cs-CZ" w:eastAsia="cs-CZ"/>
        </w:rPr>
        <w:t> </w:t>
      </w:r>
      <w:r w:rsidRPr="00054620">
        <w:rPr>
          <w:rFonts w:ascii="Arial" w:hAnsi="Arial" w:cs="Arial"/>
          <w:lang w:val="cs-CZ" w:eastAsia="cs-CZ"/>
        </w:rPr>
        <w:t>Objednatelem kdykoliv změněny na základě jednostranného písemného oznámení zaslaného druhé Smluvní straně</w:t>
      </w:r>
      <w:r w:rsidR="009B3342" w:rsidRPr="00054620">
        <w:rPr>
          <w:rFonts w:ascii="Arial" w:hAnsi="Arial" w:cs="Arial"/>
          <w:lang w:val="cs-CZ" w:eastAsia="cs-CZ"/>
        </w:rPr>
        <w:t xml:space="preserve"> prostřednictvím</w:t>
      </w:r>
      <w:r w:rsidR="00262489" w:rsidRPr="00054620">
        <w:rPr>
          <w:rFonts w:ascii="Arial" w:hAnsi="Arial" w:cs="Arial"/>
          <w:lang w:val="cs-CZ" w:eastAsia="cs-CZ"/>
        </w:rPr>
        <w:t xml:space="preserve"> e-mailu kontaktní</w:t>
      </w:r>
      <w:r w:rsidR="009B3342" w:rsidRPr="00054620">
        <w:rPr>
          <w:rFonts w:ascii="Arial" w:hAnsi="Arial" w:cs="Arial"/>
          <w:lang w:val="cs-CZ" w:eastAsia="cs-CZ"/>
        </w:rPr>
        <w:t>m osobám ve věce</w:t>
      </w:r>
      <w:r w:rsidR="00AC04AB" w:rsidRPr="00054620">
        <w:rPr>
          <w:rFonts w:ascii="Arial" w:hAnsi="Arial" w:cs="Arial"/>
          <w:lang w:val="cs-CZ" w:eastAsia="cs-CZ"/>
        </w:rPr>
        <w:t>ch</w:t>
      </w:r>
      <w:r w:rsidR="009B3342" w:rsidRPr="00054620">
        <w:rPr>
          <w:rFonts w:ascii="Arial" w:hAnsi="Arial" w:cs="Arial"/>
          <w:lang w:val="cs-CZ" w:eastAsia="cs-CZ"/>
        </w:rPr>
        <w:t xml:space="preserve"> s</w:t>
      </w:r>
      <w:r w:rsidR="00AC04AB" w:rsidRPr="00054620">
        <w:rPr>
          <w:rFonts w:ascii="Arial" w:hAnsi="Arial" w:cs="Arial"/>
          <w:lang w:val="cs-CZ" w:eastAsia="cs-CZ"/>
        </w:rPr>
        <w:t>m</w:t>
      </w:r>
      <w:r w:rsidR="009B3342" w:rsidRPr="00054620">
        <w:rPr>
          <w:rFonts w:ascii="Arial" w:hAnsi="Arial" w:cs="Arial"/>
          <w:lang w:val="cs-CZ" w:eastAsia="cs-CZ"/>
        </w:rPr>
        <w:t>luvních i</w:t>
      </w:r>
      <w:r w:rsidR="00C02377" w:rsidRPr="00054620">
        <w:rPr>
          <w:rFonts w:ascii="Arial" w:hAnsi="Arial" w:cs="Arial"/>
          <w:lang w:val="cs-CZ" w:eastAsia="cs-CZ"/>
        </w:rPr>
        <w:t> </w:t>
      </w:r>
      <w:r w:rsidR="009B3342" w:rsidRPr="00054620">
        <w:rPr>
          <w:rFonts w:ascii="Arial" w:hAnsi="Arial" w:cs="Arial"/>
          <w:lang w:val="cs-CZ" w:eastAsia="cs-CZ"/>
        </w:rPr>
        <w:t>technických</w:t>
      </w:r>
      <w:r w:rsidR="00262489" w:rsidRPr="00054620">
        <w:rPr>
          <w:rFonts w:ascii="Arial" w:hAnsi="Arial" w:cs="Arial"/>
          <w:lang w:val="cs-CZ" w:eastAsia="cs-CZ"/>
        </w:rPr>
        <w:t xml:space="preserve"> </w:t>
      </w:r>
      <w:r w:rsidR="009B3342" w:rsidRPr="00054620">
        <w:rPr>
          <w:rFonts w:ascii="Arial" w:hAnsi="Arial" w:cs="Arial"/>
          <w:lang w:val="cs-CZ" w:eastAsia="cs-CZ"/>
        </w:rPr>
        <w:t xml:space="preserve">nebo datové schránky </w:t>
      </w:r>
      <w:r w:rsidR="00262489" w:rsidRPr="00054620">
        <w:rPr>
          <w:rFonts w:ascii="Arial" w:hAnsi="Arial" w:cs="Arial"/>
          <w:lang w:val="cs-CZ" w:eastAsia="cs-CZ"/>
        </w:rPr>
        <w:t>druhé Smluvní strany</w:t>
      </w:r>
      <w:r w:rsidRPr="00054620">
        <w:rPr>
          <w:rFonts w:ascii="Arial" w:hAnsi="Arial" w:cs="Arial"/>
          <w:lang w:val="cs-CZ" w:eastAsia="cs-CZ"/>
        </w:rPr>
        <w:t>. V tomto případě se nevyžaduje dodatek ke Smlouvě.</w:t>
      </w:r>
      <w:r w:rsidR="00531961" w:rsidRPr="00054620">
        <w:rPr>
          <w:rFonts w:ascii="Arial" w:hAnsi="Arial" w:cs="Arial"/>
          <w:lang w:val="cs-CZ" w:eastAsia="cs-CZ"/>
        </w:rPr>
        <w:t xml:space="preserve"> </w:t>
      </w:r>
    </w:p>
    <w:p w14:paraId="74939EA9" w14:textId="273A5407" w:rsidR="00AA49EB" w:rsidRPr="00DE5AF8" w:rsidRDefault="00206FDF" w:rsidP="002A7AC4">
      <w:pPr>
        <w:pStyle w:val="Nadpis1"/>
      </w:pPr>
      <w:r w:rsidRPr="00DE5AF8">
        <w:t xml:space="preserve">Článek </w:t>
      </w:r>
      <w:r w:rsidR="0094247D" w:rsidRPr="00DE5AF8">
        <w:t>X</w:t>
      </w:r>
      <w:r w:rsidR="00DC4828" w:rsidRPr="00DE5AF8">
        <w:t>V</w:t>
      </w:r>
      <w:r w:rsidR="00DE1381" w:rsidRPr="00DE5AF8">
        <w:t>II</w:t>
      </w:r>
      <w:r w:rsidR="0094247D" w:rsidRPr="00DE5AF8">
        <w:t>.</w:t>
      </w:r>
      <w:r w:rsidRPr="00DE5AF8">
        <w:br/>
      </w:r>
      <w:r w:rsidR="00A92EAD" w:rsidRPr="00DE5AF8">
        <w:t>Závěrečná ustanovení</w:t>
      </w:r>
    </w:p>
    <w:p w14:paraId="5E3ABCF8" w14:textId="5843CF7A" w:rsidR="002B1F11" w:rsidRPr="00DE5AF8" w:rsidRDefault="2868FB87" w:rsidP="14B4CF2E">
      <w:pPr>
        <w:pStyle w:val="Normln1"/>
        <w:numPr>
          <w:ilvl w:val="1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rFonts w:ascii="Arial" w:hAnsi="Arial" w:cs="Arial"/>
        </w:rPr>
      </w:pPr>
      <w:r w:rsidRPr="00DE5AF8">
        <w:rPr>
          <w:rFonts w:ascii="Arial" w:hAnsi="Arial" w:cs="Arial"/>
        </w:rPr>
        <w:t>Smlouva nabývá platnosti dnem jejího podpisu druhou ze Smluvních stran. Účinnosti nabývá Smlouva dle zákona č. 340/2015 Sb., o zvláštních podmínkách účinnosti</w:t>
      </w:r>
      <w:r w:rsidR="795254BE" w:rsidRPr="00DE5AF8">
        <w:rPr>
          <w:rFonts w:ascii="Arial" w:hAnsi="Arial" w:cs="Arial"/>
        </w:rPr>
        <w:t xml:space="preserve"> </w:t>
      </w:r>
      <w:r w:rsidRPr="00DE5AF8">
        <w:rPr>
          <w:rFonts w:ascii="Arial" w:hAnsi="Arial" w:cs="Arial"/>
        </w:rPr>
        <w:t>některých smluv, uveřejňování těchto smluv a o registru smluv (zákon o</w:t>
      </w:r>
      <w:r w:rsidR="1741BA66" w:rsidRPr="00DE5AF8">
        <w:rPr>
          <w:rFonts w:ascii="Arial" w:hAnsi="Arial" w:cs="Arial"/>
        </w:rPr>
        <w:t> </w:t>
      </w:r>
      <w:r w:rsidRPr="00DE5AF8">
        <w:rPr>
          <w:rFonts w:ascii="Arial" w:hAnsi="Arial" w:cs="Arial"/>
        </w:rPr>
        <w:t>registru smluv),</w:t>
      </w:r>
      <w:r w:rsidR="57A28E52" w:rsidRPr="00DE5AF8">
        <w:rPr>
          <w:rFonts w:ascii="Arial" w:hAnsi="Arial" w:cs="Arial"/>
        </w:rPr>
        <w:t xml:space="preserve"> (dále jen Zákon o registru smluv),</w:t>
      </w:r>
      <w:r w:rsidRPr="00DE5AF8">
        <w:rPr>
          <w:rFonts w:ascii="Arial" w:hAnsi="Arial" w:cs="Arial"/>
        </w:rPr>
        <w:t xml:space="preserve"> dnem jejího zveřejnění v</w:t>
      </w:r>
      <w:r w:rsidR="0F259D4A" w:rsidRPr="00DE5AF8">
        <w:rPr>
          <w:rFonts w:ascii="Arial" w:hAnsi="Arial" w:cs="Arial"/>
        </w:rPr>
        <w:t> </w:t>
      </w:r>
      <w:r w:rsidRPr="00DE5AF8">
        <w:rPr>
          <w:rFonts w:ascii="Arial" w:hAnsi="Arial" w:cs="Arial"/>
        </w:rPr>
        <w:t xml:space="preserve">registru smluv. </w:t>
      </w:r>
    </w:p>
    <w:p w14:paraId="0E704E70" w14:textId="0FB353AF" w:rsidR="002B1F11" w:rsidRPr="00054620" w:rsidRDefault="002B1F11" w:rsidP="00B73EA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Arial" w:eastAsia="Calibri" w:hAnsi="Arial" w:cs="Arial"/>
          <w:lang w:val="cs-CZ" w:eastAsia="cs-CZ"/>
        </w:rPr>
      </w:pPr>
      <w:r w:rsidRPr="00054620">
        <w:rPr>
          <w:rFonts w:ascii="Arial" w:eastAsia="Calibri" w:hAnsi="Arial" w:cs="Arial"/>
          <w:lang w:val="cs-CZ" w:eastAsia="cs-CZ"/>
        </w:rPr>
        <w:t xml:space="preserve">V souladu se </w:t>
      </w:r>
      <w:r w:rsidR="00EE010B" w:rsidRPr="00054620">
        <w:rPr>
          <w:rFonts w:ascii="Arial" w:eastAsia="Calibri" w:hAnsi="Arial" w:cs="Arial"/>
          <w:lang w:val="cs-CZ" w:eastAsia="cs-CZ"/>
        </w:rPr>
        <w:t>Z</w:t>
      </w:r>
      <w:r w:rsidRPr="00054620">
        <w:rPr>
          <w:rFonts w:ascii="Arial" w:eastAsia="Calibri" w:hAnsi="Arial" w:cs="Arial"/>
          <w:lang w:val="cs-CZ" w:eastAsia="cs-CZ"/>
        </w:rPr>
        <w:t>ákon</w:t>
      </w:r>
      <w:r w:rsidR="00EE010B" w:rsidRPr="00054620">
        <w:rPr>
          <w:rFonts w:ascii="Arial" w:eastAsia="Calibri" w:hAnsi="Arial" w:cs="Arial"/>
          <w:lang w:val="cs-CZ" w:eastAsia="cs-CZ"/>
        </w:rPr>
        <w:t>em</w:t>
      </w:r>
      <w:r w:rsidRPr="00054620">
        <w:rPr>
          <w:rFonts w:ascii="Arial" w:eastAsia="Calibri" w:hAnsi="Arial" w:cs="Arial"/>
          <w:lang w:val="cs-CZ" w:eastAsia="cs-CZ"/>
        </w:rPr>
        <w:t xml:space="preserve"> o registru smluv zajistí Objednatel uveřejnění celého textu Smlouvy, vyjma osobních údajů</w:t>
      </w:r>
      <w:r w:rsidR="007C390E">
        <w:rPr>
          <w:rFonts w:ascii="Arial" w:eastAsia="Calibri" w:hAnsi="Arial" w:cs="Arial"/>
          <w:lang w:val="cs-CZ" w:eastAsia="cs-CZ"/>
        </w:rPr>
        <w:t xml:space="preserve"> a neveřejných příloh č. </w:t>
      </w:r>
      <w:r w:rsidR="00A157CA">
        <w:rPr>
          <w:rFonts w:ascii="Arial" w:eastAsia="Calibri" w:hAnsi="Arial" w:cs="Arial"/>
          <w:lang w:val="cs-CZ" w:eastAsia="cs-CZ"/>
        </w:rPr>
        <w:t>3</w:t>
      </w:r>
      <w:r w:rsidR="007C390E">
        <w:rPr>
          <w:rFonts w:ascii="Arial" w:eastAsia="Calibri" w:hAnsi="Arial" w:cs="Arial"/>
          <w:lang w:val="cs-CZ" w:eastAsia="cs-CZ"/>
        </w:rPr>
        <w:t xml:space="preserve"> a </w:t>
      </w:r>
      <w:r w:rsidR="00A157CA">
        <w:rPr>
          <w:rFonts w:ascii="Arial" w:eastAsia="Calibri" w:hAnsi="Arial" w:cs="Arial"/>
          <w:lang w:val="cs-CZ" w:eastAsia="cs-CZ"/>
        </w:rPr>
        <w:t>4</w:t>
      </w:r>
      <w:r w:rsidR="007C390E">
        <w:rPr>
          <w:rFonts w:ascii="Arial" w:eastAsia="Calibri" w:hAnsi="Arial" w:cs="Arial"/>
          <w:lang w:val="cs-CZ" w:eastAsia="cs-CZ"/>
        </w:rPr>
        <w:t xml:space="preserve"> Smlouvy</w:t>
      </w:r>
      <w:r w:rsidRPr="00054620">
        <w:rPr>
          <w:rFonts w:ascii="Arial" w:eastAsia="Calibri" w:hAnsi="Arial" w:cs="Arial"/>
          <w:lang w:val="cs-CZ" w:eastAsia="cs-CZ"/>
        </w:rPr>
        <w:t>,</w:t>
      </w:r>
      <w:r w:rsidR="00FD43E6" w:rsidRPr="00054620">
        <w:rPr>
          <w:rFonts w:ascii="Arial" w:eastAsia="Calibri" w:hAnsi="Arial" w:cs="Arial"/>
          <w:lang w:val="cs-CZ" w:eastAsia="cs-CZ"/>
        </w:rPr>
        <w:t xml:space="preserve"> </w:t>
      </w:r>
      <w:r w:rsidRPr="00054620">
        <w:rPr>
          <w:rFonts w:ascii="Arial" w:eastAsia="Calibri" w:hAnsi="Arial" w:cs="Arial"/>
          <w:lang w:val="cs-CZ" w:eastAsia="cs-CZ"/>
        </w:rPr>
        <w:t>a metadat Smlouvy v registru smluv, včetně případných oprav uveřejnění s tím, že nezajistí-li Objednatel uveřejnění Smlouvy nebo metadat Smlouvy v registru smluv do 30 </w:t>
      </w:r>
      <w:r w:rsidR="00A8590B" w:rsidRPr="00054620">
        <w:rPr>
          <w:rFonts w:ascii="Arial" w:eastAsia="Calibri" w:hAnsi="Arial" w:cs="Arial"/>
          <w:lang w:val="cs-CZ" w:eastAsia="cs-CZ"/>
        </w:rPr>
        <w:t xml:space="preserve">kalendářních </w:t>
      </w:r>
      <w:r w:rsidRPr="00054620">
        <w:rPr>
          <w:rFonts w:ascii="Arial" w:eastAsia="Calibri" w:hAnsi="Arial" w:cs="Arial"/>
          <w:lang w:val="cs-CZ" w:eastAsia="cs-CZ"/>
        </w:rPr>
        <w:t>dnů od podpisu Smlouvy druhou ze</w:t>
      </w:r>
      <w:r w:rsidR="005718FF" w:rsidRPr="00054620">
        <w:rPr>
          <w:rFonts w:ascii="Arial" w:eastAsia="Calibri" w:hAnsi="Arial" w:cs="Arial"/>
          <w:lang w:val="cs-CZ" w:eastAsia="cs-CZ"/>
        </w:rPr>
        <w:t> </w:t>
      </w:r>
      <w:r w:rsidRPr="00054620">
        <w:rPr>
          <w:rFonts w:ascii="Arial" w:eastAsia="Calibri" w:hAnsi="Arial" w:cs="Arial"/>
          <w:lang w:val="cs-CZ" w:eastAsia="cs-CZ"/>
        </w:rPr>
        <w:t>Smluvních stran, pak je oprávněn zajistit jejich uveřejnění Zhotovitel ve lhůtě tří měsíců od</w:t>
      </w:r>
      <w:r w:rsidR="005718FF" w:rsidRPr="00054620">
        <w:rPr>
          <w:rFonts w:ascii="Arial" w:eastAsia="Calibri" w:hAnsi="Arial" w:cs="Arial"/>
          <w:lang w:val="cs-CZ" w:eastAsia="cs-CZ"/>
        </w:rPr>
        <w:t> </w:t>
      </w:r>
      <w:r w:rsidRPr="00054620">
        <w:rPr>
          <w:rFonts w:ascii="Arial" w:eastAsia="Calibri" w:hAnsi="Arial" w:cs="Arial"/>
          <w:lang w:val="cs-CZ" w:eastAsia="cs-CZ"/>
        </w:rPr>
        <w:t>uzavření Smlouvy.</w:t>
      </w:r>
      <w:r w:rsidRPr="00054620" w:rsidDel="00D14A7A">
        <w:rPr>
          <w:rFonts w:ascii="Arial" w:eastAsia="Calibri" w:hAnsi="Arial" w:cs="Arial"/>
          <w:lang w:val="cs-CZ" w:eastAsia="cs-CZ"/>
        </w:rPr>
        <w:t xml:space="preserve"> </w:t>
      </w:r>
      <w:r w:rsidRPr="00054620">
        <w:rPr>
          <w:rFonts w:ascii="Arial" w:eastAsia="Calibri" w:hAnsi="Arial" w:cs="Arial"/>
          <w:lang w:val="cs-CZ" w:eastAsia="cs-CZ"/>
        </w:rPr>
        <w:t>Zhotovitel rovněž souhlasí s tím, že metadata vztahující se ke Smlouvě mohou být zveřejněna též na webových stránkách Objednatele.</w:t>
      </w:r>
    </w:p>
    <w:p w14:paraId="6D9CED3C" w14:textId="7DD35822" w:rsidR="000C2650" w:rsidRPr="00054620" w:rsidRDefault="000C2650" w:rsidP="00B73EA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Arial" w:eastAsia="Calibri" w:hAnsi="Arial" w:cs="Arial"/>
          <w:lang w:val="cs-CZ" w:eastAsia="cs-CZ"/>
        </w:rPr>
      </w:pPr>
      <w:r w:rsidRPr="00054620">
        <w:rPr>
          <w:rFonts w:ascii="Arial" w:eastAsia="Calibri" w:hAnsi="Arial" w:cs="Arial"/>
          <w:lang w:val="cs-CZ" w:eastAsia="cs-CZ"/>
        </w:rPr>
        <w:t>Ustanovení předchozího odstavce se přiměřeně použije i na objednávky rozvoje Díla, pokud podléhají povinnosti zveřejnění podle Zákona o registru smluv.</w:t>
      </w:r>
    </w:p>
    <w:p w14:paraId="057DD816" w14:textId="3EBEABD9" w:rsidR="002B1F11" w:rsidRPr="00054620" w:rsidRDefault="002B1F11" w:rsidP="00B73EA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cs-CZ" w:eastAsia="ar-SA"/>
        </w:rPr>
      </w:pPr>
      <w:r w:rsidRPr="00054620">
        <w:rPr>
          <w:rFonts w:ascii="Arial" w:hAnsi="Arial" w:cs="Arial"/>
          <w:lang w:val="cs-CZ"/>
        </w:rPr>
        <w:t xml:space="preserve">Smlouva </w:t>
      </w:r>
      <w:r w:rsidRPr="00054620">
        <w:rPr>
          <w:rFonts w:ascii="Arial" w:hAnsi="Arial" w:cs="Arial"/>
          <w:lang w:val="cs-CZ" w:eastAsia="ar-SA"/>
        </w:rPr>
        <w:t xml:space="preserve">se uzavírá v písemné </w:t>
      </w:r>
      <w:r w:rsidR="007D3925" w:rsidRPr="00054620">
        <w:rPr>
          <w:rFonts w:ascii="Arial" w:hAnsi="Arial" w:cs="Arial"/>
          <w:lang w:val="cs-CZ" w:eastAsia="ar-SA"/>
        </w:rPr>
        <w:t>podobě</w:t>
      </w:r>
      <w:r w:rsidRPr="00054620">
        <w:rPr>
          <w:rFonts w:ascii="Arial" w:hAnsi="Arial" w:cs="Arial"/>
          <w:lang w:val="cs-CZ" w:eastAsia="ar-SA"/>
        </w:rPr>
        <w:t>, přičemž veškeré její změny je možn</w:t>
      </w:r>
      <w:r w:rsidR="00E334C5" w:rsidRPr="00054620">
        <w:rPr>
          <w:rFonts w:ascii="Arial" w:hAnsi="Arial" w:cs="Arial"/>
          <w:lang w:val="cs-CZ" w:eastAsia="ar-SA"/>
        </w:rPr>
        <w:t>é</w:t>
      </w:r>
      <w:r w:rsidRPr="00054620">
        <w:rPr>
          <w:rFonts w:ascii="Arial" w:hAnsi="Arial" w:cs="Arial"/>
          <w:lang w:val="cs-CZ" w:eastAsia="ar-SA"/>
        </w:rPr>
        <w:t xml:space="preserve"> učinit jen v</w:t>
      </w:r>
      <w:r w:rsidR="00102DC7" w:rsidRPr="00054620">
        <w:rPr>
          <w:rFonts w:ascii="Arial" w:hAnsi="Arial" w:cs="Arial"/>
          <w:lang w:val="cs-CZ" w:eastAsia="ar-SA"/>
        </w:rPr>
        <w:t> </w:t>
      </w:r>
      <w:r w:rsidRPr="00054620">
        <w:rPr>
          <w:rFonts w:ascii="Arial" w:hAnsi="Arial" w:cs="Arial"/>
          <w:lang w:val="cs-CZ" w:eastAsia="ar-SA"/>
        </w:rPr>
        <w:t xml:space="preserve">písemné </w:t>
      </w:r>
      <w:r w:rsidR="007D3925" w:rsidRPr="00054620">
        <w:rPr>
          <w:rFonts w:ascii="Arial" w:hAnsi="Arial" w:cs="Arial"/>
          <w:lang w:val="cs-CZ" w:eastAsia="ar-SA"/>
        </w:rPr>
        <w:t>podobě</w:t>
      </w:r>
      <w:r w:rsidRPr="00054620">
        <w:rPr>
          <w:rFonts w:ascii="Arial" w:hAnsi="Arial" w:cs="Arial"/>
          <w:lang w:val="cs-CZ" w:eastAsia="ar-SA"/>
        </w:rPr>
        <w:t xml:space="preserve">, a to vzestupně číslovanými dodatky podepsanými oběma Smluvními stranami. Změny kontaktních osob a fakturačních údajů nevyžadují dodatek ke Smlouvě. </w:t>
      </w:r>
    </w:p>
    <w:p w14:paraId="47D77CB6" w14:textId="77777777" w:rsidR="002B1F11" w:rsidRPr="00054620" w:rsidRDefault="002B1F11" w:rsidP="00B73EA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cs-CZ" w:eastAsia="ar-SA"/>
        </w:rPr>
      </w:pPr>
      <w:r w:rsidRPr="00054620">
        <w:rPr>
          <w:rFonts w:ascii="Arial" w:hAnsi="Arial" w:cs="Arial"/>
          <w:lang w:val="cs-CZ"/>
        </w:rPr>
        <w:t>Smlouva se uzavírá elektronicky</w:t>
      </w:r>
      <w:r w:rsidRPr="00054620">
        <w:rPr>
          <w:rFonts w:ascii="Arial" w:hAnsi="Arial" w:cs="Arial"/>
          <w:lang w:val="cs-CZ" w:eastAsia="ar-SA"/>
        </w:rPr>
        <w:t>.</w:t>
      </w:r>
    </w:p>
    <w:p w14:paraId="30D83F37" w14:textId="6747A6AF" w:rsidR="002B1F11" w:rsidRPr="00054620" w:rsidRDefault="002B1F11" w:rsidP="00B73EA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cs-CZ" w:eastAsia="ar-SA"/>
        </w:rPr>
      </w:pPr>
      <w:r w:rsidRPr="00054620">
        <w:rPr>
          <w:rFonts w:ascii="Arial" w:hAnsi="Arial" w:cs="Arial"/>
          <w:lang w:val="cs-CZ" w:eastAsia="ar-SA"/>
        </w:rPr>
        <w:t>Pokud se kterékoli ustanovení Smlouvy</w:t>
      </w:r>
      <w:r w:rsidRPr="00054620">
        <w:rPr>
          <w:rFonts w:ascii="Arial" w:hAnsi="Arial" w:cs="Arial"/>
          <w:lang w:val="cs-CZ"/>
        </w:rPr>
        <w:t xml:space="preserve"> </w:t>
      </w:r>
      <w:r w:rsidRPr="00054620">
        <w:rPr>
          <w:rFonts w:ascii="Arial" w:hAnsi="Arial" w:cs="Arial"/>
          <w:lang w:val="cs-CZ" w:eastAsia="ar-SA"/>
        </w:rPr>
        <w:t>stane nebo bude shledáno neplatným nebo nevymahatelným, nebude tím dotčena platnost a vymahatelnost ostatních ustanovení</w:t>
      </w:r>
      <w:r w:rsidR="00416F95" w:rsidRPr="00054620">
        <w:rPr>
          <w:rFonts w:ascii="Arial" w:hAnsi="Arial" w:cs="Arial"/>
          <w:lang w:val="cs-CZ" w:eastAsia="ar-SA"/>
        </w:rPr>
        <w:t xml:space="preserve"> </w:t>
      </w:r>
      <w:r w:rsidRPr="00054620">
        <w:rPr>
          <w:rFonts w:ascii="Arial" w:hAnsi="Arial" w:cs="Arial"/>
          <w:lang w:val="cs-CZ" w:eastAsia="ar-SA"/>
        </w:rPr>
        <w:t>Smlouvy. V takovém případě se Smluvní strany zavazují řádně jednat za účelem nahrazení neplatného či</w:t>
      </w:r>
      <w:r w:rsidR="005718FF" w:rsidRPr="00054620">
        <w:rPr>
          <w:rFonts w:ascii="Arial" w:hAnsi="Arial" w:cs="Arial"/>
          <w:lang w:val="cs-CZ" w:eastAsia="ar-SA"/>
        </w:rPr>
        <w:t> </w:t>
      </w:r>
      <w:r w:rsidRPr="00054620">
        <w:rPr>
          <w:rFonts w:ascii="Arial" w:hAnsi="Arial" w:cs="Arial"/>
          <w:lang w:val="cs-CZ" w:eastAsia="ar-SA"/>
        </w:rPr>
        <w:t>nevymahatelného ustanovení ustanovením platným a vymahatelným v souladu s</w:t>
      </w:r>
      <w:r w:rsidR="00FD43E6" w:rsidRPr="00054620">
        <w:rPr>
          <w:rFonts w:ascii="Arial" w:hAnsi="Arial" w:cs="Arial"/>
          <w:lang w:val="cs-CZ" w:eastAsia="ar-SA"/>
        </w:rPr>
        <w:t> </w:t>
      </w:r>
      <w:r w:rsidRPr="00054620">
        <w:rPr>
          <w:rFonts w:ascii="Arial" w:hAnsi="Arial" w:cs="Arial"/>
          <w:lang w:val="cs-CZ" w:eastAsia="ar-SA"/>
        </w:rPr>
        <w:t>účelem</w:t>
      </w:r>
      <w:r w:rsidR="00FD43E6" w:rsidRPr="00054620">
        <w:rPr>
          <w:rFonts w:ascii="Arial" w:hAnsi="Arial" w:cs="Arial"/>
          <w:lang w:val="cs-CZ" w:eastAsia="ar-SA"/>
        </w:rPr>
        <w:t xml:space="preserve"> </w:t>
      </w:r>
      <w:r w:rsidRPr="00054620">
        <w:rPr>
          <w:rFonts w:ascii="Arial" w:hAnsi="Arial" w:cs="Arial"/>
          <w:lang w:val="cs-CZ" w:eastAsia="ar-SA"/>
        </w:rPr>
        <w:t>Smlouvy.</w:t>
      </w:r>
    </w:p>
    <w:p w14:paraId="72FDE670" w14:textId="297F904E" w:rsidR="002B1F11" w:rsidRPr="00054620" w:rsidRDefault="002B1F11" w:rsidP="00B73EA8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cs-CZ" w:eastAsia="ar-SA"/>
        </w:rPr>
      </w:pPr>
      <w:r w:rsidRPr="00054620">
        <w:rPr>
          <w:rFonts w:ascii="Arial" w:hAnsi="Arial" w:cs="Arial"/>
          <w:lang w:val="cs-CZ" w:eastAsia="ar-SA"/>
        </w:rPr>
        <w:t>Smluvní strany se zavazují pokusit se vyřešit smírčí cestou jakýkoli spor mezi sebou, sporný nárok nebo spornou otázku vzniklou v souvislosti s</w:t>
      </w:r>
      <w:r w:rsidR="00EE010B" w:rsidRPr="00054620">
        <w:rPr>
          <w:rFonts w:ascii="Arial" w:hAnsi="Arial" w:cs="Arial"/>
          <w:lang w:val="cs-CZ" w:eastAsia="ar-SA"/>
        </w:rPr>
        <w:t>e</w:t>
      </w:r>
      <w:r w:rsidRPr="00054620">
        <w:rPr>
          <w:rFonts w:ascii="Arial" w:hAnsi="Arial" w:cs="Arial"/>
          <w:lang w:val="cs-CZ" w:eastAsia="ar-SA"/>
        </w:rPr>
        <w:t xml:space="preserve"> </w:t>
      </w:r>
      <w:r w:rsidRPr="00054620">
        <w:rPr>
          <w:rFonts w:ascii="Arial" w:hAnsi="Arial" w:cs="Arial"/>
          <w:lang w:val="cs-CZ"/>
        </w:rPr>
        <w:t xml:space="preserve">Smlouvou </w:t>
      </w:r>
      <w:r w:rsidRPr="00054620">
        <w:rPr>
          <w:rFonts w:ascii="Arial" w:hAnsi="Arial" w:cs="Arial"/>
          <w:lang w:val="cs-CZ" w:eastAsia="ar-SA"/>
        </w:rPr>
        <w:t>(včetně otázek týkajících se její platnosti, účinnosti a výkladu). Nepovede-li tento postup k vyřešení sporu, bude spor předložen k</w:t>
      </w:r>
      <w:r w:rsidR="00C02377" w:rsidRPr="00054620">
        <w:rPr>
          <w:rFonts w:ascii="Arial" w:hAnsi="Arial" w:cs="Arial"/>
          <w:lang w:val="cs-CZ" w:eastAsia="ar-SA"/>
        </w:rPr>
        <w:t> </w:t>
      </w:r>
      <w:r w:rsidRPr="00054620">
        <w:rPr>
          <w:rFonts w:ascii="Arial" w:hAnsi="Arial" w:cs="Arial"/>
          <w:lang w:val="cs-CZ" w:eastAsia="ar-SA"/>
        </w:rPr>
        <w:t>rozhodnutí soudu v České republice, kterým je místně příslušný soud Objednatele.</w:t>
      </w:r>
    </w:p>
    <w:p w14:paraId="307D403D" w14:textId="77777777" w:rsidR="004A7642" w:rsidRDefault="000D0EE7" w:rsidP="004A7642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Arial" w:eastAsia="Calibri" w:hAnsi="Arial" w:cs="Arial"/>
          <w:lang w:val="cs-CZ" w:eastAsia="cs-CZ"/>
        </w:rPr>
      </w:pPr>
      <w:r w:rsidRPr="00054620">
        <w:rPr>
          <w:rFonts w:ascii="Arial" w:hAnsi="Arial" w:cs="Arial"/>
          <w:lang w:val="cs-CZ"/>
        </w:rPr>
        <w:t>Zhotovitel</w:t>
      </w:r>
      <w:r w:rsidR="002B1F11" w:rsidRPr="00054620">
        <w:rPr>
          <w:rFonts w:ascii="Arial" w:hAnsi="Arial" w:cs="Arial"/>
          <w:lang w:val="cs-CZ"/>
        </w:rPr>
        <w:t xml:space="preserve"> bere na vědomí povinnost </w:t>
      </w:r>
      <w:r w:rsidRPr="00054620">
        <w:rPr>
          <w:rFonts w:ascii="Arial" w:hAnsi="Arial" w:cs="Arial"/>
          <w:lang w:val="cs-CZ"/>
        </w:rPr>
        <w:t>Objednatele</w:t>
      </w:r>
      <w:r w:rsidR="002B1F11" w:rsidRPr="00054620">
        <w:rPr>
          <w:rFonts w:ascii="Arial" w:hAnsi="Arial" w:cs="Arial"/>
          <w:lang w:val="cs-CZ"/>
        </w:rPr>
        <w:t xml:space="preserve"> uveřejnit tuto </w:t>
      </w:r>
      <w:r w:rsidR="002B1F11" w:rsidRPr="00054620">
        <w:rPr>
          <w:rFonts w:ascii="Arial" w:eastAsia="Calibri" w:hAnsi="Arial" w:cs="Arial"/>
          <w:lang w:val="cs-CZ" w:eastAsia="cs-CZ"/>
        </w:rPr>
        <w:t>Smlouvu</w:t>
      </w:r>
      <w:r w:rsidR="002B1F11" w:rsidRPr="00054620">
        <w:rPr>
          <w:rFonts w:ascii="Arial" w:hAnsi="Arial" w:cs="Arial"/>
          <w:lang w:val="cs-CZ"/>
        </w:rPr>
        <w:t xml:space="preserve"> také v souladu s § 219 </w:t>
      </w:r>
      <w:r w:rsidR="00E45597" w:rsidRPr="00054620">
        <w:rPr>
          <w:rFonts w:ascii="Arial" w:hAnsi="Arial" w:cs="Arial"/>
          <w:lang w:val="cs-CZ"/>
        </w:rPr>
        <w:t>ZZVZ</w:t>
      </w:r>
      <w:r w:rsidR="002B1F11" w:rsidRPr="00054620">
        <w:rPr>
          <w:rFonts w:ascii="Arial" w:hAnsi="Arial" w:cs="Arial"/>
          <w:lang w:val="cs-CZ" w:eastAsia="ar-SA"/>
        </w:rPr>
        <w:t>.</w:t>
      </w:r>
    </w:p>
    <w:p w14:paraId="3B92F7F4" w14:textId="0B17F0CB" w:rsidR="007C390E" w:rsidRPr="004A7642" w:rsidRDefault="002B1F11" w:rsidP="004A7642">
      <w:pPr>
        <w:numPr>
          <w:ilvl w:val="1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Arial" w:eastAsia="Calibri" w:hAnsi="Arial" w:cs="Arial"/>
          <w:lang w:val="cs-CZ" w:eastAsia="cs-CZ"/>
        </w:rPr>
      </w:pPr>
      <w:r w:rsidRPr="004A7642">
        <w:rPr>
          <w:rFonts w:ascii="Arial" w:hAnsi="Arial" w:cs="Arial"/>
          <w:lang w:val="cs-CZ" w:eastAsia="ar-SA"/>
        </w:rPr>
        <w:t>Práva a povinnosti Smluvních stran výslovně ve Smlouvě neupravené se řídí O</w:t>
      </w:r>
      <w:r w:rsidR="000C2650" w:rsidRPr="004A7642">
        <w:rPr>
          <w:rFonts w:ascii="Arial" w:hAnsi="Arial" w:cs="Arial"/>
          <w:lang w:val="cs-CZ" w:eastAsia="ar-SA"/>
        </w:rPr>
        <w:t>Z</w:t>
      </w:r>
      <w:r w:rsidRPr="004A7642">
        <w:rPr>
          <w:rFonts w:ascii="Arial" w:hAnsi="Arial" w:cs="Arial"/>
          <w:lang w:val="cs-CZ" w:eastAsia="ar-SA"/>
        </w:rPr>
        <w:t>.</w:t>
      </w:r>
    </w:p>
    <w:p w14:paraId="30BAAB7B" w14:textId="23ACE9D3" w:rsidR="008C3BE4" w:rsidRPr="00A92091" w:rsidRDefault="008C3BE4" w:rsidP="002A7AC4">
      <w:pPr>
        <w:pStyle w:val="Nadpis1"/>
      </w:pPr>
      <w:r w:rsidRPr="00A92091">
        <w:lastRenderedPageBreak/>
        <w:t>Článek X</w:t>
      </w:r>
      <w:r w:rsidR="00DC4828" w:rsidRPr="00A92091">
        <w:t>V</w:t>
      </w:r>
      <w:r w:rsidR="00DE1381" w:rsidRPr="00A92091">
        <w:t>III</w:t>
      </w:r>
      <w:r w:rsidRPr="00A92091">
        <w:t>.</w:t>
      </w:r>
      <w:r w:rsidRPr="00A92091">
        <w:br/>
        <w:t>Přílohy</w:t>
      </w:r>
    </w:p>
    <w:p w14:paraId="2556E3C6" w14:textId="560CFE76" w:rsidR="00821710" w:rsidRPr="00054620" w:rsidRDefault="006B433D" w:rsidP="00F6265E">
      <w:pPr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Příloha č. 1 </w:t>
      </w:r>
      <w:r w:rsidR="00610CDB" w:rsidRPr="00054620">
        <w:rPr>
          <w:rFonts w:ascii="Arial" w:hAnsi="Arial" w:cs="Arial"/>
          <w:lang w:val="cs-CZ"/>
        </w:rPr>
        <w:t>–</w:t>
      </w:r>
      <w:r w:rsidRPr="00054620">
        <w:rPr>
          <w:rFonts w:ascii="Arial" w:hAnsi="Arial" w:cs="Arial"/>
          <w:lang w:val="cs-CZ"/>
        </w:rPr>
        <w:t xml:space="preserve"> </w:t>
      </w:r>
      <w:r w:rsidR="00610CDB" w:rsidRPr="00054620">
        <w:rPr>
          <w:rFonts w:ascii="Arial" w:hAnsi="Arial" w:cs="Arial"/>
          <w:lang w:val="cs-CZ"/>
        </w:rPr>
        <w:t>Technická specifikace</w:t>
      </w:r>
    </w:p>
    <w:p w14:paraId="2759A53B" w14:textId="0CA3D03E" w:rsidR="00610CDB" w:rsidRPr="00054620" w:rsidRDefault="00610CDB" w:rsidP="00F6265E">
      <w:pPr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Příloha č. 2 – SLA (</w:t>
      </w:r>
      <w:proofErr w:type="spellStart"/>
      <w:r w:rsidRPr="00054620">
        <w:rPr>
          <w:rFonts w:ascii="Arial" w:hAnsi="Arial" w:cs="Arial"/>
          <w:lang w:val="cs-CZ"/>
        </w:rPr>
        <w:t>Service</w:t>
      </w:r>
      <w:proofErr w:type="spellEnd"/>
      <w:r w:rsidRPr="00054620">
        <w:rPr>
          <w:rFonts w:ascii="Arial" w:hAnsi="Arial" w:cs="Arial"/>
          <w:lang w:val="cs-CZ"/>
        </w:rPr>
        <w:t xml:space="preserve"> Level </w:t>
      </w:r>
      <w:proofErr w:type="spellStart"/>
      <w:r w:rsidRPr="00054620">
        <w:rPr>
          <w:rFonts w:ascii="Arial" w:hAnsi="Arial" w:cs="Arial"/>
          <w:lang w:val="cs-CZ"/>
        </w:rPr>
        <w:t>Agreement</w:t>
      </w:r>
      <w:proofErr w:type="spellEnd"/>
      <w:r w:rsidRPr="00054620">
        <w:rPr>
          <w:rFonts w:ascii="Arial" w:hAnsi="Arial" w:cs="Arial"/>
          <w:lang w:val="cs-CZ"/>
        </w:rPr>
        <w:t>)</w:t>
      </w:r>
    </w:p>
    <w:p w14:paraId="1C8BF2DE" w14:textId="3028A652" w:rsidR="008F6EC9" w:rsidRDefault="00610CDB" w:rsidP="00F6265E">
      <w:pPr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 xml:space="preserve">Příloha č. 3 </w:t>
      </w:r>
      <w:r w:rsidR="00AC36BB" w:rsidRPr="00054620">
        <w:rPr>
          <w:rFonts w:ascii="Arial" w:hAnsi="Arial" w:cs="Arial"/>
          <w:lang w:val="cs-CZ"/>
        </w:rPr>
        <w:t>–</w:t>
      </w:r>
      <w:r w:rsidR="00FB66E4">
        <w:rPr>
          <w:rFonts w:ascii="Arial" w:hAnsi="Arial" w:cs="Arial"/>
          <w:lang w:val="cs-CZ"/>
        </w:rPr>
        <w:t xml:space="preserve"> </w:t>
      </w:r>
      <w:r w:rsidR="008F6EC9">
        <w:rPr>
          <w:rFonts w:ascii="Arial" w:hAnsi="Arial" w:cs="Arial"/>
          <w:lang w:val="cs-CZ"/>
        </w:rPr>
        <w:t>Žádost o souhlasné stanovisko OHA [NEVEŘEJNÉ]</w:t>
      </w:r>
    </w:p>
    <w:p w14:paraId="07B1A037" w14:textId="1CB062BB" w:rsidR="008F6EC9" w:rsidRPr="00054620" w:rsidRDefault="008F6EC9" w:rsidP="00F6265E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 č. </w:t>
      </w:r>
      <w:r w:rsidR="00FB66E4">
        <w:rPr>
          <w:rFonts w:ascii="Arial" w:hAnsi="Arial" w:cs="Arial"/>
          <w:lang w:val="cs-CZ"/>
        </w:rPr>
        <w:t>4</w:t>
      </w:r>
      <w:r>
        <w:rPr>
          <w:rFonts w:ascii="Arial" w:hAnsi="Arial" w:cs="Arial"/>
          <w:lang w:val="cs-CZ"/>
        </w:rPr>
        <w:t xml:space="preserve"> – Bezpečnostní politiky Objednatele [NEVEŘEJNÉ]</w:t>
      </w:r>
    </w:p>
    <w:p w14:paraId="0E20A69F" w14:textId="77777777" w:rsidR="0055033D" w:rsidRPr="00054620" w:rsidRDefault="0055033D" w:rsidP="00AE44BA">
      <w:pPr>
        <w:jc w:val="both"/>
        <w:rPr>
          <w:rFonts w:ascii="Arial" w:hAnsi="Arial" w:cs="Arial"/>
          <w:lang w:val="cs-CZ"/>
        </w:rPr>
      </w:pPr>
    </w:p>
    <w:p w14:paraId="2638A687" w14:textId="77777777" w:rsidR="009204E6" w:rsidRPr="00054620" w:rsidRDefault="009204E6" w:rsidP="00AE44BA">
      <w:pPr>
        <w:jc w:val="both"/>
        <w:rPr>
          <w:rFonts w:ascii="Arial" w:hAnsi="Arial" w:cs="Arial"/>
          <w:lang w:val="cs-CZ"/>
        </w:rPr>
      </w:pPr>
    </w:p>
    <w:p w14:paraId="665962F4" w14:textId="4AB23C8A" w:rsidR="00AE44BA" w:rsidRPr="00054620" w:rsidRDefault="0038485B" w:rsidP="002B1F11">
      <w:pPr>
        <w:jc w:val="both"/>
        <w:rPr>
          <w:rFonts w:ascii="Arial" w:hAnsi="Arial" w:cs="Arial"/>
          <w:lang w:val="cs-CZ"/>
        </w:rPr>
      </w:pPr>
      <w:r w:rsidRPr="00054620">
        <w:rPr>
          <w:rFonts w:ascii="Arial" w:hAnsi="Arial" w:cs="Arial"/>
          <w:lang w:val="cs-CZ"/>
        </w:rPr>
        <w:t>V Praze</w:t>
      </w:r>
    </w:p>
    <w:p w14:paraId="5E42A654" w14:textId="4625B5C4" w:rsidR="0038485B" w:rsidRPr="00054620" w:rsidRDefault="0038485B" w:rsidP="002B1F11">
      <w:pPr>
        <w:jc w:val="both"/>
        <w:rPr>
          <w:rFonts w:ascii="Arial" w:hAnsi="Arial" w:cs="Arial"/>
          <w:lang w:val="cs-CZ"/>
        </w:rPr>
      </w:pPr>
    </w:p>
    <w:p w14:paraId="737BA889" w14:textId="692257BD" w:rsidR="0038485B" w:rsidRPr="00054620" w:rsidRDefault="0038485B" w:rsidP="002B1F11">
      <w:pPr>
        <w:jc w:val="both"/>
        <w:rPr>
          <w:rFonts w:ascii="Arial" w:hAnsi="Arial" w:cs="Arial"/>
          <w:lang w:val="cs-CZ"/>
        </w:rPr>
      </w:pPr>
    </w:p>
    <w:p w14:paraId="3F105AA3" w14:textId="5CC5B243" w:rsidR="0038485B" w:rsidRPr="00054620" w:rsidRDefault="003C0EAB" w:rsidP="002B1F11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ne:</w:t>
      </w:r>
      <w:r w:rsidR="008A6EC1">
        <w:rPr>
          <w:rFonts w:ascii="Arial" w:hAnsi="Arial" w:cs="Arial"/>
          <w:lang w:val="cs-CZ"/>
        </w:rPr>
        <w:t xml:space="preserve"> 7.4.2025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8A6EC1">
        <w:rPr>
          <w:rFonts w:ascii="Arial" w:hAnsi="Arial" w:cs="Arial"/>
          <w:lang w:val="cs-CZ"/>
        </w:rPr>
        <w:t>D</w:t>
      </w:r>
      <w:r>
        <w:rPr>
          <w:rFonts w:ascii="Arial" w:hAnsi="Arial" w:cs="Arial"/>
          <w:lang w:val="cs-CZ"/>
        </w:rPr>
        <w:t>ne:</w:t>
      </w:r>
      <w:r>
        <w:rPr>
          <w:rFonts w:ascii="Arial" w:hAnsi="Arial" w:cs="Arial"/>
          <w:lang w:val="cs-CZ"/>
        </w:rPr>
        <w:tab/>
      </w:r>
      <w:r w:rsidR="008A6EC1">
        <w:rPr>
          <w:rFonts w:ascii="Arial" w:hAnsi="Arial" w:cs="Arial"/>
          <w:lang w:val="cs-CZ"/>
        </w:rPr>
        <w:t>5.4.2025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14:paraId="2454B036" w14:textId="41C502C6" w:rsidR="007B61DB" w:rsidRPr="00054620" w:rsidRDefault="0038485B" w:rsidP="00140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cs-CZ" w:eastAsia="cs-CZ"/>
        </w:rPr>
      </w:pPr>
      <w:r w:rsidRPr="0005462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084025" wp14:editId="1D983E6F">
                <wp:simplePos x="0" y="0"/>
                <wp:positionH relativeFrom="margin">
                  <wp:posOffset>3450867</wp:posOffset>
                </wp:positionH>
                <wp:positionV relativeFrom="paragraph">
                  <wp:posOffset>579810</wp:posOffset>
                </wp:positionV>
                <wp:extent cx="2512695" cy="1184745"/>
                <wp:effectExtent l="0" t="0" r="20955" b="15875"/>
                <wp:wrapNone/>
                <wp:docPr id="10874732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18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F8EB" w14:textId="0DB21968" w:rsidR="0038485B" w:rsidRPr="00295CBC" w:rsidRDefault="00624F42" w:rsidP="0038485B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ng. Dalibor Němec</w:t>
                            </w:r>
                          </w:p>
                          <w:p w14:paraId="32EC2B9C" w14:textId="225478CE" w:rsidR="0038485B" w:rsidRPr="00295CBC" w:rsidRDefault="00624F42" w:rsidP="0038485B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jednatel</w:t>
                            </w:r>
                          </w:p>
                          <w:p w14:paraId="2951CA27" w14:textId="2D2DACD8" w:rsidR="0038485B" w:rsidRPr="00295CBC" w:rsidRDefault="00624F42" w:rsidP="0038485B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Gapp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840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7pt;margin-top:45.65pt;width:197.85pt;height:93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" strokecolor="white">
                <v:textbox>
                  <w:txbxContent>
                    <w:p w14:paraId="2FBAF8EB" w14:textId="0DB21968" w:rsidR="0038485B" w:rsidRPr="00295CBC" w:rsidRDefault="00624F42" w:rsidP="0038485B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ng. Dalibor Němec</w:t>
                      </w:r>
                    </w:p>
                    <w:p w14:paraId="32EC2B9C" w14:textId="225478CE" w:rsidR="0038485B" w:rsidRPr="00295CBC" w:rsidRDefault="00624F42" w:rsidP="0038485B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jednatel</w:t>
                      </w:r>
                    </w:p>
                    <w:p w14:paraId="2951CA27" w14:textId="2D2DACD8" w:rsidR="0038485B" w:rsidRPr="00295CBC" w:rsidRDefault="00624F42" w:rsidP="0038485B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Gappex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s.r.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62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F0E12" wp14:editId="3E4F86AA">
                <wp:simplePos x="0" y="0"/>
                <wp:positionH relativeFrom="margin">
                  <wp:posOffset>-79513</wp:posOffset>
                </wp:positionH>
                <wp:positionV relativeFrom="paragraph">
                  <wp:posOffset>592262</wp:posOffset>
                </wp:positionV>
                <wp:extent cx="2512695" cy="1184745"/>
                <wp:effectExtent l="0" t="0" r="20955" b="15875"/>
                <wp:wrapNone/>
                <wp:docPr id="6995758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18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5BE34" w14:textId="52769CEF" w:rsidR="0038485B" w:rsidRPr="00295CBC" w:rsidRDefault="00B778AB" w:rsidP="0038485B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295CBC">
                              <w:rPr>
                                <w:rFonts w:ascii="Arial" w:hAnsi="Arial" w:cs="Arial"/>
                                <w:lang w:val="cs-CZ"/>
                              </w:rPr>
                              <w:t>Mgr.</w:t>
                            </w:r>
                            <w:r w:rsidR="0038485B" w:rsidRPr="00295CBC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r w:rsidR="00054A3F" w:rsidRPr="00295CBC">
                              <w:rPr>
                                <w:rFonts w:ascii="Arial" w:hAnsi="Arial" w:cs="Arial"/>
                                <w:lang w:val="cs-CZ"/>
                              </w:rPr>
                              <w:t>Petr Symerský</w:t>
                            </w:r>
                          </w:p>
                          <w:p w14:paraId="68DE820B" w14:textId="76C2BB00" w:rsidR="0038485B" w:rsidRPr="00295CBC" w:rsidRDefault="0038485B" w:rsidP="0038485B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295CBC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ředitel </w:t>
                            </w:r>
                            <w:r w:rsidR="00054A3F" w:rsidRPr="00295CBC">
                              <w:rPr>
                                <w:rFonts w:ascii="Arial" w:hAnsi="Arial" w:cs="Arial"/>
                                <w:lang w:val="cs-CZ"/>
                              </w:rPr>
                              <w:t>odboru</w:t>
                            </w:r>
                            <w:r w:rsidRPr="00295CBC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informatiky</w:t>
                            </w:r>
                          </w:p>
                          <w:p w14:paraId="478ACC13" w14:textId="716881B3" w:rsidR="0038485B" w:rsidRPr="00295CBC" w:rsidRDefault="0038485B" w:rsidP="0038485B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295CBC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Ministerstvo školství, mládeže </w:t>
                            </w:r>
                            <w:r w:rsidR="00295CBC">
                              <w:rPr>
                                <w:rFonts w:ascii="Arial" w:hAnsi="Arial" w:cs="Arial"/>
                                <w:lang w:val="cs-CZ"/>
                              </w:rPr>
                              <w:br/>
                            </w:r>
                            <w:r w:rsidRPr="00295CBC">
                              <w:rPr>
                                <w:rFonts w:ascii="Arial" w:hAnsi="Arial" w:cs="Arial"/>
                                <w:lang w:val="cs-CZ"/>
                              </w:rPr>
                              <w:t>a tělovýcho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0E12" id="_x0000_s1027" type="#_x0000_t202" style="position:absolute;margin-left:-6.25pt;margin-top:46.65pt;width:197.85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" strokecolor="white">
                <v:textbox>
                  <w:txbxContent>
                    <w:p w14:paraId="1F85BE34" w14:textId="52769CEF" w:rsidR="0038485B" w:rsidRPr="00295CBC" w:rsidRDefault="00B778AB" w:rsidP="0038485B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295CBC">
                        <w:rPr>
                          <w:rFonts w:ascii="Arial" w:hAnsi="Arial" w:cs="Arial"/>
                          <w:lang w:val="cs-CZ"/>
                        </w:rPr>
                        <w:t>Mgr.</w:t>
                      </w:r>
                      <w:r w:rsidR="0038485B" w:rsidRPr="00295CBC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r w:rsidR="00054A3F" w:rsidRPr="00295CBC">
                        <w:rPr>
                          <w:rFonts w:ascii="Arial" w:hAnsi="Arial" w:cs="Arial"/>
                          <w:lang w:val="cs-CZ"/>
                        </w:rPr>
                        <w:t xml:space="preserve">Petr </w:t>
                      </w:r>
                      <w:proofErr w:type="spellStart"/>
                      <w:r w:rsidR="00054A3F" w:rsidRPr="00295CBC">
                        <w:rPr>
                          <w:rFonts w:ascii="Arial" w:hAnsi="Arial" w:cs="Arial"/>
                          <w:lang w:val="cs-CZ"/>
                        </w:rPr>
                        <w:t>Symerský</w:t>
                      </w:r>
                      <w:proofErr w:type="spellEnd"/>
                    </w:p>
                    <w:p w14:paraId="68DE820B" w14:textId="76C2BB00" w:rsidR="0038485B" w:rsidRPr="00295CBC" w:rsidRDefault="0038485B" w:rsidP="0038485B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295CBC">
                        <w:rPr>
                          <w:rFonts w:ascii="Arial" w:hAnsi="Arial" w:cs="Arial"/>
                          <w:lang w:val="cs-CZ"/>
                        </w:rPr>
                        <w:t xml:space="preserve">ředitel </w:t>
                      </w:r>
                      <w:r w:rsidR="00054A3F" w:rsidRPr="00295CBC">
                        <w:rPr>
                          <w:rFonts w:ascii="Arial" w:hAnsi="Arial" w:cs="Arial"/>
                          <w:lang w:val="cs-CZ"/>
                        </w:rPr>
                        <w:t>odboru</w:t>
                      </w:r>
                      <w:r w:rsidRPr="00295CBC">
                        <w:rPr>
                          <w:rFonts w:ascii="Arial" w:hAnsi="Arial" w:cs="Arial"/>
                          <w:lang w:val="cs-CZ"/>
                        </w:rPr>
                        <w:t xml:space="preserve"> informatiky</w:t>
                      </w:r>
                    </w:p>
                    <w:p w14:paraId="478ACC13" w14:textId="716881B3" w:rsidR="0038485B" w:rsidRPr="00295CBC" w:rsidRDefault="0038485B" w:rsidP="0038485B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295CBC">
                        <w:rPr>
                          <w:rFonts w:ascii="Arial" w:hAnsi="Arial" w:cs="Arial"/>
                          <w:lang w:val="cs-CZ"/>
                        </w:rPr>
                        <w:t xml:space="preserve">Ministerstvo školství, mládeže </w:t>
                      </w:r>
                      <w:r w:rsidR="00295CBC">
                        <w:rPr>
                          <w:rFonts w:ascii="Arial" w:hAnsi="Arial" w:cs="Arial"/>
                          <w:lang w:val="cs-CZ"/>
                        </w:rPr>
                        <w:br/>
                      </w:r>
                      <w:r w:rsidRPr="00295CBC">
                        <w:rPr>
                          <w:rFonts w:ascii="Arial" w:hAnsi="Arial" w:cs="Arial"/>
                          <w:lang w:val="cs-CZ"/>
                        </w:rPr>
                        <w:t>a tělovýchov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61DB" w:rsidRPr="00054620" w:rsidSect="002443E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276" w:right="1418" w:bottom="1134" w:left="1418" w:header="28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E0EE" w14:textId="77777777" w:rsidR="00B45B39" w:rsidRDefault="00B45B39">
      <w:r>
        <w:separator/>
      </w:r>
    </w:p>
  </w:endnote>
  <w:endnote w:type="continuationSeparator" w:id="0">
    <w:p w14:paraId="6B17B132" w14:textId="77777777" w:rsidR="00B45B39" w:rsidRDefault="00B45B39">
      <w:r>
        <w:continuationSeparator/>
      </w:r>
    </w:p>
  </w:endnote>
  <w:endnote w:type="continuationNotice" w:id="1">
    <w:p w14:paraId="1A6016C0" w14:textId="77777777" w:rsidR="00B45B39" w:rsidRDefault="00B45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13FB" w14:textId="77777777" w:rsidR="009F70F4" w:rsidRPr="00DA5AD0" w:rsidRDefault="009F70F4">
    <w:pPr>
      <w:pStyle w:val="Zpat"/>
      <w:jc w:val="center"/>
      <w:rPr>
        <w:rFonts w:ascii="Arial" w:hAnsi="Arial" w:cs="Arial"/>
        <w:sz w:val="22"/>
        <w:szCs w:val="22"/>
      </w:rPr>
    </w:pPr>
    <w:r w:rsidRPr="00DA5AD0">
      <w:rPr>
        <w:rFonts w:ascii="Arial" w:hAnsi="Arial" w:cs="Arial"/>
        <w:sz w:val="22"/>
        <w:szCs w:val="22"/>
        <w:lang w:val="cs-CZ"/>
      </w:rPr>
      <w:t xml:space="preserve">Stránka </w:t>
    </w:r>
    <w:r w:rsidRPr="00DA5AD0">
      <w:rPr>
        <w:rFonts w:ascii="Arial" w:hAnsi="Arial" w:cs="Arial"/>
        <w:sz w:val="22"/>
        <w:szCs w:val="22"/>
      </w:rPr>
      <w:fldChar w:fldCharType="begin"/>
    </w:r>
    <w:r w:rsidRPr="00DA5AD0">
      <w:rPr>
        <w:rFonts w:ascii="Arial" w:hAnsi="Arial" w:cs="Arial"/>
        <w:sz w:val="22"/>
        <w:szCs w:val="22"/>
      </w:rPr>
      <w:instrText>PAGE</w:instrText>
    </w:r>
    <w:r w:rsidRPr="00DA5AD0">
      <w:rPr>
        <w:rFonts w:ascii="Arial" w:hAnsi="Arial" w:cs="Arial"/>
        <w:sz w:val="22"/>
        <w:szCs w:val="22"/>
      </w:rPr>
      <w:fldChar w:fldCharType="separate"/>
    </w:r>
    <w:r w:rsidR="00BD4BD7" w:rsidRPr="00DA5AD0">
      <w:rPr>
        <w:rFonts w:ascii="Arial" w:hAnsi="Arial" w:cs="Arial"/>
        <w:noProof/>
        <w:sz w:val="22"/>
        <w:szCs w:val="22"/>
      </w:rPr>
      <w:t>8</w:t>
    </w:r>
    <w:r w:rsidRPr="00DA5AD0">
      <w:rPr>
        <w:rFonts w:ascii="Arial" w:hAnsi="Arial" w:cs="Arial"/>
        <w:sz w:val="22"/>
        <w:szCs w:val="22"/>
      </w:rPr>
      <w:fldChar w:fldCharType="end"/>
    </w:r>
    <w:r w:rsidRPr="00DA5AD0">
      <w:rPr>
        <w:rFonts w:ascii="Arial" w:hAnsi="Arial" w:cs="Arial"/>
        <w:sz w:val="22"/>
        <w:szCs w:val="22"/>
        <w:lang w:val="cs-CZ"/>
      </w:rPr>
      <w:t xml:space="preserve"> z </w:t>
    </w:r>
    <w:r w:rsidRPr="00DA5AD0">
      <w:rPr>
        <w:rFonts w:ascii="Arial" w:hAnsi="Arial" w:cs="Arial"/>
        <w:sz w:val="22"/>
        <w:szCs w:val="22"/>
      </w:rPr>
      <w:fldChar w:fldCharType="begin"/>
    </w:r>
    <w:r w:rsidRPr="00DA5AD0">
      <w:rPr>
        <w:rFonts w:ascii="Arial" w:hAnsi="Arial" w:cs="Arial"/>
        <w:sz w:val="22"/>
        <w:szCs w:val="22"/>
      </w:rPr>
      <w:instrText>NUMPAGES</w:instrText>
    </w:r>
    <w:r w:rsidRPr="00DA5AD0">
      <w:rPr>
        <w:rFonts w:ascii="Arial" w:hAnsi="Arial" w:cs="Arial"/>
        <w:sz w:val="22"/>
        <w:szCs w:val="22"/>
      </w:rPr>
      <w:fldChar w:fldCharType="separate"/>
    </w:r>
    <w:r w:rsidR="00BD4BD7" w:rsidRPr="00DA5AD0">
      <w:rPr>
        <w:rFonts w:ascii="Arial" w:hAnsi="Arial" w:cs="Arial"/>
        <w:noProof/>
        <w:sz w:val="22"/>
        <w:szCs w:val="22"/>
      </w:rPr>
      <w:t>10</w:t>
    </w:r>
    <w:r w:rsidRPr="00DA5AD0">
      <w:rPr>
        <w:rFonts w:ascii="Arial" w:hAnsi="Arial" w:cs="Arial"/>
        <w:sz w:val="22"/>
        <w:szCs w:val="22"/>
      </w:rPr>
      <w:fldChar w:fldCharType="end"/>
    </w:r>
  </w:p>
  <w:p w14:paraId="73F55195" w14:textId="77777777" w:rsidR="009E6D9C" w:rsidRDefault="009E6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0ED9" w14:textId="77777777" w:rsidR="00B45B39" w:rsidRDefault="00B45B39">
      <w:r>
        <w:separator/>
      </w:r>
    </w:p>
  </w:footnote>
  <w:footnote w:type="continuationSeparator" w:id="0">
    <w:p w14:paraId="46BF473A" w14:textId="77777777" w:rsidR="00B45B39" w:rsidRDefault="00B45B39">
      <w:r>
        <w:continuationSeparator/>
      </w:r>
    </w:p>
  </w:footnote>
  <w:footnote w:type="continuationNotice" w:id="1">
    <w:p w14:paraId="6032A7A9" w14:textId="77777777" w:rsidR="00B45B39" w:rsidRDefault="00B45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405C" w14:textId="0DF74AEF" w:rsidR="000A77DD" w:rsidRDefault="000A77D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0259C9" wp14:editId="3C17A54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68230575" name="Textové pole 2" descr="MŠMT | TLP – AMBER: 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41164" w14:textId="41AC0FAE" w:rsidR="000A77DD" w:rsidRPr="000A77DD" w:rsidRDefault="000A77DD" w:rsidP="000A77DD">
                          <w:pPr>
                            <w:rPr>
                              <w:rFonts w:ascii="Calibri" w:eastAsia="Calibri" w:hAnsi="Calibri" w:cs="Calibri"/>
                              <w:noProof/>
                              <w:color w:val="CC9900"/>
                              <w:sz w:val="20"/>
                              <w:szCs w:val="20"/>
                            </w:rPr>
                          </w:pPr>
                          <w:r w:rsidRPr="000A77DD">
                            <w:rPr>
                              <w:rFonts w:ascii="Calibri" w:eastAsia="Calibri" w:hAnsi="Calibri" w:cs="Calibri"/>
                              <w:noProof/>
                              <w:color w:val="CC9900"/>
                              <w:sz w:val="20"/>
                              <w:szCs w:val="20"/>
                            </w:rPr>
                            <w:t>MŠMT | TLP – AMBER: 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259C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MŠMT | TLP – AMBER: Důvěrné informace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BD41164" w14:textId="41AC0FAE" w:rsidR="000A77DD" w:rsidRPr="000A77DD" w:rsidRDefault="000A77DD" w:rsidP="000A77DD">
                    <w:pPr>
                      <w:rPr>
                        <w:rFonts w:ascii="Calibri" w:eastAsia="Calibri" w:hAnsi="Calibri" w:cs="Calibri"/>
                        <w:noProof/>
                        <w:color w:val="CC9900"/>
                        <w:sz w:val="20"/>
                        <w:szCs w:val="20"/>
                      </w:rPr>
                    </w:pPr>
                    <w:r w:rsidRPr="000A77DD">
                      <w:rPr>
                        <w:rFonts w:ascii="Calibri" w:eastAsia="Calibri" w:hAnsi="Calibri" w:cs="Calibri"/>
                        <w:noProof/>
                        <w:color w:val="CC9900"/>
                        <w:sz w:val="20"/>
                        <w:szCs w:val="20"/>
                      </w:rPr>
                      <w:t>MŠMT | TLP – AMBER: Důvěr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5D23" w14:textId="361BE04C" w:rsidR="009F70F4" w:rsidRDefault="009F70F4" w:rsidP="009F70F4">
    <w:pPr>
      <w:autoSpaceDE w:val="0"/>
      <w:autoSpaceDN w:val="0"/>
      <w:adjustRightInd w:val="0"/>
      <w:spacing w:line="276" w:lineRule="auto"/>
    </w:pPr>
  </w:p>
  <w:p w14:paraId="2CF8ABAF" w14:textId="77777777" w:rsidR="009F70F4" w:rsidRPr="009F70F4" w:rsidRDefault="009F70F4">
    <w:pPr>
      <w:pStyle w:val="Zhlav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23BC" w14:textId="20724CFD" w:rsidR="00392DAB" w:rsidRDefault="00A97498" w:rsidP="00392DAB">
    <w:pPr>
      <w:jc w:val="center"/>
      <w:rPr>
        <w:sz w:val="20"/>
        <w:szCs w:val="20"/>
      </w:rPr>
    </w:pPr>
    <w:r w:rsidRPr="00F9154C">
      <w:rPr>
        <w:noProof/>
      </w:rPr>
      <w:drawing>
        <wp:inline distT="0" distB="0" distL="0" distR="0" wp14:anchorId="2CDA5D10" wp14:editId="5031068E">
          <wp:extent cx="1638300" cy="812800"/>
          <wp:effectExtent l="0" t="0" r="0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trublovaa\AppData\Local\Microsoft\Windows\Temporary Internet Files\Content.Word\MSMT_logotyp_text_RGB_cz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2C00E" w14:textId="50B1FE8F" w:rsidR="000A31F4" w:rsidRPr="00C21250" w:rsidRDefault="00392DAB" w:rsidP="00392DAB">
    <w:pPr>
      <w:tabs>
        <w:tab w:val="left" w:pos="2091"/>
      </w:tabs>
      <w:rPr>
        <w:rFonts w:asciiTheme="minorHAnsi" w:hAnsiTheme="minorHAnsi" w:cstheme="minorHAnsi"/>
        <w:sz w:val="16"/>
        <w:szCs w:val="16"/>
        <w:lang w:val="cs-CZ"/>
      </w:rPr>
    </w:pPr>
    <w:r w:rsidRPr="00C21250">
      <w:rPr>
        <w:rFonts w:asciiTheme="minorHAnsi" w:hAnsiTheme="minorHAnsi" w:cstheme="minorHAnsi"/>
        <w:sz w:val="16"/>
        <w:szCs w:val="16"/>
        <w:lang w:val="cs-CZ"/>
      </w:rPr>
      <w:t>č</w:t>
    </w:r>
    <w:r w:rsidR="008051C3" w:rsidRPr="00C21250">
      <w:rPr>
        <w:rFonts w:asciiTheme="minorHAnsi" w:hAnsiTheme="minorHAnsi" w:cstheme="minorHAnsi"/>
        <w:sz w:val="16"/>
        <w:szCs w:val="16"/>
        <w:lang w:val="cs-CZ"/>
      </w:rPr>
      <w:t xml:space="preserve">. </w:t>
    </w:r>
    <w:r w:rsidRPr="00C21250">
      <w:rPr>
        <w:rFonts w:asciiTheme="minorHAnsi" w:hAnsiTheme="minorHAnsi" w:cstheme="minorHAnsi"/>
        <w:sz w:val="16"/>
        <w:szCs w:val="16"/>
        <w:lang w:val="cs-CZ"/>
      </w:rPr>
      <w:t>j.: MSMT-</w:t>
    </w:r>
    <w:r w:rsidR="006B233E" w:rsidRPr="00C21250">
      <w:rPr>
        <w:rFonts w:asciiTheme="minorHAnsi" w:hAnsiTheme="minorHAnsi" w:cstheme="minorHAnsi"/>
        <w:sz w:val="16"/>
        <w:szCs w:val="16"/>
        <w:lang w:val="cs-CZ"/>
      </w:rPr>
      <w:t>5625/2024</w:t>
    </w:r>
    <w:r w:rsidR="003D00A3">
      <w:rPr>
        <w:rFonts w:asciiTheme="minorHAnsi" w:hAnsiTheme="minorHAnsi" w:cstheme="minorHAnsi"/>
        <w:sz w:val="16"/>
        <w:szCs w:val="16"/>
        <w:lang w:val="cs-CZ"/>
      </w:rPr>
      <w:t>-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401"/>
    <w:multiLevelType w:val="multilevel"/>
    <w:tmpl w:val="911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C20B9"/>
    <w:multiLevelType w:val="hybridMultilevel"/>
    <w:tmpl w:val="307680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2769BD"/>
    <w:multiLevelType w:val="hybridMultilevel"/>
    <w:tmpl w:val="2A12712C"/>
    <w:lvl w:ilvl="0" w:tplc="16645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21B68E9"/>
    <w:multiLevelType w:val="hybridMultilevel"/>
    <w:tmpl w:val="A72A9592"/>
    <w:lvl w:ilvl="0" w:tplc="4E3A83C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340FCA"/>
    <w:multiLevelType w:val="hybridMultilevel"/>
    <w:tmpl w:val="5B54F922"/>
    <w:lvl w:ilvl="0" w:tplc="1D328C90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465566F"/>
    <w:multiLevelType w:val="multilevel"/>
    <w:tmpl w:val="3E98E11C"/>
    <w:lvl w:ilvl="0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ascii="Arial" w:hAnsi="Arial" w:cs="Aria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954430"/>
    <w:multiLevelType w:val="hybridMultilevel"/>
    <w:tmpl w:val="5FDCEB30"/>
    <w:lvl w:ilvl="0" w:tplc="22964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60E69"/>
    <w:multiLevelType w:val="hybridMultilevel"/>
    <w:tmpl w:val="20CA3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05DD3"/>
    <w:multiLevelType w:val="hybridMultilevel"/>
    <w:tmpl w:val="7C40020C"/>
    <w:lvl w:ilvl="0" w:tplc="C4A22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E20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CED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D46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5EC6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C29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923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46A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C2E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0877600B"/>
    <w:multiLevelType w:val="hybridMultilevel"/>
    <w:tmpl w:val="C35E836C"/>
    <w:lvl w:ilvl="0" w:tplc="6BDC4E5C">
      <w:start w:val="1"/>
      <w:numFmt w:val="decimal"/>
      <w:lvlText w:val="%1."/>
      <w:lvlJc w:val="left"/>
      <w:pPr>
        <w:ind w:left="786" w:hanging="360"/>
      </w:pPr>
      <w:rPr>
        <w:rFonts w:ascii="Arial" w:eastAsia="ヒラギノ角ゴ Pro W3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7081C92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8820761"/>
    <w:multiLevelType w:val="multilevel"/>
    <w:tmpl w:val="706EBE78"/>
    <w:lvl w:ilvl="0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ascii="Arial" w:hAnsi="Arial" w:cs="Aria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93C05AD"/>
    <w:multiLevelType w:val="hybridMultilevel"/>
    <w:tmpl w:val="8500F438"/>
    <w:lvl w:ilvl="0" w:tplc="C98C9F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54D44"/>
    <w:multiLevelType w:val="hybridMultilevel"/>
    <w:tmpl w:val="5D4A6108"/>
    <w:lvl w:ilvl="0" w:tplc="EBA2297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5E77D8"/>
    <w:multiLevelType w:val="hybridMultilevel"/>
    <w:tmpl w:val="9C029942"/>
    <w:lvl w:ilvl="0" w:tplc="F62C7B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A603D13"/>
    <w:multiLevelType w:val="hybridMultilevel"/>
    <w:tmpl w:val="6CBE0EF8"/>
    <w:lvl w:ilvl="0" w:tplc="89C02EAA">
      <w:start w:val="1"/>
      <w:numFmt w:val="decimal"/>
      <w:lvlText w:val="%1)"/>
      <w:lvlJc w:val="left"/>
      <w:pPr>
        <w:ind w:left="1020" w:hanging="360"/>
      </w:pPr>
    </w:lvl>
    <w:lvl w:ilvl="1" w:tplc="7738FC58">
      <w:start w:val="1"/>
      <w:numFmt w:val="decimal"/>
      <w:lvlText w:val="%2)"/>
      <w:lvlJc w:val="left"/>
      <w:pPr>
        <w:ind w:left="1020" w:hanging="360"/>
      </w:pPr>
    </w:lvl>
    <w:lvl w:ilvl="2" w:tplc="6AFCB808">
      <w:start w:val="1"/>
      <w:numFmt w:val="decimal"/>
      <w:lvlText w:val="%3)"/>
      <w:lvlJc w:val="left"/>
      <w:pPr>
        <w:ind w:left="1020" w:hanging="360"/>
      </w:pPr>
    </w:lvl>
    <w:lvl w:ilvl="3" w:tplc="7C7AEEB4">
      <w:start w:val="1"/>
      <w:numFmt w:val="decimal"/>
      <w:lvlText w:val="%4)"/>
      <w:lvlJc w:val="left"/>
      <w:pPr>
        <w:ind w:left="1020" w:hanging="360"/>
      </w:pPr>
    </w:lvl>
    <w:lvl w:ilvl="4" w:tplc="EECC91AA">
      <w:start w:val="1"/>
      <w:numFmt w:val="decimal"/>
      <w:lvlText w:val="%5)"/>
      <w:lvlJc w:val="left"/>
      <w:pPr>
        <w:ind w:left="1020" w:hanging="360"/>
      </w:pPr>
    </w:lvl>
    <w:lvl w:ilvl="5" w:tplc="C4301E78">
      <w:start w:val="1"/>
      <w:numFmt w:val="decimal"/>
      <w:lvlText w:val="%6)"/>
      <w:lvlJc w:val="left"/>
      <w:pPr>
        <w:ind w:left="1020" w:hanging="360"/>
      </w:pPr>
    </w:lvl>
    <w:lvl w:ilvl="6" w:tplc="49D28BF8">
      <w:start w:val="1"/>
      <w:numFmt w:val="decimal"/>
      <w:lvlText w:val="%7)"/>
      <w:lvlJc w:val="left"/>
      <w:pPr>
        <w:ind w:left="1020" w:hanging="360"/>
      </w:pPr>
    </w:lvl>
    <w:lvl w:ilvl="7" w:tplc="4962CBAE">
      <w:start w:val="1"/>
      <w:numFmt w:val="decimal"/>
      <w:lvlText w:val="%8)"/>
      <w:lvlJc w:val="left"/>
      <w:pPr>
        <w:ind w:left="1020" w:hanging="360"/>
      </w:pPr>
    </w:lvl>
    <w:lvl w:ilvl="8" w:tplc="649894F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0B1F6433"/>
    <w:multiLevelType w:val="hybridMultilevel"/>
    <w:tmpl w:val="BAA27B9C"/>
    <w:lvl w:ilvl="0" w:tplc="8284665A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B7B2E58"/>
    <w:multiLevelType w:val="hybridMultilevel"/>
    <w:tmpl w:val="5C2A2CD8"/>
    <w:lvl w:ilvl="0" w:tplc="ABA0BDCA">
      <w:start w:val="1"/>
      <w:numFmt w:val="decimal"/>
      <w:lvlText w:val="%1)"/>
      <w:lvlJc w:val="left"/>
      <w:pPr>
        <w:ind w:left="1020" w:hanging="360"/>
      </w:pPr>
    </w:lvl>
    <w:lvl w:ilvl="1" w:tplc="717E8272">
      <w:start w:val="1"/>
      <w:numFmt w:val="decimal"/>
      <w:lvlText w:val="%2)"/>
      <w:lvlJc w:val="left"/>
      <w:pPr>
        <w:ind w:left="1020" w:hanging="360"/>
      </w:pPr>
    </w:lvl>
    <w:lvl w:ilvl="2" w:tplc="DB96CA1C">
      <w:start w:val="1"/>
      <w:numFmt w:val="decimal"/>
      <w:lvlText w:val="%3)"/>
      <w:lvlJc w:val="left"/>
      <w:pPr>
        <w:ind w:left="1020" w:hanging="360"/>
      </w:pPr>
    </w:lvl>
    <w:lvl w:ilvl="3" w:tplc="4D2E5898">
      <w:start w:val="1"/>
      <w:numFmt w:val="decimal"/>
      <w:lvlText w:val="%4)"/>
      <w:lvlJc w:val="left"/>
      <w:pPr>
        <w:ind w:left="1020" w:hanging="360"/>
      </w:pPr>
    </w:lvl>
    <w:lvl w:ilvl="4" w:tplc="58226178">
      <w:start w:val="1"/>
      <w:numFmt w:val="decimal"/>
      <w:lvlText w:val="%5)"/>
      <w:lvlJc w:val="left"/>
      <w:pPr>
        <w:ind w:left="1020" w:hanging="360"/>
      </w:pPr>
    </w:lvl>
    <w:lvl w:ilvl="5" w:tplc="D78223A6">
      <w:start w:val="1"/>
      <w:numFmt w:val="decimal"/>
      <w:lvlText w:val="%6)"/>
      <w:lvlJc w:val="left"/>
      <w:pPr>
        <w:ind w:left="1020" w:hanging="360"/>
      </w:pPr>
    </w:lvl>
    <w:lvl w:ilvl="6" w:tplc="DC646770">
      <w:start w:val="1"/>
      <w:numFmt w:val="decimal"/>
      <w:lvlText w:val="%7)"/>
      <w:lvlJc w:val="left"/>
      <w:pPr>
        <w:ind w:left="1020" w:hanging="360"/>
      </w:pPr>
    </w:lvl>
    <w:lvl w:ilvl="7" w:tplc="91061098">
      <w:start w:val="1"/>
      <w:numFmt w:val="decimal"/>
      <w:lvlText w:val="%8)"/>
      <w:lvlJc w:val="left"/>
      <w:pPr>
        <w:ind w:left="1020" w:hanging="360"/>
      </w:pPr>
    </w:lvl>
    <w:lvl w:ilvl="8" w:tplc="F848A8F2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0BE037F9"/>
    <w:multiLevelType w:val="multilevel"/>
    <w:tmpl w:val="04CE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E2C63"/>
    <w:multiLevelType w:val="hybridMultilevel"/>
    <w:tmpl w:val="35263984"/>
    <w:lvl w:ilvl="0" w:tplc="155EFAA0">
      <w:start w:val="3"/>
      <w:numFmt w:val="decimal"/>
      <w:lvlText w:val="%1."/>
      <w:lvlJc w:val="left"/>
      <w:pPr>
        <w:ind w:left="786" w:hanging="360"/>
      </w:pPr>
      <w:rPr>
        <w:rFonts w:ascii="Arial" w:eastAsia="ヒラギノ角ゴ Pro W3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8345E"/>
    <w:multiLevelType w:val="hybridMultilevel"/>
    <w:tmpl w:val="906E6954"/>
    <w:lvl w:ilvl="0" w:tplc="6CEAA8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F13282"/>
    <w:multiLevelType w:val="hybridMultilevel"/>
    <w:tmpl w:val="03FA06DE"/>
    <w:lvl w:ilvl="0" w:tplc="5366F4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2F4F6C"/>
    <w:multiLevelType w:val="hybridMultilevel"/>
    <w:tmpl w:val="3B6CF00E"/>
    <w:lvl w:ilvl="0" w:tplc="D7B260B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8" w:hanging="360"/>
      </w:pPr>
    </w:lvl>
    <w:lvl w:ilvl="2" w:tplc="0405001B" w:tentative="1">
      <w:start w:val="1"/>
      <w:numFmt w:val="lowerRoman"/>
      <w:lvlText w:val="%3."/>
      <w:lvlJc w:val="right"/>
      <w:pPr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3" w15:restartNumberingAfterBreak="0">
    <w:nsid w:val="166E411A"/>
    <w:multiLevelType w:val="hybridMultilevel"/>
    <w:tmpl w:val="392EEE6E"/>
    <w:lvl w:ilvl="0" w:tplc="BBAEB450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52F2B"/>
    <w:multiLevelType w:val="hybridMultilevel"/>
    <w:tmpl w:val="BEF66F02"/>
    <w:lvl w:ilvl="0" w:tplc="68BC83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7DC066A"/>
    <w:multiLevelType w:val="multilevel"/>
    <w:tmpl w:val="06DC655C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964"/>
      </w:pPr>
      <w:rPr>
        <w:rFonts w:hint="default"/>
      </w:rPr>
    </w:lvl>
  </w:abstractNum>
  <w:abstractNum w:abstractNumId="26" w15:restartNumberingAfterBreak="0">
    <w:nsid w:val="18023849"/>
    <w:multiLevelType w:val="hybridMultilevel"/>
    <w:tmpl w:val="93C6A43C"/>
    <w:lvl w:ilvl="0" w:tplc="B67A1E60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8AD4F6A"/>
    <w:multiLevelType w:val="multilevel"/>
    <w:tmpl w:val="A8C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8F51A50"/>
    <w:multiLevelType w:val="hybridMultilevel"/>
    <w:tmpl w:val="F9E45BCC"/>
    <w:lvl w:ilvl="0" w:tplc="30CEA4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A45F0B"/>
    <w:multiLevelType w:val="hybridMultilevel"/>
    <w:tmpl w:val="0C5A16AA"/>
    <w:lvl w:ilvl="0" w:tplc="BC220ACC">
      <w:start w:val="1"/>
      <w:numFmt w:val="decimal"/>
      <w:lvlText w:val="%1)"/>
      <w:lvlJc w:val="left"/>
      <w:pPr>
        <w:ind w:left="1020" w:hanging="360"/>
      </w:pPr>
    </w:lvl>
    <w:lvl w:ilvl="1" w:tplc="95B828F6">
      <w:start w:val="1"/>
      <w:numFmt w:val="decimal"/>
      <w:lvlText w:val="%2)"/>
      <w:lvlJc w:val="left"/>
      <w:pPr>
        <w:ind w:left="1020" w:hanging="360"/>
      </w:pPr>
    </w:lvl>
    <w:lvl w:ilvl="2" w:tplc="D52ED6D2">
      <w:start w:val="1"/>
      <w:numFmt w:val="decimal"/>
      <w:lvlText w:val="%3)"/>
      <w:lvlJc w:val="left"/>
      <w:pPr>
        <w:ind w:left="1020" w:hanging="360"/>
      </w:pPr>
    </w:lvl>
    <w:lvl w:ilvl="3" w:tplc="BA1C59CA">
      <w:start w:val="1"/>
      <w:numFmt w:val="decimal"/>
      <w:lvlText w:val="%4)"/>
      <w:lvlJc w:val="left"/>
      <w:pPr>
        <w:ind w:left="1020" w:hanging="360"/>
      </w:pPr>
    </w:lvl>
    <w:lvl w:ilvl="4" w:tplc="EE447068">
      <w:start w:val="1"/>
      <w:numFmt w:val="decimal"/>
      <w:lvlText w:val="%5)"/>
      <w:lvlJc w:val="left"/>
      <w:pPr>
        <w:ind w:left="1020" w:hanging="360"/>
      </w:pPr>
    </w:lvl>
    <w:lvl w:ilvl="5" w:tplc="E910C19A">
      <w:start w:val="1"/>
      <w:numFmt w:val="decimal"/>
      <w:lvlText w:val="%6)"/>
      <w:lvlJc w:val="left"/>
      <w:pPr>
        <w:ind w:left="1020" w:hanging="360"/>
      </w:pPr>
    </w:lvl>
    <w:lvl w:ilvl="6" w:tplc="C1D45962">
      <w:start w:val="1"/>
      <w:numFmt w:val="decimal"/>
      <w:lvlText w:val="%7)"/>
      <w:lvlJc w:val="left"/>
      <w:pPr>
        <w:ind w:left="1020" w:hanging="360"/>
      </w:pPr>
    </w:lvl>
    <w:lvl w:ilvl="7" w:tplc="8D7A23A8">
      <w:start w:val="1"/>
      <w:numFmt w:val="decimal"/>
      <w:lvlText w:val="%8)"/>
      <w:lvlJc w:val="left"/>
      <w:pPr>
        <w:ind w:left="1020" w:hanging="360"/>
      </w:pPr>
    </w:lvl>
    <w:lvl w:ilvl="8" w:tplc="676E818C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1A9F062D"/>
    <w:multiLevelType w:val="multilevel"/>
    <w:tmpl w:val="64DCE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1B413461"/>
    <w:multiLevelType w:val="multilevel"/>
    <w:tmpl w:val="B40A67B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ascii="Arial" w:eastAsia="ヒラギノ角ゴ Pro W3" w:hAnsi="Arial" w:cs="Arial"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DFA45FD"/>
    <w:multiLevelType w:val="hybridMultilevel"/>
    <w:tmpl w:val="FA8687A2"/>
    <w:lvl w:ilvl="0" w:tplc="DABC0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A5C42"/>
    <w:multiLevelType w:val="hybridMultilevel"/>
    <w:tmpl w:val="385A2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31ACC"/>
    <w:multiLevelType w:val="multilevel"/>
    <w:tmpl w:val="CBCE2E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F497AF4"/>
    <w:multiLevelType w:val="multilevel"/>
    <w:tmpl w:val="6422C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8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6" w15:restartNumberingAfterBreak="0">
    <w:nsid w:val="23FE75A3"/>
    <w:multiLevelType w:val="hybridMultilevel"/>
    <w:tmpl w:val="22F21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150433"/>
    <w:multiLevelType w:val="hybridMultilevel"/>
    <w:tmpl w:val="C85063A2"/>
    <w:lvl w:ilvl="0" w:tplc="A06017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4504B0D"/>
    <w:multiLevelType w:val="hybridMultilevel"/>
    <w:tmpl w:val="89669D16"/>
    <w:lvl w:ilvl="0" w:tplc="88B27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23CC9B8">
      <w:start w:val="1"/>
      <w:numFmt w:val="decimal"/>
      <w:lvlText w:val="%2."/>
      <w:lvlJc w:val="left"/>
      <w:pPr>
        <w:ind w:left="1506" w:hanging="360"/>
      </w:pPr>
      <w:rPr>
        <w:rFonts w:ascii="Arial" w:eastAsia="ヒラギノ角ゴ Pro W3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53528CF"/>
    <w:multiLevelType w:val="hybridMultilevel"/>
    <w:tmpl w:val="E7F09DC4"/>
    <w:lvl w:ilvl="0" w:tplc="1F3826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35AD97C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53E6780"/>
    <w:multiLevelType w:val="hybridMultilevel"/>
    <w:tmpl w:val="ED928300"/>
    <w:lvl w:ilvl="0" w:tplc="2FC29426">
      <w:start w:val="1"/>
      <w:numFmt w:val="lowerRoman"/>
      <w:lvlText w:val="%1)"/>
      <w:lvlJc w:val="left"/>
      <w:pPr>
        <w:ind w:left="1440" w:hanging="720"/>
      </w:pPr>
      <w:rPr>
        <w:rFonts w:eastAsia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555C69"/>
    <w:multiLevelType w:val="hybridMultilevel"/>
    <w:tmpl w:val="D4CAFDC6"/>
    <w:lvl w:ilvl="0" w:tplc="1FBCF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68E58BC"/>
    <w:multiLevelType w:val="multilevel"/>
    <w:tmpl w:val="F2E6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6BC3379"/>
    <w:multiLevelType w:val="multilevel"/>
    <w:tmpl w:val="8DAED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9CF13CA"/>
    <w:multiLevelType w:val="multilevel"/>
    <w:tmpl w:val="B45EF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78" w:hanging="360"/>
      </w:p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5" w15:restartNumberingAfterBreak="0">
    <w:nsid w:val="2A647B5B"/>
    <w:multiLevelType w:val="hybridMultilevel"/>
    <w:tmpl w:val="10305884"/>
    <w:lvl w:ilvl="0" w:tplc="2FCC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AE65A1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0267"/>
    <w:multiLevelType w:val="hybridMultilevel"/>
    <w:tmpl w:val="A48E70FC"/>
    <w:lvl w:ilvl="0" w:tplc="E52440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D705CA7"/>
    <w:multiLevelType w:val="hybridMultilevel"/>
    <w:tmpl w:val="776496A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2E4B3B10"/>
    <w:multiLevelType w:val="hybridMultilevel"/>
    <w:tmpl w:val="6BCE2D9C"/>
    <w:lvl w:ilvl="0" w:tplc="02BE8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EF81AC6"/>
    <w:multiLevelType w:val="hybridMultilevel"/>
    <w:tmpl w:val="DA964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DF2BC8"/>
    <w:multiLevelType w:val="hybridMultilevel"/>
    <w:tmpl w:val="B6FC8C7E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5E35A9"/>
    <w:multiLevelType w:val="hybridMultilevel"/>
    <w:tmpl w:val="6C100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53" w15:restartNumberingAfterBreak="0">
    <w:nsid w:val="33197D53"/>
    <w:multiLevelType w:val="hybridMultilevel"/>
    <w:tmpl w:val="53E00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44099"/>
    <w:multiLevelType w:val="hybridMultilevel"/>
    <w:tmpl w:val="6BF2B408"/>
    <w:lvl w:ilvl="0" w:tplc="EE1094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5A41448"/>
    <w:multiLevelType w:val="multilevel"/>
    <w:tmpl w:val="AA22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5EC6207"/>
    <w:multiLevelType w:val="multilevel"/>
    <w:tmpl w:val="DA8245AA"/>
    <w:styleLink w:val="Importovanstyl7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7797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7797"/>
        </w:tabs>
        <w:ind w:left="178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7797"/>
        </w:tabs>
        <w:ind w:left="250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797"/>
        </w:tabs>
        <w:ind w:left="358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797"/>
        </w:tabs>
        <w:ind w:left="430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797"/>
        </w:tabs>
        <w:ind w:left="53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797"/>
        </w:tabs>
        <w:ind w:left="610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797"/>
        </w:tabs>
        <w:ind w:left="7189" w:hanging="21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6BA4C8A"/>
    <w:multiLevelType w:val="multilevel"/>
    <w:tmpl w:val="040698E0"/>
    <w:lvl w:ilvl="0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ascii="Arial" w:hAnsi="Arial" w:cs="Aria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374B01B4"/>
    <w:multiLevelType w:val="multilevel"/>
    <w:tmpl w:val="244E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7562A18"/>
    <w:multiLevelType w:val="hybridMultilevel"/>
    <w:tmpl w:val="918AEEC6"/>
    <w:lvl w:ilvl="0" w:tplc="F1BC4E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7ED5102"/>
    <w:multiLevelType w:val="multilevel"/>
    <w:tmpl w:val="BE5A3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1" w15:restartNumberingAfterBreak="0">
    <w:nsid w:val="38857609"/>
    <w:multiLevelType w:val="hybridMultilevel"/>
    <w:tmpl w:val="F58C9F66"/>
    <w:lvl w:ilvl="0" w:tplc="7B365020">
      <w:start w:val="1"/>
      <w:numFmt w:val="decimal"/>
      <w:lvlText w:val="%1)"/>
      <w:lvlJc w:val="left"/>
      <w:pPr>
        <w:ind w:left="1020" w:hanging="360"/>
      </w:pPr>
    </w:lvl>
    <w:lvl w:ilvl="1" w:tplc="4E8A91FA">
      <w:start w:val="1"/>
      <w:numFmt w:val="decimal"/>
      <w:lvlText w:val="%2)"/>
      <w:lvlJc w:val="left"/>
      <w:pPr>
        <w:ind w:left="1020" w:hanging="360"/>
      </w:pPr>
    </w:lvl>
    <w:lvl w:ilvl="2" w:tplc="B928C514">
      <w:start w:val="1"/>
      <w:numFmt w:val="decimal"/>
      <w:lvlText w:val="%3)"/>
      <w:lvlJc w:val="left"/>
      <w:pPr>
        <w:ind w:left="1020" w:hanging="360"/>
      </w:pPr>
    </w:lvl>
    <w:lvl w:ilvl="3" w:tplc="2056015C">
      <w:start w:val="1"/>
      <w:numFmt w:val="decimal"/>
      <w:lvlText w:val="%4)"/>
      <w:lvlJc w:val="left"/>
      <w:pPr>
        <w:ind w:left="1020" w:hanging="360"/>
      </w:pPr>
    </w:lvl>
    <w:lvl w:ilvl="4" w:tplc="90BE529C">
      <w:start w:val="1"/>
      <w:numFmt w:val="decimal"/>
      <w:lvlText w:val="%5)"/>
      <w:lvlJc w:val="left"/>
      <w:pPr>
        <w:ind w:left="1020" w:hanging="360"/>
      </w:pPr>
    </w:lvl>
    <w:lvl w:ilvl="5" w:tplc="BB74E7A6">
      <w:start w:val="1"/>
      <w:numFmt w:val="decimal"/>
      <w:lvlText w:val="%6)"/>
      <w:lvlJc w:val="left"/>
      <w:pPr>
        <w:ind w:left="1020" w:hanging="360"/>
      </w:pPr>
    </w:lvl>
    <w:lvl w:ilvl="6" w:tplc="6FFCA080">
      <w:start w:val="1"/>
      <w:numFmt w:val="decimal"/>
      <w:lvlText w:val="%7)"/>
      <w:lvlJc w:val="left"/>
      <w:pPr>
        <w:ind w:left="1020" w:hanging="360"/>
      </w:pPr>
    </w:lvl>
    <w:lvl w:ilvl="7" w:tplc="ED383226">
      <w:start w:val="1"/>
      <w:numFmt w:val="decimal"/>
      <w:lvlText w:val="%8)"/>
      <w:lvlJc w:val="left"/>
      <w:pPr>
        <w:ind w:left="1020" w:hanging="360"/>
      </w:pPr>
    </w:lvl>
    <w:lvl w:ilvl="8" w:tplc="65167074">
      <w:start w:val="1"/>
      <w:numFmt w:val="decimal"/>
      <w:lvlText w:val="%9)"/>
      <w:lvlJc w:val="left"/>
      <w:pPr>
        <w:ind w:left="1020" w:hanging="360"/>
      </w:pPr>
    </w:lvl>
  </w:abstractNum>
  <w:abstractNum w:abstractNumId="62" w15:restartNumberingAfterBreak="0">
    <w:nsid w:val="38F30E6B"/>
    <w:multiLevelType w:val="hybridMultilevel"/>
    <w:tmpl w:val="9848AAE4"/>
    <w:lvl w:ilvl="0" w:tplc="85BE71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46970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F04DFF"/>
    <w:multiLevelType w:val="multilevel"/>
    <w:tmpl w:val="ED14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B1375D2"/>
    <w:multiLevelType w:val="hybridMultilevel"/>
    <w:tmpl w:val="208E5EFE"/>
    <w:lvl w:ilvl="0" w:tplc="0248B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C140141"/>
    <w:multiLevelType w:val="hybridMultilevel"/>
    <w:tmpl w:val="AF805FB6"/>
    <w:lvl w:ilvl="0" w:tplc="4FB2E2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250F60"/>
    <w:multiLevelType w:val="multilevel"/>
    <w:tmpl w:val="E23CBA8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 w:val="0"/>
        <w:strike w:val="0"/>
      </w:rPr>
    </w:lvl>
    <w:lvl w:ilvl="2">
      <w:start w:val="7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EFC1A7B"/>
    <w:multiLevelType w:val="hybridMultilevel"/>
    <w:tmpl w:val="E4426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487757"/>
    <w:multiLevelType w:val="multilevel"/>
    <w:tmpl w:val="33D6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033164D"/>
    <w:multiLevelType w:val="hybridMultilevel"/>
    <w:tmpl w:val="70BEA54E"/>
    <w:lvl w:ilvl="0" w:tplc="BA481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0665861"/>
    <w:multiLevelType w:val="hybridMultilevel"/>
    <w:tmpl w:val="201E64DE"/>
    <w:lvl w:ilvl="0" w:tplc="014616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7D3C1B"/>
    <w:multiLevelType w:val="hybridMultilevel"/>
    <w:tmpl w:val="948C3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DD1596"/>
    <w:multiLevelType w:val="multilevel"/>
    <w:tmpl w:val="DD2A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Calibri" w:cs="Calibri" w:hint="default"/>
        <w:color w:val="00000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224164B"/>
    <w:multiLevelType w:val="hybridMultilevel"/>
    <w:tmpl w:val="2760E016"/>
    <w:lvl w:ilvl="0" w:tplc="FE98D4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2340C2F"/>
    <w:multiLevelType w:val="hybridMultilevel"/>
    <w:tmpl w:val="37CE6C62"/>
    <w:lvl w:ilvl="0" w:tplc="7D00E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8EB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200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EAA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DCB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2C3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7C0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4C9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2AF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5" w15:restartNumberingAfterBreak="0">
    <w:nsid w:val="42480D4A"/>
    <w:multiLevelType w:val="multilevel"/>
    <w:tmpl w:val="261A17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300240F"/>
    <w:multiLevelType w:val="hybridMultilevel"/>
    <w:tmpl w:val="11C03AD0"/>
    <w:lvl w:ilvl="0" w:tplc="B9BAC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FCD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A41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FE4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4CC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500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524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AE0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FEF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7" w15:restartNumberingAfterBreak="0">
    <w:nsid w:val="430A10DE"/>
    <w:multiLevelType w:val="multilevel"/>
    <w:tmpl w:val="1074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3EB5680"/>
    <w:multiLevelType w:val="hybridMultilevel"/>
    <w:tmpl w:val="60B4623A"/>
    <w:lvl w:ilvl="0" w:tplc="A60EE3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7C45B50"/>
    <w:multiLevelType w:val="hybridMultilevel"/>
    <w:tmpl w:val="514648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651B59"/>
    <w:multiLevelType w:val="multilevel"/>
    <w:tmpl w:val="6422C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8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1" w15:restartNumberingAfterBreak="0">
    <w:nsid w:val="4925496B"/>
    <w:multiLevelType w:val="hybridMultilevel"/>
    <w:tmpl w:val="0DD26F90"/>
    <w:lvl w:ilvl="0" w:tplc="86C261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499D4C74"/>
    <w:multiLevelType w:val="multilevel"/>
    <w:tmpl w:val="782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A5721D8"/>
    <w:multiLevelType w:val="multilevel"/>
    <w:tmpl w:val="6422C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8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4" w15:restartNumberingAfterBreak="0">
    <w:nsid w:val="4A9D3E87"/>
    <w:multiLevelType w:val="hybridMultilevel"/>
    <w:tmpl w:val="77069ED2"/>
    <w:lvl w:ilvl="0" w:tplc="B6AECA1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3E3BA4"/>
    <w:multiLevelType w:val="hybridMultilevel"/>
    <w:tmpl w:val="A3B2530E"/>
    <w:name w:val="WW8StyleNum10"/>
    <w:lvl w:ilvl="0" w:tplc="BDA6367A">
      <w:start w:val="2"/>
      <w:numFmt w:val="bullet"/>
      <w:pStyle w:val="Normlnodr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3367C4"/>
    <w:multiLevelType w:val="hybridMultilevel"/>
    <w:tmpl w:val="CD0E3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DF3A5C"/>
    <w:multiLevelType w:val="multilevel"/>
    <w:tmpl w:val="3A2E7B2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E195A2E"/>
    <w:multiLevelType w:val="hybridMultilevel"/>
    <w:tmpl w:val="A66E32FE"/>
    <w:lvl w:ilvl="0" w:tplc="C9FE9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D66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94A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8C4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E4C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167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541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563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446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9" w15:restartNumberingAfterBreak="0">
    <w:nsid w:val="53116DB4"/>
    <w:multiLevelType w:val="hybridMultilevel"/>
    <w:tmpl w:val="F7701A44"/>
    <w:lvl w:ilvl="0" w:tplc="CE260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5641CAC"/>
    <w:multiLevelType w:val="hybridMultilevel"/>
    <w:tmpl w:val="B79438FC"/>
    <w:lvl w:ilvl="0" w:tplc="7E4A69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569602E3"/>
    <w:multiLevelType w:val="multilevel"/>
    <w:tmpl w:val="BE72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7023D13"/>
    <w:multiLevelType w:val="hybridMultilevel"/>
    <w:tmpl w:val="8CEE1132"/>
    <w:lvl w:ilvl="0" w:tplc="0ACA2E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0242BD"/>
    <w:multiLevelType w:val="multilevel"/>
    <w:tmpl w:val="FDC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8115A7D"/>
    <w:multiLevelType w:val="hybridMultilevel"/>
    <w:tmpl w:val="E6DADBE4"/>
    <w:lvl w:ilvl="0" w:tplc="75FCCC3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587F5B27"/>
    <w:multiLevelType w:val="hybridMultilevel"/>
    <w:tmpl w:val="88D8581A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97716F"/>
    <w:multiLevelType w:val="multilevel"/>
    <w:tmpl w:val="18DAEA3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1134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 w15:restartNumberingAfterBreak="0">
    <w:nsid w:val="5A862329"/>
    <w:multiLevelType w:val="multilevel"/>
    <w:tmpl w:val="33A819D6"/>
    <w:lvl w:ilvl="0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C1A1562"/>
    <w:multiLevelType w:val="hybridMultilevel"/>
    <w:tmpl w:val="BB52CDDC"/>
    <w:lvl w:ilvl="0" w:tplc="F424BFA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CC661B3"/>
    <w:multiLevelType w:val="multilevel"/>
    <w:tmpl w:val="99EEBC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5DDF7BFE"/>
    <w:multiLevelType w:val="multilevel"/>
    <w:tmpl w:val="11788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1" w15:restartNumberingAfterBreak="0">
    <w:nsid w:val="5F1D3213"/>
    <w:multiLevelType w:val="multilevel"/>
    <w:tmpl w:val="7D629822"/>
    <w:lvl w:ilvl="0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ascii="Arial" w:hAnsi="Arial" w:cs="Aria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5F2D0302"/>
    <w:multiLevelType w:val="multilevel"/>
    <w:tmpl w:val="7DF0F3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5F5B00A4"/>
    <w:multiLevelType w:val="hybridMultilevel"/>
    <w:tmpl w:val="A39E92BA"/>
    <w:lvl w:ilvl="0" w:tplc="6074B080">
      <w:start w:val="1"/>
      <w:numFmt w:val="decimal"/>
      <w:lvlText w:val="%1)"/>
      <w:lvlJc w:val="left"/>
      <w:pPr>
        <w:ind w:left="1020" w:hanging="360"/>
      </w:pPr>
    </w:lvl>
    <w:lvl w:ilvl="1" w:tplc="B5F4FD26">
      <w:start w:val="1"/>
      <w:numFmt w:val="decimal"/>
      <w:lvlText w:val="%2)"/>
      <w:lvlJc w:val="left"/>
      <w:pPr>
        <w:ind w:left="1020" w:hanging="360"/>
      </w:pPr>
    </w:lvl>
    <w:lvl w:ilvl="2" w:tplc="67F6B4B6">
      <w:start w:val="1"/>
      <w:numFmt w:val="decimal"/>
      <w:lvlText w:val="%3)"/>
      <w:lvlJc w:val="left"/>
      <w:pPr>
        <w:ind w:left="1020" w:hanging="360"/>
      </w:pPr>
    </w:lvl>
    <w:lvl w:ilvl="3" w:tplc="5EA8BD88">
      <w:start w:val="1"/>
      <w:numFmt w:val="decimal"/>
      <w:lvlText w:val="%4)"/>
      <w:lvlJc w:val="left"/>
      <w:pPr>
        <w:ind w:left="1020" w:hanging="360"/>
      </w:pPr>
    </w:lvl>
    <w:lvl w:ilvl="4" w:tplc="9120EBFE">
      <w:start w:val="1"/>
      <w:numFmt w:val="decimal"/>
      <w:lvlText w:val="%5)"/>
      <w:lvlJc w:val="left"/>
      <w:pPr>
        <w:ind w:left="1020" w:hanging="360"/>
      </w:pPr>
    </w:lvl>
    <w:lvl w:ilvl="5" w:tplc="1D5A6E52">
      <w:start w:val="1"/>
      <w:numFmt w:val="decimal"/>
      <w:lvlText w:val="%6)"/>
      <w:lvlJc w:val="left"/>
      <w:pPr>
        <w:ind w:left="1020" w:hanging="360"/>
      </w:pPr>
    </w:lvl>
    <w:lvl w:ilvl="6" w:tplc="C1F8E7CC">
      <w:start w:val="1"/>
      <w:numFmt w:val="decimal"/>
      <w:lvlText w:val="%7)"/>
      <w:lvlJc w:val="left"/>
      <w:pPr>
        <w:ind w:left="1020" w:hanging="360"/>
      </w:pPr>
    </w:lvl>
    <w:lvl w:ilvl="7" w:tplc="2DC099E8">
      <w:start w:val="1"/>
      <w:numFmt w:val="decimal"/>
      <w:lvlText w:val="%8)"/>
      <w:lvlJc w:val="left"/>
      <w:pPr>
        <w:ind w:left="1020" w:hanging="360"/>
      </w:pPr>
    </w:lvl>
    <w:lvl w:ilvl="8" w:tplc="C4EAE198">
      <w:start w:val="1"/>
      <w:numFmt w:val="decimal"/>
      <w:lvlText w:val="%9)"/>
      <w:lvlJc w:val="left"/>
      <w:pPr>
        <w:ind w:left="1020" w:hanging="360"/>
      </w:pPr>
    </w:lvl>
  </w:abstractNum>
  <w:abstractNum w:abstractNumId="104" w15:restartNumberingAfterBreak="0">
    <w:nsid w:val="62B20F6D"/>
    <w:multiLevelType w:val="multilevel"/>
    <w:tmpl w:val="F54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3B01555"/>
    <w:multiLevelType w:val="hybridMultilevel"/>
    <w:tmpl w:val="D2EC60F6"/>
    <w:lvl w:ilvl="0" w:tplc="7738FC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54C64F1"/>
    <w:multiLevelType w:val="multilevel"/>
    <w:tmpl w:val="5C6854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7" w15:restartNumberingAfterBreak="0">
    <w:nsid w:val="66617295"/>
    <w:multiLevelType w:val="hybridMultilevel"/>
    <w:tmpl w:val="1178B080"/>
    <w:lvl w:ilvl="0" w:tplc="9828A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509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B82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5AC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56A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A98C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580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06D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BE1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8" w15:restartNumberingAfterBreak="0">
    <w:nsid w:val="66EE0DA4"/>
    <w:multiLevelType w:val="hybridMultilevel"/>
    <w:tmpl w:val="1C58AAFE"/>
    <w:lvl w:ilvl="0" w:tplc="85547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676A4C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FE6ED2"/>
    <w:multiLevelType w:val="multilevel"/>
    <w:tmpl w:val="8FA2A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b w:val="0"/>
        <w:bCs w:val="0"/>
      </w:rPr>
    </w:lvl>
    <w:lvl w:ilvl="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0" w15:restartNumberingAfterBreak="0">
    <w:nsid w:val="6B607F4B"/>
    <w:multiLevelType w:val="multilevel"/>
    <w:tmpl w:val="4D4CBD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B777279"/>
    <w:multiLevelType w:val="multilevel"/>
    <w:tmpl w:val="B89C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B9C00A8"/>
    <w:multiLevelType w:val="multilevel"/>
    <w:tmpl w:val="CB9CB5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3" w15:restartNumberingAfterBreak="0">
    <w:nsid w:val="6C2466FA"/>
    <w:multiLevelType w:val="hybridMultilevel"/>
    <w:tmpl w:val="70E468BE"/>
    <w:lvl w:ilvl="0" w:tplc="C798BA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6E016FAD"/>
    <w:multiLevelType w:val="hybridMultilevel"/>
    <w:tmpl w:val="07080DC8"/>
    <w:lvl w:ilvl="0" w:tplc="13B44B7A">
      <w:start w:val="1"/>
      <w:numFmt w:val="lowerRoman"/>
      <w:lvlText w:val="%1)"/>
      <w:lvlJc w:val="left"/>
      <w:pPr>
        <w:ind w:left="228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5" w15:restartNumberingAfterBreak="0">
    <w:nsid w:val="6F880309"/>
    <w:multiLevelType w:val="multilevel"/>
    <w:tmpl w:val="1B34F87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 w:val="0"/>
        <w:strike w:val="0"/>
      </w:rPr>
    </w:lvl>
    <w:lvl w:ilvl="2">
      <w:start w:val="7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705B239C"/>
    <w:multiLevelType w:val="multilevel"/>
    <w:tmpl w:val="F4B8F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1436CD5"/>
    <w:multiLevelType w:val="hybridMultilevel"/>
    <w:tmpl w:val="76AE4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C3640">
      <w:start w:val="1"/>
      <w:numFmt w:val="decimal"/>
      <w:lvlText w:val="%2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2" w:tplc="38BAB9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68325C"/>
    <w:multiLevelType w:val="hybridMultilevel"/>
    <w:tmpl w:val="EED4C1BE"/>
    <w:lvl w:ilvl="0" w:tplc="747E920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73A41AE2"/>
    <w:multiLevelType w:val="hybridMultilevel"/>
    <w:tmpl w:val="A80411AA"/>
    <w:lvl w:ilvl="0" w:tplc="C2608542">
      <w:start w:val="1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3F433A9"/>
    <w:multiLevelType w:val="hybridMultilevel"/>
    <w:tmpl w:val="3FF85E5C"/>
    <w:lvl w:ilvl="0" w:tplc="4F90B7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75801314"/>
    <w:multiLevelType w:val="hybridMultilevel"/>
    <w:tmpl w:val="5D0869C2"/>
    <w:lvl w:ilvl="0" w:tplc="C980B3D0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76474449"/>
    <w:multiLevelType w:val="hybridMultilevel"/>
    <w:tmpl w:val="C96A6F54"/>
    <w:lvl w:ilvl="0" w:tplc="07FCC54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3" w15:restartNumberingAfterBreak="0">
    <w:nsid w:val="77456CFF"/>
    <w:multiLevelType w:val="hybridMultilevel"/>
    <w:tmpl w:val="5E9031DA"/>
    <w:lvl w:ilvl="0" w:tplc="9CA61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ED64D230">
      <w:numFmt w:val="bullet"/>
      <w:lvlText w:val=""/>
      <w:lvlJc w:val="left"/>
      <w:pPr>
        <w:ind w:left="1440" w:hanging="360"/>
      </w:pPr>
      <w:rPr>
        <w:rFonts w:ascii="Symbol" w:eastAsia="ヒラギノ角ゴ Pro W3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C9341B"/>
    <w:multiLevelType w:val="hybridMultilevel"/>
    <w:tmpl w:val="DCDA4B36"/>
    <w:lvl w:ilvl="0" w:tplc="5100F740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5" w15:restartNumberingAfterBreak="0">
    <w:nsid w:val="77FD6891"/>
    <w:multiLevelType w:val="hybridMultilevel"/>
    <w:tmpl w:val="363851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D5006B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450C95C">
      <w:numFmt w:val="bullet"/>
      <w:lvlText w:val=""/>
      <w:lvlJc w:val="left"/>
      <w:pPr>
        <w:ind w:left="3225" w:hanging="705"/>
      </w:pPr>
      <w:rPr>
        <w:rFonts w:ascii="Symbol" w:eastAsia="Calibri" w:hAnsi="Symbol" w:cstheme="minorHAns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A63AA2"/>
    <w:multiLevelType w:val="hybridMultilevel"/>
    <w:tmpl w:val="D546695E"/>
    <w:lvl w:ilvl="0" w:tplc="8EACD69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7" w15:restartNumberingAfterBreak="0">
    <w:nsid w:val="79FC008D"/>
    <w:multiLevelType w:val="multilevel"/>
    <w:tmpl w:val="21E22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8" w15:restartNumberingAfterBreak="0">
    <w:nsid w:val="7CF35B97"/>
    <w:multiLevelType w:val="hybridMultilevel"/>
    <w:tmpl w:val="6954315A"/>
    <w:lvl w:ilvl="0" w:tplc="BAF60DF6">
      <w:start w:val="1"/>
      <w:numFmt w:val="lowerRoman"/>
      <w:lvlText w:val="%1)"/>
      <w:lvlJc w:val="left"/>
      <w:pPr>
        <w:ind w:left="1440" w:hanging="720"/>
      </w:pPr>
      <w:rPr>
        <w:rFonts w:eastAsia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D0743F3"/>
    <w:multiLevelType w:val="hybridMultilevel"/>
    <w:tmpl w:val="6688C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BC3501"/>
    <w:multiLevelType w:val="multilevel"/>
    <w:tmpl w:val="69902C38"/>
    <w:lvl w:ilvl="0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7EC778D3"/>
    <w:multiLevelType w:val="multilevel"/>
    <w:tmpl w:val="8E04B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2" w15:restartNumberingAfterBreak="0">
    <w:nsid w:val="7F830747"/>
    <w:multiLevelType w:val="hybridMultilevel"/>
    <w:tmpl w:val="04C8BDFA"/>
    <w:lvl w:ilvl="0" w:tplc="9C247A3C">
      <w:start w:val="1"/>
      <w:numFmt w:val="lowerRoman"/>
      <w:lvlText w:val="%1)"/>
      <w:lvlJc w:val="left"/>
      <w:pPr>
        <w:ind w:left="1440" w:hanging="720"/>
      </w:pPr>
      <w:rPr>
        <w:rFonts w:eastAsia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FAA5FA2"/>
    <w:multiLevelType w:val="hybridMultilevel"/>
    <w:tmpl w:val="4E520E4A"/>
    <w:lvl w:ilvl="0" w:tplc="8A3A4DD2">
      <w:start w:val="1"/>
      <w:numFmt w:val="decimal"/>
      <w:lvlText w:val="%1)"/>
      <w:lvlJc w:val="left"/>
      <w:pPr>
        <w:ind w:left="1020" w:hanging="360"/>
      </w:pPr>
    </w:lvl>
    <w:lvl w:ilvl="1" w:tplc="D8CC9130">
      <w:start w:val="1"/>
      <w:numFmt w:val="decimal"/>
      <w:lvlText w:val="%2)"/>
      <w:lvlJc w:val="left"/>
      <w:pPr>
        <w:ind w:left="1020" w:hanging="360"/>
      </w:pPr>
    </w:lvl>
    <w:lvl w:ilvl="2" w:tplc="4254DB16">
      <w:start w:val="1"/>
      <w:numFmt w:val="decimal"/>
      <w:lvlText w:val="%3)"/>
      <w:lvlJc w:val="left"/>
      <w:pPr>
        <w:ind w:left="1020" w:hanging="360"/>
      </w:pPr>
    </w:lvl>
    <w:lvl w:ilvl="3" w:tplc="8B5CC200">
      <w:start w:val="1"/>
      <w:numFmt w:val="decimal"/>
      <w:lvlText w:val="%4)"/>
      <w:lvlJc w:val="left"/>
      <w:pPr>
        <w:ind w:left="1020" w:hanging="360"/>
      </w:pPr>
    </w:lvl>
    <w:lvl w:ilvl="4" w:tplc="249829EC">
      <w:start w:val="1"/>
      <w:numFmt w:val="decimal"/>
      <w:lvlText w:val="%5)"/>
      <w:lvlJc w:val="left"/>
      <w:pPr>
        <w:ind w:left="1020" w:hanging="360"/>
      </w:pPr>
    </w:lvl>
    <w:lvl w:ilvl="5" w:tplc="CE9E080C">
      <w:start w:val="1"/>
      <w:numFmt w:val="decimal"/>
      <w:lvlText w:val="%6)"/>
      <w:lvlJc w:val="left"/>
      <w:pPr>
        <w:ind w:left="1020" w:hanging="360"/>
      </w:pPr>
    </w:lvl>
    <w:lvl w:ilvl="6" w:tplc="14101AFE">
      <w:start w:val="1"/>
      <w:numFmt w:val="decimal"/>
      <w:lvlText w:val="%7)"/>
      <w:lvlJc w:val="left"/>
      <w:pPr>
        <w:ind w:left="1020" w:hanging="360"/>
      </w:pPr>
    </w:lvl>
    <w:lvl w:ilvl="7" w:tplc="CA4EA704">
      <w:start w:val="1"/>
      <w:numFmt w:val="decimal"/>
      <w:lvlText w:val="%8)"/>
      <w:lvlJc w:val="left"/>
      <w:pPr>
        <w:ind w:left="1020" w:hanging="360"/>
      </w:pPr>
    </w:lvl>
    <w:lvl w:ilvl="8" w:tplc="C382C76A">
      <w:start w:val="1"/>
      <w:numFmt w:val="decimal"/>
      <w:lvlText w:val="%9)"/>
      <w:lvlJc w:val="left"/>
      <w:pPr>
        <w:ind w:left="1020" w:hanging="360"/>
      </w:pPr>
    </w:lvl>
  </w:abstractNum>
  <w:num w:numId="1" w16cid:durableId="537939369">
    <w:abstractNumId w:val="96"/>
  </w:num>
  <w:num w:numId="2" w16cid:durableId="470367829">
    <w:abstractNumId w:val="72"/>
  </w:num>
  <w:num w:numId="3" w16cid:durableId="112217522">
    <w:abstractNumId w:val="116"/>
  </w:num>
  <w:num w:numId="4" w16cid:durableId="2083944578">
    <w:abstractNumId w:val="102"/>
  </w:num>
  <w:num w:numId="5" w16cid:durableId="1903131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5082326">
    <w:abstractNumId w:val="49"/>
  </w:num>
  <w:num w:numId="7" w16cid:durableId="861938297">
    <w:abstractNumId w:val="85"/>
  </w:num>
  <w:num w:numId="8" w16cid:durableId="948778946">
    <w:abstractNumId w:val="108"/>
  </w:num>
  <w:num w:numId="9" w16cid:durableId="1175151251">
    <w:abstractNumId w:val="1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902" w:hanging="35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0" w16cid:durableId="1850099884">
    <w:abstractNumId w:val="22"/>
  </w:num>
  <w:num w:numId="11" w16cid:durableId="819887460">
    <w:abstractNumId w:val="91"/>
  </w:num>
  <w:num w:numId="12" w16cid:durableId="978263355">
    <w:abstractNumId w:val="99"/>
  </w:num>
  <w:num w:numId="13" w16cid:durableId="378675086">
    <w:abstractNumId w:val="77"/>
  </w:num>
  <w:num w:numId="14" w16cid:durableId="1114522300">
    <w:abstractNumId w:val="24"/>
  </w:num>
  <w:num w:numId="15" w16cid:durableId="1539927710">
    <w:abstractNumId w:val="10"/>
  </w:num>
  <w:num w:numId="16" w16cid:durableId="34281962">
    <w:abstractNumId w:val="86"/>
  </w:num>
  <w:num w:numId="17" w16cid:durableId="1559129274">
    <w:abstractNumId w:val="56"/>
  </w:num>
  <w:num w:numId="18" w16cid:durableId="2001930224">
    <w:abstractNumId w:val="90"/>
  </w:num>
  <w:num w:numId="19" w16cid:durableId="985552256">
    <w:abstractNumId w:val="113"/>
  </w:num>
  <w:num w:numId="20" w16cid:durableId="1702592232">
    <w:abstractNumId w:val="23"/>
  </w:num>
  <w:num w:numId="21" w16cid:durableId="1546791328">
    <w:abstractNumId w:val="48"/>
  </w:num>
  <w:num w:numId="22" w16cid:durableId="140926503">
    <w:abstractNumId w:val="51"/>
  </w:num>
  <w:num w:numId="23" w16cid:durableId="1437867381">
    <w:abstractNumId w:val="20"/>
  </w:num>
  <w:num w:numId="24" w16cid:durableId="989480233">
    <w:abstractNumId w:val="50"/>
  </w:num>
  <w:num w:numId="25" w16cid:durableId="89274545">
    <w:abstractNumId w:val="39"/>
  </w:num>
  <w:num w:numId="26" w16cid:durableId="348145525">
    <w:abstractNumId w:val="54"/>
  </w:num>
  <w:num w:numId="27" w16cid:durableId="381371979">
    <w:abstractNumId w:val="2"/>
  </w:num>
  <w:num w:numId="28" w16cid:durableId="17311519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2680917">
    <w:abstractNumId w:val="81"/>
  </w:num>
  <w:num w:numId="30" w16cid:durableId="2088113482">
    <w:abstractNumId w:val="7"/>
  </w:num>
  <w:num w:numId="31" w16cid:durableId="1987587064">
    <w:abstractNumId w:val="52"/>
  </w:num>
  <w:num w:numId="32" w16cid:durableId="1998193399">
    <w:abstractNumId w:val="120"/>
  </w:num>
  <w:num w:numId="33" w16cid:durableId="1902642086">
    <w:abstractNumId w:val="126"/>
  </w:num>
  <w:num w:numId="34" w16cid:durableId="8209723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7582126">
    <w:abstractNumId w:val="89"/>
  </w:num>
  <w:num w:numId="36" w16cid:durableId="647906703">
    <w:abstractNumId w:val="119"/>
  </w:num>
  <w:num w:numId="37" w16cid:durableId="966931971">
    <w:abstractNumId w:val="79"/>
  </w:num>
  <w:num w:numId="38" w16cid:durableId="1611279757">
    <w:abstractNumId w:val="53"/>
  </w:num>
  <w:num w:numId="39" w16cid:durableId="839855123">
    <w:abstractNumId w:val="8"/>
  </w:num>
  <w:num w:numId="40" w16cid:durableId="195970922">
    <w:abstractNumId w:val="59"/>
  </w:num>
  <w:num w:numId="41" w16cid:durableId="1745882421">
    <w:abstractNumId w:val="78"/>
  </w:num>
  <w:num w:numId="42" w16cid:durableId="1571846347">
    <w:abstractNumId w:val="117"/>
  </w:num>
  <w:num w:numId="43" w16cid:durableId="1529759981">
    <w:abstractNumId w:val="32"/>
  </w:num>
  <w:num w:numId="44" w16cid:durableId="2037076900">
    <w:abstractNumId w:val="127"/>
  </w:num>
  <w:num w:numId="45" w16cid:durableId="2087996052">
    <w:abstractNumId w:val="4"/>
  </w:num>
  <w:num w:numId="46" w16cid:durableId="1685865887">
    <w:abstractNumId w:val="94"/>
  </w:num>
  <w:num w:numId="47" w16cid:durableId="509106200">
    <w:abstractNumId w:val="121"/>
  </w:num>
  <w:num w:numId="48" w16cid:durableId="1522931056">
    <w:abstractNumId w:val="5"/>
  </w:num>
  <w:num w:numId="49" w16cid:durableId="678511171">
    <w:abstractNumId w:val="16"/>
  </w:num>
  <w:num w:numId="50" w16cid:durableId="1233808559">
    <w:abstractNumId w:val="28"/>
  </w:num>
  <w:num w:numId="51" w16cid:durableId="1405765252">
    <w:abstractNumId w:val="118"/>
  </w:num>
  <w:num w:numId="52" w16cid:durableId="1849057356">
    <w:abstractNumId w:val="95"/>
  </w:num>
  <w:num w:numId="53" w16cid:durableId="546260410">
    <w:abstractNumId w:val="75"/>
  </w:num>
  <w:num w:numId="54" w16cid:durableId="1018308917">
    <w:abstractNumId w:val="35"/>
  </w:num>
  <w:num w:numId="55" w16cid:durableId="536433511">
    <w:abstractNumId w:val="80"/>
  </w:num>
  <w:num w:numId="56" w16cid:durableId="1786733653">
    <w:abstractNumId w:val="83"/>
  </w:num>
  <w:num w:numId="57" w16cid:durableId="1841461464">
    <w:abstractNumId w:val="71"/>
  </w:num>
  <w:num w:numId="58" w16cid:durableId="1179388940">
    <w:abstractNumId w:val="110"/>
  </w:num>
  <w:num w:numId="59" w16cid:durableId="253438250">
    <w:abstractNumId w:val="25"/>
  </w:num>
  <w:num w:numId="60" w16cid:durableId="1681465266">
    <w:abstractNumId w:val="106"/>
  </w:num>
  <w:num w:numId="61" w16cid:durableId="1283069575">
    <w:abstractNumId w:val="3"/>
  </w:num>
  <w:num w:numId="62" w16cid:durableId="2059864339">
    <w:abstractNumId w:val="30"/>
  </w:num>
  <w:num w:numId="63" w16cid:durableId="1044983006">
    <w:abstractNumId w:val="37"/>
  </w:num>
  <w:num w:numId="64" w16cid:durableId="447966190">
    <w:abstractNumId w:val="65"/>
  </w:num>
  <w:num w:numId="65" w16cid:durableId="1286932255">
    <w:abstractNumId w:val="40"/>
  </w:num>
  <w:num w:numId="66" w16cid:durableId="1390614274">
    <w:abstractNumId w:val="128"/>
  </w:num>
  <w:num w:numId="67" w16cid:durableId="1272318231">
    <w:abstractNumId w:val="132"/>
  </w:num>
  <w:num w:numId="68" w16cid:durableId="1920867996">
    <w:abstractNumId w:val="114"/>
  </w:num>
  <w:num w:numId="69" w16cid:durableId="2059356114">
    <w:abstractNumId w:val="124"/>
  </w:num>
  <w:num w:numId="70" w16cid:durableId="101195465">
    <w:abstractNumId w:val="21"/>
  </w:num>
  <w:num w:numId="71" w16cid:durableId="681780796">
    <w:abstractNumId w:val="36"/>
  </w:num>
  <w:num w:numId="72" w16cid:durableId="565839469">
    <w:abstractNumId w:val="129"/>
  </w:num>
  <w:num w:numId="73" w16cid:durableId="1075468691">
    <w:abstractNumId w:val="100"/>
  </w:num>
  <w:num w:numId="74" w16cid:durableId="1643657850">
    <w:abstractNumId w:val="41"/>
  </w:num>
  <w:num w:numId="75" w16cid:durableId="1481775859">
    <w:abstractNumId w:val="122"/>
  </w:num>
  <w:num w:numId="76" w16cid:durableId="1340306282">
    <w:abstractNumId w:val="70"/>
  </w:num>
  <w:num w:numId="77" w16cid:durableId="711081417">
    <w:abstractNumId w:val="73"/>
  </w:num>
  <w:num w:numId="78" w16cid:durableId="934675151">
    <w:abstractNumId w:val="69"/>
  </w:num>
  <w:num w:numId="79" w16cid:durableId="327832761">
    <w:abstractNumId w:val="64"/>
  </w:num>
  <w:num w:numId="80" w16cid:durableId="1437866656">
    <w:abstractNumId w:val="67"/>
  </w:num>
  <w:num w:numId="81" w16cid:durableId="1285312158">
    <w:abstractNumId w:val="123"/>
  </w:num>
  <w:num w:numId="82" w16cid:durableId="306588088">
    <w:abstractNumId w:val="105"/>
  </w:num>
  <w:num w:numId="83" w16cid:durableId="1374889136">
    <w:abstractNumId w:val="109"/>
  </w:num>
  <w:num w:numId="84" w16cid:durableId="1904482522">
    <w:abstractNumId w:val="44"/>
  </w:num>
  <w:num w:numId="85" w16cid:durableId="1332412912">
    <w:abstractNumId w:val="125"/>
  </w:num>
  <w:num w:numId="86" w16cid:durableId="2060744207">
    <w:abstractNumId w:val="60"/>
  </w:num>
  <w:num w:numId="87" w16cid:durableId="1705979626">
    <w:abstractNumId w:val="131"/>
  </w:num>
  <w:num w:numId="88" w16cid:durableId="197283617">
    <w:abstractNumId w:val="63"/>
  </w:num>
  <w:num w:numId="89" w16cid:durableId="761292563">
    <w:abstractNumId w:val="111"/>
  </w:num>
  <w:num w:numId="90" w16cid:durableId="808209466">
    <w:abstractNumId w:val="18"/>
  </w:num>
  <w:num w:numId="91" w16cid:durableId="2113671929">
    <w:abstractNumId w:val="0"/>
  </w:num>
  <w:num w:numId="92" w16cid:durableId="31657618">
    <w:abstractNumId w:val="47"/>
  </w:num>
  <w:num w:numId="93" w16cid:durableId="518084144">
    <w:abstractNumId w:val="93"/>
  </w:num>
  <w:num w:numId="94" w16cid:durableId="1169759724">
    <w:abstractNumId w:val="55"/>
  </w:num>
  <w:num w:numId="95" w16cid:durableId="909121397">
    <w:abstractNumId w:val="42"/>
  </w:num>
  <w:num w:numId="96" w16cid:durableId="1919248995">
    <w:abstractNumId w:val="27"/>
  </w:num>
  <w:num w:numId="97" w16cid:durableId="1370885365">
    <w:abstractNumId w:val="58"/>
  </w:num>
  <w:num w:numId="98" w16cid:durableId="143083492">
    <w:abstractNumId w:val="82"/>
  </w:num>
  <w:num w:numId="99" w16cid:durableId="262538872">
    <w:abstractNumId w:val="68"/>
  </w:num>
  <w:num w:numId="100" w16cid:durableId="241188440">
    <w:abstractNumId w:val="104"/>
  </w:num>
  <w:num w:numId="101" w16cid:durableId="1905022469">
    <w:abstractNumId w:val="92"/>
  </w:num>
  <w:num w:numId="102" w16cid:durableId="662858985">
    <w:abstractNumId w:val="87"/>
  </w:num>
  <w:num w:numId="103" w16cid:durableId="1597515504">
    <w:abstractNumId w:val="9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4" w16cid:durableId="1957101852">
    <w:abstractNumId w:val="43"/>
  </w:num>
  <w:num w:numId="105" w16cid:durableId="670569440">
    <w:abstractNumId w:val="31"/>
  </w:num>
  <w:num w:numId="106" w16cid:durableId="306591154">
    <w:abstractNumId w:val="66"/>
  </w:num>
  <w:num w:numId="107" w16cid:durableId="1933774991">
    <w:abstractNumId w:val="1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8" w16cid:durableId="332420491">
    <w:abstractNumId w:val="115"/>
  </w:num>
  <w:num w:numId="109" w16cid:durableId="1944993622">
    <w:abstractNumId w:val="1"/>
  </w:num>
  <w:num w:numId="110" w16cid:durableId="887256744">
    <w:abstractNumId w:val="6"/>
    <w:lvlOverride w:ilvl="0">
      <w:startOverride w:val="12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1" w16cid:durableId="1215894895">
    <w:abstractNumId w:val="11"/>
    <w:lvlOverride w:ilvl="0">
      <w:startOverride w:val="12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2" w16cid:durableId="813985749">
    <w:abstractNumId w:val="101"/>
    <w:lvlOverride w:ilvl="0">
      <w:startOverride w:val="12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3" w16cid:durableId="613099546">
    <w:abstractNumId w:val="57"/>
    <w:lvlOverride w:ilvl="0">
      <w:startOverride w:val="12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4" w16cid:durableId="180054670">
    <w:abstractNumId w:val="33"/>
  </w:num>
  <w:num w:numId="115" w16cid:durableId="751972972">
    <w:abstractNumId w:val="14"/>
  </w:num>
  <w:num w:numId="116" w16cid:durableId="840049020">
    <w:abstractNumId w:val="62"/>
  </w:num>
  <w:num w:numId="117" w16cid:durableId="270019806">
    <w:abstractNumId w:val="98"/>
  </w:num>
  <w:num w:numId="118" w16cid:durableId="1401709418">
    <w:abstractNumId w:val="45"/>
  </w:num>
  <w:num w:numId="119" w16cid:durableId="1840851678">
    <w:abstractNumId w:val="38"/>
  </w:num>
  <w:num w:numId="120" w16cid:durableId="847258688">
    <w:abstractNumId w:val="46"/>
  </w:num>
  <w:num w:numId="121" w16cid:durableId="2066953860">
    <w:abstractNumId w:val="34"/>
  </w:num>
  <w:num w:numId="122" w16cid:durableId="12340179">
    <w:abstractNumId w:val="15"/>
  </w:num>
  <w:num w:numId="123" w16cid:durableId="1183469649">
    <w:abstractNumId w:val="13"/>
  </w:num>
  <w:num w:numId="124" w16cid:durableId="1623463720">
    <w:abstractNumId w:val="133"/>
  </w:num>
  <w:num w:numId="125" w16cid:durableId="324474849">
    <w:abstractNumId w:val="103"/>
  </w:num>
  <w:num w:numId="126" w16cid:durableId="1965621879">
    <w:abstractNumId w:val="17"/>
  </w:num>
  <w:num w:numId="127" w16cid:durableId="1801265240">
    <w:abstractNumId w:val="88"/>
  </w:num>
  <w:num w:numId="128" w16cid:durableId="1449272775">
    <w:abstractNumId w:val="61"/>
  </w:num>
  <w:num w:numId="129" w16cid:durableId="364798024">
    <w:abstractNumId w:val="107"/>
  </w:num>
  <w:num w:numId="130" w16cid:durableId="667171035">
    <w:abstractNumId w:val="29"/>
  </w:num>
  <w:num w:numId="131" w16cid:durableId="1388339577">
    <w:abstractNumId w:val="74"/>
  </w:num>
  <w:num w:numId="132" w16cid:durableId="1159273474">
    <w:abstractNumId w:val="9"/>
  </w:num>
  <w:num w:numId="133" w16cid:durableId="1297419389">
    <w:abstractNumId w:val="76"/>
  </w:num>
  <w:num w:numId="134" w16cid:durableId="1970816650">
    <w:abstractNumId w:val="84"/>
  </w:num>
  <w:num w:numId="135" w16cid:durableId="1861779394">
    <w:abstractNumId w:val="1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54"/>
    <w:rsid w:val="00001E09"/>
    <w:rsid w:val="00003479"/>
    <w:rsid w:val="00006B09"/>
    <w:rsid w:val="000075A2"/>
    <w:rsid w:val="00007ECB"/>
    <w:rsid w:val="00011A9B"/>
    <w:rsid w:val="000123A9"/>
    <w:rsid w:val="00013AA6"/>
    <w:rsid w:val="00016CF5"/>
    <w:rsid w:val="00017556"/>
    <w:rsid w:val="0002071C"/>
    <w:rsid w:val="0002074B"/>
    <w:rsid w:val="00020D96"/>
    <w:rsid w:val="00020EEF"/>
    <w:rsid w:val="00022E11"/>
    <w:rsid w:val="00023CC7"/>
    <w:rsid w:val="00024E34"/>
    <w:rsid w:val="000251FE"/>
    <w:rsid w:val="000254CD"/>
    <w:rsid w:val="000266AE"/>
    <w:rsid w:val="00026932"/>
    <w:rsid w:val="00026ED4"/>
    <w:rsid w:val="00030C4F"/>
    <w:rsid w:val="000320CC"/>
    <w:rsid w:val="00032446"/>
    <w:rsid w:val="00032622"/>
    <w:rsid w:val="0003358C"/>
    <w:rsid w:val="0003425C"/>
    <w:rsid w:val="000362C4"/>
    <w:rsid w:val="00036675"/>
    <w:rsid w:val="00037B46"/>
    <w:rsid w:val="000400CC"/>
    <w:rsid w:val="00040CC3"/>
    <w:rsid w:val="0004226C"/>
    <w:rsid w:val="0004285B"/>
    <w:rsid w:val="00042EC5"/>
    <w:rsid w:val="00042F07"/>
    <w:rsid w:val="00042FE3"/>
    <w:rsid w:val="00045022"/>
    <w:rsid w:val="00045B94"/>
    <w:rsid w:val="000463E4"/>
    <w:rsid w:val="000507E7"/>
    <w:rsid w:val="000515B2"/>
    <w:rsid w:val="00052000"/>
    <w:rsid w:val="000527E0"/>
    <w:rsid w:val="00053247"/>
    <w:rsid w:val="00054620"/>
    <w:rsid w:val="0005476D"/>
    <w:rsid w:val="00054953"/>
    <w:rsid w:val="00054A3F"/>
    <w:rsid w:val="0005527E"/>
    <w:rsid w:val="00057EBF"/>
    <w:rsid w:val="00060426"/>
    <w:rsid w:val="00060900"/>
    <w:rsid w:val="00060D95"/>
    <w:rsid w:val="00063D7F"/>
    <w:rsid w:val="00063EEF"/>
    <w:rsid w:val="000640D6"/>
    <w:rsid w:val="00064E9E"/>
    <w:rsid w:val="000677EF"/>
    <w:rsid w:val="0007006D"/>
    <w:rsid w:val="00071ABB"/>
    <w:rsid w:val="000721DE"/>
    <w:rsid w:val="000724AD"/>
    <w:rsid w:val="00075C77"/>
    <w:rsid w:val="000760E9"/>
    <w:rsid w:val="000766AE"/>
    <w:rsid w:val="00076AC3"/>
    <w:rsid w:val="000804F2"/>
    <w:rsid w:val="000807E9"/>
    <w:rsid w:val="00080B31"/>
    <w:rsid w:val="0008119F"/>
    <w:rsid w:val="00084E99"/>
    <w:rsid w:val="00085892"/>
    <w:rsid w:val="0008644C"/>
    <w:rsid w:val="00086D52"/>
    <w:rsid w:val="000870BD"/>
    <w:rsid w:val="000873F2"/>
    <w:rsid w:val="00087BC4"/>
    <w:rsid w:val="00087F91"/>
    <w:rsid w:val="000903C1"/>
    <w:rsid w:val="0009049A"/>
    <w:rsid w:val="00092804"/>
    <w:rsid w:val="0009499F"/>
    <w:rsid w:val="00095FF7"/>
    <w:rsid w:val="000960B5"/>
    <w:rsid w:val="000A03E9"/>
    <w:rsid w:val="000A186A"/>
    <w:rsid w:val="000A1D29"/>
    <w:rsid w:val="000A23D6"/>
    <w:rsid w:val="000A31F4"/>
    <w:rsid w:val="000A59D7"/>
    <w:rsid w:val="000A62F8"/>
    <w:rsid w:val="000A6726"/>
    <w:rsid w:val="000A6F6D"/>
    <w:rsid w:val="000A772F"/>
    <w:rsid w:val="000A77DD"/>
    <w:rsid w:val="000B1915"/>
    <w:rsid w:val="000B2152"/>
    <w:rsid w:val="000B2366"/>
    <w:rsid w:val="000B2ECF"/>
    <w:rsid w:val="000B31C7"/>
    <w:rsid w:val="000B4D02"/>
    <w:rsid w:val="000B6F0E"/>
    <w:rsid w:val="000C0C08"/>
    <w:rsid w:val="000C192F"/>
    <w:rsid w:val="000C1CCB"/>
    <w:rsid w:val="000C2650"/>
    <w:rsid w:val="000C2660"/>
    <w:rsid w:val="000C47C6"/>
    <w:rsid w:val="000C6A90"/>
    <w:rsid w:val="000D0EE7"/>
    <w:rsid w:val="000D3011"/>
    <w:rsid w:val="000D3FEF"/>
    <w:rsid w:val="000D6567"/>
    <w:rsid w:val="000D76CE"/>
    <w:rsid w:val="000D7EB9"/>
    <w:rsid w:val="000E0906"/>
    <w:rsid w:val="000E366D"/>
    <w:rsid w:val="000E3DE5"/>
    <w:rsid w:val="000E5617"/>
    <w:rsid w:val="000E59CE"/>
    <w:rsid w:val="000E63B9"/>
    <w:rsid w:val="000E6660"/>
    <w:rsid w:val="000F00E8"/>
    <w:rsid w:val="000F2352"/>
    <w:rsid w:val="000F4AEE"/>
    <w:rsid w:val="000F5203"/>
    <w:rsid w:val="000F586E"/>
    <w:rsid w:val="000F761C"/>
    <w:rsid w:val="00100130"/>
    <w:rsid w:val="00100659"/>
    <w:rsid w:val="00100B61"/>
    <w:rsid w:val="00100C26"/>
    <w:rsid w:val="001021EB"/>
    <w:rsid w:val="00102BFE"/>
    <w:rsid w:val="00102DC7"/>
    <w:rsid w:val="001059D1"/>
    <w:rsid w:val="00105B43"/>
    <w:rsid w:val="00106D88"/>
    <w:rsid w:val="00107066"/>
    <w:rsid w:val="00107686"/>
    <w:rsid w:val="00110F30"/>
    <w:rsid w:val="00110F68"/>
    <w:rsid w:val="001143B1"/>
    <w:rsid w:val="001146C4"/>
    <w:rsid w:val="00115508"/>
    <w:rsid w:val="00115772"/>
    <w:rsid w:val="0011592E"/>
    <w:rsid w:val="00117B99"/>
    <w:rsid w:val="00117E55"/>
    <w:rsid w:val="0012053C"/>
    <w:rsid w:val="00121A11"/>
    <w:rsid w:val="00121A24"/>
    <w:rsid w:val="00121BE6"/>
    <w:rsid w:val="0012204B"/>
    <w:rsid w:val="00122376"/>
    <w:rsid w:val="0012275E"/>
    <w:rsid w:val="00123405"/>
    <w:rsid w:val="001260CB"/>
    <w:rsid w:val="00126D23"/>
    <w:rsid w:val="00127BF9"/>
    <w:rsid w:val="00130524"/>
    <w:rsid w:val="00133380"/>
    <w:rsid w:val="0013604E"/>
    <w:rsid w:val="001363E7"/>
    <w:rsid w:val="001379D4"/>
    <w:rsid w:val="00140283"/>
    <w:rsid w:val="00140A57"/>
    <w:rsid w:val="00140B32"/>
    <w:rsid w:val="00140D9A"/>
    <w:rsid w:val="00141264"/>
    <w:rsid w:val="0014188E"/>
    <w:rsid w:val="001432E9"/>
    <w:rsid w:val="00145260"/>
    <w:rsid w:val="0014670E"/>
    <w:rsid w:val="00146BCD"/>
    <w:rsid w:val="0014703D"/>
    <w:rsid w:val="0015079C"/>
    <w:rsid w:val="00150B60"/>
    <w:rsid w:val="00152EB1"/>
    <w:rsid w:val="001533BA"/>
    <w:rsid w:val="001536A3"/>
    <w:rsid w:val="00154096"/>
    <w:rsid w:val="00154838"/>
    <w:rsid w:val="00156CA1"/>
    <w:rsid w:val="00157080"/>
    <w:rsid w:val="00157B7A"/>
    <w:rsid w:val="00161C84"/>
    <w:rsid w:val="001625A5"/>
    <w:rsid w:val="00163573"/>
    <w:rsid w:val="001641D6"/>
    <w:rsid w:val="001641F1"/>
    <w:rsid w:val="00165BA7"/>
    <w:rsid w:val="001666B7"/>
    <w:rsid w:val="001704F6"/>
    <w:rsid w:val="0017060B"/>
    <w:rsid w:val="001710FC"/>
    <w:rsid w:val="001714B8"/>
    <w:rsid w:val="001721F4"/>
    <w:rsid w:val="00183B25"/>
    <w:rsid w:val="001848BC"/>
    <w:rsid w:val="001856B4"/>
    <w:rsid w:val="00186826"/>
    <w:rsid w:val="0018685A"/>
    <w:rsid w:val="00186ACA"/>
    <w:rsid w:val="001875BF"/>
    <w:rsid w:val="00190B47"/>
    <w:rsid w:val="0019280C"/>
    <w:rsid w:val="00193A2D"/>
    <w:rsid w:val="00193B0E"/>
    <w:rsid w:val="00194D2D"/>
    <w:rsid w:val="00196304"/>
    <w:rsid w:val="00196B02"/>
    <w:rsid w:val="001A057E"/>
    <w:rsid w:val="001A1019"/>
    <w:rsid w:val="001A1F4F"/>
    <w:rsid w:val="001A2149"/>
    <w:rsid w:val="001A2164"/>
    <w:rsid w:val="001A2EAC"/>
    <w:rsid w:val="001A3972"/>
    <w:rsid w:val="001A3B9D"/>
    <w:rsid w:val="001A4DCB"/>
    <w:rsid w:val="001A4F94"/>
    <w:rsid w:val="001A5241"/>
    <w:rsid w:val="001A60D3"/>
    <w:rsid w:val="001A6CB3"/>
    <w:rsid w:val="001A7C11"/>
    <w:rsid w:val="001B02B7"/>
    <w:rsid w:val="001B11B5"/>
    <w:rsid w:val="001B232B"/>
    <w:rsid w:val="001B4691"/>
    <w:rsid w:val="001B5546"/>
    <w:rsid w:val="001B7017"/>
    <w:rsid w:val="001C0B3C"/>
    <w:rsid w:val="001C0C3C"/>
    <w:rsid w:val="001C2ED8"/>
    <w:rsid w:val="001C3F2F"/>
    <w:rsid w:val="001C4F6C"/>
    <w:rsid w:val="001C50DD"/>
    <w:rsid w:val="001C7032"/>
    <w:rsid w:val="001D0999"/>
    <w:rsid w:val="001D1667"/>
    <w:rsid w:val="001D4AA2"/>
    <w:rsid w:val="001D641B"/>
    <w:rsid w:val="001D7636"/>
    <w:rsid w:val="001E00FF"/>
    <w:rsid w:val="001E0393"/>
    <w:rsid w:val="001E0B3E"/>
    <w:rsid w:val="001E18F1"/>
    <w:rsid w:val="001E30DA"/>
    <w:rsid w:val="001E3654"/>
    <w:rsid w:val="001E5637"/>
    <w:rsid w:val="001E6FDF"/>
    <w:rsid w:val="001E7702"/>
    <w:rsid w:val="001E7F07"/>
    <w:rsid w:val="001F02BE"/>
    <w:rsid w:val="001F1228"/>
    <w:rsid w:val="001F1509"/>
    <w:rsid w:val="001F407F"/>
    <w:rsid w:val="001F41D5"/>
    <w:rsid w:val="001F4ED4"/>
    <w:rsid w:val="001F5658"/>
    <w:rsid w:val="001F5A3B"/>
    <w:rsid w:val="001F5DE0"/>
    <w:rsid w:val="001F6472"/>
    <w:rsid w:val="00201CDC"/>
    <w:rsid w:val="00202DA7"/>
    <w:rsid w:val="002034F3"/>
    <w:rsid w:val="002042CE"/>
    <w:rsid w:val="00206FDF"/>
    <w:rsid w:val="00210704"/>
    <w:rsid w:val="002111A2"/>
    <w:rsid w:val="0021165D"/>
    <w:rsid w:val="0021291E"/>
    <w:rsid w:val="00212FA3"/>
    <w:rsid w:val="0021541E"/>
    <w:rsid w:val="00215D25"/>
    <w:rsid w:val="002176EE"/>
    <w:rsid w:val="00222D2F"/>
    <w:rsid w:val="00223624"/>
    <w:rsid w:val="002236A5"/>
    <w:rsid w:val="002249C4"/>
    <w:rsid w:val="00225438"/>
    <w:rsid w:val="00225562"/>
    <w:rsid w:val="00225FFB"/>
    <w:rsid w:val="0022626B"/>
    <w:rsid w:val="002276E6"/>
    <w:rsid w:val="00227FD3"/>
    <w:rsid w:val="00227FE1"/>
    <w:rsid w:val="002310AC"/>
    <w:rsid w:val="0023188C"/>
    <w:rsid w:val="00231A08"/>
    <w:rsid w:val="002322CC"/>
    <w:rsid w:val="00232D8B"/>
    <w:rsid w:val="0023558F"/>
    <w:rsid w:val="00235E27"/>
    <w:rsid w:val="00237FDE"/>
    <w:rsid w:val="0024030B"/>
    <w:rsid w:val="00240928"/>
    <w:rsid w:val="00240963"/>
    <w:rsid w:val="002417DB"/>
    <w:rsid w:val="00241F01"/>
    <w:rsid w:val="002443EE"/>
    <w:rsid w:val="00245FAF"/>
    <w:rsid w:val="0024763B"/>
    <w:rsid w:val="0025037A"/>
    <w:rsid w:val="00251846"/>
    <w:rsid w:val="00251C63"/>
    <w:rsid w:val="002528BD"/>
    <w:rsid w:val="00252EB6"/>
    <w:rsid w:val="0025396C"/>
    <w:rsid w:val="0025477A"/>
    <w:rsid w:val="002562F3"/>
    <w:rsid w:val="002564DE"/>
    <w:rsid w:val="00256A55"/>
    <w:rsid w:val="00256DE6"/>
    <w:rsid w:val="00256F94"/>
    <w:rsid w:val="00260671"/>
    <w:rsid w:val="00261DF9"/>
    <w:rsid w:val="00262489"/>
    <w:rsid w:val="0026278D"/>
    <w:rsid w:val="0026356D"/>
    <w:rsid w:val="0026445C"/>
    <w:rsid w:val="002644AD"/>
    <w:rsid w:val="002653F6"/>
    <w:rsid w:val="00270121"/>
    <w:rsid w:val="00270AAB"/>
    <w:rsid w:val="002712CC"/>
    <w:rsid w:val="002712EC"/>
    <w:rsid w:val="00271948"/>
    <w:rsid w:val="00271A1C"/>
    <w:rsid w:val="0027509F"/>
    <w:rsid w:val="00275E95"/>
    <w:rsid w:val="00276B90"/>
    <w:rsid w:val="0028214F"/>
    <w:rsid w:val="002835EE"/>
    <w:rsid w:val="00283CCB"/>
    <w:rsid w:val="00284FA5"/>
    <w:rsid w:val="00285804"/>
    <w:rsid w:val="00287848"/>
    <w:rsid w:val="002908F7"/>
    <w:rsid w:val="0029165E"/>
    <w:rsid w:val="002938BE"/>
    <w:rsid w:val="00293B1B"/>
    <w:rsid w:val="00295CBC"/>
    <w:rsid w:val="00297D2D"/>
    <w:rsid w:val="002A30B6"/>
    <w:rsid w:val="002A4BD4"/>
    <w:rsid w:val="002A4F88"/>
    <w:rsid w:val="002A584E"/>
    <w:rsid w:val="002A6620"/>
    <w:rsid w:val="002A7189"/>
    <w:rsid w:val="002A7AC4"/>
    <w:rsid w:val="002B036D"/>
    <w:rsid w:val="002B0F82"/>
    <w:rsid w:val="002B1469"/>
    <w:rsid w:val="002B1F11"/>
    <w:rsid w:val="002B3591"/>
    <w:rsid w:val="002B376E"/>
    <w:rsid w:val="002C063B"/>
    <w:rsid w:val="002C2462"/>
    <w:rsid w:val="002C296F"/>
    <w:rsid w:val="002C2DC5"/>
    <w:rsid w:val="002C3559"/>
    <w:rsid w:val="002C36BF"/>
    <w:rsid w:val="002C3F81"/>
    <w:rsid w:val="002C53D4"/>
    <w:rsid w:val="002C677F"/>
    <w:rsid w:val="002C6921"/>
    <w:rsid w:val="002C754C"/>
    <w:rsid w:val="002D07F9"/>
    <w:rsid w:val="002D08B2"/>
    <w:rsid w:val="002D08F9"/>
    <w:rsid w:val="002D0965"/>
    <w:rsid w:val="002D337C"/>
    <w:rsid w:val="002D5283"/>
    <w:rsid w:val="002D5E8A"/>
    <w:rsid w:val="002D747C"/>
    <w:rsid w:val="002D7AC8"/>
    <w:rsid w:val="002E33EA"/>
    <w:rsid w:val="002E3517"/>
    <w:rsid w:val="002E487D"/>
    <w:rsid w:val="002E5CEB"/>
    <w:rsid w:val="002E6625"/>
    <w:rsid w:val="002E7133"/>
    <w:rsid w:val="002E7C12"/>
    <w:rsid w:val="002F00B6"/>
    <w:rsid w:val="002F071E"/>
    <w:rsid w:val="002F0B4D"/>
    <w:rsid w:val="002F0ED7"/>
    <w:rsid w:val="002F0FF1"/>
    <w:rsid w:val="002F2395"/>
    <w:rsid w:val="002F344C"/>
    <w:rsid w:val="002F3987"/>
    <w:rsid w:val="002F3FF4"/>
    <w:rsid w:val="002F46CD"/>
    <w:rsid w:val="002F493B"/>
    <w:rsid w:val="002F6186"/>
    <w:rsid w:val="003039A4"/>
    <w:rsid w:val="00304C7E"/>
    <w:rsid w:val="00305309"/>
    <w:rsid w:val="00306AAC"/>
    <w:rsid w:val="00307B62"/>
    <w:rsid w:val="00310067"/>
    <w:rsid w:val="00311191"/>
    <w:rsid w:val="003121E9"/>
    <w:rsid w:val="00312211"/>
    <w:rsid w:val="0031279F"/>
    <w:rsid w:val="00314953"/>
    <w:rsid w:val="0032121D"/>
    <w:rsid w:val="00321365"/>
    <w:rsid w:val="00324F9D"/>
    <w:rsid w:val="00324FC2"/>
    <w:rsid w:val="003263B5"/>
    <w:rsid w:val="00326BD7"/>
    <w:rsid w:val="00326DE2"/>
    <w:rsid w:val="00327EF1"/>
    <w:rsid w:val="00332A9B"/>
    <w:rsid w:val="00332E84"/>
    <w:rsid w:val="00334484"/>
    <w:rsid w:val="00334C65"/>
    <w:rsid w:val="0033672D"/>
    <w:rsid w:val="00336DEB"/>
    <w:rsid w:val="003420B0"/>
    <w:rsid w:val="00342AD3"/>
    <w:rsid w:val="003431C0"/>
    <w:rsid w:val="00345565"/>
    <w:rsid w:val="00346070"/>
    <w:rsid w:val="00346C67"/>
    <w:rsid w:val="00347BD1"/>
    <w:rsid w:val="00350EAF"/>
    <w:rsid w:val="00351042"/>
    <w:rsid w:val="00352BCE"/>
    <w:rsid w:val="0035376F"/>
    <w:rsid w:val="00353E7D"/>
    <w:rsid w:val="00354262"/>
    <w:rsid w:val="003556ED"/>
    <w:rsid w:val="00361D90"/>
    <w:rsid w:val="00362498"/>
    <w:rsid w:val="00362B6B"/>
    <w:rsid w:val="00363402"/>
    <w:rsid w:val="00364041"/>
    <w:rsid w:val="0036409B"/>
    <w:rsid w:val="00364D74"/>
    <w:rsid w:val="00364E97"/>
    <w:rsid w:val="00365FB8"/>
    <w:rsid w:val="00366993"/>
    <w:rsid w:val="00367292"/>
    <w:rsid w:val="0036730A"/>
    <w:rsid w:val="00372862"/>
    <w:rsid w:val="00372F88"/>
    <w:rsid w:val="00373434"/>
    <w:rsid w:val="00373480"/>
    <w:rsid w:val="00373EE1"/>
    <w:rsid w:val="003747F1"/>
    <w:rsid w:val="00374B0E"/>
    <w:rsid w:val="00375E80"/>
    <w:rsid w:val="00377D18"/>
    <w:rsid w:val="0038070E"/>
    <w:rsid w:val="00382A5E"/>
    <w:rsid w:val="00382F54"/>
    <w:rsid w:val="00383C47"/>
    <w:rsid w:val="003842B5"/>
    <w:rsid w:val="0038485B"/>
    <w:rsid w:val="00386626"/>
    <w:rsid w:val="00386751"/>
    <w:rsid w:val="003872F1"/>
    <w:rsid w:val="00387FCC"/>
    <w:rsid w:val="003900A4"/>
    <w:rsid w:val="0039110A"/>
    <w:rsid w:val="00392DA8"/>
    <w:rsid w:val="00392DAB"/>
    <w:rsid w:val="003957FE"/>
    <w:rsid w:val="003A040B"/>
    <w:rsid w:val="003A11D5"/>
    <w:rsid w:val="003A14CF"/>
    <w:rsid w:val="003A241B"/>
    <w:rsid w:val="003A25F5"/>
    <w:rsid w:val="003A2BE2"/>
    <w:rsid w:val="003A365B"/>
    <w:rsid w:val="003A391D"/>
    <w:rsid w:val="003A70EF"/>
    <w:rsid w:val="003A717D"/>
    <w:rsid w:val="003A7A90"/>
    <w:rsid w:val="003B07A7"/>
    <w:rsid w:val="003B1348"/>
    <w:rsid w:val="003B2C51"/>
    <w:rsid w:val="003B3CA7"/>
    <w:rsid w:val="003B4FD1"/>
    <w:rsid w:val="003B5465"/>
    <w:rsid w:val="003B68B8"/>
    <w:rsid w:val="003B6A82"/>
    <w:rsid w:val="003B7523"/>
    <w:rsid w:val="003B75E7"/>
    <w:rsid w:val="003B774A"/>
    <w:rsid w:val="003B793A"/>
    <w:rsid w:val="003B7F31"/>
    <w:rsid w:val="003C0EAB"/>
    <w:rsid w:val="003C2B76"/>
    <w:rsid w:val="003C457F"/>
    <w:rsid w:val="003C5465"/>
    <w:rsid w:val="003C5BFC"/>
    <w:rsid w:val="003C5C6A"/>
    <w:rsid w:val="003C61BC"/>
    <w:rsid w:val="003C6629"/>
    <w:rsid w:val="003C7BA3"/>
    <w:rsid w:val="003D00A3"/>
    <w:rsid w:val="003D0106"/>
    <w:rsid w:val="003D15B9"/>
    <w:rsid w:val="003D2509"/>
    <w:rsid w:val="003D277D"/>
    <w:rsid w:val="003D31A0"/>
    <w:rsid w:val="003D4A68"/>
    <w:rsid w:val="003D4CE3"/>
    <w:rsid w:val="003D56A7"/>
    <w:rsid w:val="003D5A2D"/>
    <w:rsid w:val="003E0AD6"/>
    <w:rsid w:val="003E0CC9"/>
    <w:rsid w:val="003E2BB3"/>
    <w:rsid w:val="003E312B"/>
    <w:rsid w:val="003E31FA"/>
    <w:rsid w:val="003E3869"/>
    <w:rsid w:val="003E4430"/>
    <w:rsid w:val="003E7105"/>
    <w:rsid w:val="003E78B5"/>
    <w:rsid w:val="003E7A4D"/>
    <w:rsid w:val="003F0101"/>
    <w:rsid w:val="003F0157"/>
    <w:rsid w:val="003F1C41"/>
    <w:rsid w:val="003F1F7D"/>
    <w:rsid w:val="003F2689"/>
    <w:rsid w:val="003F2999"/>
    <w:rsid w:val="003F466D"/>
    <w:rsid w:val="003F5460"/>
    <w:rsid w:val="003F68EE"/>
    <w:rsid w:val="003F732F"/>
    <w:rsid w:val="00400163"/>
    <w:rsid w:val="00400308"/>
    <w:rsid w:val="00400897"/>
    <w:rsid w:val="00400CAE"/>
    <w:rsid w:val="0040140D"/>
    <w:rsid w:val="00401AE7"/>
    <w:rsid w:val="00401BB9"/>
    <w:rsid w:val="004032F9"/>
    <w:rsid w:val="00403537"/>
    <w:rsid w:val="0040357F"/>
    <w:rsid w:val="00404158"/>
    <w:rsid w:val="004054D1"/>
    <w:rsid w:val="0040622C"/>
    <w:rsid w:val="00407E36"/>
    <w:rsid w:val="004103B9"/>
    <w:rsid w:val="00411098"/>
    <w:rsid w:val="00414864"/>
    <w:rsid w:val="00414923"/>
    <w:rsid w:val="0041675C"/>
    <w:rsid w:val="00416F95"/>
    <w:rsid w:val="00416FF1"/>
    <w:rsid w:val="00423202"/>
    <w:rsid w:val="00424111"/>
    <w:rsid w:val="004260DD"/>
    <w:rsid w:val="004300FB"/>
    <w:rsid w:val="004305E7"/>
    <w:rsid w:val="004311CD"/>
    <w:rsid w:val="00432525"/>
    <w:rsid w:val="004328E4"/>
    <w:rsid w:val="004336F2"/>
    <w:rsid w:val="00433992"/>
    <w:rsid w:val="00433E54"/>
    <w:rsid w:val="00434732"/>
    <w:rsid w:val="004360FC"/>
    <w:rsid w:val="004376BE"/>
    <w:rsid w:val="0044015F"/>
    <w:rsid w:val="00440BBF"/>
    <w:rsid w:val="0044162C"/>
    <w:rsid w:val="0044167A"/>
    <w:rsid w:val="00442856"/>
    <w:rsid w:val="00442C34"/>
    <w:rsid w:val="004445C1"/>
    <w:rsid w:val="00445091"/>
    <w:rsid w:val="00445D22"/>
    <w:rsid w:val="00451E80"/>
    <w:rsid w:val="004522EE"/>
    <w:rsid w:val="00452CB4"/>
    <w:rsid w:val="00453D24"/>
    <w:rsid w:val="004546BC"/>
    <w:rsid w:val="00454AD1"/>
    <w:rsid w:val="0045669F"/>
    <w:rsid w:val="00456D9B"/>
    <w:rsid w:val="004578D2"/>
    <w:rsid w:val="00461F63"/>
    <w:rsid w:val="004620C9"/>
    <w:rsid w:val="0046373D"/>
    <w:rsid w:val="00463C6C"/>
    <w:rsid w:val="00463E1C"/>
    <w:rsid w:val="0046575D"/>
    <w:rsid w:val="00465764"/>
    <w:rsid w:val="00466DC6"/>
    <w:rsid w:val="004674F7"/>
    <w:rsid w:val="00467FE8"/>
    <w:rsid w:val="004708D3"/>
    <w:rsid w:val="00470A4E"/>
    <w:rsid w:val="00471FD3"/>
    <w:rsid w:val="004730EF"/>
    <w:rsid w:val="0047441F"/>
    <w:rsid w:val="00475491"/>
    <w:rsid w:val="00476BF1"/>
    <w:rsid w:val="00480141"/>
    <w:rsid w:val="0048089C"/>
    <w:rsid w:val="00484949"/>
    <w:rsid w:val="00484EFC"/>
    <w:rsid w:val="0048581F"/>
    <w:rsid w:val="00485CBB"/>
    <w:rsid w:val="00485DE1"/>
    <w:rsid w:val="004867BC"/>
    <w:rsid w:val="00486D6D"/>
    <w:rsid w:val="0048733D"/>
    <w:rsid w:val="00487DCC"/>
    <w:rsid w:val="00487FB8"/>
    <w:rsid w:val="00490ADF"/>
    <w:rsid w:val="004913E9"/>
    <w:rsid w:val="00492029"/>
    <w:rsid w:val="0049445C"/>
    <w:rsid w:val="004947D3"/>
    <w:rsid w:val="004953A3"/>
    <w:rsid w:val="00496E8E"/>
    <w:rsid w:val="00496FC2"/>
    <w:rsid w:val="00497681"/>
    <w:rsid w:val="00497E53"/>
    <w:rsid w:val="004A0381"/>
    <w:rsid w:val="004A05ED"/>
    <w:rsid w:val="004A0E20"/>
    <w:rsid w:val="004A1EF9"/>
    <w:rsid w:val="004A2152"/>
    <w:rsid w:val="004A3D98"/>
    <w:rsid w:val="004A49B8"/>
    <w:rsid w:val="004A7642"/>
    <w:rsid w:val="004A7E5F"/>
    <w:rsid w:val="004B0087"/>
    <w:rsid w:val="004B209B"/>
    <w:rsid w:val="004B4221"/>
    <w:rsid w:val="004B5CA4"/>
    <w:rsid w:val="004B7551"/>
    <w:rsid w:val="004B755F"/>
    <w:rsid w:val="004C1328"/>
    <w:rsid w:val="004C25C1"/>
    <w:rsid w:val="004C40FD"/>
    <w:rsid w:val="004C730E"/>
    <w:rsid w:val="004C7A9C"/>
    <w:rsid w:val="004D1607"/>
    <w:rsid w:val="004D2B84"/>
    <w:rsid w:val="004D3655"/>
    <w:rsid w:val="004D3902"/>
    <w:rsid w:val="004D39BF"/>
    <w:rsid w:val="004D3D22"/>
    <w:rsid w:val="004D5358"/>
    <w:rsid w:val="004D6A5F"/>
    <w:rsid w:val="004D6AB7"/>
    <w:rsid w:val="004D6B8E"/>
    <w:rsid w:val="004D6F41"/>
    <w:rsid w:val="004D6FB1"/>
    <w:rsid w:val="004D739B"/>
    <w:rsid w:val="004E1DD9"/>
    <w:rsid w:val="004E37FB"/>
    <w:rsid w:val="004E5685"/>
    <w:rsid w:val="004F0CE5"/>
    <w:rsid w:val="004F0FB9"/>
    <w:rsid w:val="004F1BA0"/>
    <w:rsid w:val="004F22C4"/>
    <w:rsid w:val="004F2864"/>
    <w:rsid w:val="004F440C"/>
    <w:rsid w:val="004F4938"/>
    <w:rsid w:val="004F5472"/>
    <w:rsid w:val="004F5E46"/>
    <w:rsid w:val="004F5FC2"/>
    <w:rsid w:val="004F7634"/>
    <w:rsid w:val="005008E2"/>
    <w:rsid w:val="00500F23"/>
    <w:rsid w:val="00501791"/>
    <w:rsid w:val="00501B92"/>
    <w:rsid w:val="00502128"/>
    <w:rsid w:val="00504219"/>
    <w:rsid w:val="00504AF4"/>
    <w:rsid w:val="00507255"/>
    <w:rsid w:val="0051006A"/>
    <w:rsid w:val="005119BA"/>
    <w:rsid w:val="0051204E"/>
    <w:rsid w:val="00512469"/>
    <w:rsid w:val="00512F88"/>
    <w:rsid w:val="00514D41"/>
    <w:rsid w:val="00514DA7"/>
    <w:rsid w:val="00515BCF"/>
    <w:rsid w:val="005177E6"/>
    <w:rsid w:val="005207B6"/>
    <w:rsid w:val="005226D3"/>
    <w:rsid w:val="005227B4"/>
    <w:rsid w:val="00527EEA"/>
    <w:rsid w:val="005312FE"/>
    <w:rsid w:val="00531961"/>
    <w:rsid w:val="00531D04"/>
    <w:rsid w:val="00532469"/>
    <w:rsid w:val="00534199"/>
    <w:rsid w:val="00536402"/>
    <w:rsid w:val="005367C1"/>
    <w:rsid w:val="00537A86"/>
    <w:rsid w:val="00542125"/>
    <w:rsid w:val="005434BD"/>
    <w:rsid w:val="0054371B"/>
    <w:rsid w:val="0054400D"/>
    <w:rsid w:val="00544154"/>
    <w:rsid w:val="005460B9"/>
    <w:rsid w:val="00547314"/>
    <w:rsid w:val="0055033D"/>
    <w:rsid w:val="00550FE7"/>
    <w:rsid w:val="00551769"/>
    <w:rsid w:val="0055198C"/>
    <w:rsid w:val="005544C9"/>
    <w:rsid w:val="005546FE"/>
    <w:rsid w:val="00554E06"/>
    <w:rsid w:val="005554DF"/>
    <w:rsid w:val="00556965"/>
    <w:rsid w:val="005603B4"/>
    <w:rsid w:val="00560CE4"/>
    <w:rsid w:val="00561323"/>
    <w:rsid w:val="00561895"/>
    <w:rsid w:val="00562B4F"/>
    <w:rsid w:val="00563CC2"/>
    <w:rsid w:val="005650E4"/>
    <w:rsid w:val="00565725"/>
    <w:rsid w:val="005663F3"/>
    <w:rsid w:val="005664DB"/>
    <w:rsid w:val="00566CB9"/>
    <w:rsid w:val="0056765A"/>
    <w:rsid w:val="0056777C"/>
    <w:rsid w:val="00567B56"/>
    <w:rsid w:val="005716D6"/>
    <w:rsid w:val="005718FF"/>
    <w:rsid w:val="005739E5"/>
    <w:rsid w:val="00573A51"/>
    <w:rsid w:val="00576F1F"/>
    <w:rsid w:val="0057744B"/>
    <w:rsid w:val="00577458"/>
    <w:rsid w:val="00581153"/>
    <w:rsid w:val="00581ADC"/>
    <w:rsid w:val="00582F5F"/>
    <w:rsid w:val="00583206"/>
    <w:rsid w:val="005840C4"/>
    <w:rsid w:val="00585EAE"/>
    <w:rsid w:val="0058679A"/>
    <w:rsid w:val="00586DA1"/>
    <w:rsid w:val="0059026A"/>
    <w:rsid w:val="00590F44"/>
    <w:rsid w:val="00591F10"/>
    <w:rsid w:val="00592D7F"/>
    <w:rsid w:val="005935EA"/>
    <w:rsid w:val="005949CC"/>
    <w:rsid w:val="00595851"/>
    <w:rsid w:val="0059694C"/>
    <w:rsid w:val="005A0838"/>
    <w:rsid w:val="005A1A3D"/>
    <w:rsid w:val="005A231B"/>
    <w:rsid w:val="005A2CF9"/>
    <w:rsid w:val="005A30E7"/>
    <w:rsid w:val="005A38F0"/>
    <w:rsid w:val="005A6239"/>
    <w:rsid w:val="005A62D5"/>
    <w:rsid w:val="005A77DF"/>
    <w:rsid w:val="005B14CB"/>
    <w:rsid w:val="005B1B6C"/>
    <w:rsid w:val="005B2F11"/>
    <w:rsid w:val="005B36A1"/>
    <w:rsid w:val="005B3AEA"/>
    <w:rsid w:val="005B4832"/>
    <w:rsid w:val="005B4988"/>
    <w:rsid w:val="005B5FFB"/>
    <w:rsid w:val="005B678A"/>
    <w:rsid w:val="005C0685"/>
    <w:rsid w:val="005C0A07"/>
    <w:rsid w:val="005C0E14"/>
    <w:rsid w:val="005C1581"/>
    <w:rsid w:val="005C31E4"/>
    <w:rsid w:val="005C58CD"/>
    <w:rsid w:val="005C607E"/>
    <w:rsid w:val="005C6733"/>
    <w:rsid w:val="005D2C84"/>
    <w:rsid w:val="005D4959"/>
    <w:rsid w:val="005D4CB7"/>
    <w:rsid w:val="005D4FF0"/>
    <w:rsid w:val="005D678D"/>
    <w:rsid w:val="005D6DE7"/>
    <w:rsid w:val="005D7A06"/>
    <w:rsid w:val="005E1E87"/>
    <w:rsid w:val="005E3ABA"/>
    <w:rsid w:val="005E53D6"/>
    <w:rsid w:val="005E6E5F"/>
    <w:rsid w:val="005F069A"/>
    <w:rsid w:val="005F164E"/>
    <w:rsid w:val="005F29C6"/>
    <w:rsid w:val="005F29D4"/>
    <w:rsid w:val="005F2A9F"/>
    <w:rsid w:val="005F2CEA"/>
    <w:rsid w:val="005F2D15"/>
    <w:rsid w:val="005F3031"/>
    <w:rsid w:val="005F4B3A"/>
    <w:rsid w:val="005F4F77"/>
    <w:rsid w:val="005F5940"/>
    <w:rsid w:val="005F6740"/>
    <w:rsid w:val="00601930"/>
    <w:rsid w:val="006033AC"/>
    <w:rsid w:val="006045B4"/>
    <w:rsid w:val="00606C92"/>
    <w:rsid w:val="00607F4B"/>
    <w:rsid w:val="00610CDB"/>
    <w:rsid w:val="006117B4"/>
    <w:rsid w:val="006117EA"/>
    <w:rsid w:val="00611D34"/>
    <w:rsid w:val="00611F55"/>
    <w:rsid w:val="0061217B"/>
    <w:rsid w:val="0061339A"/>
    <w:rsid w:val="00614186"/>
    <w:rsid w:val="00614412"/>
    <w:rsid w:val="00615484"/>
    <w:rsid w:val="006167E5"/>
    <w:rsid w:val="00620444"/>
    <w:rsid w:val="00621E8D"/>
    <w:rsid w:val="006224FB"/>
    <w:rsid w:val="0062294F"/>
    <w:rsid w:val="00623D65"/>
    <w:rsid w:val="00624F42"/>
    <w:rsid w:val="0062612B"/>
    <w:rsid w:val="00626E1A"/>
    <w:rsid w:val="00627E8E"/>
    <w:rsid w:val="00631982"/>
    <w:rsid w:val="00631CF7"/>
    <w:rsid w:val="00631E04"/>
    <w:rsid w:val="006322DD"/>
    <w:rsid w:val="00633036"/>
    <w:rsid w:val="00633754"/>
    <w:rsid w:val="00633C48"/>
    <w:rsid w:val="00634B39"/>
    <w:rsid w:val="006357F1"/>
    <w:rsid w:val="00635FF1"/>
    <w:rsid w:val="00636297"/>
    <w:rsid w:val="00636BF4"/>
    <w:rsid w:val="00640A47"/>
    <w:rsid w:val="00641510"/>
    <w:rsid w:val="00642633"/>
    <w:rsid w:val="0064278C"/>
    <w:rsid w:val="00643CDF"/>
    <w:rsid w:val="0064615E"/>
    <w:rsid w:val="006477A0"/>
    <w:rsid w:val="006479F1"/>
    <w:rsid w:val="00651A94"/>
    <w:rsid w:val="00652FFE"/>
    <w:rsid w:val="0065321A"/>
    <w:rsid w:val="0065360F"/>
    <w:rsid w:val="00655A5F"/>
    <w:rsid w:val="00656331"/>
    <w:rsid w:val="00656FE8"/>
    <w:rsid w:val="00657D00"/>
    <w:rsid w:val="00660F07"/>
    <w:rsid w:val="00661B27"/>
    <w:rsid w:val="006622BE"/>
    <w:rsid w:val="006716B6"/>
    <w:rsid w:val="0067426C"/>
    <w:rsid w:val="006761AA"/>
    <w:rsid w:val="00683CDB"/>
    <w:rsid w:val="0068487E"/>
    <w:rsid w:val="00687D6E"/>
    <w:rsid w:val="00692D0E"/>
    <w:rsid w:val="00692D12"/>
    <w:rsid w:val="006940D7"/>
    <w:rsid w:val="00694544"/>
    <w:rsid w:val="00695423"/>
    <w:rsid w:val="006955D3"/>
    <w:rsid w:val="006956E4"/>
    <w:rsid w:val="00695CD2"/>
    <w:rsid w:val="00696A4D"/>
    <w:rsid w:val="00696BFE"/>
    <w:rsid w:val="006972B9"/>
    <w:rsid w:val="006975C5"/>
    <w:rsid w:val="006A02C2"/>
    <w:rsid w:val="006A03D2"/>
    <w:rsid w:val="006A1468"/>
    <w:rsid w:val="006A1CAE"/>
    <w:rsid w:val="006A2397"/>
    <w:rsid w:val="006A3AE2"/>
    <w:rsid w:val="006A5696"/>
    <w:rsid w:val="006A6459"/>
    <w:rsid w:val="006B19EB"/>
    <w:rsid w:val="006B233E"/>
    <w:rsid w:val="006B3A87"/>
    <w:rsid w:val="006B406E"/>
    <w:rsid w:val="006B4184"/>
    <w:rsid w:val="006B433D"/>
    <w:rsid w:val="006B5ED9"/>
    <w:rsid w:val="006B61A4"/>
    <w:rsid w:val="006B6B1F"/>
    <w:rsid w:val="006B6BCA"/>
    <w:rsid w:val="006B7205"/>
    <w:rsid w:val="006B7AA1"/>
    <w:rsid w:val="006B7EF4"/>
    <w:rsid w:val="006C02F8"/>
    <w:rsid w:val="006C30CF"/>
    <w:rsid w:val="006C3C9B"/>
    <w:rsid w:val="006C441A"/>
    <w:rsid w:val="006C7B41"/>
    <w:rsid w:val="006C7D62"/>
    <w:rsid w:val="006D0085"/>
    <w:rsid w:val="006D0491"/>
    <w:rsid w:val="006D0983"/>
    <w:rsid w:val="006D1107"/>
    <w:rsid w:val="006D13D9"/>
    <w:rsid w:val="006D2DC4"/>
    <w:rsid w:val="006D43B4"/>
    <w:rsid w:val="006D4B20"/>
    <w:rsid w:val="006D72F6"/>
    <w:rsid w:val="006E045D"/>
    <w:rsid w:val="006E1F0B"/>
    <w:rsid w:val="006E347B"/>
    <w:rsid w:val="006E3685"/>
    <w:rsid w:val="006E4657"/>
    <w:rsid w:val="006E5643"/>
    <w:rsid w:val="006E6041"/>
    <w:rsid w:val="006E635B"/>
    <w:rsid w:val="006F0B33"/>
    <w:rsid w:val="006F2B6F"/>
    <w:rsid w:val="006F38A5"/>
    <w:rsid w:val="006F4978"/>
    <w:rsid w:val="006F4C65"/>
    <w:rsid w:val="006F5595"/>
    <w:rsid w:val="006F7400"/>
    <w:rsid w:val="007002D9"/>
    <w:rsid w:val="00700E10"/>
    <w:rsid w:val="007012D4"/>
    <w:rsid w:val="00701938"/>
    <w:rsid w:val="00701ADD"/>
    <w:rsid w:val="00701C0F"/>
    <w:rsid w:val="007078E0"/>
    <w:rsid w:val="00707D37"/>
    <w:rsid w:val="0071085A"/>
    <w:rsid w:val="0071166D"/>
    <w:rsid w:val="00711F94"/>
    <w:rsid w:val="00713BA8"/>
    <w:rsid w:val="00714790"/>
    <w:rsid w:val="00714817"/>
    <w:rsid w:val="00716957"/>
    <w:rsid w:val="00716FA1"/>
    <w:rsid w:val="007172A5"/>
    <w:rsid w:val="00717D40"/>
    <w:rsid w:val="00720B7F"/>
    <w:rsid w:val="007219A0"/>
    <w:rsid w:val="007221AA"/>
    <w:rsid w:val="00722A92"/>
    <w:rsid w:val="00724D3D"/>
    <w:rsid w:val="007250CA"/>
    <w:rsid w:val="007250D2"/>
    <w:rsid w:val="00725BF7"/>
    <w:rsid w:val="00727228"/>
    <w:rsid w:val="00731882"/>
    <w:rsid w:val="00731BF4"/>
    <w:rsid w:val="0073359A"/>
    <w:rsid w:val="00735207"/>
    <w:rsid w:val="00736709"/>
    <w:rsid w:val="00736E8E"/>
    <w:rsid w:val="00742E17"/>
    <w:rsid w:val="007514BB"/>
    <w:rsid w:val="007529E6"/>
    <w:rsid w:val="007545AA"/>
    <w:rsid w:val="0075499F"/>
    <w:rsid w:val="00754E74"/>
    <w:rsid w:val="0075556D"/>
    <w:rsid w:val="00756B3A"/>
    <w:rsid w:val="0076095D"/>
    <w:rsid w:val="0076269B"/>
    <w:rsid w:val="0076466F"/>
    <w:rsid w:val="00764C07"/>
    <w:rsid w:val="00765405"/>
    <w:rsid w:val="0076618E"/>
    <w:rsid w:val="00767ABD"/>
    <w:rsid w:val="007722C5"/>
    <w:rsid w:val="00773689"/>
    <w:rsid w:val="00775213"/>
    <w:rsid w:val="007761FD"/>
    <w:rsid w:val="007777D5"/>
    <w:rsid w:val="007779AB"/>
    <w:rsid w:val="007806E2"/>
    <w:rsid w:val="00780ED6"/>
    <w:rsid w:val="00781DAE"/>
    <w:rsid w:val="0078238A"/>
    <w:rsid w:val="0078354A"/>
    <w:rsid w:val="007835EB"/>
    <w:rsid w:val="00784892"/>
    <w:rsid w:val="00786C06"/>
    <w:rsid w:val="00786F67"/>
    <w:rsid w:val="00790C0F"/>
    <w:rsid w:val="007913BF"/>
    <w:rsid w:val="0079285F"/>
    <w:rsid w:val="00792C41"/>
    <w:rsid w:val="00793B4E"/>
    <w:rsid w:val="00793FED"/>
    <w:rsid w:val="0079448D"/>
    <w:rsid w:val="00794A3D"/>
    <w:rsid w:val="0079523C"/>
    <w:rsid w:val="00795DB6"/>
    <w:rsid w:val="007965A8"/>
    <w:rsid w:val="00796778"/>
    <w:rsid w:val="00797B4C"/>
    <w:rsid w:val="007A192A"/>
    <w:rsid w:val="007A3044"/>
    <w:rsid w:val="007A5A93"/>
    <w:rsid w:val="007A5B6C"/>
    <w:rsid w:val="007A6E71"/>
    <w:rsid w:val="007B0C22"/>
    <w:rsid w:val="007B136F"/>
    <w:rsid w:val="007B152E"/>
    <w:rsid w:val="007B1806"/>
    <w:rsid w:val="007B19EA"/>
    <w:rsid w:val="007B469C"/>
    <w:rsid w:val="007B5C7F"/>
    <w:rsid w:val="007B61DB"/>
    <w:rsid w:val="007C00E9"/>
    <w:rsid w:val="007C1525"/>
    <w:rsid w:val="007C1655"/>
    <w:rsid w:val="007C390E"/>
    <w:rsid w:val="007C3EEE"/>
    <w:rsid w:val="007C4903"/>
    <w:rsid w:val="007C4A3D"/>
    <w:rsid w:val="007C4AC8"/>
    <w:rsid w:val="007C6B9D"/>
    <w:rsid w:val="007C7567"/>
    <w:rsid w:val="007C7923"/>
    <w:rsid w:val="007C7DAC"/>
    <w:rsid w:val="007D1CF3"/>
    <w:rsid w:val="007D1EA1"/>
    <w:rsid w:val="007D26C1"/>
    <w:rsid w:val="007D3925"/>
    <w:rsid w:val="007D49FB"/>
    <w:rsid w:val="007D53FF"/>
    <w:rsid w:val="007E0912"/>
    <w:rsid w:val="007E2306"/>
    <w:rsid w:val="007E2618"/>
    <w:rsid w:val="007E29B8"/>
    <w:rsid w:val="007E3688"/>
    <w:rsid w:val="007E3806"/>
    <w:rsid w:val="007E44CC"/>
    <w:rsid w:val="007E6B58"/>
    <w:rsid w:val="007F0C43"/>
    <w:rsid w:val="007F1FA4"/>
    <w:rsid w:val="007F62A0"/>
    <w:rsid w:val="007F7111"/>
    <w:rsid w:val="0080172F"/>
    <w:rsid w:val="008025C0"/>
    <w:rsid w:val="00802E24"/>
    <w:rsid w:val="008041F2"/>
    <w:rsid w:val="00804DC9"/>
    <w:rsid w:val="008051C3"/>
    <w:rsid w:val="00805782"/>
    <w:rsid w:val="00805AAD"/>
    <w:rsid w:val="0080659E"/>
    <w:rsid w:val="00807694"/>
    <w:rsid w:val="008109EE"/>
    <w:rsid w:val="00811180"/>
    <w:rsid w:val="00811405"/>
    <w:rsid w:val="008114A4"/>
    <w:rsid w:val="008119AA"/>
    <w:rsid w:val="00813B88"/>
    <w:rsid w:val="00820B04"/>
    <w:rsid w:val="00821710"/>
    <w:rsid w:val="008237AC"/>
    <w:rsid w:val="0082382A"/>
    <w:rsid w:val="00823E52"/>
    <w:rsid w:val="00824612"/>
    <w:rsid w:val="008253A8"/>
    <w:rsid w:val="0082614E"/>
    <w:rsid w:val="00827954"/>
    <w:rsid w:val="00827CB9"/>
    <w:rsid w:val="00830504"/>
    <w:rsid w:val="00830AF1"/>
    <w:rsid w:val="008322D4"/>
    <w:rsid w:val="00835F0A"/>
    <w:rsid w:val="00836728"/>
    <w:rsid w:val="008404E0"/>
    <w:rsid w:val="008409FD"/>
    <w:rsid w:val="008417BD"/>
    <w:rsid w:val="00843AD2"/>
    <w:rsid w:val="00846AC8"/>
    <w:rsid w:val="0084787F"/>
    <w:rsid w:val="0085137E"/>
    <w:rsid w:val="00853D8C"/>
    <w:rsid w:val="00854D58"/>
    <w:rsid w:val="00855630"/>
    <w:rsid w:val="008578F3"/>
    <w:rsid w:val="008579A7"/>
    <w:rsid w:val="00857F19"/>
    <w:rsid w:val="00861531"/>
    <w:rsid w:val="00861CC1"/>
    <w:rsid w:val="00862D2D"/>
    <w:rsid w:val="00862ED4"/>
    <w:rsid w:val="008675A1"/>
    <w:rsid w:val="0086770B"/>
    <w:rsid w:val="0087116E"/>
    <w:rsid w:val="008712D1"/>
    <w:rsid w:val="0087289A"/>
    <w:rsid w:val="008732C8"/>
    <w:rsid w:val="0087446A"/>
    <w:rsid w:val="00875AEE"/>
    <w:rsid w:val="00875D48"/>
    <w:rsid w:val="00876A54"/>
    <w:rsid w:val="0087717B"/>
    <w:rsid w:val="008816A0"/>
    <w:rsid w:val="008816B7"/>
    <w:rsid w:val="008831CB"/>
    <w:rsid w:val="00883D03"/>
    <w:rsid w:val="00884A0E"/>
    <w:rsid w:val="00885469"/>
    <w:rsid w:val="00885DC5"/>
    <w:rsid w:val="008862CD"/>
    <w:rsid w:val="008862E9"/>
    <w:rsid w:val="00887A72"/>
    <w:rsid w:val="008924E8"/>
    <w:rsid w:val="00892EC4"/>
    <w:rsid w:val="00893331"/>
    <w:rsid w:val="00897B7A"/>
    <w:rsid w:val="008A18B7"/>
    <w:rsid w:val="008A6306"/>
    <w:rsid w:val="008A6EC1"/>
    <w:rsid w:val="008A72A9"/>
    <w:rsid w:val="008B0D37"/>
    <w:rsid w:val="008B1144"/>
    <w:rsid w:val="008B2F15"/>
    <w:rsid w:val="008B69D0"/>
    <w:rsid w:val="008B6CAE"/>
    <w:rsid w:val="008B7029"/>
    <w:rsid w:val="008B735B"/>
    <w:rsid w:val="008C3BE4"/>
    <w:rsid w:val="008C46F5"/>
    <w:rsid w:val="008C5E0E"/>
    <w:rsid w:val="008C692C"/>
    <w:rsid w:val="008C6FBC"/>
    <w:rsid w:val="008D0C57"/>
    <w:rsid w:val="008D1A18"/>
    <w:rsid w:val="008D3B3A"/>
    <w:rsid w:val="008D590B"/>
    <w:rsid w:val="008D64A3"/>
    <w:rsid w:val="008D6C09"/>
    <w:rsid w:val="008E010A"/>
    <w:rsid w:val="008E05F9"/>
    <w:rsid w:val="008E1054"/>
    <w:rsid w:val="008E284C"/>
    <w:rsid w:val="008E3296"/>
    <w:rsid w:val="008E3FC2"/>
    <w:rsid w:val="008E4D57"/>
    <w:rsid w:val="008E52E5"/>
    <w:rsid w:val="008E5DEA"/>
    <w:rsid w:val="008E6432"/>
    <w:rsid w:val="008E7369"/>
    <w:rsid w:val="008E7E5F"/>
    <w:rsid w:val="008F0D8F"/>
    <w:rsid w:val="008F209E"/>
    <w:rsid w:val="008F248A"/>
    <w:rsid w:val="008F2BB9"/>
    <w:rsid w:val="008F2E0B"/>
    <w:rsid w:val="008F42F9"/>
    <w:rsid w:val="008F43D1"/>
    <w:rsid w:val="008F49F4"/>
    <w:rsid w:val="008F4A81"/>
    <w:rsid w:val="008F53F6"/>
    <w:rsid w:val="008F5636"/>
    <w:rsid w:val="008F576E"/>
    <w:rsid w:val="008F584A"/>
    <w:rsid w:val="008F5B79"/>
    <w:rsid w:val="008F5C92"/>
    <w:rsid w:val="008F5E50"/>
    <w:rsid w:val="008F615E"/>
    <w:rsid w:val="008F6EC9"/>
    <w:rsid w:val="008F7E7D"/>
    <w:rsid w:val="0090006A"/>
    <w:rsid w:val="00901544"/>
    <w:rsid w:val="0090487F"/>
    <w:rsid w:val="00906006"/>
    <w:rsid w:val="0090775C"/>
    <w:rsid w:val="00907844"/>
    <w:rsid w:val="00910647"/>
    <w:rsid w:val="0091208C"/>
    <w:rsid w:val="00912D59"/>
    <w:rsid w:val="009134D5"/>
    <w:rsid w:val="00914E26"/>
    <w:rsid w:val="0091566B"/>
    <w:rsid w:val="009179DB"/>
    <w:rsid w:val="00917A15"/>
    <w:rsid w:val="009204E6"/>
    <w:rsid w:val="00921034"/>
    <w:rsid w:val="009216A6"/>
    <w:rsid w:val="009236E0"/>
    <w:rsid w:val="00923709"/>
    <w:rsid w:val="009240CF"/>
    <w:rsid w:val="00924377"/>
    <w:rsid w:val="0092499F"/>
    <w:rsid w:val="00925DA2"/>
    <w:rsid w:val="009261BD"/>
    <w:rsid w:val="00926595"/>
    <w:rsid w:val="009300DF"/>
    <w:rsid w:val="0093061E"/>
    <w:rsid w:val="00930E33"/>
    <w:rsid w:val="00931711"/>
    <w:rsid w:val="00932A54"/>
    <w:rsid w:val="00932B2D"/>
    <w:rsid w:val="00932FEF"/>
    <w:rsid w:val="009331F6"/>
    <w:rsid w:val="00933577"/>
    <w:rsid w:val="00933FC6"/>
    <w:rsid w:val="0093470B"/>
    <w:rsid w:val="00934FD0"/>
    <w:rsid w:val="009357D9"/>
    <w:rsid w:val="0093595F"/>
    <w:rsid w:val="00937514"/>
    <w:rsid w:val="009409C4"/>
    <w:rsid w:val="00941BE6"/>
    <w:rsid w:val="0094247D"/>
    <w:rsid w:val="00942C63"/>
    <w:rsid w:val="00943102"/>
    <w:rsid w:val="00943245"/>
    <w:rsid w:val="00943CEF"/>
    <w:rsid w:val="009446C7"/>
    <w:rsid w:val="00945A9D"/>
    <w:rsid w:val="00945C9F"/>
    <w:rsid w:val="0094608C"/>
    <w:rsid w:val="00946755"/>
    <w:rsid w:val="0094707F"/>
    <w:rsid w:val="009511FF"/>
    <w:rsid w:val="00953785"/>
    <w:rsid w:val="00954143"/>
    <w:rsid w:val="009553A0"/>
    <w:rsid w:val="009555DF"/>
    <w:rsid w:val="00956A96"/>
    <w:rsid w:val="00957265"/>
    <w:rsid w:val="00957A6E"/>
    <w:rsid w:val="00961B3D"/>
    <w:rsid w:val="00962256"/>
    <w:rsid w:val="00963D59"/>
    <w:rsid w:val="009647A9"/>
    <w:rsid w:val="009652E8"/>
    <w:rsid w:val="00965728"/>
    <w:rsid w:val="0096616D"/>
    <w:rsid w:val="009663FC"/>
    <w:rsid w:val="00967AA9"/>
    <w:rsid w:val="00967F3E"/>
    <w:rsid w:val="00970E79"/>
    <w:rsid w:val="00971051"/>
    <w:rsid w:val="00971C20"/>
    <w:rsid w:val="00971EB8"/>
    <w:rsid w:val="00972E43"/>
    <w:rsid w:val="0097472E"/>
    <w:rsid w:val="00976FC2"/>
    <w:rsid w:val="009770ED"/>
    <w:rsid w:val="009773A1"/>
    <w:rsid w:val="00980ED4"/>
    <w:rsid w:val="00982802"/>
    <w:rsid w:val="00983126"/>
    <w:rsid w:val="00983649"/>
    <w:rsid w:val="00984023"/>
    <w:rsid w:val="00984E52"/>
    <w:rsid w:val="0098507B"/>
    <w:rsid w:val="00985809"/>
    <w:rsid w:val="00987C84"/>
    <w:rsid w:val="00991973"/>
    <w:rsid w:val="00991F17"/>
    <w:rsid w:val="00994636"/>
    <w:rsid w:val="009954A4"/>
    <w:rsid w:val="00996172"/>
    <w:rsid w:val="00997A80"/>
    <w:rsid w:val="009A032F"/>
    <w:rsid w:val="009A0364"/>
    <w:rsid w:val="009A4A4B"/>
    <w:rsid w:val="009A4C11"/>
    <w:rsid w:val="009A5026"/>
    <w:rsid w:val="009A696D"/>
    <w:rsid w:val="009B2218"/>
    <w:rsid w:val="009B3342"/>
    <w:rsid w:val="009B46FA"/>
    <w:rsid w:val="009B5BF7"/>
    <w:rsid w:val="009B676F"/>
    <w:rsid w:val="009B6E18"/>
    <w:rsid w:val="009C06B4"/>
    <w:rsid w:val="009C0BFB"/>
    <w:rsid w:val="009C0E1F"/>
    <w:rsid w:val="009C298A"/>
    <w:rsid w:val="009C4066"/>
    <w:rsid w:val="009C5795"/>
    <w:rsid w:val="009C6951"/>
    <w:rsid w:val="009D071F"/>
    <w:rsid w:val="009D0D3F"/>
    <w:rsid w:val="009D1F69"/>
    <w:rsid w:val="009D4352"/>
    <w:rsid w:val="009D4860"/>
    <w:rsid w:val="009D486A"/>
    <w:rsid w:val="009D4DC3"/>
    <w:rsid w:val="009D6EF0"/>
    <w:rsid w:val="009E07FD"/>
    <w:rsid w:val="009E1B82"/>
    <w:rsid w:val="009E3330"/>
    <w:rsid w:val="009E3553"/>
    <w:rsid w:val="009E3599"/>
    <w:rsid w:val="009E37BB"/>
    <w:rsid w:val="009E3F62"/>
    <w:rsid w:val="009E43F5"/>
    <w:rsid w:val="009E44B9"/>
    <w:rsid w:val="009E4F23"/>
    <w:rsid w:val="009E4F36"/>
    <w:rsid w:val="009E6459"/>
    <w:rsid w:val="009E6631"/>
    <w:rsid w:val="009E688F"/>
    <w:rsid w:val="009E6998"/>
    <w:rsid w:val="009E6D9C"/>
    <w:rsid w:val="009E7CDB"/>
    <w:rsid w:val="009F02B4"/>
    <w:rsid w:val="009F0A1B"/>
    <w:rsid w:val="009F0ADD"/>
    <w:rsid w:val="009F0C80"/>
    <w:rsid w:val="009F19C9"/>
    <w:rsid w:val="009F22D4"/>
    <w:rsid w:val="009F308D"/>
    <w:rsid w:val="009F34F7"/>
    <w:rsid w:val="009F4488"/>
    <w:rsid w:val="009F4CD0"/>
    <w:rsid w:val="009F4D57"/>
    <w:rsid w:val="009F70F4"/>
    <w:rsid w:val="009F75E8"/>
    <w:rsid w:val="00A02BE6"/>
    <w:rsid w:val="00A04BFB"/>
    <w:rsid w:val="00A04CC4"/>
    <w:rsid w:val="00A04F30"/>
    <w:rsid w:val="00A05400"/>
    <w:rsid w:val="00A058C1"/>
    <w:rsid w:val="00A06AA8"/>
    <w:rsid w:val="00A06FE0"/>
    <w:rsid w:val="00A105FF"/>
    <w:rsid w:val="00A10D51"/>
    <w:rsid w:val="00A1239B"/>
    <w:rsid w:val="00A1293B"/>
    <w:rsid w:val="00A13B68"/>
    <w:rsid w:val="00A13EB3"/>
    <w:rsid w:val="00A142D7"/>
    <w:rsid w:val="00A157CA"/>
    <w:rsid w:val="00A15940"/>
    <w:rsid w:val="00A161CA"/>
    <w:rsid w:val="00A1664E"/>
    <w:rsid w:val="00A16DEE"/>
    <w:rsid w:val="00A20141"/>
    <w:rsid w:val="00A221F5"/>
    <w:rsid w:val="00A248E8"/>
    <w:rsid w:val="00A25EBD"/>
    <w:rsid w:val="00A26133"/>
    <w:rsid w:val="00A262A3"/>
    <w:rsid w:val="00A302DB"/>
    <w:rsid w:val="00A31078"/>
    <w:rsid w:val="00A32142"/>
    <w:rsid w:val="00A32D57"/>
    <w:rsid w:val="00A34A98"/>
    <w:rsid w:val="00A35990"/>
    <w:rsid w:val="00A35BE6"/>
    <w:rsid w:val="00A36686"/>
    <w:rsid w:val="00A373DF"/>
    <w:rsid w:val="00A37B86"/>
    <w:rsid w:val="00A40CCF"/>
    <w:rsid w:val="00A40CFA"/>
    <w:rsid w:val="00A41755"/>
    <w:rsid w:val="00A41EF5"/>
    <w:rsid w:val="00A44BBD"/>
    <w:rsid w:val="00A44D69"/>
    <w:rsid w:val="00A45BFD"/>
    <w:rsid w:val="00A46191"/>
    <w:rsid w:val="00A4664F"/>
    <w:rsid w:val="00A46848"/>
    <w:rsid w:val="00A47FA4"/>
    <w:rsid w:val="00A50C3B"/>
    <w:rsid w:val="00A51916"/>
    <w:rsid w:val="00A54F7D"/>
    <w:rsid w:val="00A561D9"/>
    <w:rsid w:val="00A56C08"/>
    <w:rsid w:val="00A56E85"/>
    <w:rsid w:val="00A56F71"/>
    <w:rsid w:val="00A57544"/>
    <w:rsid w:val="00A57EA7"/>
    <w:rsid w:val="00A60637"/>
    <w:rsid w:val="00A61BBD"/>
    <w:rsid w:val="00A62676"/>
    <w:rsid w:val="00A6346D"/>
    <w:rsid w:val="00A64751"/>
    <w:rsid w:val="00A657C7"/>
    <w:rsid w:val="00A6654B"/>
    <w:rsid w:val="00A672B5"/>
    <w:rsid w:val="00A72A4E"/>
    <w:rsid w:val="00A768F2"/>
    <w:rsid w:val="00A76FC9"/>
    <w:rsid w:val="00A779E9"/>
    <w:rsid w:val="00A807D3"/>
    <w:rsid w:val="00A80FFE"/>
    <w:rsid w:val="00A8226F"/>
    <w:rsid w:val="00A82D05"/>
    <w:rsid w:val="00A831B7"/>
    <w:rsid w:val="00A83543"/>
    <w:rsid w:val="00A83C44"/>
    <w:rsid w:val="00A84AA1"/>
    <w:rsid w:val="00A850B1"/>
    <w:rsid w:val="00A8590B"/>
    <w:rsid w:val="00A86C0D"/>
    <w:rsid w:val="00A874EE"/>
    <w:rsid w:val="00A9051A"/>
    <w:rsid w:val="00A916C3"/>
    <w:rsid w:val="00A92091"/>
    <w:rsid w:val="00A9265E"/>
    <w:rsid w:val="00A9296D"/>
    <w:rsid w:val="00A92EAD"/>
    <w:rsid w:val="00A938D0"/>
    <w:rsid w:val="00A939B4"/>
    <w:rsid w:val="00A95437"/>
    <w:rsid w:val="00A958C6"/>
    <w:rsid w:val="00A96590"/>
    <w:rsid w:val="00A96AAD"/>
    <w:rsid w:val="00A96FB4"/>
    <w:rsid w:val="00A97498"/>
    <w:rsid w:val="00AA0CDA"/>
    <w:rsid w:val="00AA0D27"/>
    <w:rsid w:val="00AA20C7"/>
    <w:rsid w:val="00AA22B8"/>
    <w:rsid w:val="00AA2594"/>
    <w:rsid w:val="00AA30A8"/>
    <w:rsid w:val="00AA49EB"/>
    <w:rsid w:val="00AA6D78"/>
    <w:rsid w:val="00AA6D82"/>
    <w:rsid w:val="00AA6DA3"/>
    <w:rsid w:val="00AA7A33"/>
    <w:rsid w:val="00AB2D91"/>
    <w:rsid w:val="00AB3283"/>
    <w:rsid w:val="00AB4014"/>
    <w:rsid w:val="00AB421D"/>
    <w:rsid w:val="00AB5494"/>
    <w:rsid w:val="00AB5E88"/>
    <w:rsid w:val="00AB6E49"/>
    <w:rsid w:val="00AB77E5"/>
    <w:rsid w:val="00AC04AB"/>
    <w:rsid w:val="00AC13EC"/>
    <w:rsid w:val="00AC1BA0"/>
    <w:rsid w:val="00AC2481"/>
    <w:rsid w:val="00AC2CAF"/>
    <w:rsid w:val="00AC36BB"/>
    <w:rsid w:val="00AC4CFE"/>
    <w:rsid w:val="00AC5A07"/>
    <w:rsid w:val="00AC5D86"/>
    <w:rsid w:val="00AD0B86"/>
    <w:rsid w:val="00AD0C57"/>
    <w:rsid w:val="00AD161C"/>
    <w:rsid w:val="00AD238B"/>
    <w:rsid w:val="00AD27F3"/>
    <w:rsid w:val="00AD2907"/>
    <w:rsid w:val="00AD4545"/>
    <w:rsid w:val="00AD5309"/>
    <w:rsid w:val="00AD5321"/>
    <w:rsid w:val="00AD7ED4"/>
    <w:rsid w:val="00AE04D3"/>
    <w:rsid w:val="00AE0BC5"/>
    <w:rsid w:val="00AE0CE8"/>
    <w:rsid w:val="00AE1ABD"/>
    <w:rsid w:val="00AE3270"/>
    <w:rsid w:val="00AE44BA"/>
    <w:rsid w:val="00AE4E16"/>
    <w:rsid w:val="00AE5217"/>
    <w:rsid w:val="00AE7775"/>
    <w:rsid w:val="00AE785C"/>
    <w:rsid w:val="00AF0E06"/>
    <w:rsid w:val="00AF1E72"/>
    <w:rsid w:val="00AF3465"/>
    <w:rsid w:val="00AF36A1"/>
    <w:rsid w:val="00AF4F9C"/>
    <w:rsid w:val="00AF5A05"/>
    <w:rsid w:val="00AF724A"/>
    <w:rsid w:val="00AF7D11"/>
    <w:rsid w:val="00B051EC"/>
    <w:rsid w:val="00B06EFF"/>
    <w:rsid w:val="00B070B7"/>
    <w:rsid w:val="00B070CF"/>
    <w:rsid w:val="00B10ABA"/>
    <w:rsid w:val="00B1240B"/>
    <w:rsid w:val="00B13543"/>
    <w:rsid w:val="00B13BE8"/>
    <w:rsid w:val="00B16236"/>
    <w:rsid w:val="00B162D6"/>
    <w:rsid w:val="00B166F6"/>
    <w:rsid w:val="00B174BD"/>
    <w:rsid w:val="00B178CD"/>
    <w:rsid w:val="00B17BCF"/>
    <w:rsid w:val="00B20B5B"/>
    <w:rsid w:val="00B22500"/>
    <w:rsid w:val="00B23E05"/>
    <w:rsid w:val="00B23E16"/>
    <w:rsid w:val="00B249EA"/>
    <w:rsid w:val="00B26531"/>
    <w:rsid w:val="00B324F9"/>
    <w:rsid w:val="00B33059"/>
    <w:rsid w:val="00B33FF9"/>
    <w:rsid w:val="00B34270"/>
    <w:rsid w:val="00B344B2"/>
    <w:rsid w:val="00B35682"/>
    <w:rsid w:val="00B3600C"/>
    <w:rsid w:val="00B36C7D"/>
    <w:rsid w:val="00B36CD5"/>
    <w:rsid w:val="00B37FC3"/>
    <w:rsid w:val="00B407CC"/>
    <w:rsid w:val="00B4187D"/>
    <w:rsid w:val="00B45B39"/>
    <w:rsid w:val="00B46CB8"/>
    <w:rsid w:val="00B476AE"/>
    <w:rsid w:val="00B5190A"/>
    <w:rsid w:val="00B53E5B"/>
    <w:rsid w:val="00B55549"/>
    <w:rsid w:val="00B5556D"/>
    <w:rsid w:val="00B55827"/>
    <w:rsid w:val="00B6378D"/>
    <w:rsid w:val="00B63D07"/>
    <w:rsid w:val="00B65444"/>
    <w:rsid w:val="00B66D6B"/>
    <w:rsid w:val="00B67FDD"/>
    <w:rsid w:val="00B706C6"/>
    <w:rsid w:val="00B70A83"/>
    <w:rsid w:val="00B72959"/>
    <w:rsid w:val="00B735BE"/>
    <w:rsid w:val="00B735DA"/>
    <w:rsid w:val="00B73EA8"/>
    <w:rsid w:val="00B74811"/>
    <w:rsid w:val="00B74857"/>
    <w:rsid w:val="00B748E6"/>
    <w:rsid w:val="00B74F0E"/>
    <w:rsid w:val="00B75D7D"/>
    <w:rsid w:val="00B766CC"/>
    <w:rsid w:val="00B7749E"/>
    <w:rsid w:val="00B778AB"/>
    <w:rsid w:val="00B77B30"/>
    <w:rsid w:val="00B809D4"/>
    <w:rsid w:val="00B8200F"/>
    <w:rsid w:val="00B826C6"/>
    <w:rsid w:val="00B85C31"/>
    <w:rsid w:val="00B85D99"/>
    <w:rsid w:val="00B87A38"/>
    <w:rsid w:val="00B87EFF"/>
    <w:rsid w:val="00B906D8"/>
    <w:rsid w:val="00B90D6D"/>
    <w:rsid w:val="00B9145E"/>
    <w:rsid w:val="00B93551"/>
    <w:rsid w:val="00B96454"/>
    <w:rsid w:val="00B97F7D"/>
    <w:rsid w:val="00BA09A9"/>
    <w:rsid w:val="00BA1BFE"/>
    <w:rsid w:val="00BA276C"/>
    <w:rsid w:val="00BA35EE"/>
    <w:rsid w:val="00BA3E0E"/>
    <w:rsid w:val="00BA5858"/>
    <w:rsid w:val="00BA6241"/>
    <w:rsid w:val="00BB03A2"/>
    <w:rsid w:val="00BB1085"/>
    <w:rsid w:val="00BB1496"/>
    <w:rsid w:val="00BB3AD3"/>
    <w:rsid w:val="00BB3E9A"/>
    <w:rsid w:val="00BB4E81"/>
    <w:rsid w:val="00BB58E2"/>
    <w:rsid w:val="00BB5948"/>
    <w:rsid w:val="00BB73CF"/>
    <w:rsid w:val="00BB763C"/>
    <w:rsid w:val="00BC0103"/>
    <w:rsid w:val="00BC132A"/>
    <w:rsid w:val="00BC13C9"/>
    <w:rsid w:val="00BC2ABE"/>
    <w:rsid w:val="00BC2EC9"/>
    <w:rsid w:val="00BC4092"/>
    <w:rsid w:val="00BC4A08"/>
    <w:rsid w:val="00BC4A99"/>
    <w:rsid w:val="00BC5898"/>
    <w:rsid w:val="00BC68D6"/>
    <w:rsid w:val="00BC6A0C"/>
    <w:rsid w:val="00BC6A56"/>
    <w:rsid w:val="00BC7110"/>
    <w:rsid w:val="00BC7AF5"/>
    <w:rsid w:val="00BD19E9"/>
    <w:rsid w:val="00BD1D71"/>
    <w:rsid w:val="00BD2FF3"/>
    <w:rsid w:val="00BD3DD8"/>
    <w:rsid w:val="00BD4062"/>
    <w:rsid w:val="00BD423F"/>
    <w:rsid w:val="00BD4BD7"/>
    <w:rsid w:val="00BD4E75"/>
    <w:rsid w:val="00BD6EC2"/>
    <w:rsid w:val="00BD7539"/>
    <w:rsid w:val="00BD7858"/>
    <w:rsid w:val="00BE0500"/>
    <w:rsid w:val="00BE0644"/>
    <w:rsid w:val="00BE0D72"/>
    <w:rsid w:val="00BE1359"/>
    <w:rsid w:val="00BE1471"/>
    <w:rsid w:val="00BE14BA"/>
    <w:rsid w:val="00BE19AE"/>
    <w:rsid w:val="00BE2D9A"/>
    <w:rsid w:val="00BE39C5"/>
    <w:rsid w:val="00BE3BBD"/>
    <w:rsid w:val="00BE6237"/>
    <w:rsid w:val="00BF111C"/>
    <w:rsid w:val="00BF4840"/>
    <w:rsid w:val="00BF4AE2"/>
    <w:rsid w:val="00BF5831"/>
    <w:rsid w:val="00BF7038"/>
    <w:rsid w:val="00BF705D"/>
    <w:rsid w:val="00BF708D"/>
    <w:rsid w:val="00BF7A80"/>
    <w:rsid w:val="00BF7BCF"/>
    <w:rsid w:val="00C001A0"/>
    <w:rsid w:val="00C02377"/>
    <w:rsid w:val="00C03140"/>
    <w:rsid w:val="00C04E15"/>
    <w:rsid w:val="00C05CBD"/>
    <w:rsid w:val="00C065F8"/>
    <w:rsid w:val="00C06620"/>
    <w:rsid w:val="00C066D7"/>
    <w:rsid w:val="00C112FE"/>
    <w:rsid w:val="00C11AF4"/>
    <w:rsid w:val="00C1533E"/>
    <w:rsid w:val="00C156FA"/>
    <w:rsid w:val="00C15CD3"/>
    <w:rsid w:val="00C15DCB"/>
    <w:rsid w:val="00C15E2B"/>
    <w:rsid w:val="00C16680"/>
    <w:rsid w:val="00C209EF"/>
    <w:rsid w:val="00C21250"/>
    <w:rsid w:val="00C22E04"/>
    <w:rsid w:val="00C25C44"/>
    <w:rsid w:val="00C2706D"/>
    <w:rsid w:val="00C32D68"/>
    <w:rsid w:val="00C34AE4"/>
    <w:rsid w:val="00C35503"/>
    <w:rsid w:val="00C35650"/>
    <w:rsid w:val="00C3631C"/>
    <w:rsid w:val="00C364F3"/>
    <w:rsid w:val="00C36CC6"/>
    <w:rsid w:val="00C409FF"/>
    <w:rsid w:val="00C40B4C"/>
    <w:rsid w:val="00C40E49"/>
    <w:rsid w:val="00C411AA"/>
    <w:rsid w:val="00C42223"/>
    <w:rsid w:val="00C43E1E"/>
    <w:rsid w:val="00C44177"/>
    <w:rsid w:val="00C4525D"/>
    <w:rsid w:val="00C46452"/>
    <w:rsid w:val="00C50B35"/>
    <w:rsid w:val="00C51B77"/>
    <w:rsid w:val="00C526B9"/>
    <w:rsid w:val="00C54B1A"/>
    <w:rsid w:val="00C553AA"/>
    <w:rsid w:val="00C556F0"/>
    <w:rsid w:val="00C565EC"/>
    <w:rsid w:val="00C56817"/>
    <w:rsid w:val="00C570D5"/>
    <w:rsid w:val="00C61B7C"/>
    <w:rsid w:val="00C64A25"/>
    <w:rsid w:val="00C65039"/>
    <w:rsid w:val="00C65C10"/>
    <w:rsid w:val="00C6647A"/>
    <w:rsid w:val="00C66A6E"/>
    <w:rsid w:val="00C66AD2"/>
    <w:rsid w:val="00C67748"/>
    <w:rsid w:val="00C704F6"/>
    <w:rsid w:val="00C70A3F"/>
    <w:rsid w:val="00C718AE"/>
    <w:rsid w:val="00C72DBA"/>
    <w:rsid w:val="00C74209"/>
    <w:rsid w:val="00C745D5"/>
    <w:rsid w:val="00C74E3A"/>
    <w:rsid w:val="00C7556C"/>
    <w:rsid w:val="00C7566F"/>
    <w:rsid w:val="00C75919"/>
    <w:rsid w:val="00C75A2A"/>
    <w:rsid w:val="00C809E1"/>
    <w:rsid w:val="00C8113A"/>
    <w:rsid w:val="00C83BA4"/>
    <w:rsid w:val="00C86977"/>
    <w:rsid w:val="00C87195"/>
    <w:rsid w:val="00C90FAD"/>
    <w:rsid w:val="00C91163"/>
    <w:rsid w:val="00C918A5"/>
    <w:rsid w:val="00C928DC"/>
    <w:rsid w:val="00C93BE7"/>
    <w:rsid w:val="00C943CB"/>
    <w:rsid w:val="00C959A8"/>
    <w:rsid w:val="00C96F0A"/>
    <w:rsid w:val="00C971E9"/>
    <w:rsid w:val="00C9739E"/>
    <w:rsid w:val="00CA0782"/>
    <w:rsid w:val="00CA1C5D"/>
    <w:rsid w:val="00CA35E0"/>
    <w:rsid w:val="00CA6582"/>
    <w:rsid w:val="00CB0E63"/>
    <w:rsid w:val="00CB1C43"/>
    <w:rsid w:val="00CB28F8"/>
    <w:rsid w:val="00CB2CDC"/>
    <w:rsid w:val="00CB3AEC"/>
    <w:rsid w:val="00CB5555"/>
    <w:rsid w:val="00CB77BA"/>
    <w:rsid w:val="00CC1DEF"/>
    <w:rsid w:val="00CC2269"/>
    <w:rsid w:val="00CC2DA9"/>
    <w:rsid w:val="00CC31A8"/>
    <w:rsid w:val="00CC4668"/>
    <w:rsid w:val="00CC5AB2"/>
    <w:rsid w:val="00CC7EC3"/>
    <w:rsid w:val="00CD040B"/>
    <w:rsid w:val="00CD0EA3"/>
    <w:rsid w:val="00CD192E"/>
    <w:rsid w:val="00CD3982"/>
    <w:rsid w:val="00CD477F"/>
    <w:rsid w:val="00CD50E6"/>
    <w:rsid w:val="00CD7494"/>
    <w:rsid w:val="00CD7637"/>
    <w:rsid w:val="00CE1117"/>
    <w:rsid w:val="00CE38E4"/>
    <w:rsid w:val="00CE3FF8"/>
    <w:rsid w:val="00CE52B2"/>
    <w:rsid w:val="00CE52CB"/>
    <w:rsid w:val="00CE70E1"/>
    <w:rsid w:val="00CF091E"/>
    <w:rsid w:val="00CF1946"/>
    <w:rsid w:val="00CF1A43"/>
    <w:rsid w:val="00CF1ADD"/>
    <w:rsid w:val="00CF275A"/>
    <w:rsid w:val="00CF29E9"/>
    <w:rsid w:val="00CF2DA7"/>
    <w:rsid w:val="00CF3321"/>
    <w:rsid w:val="00CF3EFE"/>
    <w:rsid w:val="00CF47BD"/>
    <w:rsid w:val="00CF5522"/>
    <w:rsid w:val="00CF5B8B"/>
    <w:rsid w:val="00CF6F66"/>
    <w:rsid w:val="00D02383"/>
    <w:rsid w:val="00D025E4"/>
    <w:rsid w:val="00D02A9E"/>
    <w:rsid w:val="00D03BBE"/>
    <w:rsid w:val="00D045D2"/>
    <w:rsid w:val="00D048A1"/>
    <w:rsid w:val="00D07F76"/>
    <w:rsid w:val="00D100F1"/>
    <w:rsid w:val="00D14134"/>
    <w:rsid w:val="00D143C6"/>
    <w:rsid w:val="00D156A2"/>
    <w:rsid w:val="00D15C93"/>
    <w:rsid w:val="00D1625C"/>
    <w:rsid w:val="00D16366"/>
    <w:rsid w:val="00D166F1"/>
    <w:rsid w:val="00D20623"/>
    <w:rsid w:val="00D20B31"/>
    <w:rsid w:val="00D21567"/>
    <w:rsid w:val="00D21E10"/>
    <w:rsid w:val="00D2210B"/>
    <w:rsid w:val="00D222C8"/>
    <w:rsid w:val="00D26046"/>
    <w:rsid w:val="00D27222"/>
    <w:rsid w:val="00D30196"/>
    <w:rsid w:val="00D30301"/>
    <w:rsid w:val="00D31B47"/>
    <w:rsid w:val="00D322AF"/>
    <w:rsid w:val="00D327A1"/>
    <w:rsid w:val="00D33513"/>
    <w:rsid w:val="00D345C1"/>
    <w:rsid w:val="00D352B1"/>
    <w:rsid w:val="00D36A19"/>
    <w:rsid w:val="00D372A4"/>
    <w:rsid w:val="00D3767D"/>
    <w:rsid w:val="00D4101B"/>
    <w:rsid w:val="00D41ADB"/>
    <w:rsid w:val="00D42C11"/>
    <w:rsid w:val="00D431E8"/>
    <w:rsid w:val="00D45E72"/>
    <w:rsid w:val="00D4609A"/>
    <w:rsid w:val="00D461D3"/>
    <w:rsid w:val="00D50381"/>
    <w:rsid w:val="00D51028"/>
    <w:rsid w:val="00D51736"/>
    <w:rsid w:val="00D51DE7"/>
    <w:rsid w:val="00D52EDA"/>
    <w:rsid w:val="00D548A0"/>
    <w:rsid w:val="00D54C12"/>
    <w:rsid w:val="00D56676"/>
    <w:rsid w:val="00D57A8F"/>
    <w:rsid w:val="00D61332"/>
    <w:rsid w:val="00D613D7"/>
    <w:rsid w:val="00D61792"/>
    <w:rsid w:val="00D65CDF"/>
    <w:rsid w:val="00D6670C"/>
    <w:rsid w:val="00D66785"/>
    <w:rsid w:val="00D67220"/>
    <w:rsid w:val="00D67573"/>
    <w:rsid w:val="00D6766E"/>
    <w:rsid w:val="00D676C3"/>
    <w:rsid w:val="00D67D15"/>
    <w:rsid w:val="00D70B8A"/>
    <w:rsid w:val="00D76195"/>
    <w:rsid w:val="00D77B55"/>
    <w:rsid w:val="00D804E2"/>
    <w:rsid w:val="00D81A6C"/>
    <w:rsid w:val="00D81C12"/>
    <w:rsid w:val="00D8318F"/>
    <w:rsid w:val="00D86155"/>
    <w:rsid w:val="00D9046D"/>
    <w:rsid w:val="00D90800"/>
    <w:rsid w:val="00D97889"/>
    <w:rsid w:val="00DA0093"/>
    <w:rsid w:val="00DA2EC5"/>
    <w:rsid w:val="00DA32B2"/>
    <w:rsid w:val="00DA4276"/>
    <w:rsid w:val="00DA4C9F"/>
    <w:rsid w:val="00DA4D4A"/>
    <w:rsid w:val="00DA5AD0"/>
    <w:rsid w:val="00DA787F"/>
    <w:rsid w:val="00DB0CAD"/>
    <w:rsid w:val="00DB59FC"/>
    <w:rsid w:val="00DB64C4"/>
    <w:rsid w:val="00DC18C7"/>
    <w:rsid w:val="00DC2760"/>
    <w:rsid w:val="00DC3063"/>
    <w:rsid w:val="00DC30B3"/>
    <w:rsid w:val="00DC3F30"/>
    <w:rsid w:val="00DC44FE"/>
    <w:rsid w:val="00DC4828"/>
    <w:rsid w:val="00DC580F"/>
    <w:rsid w:val="00DC5AE6"/>
    <w:rsid w:val="00DD28B6"/>
    <w:rsid w:val="00DD2934"/>
    <w:rsid w:val="00DD3031"/>
    <w:rsid w:val="00DD3D18"/>
    <w:rsid w:val="00DD4F58"/>
    <w:rsid w:val="00DD5D50"/>
    <w:rsid w:val="00DD77B3"/>
    <w:rsid w:val="00DD7979"/>
    <w:rsid w:val="00DE1147"/>
    <w:rsid w:val="00DE1381"/>
    <w:rsid w:val="00DE1A51"/>
    <w:rsid w:val="00DE2360"/>
    <w:rsid w:val="00DE3105"/>
    <w:rsid w:val="00DE3628"/>
    <w:rsid w:val="00DE4624"/>
    <w:rsid w:val="00DE568E"/>
    <w:rsid w:val="00DE5AF8"/>
    <w:rsid w:val="00DF00FB"/>
    <w:rsid w:val="00DF1CD0"/>
    <w:rsid w:val="00DF53D5"/>
    <w:rsid w:val="00E00973"/>
    <w:rsid w:val="00E01A84"/>
    <w:rsid w:val="00E029A9"/>
    <w:rsid w:val="00E03B3E"/>
    <w:rsid w:val="00E03DDB"/>
    <w:rsid w:val="00E0763A"/>
    <w:rsid w:val="00E07F1C"/>
    <w:rsid w:val="00E11BDD"/>
    <w:rsid w:val="00E126D3"/>
    <w:rsid w:val="00E1319B"/>
    <w:rsid w:val="00E15607"/>
    <w:rsid w:val="00E15D97"/>
    <w:rsid w:val="00E17087"/>
    <w:rsid w:val="00E201B9"/>
    <w:rsid w:val="00E20DA9"/>
    <w:rsid w:val="00E219AB"/>
    <w:rsid w:val="00E22FD1"/>
    <w:rsid w:val="00E249A4"/>
    <w:rsid w:val="00E25DBE"/>
    <w:rsid w:val="00E2679F"/>
    <w:rsid w:val="00E26A42"/>
    <w:rsid w:val="00E273B0"/>
    <w:rsid w:val="00E27B0E"/>
    <w:rsid w:val="00E27E52"/>
    <w:rsid w:val="00E3330D"/>
    <w:rsid w:val="00E334C5"/>
    <w:rsid w:val="00E33C83"/>
    <w:rsid w:val="00E3408D"/>
    <w:rsid w:val="00E34BC1"/>
    <w:rsid w:val="00E34CFA"/>
    <w:rsid w:val="00E40C0D"/>
    <w:rsid w:val="00E4135B"/>
    <w:rsid w:val="00E41DC3"/>
    <w:rsid w:val="00E41DCE"/>
    <w:rsid w:val="00E42637"/>
    <w:rsid w:val="00E436A6"/>
    <w:rsid w:val="00E4434B"/>
    <w:rsid w:val="00E44B1C"/>
    <w:rsid w:val="00E45597"/>
    <w:rsid w:val="00E45EB5"/>
    <w:rsid w:val="00E46BF6"/>
    <w:rsid w:val="00E46EEA"/>
    <w:rsid w:val="00E46F4F"/>
    <w:rsid w:val="00E5036E"/>
    <w:rsid w:val="00E503A1"/>
    <w:rsid w:val="00E511A9"/>
    <w:rsid w:val="00E5140D"/>
    <w:rsid w:val="00E51609"/>
    <w:rsid w:val="00E528E9"/>
    <w:rsid w:val="00E53685"/>
    <w:rsid w:val="00E537A1"/>
    <w:rsid w:val="00E53AC7"/>
    <w:rsid w:val="00E54D1E"/>
    <w:rsid w:val="00E6064A"/>
    <w:rsid w:val="00E621AF"/>
    <w:rsid w:val="00E62A03"/>
    <w:rsid w:val="00E6340D"/>
    <w:rsid w:val="00E63794"/>
    <w:rsid w:val="00E6447F"/>
    <w:rsid w:val="00E6536C"/>
    <w:rsid w:val="00E65CD9"/>
    <w:rsid w:val="00E66C39"/>
    <w:rsid w:val="00E70660"/>
    <w:rsid w:val="00E70C87"/>
    <w:rsid w:val="00E71CEB"/>
    <w:rsid w:val="00E729A6"/>
    <w:rsid w:val="00E72A77"/>
    <w:rsid w:val="00E74AD4"/>
    <w:rsid w:val="00E777EE"/>
    <w:rsid w:val="00E778E8"/>
    <w:rsid w:val="00E81948"/>
    <w:rsid w:val="00E81A71"/>
    <w:rsid w:val="00E82E20"/>
    <w:rsid w:val="00E839E2"/>
    <w:rsid w:val="00E84221"/>
    <w:rsid w:val="00E845EC"/>
    <w:rsid w:val="00E87AEA"/>
    <w:rsid w:val="00E87F67"/>
    <w:rsid w:val="00E90569"/>
    <w:rsid w:val="00E913AB"/>
    <w:rsid w:val="00E91E7C"/>
    <w:rsid w:val="00E94653"/>
    <w:rsid w:val="00E952A9"/>
    <w:rsid w:val="00E96AEA"/>
    <w:rsid w:val="00E972F7"/>
    <w:rsid w:val="00E97C40"/>
    <w:rsid w:val="00EA5605"/>
    <w:rsid w:val="00EA5DAF"/>
    <w:rsid w:val="00EA68DB"/>
    <w:rsid w:val="00EA7170"/>
    <w:rsid w:val="00EA781E"/>
    <w:rsid w:val="00EB2ADB"/>
    <w:rsid w:val="00EB2B96"/>
    <w:rsid w:val="00EB2BF0"/>
    <w:rsid w:val="00EB4338"/>
    <w:rsid w:val="00EB4EDA"/>
    <w:rsid w:val="00EB560B"/>
    <w:rsid w:val="00EB5763"/>
    <w:rsid w:val="00EB6502"/>
    <w:rsid w:val="00EB6AA9"/>
    <w:rsid w:val="00EC2741"/>
    <w:rsid w:val="00EC4D57"/>
    <w:rsid w:val="00EC51AF"/>
    <w:rsid w:val="00EC76CF"/>
    <w:rsid w:val="00ED53A4"/>
    <w:rsid w:val="00ED760E"/>
    <w:rsid w:val="00EE010B"/>
    <w:rsid w:val="00EE1E34"/>
    <w:rsid w:val="00EE261D"/>
    <w:rsid w:val="00EE2F8E"/>
    <w:rsid w:val="00EE3D95"/>
    <w:rsid w:val="00EF10CD"/>
    <w:rsid w:val="00EF20A2"/>
    <w:rsid w:val="00EF25DE"/>
    <w:rsid w:val="00EF2C86"/>
    <w:rsid w:val="00EF470A"/>
    <w:rsid w:val="00EF692B"/>
    <w:rsid w:val="00EF6CD8"/>
    <w:rsid w:val="00EF75CE"/>
    <w:rsid w:val="00F015D2"/>
    <w:rsid w:val="00F0210C"/>
    <w:rsid w:val="00F02F53"/>
    <w:rsid w:val="00F04EE6"/>
    <w:rsid w:val="00F05069"/>
    <w:rsid w:val="00F05332"/>
    <w:rsid w:val="00F05A5A"/>
    <w:rsid w:val="00F0743C"/>
    <w:rsid w:val="00F0794E"/>
    <w:rsid w:val="00F109CF"/>
    <w:rsid w:val="00F113B5"/>
    <w:rsid w:val="00F128AC"/>
    <w:rsid w:val="00F12EA8"/>
    <w:rsid w:val="00F13C7D"/>
    <w:rsid w:val="00F152F2"/>
    <w:rsid w:val="00F178C4"/>
    <w:rsid w:val="00F21DE7"/>
    <w:rsid w:val="00F2371C"/>
    <w:rsid w:val="00F238D5"/>
    <w:rsid w:val="00F2391C"/>
    <w:rsid w:val="00F268BF"/>
    <w:rsid w:val="00F26B04"/>
    <w:rsid w:val="00F3092E"/>
    <w:rsid w:val="00F32EB4"/>
    <w:rsid w:val="00F34E74"/>
    <w:rsid w:val="00F35AB5"/>
    <w:rsid w:val="00F40D75"/>
    <w:rsid w:val="00F42E64"/>
    <w:rsid w:val="00F43299"/>
    <w:rsid w:val="00F44748"/>
    <w:rsid w:val="00F449D3"/>
    <w:rsid w:val="00F46372"/>
    <w:rsid w:val="00F4676F"/>
    <w:rsid w:val="00F46B02"/>
    <w:rsid w:val="00F47B58"/>
    <w:rsid w:val="00F47F30"/>
    <w:rsid w:val="00F50597"/>
    <w:rsid w:val="00F5189B"/>
    <w:rsid w:val="00F518A8"/>
    <w:rsid w:val="00F53EA6"/>
    <w:rsid w:val="00F549EC"/>
    <w:rsid w:val="00F550C2"/>
    <w:rsid w:val="00F55187"/>
    <w:rsid w:val="00F564CC"/>
    <w:rsid w:val="00F57636"/>
    <w:rsid w:val="00F60C07"/>
    <w:rsid w:val="00F60D5D"/>
    <w:rsid w:val="00F61EC2"/>
    <w:rsid w:val="00F6265E"/>
    <w:rsid w:val="00F62EAB"/>
    <w:rsid w:val="00F62FAF"/>
    <w:rsid w:val="00F636F2"/>
    <w:rsid w:val="00F63868"/>
    <w:rsid w:val="00F639B2"/>
    <w:rsid w:val="00F63C3C"/>
    <w:rsid w:val="00F64BEA"/>
    <w:rsid w:val="00F64CCE"/>
    <w:rsid w:val="00F659A9"/>
    <w:rsid w:val="00F664C2"/>
    <w:rsid w:val="00F671E9"/>
    <w:rsid w:val="00F67269"/>
    <w:rsid w:val="00F67E19"/>
    <w:rsid w:val="00F731C6"/>
    <w:rsid w:val="00F732D3"/>
    <w:rsid w:val="00F73E5D"/>
    <w:rsid w:val="00F74509"/>
    <w:rsid w:val="00F751D5"/>
    <w:rsid w:val="00F75B23"/>
    <w:rsid w:val="00F76CA4"/>
    <w:rsid w:val="00F77DF4"/>
    <w:rsid w:val="00F810F4"/>
    <w:rsid w:val="00F814B9"/>
    <w:rsid w:val="00F822C2"/>
    <w:rsid w:val="00F838B3"/>
    <w:rsid w:val="00F86852"/>
    <w:rsid w:val="00F92CF7"/>
    <w:rsid w:val="00F93987"/>
    <w:rsid w:val="00F93EE3"/>
    <w:rsid w:val="00F95AE0"/>
    <w:rsid w:val="00F97B54"/>
    <w:rsid w:val="00F97BEE"/>
    <w:rsid w:val="00F9FF5D"/>
    <w:rsid w:val="00FA03D8"/>
    <w:rsid w:val="00FA18C5"/>
    <w:rsid w:val="00FA193B"/>
    <w:rsid w:val="00FA34B2"/>
    <w:rsid w:val="00FA5013"/>
    <w:rsid w:val="00FA5100"/>
    <w:rsid w:val="00FA5481"/>
    <w:rsid w:val="00FA5983"/>
    <w:rsid w:val="00FA6523"/>
    <w:rsid w:val="00FA7ADE"/>
    <w:rsid w:val="00FB13BA"/>
    <w:rsid w:val="00FB1C98"/>
    <w:rsid w:val="00FB2320"/>
    <w:rsid w:val="00FB2329"/>
    <w:rsid w:val="00FB3922"/>
    <w:rsid w:val="00FB41A3"/>
    <w:rsid w:val="00FB4F7B"/>
    <w:rsid w:val="00FB66E4"/>
    <w:rsid w:val="00FC06FC"/>
    <w:rsid w:val="00FC3C62"/>
    <w:rsid w:val="00FC3E46"/>
    <w:rsid w:val="00FC45DD"/>
    <w:rsid w:val="00FC4762"/>
    <w:rsid w:val="00FC58CB"/>
    <w:rsid w:val="00FC61A0"/>
    <w:rsid w:val="00FC6344"/>
    <w:rsid w:val="00FC6A0F"/>
    <w:rsid w:val="00FC6A1B"/>
    <w:rsid w:val="00FC71CC"/>
    <w:rsid w:val="00FC7833"/>
    <w:rsid w:val="00FC7AA0"/>
    <w:rsid w:val="00FC7D39"/>
    <w:rsid w:val="00FC7EF5"/>
    <w:rsid w:val="00FD069A"/>
    <w:rsid w:val="00FD0DA9"/>
    <w:rsid w:val="00FD1B9E"/>
    <w:rsid w:val="00FD35F3"/>
    <w:rsid w:val="00FD3F02"/>
    <w:rsid w:val="00FD43E6"/>
    <w:rsid w:val="00FD62B4"/>
    <w:rsid w:val="00FD7279"/>
    <w:rsid w:val="00FE0218"/>
    <w:rsid w:val="00FE0509"/>
    <w:rsid w:val="00FE3853"/>
    <w:rsid w:val="00FE39D5"/>
    <w:rsid w:val="00FE3C05"/>
    <w:rsid w:val="00FE4003"/>
    <w:rsid w:val="00FE4704"/>
    <w:rsid w:val="00FE4C43"/>
    <w:rsid w:val="00FE4F41"/>
    <w:rsid w:val="00FE5D5B"/>
    <w:rsid w:val="00FE623D"/>
    <w:rsid w:val="00FF0211"/>
    <w:rsid w:val="00FF06D1"/>
    <w:rsid w:val="00FF4082"/>
    <w:rsid w:val="00FF5323"/>
    <w:rsid w:val="00FF56BF"/>
    <w:rsid w:val="00FF5C15"/>
    <w:rsid w:val="00FF5D2D"/>
    <w:rsid w:val="00FF6214"/>
    <w:rsid w:val="00FF6E4D"/>
    <w:rsid w:val="00FF7C3F"/>
    <w:rsid w:val="017D7ACB"/>
    <w:rsid w:val="0186F623"/>
    <w:rsid w:val="01B28C65"/>
    <w:rsid w:val="0336F367"/>
    <w:rsid w:val="03909D3E"/>
    <w:rsid w:val="03DD374B"/>
    <w:rsid w:val="04A9CCA0"/>
    <w:rsid w:val="04CE8D14"/>
    <w:rsid w:val="062C5833"/>
    <w:rsid w:val="0817F4EE"/>
    <w:rsid w:val="08A26EC0"/>
    <w:rsid w:val="0985C801"/>
    <w:rsid w:val="0985E8F3"/>
    <w:rsid w:val="0B2DDDBD"/>
    <w:rsid w:val="0B6DD8B7"/>
    <w:rsid w:val="0C1F3673"/>
    <w:rsid w:val="0C81A939"/>
    <w:rsid w:val="0DD37DCF"/>
    <w:rsid w:val="0E202D5F"/>
    <w:rsid w:val="0E8610F5"/>
    <w:rsid w:val="0EDA7F12"/>
    <w:rsid w:val="0F259D4A"/>
    <w:rsid w:val="0FB42E9A"/>
    <w:rsid w:val="12E5628E"/>
    <w:rsid w:val="14B4CF2E"/>
    <w:rsid w:val="14F4E5B4"/>
    <w:rsid w:val="15E04BD4"/>
    <w:rsid w:val="16BCB0F3"/>
    <w:rsid w:val="171C7412"/>
    <w:rsid w:val="1741BA66"/>
    <w:rsid w:val="1877F249"/>
    <w:rsid w:val="195DF5BA"/>
    <w:rsid w:val="1AC3F90C"/>
    <w:rsid w:val="1C0C3F83"/>
    <w:rsid w:val="1C82EB75"/>
    <w:rsid w:val="1D0596F2"/>
    <w:rsid w:val="1DA4AA58"/>
    <w:rsid w:val="1FC3F33D"/>
    <w:rsid w:val="1FD0FC30"/>
    <w:rsid w:val="209D2D47"/>
    <w:rsid w:val="20E5E8D7"/>
    <w:rsid w:val="20F51A7E"/>
    <w:rsid w:val="2132F415"/>
    <w:rsid w:val="234DC970"/>
    <w:rsid w:val="2475AE3C"/>
    <w:rsid w:val="24E1999D"/>
    <w:rsid w:val="264636D2"/>
    <w:rsid w:val="264FD87D"/>
    <w:rsid w:val="26AB5EB6"/>
    <w:rsid w:val="26C218AA"/>
    <w:rsid w:val="27552A5B"/>
    <w:rsid w:val="275FA1CF"/>
    <w:rsid w:val="277B1C84"/>
    <w:rsid w:val="2868FB87"/>
    <w:rsid w:val="28F0FABC"/>
    <w:rsid w:val="29FADCCF"/>
    <w:rsid w:val="2A52A078"/>
    <w:rsid w:val="2A68143D"/>
    <w:rsid w:val="2B50C1FA"/>
    <w:rsid w:val="2BFCE6C6"/>
    <w:rsid w:val="2CFC9650"/>
    <w:rsid w:val="2D5A8D7C"/>
    <w:rsid w:val="2D6653CB"/>
    <w:rsid w:val="2D692BC0"/>
    <w:rsid w:val="2D7741ED"/>
    <w:rsid w:val="2E1D602C"/>
    <w:rsid w:val="3069240B"/>
    <w:rsid w:val="309A2ED4"/>
    <w:rsid w:val="30BCD54F"/>
    <w:rsid w:val="332D7DBF"/>
    <w:rsid w:val="3331688D"/>
    <w:rsid w:val="336C5A15"/>
    <w:rsid w:val="336C6098"/>
    <w:rsid w:val="34C7802A"/>
    <w:rsid w:val="34FC066B"/>
    <w:rsid w:val="35A98CE4"/>
    <w:rsid w:val="36896FCB"/>
    <w:rsid w:val="36A298C9"/>
    <w:rsid w:val="39178AB5"/>
    <w:rsid w:val="39212126"/>
    <w:rsid w:val="392792AB"/>
    <w:rsid w:val="39B6EFB5"/>
    <w:rsid w:val="3A193B39"/>
    <w:rsid w:val="3A5B93E3"/>
    <w:rsid w:val="3BA8EC19"/>
    <w:rsid w:val="3BC60A90"/>
    <w:rsid w:val="3C1F3EE1"/>
    <w:rsid w:val="3D43B3C6"/>
    <w:rsid w:val="3DD4D218"/>
    <w:rsid w:val="3DF8B45B"/>
    <w:rsid w:val="40C0A481"/>
    <w:rsid w:val="41294AC7"/>
    <w:rsid w:val="41D590D5"/>
    <w:rsid w:val="42887612"/>
    <w:rsid w:val="42A0091F"/>
    <w:rsid w:val="42F66DCF"/>
    <w:rsid w:val="431EDC20"/>
    <w:rsid w:val="4364BEE1"/>
    <w:rsid w:val="43EE3772"/>
    <w:rsid w:val="449D1F8D"/>
    <w:rsid w:val="44D8EFEE"/>
    <w:rsid w:val="454D45C9"/>
    <w:rsid w:val="46558BB3"/>
    <w:rsid w:val="47757F77"/>
    <w:rsid w:val="47E1BD48"/>
    <w:rsid w:val="49C555C2"/>
    <w:rsid w:val="4A6FF875"/>
    <w:rsid w:val="4C6934CB"/>
    <w:rsid w:val="4C6EDE8B"/>
    <w:rsid w:val="4E3164A9"/>
    <w:rsid w:val="4E73C5E4"/>
    <w:rsid w:val="4F2DD3EB"/>
    <w:rsid w:val="5133E108"/>
    <w:rsid w:val="519EA95C"/>
    <w:rsid w:val="525AC9D7"/>
    <w:rsid w:val="52B70C4C"/>
    <w:rsid w:val="5305F43F"/>
    <w:rsid w:val="544B868F"/>
    <w:rsid w:val="5471A491"/>
    <w:rsid w:val="54FB4908"/>
    <w:rsid w:val="55070277"/>
    <w:rsid w:val="563CAF98"/>
    <w:rsid w:val="57A28E52"/>
    <w:rsid w:val="582470D7"/>
    <w:rsid w:val="585FFC88"/>
    <w:rsid w:val="58AB2D40"/>
    <w:rsid w:val="590804EC"/>
    <w:rsid w:val="590EAD8B"/>
    <w:rsid w:val="59BC41AE"/>
    <w:rsid w:val="59E845FD"/>
    <w:rsid w:val="5ADBE1D2"/>
    <w:rsid w:val="5B766C24"/>
    <w:rsid w:val="5B937B41"/>
    <w:rsid w:val="5C07DD70"/>
    <w:rsid w:val="606A73C6"/>
    <w:rsid w:val="6194F885"/>
    <w:rsid w:val="6226DFF3"/>
    <w:rsid w:val="62E05369"/>
    <w:rsid w:val="6449BA63"/>
    <w:rsid w:val="64564DA6"/>
    <w:rsid w:val="649132E1"/>
    <w:rsid w:val="64B2927D"/>
    <w:rsid w:val="654AC9FC"/>
    <w:rsid w:val="6573221E"/>
    <w:rsid w:val="6625E32C"/>
    <w:rsid w:val="6643C1E3"/>
    <w:rsid w:val="66F74AD5"/>
    <w:rsid w:val="6775D006"/>
    <w:rsid w:val="67B5C0AD"/>
    <w:rsid w:val="68016234"/>
    <w:rsid w:val="685469A3"/>
    <w:rsid w:val="697D9B16"/>
    <w:rsid w:val="69CFAD89"/>
    <w:rsid w:val="6B90439F"/>
    <w:rsid w:val="6B9E1688"/>
    <w:rsid w:val="6BA0E44C"/>
    <w:rsid w:val="6BF25E16"/>
    <w:rsid w:val="6C4651E2"/>
    <w:rsid w:val="6CDD00D7"/>
    <w:rsid w:val="6D457254"/>
    <w:rsid w:val="6D86C66D"/>
    <w:rsid w:val="6EA628FF"/>
    <w:rsid w:val="6FBA5884"/>
    <w:rsid w:val="71327DEC"/>
    <w:rsid w:val="71568D8C"/>
    <w:rsid w:val="72D6A620"/>
    <w:rsid w:val="747AC6B4"/>
    <w:rsid w:val="761AC6F4"/>
    <w:rsid w:val="76240DB3"/>
    <w:rsid w:val="766AC7F7"/>
    <w:rsid w:val="76ED6501"/>
    <w:rsid w:val="780752ED"/>
    <w:rsid w:val="786B0682"/>
    <w:rsid w:val="78EE1769"/>
    <w:rsid w:val="795254BE"/>
    <w:rsid w:val="7A0BD3D1"/>
    <w:rsid w:val="7A9AFBA9"/>
    <w:rsid w:val="7B6B458B"/>
    <w:rsid w:val="7C3C8D86"/>
    <w:rsid w:val="7C44FDCE"/>
    <w:rsid w:val="7DA23090"/>
    <w:rsid w:val="7FD1E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DF54"/>
  <w15:chartTrackingRefBased/>
  <w15:docId w15:val="{DAFFE027-F9B5-4551-812B-E3428A34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FC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2A7AC4"/>
    <w:pPr>
      <w:keepNext/>
      <w:spacing w:before="240" w:after="120"/>
      <w:contextualSpacing/>
      <w:jc w:val="center"/>
      <w:outlineLvl w:val="0"/>
    </w:pPr>
    <w:rPr>
      <w:rFonts w:ascii="Arial" w:hAnsi="Arial" w:cs="Arial"/>
      <w:b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qFormat/>
    <w:rsid w:val="00827954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tabs>
        <w:tab w:val="num" w:pos="1134"/>
      </w:tabs>
      <w:outlineLvl w:val="2"/>
    </w:pPr>
    <w:rPr>
      <w:bCs w:val="0"/>
      <w:szCs w:val="26"/>
    </w:rPr>
  </w:style>
  <w:style w:type="paragraph" w:styleId="Nadpis4">
    <w:name w:val="heading 4"/>
    <w:basedOn w:val="Nadpis5"/>
    <w:next w:val="Zkladntext"/>
    <w:link w:val="Nadpis4Char"/>
    <w:qFormat/>
    <w:rsid w:val="00E778E8"/>
    <w:pPr>
      <w:spacing w:line="280" w:lineRule="exact"/>
      <w:outlineLvl w:val="3"/>
    </w:pPr>
    <w:rPr>
      <w:b w:val="0"/>
      <w:sz w:val="24"/>
    </w:rPr>
  </w:style>
  <w:style w:type="paragraph" w:styleId="Nadpis5">
    <w:name w:val="heading 5"/>
    <w:basedOn w:val="Zkladntext"/>
    <w:next w:val="Zkladntext"/>
    <w:link w:val="Nadpis5Char"/>
    <w:qFormat/>
    <w:rsid w:val="00E778E8"/>
    <w:pPr>
      <w:keepNext/>
      <w:tabs>
        <w:tab w:val="num" w:pos="0"/>
      </w:tabs>
      <w:spacing w:before="240" w:after="0" w:line="260" w:lineRule="exact"/>
      <w:ind w:hanging="964"/>
      <w:outlineLvl w:val="4"/>
    </w:pPr>
    <w:rPr>
      <w:rFonts w:ascii="Verdana" w:hAnsi="Verdana" w:cs="Calibri"/>
      <w:b/>
      <w:i/>
      <w:sz w:val="18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67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rsid w:val="00E778E8"/>
    <w:pPr>
      <w:tabs>
        <w:tab w:val="num" w:pos="0"/>
      </w:tabs>
      <w:ind w:hanging="964"/>
      <w:outlineLvl w:val="6"/>
    </w:pPr>
    <w:rPr>
      <w:rFonts w:ascii="Verdana" w:hAnsi="Verdana" w:cs="Calibri"/>
      <w:sz w:val="18"/>
      <w:szCs w:val="20"/>
      <w:lang w:val="cs-CZ"/>
    </w:rPr>
  </w:style>
  <w:style w:type="paragraph" w:styleId="Nadpis8">
    <w:name w:val="heading 8"/>
    <w:basedOn w:val="Normln"/>
    <w:next w:val="Normln"/>
    <w:link w:val="Nadpis8Char"/>
    <w:semiHidden/>
    <w:rsid w:val="00E778E8"/>
    <w:pPr>
      <w:tabs>
        <w:tab w:val="num" w:pos="0"/>
      </w:tabs>
      <w:ind w:hanging="964"/>
      <w:outlineLvl w:val="7"/>
    </w:pPr>
    <w:rPr>
      <w:rFonts w:ascii="Verdana" w:hAnsi="Verdana" w:cs="Calibri"/>
      <w:sz w:val="18"/>
      <w:szCs w:val="20"/>
      <w:lang w:val="cs-CZ"/>
    </w:rPr>
  </w:style>
  <w:style w:type="paragraph" w:styleId="Nadpis9">
    <w:name w:val="heading 9"/>
    <w:basedOn w:val="Normln"/>
    <w:next w:val="Normln"/>
    <w:link w:val="Nadpis9Char"/>
    <w:semiHidden/>
    <w:rsid w:val="00E778E8"/>
    <w:pPr>
      <w:tabs>
        <w:tab w:val="num" w:pos="0"/>
      </w:tabs>
      <w:ind w:hanging="964"/>
      <w:outlineLvl w:val="8"/>
    </w:pPr>
    <w:rPr>
      <w:rFonts w:ascii="Verdana" w:hAnsi="Verdana" w:cs="Calibri"/>
      <w:sz w:val="1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A7AC4"/>
    <w:rPr>
      <w:rFonts w:ascii="Arial" w:eastAsia="Times New Roman" w:hAnsi="Arial" w:cs="Arial"/>
      <w:b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rsid w:val="00827954"/>
    <w:rPr>
      <w:rFonts w:eastAsia="Times New Roman"/>
      <w:bCs/>
      <w:iCs/>
      <w:sz w:val="22"/>
      <w:szCs w:val="22"/>
      <w:lang w:val="x-none" w:eastAsia="x-none"/>
    </w:rPr>
  </w:style>
  <w:style w:type="character" w:customStyle="1" w:styleId="Nadpis3Char">
    <w:name w:val="Nadpis 3 Char"/>
    <w:link w:val="Nadpis3"/>
    <w:rsid w:val="00827954"/>
    <w:rPr>
      <w:rFonts w:eastAsia="Times New Roman"/>
      <w:iCs/>
      <w:sz w:val="22"/>
      <w:szCs w:val="26"/>
      <w:lang w:val="x-none" w:eastAsia="x-none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7954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Reference List"/>
    <w:basedOn w:val="Normln"/>
    <w:link w:val="OdstavecseseznamemChar"/>
    <w:uiPriority w:val="34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rmln2">
    <w:name w:val="Normální2"/>
    <w:basedOn w:val="Standardnpsmoodstavce"/>
    <w:rsid w:val="005664DB"/>
  </w:style>
  <w:style w:type="paragraph" w:customStyle="1" w:styleId="Odrazka1">
    <w:name w:val="Odrazka 1"/>
    <w:basedOn w:val="Normln"/>
    <w:qFormat/>
    <w:rsid w:val="006A3AE2"/>
    <w:pPr>
      <w:spacing w:before="60" w:after="60" w:line="276" w:lineRule="auto"/>
      <w:jc w:val="both"/>
    </w:pPr>
    <w:rPr>
      <w:rFonts w:ascii="Calibri" w:hAnsi="Calibri"/>
      <w:sz w:val="22"/>
    </w:rPr>
  </w:style>
  <w:style w:type="paragraph" w:customStyle="1" w:styleId="Odrazka2">
    <w:name w:val="Odrazka 2"/>
    <w:basedOn w:val="Odrazka1"/>
    <w:link w:val="Odrazka2Char"/>
    <w:qFormat/>
    <w:rsid w:val="006A3AE2"/>
    <w:pPr>
      <w:numPr>
        <w:ilvl w:val="1"/>
        <w:numId w:val="2"/>
      </w:numPr>
    </w:pPr>
  </w:style>
  <w:style w:type="character" w:customStyle="1" w:styleId="Odrazka2Char">
    <w:name w:val="Odrazka 2 Char"/>
    <w:link w:val="Odrazka2"/>
    <w:rsid w:val="006A3AE2"/>
    <w:rPr>
      <w:rFonts w:eastAsia="Times New Roman"/>
      <w:sz w:val="22"/>
      <w:szCs w:val="24"/>
      <w:lang w:val="en-US" w:eastAsia="en-US"/>
    </w:rPr>
  </w:style>
  <w:style w:type="paragraph" w:customStyle="1" w:styleId="Odrazka3">
    <w:name w:val="Odrazka 3"/>
    <w:basedOn w:val="Odrazka2"/>
    <w:link w:val="Odrazka3Char"/>
    <w:qFormat/>
    <w:rsid w:val="006A3AE2"/>
    <w:pPr>
      <w:numPr>
        <w:ilvl w:val="2"/>
      </w:numPr>
    </w:pPr>
  </w:style>
  <w:style w:type="character" w:styleId="slostrnky">
    <w:name w:val="page number"/>
    <w:basedOn w:val="Standardnpsmoodstavce"/>
    <w:rsid w:val="000724AD"/>
  </w:style>
  <w:style w:type="character" w:customStyle="1" w:styleId="Odrazka3Char">
    <w:name w:val="Odrazka 3 Char"/>
    <w:link w:val="Odrazka3"/>
    <w:rsid w:val="008862CD"/>
    <w:rPr>
      <w:rFonts w:eastAsia="Times New Roman"/>
      <w:sz w:val="22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850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50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537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40353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Hypertextovodkaz">
    <w:name w:val="Hyperlink"/>
    <w:uiPriority w:val="99"/>
    <w:unhideWhenUsed/>
    <w:rsid w:val="000D3FEF"/>
    <w:rPr>
      <w:color w:val="0000FF"/>
      <w:u w:val="single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rsid w:val="0005200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lnodr">
    <w:name w:val="Normální odr."/>
    <w:basedOn w:val="Normln"/>
    <w:link w:val="NormlnodrChar"/>
    <w:qFormat/>
    <w:rsid w:val="001F5A3B"/>
    <w:pPr>
      <w:numPr>
        <w:numId w:val="7"/>
      </w:numPr>
      <w:suppressAutoHyphens/>
      <w:overflowPunct w:val="0"/>
      <w:autoSpaceDE w:val="0"/>
      <w:spacing w:after="60"/>
      <w:jc w:val="both"/>
      <w:textAlignment w:val="baseline"/>
    </w:pPr>
    <w:rPr>
      <w:sz w:val="22"/>
      <w:szCs w:val="20"/>
      <w:lang w:val="x-none" w:eastAsia="ar-SA"/>
    </w:rPr>
  </w:style>
  <w:style w:type="character" w:customStyle="1" w:styleId="NormlnodrChar">
    <w:name w:val="Normální odr. Char"/>
    <w:link w:val="Normlnodr"/>
    <w:rsid w:val="001F5A3B"/>
    <w:rPr>
      <w:rFonts w:ascii="Times New Roman" w:eastAsia="Times New Roman" w:hAnsi="Times New Roman"/>
      <w:sz w:val="22"/>
      <w:lang w:val="x-none" w:eastAsia="ar-SA"/>
    </w:rPr>
  </w:style>
  <w:style w:type="paragraph" w:styleId="Seznam2">
    <w:name w:val="List 2"/>
    <w:basedOn w:val="Normln"/>
    <w:rsid w:val="00714817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71051"/>
    <w:pPr>
      <w:spacing w:after="120" w:line="276" w:lineRule="auto"/>
    </w:pPr>
    <w:rPr>
      <w:szCs w:val="22"/>
      <w:lang w:val="cs-CZ"/>
    </w:rPr>
  </w:style>
  <w:style w:type="character" w:customStyle="1" w:styleId="ZkladntextChar">
    <w:name w:val="Základní text Char"/>
    <w:link w:val="Zkladntext"/>
    <w:uiPriority w:val="99"/>
    <w:rsid w:val="0097105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StylRLTextlnkuslovanArial">
    <w:name w:val="Styl RL Text článku číslovaný + Arial"/>
    <w:basedOn w:val="Normln"/>
    <w:rsid w:val="00932FEF"/>
    <w:pPr>
      <w:tabs>
        <w:tab w:val="num" w:pos="360"/>
      </w:tabs>
      <w:spacing w:after="120" w:line="280" w:lineRule="exact"/>
      <w:jc w:val="both"/>
    </w:pPr>
    <w:rPr>
      <w:rFonts w:ascii="Arial" w:eastAsia="Calibri" w:hAnsi="Arial" w:cs="Arial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D26C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7D26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3D9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E3D95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Légende;Char Car Car Car Car"/>
    <w:unhideWhenUsed/>
    <w:rsid w:val="00EE3D95"/>
    <w:rPr>
      <w:vertAlign w:val="superscript"/>
    </w:rPr>
  </w:style>
  <w:style w:type="numbering" w:customStyle="1" w:styleId="Importovanstyl7">
    <w:name w:val="Importovaný styl 7"/>
    <w:rsid w:val="00E45597"/>
    <w:pPr>
      <w:numPr>
        <w:numId w:val="17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A4A4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9A4A4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rf-trn-lbl">
    <w:name w:val="rf-trn-lbl"/>
    <w:rsid w:val="006357F1"/>
  </w:style>
  <w:style w:type="character" w:customStyle="1" w:styleId="Nadpis6Char">
    <w:name w:val="Nadpis 6 Char"/>
    <w:link w:val="Nadpis6"/>
    <w:uiPriority w:val="9"/>
    <w:rsid w:val="005C673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P5Nadpis1">
    <w:name w:val="P5 Nadpis 1"/>
    <w:basedOn w:val="Normln"/>
    <w:next w:val="Normln"/>
    <w:rsid w:val="00BC4A08"/>
    <w:pPr>
      <w:keepNext/>
      <w:numPr>
        <w:ilvl w:val="1"/>
        <w:numId w:val="31"/>
      </w:numPr>
      <w:suppressAutoHyphens/>
      <w:spacing w:before="400"/>
      <w:jc w:val="center"/>
      <w:outlineLvl w:val="0"/>
    </w:pPr>
    <w:rPr>
      <w:rFonts w:cs="Arial"/>
      <w:b/>
      <w:sz w:val="32"/>
      <w:lang w:val="cs-CZ" w:eastAsia="cs-CZ"/>
    </w:rPr>
  </w:style>
  <w:style w:type="paragraph" w:customStyle="1" w:styleId="P5Nadpis2">
    <w:name w:val="P5 Nadpis 2"/>
    <w:basedOn w:val="P5Nadpis1"/>
    <w:next w:val="Normln"/>
    <w:rsid w:val="00BC4A08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BC4A08"/>
    <w:pPr>
      <w:numPr>
        <w:ilvl w:val="4"/>
        <w:numId w:val="31"/>
      </w:numPr>
      <w:suppressAutoHyphens/>
      <w:spacing w:before="120"/>
      <w:jc w:val="both"/>
      <w:outlineLvl w:val="1"/>
    </w:pPr>
    <w:rPr>
      <w:rFonts w:cs="Arial"/>
      <w:szCs w:val="22"/>
      <w:lang w:val="cs-CZ" w:eastAsia="cs-CZ"/>
    </w:rPr>
  </w:style>
  <w:style w:type="paragraph" w:customStyle="1" w:styleId="P5slovanodstavec">
    <w:name w:val="P5 Číslovaný odstavec"/>
    <w:basedOn w:val="P5Nadpis2"/>
    <w:next w:val="Normln"/>
    <w:rsid w:val="00BC4A08"/>
    <w:pPr>
      <w:numPr>
        <w:ilvl w:val="3"/>
      </w:numPr>
      <w:spacing w:before="160"/>
      <w:jc w:val="both"/>
    </w:pPr>
    <w:rPr>
      <w:rFonts w:cs="Times New Roman"/>
      <w:b w:val="0"/>
    </w:rPr>
  </w:style>
  <w:style w:type="paragraph" w:styleId="Bezmezer">
    <w:name w:val="No Spacing"/>
    <w:uiPriority w:val="1"/>
    <w:qFormat/>
    <w:rsid w:val="00D327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BD753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E778E8"/>
    <w:rPr>
      <w:rFonts w:ascii="Verdana" w:eastAsia="Times New Roman" w:hAnsi="Verdana" w:cs="Calibri"/>
      <w:i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E778E8"/>
    <w:rPr>
      <w:rFonts w:ascii="Verdana" w:eastAsia="Times New Roman" w:hAnsi="Verdana" w:cs="Calibri"/>
      <w:b/>
      <w:i/>
      <w:sz w:val="18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E778E8"/>
    <w:rPr>
      <w:rFonts w:ascii="Verdana" w:eastAsia="Times New Roman" w:hAnsi="Verdana" w:cs="Calibri"/>
      <w:sz w:val="18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E778E8"/>
    <w:rPr>
      <w:rFonts w:ascii="Verdana" w:eastAsia="Times New Roman" w:hAnsi="Verdana" w:cs="Calibri"/>
      <w:sz w:val="18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E778E8"/>
    <w:rPr>
      <w:rFonts w:ascii="Verdana" w:eastAsia="Times New Roman" w:hAnsi="Verdana" w:cs="Calibri"/>
      <w:sz w:val="18"/>
      <w:lang w:eastAsia="en-US"/>
    </w:rPr>
  </w:style>
  <w:style w:type="paragraph" w:customStyle="1" w:styleId="lneksmlouvynadpis">
    <w:name w:val="Článek_smlouvy_nadpis"/>
    <w:basedOn w:val="Normln"/>
    <w:qFormat/>
    <w:rsid w:val="001B5546"/>
    <w:pPr>
      <w:numPr>
        <w:numId w:val="61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val="cs-CZ"/>
    </w:rPr>
  </w:style>
  <w:style w:type="paragraph" w:customStyle="1" w:styleId="lneksmlouvy">
    <w:name w:val="článek_smlouvy"/>
    <w:basedOn w:val="Normln"/>
    <w:qFormat/>
    <w:rsid w:val="001B5546"/>
    <w:pPr>
      <w:numPr>
        <w:ilvl w:val="1"/>
        <w:numId w:val="61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val="cs-CZ"/>
    </w:rPr>
  </w:style>
  <w:style w:type="table" w:styleId="Mkatabulky">
    <w:name w:val="Table Grid"/>
    <w:basedOn w:val="Normlntabulka"/>
    <w:uiPriority w:val="59"/>
    <w:rsid w:val="004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E33EA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6F2B6F"/>
  </w:style>
  <w:style w:type="paragraph" w:customStyle="1" w:styleId="paragraph">
    <w:name w:val="paragraph"/>
    <w:basedOn w:val="Normln"/>
    <w:rsid w:val="00F63C3C"/>
    <w:pPr>
      <w:spacing w:before="100" w:beforeAutospacing="1" w:after="100" w:afterAutospacing="1"/>
    </w:pPr>
    <w:rPr>
      <w:lang w:val="cs-CZ" w:eastAsia="cs-CZ"/>
    </w:rPr>
  </w:style>
  <w:style w:type="character" w:customStyle="1" w:styleId="eop">
    <w:name w:val="eop"/>
    <w:basedOn w:val="Standardnpsmoodstavce"/>
    <w:rsid w:val="00F63C3C"/>
  </w:style>
  <w:style w:type="paragraph" w:customStyle="1" w:styleId="Normal1">
    <w:name w:val="Normal1"/>
    <w:rsid w:val="00957265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paragraph" w:customStyle="1" w:styleId="BodyText1">
    <w:name w:val="Body Text1"/>
    <w:basedOn w:val="Normln"/>
    <w:rsid w:val="004305E7"/>
    <w:pPr>
      <w:widowControl w:val="0"/>
      <w:autoSpaceDE w:val="0"/>
      <w:autoSpaceDN w:val="0"/>
      <w:spacing w:before="100" w:beforeAutospacing="1" w:after="100" w:afterAutospacing="1"/>
    </w:pPr>
    <w:rPr>
      <w:rFonts w:ascii="Arial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26844925D7984A9794CFDDD1A23008" ma:contentTypeVersion="14" ma:contentTypeDescription="Vytvoří nový dokument" ma:contentTypeScope="" ma:versionID="8753ec5137f0483e4cddc85c4743adbb">
  <xsd:schema xmlns:xsd="http://www.w3.org/2001/XMLSchema" xmlns:xs="http://www.w3.org/2001/XMLSchema" xmlns:p="http://schemas.microsoft.com/office/2006/metadata/properties" xmlns:ns2="8046a165-ac2e-4d3f-bbb0-dd8ca5db19af" xmlns:ns3="ea9d327b-cb9e-47ed-9566-b243705d1191" targetNamespace="http://schemas.microsoft.com/office/2006/metadata/properties" ma:root="true" ma:fieldsID="e58c09e58210ff09d63f40de384c6355" ns2:_="" ns3:_="">
    <xsd:import namespace="8046a165-ac2e-4d3f-bbb0-dd8ca5db19af"/>
    <xsd:import namespace="ea9d327b-cb9e-47ed-9566-b243705d1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a165-ac2e-4d3f-bbb0-dd8ca5db1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d327b-cb9e-47ed-9566-b243705d11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3193d0-0c90-454d-baa2-16f7c17b3070}" ma:internalName="TaxCatchAll" ma:showField="CatchAllData" ma:web="ea9d327b-cb9e-47ed-9566-b243705d1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46a165-ac2e-4d3f-bbb0-dd8ca5db19af">
      <Terms xmlns="http://schemas.microsoft.com/office/infopath/2007/PartnerControls"/>
    </lcf76f155ced4ddcb4097134ff3c332f>
    <TaxCatchAll xmlns="ea9d327b-cb9e-47ed-9566-b243705d11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4973F-E10F-42BF-BE0A-F51A9588C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EB62D-B041-4D02-A9FD-09D38195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6a165-ac2e-4d3f-bbb0-dd8ca5db19af"/>
    <ds:schemaRef ds:uri="ea9d327b-cb9e-47ed-9566-b243705d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024CF-8336-4EB9-92EC-003EE4B0624F}">
  <ds:schemaRefs>
    <ds:schemaRef ds:uri="http://schemas.microsoft.com/office/2006/metadata/properties"/>
    <ds:schemaRef ds:uri="http://schemas.microsoft.com/office/infopath/2007/PartnerControls"/>
    <ds:schemaRef ds:uri="8046a165-ac2e-4d3f-bbb0-dd8ca5db19af"/>
    <ds:schemaRef ds:uri="ea9d327b-cb9e-47ed-9566-b243705d1191"/>
  </ds:schemaRefs>
</ds:datastoreItem>
</file>

<file path=customXml/itemProps4.xml><?xml version="1.0" encoding="utf-8"?>
<ds:datastoreItem xmlns:ds="http://schemas.openxmlformats.org/officeDocument/2006/customXml" ds:itemID="{9816519A-EBB8-433B-90B2-837E934E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6893</Words>
  <Characters>40674</Characters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31T07:44:00Z</cp:lastPrinted>
  <dcterms:created xsi:type="dcterms:W3CDTF">2024-10-21T12:46:00Z</dcterms:created>
  <dcterms:modified xsi:type="dcterms:W3CDTF">2025-04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12bf3ad,ffcdfaf,4bb928a</vt:lpwstr>
  </property>
  <property fmtid="{D5CDD505-2E9C-101B-9397-08002B2CF9AE}" pid="3" name="ClassificationContentMarkingHeaderFontProps">
    <vt:lpwstr>#cc9900,10,Calibri</vt:lpwstr>
  </property>
  <property fmtid="{D5CDD505-2E9C-101B-9397-08002B2CF9AE}" pid="4" name="ClassificationContentMarkingHeaderText">
    <vt:lpwstr>MŠMT | TLP – AMBER: Důvěrné informace</vt:lpwstr>
  </property>
  <property fmtid="{D5CDD505-2E9C-101B-9397-08002B2CF9AE}" pid="5" name="MSIP_Label_1970f488-c885-4be2-8856-b54a69d26b04_Enabled">
    <vt:lpwstr>true</vt:lpwstr>
  </property>
  <property fmtid="{D5CDD505-2E9C-101B-9397-08002B2CF9AE}" pid="6" name="MSIP_Label_1970f488-c885-4be2-8856-b54a69d26b04_SetDate">
    <vt:lpwstr>2024-02-14T14:07:46Z</vt:lpwstr>
  </property>
  <property fmtid="{D5CDD505-2E9C-101B-9397-08002B2CF9AE}" pid="7" name="MSIP_Label_1970f488-c885-4be2-8856-b54a69d26b04_Method">
    <vt:lpwstr>Privileged</vt:lpwstr>
  </property>
  <property fmtid="{D5CDD505-2E9C-101B-9397-08002B2CF9AE}" pid="8" name="MSIP_Label_1970f488-c885-4be2-8856-b54a69d26b04_Name">
    <vt:lpwstr>TLP - AMBER</vt:lpwstr>
  </property>
  <property fmtid="{D5CDD505-2E9C-101B-9397-08002B2CF9AE}" pid="9" name="MSIP_Label_1970f488-c885-4be2-8856-b54a69d26b04_SiteId">
    <vt:lpwstr>ec5f7ed7-e9d9-4a0c-9748-78ccdbe055f1</vt:lpwstr>
  </property>
  <property fmtid="{D5CDD505-2E9C-101B-9397-08002B2CF9AE}" pid="10" name="MSIP_Label_1970f488-c885-4be2-8856-b54a69d26b04_ActionId">
    <vt:lpwstr>25b3fc0d-9576-4718-a4e7-c3840c6959dc</vt:lpwstr>
  </property>
  <property fmtid="{D5CDD505-2E9C-101B-9397-08002B2CF9AE}" pid="11" name="MSIP_Label_1970f488-c885-4be2-8856-b54a69d26b04_ContentBits">
    <vt:lpwstr>1</vt:lpwstr>
  </property>
  <property fmtid="{D5CDD505-2E9C-101B-9397-08002B2CF9AE}" pid="12" name="ContentTypeId">
    <vt:lpwstr>0x010100DA26844925D7984A9794CFDDD1A23008</vt:lpwstr>
  </property>
  <property fmtid="{D5CDD505-2E9C-101B-9397-08002B2CF9AE}" pid="13" name="MediaServiceImageTags">
    <vt:lpwstr/>
  </property>
</Properties>
</file>